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5226"/>
        <w:gridCol w:w="3170"/>
      </w:tblGrid>
      <w:tr w:rsidR="00CB736D" w:rsidRPr="00D62216" w:rsidTr="00995B66">
        <w:tc>
          <w:tcPr>
            <w:tcW w:w="5310" w:type="dxa"/>
            <w:shd w:val="clear" w:color="auto" w:fill="auto"/>
          </w:tcPr>
          <w:p w:rsidR="00CB736D" w:rsidRPr="002C6D1A" w:rsidRDefault="00CB736D" w:rsidP="00995B66">
            <w:pPr>
              <w:tabs>
                <w:tab w:val="left" w:pos="5940"/>
              </w:tabs>
              <w:rPr>
                <w:rFonts w:eastAsia="黑体"/>
                <w:b/>
                <w:spacing w:val="6"/>
                <w:sz w:val="24"/>
              </w:rPr>
            </w:pPr>
            <w:r w:rsidRPr="002C6D1A">
              <w:rPr>
                <w:rFonts w:eastAsia="黑体"/>
                <w:b/>
                <w:sz w:val="24"/>
              </w:rPr>
              <w:t>学</w:t>
            </w:r>
            <w:r w:rsidRPr="002C6D1A">
              <w:rPr>
                <w:rFonts w:eastAsia="黑体"/>
                <w:b/>
                <w:sz w:val="24"/>
              </w:rPr>
              <w:t xml:space="preserve">    </w:t>
            </w:r>
            <w:r w:rsidRPr="002C6D1A">
              <w:rPr>
                <w:rFonts w:eastAsia="黑体"/>
                <w:b/>
                <w:sz w:val="24"/>
              </w:rPr>
              <w:t>号：</w:t>
            </w:r>
            <w:r w:rsidRPr="002C6D1A">
              <w:rPr>
                <w:rFonts w:eastAsia="黑体"/>
                <w:b/>
                <w:spacing w:val="6"/>
                <w:sz w:val="24"/>
                <w:u w:val="single"/>
              </w:rPr>
              <w:t xml:space="preserve"> </w:t>
            </w:r>
            <w:r w:rsidR="00491A04" w:rsidRPr="002C6D1A">
              <w:rPr>
                <w:rFonts w:eastAsia="黑体"/>
                <w:b/>
                <w:spacing w:val="6"/>
                <w:sz w:val="24"/>
                <w:u w:val="single"/>
              </w:rPr>
              <w:t>201421328</w:t>
            </w:r>
            <w:r w:rsidR="009B186C" w:rsidRPr="002C6D1A">
              <w:rPr>
                <w:rFonts w:eastAsia="黑体"/>
                <w:b/>
                <w:spacing w:val="6"/>
                <w:sz w:val="24"/>
                <w:u w:val="single"/>
              </w:rPr>
              <w:t>2</w:t>
            </w:r>
            <w:r w:rsidRPr="002C6D1A">
              <w:rPr>
                <w:rFonts w:eastAsia="黑体"/>
                <w:b/>
                <w:spacing w:val="6"/>
                <w:sz w:val="24"/>
                <w:u w:val="single"/>
              </w:rPr>
              <w:t xml:space="preserve">    </w:t>
            </w:r>
          </w:p>
        </w:tc>
        <w:tc>
          <w:tcPr>
            <w:tcW w:w="3226" w:type="dxa"/>
            <w:shd w:val="clear" w:color="auto" w:fill="auto"/>
          </w:tcPr>
          <w:p w:rsidR="00CB736D" w:rsidRPr="002C6D1A" w:rsidRDefault="00CB736D" w:rsidP="00995B66">
            <w:pPr>
              <w:tabs>
                <w:tab w:val="left" w:pos="5940"/>
              </w:tabs>
              <w:ind w:firstLineChars="49" w:firstLine="118"/>
              <w:rPr>
                <w:rFonts w:eastAsia="黑体"/>
                <w:b/>
                <w:sz w:val="24"/>
              </w:rPr>
            </w:pPr>
            <w:r w:rsidRPr="002C6D1A">
              <w:rPr>
                <w:rFonts w:eastAsia="黑体"/>
                <w:b/>
                <w:sz w:val="24"/>
              </w:rPr>
              <w:t>密</w:t>
            </w:r>
            <w:r w:rsidRPr="002C6D1A">
              <w:rPr>
                <w:rFonts w:eastAsia="黑体"/>
                <w:b/>
                <w:sz w:val="24"/>
              </w:rPr>
              <w:t xml:space="preserve">  </w:t>
            </w:r>
            <w:r w:rsidRPr="002C6D1A">
              <w:rPr>
                <w:rFonts w:eastAsia="黑体"/>
                <w:b/>
                <w:sz w:val="24"/>
              </w:rPr>
              <w:t>级：</w:t>
            </w:r>
            <w:r w:rsidRPr="002C6D1A">
              <w:rPr>
                <w:rFonts w:eastAsia="黑体"/>
                <w:b/>
                <w:spacing w:val="6"/>
                <w:sz w:val="24"/>
                <w:u w:val="single"/>
              </w:rPr>
              <w:t xml:space="preserve">               </w:t>
            </w:r>
            <w:r w:rsidRPr="002C6D1A">
              <w:rPr>
                <w:rFonts w:eastAsia="黑体"/>
                <w:b/>
                <w:spacing w:val="6"/>
                <w:sz w:val="24"/>
              </w:rPr>
              <w:t xml:space="preserve">   </w:t>
            </w:r>
          </w:p>
          <w:p w:rsidR="00CB736D" w:rsidRPr="00D62216" w:rsidRDefault="00CB736D" w:rsidP="00995B66">
            <w:pPr>
              <w:tabs>
                <w:tab w:val="left" w:pos="5940"/>
              </w:tabs>
              <w:ind w:firstLineChars="49" w:firstLine="124"/>
              <w:rPr>
                <w:b/>
                <w:spacing w:val="6"/>
                <w:sz w:val="24"/>
              </w:rPr>
            </w:pPr>
          </w:p>
        </w:tc>
      </w:tr>
    </w:tbl>
    <w:p w:rsidR="00D4379A" w:rsidRPr="00D62216" w:rsidRDefault="00F81E25" w:rsidP="006C12EC">
      <w:r w:rsidRPr="002C6D1A">
        <w:rPr>
          <w:noProof/>
        </w:rPr>
        <w:drawing>
          <wp:anchor distT="0" distB="0" distL="114300" distR="114300" simplePos="0" relativeHeight="251573248" behindDoc="0" locked="0" layoutInCell="1" allowOverlap="1" wp14:anchorId="2782DA89" wp14:editId="62068419">
            <wp:simplePos x="0" y="0"/>
            <wp:positionH relativeFrom="column">
              <wp:align>center</wp:align>
            </wp:positionH>
            <wp:positionV relativeFrom="paragraph">
              <wp:posOffset>133350</wp:posOffset>
            </wp:positionV>
            <wp:extent cx="3293110" cy="594360"/>
            <wp:effectExtent l="0" t="0" r="0" b="0"/>
            <wp:wrapSquare wrapText="bothSides"/>
            <wp:docPr id="29"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79A" w:rsidRPr="00D62216" w:rsidRDefault="00D4379A" w:rsidP="006C12EC"/>
    <w:p w:rsidR="00D4379A" w:rsidRPr="00D62216" w:rsidRDefault="00D4379A" w:rsidP="006C12EC"/>
    <w:p w:rsidR="00D4379A" w:rsidRPr="00D62216" w:rsidRDefault="00D4379A" w:rsidP="006C12EC">
      <w:pPr>
        <w:jc w:val="center"/>
        <w:rPr>
          <w:b/>
          <w:sz w:val="44"/>
          <w:szCs w:val="44"/>
        </w:rPr>
      </w:pPr>
      <w:r w:rsidRPr="00D62216">
        <w:rPr>
          <w:b/>
          <w:sz w:val="44"/>
          <w:szCs w:val="44"/>
        </w:rPr>
        <w:t>Hefei University of Technology</w:t>
      </w:r>
    </w:p>
    <w:p w:rsidR="00D4379A" w:rsidRPr="00D62216" w:rsidRDefault="00D4379A" w:rsidP="006C12EC"/>
    <w:p w:rsidR="00D4379A" w:rsidRPr="002C6D1A" w:rsidRDefault="00F44A88" w:rsidP="007B1FE2">
      <w:pPr>
        <w:ind w:leftChars="-50" w:left="-105" w:rightChars="-50" w:right="-105"/>
        <w:jc w:val="center"/>
        <w:rPr>
          <w:rFonts w:eastAsia="黑体"/>
          <w:b/>
          <w:bCs/>
          <w:sz w:val="84"/>
          <w:szCs w:val="84"/>
        </w:rPr>
      </w:pPr>
      <w:r w:rsidRPr="002C6D1A">
        <w:rPr>
          <w:rFonts w:eastAsia="黑体"/>
          <w:b/>
          <w:bCs/>
          <w:sz w:val="84"/>
          <w:szCs w:val="84"/>
        </w:rPr>
        <w:t>本科毕业设计（论文）</w:t>
      </w:r>
    </w:p>
    <w:p w:rsidR="00D4379A" w:rsidRPr="00D62216" w:rsidRDefault="00F44A88" w:rsidP="006C12EC">
      <w:pPr>
        <w:ind w:leftChars="-100" w:left="-210" w:rightChars="-100" w:right="-210"/>
        <w:jc w:val="center"/>
        <w:rPr>
          <w:b/>
          <w:bCs/>
          <w:sz w:val="44"/>
          <w:szCs w:val="44"/>
        </w:rPr>
      </w:pPr>
      <w:r w:rsidRPr="00D62216">
        <w:rPr>
          <w:b/>
          <w:sz w:val="44"/>
          <w:szCs w:val="44"/>
        </w:rPr>
        <w:t>UNDERGRADUATE THESIS</w:t>
      </w:r>
    </w:p>
    <w:p w:rsidR="00A50C98" w:rsidRPr="00D62216" w:rsidRDefault="00A50C98" w:rsidP="00520764"/>
    <w:p w:rsidR="00520764" w:rsidRPr="00D62216" w:rsidRDefault="00F81E25" w:rsidP="00FC642A">
      <w:pPr>
        <w:ind w:firstLineChars="1500" w:firstLine="3150"/>
        <w:rPr>
          <w:sz w:val="80"/>
          <w:szCs w:val="80"/>
        </w:rPr>
      </w:pPr>
      <w:r w:rsidRPr="002C6D1A">
        <w:rPr>
          <w:noProof/>
        </w:rPr>
        <w:drawing>
          <wp:inline distT="0" distB="0" distL="0" distR="0" wp14:anchorId="2F06941E" wp14:editId="2A6CFEFE">
            <wp:extent cx="1375410" cy="135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410" cy="1353820"/>
                    </a:xfrm>
                    <a:prstGeom prst="rect">
                      <a:avLst/>
                    </a:prstGeom>
                    <a:noFill/>
                    <a:ln>
                      <a:noFill/>
                    </a:ln>
                  </pic:spPr>
                </pic:pic>
              </a:graphicData>
            </a:graphic>
          </wp:inline>
        </w:drawing>
      </w:r>
    </w:p>
    <w:p w:rsidR="001F1443" w:rsidRPr="00D62216" w:rsidRDefault="001F1443" w:rsidP="00520764">
      <w:pPr>
        <w:ind w:firstLineChars="300" w:firstLine="964"/>
        <w:rPr>
          <w:b/>
          <w:sz w:val="32"/>
        </w:rPr>
      </w:pPr>
    </w:p>
    <w:p w:rsidR="00A50C98" w:rsidRPr="002C6D1A" w:rsidRDefault="00185C3B" w:rsidP="00520764">
      <w:pPr>
        <w:ind w:firstLineChars="300" w:firstLine="964"/>
        <w:rPr>
          <w:b/>
          <w:sz w:val="32"/>
        </w:rPr>
      </w:pPr>
      <w:r w:rsidRPr="002C6D1A">
        <w:rPr>
          <w:b/>
          <w:sz w:val="32"/>
        </w:rPr>
        <w:t>类</w:t>
      </w:r>
      <w:r w:rsidRPr="002C6D1A">
        <w:rPr>
          <w:b/>
          <w:sz w:val="32"/>
        </w:rPr>
        <w:t xml:space="preserve">    </w:t>
      </w:r>
      <w:r w:rsidRPr="002C6D1A">
        <w:rPr>
          <w:b/>
          <w:sz w:val="32"/>
        </w:rPr>
        <w:t>型：</w:t>
      </w:r>
      <w:r w:rsidRPr="002C6D1A">
        <w:rPr>
          <w:sz w:val="32"/>
          <w:u w:val="single"/>
        </w:rPr>
        <w:t xml:space="preserve">       </w:t>
      </w:r>
      <w:r w:rsidR="00993621" w:rsidRPr="002C6D1A">
        <w:rPr>
          <w:sz w:val="32"/>
          <w:u w:val="single"/>
        </w:rPr>
        <w:tab/>
      </w:r>
      <w:r w:rsidR="00993621" w:rsidRPr="002C6D1A">
        <w:rPr>
          <w:sz w:val="32"/>
          <w:u w:val="single"/>
        </w:rPr>
        <w:tab/>
      </w:r>
      <w:r w:rsidR="00993621" w:rsidRPr="002C6D1A">
        <w:rPr>
          <w:sz w:val="32"/>
          <w:u w:val="single"/>
        </w:rPr>
        <w:tab/>
      </w:r>
      <w:r w:rsidR="00993621" w:rsidRPr="002C6D1A">
        <w:rPr>
          <w:sz w:val="32"/>
          <w:u w:val="single"/>
        </w:rPr>
        <w:t>论文</w:t>
      </w:r>
      <w:r w:rsidR="00993621" w:rsidRPr="002C6D1A">
        <w:rPr>
          <w:sz w:val="32"/>
          <w:u w:val="single"/>
        </w:rPr>
        <w:tab/>
      </w:r>
      <w:r w:rsidR="00993621" w:rsidRPr="002C6D1A">
        <w:rPr>
          <w:sz w:val="32"/>
          <w:u w:val="single"/>
        </w:rPr>
        <w:tab/>
      </w:r>
      <w:r w:rsidR="00993621" w:rsidRPr="002C6D1A">
        <w:rPr>
          <w:sz w:val="32"/>
          <w:u w:val="single"/>
        </w:rPr>
        <w:tab/>
      </w:r>
      <w:r w:rsidRPr="002C6D1A">
        <w:rPr>
          <w:sz w:val="32"/>
          <w:u w:val="single"/>
        </w:rPr>
        <w:t xml:space="preserve">        </w:t>
      </w:r>
    </w:p>
    <w:p w:rsidR="00520764" w:rsidRPr="002C6D1A" w:rsidRDefault="00520764" w:rsidP="00DF1A61">
      <w:pPr>
        <w:ind w:firstLineChars="300" w:firstLine="964"/>
        <w:rPr>
          <w:sz w:val="32"/>
          <w:u w:val="single"/>
        </w:rPr>
      </w:pPr>
      <w:r w:rsidRPr="002C6D1A">
        <w:rPr>
          <w:b/>
          <w:sz w:val="32"/>
        </w:rPr>
        <w:t>题</w:t>
      </w:r>
      <w:r w:rsidR="00F331BA" w:rsidRPr="002C6D1A">
        <w:rPr>
          <w:b/>
          <w:sz w:val="32"/>
        </w:rPr>
        <w:t xml:space="preserve">    </w:t>
      </w:r>
      <w:r w:rsidRPr="002C6D1A">
        <w:rPr>
          <w:b/>
          <w:sz w:val="32"/>
        </w:rPr>
        <w:t>目：</w:t>
      </w:r>
      <w:r w:rsidR="00993621" w:rsidRPr="002C6D1A">
        <w:rPr>
          <w:sz w:val="32"/>
          <w:u w:val="single"/>
        </w:rPr>
        <w:t xml:space="preserve">  </w:t>
      </w:r>
      <w:r w:rsidR="00993621" w:rsidRPr="002C6D1A">
        <w:rPr>
          <w:sz w:val="32"/>
          <w:u w:val="single"/>
        </w:rPr>
        <w:t>数字</w:t>
      </w:r>
      <w:bookmarkStart w:id="0" w:name="_Hlk9390709"/>
      <w:r w:rsidR="00993621" w:rsidRPr="002C6D1A">
        <w:rPr>
          <w:sz w:val="32"/>
          <w:u w:val="single"/>
        </w:rPr>
        <w:t>Moir</w:t>
      </w:r>
      <w:r w:rsidR="00DF1A61" w:rsidRPr="002C6D1A">
        <w:rPr>
          <w:sz w:val="32"/>
          <w:u w:val="single"/>
        </w:rPr>
        <w:t>é</w:t>
      </w:r>
      <w:bookmarkEnd w:id="0"/>
      <w:r w:rsidR="00637D00" w:rsidRPr="002C6D1A">
        <w:rPr>
          <w:sz w:val="32"/>
          <w:u w:val="single"/>
        </w:rPr>
        <w:t xml:space="preserve"> </w:t>
      </w:r>
      <w:r w:rsidR="00993621" w:rsidRPr="002C6D1A">
        <w:rPr>
          <w:sz w:val="32"/>
          <w:u w:val="single"/>
        </w:rPr>
        <w:t>3D</w:t>
      </w:r>
      <w:r w:rsidR="00993621" w:rsidRPr="002C6D1A">
        <w:rPr>
          <w:sz w:val="32"/>
          <w:u w:val="single"/>
        </w:rPr>
        <w:t>测量及精度分析</w:t>
      </w:r>
      <w:r w:rsidR="00637D00" w:rsidRPr="002C6D1A">
        <w:rPr>
          <w:sz w:val="32"/>
          <w:u w:val="single"/>
        </w:rPr>
        <w:tab/>
      </w:r>
    </w:p>
    <w:p w:rsidR="00520764" w:rsidRPr="002C6D1A" w:rsidRDefault="003B7D34" w:rsidP="00520764">
      <w:pPr>
        <w:ind w:firstLineChars="300" w:firstLine="964"/>
        <w:rPr>
          <w:sz w:val="32"/>
          <w:u w:val="single"/>
        </w:rPr>
      </w:pPr>
      <w:r w:rsidRPr="002C6D1A">
        <w:rPr>
          <w:b/>
          <w:sz w:val="32"/>
        </w:rPr>
        <w:t>专业名称</w:t>
      </w:r>
      <w:r w:rsidR="00520764" w:rsidRPr="002C6D1A">
        <w:rPr>
          <w:b/>
          <w:sz w:val="32"/>
        </w:rPr>
        <w:t>：</w:t>
      </w:r>
      <w:r w:rsidR="00520764" w:rsidRPr="002C6D1A">
        <w:rPr>
          <w:sz w:val="32"/>
          <w:u w:val="single"/>
        </w:rPr>
        <w:t xml:space="preserve">   </w:t>
      </w:r>
      <w:r w:rsidR="00C2679C" w:rsidRPr="002C6D1A">
        <w:rPr>
          <w:sz w:val="32"/>
          <w:u w:val="single"/>
        </w:rPr>
        <w:t xml:space="preserve">  </w:t>
      </w:r>
      <w:r w:rsidRPr="002C6D1A">
        <w:rPr>
          <w:sz w:val="32"/>
          <w:u w:val="single"/>
        </w:rPr>
        <w:t xml:space="preserve">   </w:t>
      </w:r>
      <w:r w:rsidR="00993621" w:rsidRPr="002C6D1A">
        <w:rPr>
          <w:sz w:val="32"/>
          <w:u w:val="single"/>
        </w:rPr>
        <w:t xml:space="preserve">   </w:t>
      </w:r>
      <w:r w:rsidR="00993621" w:rsidRPr="002C6D1A">
        <w:rPr>
          <w:sz w:val="32"/>
          <w:u w:val="single"/>
        </w:rPr>
        <w:t>应用物理学</w:t>
      </w:r>
      <w:r w:rsidR="00993621" w:rsidRPr="002C6D1A">
        <w:rPr>
          <w:sz w:val="32"/>
          <w:u w:val="single"/>
        </w:rPr>
        <w:t xml:space="preserve">          </w:t>
      </w:r>
      <w:r w:rsidR="004840E1" w:rsidRPr="002C6D1A">
        <w:rPr>
          <w:sz w:val="32"/>
          <w:u w:val="single"/>
        </w:rPr>
        <w:tab/>
      </w:r>
    </w:p>
    <w:p w:rsidR="00C2679C" w:rsidRPr="002C6D1A" w:rsidRDefault="00C2679C" w:rsidP="00C2679C">
      <w:pPr>
        <w:ind w:firstLineChars="300" w:firstLine="964"/>
        <w:rPr>
          <w:sz w:val="32"/>
          <w:u w:val="single"/>
        </w:rPr>
      </w:pPr>
      <w:r w:rsidRPr="002C6D1A">
        <w:rPr>
          <w:b/>
          <w:sz w:val="32"/>
        </w:rPr>
        <w:t>入校</w:t>
      </w:r>
      <w:r w:rsidR="00EC1C02" w:rsidRPr="002C6D1A">
        <w:rPr>
          <w:b/>
          <w:sz w:val="32"/>
        </w:rPr>
        <w:t>年份</w:t>
      </w:r>
      <w:r w:rsidRPr="002C6D1A">
        <w:rPr>
          <w:b/>
          <w:sz w:val="32"/>
        </w:rPr>
        <w:t>：</w:t>
      </w:r>
      <w:r w:rsidRPr="002C6D1A">
        <w:rPr>
          <w:sz w:val="32"/>
          <w:u w:val="single"/>
        </w:rPr>
        <w:t xml:space="preserve">         </w:t>
      </w:r>
      <w:r w:rsidR="00DF1A61" w:rsidRPr="002C6D1A">
        <w:rPr>
          <w:sz w:val="32"/>
          <w:u w:val="single"/>
        </w:rPr>
        <w:t xml:space="preserve">    2014</w:t>
      </w:r>
      <w:r w:rsidRPr="002C6D1A">
        <w:rPr>
          <w:sz w:val="32"/>
          <w:u w:val="single"/>
        </w:rPr>
        <w:t>级</w:t>
      </w:r>
      <w:r w:rsidR="00DF1A61" w:rsidRPr="002C6D1A">
        <w:rPr>
          <w:sz w:val="32"/>
          <w:u w:val="single"/>
        </w:rPr>
        <w:t xml:space="preserve">           </w:t>
      </w:r>
      <w:r w:rsidR="004840E1" w:rsidRPr="002C6D1A">
        <w:rPr>
          <w:sz w:val="32"/>
          <w:u w:val="single"/>
        </w:rPr>
        <w:tab/>
      </w:r>
    </w:p>
    <w:p w:rsidR="00520764" w:rsidRPr="002C6D1A" w:rsidRDefault="003B7D34" w:rsidP="00520764">
      <w:pPr>
        <w:ind w:firstLineChars="300" w:firstLine="964"/>
        <w:rPr>
          <w:sz w:val="32"/>
          <w:u w:val="single"/>
        </w:rPr>
      </w:pPr>
      <w:r w:rsidRPr="002C6D1A">
        <w:rPr>
          <w:b/>
          <w:sz w:val="32"/>
        </w:rPr>
        <w:t>学生姓名</w:t>
      </w:r>
      <w:r w:rsidR="00520764" w:rsidRPr="002C6D1A">
        <w:rPr>
          <w:b/>
          <w:sz w:val="32"/>
        </w:rPr>
        <w:t>：</w:t>
      </w:r>
      <w:r w:rsidR="00181ACD" w:rsidRPr="002C6D1A">
        <w:rPr>
          <w:sz w:val="32"/>
          <w:u w:val="single"/>
        </w:rPr>
        <w:t xml:space="preserve">      </w:t>
      </w:r>
      <w:r w:rsidR="00520764" w:rsidRPr="002C6D1A">
        <w:rPr>
          <w:sz w:val="32"/>
          <w:u w:val="single"/>
        </w:rPr>
        <w:t xml:space="preserve"> </w:t>
      </w:r>
      <w:r w:rsidRPr="002C6D1A">
        <w:rPr>
          <w:sz w:val="32"/>
          <w:u w:val="single"/>
        </w:rPr>
        <w:t xml:space="preserve">       </w:t>
      </w:r>
      <w:r w:rsidR="00DF1A61" w:rsidRPr="002C6D1A">
        <w:rPr>
          <w:sz w:val="32"/>
          <w:u w:val="single"/>
        </w:rPr>
        <w:t>张凡</w:t>
      </w:r>
      <w:r w:rsidRPr="002C6D1A">
        <w:rPr>
          <w:sz w:val="32"/>
          <w:u w:val="single"/>
        </w:rPr>
        <w:t xml:space="preserve">         </w:t>
      </w:r>
      <w:r w:rsidR="00520764" w:rsidRPr="002C6D1A">
        <w:rPr>
          <w:sz w:val="32"/>
          <w:u w:val="single"/>
        </w:rPr>
        <w:t xml:space="preserve">   </w:t>
      </w:r>
      <w:r w:rsidR="004840E1" w:rsidRPr="002C6D1A">
        <w:rPr>
          <w:sz w:val="32"/>
          <w:u w:val="single"/>
        </w:rPr>
        <w:tab/>
      </w:r>
    </w:p>
    <w:p w:rsidR="00520764" w:rsidRPr="002C6D1A" w:rsidRDefault="00F331BA" w:rsidP="00520764">
      <w:pPr>
        <w:ind w:firstLineChars="300" w:firstLine="964"/>
        <w:rPr>
          <w:sz w:val="32"/>
          <w:u w:val="single"/>
        </w:rPr>
      </w:pPr>
      <w:r w:rsidRPr="002C6D1A">
        <w:rPr>
          <w:b/>
          <w:sz w:val="32"/>
        </w:rPr>
        <w:t>指导教师</w:t>
      </w:r>
      <w:r w:rsidR="00520764" w:rsidRPr="002C6D1A">
        <w:rPr>
          <w:b/>
          <w:sz w:val="32"/>
        </w:rPr>
        <w:t>：</w:t>
      </w:r>
      <w:r w:rsidR="00520764" w:rsidRPr="002C6D1A">
        <w:rPr>
          <w:sz w:val="32"/>
          <w:u w:val="single"/>
        </w:rPr>
        <w:t xml:space="preserve">     </w:t>
      </w:r>
      <w:r w:rsidR="00DF1A61" w:rsidRPr="002C6D1A">
        <w:rPr>
          <w:sz w:val="32"/>
          <w:u w:val="single"/>
        </w:rPr>
        <w:t xml:space="preserve">   </w:t>
      </w:r>
      <w:r w:rsidR="00FD12A8" w:rsidRPr="002C6D1A">
        <w:rPr>
          <w:sz w:val="32"/>
          <w:u w:val="single"/>
        </w:rPr>
        <w:tab/>
      </w:r>
      <w:r w:rsidR="00DF1A61" w:rsidRPr="002C6D1A">
        <w:rPr>
          <w:sz w:val="32"/>
          <w:u w:val="single"/>
        </w:rPr>
        <w:t>袁自</w:t>
      </w:r>
      <w:r w:rsidR="007807C6" w:rsidRPr="002C6D1A">
        <w:rPr>
          <w:sz w:val="32"/>
          <w:u w:val="single"/>
        </w:rPr>
        <w:t>钧</w:t>
      </w:r>
      <w:r w:rsidR="009F408D" w:rsidRPr="002C6D1A">
        <w:rPr>
          <w:sz w:val="32"/>
          <w:u w:val="single"/>
        </w:rPr>
        <w:t xml:space="preserve">  </w:t>
      </w:r>
      <w:r w:rsidR="00DF1A61" w:rsidRPr="002C6D1A">
        <w:rPr>
          <w:sz w:val="32"/>
          <w:u w:val="single"/>
        </w:rPr>
        <w:t>副教授</w:t>
      </w:r>
      <w:r w:rsidR="00DF1A61" w:rsidRPr="002C6D1A">
        <w:rPr>
          <w:sz w:val="32"/>
          <w:u w:val="single"/>
        </w:rPr>
        <w:t xml:space="preserve">      </w:t>
      </w:r>
      <w:r w:rsidR="007807C6" w:rsidRPr="002C6D1A">
        <w:rPr>
          <w:sz w:val="32"/>
          <w:u w:val="single"/>
        </w:rPr>
        <w:tab/>
      </w:r>
    </w:p>
    <w:p w:rsidR="00C2679C" w:rsidRPr="002C6D1A" w:rsidRDefault="00C2679C" w:rsidP="00C2679C">
      <w:pPr>
        <w:ind w:firstLineChars="300" w:firstLine="964"/>
        <w:rPr>
          <w:b/>
          <w:sz w:val="32"/>
          <w:u w:val="single"/>
        </w:rPr>
      </w:pPr>
      <w:r w:rsidRPr="002C6D1A">
        <w:rPr>
          <w:b/>
          <w:sz w:val="32"/>
        </w:rPr>
        <w:t>学院名称：</w:t>
      </w:r>
      <w:r w:rsidRPr="002C6D1A">
        <w:rPr>
          <w:sz w:val="32"/>
          <w:u w:val="single"/>
        </w:rPr>
        <w:t xml:space="preserve"> </w:t>
      </w:r>
      <w:r w:rsidR="00DF1A61" w:rsidRPr="002C6D1A">
        <w:rPr>
          <w:sz w:val="32"/>
          <w:u w:val="single"/>
        </w:rPr>
        <w:t xml:space="preserve">    </w:t>
      </w:r>
      <w:r w:rsidR="00DF1A61" w:rsidRPr="002C6D1A">
        <w:rPr>
          <w:sz w:val="32"/>
          <w:u w:val="single"/>
        </w:rPr>
        <w:t>电子科学与应用物理学院</w:t>
      </w:r>
      <w:r w:rsidRPr="002C6D1A">
        <w:rPr>
          <w:sz w:val="32"/>
          <w:u w:val="single"/>
        </w:rPr>
        <w:t xml:space="preserve">   </w:t>
      </w:r>
      <w:r w:rsidR="004840E1" w:rsidRPr="002C6D1A">
        <w:rPr>
          <w:sz w:val="32"/>
          <w:u w:val="single"/>
        </w:rPr>
        <w:tab/>
      </w:r>
    </w:p>
    <w:p w:rsidR="003B7D34" w:rsidRPr="002C6D1A" w:rsidRDefault="00520764" w:rsidP="00520764">
      <w:pPr>
        <w:ind w:firstLineChars="300" w:firstLine="964"/>
        <w:rPr>
          <w:sz w:val="32"/>
          <w:u w:val="single"/>
        </w:rPr>
      </w:pPr>
      <w:r w:rsidRPr="002C6D1A">
        <w:rPr>
          <w:b/>
          <w:sz w:val="32"/>
        </w:rPr>
        <w:t>完成时间：</w:t>
      </w:r>
      <w:r w:rsidRPr="002C6D1A">
        <w:rPr>
          <w:sz w:val="32"/>
          <w:u w:val="single"/>
        </w:rPr>
        <w:t xml:space="preserve">    </w:t>
      </w:r>
      <w:r w:rsidR="00F331BA" w:rsidRPr="002C6D1A">
        <w:rPr>
          <w:sz w:val="32"/>
          <w:u w:val="single"/>
        </w:rPr>
        <w:t xml:space="preserve"> </w:t>
      </w:r>
      <w:r w:rsidR="00DF1A61" w:rsidRPr="002C6D1A">
        <w:rPr>
          <w:sz w:val="32"/>
          <w:u w:val="single"/>
        </w:rPr>
        <w:t xml:space="preserve">      2019</w:t>
      </w:r>
      <w:r w:rsidR="00DF1A61" w:rsidRPr="002C6D1A">
        <w:rPr>
          <w:sz w:val="32"/>
          <w:u w:val="single"/>
        </w:rPr>
        <w:t>年</w:t>
      </w:r>
      <w:r w:rsidR="00DF1A61" w:rsidRPr="002C6D1A">
        <w:rPr>
          <w:sz w:val="32"/>
          <w:u w:val="single"/>
        </w:rPr>
        <w:t>05</w:t>
      </w:r>
      <w:r w:rsidR="00DF1A61" w:rsidRPr="002C6D1A">
        <w:rPr>
          <w:sz w:val="32"/>
          <w:u w:val="single"/>
        </w:rPr>
        <w:t>月</w:t>
      </w:r>
      <w:r w:rsidR="00DF1A61" w:rsidRPr="002C6D1A">
        <w:rPr>
          <w:sz w:val="32"/>
          <w:u w:val="single"/>
        </w:rPr>
        <w:t xml:space="preserve"> </w:t>
      </w:r>
      <w:r w:rsidR="00F331BA" w:rsidRPr="002C6D1A">
        <w:rPr>
          <w:sz w:val="32"/>
          <w:u w:val="single"/>
        </w:rPr>
        <w:t xml:space="preserve">  </w:t>
      </w:r>
      <w:r w:rsidR="00BF5F7F" w:rsidRPr="002C6D1A">
        <w:rPr>
          <w:sz w:val="32"/>
          <w:u w:val="single"/>
        </w:rPr>
        <w:t xml:space="preserve"> </w:t>
      </w:r>
      <w:r w:rsidR="00F331BA" w:rsidRPr="002C6D1A">
        <w:rPr>
          <w:sz w:val="32"/>
          <w:u w:val="single"/>
        </w:rPr>
        <w:t xml:space="preserve">  </w:t>
      </w:r>
      <w:r w:rsidRPr="002C6D1A">
        <w:rPr>
          <w:sz w:val="32"/>
          <w:u w:val="single"/>
        </w:rPr>
        <w:t xml:space="preserve">  </w:t>
      </w:r>
      <w:r w:rsidR="004840E1" w:rsidRPr="002C6D1A">
        <w:rPr>
          <w:sz w:val="32"/>
          <w:u w:val="single"/>
        </w:rPr>
        <w:tab/>
      </w:r>
    </w:p>
    <w:p w:rsidR="00BE4EAB" w:rsidRPr="002C6D1A" w:rsidRDefault="003B7D34" w:rsidP="00BE4EAB">
      <w:pPr>
        <w:spacing w:beforeLines="50" w:before="156" w:afterLines="50" w:after="156"/>
        <w:jc w:val="center"/>
        <w:rPr>
          <w:rFonts w:eastAsia="黑体"/>
          <w:sz w:val="44"/>
        </w:rPr>
      </w:pPr>
      <w:r w:rsidRPr="00D62216">
        <w:rPr>
          <w:sz w:val="32"/>
          <w:u w:val="single"/>
        </w:rPr>
        <w:br w:type="page"/>
      </w:r>
      <w:r w:rsidR="00BE4EAB" w:rsidRPr="002C6D1A">
        <w:rPr>
          <w:rFonts w:eastAsia="黑体" w:hint="eastAsia"/>
          <w:sz w:val="44"/>
        </w:rPr>
        <w:lastRenderedPageBreak/>
        <w:t>合</w:t>
      </w:r>
      <w:r w:rsidR="00BE4EAB" w:rsidRPr="002C6D1A">
        <w:rPr>
          <w:rFonts w:eastAsia="黑体"/>
          <w:sz w:val="44"/>
        </w:rPr>
        <w:t xml:space="preserve">   </w:t>
      </w:r>
      <w:r w:rsidR="00BE4EAB" w:rsidRPr="002C6D1A">
        <w:rPr>
          <w:rFonts w:eastAsia="黑体" w:hint="eastAsia"/>
          <w:sz w:val="44"/>
        </w:rPr>
        <w:t>肥</w:t>
      </w:r>
      <w:r w:rsidR="00BE4EAB" w:rsidRPr="002C6D1A">
        <w:rPr>
          <w:rFonts w:eastAsia="黑体"/>
          <w:sz w:val="44"/>
        </w:rPr>
        <w:t xml:space="preserve">   </w:t>
      </w:r>
      <w:r w:rsidR="00BE4EAB" w:rsidRPr="002C6D1A">
        <w:rPr>
          <w:rFonts w:eastAsia="黑体" w:hint="eastAsia"/>
          <w:sz w:val="44"/>
        </w:rPr>
        <w:t>工</w:t>
      </w:r>
      <w:r w:rsidR="00BE4EAB" w:rsidRPr="002C6D1A">
        <w:rPr>
          <w:rFonts w:eastAsia="黑体"/>
          <w:sz w:val="44"/>
        </w:rPr>
        <w:t xml:space="preserve">   </w:t>
      </w:r>
      <w:r w:rsidR="00BE4EAB" w:rsidRPr="002C6D1A">
        <w:rPr>
          <w:rFonts w:eastAsia="黑体" w:hint="eastAsia"/>
          <w:sz w:val="44"/>
        </w:rPr>
        <w:t>业</w:t>
      </w:r>
      <w:r w:rsidR="00BE4EAB" w:rsidRPr="002C6D1A">
        <w:rPr>
          <w:rFonts w:eastAsia="黑体"/>
          <w:sz w:val="44"/>
        </w:rPr>
        <w:t xml:space="preserve">   </w:t>
      </w:r>
      <w:r w:rsidR="00BE4EAB" w:rsidRPr="002C6D1A">
        <w:rPr>
          <w:rFonts w:eastAsia="黑体" w:hint="eastAsia"/>
          <w:sz w:val="44"/>
        </w:rPr>
        <w:t>大</w:t>
      </w:r>
      <w:r w:rsidR="00BE4EAB" w:rsidRPr="002C6D1A">
        <w:rPr>
          <w:rFonts w:eastAsia="黑体"/>
          <w:sz w:val="44"/>
        </w:rPr>
        <w:t xml:space="preserve">   </w:t>
      </w:r>
      <w:r w:rsidR="00BE4EAB" w:rsidRPr="002C6D1A">
        <w:rPr>
          <w:rFonts w:eastAsia="黑体" w:hint="eastAsia"/>
          <w:sz w:val="44"/>
        </w:rPr>
        <w:t>学</w:t>
      </w: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jc w:val="center"/>
        <w:rPr>
          <w:rFonts w:eastAsia="黑体"/>
          <w:b/>
          <w:sz w:val="44"/>
          <w:szCs w:val="44"/>
        </w:rPr>
      </w:pPr>
      <w:r w:rsidRPr="002C6D1A">
        <w:rPr>
          <w:rFonts w:eastAsia="黑体" w:hint="eastAsia"/>
          <w:b/>
          <w:sz w:val="44"/>
          <w:szCs w:val="44"/>
        </w:rPr>
        <w:t>本科毕业设计（论文）</w:t>
      </w:r>
    </w:p>
    <w:p w:rsidR="00BE4EAB" w:rsidRPr="00D62216" w:rsidRDefault="00BE4EAB" w:rsidP="00BE4EAB">
      <w:pPr>
        <w:spacing w:beforeLines="50" w:before="156" w:afterLines="50" w:after="156"/>
        <w:rPr>
          <w:b/>
          <w:bCs/>
          <w:sz w:val="32"/>
        </w:rPr>
      </w:pPr>
    </w:p>
    <w:p w:rsidR="00BE4EAB" w:rsidRPr="00D62216" w:rsidRDefault="004840E1" w:rsidP="00BE4EAB">
      <w:pPr>
        <w:spacing w:beforeLines="50" w:before="156" w:afterLines="50" w:after="156"/>
        <w:jc w:val="center"/>
        <w:rPr>
          <w:b/>
          <w:bCs/>
          <w:spacing w:val="10"/>
          <w:sz w:val="44"/>
          <w:szCs w:val="44"/>
        </w:rPr>
      </w:pPr>
      <w:r w:rsidRPr="00D62216">
        <w:rPr>
          <w:rFonts w:hint="eastAsia"/>
          <w:b/>
          <w:bCs/>
          <w:spacing w:val="10"/>
          <w:sz w:val="44"/>
          <w:szCs w:val="44"/>
        </w:rPr>
        <w:t>数字</w:t>
      </w:r>
      <w:r w:rsidR="00DD0066" w:rsidRPr="00DD0066">
        <w:rPr>
          <w:b/>
          <w:bCs/>
          <w:spacing w:val="10"/>
          <w:sz w:val="44"/>
          <w:szCs w:val="44"/>
        </w:rPr>
        <w:t>Moiré 3D</w:t>
      </w:r>
      <w:r w:rsidRPr="00D62216">
        <w:rPr>
          <w:rFonts w:hint="eastAsia"/>
          <w:b/>
          <w:bCs/>
          <w:spacing w:val="10"/>
          <w:sz w:val="44"/>
          <w:szCs w:val="44"/>
        </w:rPr>
        <w:t>测量及其精度分析</w:t>
      </w:r>
    </w:p>
    <w:p w:rsidR="00BE4EAB" w:rsidRPr="00D62216" w:rsidRDefault="00BE4EAB" w:rsidP="00BE4EAB">
      <w:pPr>
        <w:pStyle w:val="af8"/>
        <w:jc w:val="center"/>
        <w:rPr>
          <w:b/>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姓名：</w:t>
      </w:r>
      <w:r w:rsidRPr="002C6D1A">
        <w:rPr>
          <w:sz w:val="32"/>
          <w:szCs w:val="32"/>
          <w:u w:val="single"/>
        </w:rPr>
        <w:t xml:space="preserve">     </w:t>
      </w:r>
      <w:r w:rsidR="004840E1" w:rsidRPr="002C6D1A">
        <w:rPr>
          <w:sz w:val="32"/>
          <w:szCs w:val="32"/>
          <w:u w:val="single"/>
        </w:rPr>
        <w:t xml:space="preserve">     </w:t>
      </w:r>
      <w:r w:rsidR="004840E1" w:rsidRPr="002C6D1A">
        <w:rPr>
          <w:sz w:val="32"/>
          <w:szCs w:val="32"/>
          <w:u w:val="single"/>
        </w:rPr>
        <w:t>张凡</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学号：</w:t>
      </w:r>
      <w:r w:rsidRPr="002C6D1A">
        <w:rPr>
          <w:sz w:val="32"/>
          <w:szCs w:val="32"/>
          <w:u w:val="single"/>
        </w:rPr>
        <w:t xml:space="preserve">     </w:t>
      </w:r>
      <w:r w:rsidR="004840E1" w:rsidRPr="002C6D1A">
        <w:rPr>
          <w:sz w:val="32"/>
          <w:szCs w:val="32"/>
          <w:u w:val="single"/>
        </w:rPr>
        <w:t xml:space="preserve">   201421382</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指导教师：</w:t>
      </w:r>
      <w:r w:rsidRPr="002C6D1A">
        <w:rPr>
          <w:sz w:val="32"/>
          <w:szCs w:val="32"/>
          <w:u w:val="single"/>
        </w:rPr>
        <w:t xml:space="preserve">   </w:t>
      </w:r>
      <w:r w:rsidR="004840E1" w:rsidRPr="002C6D1A">
        <w:rPr>
          <w:sz w:val="32"/>
          <w:szCs w:val="32"/>
          <w:u w:val="single"/>
        </w:rPr>
        <w:t xml:space="preserve"> </w:t>
      </w:r>
      <w:r w:rsidR="002926C8" w:rsidRPr="002C6D1A">
        <w:rPr>
          <w:sz w:val="32"/>
          <w:szCs w:val="32"/>
          <w:u w:val="single"/>
        </w:rPr>
        <w:t xml:space="preserve"> </w:t>
      </w:r>
      <w:r w:rsidR="004840E1" w:rsidRPr="002C6D1A">
        <w:rPr>
          <w:sz w:val="32"/>
          <w:szCs w:val="32"/>
          <w:u w:val="single"/>
        </w:rPr>
        <w:t>袁自</w:t>
      </w:r>
      <w:r w:rsidR="007807C6" w:rsidRPr="002C6D1A">
        <w:rPr>
          <w:sz w:val="32"/>
          <w:szCs w:val="32"/>
          <w:u w:val="single"/>
        </w:rPr>
        <w:t>钧</w:t>
      </w:r>
      <w:r w:rsidR="002926C8" w:rsidRPr="002C6D1A">
        <w:rPr>
          <w:sz w:val="32"/>
          <w:szCs w:val="32"/>
          <w:u w:val="single"/>
        </w:rPr>
        <w:t xml:space="preserve">  </w:t>
      </w:r>
      <w:r w:rsidR="004840E1" w:rsidRPr="002C6D1A">
        <w:rPr>
          <w:sz w:val="32"/>
          <w:szCs w:val="32"/>
          <w:u w:val="single"/>
        </w:rPr>
        <w:t>副教授</w:t>
      </w:r>
      <w:r w:rsidR="004840E1" w:rsidRPr="002C6D1A">
        <w:rPr>
          <w:sz w:val="32"/>
          <w:szCs w:val="32"/>
          <w:u w:val="single"/>
        </w:rPr>
        <w:t xml:space="preserve">  </w:t>
      </w:r>
      <w:r w:rsidRPr="002C6D1A">
        <w:rPr>
          <w:sz w:val="32"/>
          <w:szCs w:val="32"/>
          <w:u w:val="single"/>
        </w:rPr>
        <w:t xml:space="preserve">      </w:t>
      </w:r>
      <w:r w:rsidR="002926C8"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专业名称：</w:t>
      </w:r>
      <w:r w:rsidRPr="002C6D1A">
        <w:rPr>
          <w:sz w:val="32"/>
          <w:szCs w:val="32"/>
          <w:u w:val="single"/>
        </w:rPr>
        <w:t xml:space="preserve">        </w:t>
      </w:r>
      <w:r w:rsidR="004840E1" w:rsidRPr="002C6D1A">
        <w:rPr>
          <w:sz w:val="32"/>
          <w:szCs w:val="32"/>
          <w:u w:val="single"/>
        </w:rPr>
        <w:t>应用物理学</w:t>
      </w:r>
      <w:r w:rsidR="004840E1" w:rsidRPr="002C6D1A">
        <w:rPr>
          <w:sz w:val="32"/>
          <w:szCs w:val="32"/>
          <w:u w:val="single"/>
        </w:rPr>
        <w:t xml:space="preserve">  </w:t>
      </w:r>
      <w:r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院名称：</w:t>
      </w:r>
      <w:r w:rsidRPr="002C6D1A">
        <w:rPr>
          <w:sz w:val="32"/>
          <w:szCs w:val="32"/>
          <w:u w:val="single"/>
        </w:rPr>
        <w:t xml:space="preserve">   </w:t>
      </w:r>
      <w:r w:rsidR="004840E1" w:rsidRPr="002C6D1A">
        <w:rPr>
          <w:sz w:val="32"/>
          <w:szCs w:val="32"/>
          <w:u w:val="single"/>
        </w:rPr>
        <w:t>电子科学与应用物理学院</w:t>
      </w:r>
      <w:r w:rsidRPr="002C6D1A">
        <w:rPr>
          <w:sz w:val="32"/>
          <w:szCs w:val="32"/>
          <w:u w:val="single"/>
        </w:rPr>
        <w:t xml:space="preserve">    </w:t>
      </w:r>
    </w:p>
    <w:p w:rsidR="00BE4EAB" w:rsidRPr="002C6D1A" w:rsidRDefault="00BE4EAB" w:rsidP="00BE4EAB">
      <w:pPr>
        <w:spacing w:beforeLines="50" w:before="156" w:afterLines="50" w:after="156"/>
        <w:jc w:val="center"/>
        <w:rPr>
          <w:sz w:val="32"/>
          <w:szCs w:val="32"/>
        </w:rPr>
      </w:pPr>
    </w:p>
    <w:p w:rsidR="00BE4EAB" w:rsidRPr="002C6D1A" w:rsidRDefault="00BE4EAB" w:rsidP="00BE4EAB">
      <w:pPr>
        <w:spacing w:beforeLines="50" w:before="156" w:afterLines="50" w:after="156"/>
        <w:jc w:val="center"/>
        <w:rPr>
          <w:sz w:val="32"/>
          <w:szCs w:val="32"/>
        </w:rPr>
      </w:pPr>
      <w:r w:rsidRPr="002C6D1A">
        <w:rPr>
          <w:sz w:val="32"/>
          <w:szCs w:val="32"/>
        </w:rPr>
        <w:t xml:space="preserve">     </w:t>
      </w:r>
      <w:r w:rsidR="004840E1" w:rsidRPr="002C6D1A">
        <w:rPr>
          <w:sz w:val="32"/>
          <w:szCs w:val="32"/>
        </w:rPr>
        <w:t>2019</w:t>
      </w:r>
      <w:r w:rsidR="00ED50BE" w:rsidRPr="002C6D1A">
        <w:rPr>
          <w:sz w:val="32"/>
          <w:szCs w:val="32"/>
        </w:rPr>
        <w:t xml:space="preserve"> </w:t>
      </w:r>
      <w:r w:rsidRPr="002C6D1A">
        <w:rPr>
          <w:sz w:val="32"/>
          <w:szCs w:val="32"/>
        </w:rPr>
        <w:t>年</w:t>
      </w:r>
      <w:r w:rsidRPr="002C6D1A">
        <w:rPr>
          <w:sz w:val="32"/>
          <w:szCs w:val="32"/>
        </w:rPr>
        <w:t xml:space="preserve">  </w:t>
      </w:r>
      <w:r w:rsidR="004840E1" w:rsidRPr="002C6D1A">
        <w:rPr>
          <w:sz w:val="32"/>
          <w:szCs w:val="32"/>
        </w:rPr>
        <w:t>5</w:t>
      </w:r>
      <w:r w:rsidR="00ED50BE" w:rsidRPr="002C6D1A">
        <w:rPr>
          <w:sz w:val="32"/>
          <w:szCs w:val="32"/>
        </w:rPr>
        <w:t xml:space="preserve"> </w:t>
      </w:r>
      <w:r w:rsidRPr="002C6D1A">
        <w:rPr>
          <w:sz w:val="32"/>
          <w:szCs w:val="32"/>
        </w:rPr>
        <w:t>月</w:t>
      </w:r>
    </w:p>
    <w:p w:rsidR="00BE4EAB" w:rsidRPr="00D62216" w:rsidRDefault="00BE4EAB" w:rsidP="00BE4EAB">
      <w:pPr>
        <w:pStyle w:val="aa"/>
        <w:spacing w:after="0"/>
        <w:jc w:val="center"/>
        <w:rPr>
          <w:bCs/>
          <w:sz w:val="32"/>
          <w:szCs w:val="32"/>
        </w:rPr>
      </w:pPr>
      <w:r w:rsidRPr="00D62216">
        <w:rPr>
          <w:sz w:val="30"/>
          <w:szCs w:val="30"/>
        </w:rPr>
        <w:br w:type="page"/>
      </w:r>
    </w:p>
    <w:p w:rsidR="00BE4EAB" w:rsidRPr="00D62216" w:rsidRDefault="00CD1B2E" w:rsidP="00BE4EAB">
      <w:pPr>
        <w:pStyle w:val="aa"/>
        <w:spacing w:after="0"/>
        <w:jc w:val="center"/>
        <w:rPr>
          <w:b/>
          <w:bCs/>
          <w:sz w:val="28"/>
          <w:szCs w:val="28"/>
        </w:rPr>
      </w:pPr>
      <w:r w:rsidRPr="00D62216">
        <w:rPr>
          <w:b/>
          <w:bCs/>
          <w:sz w:val="32"/>
          <w:szCs w:val="32"/>
          <w:highlight w:val="yellow"/>
        </w:rPr>
        <w:lastRenderedPageBreak/>
        <w:t>A Dissertation Submitted for the Degree of Bachelor</w:t>
      </w:r>
    </w:p>
    <w:p w:rsidR="00BE4EAB" w:rsidRPr="00D62216" w:rsidRDefault="00BE4EAB" w:rsidP="00BE4EAB">
      <w:pPr>
        <w:pStyle w:val="af8"/>
      </w:pP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bCs/>
          <w:sz w:val="32"/>
          <w:szCs w:val="32"/>
        </w:rPr>
      </w:pPr>
    </w:p>
    <w:p w:rsidR="00BE4EAB" w:rsidRPr="00D62216" w:rsidRDefault="004840E1" w:rsidP="00BE4EAB">
      <w:pPr>
        <w:pStyle w:val="aa"/>
        <w:spacing w:after="0"/>
        <w:jc w:val="center"/>
        <w:rPr>
          <w:b/>
          <w:bCs/>
          <w:sz w:val="36"/>
          <w:szCs w:val="36"/>
        </w:rPr>
      </w:pPr>
      <w:r w:rsidRPr="00D62216">
        <w:rPr>
          <w:b/>
          <w:bCs/>
          <w:sz w:val="36"/>
          <w:szCs w:val="36"/>
        </w:rPr>
        <w:t xml:space="preserve">Digital Moiré </w:t>
      </w:r>
      <w:r w:rsidR="00637D00" w:rsidRPr="00D62216">
        <w:rPr>
          <w:b/>
          <w:bCs/>
          <w:sz w:val="36"/>
          <w:szCs w:val="36"/>
        </w:rPr>
        <w:t>Profilometry</w:t>
      </w:r>
      <w:r w:rsidRPr="00D62216">
        <w:rPr>
          <w:b/>
          <w:bCs/>
          <w:sz w:val="36"/>
          <w:szCs w:val="36"/>
        </w:rPr>
        <w:t xml:space="preserve"> and Its </w:t>
      </w:r>
      <w:r w:rsidR="001F27BB" w:rsidRPr="00D62216">
        <w:rPr>
          <w:b/>
          <w:bCs/>
          <w:sz w:val="36"/>
          <w:szCs w:val="36"/>
        </w:rPr>
        <w:t>Accuracy</w:t>
      </w:r>
      <w:r w:rsidR="001F27BB" w:rsidRPr="00D62216" w:rsidDel="001F27BB">
        <w:rPr>
          <w:b/>
          <w:bCs/>
          <w:sz w:val="36"/>
          <w:szCs w:val="36"/>
        </w:rPr>
        <w:t xml:space="preserve"> </w:t>
      </w:r>
      <w:r w:rsidRPr="00D62216">
        <w:rPr>
          <w:b/>
          <w:bCs/>
          <w:sz w:val="36"/>
          <w:szCs w:val="36"/>
        </w:rPr>
        <w:t>Analysis</w:t>
      </w: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r w:rsidRPr="00D62216">
        <w:rPr>
          <w:sz w:val="32"/>
          <w:szCs w:val="32"/>
        </w:rPr>
        <w:t>By</w:t>
      </w:r>
    </w:p>
    <w:p w:rsidR="00BE4EAB" w:rsidRPr="00D62216" w:rsidRDefault="004840E1" w:rsidP="00BE4EAB">
      <w:pPr>
        <w:pStyle w:val="aa"/>
        <w:spacing w:after="0"/>
        <w:jc w:val="center"/>
        <w:rPr>
          <w:bCs/>
          <w:sz w:val="32"/>
          <w:szCs w:val="32"/>
        </w:rPr>
      </w:pPr>
      <w:r w:rsidRPr="00D62216">
        <w:rPr>
          <w:sz w:val="32"/>
          <w:szCs w:val="32"/>
        </w:rPr>
        <w:t>Zhang Fan</w:t>
      </w: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bCs/>
          <w:sz w:val="32"/>
          <w:szCs w:val="32"/>
        </w:rPr>
      </w:pPr>
      <w:r w:rsidRPr="00D62216">
        <w:rPr>
          <w:bCs/>
          <w:sz w:val="32"/>
          <w:szCs w:val="32"/>
        </w:rPr>
        <w:t>Hefei University of Technology</w:t>
      </w:r>
    </w:p>
    <w:p w:rsidR="00BE4EAB" w:rsidRPr="00D62216" w:rsidRDefault="00BE4EAB" w:rsidP="00BE4EAB">
      <w:pPr>
        <w:pStyle w:val="aa"/>
        <w:spacing w:after="0"/>
        <w:jc w:val="center"/>
        <w:rPr>
          <w:bCs/>
          <w:sz w:val="32"/>
          <w:szCs w:val="32"/>
          <w:lang w:val="pt-BR"/>
        </w:rPr>
      </w:pPr>
      <w:r w:rsidRPr="00D62216">
        <w:rPr>
          <w:bCs/>
          <w:sz w:val="32"/>
          <w:szCs w:val="32"/>
          <w:lang w:val="pt-BR"/>
        </w:rPr>
        <w:t>Hefei, Anhui, P.R.China</w:t>
      </w:r>
    </w:p>
    <w:p w:rsidR="00BE4EAB" w:rsidRPr="00D62216" w:rsidRDefault="00BE4EAB" w:rsidP="00BE4EAB">
      <w:pPr>
        <w:pStyle w:val="aa"/>
        <w:spacing w:after="0"/>
        <w:jc w:val="center"/>
        <w:rPr>
          <w:bCs/>
          <w:sz w:val="30"/>
          <w:lang w:val="pt-BR"/>
        </w:rPr>
      </w:pPr>
      <w:r w:rsidRPr="00D62216">
        <w:rPr>
          <w:bCs/>
          <w:sz w:val="32"/>
          <w:szCs w:val="32"/>
          <w:lang w:val="pt-BR"/>
        </w:rPr>
        <w:t>M</w:t>
      </w:r>
      <w:r w:rsidR="004840E1" w:rsidRPr="00D62216">
        <w:rPr>
          <w:bCs/>
          <w:sz w:val="32"/>
          <w:szCs w:val="32"/>
          <w:lang w:val="pt-BR"/>
        </w:rPr>
        <w:t>ay</w:t>
      </w:r>
      <w:r w:rsidRPr="00D62216">
        <w:rPr>
          <w:bCs/>
          <w:sz w:val="32"/>
          <w:szCs w:val="32"/>
          <w:lang w:val="pt-BR"/>
        </w:rPr>
        <w:t xml:space="preserve">, </w:t>
      </w:r>
      <w:r w:rsidR="004840E1" w:rsidRPr="00D62216">
        <w:rPr>
          <w:bCs/>
          <w:sz w:val="32"/>
          <w:szCs w:val="32"/>
          <w:lang w:val="pt-BR"/>
        </w:rPr>
        <w:t>2019</w:t>
      </w:r>
    </w:p>
    <w:p w:rsidR="00637D00" w:rsidRPr="00D62216" w:rsidRDefault="00637D00">
      <w:pPr>
        <w:widowControl/>
        <w:spacing w:line="240" w:lineRule="auto"/>
        <w:jc w:val="left"/>
        <w:rPr>
          <w:b/>
          <w:bCs/>
          <w:kern w:val="0"/>
          <w:sz w:val="36"/>
          <w:szCs w:val="36"/>
        </w:rPr>
      </w:pPr>
      <w:r w:rsidRPr="00D62216">
        <w:rPr>
          <w:b/>
          <w:bCs/>
          <w:kern w:val="0"/>
          <w:sz w:val="36"/>
          <w:szCs w:val="36"/>
        </w:rPr>
        <w:br w:type="page"/>
      </w:r>
    </w:p>
    <w:p w:rsidR="00DE72AF" w:rsidRPr="00D62216" w:rsidRDefault="00015CA9" w:rsidP="000047E8">
      <w:pPr>
        <w:spacing w:beforeLines="50" w:before="156" w:afterLines="150" w:after="468" w:line="360" w:lineRule="auto"/>
        <w:jc w:val="center"/>
        <w:rPr>
          <w:b/>
          <w:bCs/>
          <w:kern w:val="0"/>
          <w:sz w:val="36"/>
          <w:szCs w:val="36"/>
        </w:rPr>
      </w:pPr>
      <w:r w:rsidRPr="00D62216">
        <w:rPr>
          <w:rFonts w:hint="eastAsia"/>
          <w:b/>
          <w:bCs/>
          <w:kern w:val="0"/>
          <w:sz w:val="36"/>
          <w:szCs w:val="36"/>
        </w:rPr>
        <w:lastRenderedPageBreak/>
        <w:t>（论文）</w:t>
      </w:r>
      <w:r w:rsidR="00DE72AF" w:rsidRPr="00D62216">
        <w:rPr>
          <w:rFonts w:hint="eastAsia"/>
          <w:b/>
          <w:bCs/>
          <w:kern w:val="0"/>
          <w:sz w:val="36"/>
          <w:szCs w:val="36"/>
        </w:rPr>
        <w:t>独创性声明</w:t>
      </w:r>
    </w:p>
    <w:p w:rsidR="00DE72AF" w:rsidRPr="00D62216" w:rsidRDefault="00DE72AF" w:rsidP="00EC1ABF">
      <w:pPr>
        <w:spacing w:line="440" w:lineRule="exact"/>
        <w:ind w:firstLineChars="200" w:firstLine="480"/>
        <w:rPr>
          <w:sz w:val="24"/>
        </w:rPr>
      </w:pPr>
      <w:r w:rsidRPr="00D62216">
        <w:rPr>
          <w:rFonts w:hint="eastAsia"/>
          <w:sz w:val="24"/>
        </w:rPr>
        <w:t>本人郑重声明：所呈交的</w:t>
      </w:r>
      <w:r w:rsidR="00015CA9" w:rsidRPr="00D62216">
        <w:rPr>
          <w:rFonts w:hint="eastAsia"/>
          <w:sz w:val="24"/>
        </w:rPr>
        <w:t>毕业设计（论文）</w:t>
      </w:r>
      <w:r w:rsidRPr="00D62216">
        <w:rPr>
          <w:rFonts w:hint="eastAsia"/>
          <w:sz w:val="24"/>
        </w:rPr>
        <w:t>是本人在</w:t>
      </w:r>
      <w:r w:rsidR="00015CA9" w:rsidRPr="00D62216">
        <w:rPr>
          <w:rFonts w:hint="eastAsia"/>
          <w:sz w:val="24"/>
        </w:rPr>
        <w:t>指导教师</w:t>
      </w:r>
      <w:r w:rsidRPr="00D62216">
        <w:rPr>
          <w:rFonts w:hint="eastAsia"/>
          <w:sz w:val="24"/>
        </w:rPr>
        <w:t>指导下进行独立研究工作所取得的成果。据我所知，除了文中特别加以标注和致谢的内容外，</w:t>
      </w:r>
      <w:r w:rsidR="00A50C98" w:rsidRPr="00D62216">
        <w:rPr>
          <w:rFonts w:hint="eastAsia"/>
          <w:sz w:val="24"/>
        </w:rPr>
        <w:t>设计（论文）</w:t>
      </w:r>
      <w:r w:rsidRPr="00D62216">
        <w:rPr>
          <w:rFonts w:hint="eastAsia"/>
          <w:sz w:val="24"/>
        </w:rPr>
        <w:t>中不包含其他人已经发表或撰写过的研究成果，也不包含为获得</w:t>
      </w:r>
      <w:r w:rsidRPr="00D62216">
        <w:rPr>
          <w:sz w:val="24"/>
          <w:u w:val="single"/>
        </w:rPr>
        <w:t xml:space="preserve">  </w:t>
      </w:r>
      <w:r w:rsidR="00A50C98"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或其他教育机构的学位或证书而使用过的材料。对</w:t>
      </w:r>
      <w:r w:rsidR="00637D00" w:rsidRPr="00D62216">
        <w:rPr>
          <w:rFonts w:hint="eastAsia"/>
          <w:sz w:val="24"/>
        </w:rPr>
        <w:t>本论文</w:t>
      </w:r>
      <w:r w:rsidRPr="00D62216">
        <w:rPr>
          <w:rFonts w:hint="eastAsia"/>
          <w:sz w:val="24"/>
        </w:rPr>
        <w:t>成果做出贡献的个人和集体，本人已在</w:t>
      </w:r>
      <w:r w:rsidR="00A50C98" w:rsidRPr="00D62216">
        <w:rPr>
          <w:rFonts w:hint="eastAsia"/>
          <w:sz w:val="24"/>
        </w:rPr>
        <w:t>设计（论文）</w:t>
      </w:r>
      <w:r w:rsidRPr="00D62216">
        <w:rPr>
          <w:rFonts w:hint="eastAsia"/>
          <w:sz w:val="24"/>
        </w:rPr>
        <w:t>中作了明确的说明，并表示谢意。</w:t>
      </w:r>
    </w:p>
    <w:p w:rsidR="00DE72AF" w:rsidRPr="00D62216" w:rsidRDefault="00A50C98" w:rsidP="00EC1ABF">
      <w:pPr>
        <w:spacing w:line="440" w:lineRule="exact"/>
        <w:ind w:firstLineChars="200" w:firstLine="480"/>
        <w:rPr>
          <w:kern w:val="0"/>
          <w:sz w:val="24"/>
        </w:rPr>
      </w:pPr>
      <w:r w:rsidRPr="00D62216">
        <w:rPr>
          <w:rFonts w:hint="eastAsia"/>
          <w:sz w:val="24"/>
        </w:rPr>
        <w:t>毕业设计（论文）</w:t>
      </w:r>
      <w:r w:rsidR="00A31A07" w:rsidRPr="00D62216">
        <w:rPr>
          <w:rFonts w:hint="eastAsia"/>
          <w:kern w:val="0"/>
          <w:sz w:val="24"/>
        </w:rPr>
        <w:t>中表达的观点纯属作者本人观点，与合肥工业大学无关。</w:t>
      </w:r>
    </w:p>
    <w:p w:rsidR="00A31A07" w:rsidRPr="00D62216" w:rsidRDefault="00A31A07" w:rsidP="00EC1ABF">
      <w:pPr>
        <w:spacing w:line="440" w:lineRule="exact"/>
        <w:ind w:firstLineChars="200" w:firstLine="480"/>
        <w:rPr>
          <w:sz w:val="24"/>
        </w:rPr>
      </w:pPr>
    </w:p>
    <w:p w:rsidR="00DE72AF" w:rsidRPr="00D62216" w:rsidRDefault="00A50C98" w:rsidP="00EC1ABF">
      <w:pPr>
        <w:spacing w:line="440" w:lineRule="exact"/>
        <w:ind w:firstLineChars="200" w:firstLine="480"/>
        <w:rPr>
          <w:sz w:val="24"/>
        </w:rPr>
      </w:pPr>
      <w:r w:rsidRPr="00D62216">
        <w:rPr>
          <w:rFonts w:hint="eastAsia"/>
          <w:sz w:val="24"/>
        </w:rPr>
        <w:t>毕业设计（论文）</w:t>
      </w:r>
      <w:r w:rsidR="00DE72AF" w:rsidRPr="00D62216">
        <w:rPr>
          <w:rFonts w:hint="eastAsia"/>
          <w:sz w:val="24"/>
        </w:rPr>
        <w:t>作者签名：</w:t>
      </w:r>
      <w:r w:rsidRPr="00D62216">
        <w:rPr>
          <w:rFonts w:hint="eastAsia"/>
          <w:sz w:val="24"/>
        </w:rPr>
        <w:t xml:space="preserve">　　　</w:t>
      </w:r>
      <w:r w:rsidR="00DE72AF" w:rsidRPr="00D62216">
        <w:rPr>
          <w:rFonts w:hint="eastAsia"/>
          <w:sz w:val="24"/>
        </w:rPr>
        <w:t xml:space="preserve">　　　　签名日期：　　　年　　月　　日</w:t>
      </w:r>
    </w:p>
    <w:p w:rsidR="00DE72AF" w:rsidRPr="00D62216" w:rsidRDefault="00DE72AF" w:rsidP="00EC1ABF">
      <w:pPr>
        <w:spacing w:line="440" w:lineRule="exact"/>
        <w:rPr>
          <w:sz w:val="24"/>
        </w:rPr>
      </w:pPr>
    </w:p>
    <w:p w:rsidR="00C337E4" w:rsidRPr="00D62216" w:rsidRDefault="00C337E4" w:rsidP="00EC1ABF">
      <w:pPr>
        <w:spacing w:line="440" w:lineRule="exact"/>
        <w:rPr>
          <w:sz w:val="24"/>
        </w:rPr>
      </w:pPr>
    </w:p>
    <w:p w:rsidR="00C337E4" w:rsidRPr="00D62216" w:rsidRDefault="00C337E4" w:rsidP="00EC1ABF">
      <w:pPr>
        <w:spacing w:line="440" w:lineRule="exact"/>
        <w:rPr>
          <w:sz w:val="24"/>
        </w:rPr>
      </w:pPr>
    </w:p>
    <w:p w:rsidR="00DE72AF" w:rsidRPr="00D62216" w:rsidRDefault="00A50C98" w:rsidP="000047E8">
      <w:pPr>
        <w:spacing w:beforeLines="50" w:before="156" w:afterLines="150" w:after="468" w:line="360" w:lineRule="auto"/>
        <w:jc w:val="center"/>
        <w:rPr>
          <w:b/>
          <w:bCs/>
          <w:kern w:val="0"/>
          <w:sz w:val="36"/>
          <w:szCs w:val="36"/>
        </w:rPr>
      </w:pPr>
      <w:r w:rsidRPr="00D62216">
        <w:rPr>
          <w:rFonts w:hint="eastAsia"/>
          <w:b/>
          <w:bCs/>
          <w:kern w:val="0"/>
          <w:sz w:val="36"/>
          <w:szCs w:val="36"/>
        </w:rPr>
        <w:t>毕业设计（论文）</w:t>
      </w:r>
      <w:r w:rsidR="00DE72AF" w:rsidRPr="00D62216">
        <w:rPr>
          <w:rFonts w:hint="eastAsia"/>
          <w:b/>
          <w:bCs/>
          <w:kern w:val="0"/>
          <w:sz w:val="36"/>
          <w:szCs w:val="36"/>
        </w:rPr>
        <w:t>版权使用授权书</w:t>
      </w:r>
    </w:p>
    <w:p w:rsidR="00DE72AF" w:rsidRPr="00D62216" w:rsidRDefault="00DE72AF" w:rsidP="00EC1ABF">
      <w:pPr>
        <w:spacing w:line="440" w:lineRule="exact"/>
        <w:ind w:firstLineChars="200" w:firstLine="480"/>
        <w:rPr>
          <w:sz w:val="24"/>
        </w:rPr>
      </w:pPr>
      <w:r w:rsidRPr="00D62216">
        <w:rPr>
          <w:rFonts w:hint="eastAsia"/>
          <w:sz w:val="24"/>
        </w:rPr>
        <w:t>本学位论文作者完全了解</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有关保留、使用</w:t>
      </w:r>
      <w:r w:rsidR="00A50C98" w:rsidRPr="00D62216">
        <w:rPr>
          <w:rFonts w:hint="eastAsia"/>
          <w:sz w:val="24"/>
        </w:rPr>
        <w:t>毕业设计（论文）</w:t>
      </w:r>
      <w:proofErr w:type="spellStart"/>
      <w:r w:rsidR="004033B5" w:rsidRPr="00D62216">
        <w:rPr>
          <w:sz w:val="24"/>
        </w:rPr>
        <w:t>i</w:t>
      </w:r>
      <w:proofErr w:type="spellEnd"/>
      <w:r w:rsidRPr="00D62216">
        <w:rPr>
          <w:rFonts w:hint="eastAsia"/>
          <w:sz w:val="24"/>
        </w:rPr>
        <w:t>的规定，即：除保密期内的涉密</w:t>
      </w:r>
      <w:r w:rsidR="00A50C98" w:rsidRPr="00D62216">
        <w:rPr>
          <w:rFonts w:hint="eastAsia"/>
          <w:sz w:val="24"/>
        </w:rPr>
        <w:t>设计（论文）</w:t>
      </w:r>
      <w:r w:rsidRPr="00D62216">
        <w:rPr>
          <w:rFonts w:hint="eastAsia"/>
          <w:sz w:val="24"/>
        </w:rPr>
        <w:t>外，学校有权保存并向国家有关部门或机构送交</w:t>
      </w:r>
      <w:r w:rsidR="00A50C98" w:rsidRPr="00D62216">
        <w:rPr>
          <w:rFonts w:hint="eastAsia"/>
          <w:sz w:val="24"/>
        </w:rPr>
        <w:t>设计（论文）</w:t>
      </w:r>
      <w:r w:rsidRPr="00D62216">
        <w:rPr>
          <w:rFonts w:hint="eastAsia"/>
          <w:sz w:val="24"/>
        </w:rPr>
        <w:t>的复印件和电子光盘，允许</w:t>
      </w:r>
      <w:r w:rsidR="00A50C98" w:rsidRPr="00D62216">
        <w:rPr>
          <w:rFonts w:hint="eastAsia"/>
          <w:sz w:val="24"/>
        </w:rPr>
        <w:t>设计（论文）</w:t>
      </w:r>
      <w:r w:rsidRPr="00D62216">
        <w:rPr>
          <w:rFonts w:hint="eastAsia"/>
          <w:sz w:val="24"/>
        </w:rPr>
        <w:t>被查阅或借阅。本人授权</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0009665E" w:rsidRPr="00D62216">
        <w:rPr>
          <w:rFonts w:hint="eastAsia"/>
          <w:sz w:val="24"/>
        </w:rPr>
        <w:t>可以将本</w:t>
      </w:r>
      <w:r w:rsidR="00A50C98" w:rsidRPr="00D62216">
        <w:rPr>
          <w:rFonts w:hint="eastAsia"/>
          <w:sz w:val="24"/>
        </w:rPr>
        <w:t>毕业设计（论文）</w:t>
      </w:r>
      <w:r w:rsidR="0009665E" w:rsidRPr="00D62216">
        <w:rPr>
          <w:rFonts w:hint="eastAsia"/>
          <w:sz w:val="24"/>
        </w:rPr>
        <w:t>的全部或部分</w:t>
      </w:r>
      <w:r w:rsidRPr="00D62216">
        <w:rPr>
          <w:rFonts w:hint="eastAsia"/>
          <w:sz w:val="24"/>
        </w:rPr>
        <w:t>内容编入有关数据库，允许采用影印、缩印或扫描等复制手段保存、汇编</w:t>
      </w:r>
      <w:r w:rsidR="00A50C98" w:rsidRPr="00D62216">
        <w:rPr>
          <w:rFonts w:hint="eastAsia"/>
          <w:sz w:val="24"/>
        </w:rPr>
        <w:t>毕业设计（论文）</w:t>
      </w:r>
      <w:r w:rsidRPr="00D62216">
        <w:rPr>
          <w:rFonts w:hint="eastAsia"/>
          <w:sz w:val="24"/>
        </w:rPr>
        <w:t>。</w:t>
      </w:r>
    </w:p>
    <w:p w:rsidR="00DE72AF" w:rsidRPr="00D62216" w:rsidRDefault="00DE72AF" w:rsidP="00EC1ABF">
      <w:pPr>
        <w:spacing w:line="440" w:lineRule="exact"/>
        <w:ind w:firstLine="480"/>
        <w:rPr>
          <w:sz w:val="24"/>
        </w:rPr>
      </w:pPr>
      <w:r w:rsidRPr="00D62216">
        <w:rPr>
          <w:rFonts w:hint="eastAsia"/>
          <w:sz w:val="24"/>
        </w:rPr>
        <w:t>（保密的</w:t>
      </w:r>
      <w:r w:rsidR="00A50C98" w:rsidRPr="00D62216">
        <w:rPr>
          <w:rFonts w:hint="eastAsia"/>
          <w:sz w:val="24"/>
        </w:rPr>
        <w:t>毕业设计（论文）</w:t>
      </w:r>
      <w:r w:rsidRPr="00D62216">
        <w:rPr>
          <w:rFonts w:hint="eastAsia"/>
          <w:sz w:val="24"/>
        </w:rPr>
        <w:t>在解密后适用本授权书）</w:t>
      </w:r>
    </w:p>
    <w:p w:rsidR="00DE72AF" w:rsidRPr="00D62216" w:rsidRDefault="00DE72AF" w:rsidP="00EC1ABF">
      <w:pPr>
        <w:spacing w:line="440" w:lineRule="exact"/>
        <w:rPr>
          <w:sz w:val="24"/>
        </w:rPr>
      </w:pPr>
    </w:p>
    <w:tbl>
      <w:tblPr>
        <w:tblW w:w="0" w:type="auto"/>
        <w:tblInd w:w="468" w:type="dxa"/>
        <w:tblLook w:val="01E0" w:firstRow="1" w:lastRow="1" w:firstColumn="1" w:lastColumn="1" w:noHBand="0" w:noVBand="0"/>
      </w:tblPr>
      <w:tblGrid>
        <w:gridCol w:w="4018"/>
        <w:gridCol w:w="4018"/>
      </w:tblGrid>
      <w:tr w:rsidR="00DE72AF" w:rsidRPr="00D62216" w:rsidTr="002F3E63">
        <w:tc>
          <w:tcPr>
            <w:tcW w:w="4027" w:type="dxa"/>
          </w:tcPr>
          <w:p w:rsidR="00DE72AF" w:rsidRPr="00D62216" w:rsidRDefault="00DE72AF" w:rsidP="002F3E63">
            <w:pPr>
              <w:spacing w:beforeLines="50" w:before="156" w:afterLines="50" w:after="156" w:line="440" w:lineRule="exact"/>
              <w:rPr>
                <w:sz w:val="24"/>
              </w:rPr>
            </w:pPr>
            <w:r w:rsidRPr="00D62216">
              <w:rPr>
                <w:rFonts w:hint="eastAsia"/>
                <w:sz w:val="24"/>
              </w:rPr>
              <w:t>学位论文作者签名：</w:t>
            </w:r>
          </w:p>
        </w:tc>
        <w:tc>
          <w:tcPr>
            <w:tcW w:w="4028" w:type="dxa"/>
          </w:tcPr>
          <w:p w:rsidR="00DE72AF" w:rsidRPr="00D62216" w:rsidRDefault="00DE72AF" w:rsidP="002F3E63">
            <w:pPr>
              <w:spacing w:beforeLines="50" w:before="156" w:afterLines="50" w:after="156" w:line="440" w:lineRule="exact"/>
              <w:rPr>
                <w:sz w:val="24"/>
              </w:rPr>
            </w:pPr>
            <w:r w:rsidRPr="00D62216">
              <w:rPr>
                <w:rFonts w:hint="eastAsia"/>
                <w:sz w:val="24"/>
              </w:rPr>
              <w:t>指导教师签名：</w:t>
            </w:r>
          </w:p>
        </w:tc>
      </w:tr>
      <w:tr w:rsidR="00DE72AF" w:rsidRPr="00D62216" w:rsidTr="002F3E63">
        <w:tc>
          <w:tcPr>
            <w:tcW w:w="4027"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日</w:t>
            </w:r>
          </w:p>
        </w:tc>
        <w:tc>
          <w:tcPr>
            <w:tcW w:w="4028"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rFonts w:hint="eastAsia"/>
                <w:sz w:val="24"/>
              </w:rPr>
              <w:t>日</w:t>
            </w:r>
          </w:p>
        </w:tc>
      </w:tr>
      <w:tr w:rsidR="00DE72AF" w:rsidRPr="00D62216" w:rsidTr="002F3E63">
        <w:tc>
          <w:tcPr>
            <w:tcW w:w="4027" w:type="dxa"/>
          </w:tcPr>
          <w:p w:rsidR="00DE72AF" w:rsidRPr="00D62216" w:rsidRDefault="00DE72AF" w:rsidP="002F3E63">
            <w:pPr>
              <w:spacing w:line="440" w:lineRule="exact"/>
              <w:rPr>
                <w:sz w:val="24"/>
              </w:rPr>
            </w:pPr>
          </w:p>
        </w:tc>
        <w:tc>
          <w:tcPr>
            <w:tcW w:w="4028" w:type="dxa"/>
          </w:tcPr>
          <w:p w:rsidR="00DE72AF" w:rsidRPr="00D62216" w:rsidRDefault="00DE72AF" w:rsidP="002F3E63">
            <w:pPr>
              <w:spacing w:line="440" w:lineRule="exact"/>
              <w:rPr>
                <w:sz w:val="24"/>
              </w:rPr>
            </w:pPr>
          </w:p>
        </w:tc>
      </w:tr>
    </w:tbl>
    <w:p w:rsidR="00CB736D" w:rsidRPr="00D62216" w:rsidRDefault="00CB736D" w:rsidP="00444B6C">
      <w:pPr>
        <w:spacing w:line="240" w:lineRule="exact"/>
      </w:pPr>
    </w:p>
    <w:p w:rsidR="00FC642A" w:rsidRPr="00D62216" w:rsidRDefault="00FC642A" w:rsidP="00444B6C">
      <w:pPr>
        <w:spacing w:line="240" w:lineRule="exact"/>
      </w:pPr>
    </w:p>
    <w:p w:rsidR="00FC642A" w:rsidRPr="00D62216" w:rsidRDefault="00FC642A" w:rsidP="005144AA">
      <w:pPr>
        <w:spacing w:line="440" w:lineRule="exact"/>
      </w:pPr>
    </w:p>
    <w:p w:rsidR="00FC642A" w:rsidRPr="00D62216" w:rsidRDefault="00FC642A" w:rsidP="005144AA">
      <w:pPr>
        <w:pageBreakBefore/>
        <w:spacing w:beforeLines="50" w:before="156" w:afterLines="150" w:after="468" w:line="440" w:lineRule="exact"/>
        <w:jc w:val="center"/>
        <w:rPr>
          <w:b/>
          <w:sz w:val="36"/>
          <w:szCs w:val="36"/>
        </w:rPr>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D62216">
        <w:rPr>
          <w:rFonts w:hint="eastAsia"/>
          <w:b/>
          <w:sz w:val="36"/>
          <w:szCs w:val="36"/>
        </w:rPr>
        <w:lastRenderedPageBreak/>
        <w:t>摘</w:t>
      </w:r>
      <w:r w:rsidRPr="00D62216">
        <w:rPr>
          <w:b/>
          <w:sz w:val="36"/>
          <w:szCs w:val="36"/>
        </w:rPr>
        <w:t xml:space="preserve">  </w:t>
      </w:r>
      <w:r w:rsidRPr="00D62216">
        <w:rPr>
          <w:rFonts w:hint="eastAsia"/>
          <w:b/>
          <w:sz w:val="36"/>
          <w:szCs w:val="36"/>
        </w:rPr>
        <w:t>要</w:t>
      </w:r>
      <w:bookmarkEnd w:id="1"/>
      <w:bookmarkEnd w:id="2"/>
      <w:bookmarkEnd w:id="3"/>
      <w:bookmarkEnd w:id="4"/>
      <w:bookmarkEnd w:id="5"/>
      <w:bookmarkEnd w:id="6"/>
      <w:bookmarkEnd w:id="7"/>
      <w:bookmarkEnd w:id="8"/>
      <w:bookmarkEnd w:id="9"/>
      <w:bookmarkEnd w:id="10"/>
    </w:p>
    <w:p w:rsidR="00BD71B1" w:rsidRPr="00D62216" w:rsidRDefault="007807C6" w:rsidP="00D5535B">
      <w:pPr>
        <w:pStyle w:val="aff8"/>
        <w:ind w:firstLine="480"/>
      </w:pPr>
      <w:bookmarkStart w:id="11" w:name="_Hlk9009967"/>
      <w:r w:rsidRPr="00D62216">
        <w:rPr>
          <w:rFonts w:hint="eastAsia"/>
        </w:rPr>
        <w:t>数字莫尔三维测量，</w:t>
      </w:r>
      <w:r w:rsidR="00116A50" w:rsidRPr="00D62216">
        <w:rPr>
          <w:rFonts w:hint="eastAsia"/>
        </w:rPr>
        <w:t>是</w:t>
      </w:r>
      <w:r w:rsidRPr="00D62216">
        <w:rPr>
          <w:rFonts w:hint="eastAsia"/>
        </w:rPr>
        <w:t>在传统莫尔三维测量的理论基础上，利用计算机生成和处理莫尔条纹，并建立被测物体的三维模型。该测量过程最少仅需捕捉一张图像，能满足多样测量任务。</w:t>
      </w:r>
      <w:r w:rsidR="00BD71B1" w:rsidRPr="00D62216">
        <w:rPr>
          <w:rFonts w:hint="eastAsia"/>
        </w:rPr>
        <w:t>数字莫尔测量方法的这一优点</w:t>
      </w:r>
      <w:r w:rsidR="0048595E" w:rsidRPr="00D62216">
        <w:rPr>
          <w:rFonts w:hint="eastAsia"/>
        </w:rPr>
        <w:t>，</w:t>
      </w:r>
      <w:r w:rsidR="00BD71B1" w:rsidRPr="00D62216">
        <w:rPr>
          <w:rFonts w:hint="eastAsia"/>
        </w:rPr>
        <w:t>使得该方法各项处理步骤成为学者们不断优化和改进的对象。</w:t>
      </w:r>
      <w:r w:rsidRPr="00D62216">
        <w:rPr>
          <w:rFonts w:hint="eastAsia"/>
        </w:rPr>
        <w:t>本论文</w:t>
      </w:r>
      <w:r w:rsidR="00082C61" w:rsidRPr="00D62216">
        <w:rPr>
          <w:rFonts w:hint="eastAsia"/>
        </w:rPr>
        <w:t>探究了</w:t>
      </w:r>
      <w:r w:rsidR="00BD71B1" w:rsidRPr="00D62216">
        <w:rPr>
          <w:rFonts w:hint="eastAsia"/>
        </w:rPr>
        <w:t>数字莫尔的测量原理，推导了莫尔条纹相位分布和待测物体</w:t>
      </w:r>
      <w:r w:rsidR="00C40D21" w:rsidRPr="00D62216">
        <w:rPr>
          <w:rFonts w:hint="eastAsia"/>
        </w:rPr>
        <w:t>高度</w:t>
      </w:r>
      <w:r w:rsidR="00BD71B1" w:rsidRPr="00D62216">
        <w:rPr>
          <w:rFonts w:hint="eastAsia"/>
        </w:rPr>
        <w:t>分布</w:t>
      </w:r>
      <w:r w:rsidR="00C40D21" w:rsidRPr="00D62216">
        <w:rPr>
          <w:rFonts w:hint="eastAsia"/>
        </w:rPr>
        <w:t>的映射</w:t>
      </w:r>
      <w:r w:rsidR="00BD71B1" w:rsidRPr="00D62216">
        <w:rPr>
          <w:rFonts w:hint="eastAsia"/>
        </w:rPr>
        <w:t>。利用该理论基础，本论文使用</w:t>
      </w:r>
      <w:r w:rsidR="00BD71B1" w:rsidRPr="00D62216">
        <w:t>3ds Max</w:t>
      </w:r>
      <w:r w:rsidR="00BD71B1" w:rsidRPr="00D62216">
        <w:rPr>
          <w:rFonts w:hint="eastAsia"/>
        </w:rPr>
        <w:t>三维建模仿真软件，和</w:t>
      </w:r>
      <w:r w:rsidR="00BD71B1" w:rsidRPr="00D62216">
        <w:t>MATLAB</w:t>
      </w:r>
      <w:r w:rsidR="00BD71B1" w:rsidRPr="00D62216">
        <w:rPr>
          <w:rFonts w:hint="eastAsia"/>
        </w:rPr>
        <w:t>科学计算包，探索并验证了数字莫尔测量过程中关键步骤和对应的处理算法。本论文实现了在计算机后期生成莫尔</w:t>
      </w:r>
      <w:r w:rsidR="0048595E" w:rsidRPr="00D62216">
        <w:rPr>
          <w:rFonts w:hint="eastAsia"/>
        </w:rPr>
        <w:t>条纹</w:t>
      </w:r>
      <w:r w:rsidR="00BD71B1" w:rsidRPr="00D62216">
        <w:rPr>
          <w:rFonts w:hint="eastAsia"/>
        </w:rPr>
        <w:t>，滤除高频噪声得到折叠的相位图。最后，本论文讨论和比较了相位提取和解包裹的方法，并结合实际应用场景分析了</w:t>
      </w:r>
      <w:r w:rsidR="004F4334">
        <w:rPr>
          <w:rFonts w:hint="eastAsia"/>
        </w:rPr>
        <w:t>计算</w:t>
      </w:r>
      <w:r w:rsidR="00BD71B1" w:rsidRPr="00D62216">
        <w:rPr>
          <w:rFonts w:hint="eastAsia"/>
        </w:rPr>
        <w:t>相位分布的途径。</w:t>
      </w:r>
    </w:p>
    <w:bookmarkEnd w:id="11"/>
    <w:p w:rsidR="00FC642A" w:rsidRPr="00D62216" w:rsidRDefault="00FC642A" w:rsidP="005144AA">
      <w:pPr>
        <w:spacing w:beforeLines="100" w:before="312" w:line="440" w:lineRule="exact"/>
        <w:rPr>
          <w:sz w:val="24"/>
          <w:szCs w:val="24"/>
        </w:rPr>
      </w:pPr>
      <w:r w:rsidRPr="00D62216">
        <w:rPr>
          <w:rFonts w:hint="eastAsia"/>
          <w:b/>
          <w:sz w:val="24"/>
          <w:szCs w:val="24"/>
        </w:rPr>
        <w:t>关键词：</w:t>
      </w:r>
      <w:r w:rsidR="00637D00" w:rsidRPr="00D62216">
        <w:rPr>
          <w:rStyle w:val="aff2"/>
          <w:rFonts w:ascii="Times New Roman" w:hAnsi="Times New Roman" w:hint="eastAsia"/>
        </w:rPr>
        <w:t>三维测量</w:t>
      </w:r>
      <w:r w:rsidRPr="00D62216">
        <w:rPr>
          <w:rStyle w:val="aff2"/>
          <w:rFonts w:ascii="Times New Roman" w:hAnsi="Times New Roman" w:hint="eastAsia"/>
        </w:rPr>
        <w:t>；</w:t>
      </w:r>
      <w:r w:rsidR="00637D00" w:rsidRPr="00D62216">
        <w:rPr>
          <w:rStyle w:val="aff2"/>
          <w:rFonts w:ascii="Times New Roman" w:hAnsi="Times New Roman" w:hint="eastAsia"/>
        </w:rPr>
        <w:t>莫尔条纹</w:t>
      </w:r>
      <w:r w:rsidRPr="00D62216">
        <w:rPr>
          <w:rStyle w:val="aff2"/>
          <w:rFonts w:ascii="Times New Roman" w:hAnsi="Times New Roman" w:hint="eastAsia"/>
        </w:rPr>
        <w:t>；</w:t>
      </w:r>
      <w:r w:rsidR="00637D00" w:rsidRPr="00D62216">
        <w:rPr>
          <w:rStyle w:val="aff2"/>
          <w:rFonts w:ascii="Times New Roman" w:hAnsi="Times New Roman" w:hint="eastAsia"/>
        </w:rPr>
        <w:t>数字相移</w:t>
      </w:r>
      <w:r w:rsidRPr="00D62216">
        <w:rPr>
          <w:rStyle w:val="aff2"/>
          <w:rFonts w:ascii="Times New Roman" w:hAnsi="Times New Roman" w:hint="eastAsia"/>
        </w:rPr>
        <w:t>；</w:t>
      </w:r>
      <w:r w:rsidR="00637D00" w:rsidRPr="00D62216">
        <w:rPr>
          <w:rStyle w:val="aff2"/>
          <w:rFonts w:ascii="Times New Roman" w:hAnsi="Times New Roman" w:hint="eastAsia"/>
        </w:rPr>
        <w:t>平稳小波变换</w:t>
      </w:r>
      <w:r w:rsidRPr="00D62216">
        <w:rPr>
          <w:rStyle w:val="aff2"/>
          <w:rFonts w:ascii="Times New Roman" w:hAnsi="Times New Roman" w:hint="eastAsia"/>
        </w:rPr>
        <w:t>；</w:t>
      </w:r>
      <w:r w:rsidR="00637D00" w:rsidRPr="00D62216">
        <w:rPr>
          <w:rStyle w:val="aff2"/>
          <w:rFonts w:ascii="Times New Roman" w:hAnsi="Times New Roman" w:hint="eastAsia"/>
        </w:rPr>
        <w:t>图像处理</w:t>
      </w:r>
    </w:p>
    <w:p w:rsidR="00FC642A" w:rsidRPr="00D62216" w:rsidRDefault="00FC642A" w:rsidP="005144AA">
      <w:pPr>
        <w:pStyle w:val="a4"/>
        <w:spacing w:beforeLines="50" w:before="156" w:afterLines="150" w:after="468" w:line="440" w:lineRule="exact"/>
        <w:outlineLvl w:val="9"/>
        <w:rPr>
          <w:rFonts w:eastAsia="宋体"/>
        </w:rPr>
      </w:pPr>
      <w:bookmarkStart w:id="12" w:name="_Toc290067202"/>
      <w:bookmarkStart w:id="13" w:name="_Toc290068044"/>
      <w:bookmarkStart w:id="14" w:name="_Toc290068418"/>
      <w:bookmarkStart w:id="15" w:name="_Toc290139573"/>
      <w:bookmarkStart w:id="16" w:name="_Toc290545864"/>
      <w:bookmarkStart w:id="17" w:name="_Toc291181744"/>
      <w:bookmarkStart w:id="18" w:name="_Toc291235020"/>
      <w:bookmarkStart w:id="19" w:name="_Toc291447989"/>
      <w:bookmarkStart w:id="20" w:name="_Toc291854674"/>
      <w:bookmarkStart w:id="21" w:name="_Toc294175490"/>
      <w:r w:rsidRPr="00D62216">
        <w:rPr>
          <w:rFonts w:eastAsia="宋体"/>
          <w:b w:val="0"/>
          <w:sz w:val="24"/>
          <w:szCs w:val="24"/>
        </w:rPr>
        <w:br w:type="page"/>
      </w:r>
      <w:r w:rsidRPr="00D62216">
        <w:rPr>
          <w:rFonts w:eastAsia="宋体"/>
        </w:rPr>
        <w:lastRenderedPageBreak/>
        <w:t>ABSTRACT</w:t>
      </w:r>
      <w:bookmarkEnd w:id="12"/>
      <w:bookmarkEnd w:id="13"/>
      <w:bookmarkEnd w:id="14"/>
      <w:bookmarkEnd w:id="15"/>
      <w:bookmarkEnd w:id="16"/>
      <w:bookmarkEnd w:id="17"/>
      <w:bookmarkEnd w:id="18"/>
      <w:bookmarkEnd w:id="19"/>
      <w:bookmarkEnd w:id="20"/>
      <w:bookmarkEnd w:id="21"/>
    </w:p>
    <w:p w:rsidR="00BD71B1" w:rsidRPr="00D62216" w:rsidRDefault="00BD71B1" w:rsidP="00CF4488">
      <w:pPr>
        <w:pStyle w:val="aff3"/>
        <w:ind w:firstLine="240"/>
        <w:jc w:val="both"/>
      </w:pPr>
      <w:r w:rsidRPr="00D62216">
        <w:t xml:space="preserve">Digital Moiré </w:t>
      </w:r>
      <w:r w:rsidR="00AD0A0B" w:rsidRPr="00D62216">
        <w:t xml:space="preserve">profilometry </w:t>
      </w:r>
      <w:r w:rsidRPr="00D62216">
        <w:t>uses the same measuring theory as the traditional Moiré Profilomet</w:t>
      </w:r>
      <w:r w:rsidR="00AD0A0B" w:rsidRPr="00D62216">
        <w:t>r</w:t>
      </w:r>
      <w:r w:rsidRPr="00D62216">
        <w:t xml:space="preserve">y. Unlike the established method, however, it generates and analyses the Moiré </w:t>
      </w:r>
      <w:r w:rsidR="00AD0A0B" w:rsidRPr="00D62216">
        <w:t>p</w:t>
      </w:r>
      <w:r w:rsidRPr="00D62216">
        <w:t>atterns</w:t>
      </w:r>
      <w:r w:rsidR="00AD0A0B" w:rsidRPr="00D62216">
        <w:t xml:space="preserve"> </w:t>
      </w:r>
      <w:r w:rsidRPr="00D62216">
        <w:t>afterwards by exploiting computer algorithms. To re</w:t>
      </w:r>
      <w:r w:rsidR="00AD0A0B" w:rsidRPr="00D62216">
        <w:t>-</w:t>
      </w:r>
      <w:r w:rsidRPr="00D62216">
        <w:t>build the 3D model for the object, this method captures only one image and can be applied to multiple measuring tasks.</w:t>
      </w:r>
      <w:r w:rsidR="00AD0A0B" w:rsidRPr="00D62216">
        <w:t xml:space="preserve"> </w:t>
      </w:r>
      <w:r w:rsidRPr="00D62216">
        <w:t xml:space="preserve">This benefit has driven researchers to improve and optimize the processing performance of </w:t>
      </w:r>
      <w:r w:rsidR="00AD0A0B" w:rsidRPr="00D62216">
        <w:t xml:space="preserve">digital </w:t>
      </w:r>
      <w:r w:rsidRPr="00D62216">
        <w:t xml:space="preserve">Moiré. In this research, the fundamentals of </w:t>
      </w:r>
      <w:proofErr w:type="spellStart"/>
      <w:r w:rsidR="00AD0A0B" w:rsidRPr="00D62216">
        <w:t>ditial</w:t>
      </w:r>
      <w:proofErr w:type="spellEnd"/>
      <w:r w:rsidR="00AD0A0B" w:rsidRPr="00D62216">
        <w:t xml:space="preserve"> </w:t>
      </w:r>
      <w:r w:rsidRPr="00D62216">
        <w:t xml:space="preserve">Moiré </w:t>
      </w:r>
      <w:r w:rsidR="00AD0A0B" w:rsidRPr="00D62216">
        <w:t>p</w:t>
      </w:r>
      <w:r w:rsidRPr="00D62216">
        <w:t xml:space="preserve">rofilometry is explored by affirming that the phase map of the Moiré </w:t>
      </w:r>
      <w:r w:rsidR="00AD0A0B" w:rsidRPr="00D62216">
        <w:t>p</w:t>
      </w:r>
      <w:r w:rsidRPr="00D62216">
        <w:t xml:space="preserve">atterns is in direct </w:t>
      </w:r>
      <w:proofErr w:type="spellStart"/>
      <w:r w:rsidRPr="00D62216">
        <w:t>propotion</w:t>
      </w:r>
      <w:proofErr w:type="spellEnd"/>
      <w:r w:rsidRPr="00D62216">
        <w:t xml:space="preserve"> with the height map of the object. To verify the theory of </w:t>
      </w:r>
      <w:r w:rsidR="00AD0A0B" w:rsidRPr="00D62216">
        <w:t>d</w:t>
      </w:r>
      <w:r w:rsidRPr="00D62216">
        <w:t xml:space="preserve">igital Moiré </w:t>
      </w:r>
      <w:r w:rsidR="00AD0A0B" w:rsidRPr="00D62216">
        <w:t>p</w:t>
      </w:r>
      <w:r w:rsidRPr="00D62216">
        <w:t xml:space="preserve">rofilometry, its key procedures and algorithms are implemented with a 3D modeling software, 3ds Max, and a scientific computing library, MATLAB. Specifically, </w:t>
      </w:r>
      <w:r w:rsidR="00AD0A0B" w:rsidRPr="00D62216">
        <w:t xml:space="preserve">the </w:t>
      </w:r>
      <w:r w:rsidRPr="00D62216">
        <w:t xml:space="preserve">algorithms to </w:t>
      </w:r>
      <w:proofErr w:type="spellStart"/>
      <w:r w:rsidRPr="00D62216">
        <w:t>genertate</w:t>
      </w:r>
      <w:proofErr w:type="spellEnd"/>
      <w:r w:rsidRPr="00D62216">
        <w:t xml:space="preserve"> Moiré </w:t>
      </w:r>
      <w:r w:rsidR="00AD0A0B" w:rsidRPr="00D62216">
        <w:t>p</w:t>
      </w:r>
      <w:r w:rsidRPr="00D62216">
        <w:t xml:space="preserve">atterns and filter the high-frequency grids in it </w:t>
      </w:r>
      <w:r w:rsidR="00AD0A0B" w:rsidRPr="00D62216">
        <w:t>are investigated</w:t>
      </w:r>
      <w:r w:rsidRPr="00D62216">
        <w:t xml:space="preserve">. Finally, this </w:t>
      </w:r>
      <w:r w:rsidR="00AD0A0B" w:rsidRPr="00D62216">
        <w:t xml:space="preserve">paper </w:t>
      </w:r>
      <w:r w:rsidRPr="00D62216">
        <w:t>compares different method</w:t>
      </w:r>
      <w:r w:rsidR="00AD0A0B" w:rsidRPr="00D62216">
        <w:t>s</w:t>
      </w:r>
      <w:r w:rsidRPr="00D62216">
        <w:t xml:space="preserve"> to extract and unwrap the phase map. To illustrate the two steps, several applications </w:t>
      </w:r>
      <w:r w:rsidR="00AD0A0B" w:rsidRPr="00D62216">
        <w:t xml:space="preserve">are </w:t>
      </w:r>
      <w:r w:rsidRPr="00D62216">
        <w:t>analyzed.</w:t>
      </w:r>
    </w:p>
    <w:p w:rsidR="00FC642A" w:rsidRPr="00D62216" w:rsidRDefault="00FC642A" w:rsidP="005144AA">
      <w:pPr>
        <w:spacing w:beforeLines="100" w:before="312" w:line="440" w:lineRule="exact"/>
        <w:rPr>
          <w:rStyle w:val="aff6"/>
        </w:rPr>
      </w:pPr>
      <w:r w:rsidRPr="00D62216">
        <w:rPr>
          <w:b/>
          <w:sz w:val="24"/>
          <w:szCs w:val="24"/>
          <w:lang w:val="en"/>
        </w:rPr>
        <w:t>KEYWORDS:</w:t>
      </w:r>
      <w:r w:rsidRPr="00D62216">
        <w:rPr>
          <w:sz w:val="24"/>
          <w:szCs w:val="24"/>
          <w:lang w:val="en"/>
        </w:rPr>
        <w:t xml:space="preserve"> </w:t>
      </w:r>
      <w:r w:rsidR="00E3398E" w:rsidRPr="00D62216">
        <w:rPr>
          <w:rStyle w:val="aff6"/>
          <w:lang w:val="en"/>
        </w:rPr>
        <w:t>Profilometry</w:t>
      </w:r>
      <w:r w:rsidRPr="00D62216">
        <w:rPr>
          <w:rStyle w:val="aff6"/>
        </w:rPr>
        <w:t xml:space="preserve">; </w:t>
      </w:r>
      <w:r w:rsidR="00E3398E" w:rsidRPr="00D62216">
        <w:rPr>
          <w:rStyle w:val="aff6"/>
        </w:rPr>
        <w:t xml:space="preserve">Moiré </w:t>
      </w:r>
      <w:r w:rsidR="00AD0A0B" w:rsidRPr="00D62216">
        <w:rPr>
          <w:rStyle w:val="aff6"/>
        </w:rPr>
        <w:t>p</w:t>
      </w:r>
      <w:r w:rsidR="00E3398E" w:rsidRPr="00D62216">
        <w:rPr>
          <w:rStyle w:val="aff6"/>
        </w:rPr>
        <w:t>attern</w:t>
      </w:r>
      <w:r w:rsidRPr="00D62216">
        <w:rPr>
          <w:rStyle w:val="aff6"/>
        </w:rPr>
        <w:t xml:space="preserve">; </w:t>
      </w:r>
      <w:r w:rsidR="00AD0A0B" w:rsidRPr="00D62216">
        <w:rPr>
          <w:rStyle w:val="aff6"/>
        </w:rPr>
        <w:t>digital p</w:t>
      </w:r>
      <w:r w:rsidR="00261D03" w:rsidRPr="00D62216">
        <w:rPr>
          <w:rStyle w:val="aff6"/>
        </w:rPr>
        <w:t>hase-shift</w:t>
      </w:r>
      <w:r w:rsidRPr="00D62216">
        <w:rPr>
          <w:rStyle w:val="aff6"/>
        </w:rPr>
        <w:t xml:space="preserve">; </w:t>
      </w:r>
      <w:r w:rsidR="00AD0A0B" w:rsidRPr="00D62216">
        <w:rPr>
          <w:rStyle w:val="aff6"/>
        </w:rPr>
        <w:t>stationary w</w:t>
      </w:r>
      <w:r w:rsidR="00261D03" w:rsidRPr="00D62216">
        <w:rPr>
          <w:rStyle w:val="aff6"/>
        </w:rPr>
        <w:t xml:space="preserve">avelet </w:t>
      </w:r>
      <w:r w:rsidR="00AD0A0B" w:rsidRPr="00D62216">
        <w:rPr>
          <w:rStyle w:val="aff6"/>
        </w:rPr>
        <w:t>t</w:t>
      </w:r>
      <w:r w:rsidR="00261D03" w:rsidRPr="00D62216">
        <w:rPr>
          <w:rStyle w:val="aff6"/>
        </w:rPr>
        <w:t>ransform</w:t>
      </w:r>
      <w:r w:rsidRPr="00D62216">
        <w:rPr>
          <w:rStyle w:val="aff6"/>
        </w:rPr>
        <w:t xml:space="preserve">; </w:t>
      </w:r>
      <w:r w:rsidR="00AD0A0B" w:rsidRPr="00D62216">
        <w:rPr>
          <w:rStyle w:val="aff6"/>
        </w:rPr>
        <w:t>image p</w:t>
      </w:r>
      <w:r w:rsidR="00261D03" w:rsidRPr="00D62216">
        <w:rPr>
          <w:rStyle w:val="aff6"/>
        </w:rPr>
        <w:t>rocessing</w:t>
      </w:r>
    </w:p>
    <w:p w:rsidR="00D22502" w:rsidRPr="00D62216" w:rsidRDefault="00D22502" w:rsidP="00FC642A">
      <w:pPr>
        <w:spacing w:beforeLines="50" w:before="156" w:afterLines="150" w:after="468" w:line="240" w:lineRule="auto"/>
        <w:jc w:val="center"/>
        <w:rPr>
          <w:b/>
          <w:bCs/>
          <w:sz w:val="36"/>
          <w:szCs w:val="20"/>
        </w:rPr>
      </w:pPr>
      <w:bookmarkStart w:id="22" w:name="_Toc290068420"/>
      <w:bookmarkStart w:id="23" w:name="_Toc290139575"/>
      <w:bookmarkStart w:id="24" w:name="_Toc290545866"/>
      <w:bookmarkStart w:id="25" w:name="_Toc291181746"/>
      <w:bookmarkStart w:id="26" w:name="_Toc291235022"/>
      <w:bookmarkStart w:id="27" w:name="_Toc291447991"/>
      <w:bookmarkStart w:id="28" w:name="_Toc291854675"/>
      <w:bookmarkStart w:id="29" w:name="_Toc294175491"/>
    </w:p>
    <w:p w:rsidR="00415750" w:rsidRPr="00D62216" w:rsidRDefault="00FC642A">
      <w:pPr>
        <w:pStyle w:val="TOC1"/>
        <w:tabs>
          <w:tab w:val="left" w:pos="420"/>
          <w:tab w:val="right" w:leader="dot" w:pos="8494"/>
        </w:tabs>
        <w:rPr>
          <w:bCs/>
          <w:sz w:val="36"/>
          <w:szCs w:val="20"/>
          <w:lang w:val="en"/>
        </w:rPr>
      </w:pPr>
      <w:r w:rsidRPr="00D62216">
        <w:rPr>
          <w:bCs/>
          <w:sz w:val="36"/>
          <w:szCs w:val="20"/>
          <w:lang w:val="en"/>
        </w:rPr>
        <w:br w:type="page"/>
      </w:r>
    </w:p>
    <w:p w:rsidR="00415750" w:rsidRPr="00D62216" w:rsidRDefault="00415750" w:rsidP="00415750">
      <w:pPr>
        <w:spacing w:beforeLines="50" w:before="156" w:afterLines="150" w:after="468" w:line="440" w:lineRule="exact"/>
        <w:jc w:val="center"/>
        <w:rPr>
          <w:b/>
          <w:sz w:val="36"/>
          <w:szCs w:val="24"/>
        </w:rPr>
      </w:pPr>
      <w:r w:rsidRPr="00D62216">
        <w:rPr>
          <w:rFonts w:hint="eastAsia"/>
          <w:b/>
          <w:sz w:val="36"/>
          <w:szCs w:val="24"/>
        </w:rPr>
        <w:lastRenderedPageBreak/>
        <w:t>目</w:t>
      </w:r>
      <w:r w:rsidRPr="00D62216">
        <w:rPr>
          <w:b/>
          <w:sz w:val="36"/>
          <w:szCs w:val="24"/>
        </w:rPr>
        <w:t xml:space="preserve">  </w:t>
      </w:r>
      <w:r w:rsidRPr="00D62216">
        <w:rPr>
          <w:rFonts w:hint="eastAsia"/>
          <w:b/>
          <w:sz w:val="36"/>
          <w:szCs w:val="24"/>
        </w:rPr>
        <w:t>录</w:t>
      </w:r>
    </w:p>
    <w:p w:rsidR="00A73E5B" w:rsidRDefault="000F2FB7">
      <w:pPr>
        <w:pStyle w:val="TOC1"/>
        <w:tabs>
          <w:tab w:val="left" w:pos="420"/>
          <w:tab w:val="right" w:leader="dot" w:pos="8494"/>
        </w:tabs>
        <w:rPr>
          <w:rFonts w:asciiTheme="minorHAnsi" w:eastAsiaTheme="minorEastAsia" w:hAnsiTheme="minorHAnsi" w:cstheme="minorBidi"/>
          <w:b w:val="0"/>
          <w:sz w:val="21"/>
          <w:szCs w:val="22"/>
        </w:rPr>
      </w:pPr>
      <w:r w:rsidRPr="002C6D1A">
        <w:rPr>
          <w:b w:val="0"/>
          <w:bCs/>
          <w:sz w:val="36"/>
          <w:szCs w:val="20"/>
          <w:lang w:val="en"/>
        </w:rPr>
        <w:fldChar w:fldCharType="begin"/>
      </w:r>
      <w:r w:rsidRPr="00D62216">
        <w:rPr>
          <w:bCs/>
          <w:sz w:val="36"/>
          <w:szCs w:val="20"/>
          <w:lang w:val="en"/>
        </w:rPr>
        <w:instrText xml:space="preserve"> TOC \o "1-3" \h \z \u </w:instrText>
      </w:r>
      <w:r w:rsidRPr="002C6D1A">
        <w:rPr>
          <w:b w:val="0"/>
          <w:bCs/>
          <w:sz w:val="36"/>
          <w:szCs w:val="20"/>
          <w:lang w:val="en"/>
        </w:rPr>
        <w:fldChar w:fldCharType="separate"/>
      </w:r>
      <w:hyperlink w:anchor="_Toc9774177" w:history="1">
        <w:r w:rsidR="00A73E5B" w:rsidRPr="004B0B8F">
          <w:rPr>
            <w:rStyle w:val="a5"/>
          </w:rPr>
          <w:t>1</w:t>
        </w:r>
        <w:r w:rsidR="00A73E5B">
          <w:rPr>
            <w:rFonts w:asciiTheme="minorHAnsi" w:eastAsiaTheme="minorEastAsia" w:hAnsiTheme="minorHAnsi" w:cstheme="minorBidi"/>
            <w:b w:val="0"/>
            <w:sz w:val="21"/>
            <w:szCs w:val="22"/>
          </w:rPr>
          <w:tab/>
        </w:r>
        <w:r w:rsidR="00A73E5B" w:rsidRPr="004B0B8F">
          <w:rPr>
            <w:rStyle w:val="a5"/>
          </w:rPr>
          <w:t>绪论</w:t>
        </w:r>
        <w:r w:rsidR="00A73E5B">
          <w:rPr>
            <w:webHidden/>
          </w:rPr>
          <w:tab/>
        </w:r>
        <w:r w:rsidR="00A73E5B">
          <w:rPr>
            <w:webHidden/>
          </w:rPr>
          <w:fldChar w:fldCharType="begin"/>
        </w:r>
        <w:r w:rsidR="00A73E5B">
          <w:rPr>
            <w:webHidden/>
          </w:rPr>
          <w:instrText xml:space="preserve"> PAGEREF _Toc9774177 \h </w:instrText>
        </w:r>
        <w:r w:rsidR="00A73E5B">
          <w:rPr>
            <w:webHidden/>
          </w:rPr>
        </w:r>
        <w:r w:rsidR="00A73E5B">
          <w:rPr>
            <w:webHidden/>
          </w:rPr>
          <w:fldChar w:fldCharType="separate"/>
        </w:r>
        <w:r w:rsidR="00A73E5B">
          <w:rPr>
            <w:webHidden/>
          </w:rPr>
          <w:t>1</w:t>
        </w:r>
        <w:r w:rsidR="00A73E5B">
          <w:rPr>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78" w:history="1">
        <w:r w:rsidRPr="004B0B8F">
          <w:rPr>
            <w:rStyle w:val="a5"/>
            <w:noProof/>
          </w:rPr>
          <w:t>1.1</w:t>
        </w:r>
        <w:r>
          <w:rPr>
            <w:rFonts w:asciiTheme="minorHAnsi" w:eastAsiaTheme="minorEastAsia" w:hAnsiTheme="minorHAnsi" w:cstheme="minorBidi"/>
            <w:noProof/>
            <w:szCs w:val="22"/>
          </w:rPr>
          <w:tab/>
        </w:r>
        <w:r w:rsidRPr="004B0B8F">
          <w:rPr>
            <w:rStyle w:val="a5"/>
            <w:noProof/>
          </w:rPr>
          <w:t>数字莫尔三维测量介绍</w:t>
        </w:r>
        <w:r>
          <w:rPr>
            <w:noProof/>
            <w:webHidden/>
          </w:rPr>
          <w:tab/>
        </w:r>
        <w:r>
          <w:rPr>
            <w:noProof/>
            <w:webHidden/>
          </w:rPr>
          <w:fldChar w:fldCharType="begin"/>
        </w:r>
        <w:r>
          <w:rPr>
            <w:noProof/>
            <w:webHidden/>
          </w:rPr>
          <w:instrText xml:space="preserve"> PAGEREF _Toc9774178 \h </w:instrText>
        </w:r>
        <w:r>
          <w:rPr>
            <w:noProof/>
            <w:webHidden/>
          </w:rPr>
        </w:r>
        <w:r>
          <w:rPr>
            <w:noProof/>
            <w:webHidden/>
          </w:rPr>
          <w:fldChar w:fldCharType="separate"/>
        </w:r>
        <w:r>
          <w:rPr>
            <w:noProof/>
            <w:webHidden/>
          </w:rPr>
          <w:t>1</w:t>
        </w:r>
        <w:r>
          <w:rPr>
            <w:noProof/>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79" w:history="1">
        <w:r w:rsidRPr="004B0B8F">
          <w:rPr>
            <w:rStyle w:val="a5"/>
            <w:noProof/>
          </w:rPr>
          <w:t>1.2</w:t>
        </w:r>
        <w:r>
          <w:rPr>
            <w:rFonts w:asciiTheme="minorHAnsi" w:eastAsiaTheme="minorEastAsia" w:hAnsiTheme="minorHAnsi" w:cstheme="minorBidi"/>
            <w:noProof/>
            <w:szCs w:val="22"/>
          </w:rPr>
          <w:tab/>
        </w:r>
        <w:r w:rsidRPr="004B0B8F">
          <w:rPr>
            <w:rStyle w:val="a5"/>
            <w:noProof/>
          </w:rPr>
          <w:t>本文主要内容</w:t>
        </w:r>
        <w:r>
          <w:rPr>
            <w:noProof/>
            <w:webHidden/>
          </w:rPr>
          <w:tab/>
        </w:r>
        <w:r>
          <w:rPr>
            <w:noProof/>
            <w:webHidden/>
          </w:rPr>
          <w:fldChar w:fldCharType="begin"/>
        </w:r>
        <w:r>
          <w:rPr>
            <w:noProof/>
            <w:webHidden/>
          </w:rPr>
          <w:instrText xml:space="preserve"> PAGEREF _Toc9774179 \h </w:instrText>
        </w:r>
        <w:r>
          <w:rPr>
            <w:noProof/>
            <w:webHidden/>
          </w:rPr>
        </w:r>
        <w:r>
          <w:rPr>
            <w:noProof/>
            <w:webHidden/>
          </w:rPr>
          <w:fldChar w:fldCharType="separate"/>
        </w:r>
        <w:r>
          <w:rPr>
            <w:noProof/>
            <w:webHidden/>
          </w:rPr>
          <w:t>3</w:t>
        </w:r>
        <w:r>
          <w:rPr>
            <w:noProof/>
            <w:webHidden/>
          </w:rPr>
          <w:fldChar w:fldCharType="end"/>
        </w:r>
      </w:hyperlink>
    </w:p>
    <w:p w:rsidR="00A73E5B" w:rsidRDefault="00A73E5B">
      <w:pPr>
        <w:pStyle w:val="TOC1"/>
        <w:tabs>
          <w:tab w:val="left" w:pos="420"/>
          <w:tab w:val="right" w:leader="dot" w:pos="8494"/>
        </w:tabs>
        <w:rPr>
          <w:rFonts w:asciiTheme="minorHAnsi" w:eastAsiaTheme="minorEastAsia" w:hAnsiTheme="minorHAnsi" w:cstheme="minorBidi"/>
          <w:b w:val="0"/>
          <w:sz w:val="21"/>
          <w:szCs w:val="22"/>
        </w:rPr>
      </w:pPr>
      <w:hyperlink w:anchor="_Toc9774180" w:history="1">
        <w:r w:rsidRPr="004B0B8F">
          <w:rPr>
            <w:rStyle w:val="a5"/>
          </w:rPr>
          <w:t>2</w:t>
        </w:r>
        <w:r>
          <w:rPr>
            <w:rFonts w:asciiTheme="minorHAnsi" w:eastAsiaTheme="minorEastAsia" w:hAnsiTheme="minorHAnsi" w:cstheme="minorBidi"/>
            <w:b w:val="0"/>
            <w:sz w:val="21"/>
            <w:szCs w:val="22"/>
          </w:rPr>
          <w:tab/>
        </w:r>
        <w:r w:rsidRPr="004B0B8F">
          <w:rPr>
            <w:rStyle w:val="a5"/>
          </w:rPr>
          <w:t>相位</w:t>
        </w:r>
        <w:r w:rsidRPr="004B0B8F">
          <w:rPr>
            <w:rStyle w:val="a5"/>
          </w:rPr>
          <w:t>-</w:t>
        </w:r>
        <w:r w:rsidRPr="004B0B8F">
          <w:rPr>
            <w:rStyle w:val="a5"/>
          </w:rPr>
          <w:t>高度对应关系</w:t>
        </w:r>
        <w:r>
          <w:rPr>
            <w:webHidden/>
          </w:rPr>
          <w:tab/>
        </w:r>
        <w:r>
          <w:rPr>
            <w:webHidden/>
          </w:rPr>
          <w:fldChar w:fldCharType="begin"/>
        </w:r>
        <w:r>
          <w:rPr>
            <w:webHidden/>
          </w:rPr>
          <w:instrText xml:space="preserve"> PAGEREF _Toc9774180 \h </w:instrText>
        </w:r>
        <w:r>
          <w:rPr>
            <w:webHidden/>
          </w:rPr>
        </w:r>
        <w:r>
          <w:rPr>
            <w:webHidden/>
          </w:rPr>
          <w:fldChar w:fldCharType="separate"/>
        </w:r>
        <w:r>
          <w:rPr>
            <w:webHidden/>
          </w:rPr>
          <w:t>5</w:t>
        </w:r>
        <w:r>
          <w:rPr>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81" w:history="1">
        <w:r w:rsidRPr="004B0B8F">
          <w:rPr>
            <w:rStyle w:val="a5"/>
            <w:noProof/>
          </w:rPr>
          <w:t>2.1</w:t>
        </w:r>
        <w:r>
          <w:rPr>
            <w:rFonts w:asciiTheme="minorHAnsi" w:eastAsiaTheme="minorEastAsia" w:hAnsiTheme="minorHAnsi" w:cstheme="minorBidi"/>
            <w:noProof/>
            <w:szCs w:val="22"/>
          </w:rPr>
          <w:tab/>
        </w:r>
        <w:r w:rsidRPr="004B0B8F">
          <w:rPr>
            <w:rStyle w:val="a5"/>
            <w:noProof/>
          </w:rPr>
          <w:t>莫尔条纹产生的原理</w:t>
        </w:r>
        <w:r>
          <w:rPr>
            <w:noProof/>
            <w:webHidden/>
          </w:rPr>
          <w:tab/>
        </w:r>
        <w:r>
          <w:rPr>
            <w:noProof/>
            <w:webHidden/>
          </w:rPr>
          <w:fldChar w:fldCharType="begin"/>
        </w:r>
        <w:r>
          <w:rPr>
            <w:noProof/>
            <w:webHidden/>
          </w:rPr>
          <w:instrText xml:space="preserve"> PAGEREF _Toc9774181 \h </w:instrText>
        </w:r>
        <w:r>
          <w:rPr>
            <w:noProof/>
            <w:webHidden/>
          </w:rPr>
        </w:r>
        <w:r>
          <w:rPr>
            <w:noProof/>
            <w:webHidden/>
          </w:rPr>
          <w:fldChar w:fldCharType="separate"/>
        </w:r>
        <w:r>
          <w:rPr>
            <w:noProof/>
            <w:webHidden/>
          </w:rPr>
          <w:t>5</w:t>
        </w:r>
        <w:r>
          <w:rPr>
            <w:noProof/>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82" w:history="1">
        <w:r w:rsidRPr="004B0B8F">
          <w:rPr>
            <w:rStyle w:val="a5"/>
            <w:noProof/>
          </w:rPr>
          <w:t>2.2</w:t>
        </w:r>
        <w:r>
          <w:rPr>
            <w:rFonts w:asciiTheme="minorHAnsi" w:eastAsiaTheme="minorEastAsia" w:hAnsiTheme="minorHAnsi" w:cstheme="minorBidi"/>
            <w:noProof/>
            <w:szCs w:val="22"/>
          </w:rPr>
          <w:tab/>
        </w:r>
        <w:r w:rsidRPr="004B0B8F">
          <w:rPr>
            <w:rStyle w:val="a5"/>
            <w:noProof/>
          </w:rPr>
          <w:t>三角测量法</w:t>
        </w:r>
        <w:r>
          <w:rPr>
            <w:noProof/>
            <w:webHidden/>
          </w:rPr>
          <w:tab/>
        </w:r>
        <w:r>
          <w:rPr>
            <w:noProof/>
            <w:webHidden/>
          </w:rPr>
          <w:fldChar w:fldCharType="begin"/>
        </w:r>
        <w:r>
          <w:rPr>
            <w:noProof/>
            <w:webHidden/>
          </w:rPr>
          <w:instrText xml:space="preserve"> PAGEREF _Toc9774182 \h </w:instrText>
        </w:r>
        <w:r>
          <w:rPr>
            <w:noProof/>
            <w:webHidden/>
          </w:rPr>
        </w:r>
        <w:r>
          <w:rPr>
            <w:noProof/>
            <w:webHidden/>
          </w:rPr>
          <w:fldChar w:fldCharType="separate"/>
        </w:r>
        <w:r>
          <w:rPr>
            <w:noProof/>
            <w:webHidden/>
          </w:rPr>
          <w:t>9</w:t>
        </w:r>
        <w:r>
          <w:rPr>
            <w:noProof/>
            <w:webHidden/>
          </w:rPr>
          <w:fldChar w:fldCharType="end"/>
        </w:r>
      </w:hyperlink>
    </w:p>
    <w:p w:rsidR="00A73E5B" w:rsidRDefault="00A73E5B">
      <w:pPr>
        <w:pStyle w:val="TOC1"/>
        <w:tabs>
          <w:tab w:val="left" w:pos="420"/>
          <w:tab w:val="right" w:leader="dot" w:pos="8494"/>
        </w:tabs>
        <w:rPr>
          <w:rFonts w:asciiTheme="minorHAnsi" w:eastAsiaTheme="minorEastAsia" w:hAnsiTheme="minorHAnsi" w:cstheme="minorBidi"/>
          <w:b w:val="0"/>
          <w:sz w:val="21"/>
          <w:szCs w:val="22"/>
        </w:rPr>
      </w:pPr>
      <w:hyperlink w:anchor="_Toc9774183" w:history="1">
        <w:r w:rsidRPr="004B0B8F">
          <w:rPr>
            <w:rStyle w:val="a5"/>
          </w:rPr>
          <w:t>3</w:t>
        </w:r>
        <w:r>
          <w:rPr>
            <w:rFonts w:asciiTheme="minorHAnsi" w:eastAsiaTheme="minorEastAsia" w:hAnsiTheme="minorHAnsi" w:cstheme="minorBidi"/>
            <w:b w:val="0"/>
            <w:sz w:val="21"/>
            <w:szCs w:val="22"/>
          </w:rPr>
          <w:tab/>
        </w:r>
        <w:r w:rsidRPr="004B0B8F">
          <w:rPr>
            <w:rStyle w:val="a5"/>
          </w:rPr>
          <w:t>实物系统校准</w:t>
        </w:r>
        <w:r>
          <w:rPr>
            <w:webHidden/>
          </w:rPr>
          <w:tab/>
        </w:r>
        <w:r>
          <w:rPr>
            <w:webHidden/>
          </w:rPr>
          <w:fldChar w:fldCharType="begin"/>
        </w:r>
        <w:r>
          <w:rPr>
            <w:webHidden/>
          </w:rPr>
          <w:instrText xml:space="preserve"> PAGEREF _Toc9774183 \h </w:instrText>
        </w:r>
        <w:r>
          <w:rPr>
            <w:webHidden/>
          </w:rPr>
        </w:r>
        <w:r>
          <w:rPr>
            <w:webHidden/>
          </w:rPr>
          <w:fldChar w:fldCharType="separate"/>
        </w:r>
        <w:r>
          <w:rPr>
            <w:webHidden/>
          </w:rPr>
          <w:t>11</w:t>
        </w:r>
        <w:r>
          <w:rPr>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84" w:history="1">
        <w:r w:rsidRPr="004B0B8F">
          <w:rPr>
            <w:rStyle w:val="a5"/>
            <w:noProof/>
          </w:rPr>
          <w:t>3.1</w:t>
        </w:r>
        <w:r>
          <w:rPr>
            <w:rFonts w:asciiTheme="minorHAnsi" w:eastAsiaTheme="minorEastAsia" w:hAnsiTheme="minorHAnsi" w:cstheme="minorBidi"/>
            <w:noProof/>
            <w:szCs w:val="22"/>
          </w:rPr>
          <w:tab/>
        </w:r>
        <w:r w:rsidRPr="004B0B8F">
          <w:rPr>
            <w:rStyle w:val="a5"/>
            <w:noProof/>
          </w:rPr>
          <w:t>非线性校准原理</w:t>
        </w:r>
        <w:r>
          <w:rPr>
            <w:noProof/>
            <w:webHidden/>
          </w:rPr>
          <w:tab/>
        </w:r>
        <w:r>
          <w:rPr>
            <w:noProof/>
            <w:webHidden/>
          </w:rPr>
          <w:fldChar w:fldCharType="begin"/>
        </w:r>
        <w:r>
          <w:rPr>
            <w:noProof/>
            <w:webHidden/>
          </w:rPr>
          <w:instrText xml:space="preserve"> PAGEREF _Toc9774184 \h </w:instrText>
        </w:r>
        <w:r>
          <w:rPr>
            <w:noProof/>
            <w:webHidden/>
          </w:rPr>
        </w:r>
        <w:r>
          <w:rPr>
            <w:noProof/>
            <w:webHidden/>
          </w:rPr>
          <w:fldChar w:fldCharType="separate"/>
        </w:r>
        <w:r>
          <w:rPr>
            <w:noProof/>
            <w:webHidden/>
          </w:rPr>
          <w:t>11</w:t>
        </w:r>
        <w:r>
          <w:rPr>
            <w:noProof/>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85" w:history="1">
        <w:r w:rsidRPr="004B0B8F">
          <w:rPr>
            <w:rStyle w:val="a5"/>
            <w:noProof/>
          </w:rPr>
          <w:t>3.2</w:t>
        </w:r>
        <w:r>
          <w:rPr>
            <w:rFonts w:asciiTheme="minorHAnsi" w:eastAsiaTheme="minorEastAsia" w:hAnsiTheme="minorHAnsi" w:cstheme="minorBidi"/>
            <w:noProof/>
            <w:szCs w:val="22"/>
          </w:rPr>
          <w:tab/>
        </w:r>
        <w:r w:rsidRPr="004B0B8F">
          <w:rPr>
            <w:rStyle w:val="a5"/>
            <w:noProof/>
          </w:rPr>
          <w:t>线性校准原理</w:t>
        </w:r>
        <w:r>
          <w:rPr>
            <w:noProof/>
            <w:webHidden/>
          </w:rPr>
          <w:tab/>
        </w:r>
        <w:r>
          <w:rPr>
            <w:noProof/>
            <w:webHidden/>
          </w:rPr>
          <w:fldChar w:fldCharType="begin"/>
        </w:r>
        <w:r>
          <w:rPr>
            <w:noProof/>
            <w:webHidden/>
          </w:rPr>
          <w:instrText xml:space="preserve"> PAGEREF _Toc9774185 \h </w:instrText>
        </w:r>
        <w:r>
          <w:rPr>
            <w:noProof/>
            <w:webHidden/>
          </w:rPr>
        </w:r>
        <w:r>
          <w:rPr>
            <w:noProof/>
            <w:webHidden/>
          </w:rPr>
          <w:fldChar w:fldCharType="separate"/>
        </w:r>
        <w:r>
          <w:rPr>
            <w:noProof/>
            <w:webHidden/>
          </w:rPr>
          <w:t>13</w:t>
        </w:r>
        <w:r>
          <w:rPr>
            <w:noProof/>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86" w:history="1">
        <w:r w:rsidRPr="004B0B8F">
          <w:rPr>
            <w:rStyle w:val="a5"/>
            <w:noProof/>
          </w:rPr>
          <w:t>3.3</w:t>
        </w:r>
        <w:r>
          <w:rPr>
            <w:rFonts w:asciiTheme="minorHAnsi" w:eastAsiaTheme="minorEastAsia" w:hAnsiTheme="minorHAnsi" w:cstheme="minorBidi"/>
            <w:noProof/>
            <w:szCs w:val="22"/>
          </w:rPr>
          <w:tab/>
        </w:r>
        <w:r w:rsidRPr="004B0B8F">
          <w:rPr>
            <w:rStyle w:val="a5"/>
            <w:noProof/>
          </w:rPr>
          <w:t>莫尔波长与相位</w:t>
        </w:r>
        <w:r w:rsidRPr="004B0B8F">
          <w:rPr>
            <w:rStyle w:val="a5"/>
            <w:noProof/>
          </w:rPr>
          <w:t>-</w:t>
        </w:r>
        <w:r w:rsidRPr="004B0B8F">
          <w:rPr>
            <w:rStyle w:val="a5"/>
            <w:noProof/>
          </w:rPr>
          <w:t>高度转换</w:t>
        </w:r>
        <w:r>
          <w:rPr>
            <w:noProof/>
            <w:webHidden/>
          </w:rPr>
          <w:tab/>
        </w:r>
        <w:r>
          <w:rPr>
            <w:noProof/>
            <w:webHidden/>
          </w:rPr>
          <w:fldChar w:fldCharType="begin"/>
        </w:r>
        <w:r>
          <w:rPr>
            <w:noProof/>
            <w:webHidden/>
          </w:rPr>
          <w:instrText xml:space="preserve"> PAGEREF _Toc9774186 \h </w:instrText>
        </w:r>
        <w:r>
          <w:rPr>
            <w:noProof/>
            <w:webHidden/>
          </w:rPr>
        </w:r>
        <w:r>
          <w:rPr>
            <w:noProof/>
            <w:webHidden/>
          </w:rPr>
          <w:fldChar w:fldCharType="separate"/>
        </w:r>
        <w:r>
          <w:rPr>
            <w:noProof/>
            <w:webHidden/>
          </w:rPr>
          <w:t>14</w:t>
        </w:r>
        <w:r>
          <w:rPr>
            <w:noProof/>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87" w:history="1">
        <w:r w:rsidRPr="004B0B8F">
          <w:rPr>
            <w:rStyle w:val="a5"/>
            <w:noProof/>
          </w:rPr>
          <w:t>3.4</w:t>
        </w:r>
        <w:r>
          <w:rPr>
            <w:rFonts w:asciiTheme="minorHAnsi" w:eastAsiaTheme="minorEastAsia" w:hAnsiTheme="minorHAnsi" w:cstheme="minorBidi"/>
            <w:noProof/>
            <w:szCs w:val="22"/>
          </w:rPr>
          <w:tab/>
        </w:r>
        <w:r w:rsidRPr="004B0B8F">
          <w:rPr>
            <w:rStyle w:val="a5"/>
            <w:noProof/>
          </w:rPr>
          <w:t>线性校准过程</w:t>
        </w:r>
        <w:r>
          <w:rPr>
            <w:noProof/>
            <w:webHidden/>
          </w:rPr>
          <w:tab/>
        </w:r>
        <w:r>
          <w:rPr>
            <w:noProof/>
            <w:webHidden/>
          </w:rPr>
          <w:fldChar w:fldCharType="begin"/>
        </w:r>
        <w:r>
          <w:rPr>
            <w:noProof/>
            <w:webHidden/>
          </w:rPr>
          <w:instrText xml:space="preserve"> PAGEREF _Toc9774187 \h </w:instrText>
        </w:r>
        <w:r>
          <w:rPr>
            <w:noProof/>
            <w:webHidden/>
          </w:rPr>
        </w:r>
        <w:r>
          <w:rPr>
            <w:noProof/>
            <w:webHidden/>
          </w:rPr>
          <w:fldChar w:fldCharType="separate"/>
        </w:r>
        <w:r>
          <w:rPr>
            <w:noProof/>
            <w:webHidden/>
          </w:rPr>
          <w:t>15</w:t>
        </w:r>
        <w:r>
          <w:rPr>
            <w:noProof/>
            <w:webHidden/>
          </w:rPr>
          <w:fldChar w:fldCharType="end"/>
        </w:r>
      </w:hyperlink>
    </w:p>
    <w:p w:rsidR="00A73E5B" w:rsidRDefault="00A73E5B">
      <w:pPr>
        <w:pStyle w:val="TOC1"/>
        <w:tabs>
          <w:tab w:val="left" w:pos="420"/>
          <w:tab w:val="right" w:leader="dot" w:pos="8494"/>
        </w:tabs>
        <w:rPr>
          <w:rFonts w:asciiTheme="minorHAnsi" w:eastAsiaTheme="minorEastAsia" w:hAnsiTheme="minorHAnsi" w:cstheme="minorBidi"/>
          <w:b w:val="0"/>
          <w:sz w:val="21"/>
          <w:szCs w:val="22"/>
        </w:rPr>
      </w:pPr>
      <w:hyperlink w:anchor="_Toc9774188" w:history="1">
        <w:r w:rsidRPr="004B0B8F">
          <w:rPr>
            <w:rStyle w:val="a5"/>
          </w:rPr>
          <w:t>4</w:t>
        </w:r>
        <w:r>
          <w:rPr>
            <w:rFonts w:asciiTheme="minorHAnsi" w:eastAsiaTheme="minorEastAsia" w:hAnsiTheme="minorHAnsi" w:cstheme="minorBidi"/>
            <w:b w:val="0"/>
            <w:sz w:val="21"/>
            <w:szCs w:val="22"/>
          </w:rPr>
          <w:tab/>
        </w:r>
        <w:r w:rsidRPr="004B0B8F">
          <w:rPr>
            <w:rStyle w:val="a5"/>
          </w:rPr>
          <w:t>生成数字莫尔图样</w:t>
        </w:r>
        <w:r>
          <w:rPr>
            <w:webHidden/>
          </w:rPr>
          <w:tab/>
        </w:r>
        <w:r>
          <w:rPr>
            <w:webHidden/>
          </w:rPr>
          <w:fldChar w:fldCharType="begin"/>
        </w:r>
        <w:r>
          <w:rPr>
            <w:webHidden/>
          </w:rPr>
          <w:instrText xml:space="preserve"> PAGEREF _Toc9774188 \h </w:instrText>
        </w:r>
        <w:r>
          <w:rPr>
            <w:webHidden/>
          </w:rPr>
        </w:r>
        <w:r>
          <w:rPr>
            <w:webHidden/>
          </w:rPr>
          <w:fldChar w:fldCharType="separate"/>
        </w:r>
        <w:r>
          <w:rPr>
            <w:webHidden/>
          </w:rPr>
          <w:t>18</w:t>
        </w:r>
        <w:r>
          <w:rPr>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89" w:history="1">
        <w:r w:rsidRPr="004B0B8F">
          <w:rPr>
            <w:rStyle w:val="a5"/>
            <w:noProof/>
          </w:rPr>
          <w:t>4.1</w:t>
        </w:r>
        <w:r>
          <w:rPr>
            <w:rFonts w:asciiTheme="minorHAnsi" w:eastAsiaTheme="minorEastAsia" w:hAnsiTheme="minorHAnsi" w:cstheme="minorBidi"/>
            <w:noProof/>
            <w:szCs w:val="22"/>
          </w:rPr>
          <w:tab/>
        </w:r>
        <w:r w:rsidRPr="004B0B8F">
          <w:rPr>
            <w:rStyle w:val="a5"/>
            <w:noProof/>
          </w:rPr>
          <w:t>叠加生成数字莫尔条纹</w:t>
        </w:r>
        <w:r>
          <w:rPr>
            <w:noProof/>
            <w:webHidden/>
          </w:rPr>
          <w:tab/>
        </w:r>
        <w:r>
          <w:rPr>
            <w:noProof/>
            <w:webHidden/>
          </w:rPr>
          <w:fldChar w:fldCharType="begin"/>
        </w:r>
        <w:r>
          <w:rPr>
            <w:noProof/>
            <w:webHidden/>
          </w:rPr>
          <w:instrText xml:space="preserve"> PAGEREF _Toc9774189 \h </w:instrText>
        </w:r>
        <w:r>
          <w:rPr>
            <w:noProof/>
            <w:webHidden/>
          </w:rPr>
        </w:r>
        <w:r>
          <w:rPr>
            <w:noProof/>
            <w:webHidden/>
          </w:rPr>
          <w:fldChar w:fldCharType="separate"/>
        </w:r>
        <w:r>
          <w:rPr>
            <w:noProof/>
            <w:webHidden/>
          </w:rPr>
          <w:t>18</w:t>
        </w:r>
        <w:r>
          <w:rPr>
            <w:noProof/>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90" w:history="1">
        <w:r w:rsidRPr="004B0B8F">
          <w:rPr>
            <w:rStyle w:val="a5"/>
            <w:noProof/>
          </w:rPr>
          <w:t>4.2</w:t>
        </w:r>
        <w:r>
          <w:rPr>
            <w:rFonts w:asciiTheme="minorHAnsi" w:eastAsiaTheme="minorEastAsia" w:hAnsiTheme="minorHAnsi" w:cstheme="minorBidi"/>
            <w:noProof/>
            <w:szCs w:val="22"/>
          </w:rPr>
          <w:tab/>
        </w:r>
        <w:r w:rsidRPr="004B0B8F">
          <w:rPr>
            <w:rStyle w:val="a5"/>
            <w:noProof/>
          </w:rPr>
          <w:t>叠加结果分析</w:t>
        </w:r>
        <w:r>
          <w:rPr>
            <w:noProof/>
            <w:webHidden/>
          </w:rPr>
          <w:tab/>
        </w:r>
        <w:r>
          <w:rPr>
            <w:noProof/>
            <w:webHidden/>
          </w:rPr>
          <w:fldChar w:fldCharType="begin"/>
        </w:r>
        <w:r>
          <w:rPr>
            <w:noProof/>
            <w:webHidden/>
          </w:rPr>
          <w:instrText xml:space="preserve"> PAGEREF _Toc9774190 \h </w:instrText>
        </w:r>
        <w:r>
          <w:rPr>
            <w:noProof/>
            <w:webHidden/>
          </w:rPr>
        </w:r>
        <w:r>
          <w:rPr>
            <w:noProof/>
            <w:webHidden/>
          </w:rPr>
          <w:fldChar w:fldCharType="separate"/>
        </w:r>
        <w:r>
          <w:rPr>
            <w:noProof/>
            <w:webHidden/>
          </w:rPr>
          <w:t>19</w:t>
        </w:r>
        <w:r>
          <w:rPr>
            <w:noProof/>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91" w:history="1">
        <w:r w:rsidRPr="004B0B8F">
          <w:rPr>
            <w:rStyle w:val="a5"/>
            <w:noProof/>
          </w:rPr>
          <w:t>4.3</w:t>
        </w:r>
        <w:r>
          <w:rPr>
            <w:rFonts w:asciiTheme="minorHAnsi" w:eastAsiaTheme="minorEastAsia" w:hAnsiTheme="minorHAnsi" w:cstheme="minorBidi"/>
            <w:noProof/>
            <w:szCs w:val="22"/>
          </w:rPr>
          <w:tab/>
        </w:r>
        <w:r w:rsidRPr="004B0B8F">
          <w:rPr>
            <w:rStyle w:val="a5"/>
            <w:noProof/>
          </w:rPr>
          <w:t>滤除高频载波</w:t>
        </w:r>
        <w:r>
          <w:rPr>
            <w:noProof/>
            <w:webHidden/>
          </w:rPr>
          <w:tab/>
        </w:r>
        <w:r>
          <w:rPr>
            <w:noProof/>
            <w:webHidden/>
          </w:rPr>
          <w:fldChar w:fldCharType="begin"/>
        </w:r>
        <w:r>
          <w:rPr>
            <w:noProof/>
            <w:webHidden/>
          </w:rPr>
          <w:instrText xml:space="preserve"> PAGEREF _Toc9774191 \h </w:instrText>
        </w:r>
        <w:r>
          <w:rPr>
            <w:noProof/>
            <w:webHidden/>
          </w:rPr>
        </w:r>
        <w:r>
          <w:rPr>
            <w:noProof/>
            <w:webHidden/>
          </w:rPr>
          <w:fldChar w:fldCharType="separate"/>
        </w:r>
        <w:r>
          <w:rPr>
            <w:noProof/>
            <w:webHidden/>
          </w:rPr>
          <w:t>21</w:t>
        </w:r>
        <w:r>
          <w:rPr>
            <w:noProof/>
            <w:webHidden/>
          </w:rPr>
          <w:fldChar w:fldCharType="end"/>
        </w:r>
      </w:hyperlink>
    </w:p>
    <w:p w:rsidR="00A73E5B" w:rsidRDefault="00A73E5B">
      <w:pPr>
        <w:pStyle w:val="TOC1"/>
        <w:tabs>
          <w:tab w:val="left" w:pos="420"/>
          <w:tab w:val="right" w:leader="dot" w:pos="8494"/>
        </w:tabs>
        <w:rPr>
          <w:rFonts w:asciiTheme="minorHAnsi" w:eastAsiaTheme="minorEastAsia" w:hAnsiTheme="minorHAnsi" w:cstheme="minorBidi"/>
          <w:b w:val="0"/>
          <w:sz w:val="21"/>
          <w:szCs w:val="22"/>
        </w:rPr>
      </w:pPr>
      <w:hyperlink w:anchor="_Toc9774192" w:history="1">
        <w:r w:rsidRPr="004B0B8F">
          <w:rPr>
            <w:rStyle w:val="a5"/>
          </w:rPr>
          <w:t>5</w:t>
        </w:r>
        <w:r>
          <w:rPr>
            <w:rFonts w:asciiTheme="minorHAnsi" w:eastAsiaTheme="minorEastAsia" w:hAnsiTheme="minorHAnsi" w:cstheme="minorBidi"/>
            <w:b w:val="0"/>
            <w:sz w:val="21"/>
            <w:szCs w:val="22"/>
          </w:rPr>
          <w:tab/>
        </w:r>
        <w:r w:rsidRPr="004B0B8F">
          <w:rPr>
            <w:rStyle w:val="a5"/>
          </w:rPr>
          <w:t>计算相位分布</w:t>
        </w:r>
        <w:r>
          <w:rPr>
            <w:webHidden/>
          </w:rPr>
          <w:tab/>
        </w:r>
        <w:r>
          <w:rPr>
            <w:webHidden/>
          </w:rPr>
          <w:fldChar w:fldCharType="begin"/>
        </w:r>
        <w:r>
          <w:rPr>
            <w:webHidden/>
          </w:rPr>
          <w:instrText xml:space="preserve"> PAGEREF _Toc9774192 \h </w:instrText>
        </w:r>
        <w:r>
          <w:rPr>
            <w:webHidden/>
          </w:rPr>
        </w:r>
        <w:r>
          <w:rPr>
            <w:webHidden/>
          </w:rPr>
          <w:fldChar w:fldCharType="separate"/>
        </w:r>
        <w:r>
          <w:rPr>
            <w:webHidden/>
          </w:rPr>
          <w:t>26</w:t>
        </w:r>
        <w:r>
          <w:rPr>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93" w:history="1">
        <w:r w:rsidRPr="004B0B8F">
          <w:rPr>
            <w:rStyle w:val="a5"/>
            <w:noProof/>
          </w:rPr>
          <w:t>5.1</w:t>
        </w:r>
        <w:r>
          <w:rPr>
            <w:rFonts w:asciiTheme="minorHAnsi" w:eastAsiaTheme="minorEastAsia" w:hAnsiTheme="minorHAnsi" w:cstheme="minorBidi"/>
            <w:noProof/>
            <w:szCs w:val="22"/>
          </w:rPr>
          <w:tab/>
        </w:r>
        <w:r w:rsidRPr="004B0B8F">
          <w:rPr>
            <w:rStyle w:val="a5"/>
            <w:noProof/>
          </w:rPr>
          <w:t>相位提取</w:t>
        </w:r>
        <w:r>
          <w:rPr>
            <w:noProof/>
            <w:webHidden/>
          </w:rPr>
          <w:tab/>
        </w:r>
        <w:r>
          <w:rPr>
            <w:noProof/>
            <w:webHidden/>
          </w:rPr>
          <w:fldChar w:fldCharType="begin"/>
        </w:r>
        <w:r>
          <w:rPr>
            <w:noProof/>
            <w:webHidden/>
          </w:rPr>
          <w:instrText xml:space="preserve"> PAGEREF _Toc9774193 \h </w:instrText>
        </w:r>
        <w:r>
          <w:rPr>
            <w:noProof/>
            <w:webHidden/>
          </w:rPr>
        </w:r>
        <w:r>
          <w:rPr>
            <w:noProof/>
            <w:webHidden/>
          </w:rPr>
          <w:fldChar w:fldCharType="separate"/>
        </w:r>
        <w:r>
          <w:rPr>
            <w:noProof/>
            <w:webHidden/>
          </w:rPr>
          <w:t>26</w:t>
        </w:r>
        <w:r>
          <w:rPr>
            <w:noProof/>
            <w:webHidden/>
          </w:rPr>
          <w:fldChar w:fldCharType="end"/>
        </w:r>
      </w:hyperlink>
    </w:p>
    <w:p w:rsidR="00A73E5B" w:rsidRDefault="00A73E5B">
      <w:pPr>
        <w:pStyle w:val="TOC2"/>
        <w:rPr>
          <w:rFonts w:asciiTheme="minorHAnsi" w:eastAsiaTheme="minorEastAsia" w:hAnsiTheme="minorHAnsi" w:cstheme="minorBidi"/>
          <w:noProof/>
          <w:szCs w:val="22"/>
        </w:rPr>
      </w:pPr>
      <w:hyperlink w:anchor="_Toc9774194" w:history="1">
        <w:r w:rsidRPr="004B0B8F">
          <w:rPr>
            <w:rStyle w:val="a5"/>
            <w:noProof/>
          </w:rPr>
          <w:t>5.2</w:t>
        </w:r>
        <w:r>
          <w:rPr>
            <w:rFonts w:asciiTheme="minorHAnsi" w:eastAsiaTheme="minorEastAsia" w:hAnsiTheme="minorHAnsi" w:cstheme="minorBidi"/>
            <w:noProof/>
            <w:szCs w:val="22"/>
          </w:rPr>
          <w:tab/>
        </w:r>
        <w:r w:rsidRPr="004B0B8F">
          <w:rPr>
            <w:rStyle w:val="a5"/>
            <w:noProof/>
          </w:rPr>
          <w:t>相位展开</w:t>
        </w:r>
        <w:r>
          <w:rPr>
            <w:noProof/>
            <w:webHidden/>
          </w:rPr>
          <w:tab/>
        </w:r>
        <w:r>
          <w:rPr>
            <w:noProof/>
            <w:webHidden/>
          </w:rPr>
          <w:fldChar w:fldCharType="begin"/>
        </w:r>
        <w:r>
          <w:rPr>
            <w:noProof/>
            <w:webHidden/>
          </w:rPr>
          <w:instrText xml:space="preserve"> PAGEREF _Toc9774194 \h </w:instrText>
        </w:r>
        <w:r>
          <w:rPr>
            <w:noProof/>
            <w:webHidden/>
          </w:rPr>
        </w:r>
        <w:r>
          <w:rPr>
            <w:noProof/>
            <w:webHidden/>
          </w:rPr>
          <w:fldChar w:fldCharType="separate"/>
        </w:r>
        <w:r>
          <w:rPr>
            <w:noProof/>
            <w:webHidden/>
          </w:rPr>
          <w:t>29</w:t>
        </w:r>
        <w:r>
          <w:rPr>
            <w:noProof/>
            <w:webHidden/>
          </w:rPr>
          <w:fldChar w:fldCharType="end"/>
        </w:r>
      </w:hyperlink>
    </w:p>
    <w:p w:rsidR="00A73E5B" w:rsidRDefault="00A73E5B">
      <w:pPr>
        <w:pStyle w:val="TOC1"/>
        <w:tabs>
          <w:tab w:val="left" w:pos="420"/>
          <w:tab w:val="right" w:leader="dot" w:pos="8494"/>
        </w:tabs>
        <w:rPr>
          <w:rFonts w:asciiTheme="minorHAnsi" w:eastAsiaTheme="minorEastAsia" w:hAnsiTheme="minorHAnsi" w:cstheme="minorBidi"/>
          <w:b w:val="0"/>
          <w:sz w:val="21"/>
          <w:szCs w:val="22"/>
        </w:rPr>
      </w:pPr>
      <w:hyperlink w:anchor="_Toc9774195" w:history="1">
        <w:r w:rsidRPr="004B0B8F">
          <w:rPr>
            <w:rStyle w:val="a5"/>
          </w:rPr>
          <w:t>6</w:t>
        </w:r>
        <w:r>
          <w:rPr>
            <w:rFonts w:asciiTheme="minorHAnsi" w:eastAsiaTheme="minorEastAsia" w:hAnsiTheme="minorHAnsi" w:cstheme="minorBidi"/>
            <w:b w:val="0"/>
            <w:sz w:val="21"/>
            <w:szCs w:val="22"/>
          </w:rPr>
          <w:tab/>
        </w:r>
        <w:r w:rsidRPr="004B0B8F">
          <w:rPr>
            <w:rStyle w:val="a5"/>
          </w:rPr>
          <w:t>结论</w:t>
        </w:r>
        <w:r>
          <w:rPr>
            <w:webHidden/>
          </w:rPr>
          <w:tab/>
        </w:r>
        <w:r>
          <w:rPr>
            <w:webHidden/>
          </w:rPr>
          <w:fldChar w:fldCharType="begin"/>
        </w:r>
        <w:r>
          <w:rPr>
            <w:webHidden/>
          </w:rPr>
          <w:instrText xml:space="preserve"> PAGEREF _Toc9774195 \h </w:instrText>
        </w:r>
        <w:r>
          <w:rPr>
            <w:webHidden/>
          </w:rPr>
        </w:r>
        <w:r>
          <w:rPr>
            <w:webHidden/>
          </w:rPr>
          <w:fldChar w:fldCharType="separate"/>
        </w:r>
        <w:r>
          <w:rPr>
            <w:webHidden/>
          </w:rPr>
          <w:t>37</w:t>
        </w:r>
        <w:r>
          <w:rPr>
            <w:webHidden/>
          </w:rPr>
          <w:fldChar w:fldCharType="end"/>
        </w:r>
      </w:hyperlink>
    </w:p>
    <w:p w:rsidR="00A73E5B" w:rsidRDefault="00A73E5B">
      <w:pPr>
        <w:pStyle w:val="TOC1"/>
        <w:tabs>
          <w:tab w:val="right" w:leader="dot" w:pos="8494"/>
        </w:tabs>
        <w:rPr>
          <w:rFonts w:asciiTheme="minorHAnsi" w:eastAsiaTheme="minorEastAsia" w:hAnsiTheme="minorHAnsi" w:cstheme="minorBidi"/>
          <w:b w:val="0"/>
          <w:sz w:val="21"/>
          <w:szCs w:val="22"/>
        </w:rPr>
      </w:pPr>
      <w:hyperlink w:anchor="_Toc9774196" w:history="1">
        <w:r w:rsidRPr="004B0B8F">
          <w:rPr>
            <w:rStyle w:val="a5"/>
            <w:rFonts w:eastAsia="黑体"/>
            <w:b/>
          </w:rPr>
          <w:t>参考文献</w:t>
        </w:r>
        <w:r>
          <w:rPr>
            <w:webHidden/>
          </w:rPr>
          <w:tab/>
        </w:r>
        <w:r>
          <w:rPr>
            <w:webHidden/>
          </w:rPr>
          <w:fldChar w:fldCharType="begin"/>
        </w:r>
        <w:r>
          <w:rPr>
            <w:webHidden/>
          </w:rPr>
          <w:instrText xml:space="preserve"> PAGEREF _Toc9774196 \h </w:instrText>
        </w:r>
        <w:r>
          <w:rPr>
            <w:webHidden/>
          </w:rPr>
        </w:r>
        <w:r>
          <w:rPr>
            <w:webHidden/>
          </w:rPr>
          <w:fldChar w:fldCharType="separate"/>
        </w:r>
        <w:r>
          <w:rPr>
            <w:webHidden/>
          </w:rPr>
          <w:t>38</w:t>
        </w:r>
        <w:r>
          <w:rPr>
            <w:webHidden/>
          </w:rPr>
          <w:fldChar w:fldCharType="end"/>
        </w:r>
      </w:hyperlink>
    </w:p>
    <w:p w:rsidR="00A73E5B" w:rsidRDefault="00A73E5B">
      <w:pPr>
        <w:pStyle w:val="TOC1"/>
        <w:tabs>
          <w:tab w:val="right" w:leader="dot" w:pos="8494"/>
        </w:tabs>
        <w:rPr>
          <w:rFonts w:asciiTheme="minorHAnsi" w:eastAsiaTheme="minorEastAsia" w:hAnsiTheme="minorHAnsi" w:cstheme="minorBidi"/>
          <w:b w:val="0"/>
          <w:sz w:val="21"/>
          <w:szCs w:val="22"/>
        </w:rPr>
      </w:pPr>
      <w:hyperlink w:anchor="_Toc9774197" w:history="1">
        <w:r w:rsidRPr="004B0B8F">
          <w:rPr>
            <w:rStyle w:val="a5"/>
            <w:b/>
          </w:rPr>
          <w:t>附录</w:t>
        </w:r>
        <w:r>
          <w:rPr>
            <w:webHidden/>
          </w:rPr>
          <w:tab/>
        </w:r>
        <w:r>
          <w:rPr>
            <w:webHidden/>
          </w:rPr>
          <w:fldChar w:fldCharType="begin"/>
        </w:r>
        <w:r>
          <w:rPr>
            <w:webHidden/>
          </w:rPr>
          <w:instrText xml:space="preserve"> PAGEREF _Toc9774197 \h </w:instrText>
        </w:r>
        <w:r>
          <w:rPr>
            <w:webHidden/>
          </w:rPr>
        </w:r>
        <w:r>
          <w:rPr>
            <w:webHidden/>
          </w:rPr>
          <w:fldChar w:fldCharType="separate"/>
        </w:r>
        <w:r>
          <w:rPr>
            <w:webHidden/>
          </w:rPr>
          <w:t>41</w:t>
        </w:r>
        <w:r>
          <w:rPr>
            <w:webHidden/>
          </w:rPr>
          <w:fldChar w:fldCharType="end"/>
        </w:r>
      </w:hyperlink>
    </w:p>
    <w:p w:rsidR="00912C09" w:rsidRPr="00D62216" w:rsidRDefault="000F2FB7" w:rsidP="00FD506C">
      <w:pPr>
        <w:spacing w:beforeLines="50" w:before="156" w:afterLines="150" w:after="468" w:line="440" w:lineRule="exact"/>
        <w:rPr>
          <w:b/>
          <w:sz w:val="36"/>
          <w:szCs w:val="24"/>
        </w:rPr>
      </w:pPr>
      <w:r w:rsidRPr="002C6D1A">
        <w:rPr>
          <w:b/>
          <w:bCs/>
          <w:sz w:val="36"/>
          <w:szCs w:val="20"/>
          <w:lang w:val="en"/>
        </w:rPr>
        <w:fldChar w:fldCharType="end"/>
      </w:r>
    </w:p>
    <w:p w:rsidR="000F2FB7" w:rsidRPr="00D62216" w:rsidRDefault="000F2FB7">
      <w:pPr>
        <w:widowControl/>
        <w:spacing w:line="240" w:lineRule="auto"/>
        <w:jc w:val="left"/>
        <w:rPr>
          <w:b/>
          <w:sz w:val="36"/>
          <w:szCs w:val="24"/>
        </w:rPr>
      </w:pPr>
      <w:bookmarkStart w:id="30" w:name="_Toc290545867"/>
      <w:bookmarkStart w:id="31" w:name="_Toc291181747"/>
      <w:bookmarkStart w:id="32" w:name="_Toc291235023"/>
      <w:bookmarkStart w:id="33" w:name="_Toc291447992"/>
      <w:bookmarkStart w:id="34" w:name="_Toc291854676"/>
      <w:bookmarkStart w:id="35" w:name="_Toc294175492"/>
      <w:bookmarkEnd w:id="22"/>
      <w:bookmarkEnd w:id="23"/>
      <w:bookmarkEnd w:id="24"/>
      <w:bookmarkEnd w:id="25"/>
      <w:bookmarkEnd w:id="26"/>
      <w:bookmarkEnd w:id="27"/>
      <w:bookmarkEnd w:id="28"/>
      <w:bookmarkEnd w:id="29"/>
      <w:r w:rsidRPr="00D62216">
        <w:rPr>
          <w:b/>
          <w:sz w:val="36"/>
          <w:szCs w:val="24"/>
        </w:rPr>
        <w:br w:type="page"/>
      </w:r>
    </w:p>
    <w:p w:rsidR="00FC642A" w:rsidRPr="00D62216" w:rsidRDefault="00FC642A" w:rsidP="005144AA">
      <w:pPr>
        <w:spacing w:beforeLines="50" w:before="156" w:afterLines="150" w:after="468" w:line="440" w:lineRule="exact"/>
        <w:jc w:val="center"/>
        <w:rPr>
          <w:b/>
          <w:sz w:val="36"/>
          <w:szCs w:val="24"/>
        </w:rPr>
      </w:pPr>
      <w:r w:rsidRPr="00D62216">
        <w:rPr>
          <w:rFonts w:hint="eastAsia"/>
          <w:b/>
          <w:sz w:val="36"/>
          <w:szCs w:val="24"/>
        </w:rPr>
        <w:lastRenderedPageBreak/>
        <w:t>插图清单</w:t>
      </w:r>
      <w:bookmarkEnd w:id="30"/>
      <w:bookmarkEnd w:id="31"/>
      <w:bookmarkEnd w:id="32"/>
      <w:bookmarkEnd w:id="33"/>
      <w:bookmarkEnd w:id="34"/>
      <w:bookmarkEnd w:id="35"/>
    </w:p>
    <w:bookmarkStart w:id="36" w:name="_Toc290545868"/>
    <w:bookmarkStart w:id="37" w:name="_Toc291181748"/>
    <w:bookmarkStart w:id="38" w:name="_Toc291235024"/>
    <w:bookmarkStart w:id="39" w:name="_Toc291447993"/>
    <w:bookmarkStart w:id="40" w:name="_Toc291854677"/>
    <w:bookmarkStart w:id="41" w:name="_Toc294175493"/>
    <w:p w:rsidR="00C50BAD" w:rsidRDefault="00827EFF">
      <w:pPr>
        <w:pStyle w:val="af3"/>
        <w:tabs>
          <w:tab w:val="right" w:leader="dot" w:pos="8494"/>
        </w:tabs>
        <w:rPr>
          <w:rFonts w:asciiTheme="minorHAnsi" w:eastAsiaTheme="minorEastAsia" w:hAnsiTheme="minorHAnsi" w:cstheme="minorBidi"/>
          <w:noProof/>
          <w:sz w:val="21"/>
          <w:szCs w:val="22"/>
        </w:rPr>
      </w:pPr>
      <w:r w:rsidRPr="002C6D1A">
        <w:rPr>
          <w:rStyle w:val="af4"/>
        </w:rPr>
        <w:fldChar w:fldCharType="begin"/>
      </w:r>
      <w:r w:rsidRPr="00D62216">
        <w:rPr>
          <w:rStyle w:val="af4"/>
        </w:rPr>
        <w:instrText xml:space="preserve"> TOC \h \z \c "</w:instrText>
      </w:r>
      <w:r w:rsidRPr="00D62216">
        <w:rPr>
          <w:rStyle w:val="af4"/>
          <w:rFonts w:hint="eastAsia"/>
        </w:rPr>
        <w:instrText>图</w:instrText>
      </w:r>
      <w:r w:rsidRPr="00D62216">
        <w:rPr>
          <w:rStyle w:val="af4"/>
        </w:rPr>
        <w:instrText xml:space="preserve">" </w:instrText>
      </w:r>
      <w:r w:rsidRPr="002C6D1A">
        <w:rPr>
          <w:rStyle w:val="af4"/>
        </w:rPr>
        <w:fldChar w:fldCharType="separate"/>
      </w:r>
      <w:hyperlink r:id="rId10" w:anchor="_Toc9775422" w:history="1">
        <w:r w:rsidR="00C50BAD" w:rsidRPr="001900DC">
          <w:rPr>
            <w:rStyle w:val="a5"/>
            <w:noProof/>
          </w:rPr>
          <w:t>图</w:t>
        </w:r>
        <w:r w:rsidR="00C50BAD" w:rsidRPr="001900DC">
          <w:rPr>
            <w:rStyle w:val="a5"/>
            <w:noProof/>
          </w:rPr>
          <w:t xml:space="preserve">1 </w:t>
        </w:r>
        <w:r w:rsidR="00C50BAD" w:rsidRPr="001900DC">
          <w:rPr>
            <w:rStyle w:val="a5"/>
            <w:noProof/>
          </w:rPr>
          <w:t>意大利学者利用莫尔三维测量技术部分数字化的古文物遗址蒙特城堡</w:t>
        </w:r>
        <w:r w:rsidR="00C50BAD">
          <w:rPr>
            <w:noProof/>
            <w:webHidden/>
          </w:rPr>
          <w:tab/>
        </w:r>
        <w:r w:rsidR="00C50BAD">
          <w:rPr>
            <w:noProof/>
            <w:webHidden/>
          </w:rPr>
          <w:fldChar w:fldCharType="begin"/>
        </w:r>
        <w:r w:rsidR="00C50BAD">
          <w:rPr>
            <w:noProof/>
            <w:webHidden/>
          </w:rPr>
          <w:instrText xml:space="preserve"> PAGEREF _Toc9775422 \h </w:instrText>
        </w:r>
        <w:r w:rsidR="00C50BAD">
          <w:rPr>
            <w:noProof/>
            <w:webHidden/>
          </w:rPr>
        </w:r>
        <w:r w:rsidR="00C50BAD">
          <w:rPr>
            <w:noProof/>
            <w:webHidden/>
          </w:rPr>
          <w:fldChar w:fldCharType="separate"/>
        </w:r>
        <w:r w:rsidR="00C50BAD">
          <w:rPr>
            <w:noProof/>
            <w:webHidden/>
          </w:rPr>
          <w:t>2</w:t>
        </w:r>
        <w:r w:rsidR="00C50BAD">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11" w:anchor="_Toc9775423" w:history="1">
        <w:r w:rsidRPr="001900DC">
          <w:rPr>
            <w:rStyle w:val="a5"/>
            <w:noProof/>
          </w:rPr>
          <w:t>图</w:t>
        </w:r>
        <w:r w:rsidRPr="001900DC">
          <w:rPr>
            <w:rStyle w:val="a5"/>
            <w:noProof/>
          </w:rPr>
          <w:t xml:space="preserve">2 </w:t>
        </w:r>
        <w:r w:rsidRPr="001900DC">
          <w:rPr>
            <w:rStyle w:val="a5"/>
            <w:noProof/>
          </w:rPr>
          <w:t>数字莫尔三维测量流程</w:t>
        </w:r>
        <w:r>
          <w:rPr>
            <w:noProof/>
            <w:webHidden/>
          </w:rPr>
          <w:tab/>
        </w:r>
        <w:r>
          <w:rPr>
            <w:noProof/>
            <w:webHidden/>
          </w:rPr>
          <w:fldChar w:fldCharType="begin"/>
        </w:r>
        <w:r>
          <w:rPr>
            <w:noProof/>
            <w:webHidden/>
          </w:rPr>
          <w:instrText xml:space="preserve"> PAGEREF _Toc9775423 \h </w:instrText>
        </w:r>
        <w:r>
          <w:rPr>
            <w:noProof/>
            <w:webHidden/>
          </w:rPr>
        </w:r>
        <w:r>
          <w:rPr>
            <w:noProof/>
            <w:webHidden/>
          </w:rPr>
          <w:fldChar w:fldCharType="separate"/>
        </w:r>
        <w:r>
          <w:rPr>
            <w:noProof/>
            <w:webHidden/>
          </w:rPr>
          <w:t>3</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12" w:anchor="_Toc9775424" w:history="1">
        <w:r w:rsidRPr="001900DC">
          <w:rPr>
            <w:rStyle w:val="a5"/>
            <w:noProof/>
          </w:rPr>
          <w:t>图</w:t>
        </w:r>
        <w:r w:rsidRPr="001900DC">
          <w:rPr>
            <w:rStyle w:val="a5"/>
            <w:noProof/>
          </w:rPr>
          <w:t xml:space="preserve">3 </w:t>
        </w:r>
        <w:r w:rsidRPr="001900DC">
          <w:rPr>
            <w:rStyle w:val="a5"/>
            <w:noProof/>
          </w:rPr>
          <w:t>莫尔条纹产生方式：</w:t>
        </w:r>
        <w:r w:rsidRPr="001900DC">
          <w:rPr>
            <w:rStyle w:val="a5"/>
            <w:noProof/>
          </w:rPr>
          <w:t>(a)</w:t>
        </w:r>
        <w:r w:rsidRPr="001900DC">
          <w:rPr>
            <w:rStyle w:val="a5"/>
            <w:noProof/>
          </w:rPr>
          <w:t>不同周期；</w:t>
        </w:r>
        <w:r w:rsidRPr="001900DC">
          <w:rPr>
            <w:rStyle w:val="a5"/>
            <w:noProof/>
          </w:rPr>
          <w:t>(b)</w:t>
        </w:r>
        <w:r w:rsidRPr="001900DC">
          <w:rPr>
            <w:rStyle w:val="a5"/>
            <w:noProof/>
          </w:rPr>
          <w:t>成角度；</w:t>
        </w:r>
        <w:r w:rsidRPr="001900DC">
          <w:rPr>
            <w:rStyle w:val="a5"/>
            <w:noProof/>
          </w:rPr>
          <w:t>(c)</w:t>
        </w:r>
        <w:r w:rsidRPr="001900DC">
          <w:rPr>
            <w:rStyle w:val="a5"/>
            <w:noProof/>
          </w:rPr>
          <w:t>不同周期和角度</w:t>
        </w:r>
        <w:r>
          <w:rPr>
            <w:noProof/>
            <w:webHidden/>
          </w:rPr>
          <w:tab/>
        </w:r>
        <w:r>
          <w:rPr>
            <w:noProof/>
            <w:webHidden/>
          </w:rPr>
          <w:fldChar w:fldCharType="begin"/>
        </w:r>
        <w:r>
          <w:rPr>
            <w:noProof/>
            <w:webHidden/>
          </w:rPr>
          <w:instrText xml:space="preserve"> PAGEREF _Toc9775424 \h </w:instrText>
        </w:r>
        <w:r>
          <w:rPr>
            <w:noProof/>
            <w:webHidden/>
          </w:rPr>
        </w:r>
        <w:r>
          <w:rPr>
            <w:noProof/>
            <w:webHidden/>
          </w:rPr>
          <w:fldChar w:fldCharType="separate"/>
        </w:r>
        <w:r>
          <w:rPr>
            <w:noProof/>
            <w:webHidden/>
          </w:rPr>
          <w:t>5</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13" w:anchor="_Toc9775425" w:history="1">
        <w:r w:rsidRPr="001900DC">
          <w:rPr>
            <w:rStyle w:val="a5"/>
            <w:noProof/>
          </w:rPr>
          <w:t>图</w:t>
        </w:r>
        <w:r w:rsidRPr="001900DC">
          <w:rPr>
            <w:rStyle w:val="a5"/>
            <w:noProof/>
          </w:rPr>
          <w:t xml:space="preserve">4 </w:t>
        </w:r>
        <w:r w:rsidRPr="001900DC">
          <w:rPr>
            <w:rStyle w:val="a5"/>
            <w:noProof/>
          </w:rPr>
          <w:t>等间隔光栅以夹角</w:t>
        </w:r>
        <m:oMath>
          <m:r>
            <m:rPr>
              <m:sty m:val="p"/>
            </m:rPr>
            <w:rPr>
              <w:rStyle w:val="a5"/>
              <w:rFonts w:ascii="Cambria Math" w:hAnsi="Cambria Math"/>
              <w:noProof/>
            </w:rPr>
            <m:t>θ</m:t>
          </m:r>
        </m:oMath>
        <w:r w:rsidRPr="001900DC">
          <w:rPr>
            <w:rStyle w:val="a5"/>
            <w:noProof/>
          </w:rPr>
          <w:t>重叠产生莫尔条纹</w:t>
        </w:r>
        <w:r>
          <w:rPr>
            <w:noProof/>
            <w:webHidden/>
          </w:rPr>
          <w:tab/>
        </w:r>
        <w:r>
          <w:rPr>
            <w:noProof/>
            <w:webHidden/>
          </w:rPr>
          <w:fldChar w:fldCharType="begin"/>
        </w:r>
        <w:r>
          <w:rPr>
            <w:noProof/>
            <w:webHidden/>
          </w:rPr>
          <w:instrText xml:space="preserve"> PAGEREF _Toc9775425 \h </w:instrText>
        </w:r>
        <w:r>
          <w:rPr>
            <w:noProof/>
            <w:webHidden/>
          </w:rPr>
        </w:r>
        <w:r>
          <w:rPr>
            <w:noProof/>
            <w:webHidden/>
          </w:rPr>
          <w:fldChar w:fldCharType="separate"/>
        </w:r>
        <w:r>
          <w:rPr>
            <w:noProof/>
            <w:webHidden/>
          </w:rPr>
          <w:t>6</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14" w:anchor="_Toc9775426" w:history="1">
        <w:r w:rsidRPr="001900DC">
          <w:rPr>
            <w:rStyle w:val="a5"/>
            <w:noProof/>
          </w:rPr>
          <w:t>图</w:t>
        </w:r>
        <w:r w:rsidRPr="001900DC">
          <w:rPr>
            <w:rStyle w:val="a5"/>
            <w:noProof/>
          </w:rPr>
          <w:t xml:space="preserve">5 </w:t>
        </w:r>
        <w:r w:rsidRPr="001900DC">
          <w:rPr>
            <w:rStyle w:val="a5"/>
            <w:noProof/>
          </w:rPr>
          <w:t>三角测量法几何关系</w:t>
        </w:r>
        <w:r>
          <w:rPr>
            <w:noProof/>
            <w:webHidden/>
          </w:rPr>
          <w:tab/>
        </w:r>
        <w:r>
          <w:rPr>
            <w:noProof/>
            <w:webHidden/>
          </w:rPr>
          <w:fldChar w:fldCharType="begin"/>
        </w:r>
        <w:r>
          <w:rPr>
            <w:noProof/>
            <w:webHidden/>
          </w:rPr>
          <w:instrText xml:space="preserve"> PAGEREF _Toc9775426 \h </w:instrText>
        </w:r>
        <w:r>
          <w:rPr>
            <w:noProof/>
            <w:webHidden/>
          </w:rPr>
        </w:r>
        <w:r>
          <w:rPr>
            <w:noProof/>
            <w:webHidden/>
          </w:rPr>
          <w:fldChar w:fldCharType="separate"/>
        </w:r>
        <w:r>
          <w:rPr>
            <w:noProof/>
            <w:webHidden/>
          </w:rPr>
          <w:t>9</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15" w:anchor="_Toc9775427" w:history="1">
        <w:r w:rsidRPr="001900DC">
          <w:rPr>
            <w:rStyle w:val="a5"/>
            <w:noProof/>
          </w:rPr>
          <w:t>图</w:t>
        </w:r>
        <w:r w:rsidRPr="001900DC">
          <w:rPr>
            <w:rStyle w:val="a5"/>
            <w:noProof/>
          </w:rPr>
          <w:t xml:space="preserve">6 </w:t>
        </w:r>
        <w:r w:rsidRPr="001900DC">
          <w:rPr>
            <w:rStyle w:val="a5"/>
            <w:noProof/>
          </w:rPr>
          <w:t>利用</w:t>
        </w:r>
        <w:r w:rsidRPr="001900DC">
          <w:rPr>
            <w:rStyle w:val="a5"/>
            <w:noProof/>
          </w:rPr>
          <w:t>AB</w:t>
        </w:r>
        <w:r w:rsidRPr="001900DC">
          <w:rPr>
            <w:rStyle w:val="a5"/>
            <w:noProof/>
          </w:rPr>
          <w:t>两点相位差得出被测点高度：</w:t>
        </w:r>
        <w:r w:rsidRPr="001900DC">
          <w:rPr>
            <w:rStyle w:val="a5"/>
            <w:noProof/>
          </w:rPr>
          <w:t xml:space="preserve">(a) </w:t>
        </w:r>
        <w:r w:rsidRPr="001900DC">
          <w:rPr>
            <w:rStyle w:val="a5"/>
            <w:noProof/>
          </w:rPr>
          <w:t>参考平面单独投影条纹</w:t>
        </w:r>
        <w:r w:rsidRPr="001900DC">
          <w:rPr>
            <w:rStyle w:val="a5"/>
            <w:noProof/>
          </w:rPr>
          <w:t>AB</w:t>
        </w:r>
        <w:r w:rsidRPr="001900DC">
          <w:rPr>
            <w:rStyle w:val="a5"/>
            <w:noProof/>
          </w:rPr>
          <w:t>相对位置；（</w:t>
        </w:r>
        <w:r w:rsidRPr="001900DC">
          <w:rPr>
            <w:rStyle w:val="a5"/>
            <w:noProof/>
          </w:rPr>
          <w:t>b)</w:t>
        </w:r>
        <w:r w:rsidRPr="001900DC">
          <w:rPr>
            <w:rStyle w:val="a5"/>
            <w:noProof/>
          </w:rPr>
          <w:t>条纹灰度和</w:t>
        </w:r>
        <w:r w:rsidRPr="001900DC">
          <w:rPr>
            <w:rStyle w:val="a5"/>
            <w:noProof/>
          </w:rPr>
          <w:t>X</w:t>
        </w:r>
        <w:r w:rsidRPr="001900DC">
          <w:rPr>
            <w:rStyle w:val="a5"/>
            <w:noProof/>
          </w:rPr>
          <w:t>轴各点相位关系</w:t>
        </w:r>
        <w:r>
          <w:rPr>
            <w:noProof/>
            <w:webHidden/>
          </w:rPr>
          <w:tab/>
        </w:r>
        <w:r>
          <w:rPr>
            <w:noProof/>
            <w:webHidden/>
          </w:rPr>
          <w:fldChar w:fldCharType="begin"/>
        </w:r>
        <w:r>
          <w:rPr>
            <w:noProof/>
            <w:webHidden/>
          </w:rPr>
          <w:instrText xml:space="preserve"> PAGEREF _Toc9775427 \h </w:instrText>
        </w:r>
        <w:r>
          <w:rPr>
            <w:noProof/>
            <w:webHidden/>
          </w:rPr>
        </w:r>
        <w:r>
          <w:rPr>
            <w:noProof/>
            <w:webHidden/>
          </w:rPr>
          <w:fldChar w:fldCharType="separate"/>
        </w:r>
        <w:r>
          <w:rPr>
            <w:noProof/>
            <w:webHidden/>
          </w:rPr>
          <w:t>10</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16" w:anchor="_Toc9775428" w:history="1">
        <w:r w:rsidRPr="001900DC">
          <w:rPr>
            <w:rStyle w:val="a5"/>
            <w:noProof/>
          </w:rPr>
          <w:t>图</w:t>
        </w:r>
        <w:r w:rsidRPr="001900DC">
          <w:rPr>
            <w:rStyle w:val="a5"/>
            <w:noProof/>
          </w:rPr>
          <w:t xml:space="preserve">7 </w:t>
        </w:r>
        <w:r w:rsidRPr="001900DC">
          <w:rPr>
            <w:rStyle w:val="a5"/>
            <w:noProof/>
          </w:rPr>
          <w:t>三角测量法，其中</w:t>
        </w:r>
        <w:r w:rsidRPr="001900DC">
          <w:rPr>
            <w:rStyle w:val="a5"/>
            <w:noProof/>
          </w:rPr>
          <w:t>O</w:t>
        </w:r>
        <w:r w:rsidRPr="001900DC">
          <w:rPr>
            <w:rStyle w:val="a5"/>
            <w:noProof/>
          </w:rPr>
          <w:t>，</w:t>
        </w:r>
        <w:r w:rsidRPr="001900DC">
          <w:rPr>
            <w:rStyle w:val="a5"/>
            <w:noProof/>
          </w:rPr>
          <w:t>A</w:t>
        </w:r>
        <w:r w:rsidRPr="001900DC">
          <w:rPr>
            <w:rStyle w:val="a5"/>
            <w:noProof/>
          </w:rPr>
          <w:t>两点相位相同，故</w:t>
        </w:r>
        <w:r w:rsidRPr="001900DC">
          <w:rPr>
            <w:rStyle w:val="a5"/>
            <w:noProof/>
          </w:rPr>
          <w:t>AB</w:t>
        </w:r>
        <w:r w:rsidRPr="001900DC">
          <w:rPr>
            <w:rStyle w:val="a5"/>
            <w:noProof/>
          </w:rPr>
          <w:t>相差等于</w:t>
        </w:r>
        <w:r w:rsidRPr="001900DC">
          <w:rPr>
            <w:rStyle w:val="a5"/>
            <w:noProof/>
          </w:rPr>
          <w:t>OB</w:t>
        </w:r>
        <w:r w:rsidRPr="001900DC">
          <w:rPr>
            <w:rStyle w:val="a5"/>
            <w:noProof/>
          </w:rPr>
          <w:t>相差</w:t>
        </w:r>
        <w:r>
          <w:rPr>
            <w:noProof/>
            <w:webHidden/>
          </w:rPr>
          <w:tab/>
        </w:r>
        <w:r>
          <w:rPr>
            <w:noProof/>
            <w:webHidden/>
          </w:rPr>
          <w:fldChar w:fldCharType="begin"/>
        </w:r>
        <w:r>
          <w:rPr>
            <w:noProof/>
            <w:webHidden/>
          </w:rPr>
          <w:instrText xml:space="preserve"> PAGEREF _Toc9775428 \h </w:instrText>
        </w:r>
        <w:r>
          <w:rPr>
            <w:noProof/>
            <w:webHidden/>
          </w:rPr>
        </w:r>
        <w:r>
          <w:rPr>
            <w:noProof/>
            <w:webHidden/>
          </w:rPr>
          <w:fldChar w:fldCharType="separate"/>
        </w:r>
        <w:r>
          <w:rPr>
            <w:noProof/>
            <w:webHidden/>
          </w:rPr>
          <w:t>11</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17" w:anchor="_Toc9775429" w:history="1">
        <w:r w:rsidRPr="001900DC">
          <w:rPr>
            <w:rStyle w:val="a5"/>
            <w:noProof/>
          </w:rPr>
          <w:t>图</w:t>
        </w:r>
        <w:r w:rsidRPr="001900DC">
          <w:rPr>
            <w:rStyle w:val="a5"/>
            <w:noProof/>
          </w:rPr>
          <w:t xml:space="preserve">8 </w:t>
        </w:r>
        <w:r w:rsidRPr="001900DC">
          <w:rPr>
            <w:rStyle w:val="a5"/>
            <w:noProof/>
          </w:rPr>
          <w:t>被测点在</w:t>
        </w:r>
        <w:r w:rsidRPr="001900DC">
          <w:rPr>
            <w:rStyle w:val="a5"/>
            <w:noProof/>
          </w:rPr>
          <w:t>X-Z</w:t>
        </w:r>
        <w:r w:rsidRPr="001900DC">
          <w:rPr>
            <w:rStyle w:val="a5"/>
            <w:noProof/>
          </w:rPr>
          <w:t>平面之外的三角测量法</w:t>
        </w:r>
        <w:r>
          <w:rPr>
            <w:noProof/>
            <w:webHidden/>
          </w:rPr>
          <w:tab/>
        </w:r>
        <w:r>
          <w:rPr>
            <w:noProof/>
            <w:webHidden/>
          </w:rPr>
          <w:fldChar w:fldCharType="begin"/>
        </w:r>
        <w:r>
          <w:rPr>
            <w:noProof/>
            <w:webHidden/>
          </w:rPr>
          <w:instrText xml:space="preserve"> PAGEREF _Toc9775429 \h </w:instrText>
        </w:r>
        <w:r>
          <w:rPr>
            <w:noProof/>
            <w:webHidden/>
          </w:rPr>
        </w:r>
        <w:r>
          <w:rPr>
            <w:noProof/>
            <w:webHidden/>
          </w:rPr>
          <w:fldChar w:fldCharType="separate"/>
        </w:r>
        <w:r>
          <w:rPr>
            <w:noProof/>
            <w:webHidden/>
          </w:rPr>
          <w:t>12</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18" w:anchor="_Toc9775430" w:history="1">
        <w:r w:rsidRPr="001900DC">
          <w:rPr>
            <w:rStyle w:val="a5"/>
            <w:noProof/>
          </w:rPr>
          <w:t>图</w:t>
        </w:r>
        <w:r w:rsidRPr="001900DC">
          <w:rPr>
            <w:rStyle w:val="a5"/>
            <w:noProof/>
          </w:rPr>
          <w:t xml:space="preserve">9 </w:t>
        </w:r>
        <w:r w:rsidRPr="001900DC">
          <w:rPr>
            <w:rStyle w:val="a5"/>
            <w:noProof/>
          </w:rPr>
          <w:t>当高度变化较小时，莫尔波长可有投影仪</w:t>
        </w:r>
        <w:r w:rsidRPr="001900DC">
          <w:rPr>
            <w:rStyle w:val="a5"/>
            <w:noProof/>
          </w:rPr>
          <w:t>-</w:t>
        </w:r>
        <w:r w:rsidRPr="001900DC">
          <w:rPr>
            <w:rStyle w:val="a5"/>
            <w:noProof/>
          </w:rPr>
          <w:t>相机光轴夹角和投影条纹周期确定</w:t>
        </w:r>
        <w:r>
          <w:rPr>
            <w:noProof/>
            <w:webHidden/>
          </w:rPr>
          <w:tab/>
        </w:r>
        <w:r>
          <w:rPr>
            <w:noProof/>
            <w:webHidden/>
          </w:rPr>
          <w:fldChar w:fldCharType="begin"/>
        </w:r>
        <w:r>
          <w:rPr>
            <w:noProof/>
            <w:webHidden/>
          </w:rPr>
          <w:instrText xml:space="preserve"> PAGEREF _Toc9775430 \h </w:instrText>
        </w:r>
        <w:r>
          <w:rPr>
            <w:noProof/>
            <w:webHidden/>
          </w:rPr>
        </w:r>
        <w:r>
          <w:rPr>
            <w:noProof/>
            <w:webHidden/>
          </w:rPr>
          <w:fldChar w:fldCharType="separate"/>
        </w:r>
        <w:r>
          <w:rPr>
            <w:noProof/>
            <w:webHidden/>
          </w:rPr>
          <w:t>14</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19" w:anchor="_Toc9775431" w:history="1">
        <w:r w:rsidRPr="001900DC">
          <w:rPr>
            <w:rStyle w:val="a5"/>
            <w:noProof/>
          </w:rPr>
          <w:t>图</w:t>
        </w:r>
        <w:r w:rsidRPr="001900DC">
          <w:rPr>
            <w:rStyle w:val="a5"/>
            <w:noProof/>
          </w:rPr>
          <w:t xml:space="preserve">10 </w:t>
        </w:r>
        <w:r w:rsidRPr="001900DC">
          <w:rPr>
            <w:rStyle w:val="a5"/>
            <w:noProof/>
          </w:rPr>
          <w:t>高度变化范围过大，条纹周期</w:t>
        </w:r>
        <w:r w:rsidRPr="001900DC">
          <w:rPr>
            <w:rStyle w:val="a5"/>
            <w:noProof/>
          </w:rPr>
          <w:t>L</w:t>
        </w:r>
        <w:r w:rsidRPr="001900DC">
          <w:rPr>
            <w:rStyle w:val="a5"/>
            <w:noProof/>
          </w:rPr>
          <w:t>减小，莫尔波长不能视为恒定值</w:t>
        </w:r>
        <w:r>
          <w:rPr>
            <w:noProof/>
            <w:webHidden/>
          </w:rPr>
          <w:tab/>
        </w:r>
        <w:r>
          <w:rPr>
            <w:noProof/>
            <w:webHidden/>
          </w:rPr>
          <w:fldChar w:fldCharType="begin"/>
        </w:r>
        <w:r>
          <w:rPr>
            <w:noProof/>
            <w:webHidden/>
          </w:rPr>
          <w:instrText xml:space="preserve"> PAGEREF _Toc9775431 \h </w:instrText>
        </w:r>
        <w:r>
          <w:rPr>
            <w:noProof/>
            <w:webHidden/>
          </w:rPr>
        </w:r>
        <w:r>
          <w:rPr>
            <w:noProof/>
            <w:webHidden/>
          </w:rPr>
          <w:fldChar w:fldCharType="separate"/>
        </w:r>
        <w:r>
          <w:rPr>
            <w:noProof/>
            <w:webHidden/>
          </w:rPr>
          <w:t>15</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20" w:anchor="_Toc9775432" w:history="1">
        <w:r w:rsidRPr="001900DC">
          <w:rPr>
            <w:rStyle w:val="a5"/>
            <w:noProof/>
          </w:rPr>
          <w:t>图</w:t>
        </w:r>
        <w:r w:rsidRPr="001900DC">
          <w:rPr>
            <w:rStyle w:val="a5"/>
            <w:noProof/>
          </w:rPr>
          <w:t xml:space="preserve">11 </w:t>
        </w:r>
        <w:r w:rsidRPr="001900DC">
          <w:rPr>
            <w:rStyle w:val="a5"/>
            <w:noProof/>
          </w:rPr>
          <w:t>数字相移：</w:t>
        </w:r>
        <w:r w:rsidRPr="001900DC">
          <w:rPr>
            <w:rStyle w:val="a5"/>
            <w:noProof/>
          </w:rPr>
          <w:t>(a)</w:t>
        </w:r>
        <w:r w:rsidRPr="001900DC">
          <w:rPr>
            <w:rStyle w:val="a5"/>
            <w:noProof/>
          </w:rPr>
          <w:t>待测物体原型；</w:t>
        </w:r>
        <w:r w:rsidRPr="001900DC">
          <w:rPr>
            <w:rStyle w:val="a5"/>
            <w:noProof/>
          </w:rPr>
          <w:t>(b)</w:t>
        </w:r>
        <w:r w:rsidRPr="001900DC">
          <w:rPr>
            <w:rStyle w:val="a5"/>
            <w:noProof/>
          </w:rPr>
          <w:t>经过物体高度分布扭曲的投影条纹；</w:t>
        </w:r>
        <w:r w:rsidRPr="001900DC">
          <w:rPr>
            <w:rStyle w:val="a5"/>
            <w:noProof/>
          </w:rPr>
          <w:t>(c)</w:t>
        </w:r>
        <w:r w:rsidRPr="001900DC">
          <w:rPr>
            <w:rStyle w:val="a5"/>
            <w:noProof/>
          </w:rPr>
          <w:t>和同频率</w:t>
        </w:r>
        <w:r>
          <w:rPr>
            <w:noProof/>
            <w:webHidden/>
          </w:rPr>
          <w:tab/>
        </w:r>
        <w:r>
          <w:rPr>
            <w:noProof/>
            <w:webHidden/>
          </w:rPr>
          <w:fldChar w:fldCharType="begin"/>
        </w:r>
        <w:r>
          <w:rPr>
            <w:noProof/>
            <w:webHidden/>
          </w:rPr>
          <w:instrText xml:space="preserve"> PAGEREF _Toc9775432 \h </w:instrText>
        </w:r>
        <w:r>
          <w:rPr>
            <w:noProof/>
            <w:webHidden/>
          </w:rPr>
        </w:r>
        <w:r>
          <w:rPr>
            <w:noProof/>
            <w:webHidden/>
          </w:rPr>
          <w:fldChar w:fldCharType="separate"/>
        </w:r>
        <w:r>
          <w:rPr>
            <w:noProof/>
            <w:webHidden/>
          </w:rPr>
          <w:t>19</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21" w:anchor="_Toc9775433" w:history="1">
        <w:r w:rsidRPr="001900DC">
          <w:rPr>
            <w:rStyle w:val="a5"/>
            <w:noProof/>
          </w:rPr>
          <w:t>图</w:t>
        </w:r>
        <w:r w:rsidRPr="001900DC">
          <w:rPr>
            <w:rStyle w:val="a5"/>
            <w:noProof/>
          </w:rPr>
          <w:t>12</w:t>
        </w:r>
        <w:r w:rsidRPr="001900DC">
          <w:rPr>
            <w:rStyle w:val="a5"/>
            <w:noProof/>
          </w:rPr>
          <w:t>莫尔条纹和相位和初始相位关系：</w:t>
        </w:r>
        <w:r w:rsidRPr="001900DC">
          <w:rPr>
            <w:rStyle w:val="a5"/>
            <w:noProof/>
          </w:rPr>
          <w:t>(a)</w:t>
        </w:r>
        <m:oMath>
          <m:r>
            <m:rPr>
              <m:sty m:val="p"/>
            </m:rPr>
            <w:rPr>
              <w:rStyle w:val="a5"/>
              <w:rFonts w:ascii="Cambria Math" w:hAnsi="Cambria Math"/>
              <w:noProof/>
            </w:rPr>
            <m:t>δ=0</m:t>
          </m:r>
        </m:oMath>
        <w:r w:rsidRPr="001900DC">
          <w:rPr>
            <w:rStyle w:val="a5"/>
            <w:noProof/>
          </w:rPr>
          <w:t>时，林肯脸鼻沟；</w:t>
        </w:r>
        <w:r w:rsidRPr="001900DC">
          <w:rPr>
            <w:rStyle w:val="a5"/>
            <w:noProof/>
          </w:rPr>
          <w:t>(b)</w:t>
        </w:r>
        <m:oMath>
          <m:r>
            <m:rPr>
              <m:sty m:val="p"/>
            </m:rPr>
            <w:rPr>
              <w:rStyle w:val="a5"/>
              <w:rFonts w:ascii="Cambria Math" w:hAnsi="Cambria Math"/>
              <w:noProof/>
            </w:rPr>
            <m:t>δ=π</m:t>
          </m:r>
        </m:oMath>
        <w:r w:rsidRPr="001900DC">
          <w:rPr>
            <w:rStyle w:val="a5"/>
            <w:noProof/>
          </w:rPr>
          <w:t>时，林肯脸鼻沟，与</w:t>
        </w:r>
        <w:r w:rsidRPr="001900DC">
          <w:rPr>
            <w:rStyle w:val="a5"/>
            <w:noProof/>
          </w:rPr>
          <w:t>(a)</w:t>
        </w:r>
        <w:r w:rsidRPr="001900DC">
          <w:rPr>
            <w:rStyle w:val="a5"/>
            <w:noProof/>
          </w:rPr>
          <w:t>图鼻沟处的莫尔条纹中有</w:t>
        </w:r>
        <m:oMath>
          <m:r>
            <m:rPr>
              <m:sty m:val="p"/>
            </m:rPr>
            <w:rPr>
              <w:rStyle w:val="a5"/>
              <w:rFonts w:ascii="Cambria Math" w:hAnsi="Cambria Math"/>
              <w:noProof/>
            </w:rPr>
            <m:t>π</m:t>
          </m:r>
        </m:oMath>
        <w:r w:rsidRPr="001900DC">
          <w:rPr>
            <w:rStyle w:val="a5"/>
            <w:noProof/>
          </w:rPr>
          <w:t>的相位差；</w:t>
        </w:r>
        <w:r w:rsidRPr="001900DC">
          <w:rPr>
            <w:rStyle w:val="a5"/>
            <w:noProof/>
          </w:rPr>
          <w:t>(c)</w:t>
        </w:r>
        <m:oMath>
          <m:r>
            <m:rPr>
              <m:sty m:val="p"/>
            </m:rPr>
            <w:rPr>
              <w:rStyle w:val="a5"/>
              <w:rFonts w:ascii="Cambria Math" w:hAnsi="Cambria Math"/>
              <w:noProof/>
            </w:rPr>
            <m:t>δ=0</m:t>
          </m:r>
        </m:oMath>
        <w:r w:rsidRPr="001900DC">
          <w:rPr>
            <w:rStyle w:val="a5"/>
            <w:noProof/>
          </w:rPr>
          <w:t>时，林肯脸发梢；</w:t>
        </w:r>
        <w:r w:rsidRPr="001900DC">
          <w:rPr>
            <w:rStyle w:val="a5"/>
            <w:noProof/>
          </w:rPr>
          <w:t>(d)</w:t>
        </w:r>
        <m:oMath>
          <m:r>
            <m:rPr>
              <m:sty m:val="p"/>
            </m:rPr>
            <w:rPr>
              <w:rStyle w:val="a5"/>
              <w:rFonts w:ascii="Cambria Math" w:hAnsi="Cambria Math"/>
              <w:noProof/>
            </w:rPr>
            <m:t>δ=π</m:t>
          </m:r>
        </m:oMath>
        <w:r w:rsidRPr="001900DC">
          <w:rPr>
            <w:rStyle w:val="a5"/>
            <w:noProof/>
          </w:rPr>
          <w:t>时，林肯脸发梢，与</w:t>
        </w:r>
        <w:r w:rsidRPr="001900DC">
          <w:rPr>
            <w:rStyle w:val="a5"/>
            <w:noProof/>
          </w:rPr>
          <w:t>(c)</w:t>
        </w:r>
        <w:r w:rsidRPr="001900DC">
          <w:rPr>
            <w:rStyle w:val="a5"/>
            <w:noProof/>
          </w:rPr>
          <w:t>图发梢处的莫尔条纹有</w:t>
        </w:r>
        <m:oMath>
          <m:r>
            <m:rPr>
              <m:sty m:val="p"/>
            </m:rPr>
            <w:rPr>
              <w:rStyle w:val="a5"/>
              <w:rFonts w:ascii="Cambria Math" w:hAnsi="Cambria Math"/>
              <w:noProof/>
            </w:rPr>
            <m:t>π</m:t>
          </m:r>
        </m:oMath>
        <w:r w:rsidRPr="001900DC">
          <w:rPr>
            <w:rStyle w:val="a5"/>
            <w:noProof/>
          </w:rPr>
          <w:t>相位差；</w:t>
        </w:r>
        <w:r>
          <w:rPr>
            <w:noProof/>
            <w:webHidden/>
          </w:rPr>
          <w:tab/>
        </w:r>
        <w:r>
          <w:rPr>
            <w:noProof/>
            <w:webHidden/>
          </w:rPr>
          <w:fldChar w:fldCharType="begin"/>
        </w:r>
        <w:r>
          <w:rPr>
            <w:noProof/>
            <w:webHidden/>
          </w:rPr>
          <w:instrText xml:space="preserve"> PAGEREF _Toc9775433 \h </w:instrText>
        </w:r>
        <w:r>
          <w:rPr>
            <w:noProof/>
            <w:webHidden/>
          </w:rPr>
        </w:r>
        <w:r>
          <w:rPr>
            <w:noProof/>
            <w:webHidden/>
          </w:rPr>
          <w:fldChar w:fldCharType="separate"/>
        </w:r>
        <w:r>
          <w:rPr>
            <w:noProof/>
            <w:webHidden/>
          </w:rPr>
          <w:t>20</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22" w:anchor="_Toc9775434" w:history="1">
        <w:r w:rsidRPr="001900DC">
          <w:rPr>
            <w:rStyle w:val="a5"/>
            <w:noProof/>
          </w:rPr>
          <w:t>图</w:t>
        </w:r>
        <w:r w:rsidRPr="001900DC">
          <w:rPr>
            <w:rStyle w:val="a5"/>
            <w:noProof/>
          </w:rPr>
          <w:t xml:space="preserve">13 </w:t>
        </w:r>
        <w:r w:rsidRPr="001900DC">
          <w:rPr>
            <w:rStyle w:val="a5"/>
            <w:noProof/>
          </w:rPr>
          <w:t>叠加条纹初始相位为</w:t>
        </w:r>
        <w:r w:rsidRPr="001900DC">
          <w:rPr>
            <w:rStyle w:val="a5"/>
            <w:noProof/>
          </w:rPr>
          <w:t>0</w:t>
        </w:r>
        <w:r w:rsidRPr="001900DC">
          <w:rPr>
            <w:rStyle w:val="a5"/>
            <w:noProof/>
          </w:rPr>
          <w:t>，</w:t>
        </w:r>
        <m:oMath>
          <m:r>
            <m:rPr>
              <m:sty m:val="p"/>
            </m:rPr>
            <w:rPr>
              <w:rStyle w:val="a5"/>
              <w:rFonts w:ascii="Cambria Math" w:hAnsi="Cambria Math"/>
              <w:noProof/>
            </w:rPr>
            <m:t>π</m:t>
          </m:r>
        </m:oMath>
        <w:r w:rsidRPr="001900DC">
          <w:rPr>
            <w:rStyle w:val="a5"/>
            <w:noProof/>
          </w:rPr>
          <w:t>，</w:t>
        </w:r>
        <m:oMath>
          <m:r>
            <m:rPr>
              <m:sty m:val="p"/>
            </m:rPr>
            <w:rPr>
              <w:rStyle w:val="a5"/>
              <w:rFonts w:ascii="Cambria Math" w:hAnsi="Cambria Math"/>
              <w:noProof/>
            </w:rPr>
            <m:t>δ</m:t>
          </m:r>
        </m:oMath>
        <w:r w:rsidRPr="001900DC">
          <w:rPr>
            <w:rStyle w:val="a5"/>
            <w:noProof/>
          </w:rPr>
          <w:t>，</w:t>
        </w:r>
        <m:oMath>
          <m:r>
            <m:rPr>
              <m:sty m:val="p"/>
            </m:rPr>
            <w:rPr>
              <w:rStyle w:val="a5"/>
              <w:rFonts w:ascii="Cambria Math" w:hAnsi="Cambria Math"/>
              <w:noProof/>
            </w:rPr>
            <m:t>δ+π</m:t>
          </m:r>
        </m:oMath>
        <w:r w:rsidRPr="001900DC">
          <w:rPr>
            <w:rStyle w:val="a5"/>
            <w:noProof/>
          </w:rPr>
          <w:t>的，含有高频条纹的莫尔图样</w:t>
        </w:r>
        <w:r>
          <w:rPr>
            <w:noProof/>
            <w:webHidden/>
          </w:rPr>
          <w:tab/>
        </w:r>
        <w:r>
          <w:rPr>
            <w:noProof/>
            <w:webHidden/>
          </w:rPr>
          <w:fldChar w:fldCharType="begin"/>
        </w:r>
        <w:r>
          <w:rPr>
            <w:noProof/>
            <w:webHidden/>
          </w:rPr>
          <w:instrText xml:space="preserve"> PAGEREF _Toc9775434 \h </w:instrText>
        </w:r>
        <w:r>
          <w:rPr>
            <w:noProof/>
            <w:webHidden/>
          </w:rPr>
        </w:r>
        <w:r>
          <w:rPr>
            <w:noProof/>
            <w:webHidden/>
          </w:rPr>
          <w:fldChar w:fldCharType="separate"/>
        </w:r>
        <w:r>
          <w:rPr>
            <w:noProof/>
            <w:webHidden/>
          </w:rPr>
          <w:t>20</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23" w:anchor="_Toc9775435" w:history="1">
        <w:r w:rsidRPr="001900DC">
          <w:rPr>
            <w:rStyle w:val="a5"/>
            <w:noProof/>
          </w:rPr>
          <w:t>图</w:t>
        </w:r>
        <w:r w:rsidRPr="001900DC">
          <w:rPr>
            <w:rStyle w:val="a5"/>
            <w:noProof/>
          </w:rPr>
          <w:t xml:space="preserve">14 </w:t>
        </w:r>
        <w:r w:rsidRPr="001900DC">
          <w:rPr>
            <w:rStyle w:val="a5"/>
            <w:noProof/>
          </w:rPr>
          <w:t>平稳小波傅立叶滤波条纹背景：</w:t>
        </w:r>
        <w:r w:rsidRPr="001900DC">
          <w:rPr>
            <w:rStyle w:val="a5"/>
            <w:noProof/>
          </w:rPr>
          <w:t>(a)</w:t>
        </w:r>
        <w:r w:rsidRPr="001900DC">
          <w:rPr>
            <w:rStyle w:val="a5"/>
            <w:noProof/>
          </w:rPr>
          <w:t>第三分解层水平系数；</w:t>
        </w:r>
        <w:r w:rsidRPr="001900DC">
          <w:rPr>
            <w:rStyle w:val="a5"/>
            <w:noProof/>
          </w:rPr>
          <w:t>(b)</w:t>
        </w:r>
        <w:r w:rsidRPr="001900DC">
          <w:rPr>
            <w:rStyle w:val="a5"/>
            <w:noProof/>
          </w:rPr>
          <w:t>第三分解层经过频域低通滤波后的水平系数；</w:t>
        </w:r>
        <w:r w:rsidRPr="001900DC">
          <w:rPr>
            <w:rStyle w:val="a5"/>
            <w:noProof/>
          </w:rPr>
          <w:t xml:space="preserve">(c) </w:t>
        </w:r>
        <w:r w:rsidRPr="001900DC">
          <w:rPr>
            <w:rStyle w:val="a5"/>
            <w:noProof/>
          </w:rPr>
          <w:t>图</w:t>
        </w:r>
        <w:r w:rsidRPr="001900DC">
          <w:rPr>
            <w:rStyle w:val="a5"/>
            <w:noProof/>
          </w:rPr>
          <w:t>(a)</w:t>
        </w:r>
        <w:r w:rsidRPr="001900DC">
          <w:rPr>
            <w:rStyle w:val="a5"/>
            <w:noProof/>
          </w:rPr>
          <w:t>中系数傅立叶变化后的频谱幅度；</w:t>
        </w:r>
        <w:r w:rsidRPr="001900DC">
          <w:rPr>
            <w:rStyle w:val="a5"/>
            <w:noProof/>
          </w:rPr>
          <w:t>(d)</w:t>
        </w:r>
        <w:r w:rsidRPr="001900DC">
          <w:rPr>
            <w:rStyle w:val="a5"/>
            <w:noProof/>
          </w:rPr>
          <w:t>图</w:t>
        </w:r>
        <w:r w:rsidRPr="001900DC">
          <w:rPr>
            <w:rStyle w:val="a5"/>
            <w:noProof/>
          </w:rPr>
          <w:t>(c)</w:t>
        </w:r>
        <w:r w:rsidRPr="001900DC">
          <w:rPr>
            <w:rStyle w:val="a5"/>
            <w:noProof/>
          </w:rPr>
          <w:t>中频谱经过低通滤波后频谱幅度</w:t>
        </w:r>
        <w:r>
          <w:rPr>
            <w:noProof/>
            <w:webHidden/>
          </w:rPr>
          <w:tab/>
        </w:r>
        <w:r>
          <w:rPr>
            <w:noProof/>
            <w:webHidden/>
          </w:rPr>
          <w:fldChar w:fldCharType="begin"/>
        </w:r>
        <w:r>
          <w:rPr>
            <w:noProof/>
            <w:webHidden/>
          </w:rPr>
          <w:instrText xml:space="preserve"> PAGEREF _Toc9775435 \h </w:instrText>
        </w:r>
        <w:r>
          <w:rPr>
            <w:noProof/>
            <w:webHidden/>
          </w:rPr>
        </w:r>
        <w:r>
          <w:rPr>
            <w:noProof/>
            <w:webHidden/>
          </w:rPr>
          <w:fldChar w:fldCharType="separate"/>
        </w:r>
        <w:r>
          <w:rPr>
            <w:noProof/>
            <w:webHidden/>
          </w:rPr>
          <w:t>22</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24" w:anchor="_Toc9775436" w:history="1">
        <w:r w:rsidRPr="001900DC">
          <w:rPr>
            <w:rStyle w:val="a5"/>
            <w:noProof/>
          </w:rPr>
          <w:t>图</w:t>
        </w:r>
        <w:r w:rsidRPr="001900DC">
          <w:rPr>
            <w:rStyle w:val="a5"/>
            <w:noProof/>
          </w:rPr>
          <w:t xml:space="preserve">15 </w:t>
        </w:r>
        <w:r w:rsidRPr="001900DC">
          <w:rPr>
            <w:rStyle w:val="a5"/>
            <w:noProof/>
          </w:rPr>
          <w:t>平稳小波傅立叶滤波林肯脸条纹叠加图：</w:t>
        </w:r>
        <w:r w:rsidRPr="001900DC">
          <w:rPr>
            <w:rStyle w:val="a5"/>
            <w:noProof/>
          </w:rPr>
          <w:t>(a)</w:t>
        </w:r>
        <w:r w:rsidRPr="001900DC">
          <w:rPr>
            <w:rStyle w:val="a5"/>
            <w:noProof/>
          </w:rPr>
          <w:t>第三层水平分解系数；</w:t>
        </w:r>
        <w:r w:rsidRPr="001900DC">
          <w:rPr>
            <w:rStyle w:val="a5"/>
            <w:noProof/>
          </w:rPr>
          <w:t>(b)</w:t>
        </w:r>
        <w:r w:rsidRPr="001900DC">
          <w:rPr>
            <w:rStyle w:val="a5"/>
            <w:noProof/>
          </w:rPr>
          <w:t>滤波后第三层分解层水平系数；</w:t>
        </w:r>
        <w:r w:rsidRPr="001900DC">
          <w:rPr>
            <w:rStyle w:val="a5"/>
            <w:noProof/>
          </w:rPr>
          <w:t>(c)</w:t>
        </w:r>
        <w:r w:rsidRPr="001900DC">
          <w:rPr>
            <w:rStyle w:val="a5"/>
            <w:noProof/>
          </w:rPr>
          <w:t>图</w:t>
        </w:r>
        <w:r w:rsidRPr="001900DC">
          <w:rPr>
            <w:rStyle w:val="a5"/>
            <w:noProof/>
          </w:rPr>
          <w:t>(a)</w:t>
        </w:r>
        <w:r w:rsidRPr="001900DC">
          <w:rPr>
            <w:rStyle w:val="a5"/>
            <w:noProof/>
          </w:rPr>
          <w:t>中系数傅立叶变化后的频谱幅度；</w:t>
        </w:r>
        <w:r w:rsidRPr="001900DC">
          <w:rPr>
            <w:rStyle w:val="a5"/>
            <w:noProof/>
          </w:rPr>
          <w:t>(d)</w:t>
        </w:r>
        <w:r w:rsidRPr="001900DC">
          <w:rPr>
            <w:rStyle w:val="a5"/>
            <w:noProof/>
          </w:rPr>
          <w:t>图</w:t>
        </w:r>
        <w:r w:rsidRPr="001900DC">
          <w:rPr>
            <w:rStyle w:val="a5"/>
            <w:noProof/>
          </w:rPr>
          <w:t>(c)</w:t>
        </w:r>
        <w:r w:rsidRPr="001900DC">
          <w:rPr>
            <w:rStyle w:val="a5"/>
            <w:noProof/>
          </w:rPr>
          <w:t>中频谱经过低通滤波后的频谱幅度</w:t>
        </w:r>
        <w:r>
          <w:rPr>
            <w:noProof/>
            <w:webHidden/>
          </w:rPr>
          <w:tab/>
        </w:r>
        <w:r>
          <w:rPr>
            <w:noProof/>
            <w:webHidden/>
          </w:rPr>
          <w:fldChar w:fldCharType="begin"/>
        </w:r>
        <w:r>
          <w:rPr>
            <w:noProof/>
            <w:webHidden/>
          </w:rPr>
          <w:instrText xml:space="preserve"> PAGEREF _Toc9775436 \h </w:instrText>
        </w:r>
        <w:r>
          <w:rPr>
            <w:noProof/>
            <w:webHidden/>
          </w:rPr>
        </w:r>
        <w:r>
          <w:rPr>
            <w:noProof/>
            <w:webHidden/>
          </w:rPr>
          <w:fldChar w:fldCharType="separate"/>
        </w:r>
        <w:r>
          <w:rPr>
            <w:noProof/>
            <w:webHidden/>
          </w:rPr>
          <w:t>23</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25" w:anchor="_Toc9775437" w:history="1">
        <w:r w:rsidRPr="001900DC">
          <w:rPr>
            <w:rStyle w:val="a5"/>
            <w:noProof/>
          </w:rPr>
          <w:t>图</w:t>
        </w:r>
        <w:r w:rsidRPr="001900DC">
          <w:rPr>
            <w:rStyle w:val="a5"/>
            <w:noProof/>
          </w:rPr>
          <w:t xml:space="preserve">16 </w:t>
        </w:r>
        <w:r w:rsidRPr="001900DC">
          <w:rPr>
            <w:rStyle w:val="a5"/>
            <w:noProof/>
          </w:rPr>
          <w:t>滤波参数优化</w:t>
        </w:r>
        <w:r w:rsidRPr="001900DC">
          <w:rPr>
            <w:rStyle w:val="a5"/>
            <w:noProof/>
          </w:rPr>
          <w:t xml:space="preserve">, </w:t>
        </w:r>
        <w:r w:rsidRPr="001900DC">
          <w:rPr>
            <w:rStyle w:val="a5"/>
            <w:noProof/>
          </w:rPr>
          <w:t>除特殊表明，参数为分解层数</w:t>
        </w:r>
        <w:r w:rsidRPr="001900DC">
          <w:rPr>
            <w:rStyle w:val="a5"/>
            <w:noProof/>
          </w:rPr>
          <w:t>3</w:t>
        </w:r>
        <w:r w:rsidRPr="001900DC">
          <w:rPr>
            <w:rStyle w:val="a5"/>
            <w:noProof/>
          </w:rPr>
          <w:t>，小波函数为</w:t>
        </w:r>
        <w:r w:rsidRPr="001900DC">
          <w:rPr>
            <w:rStyle w:val="a5"/>
            <w:noProof/>
          </w:rPr>
          <w:t>db5</w:t>
        </w:r>
        <w:r w:rsidRPr="001900DC">
          <w:rPr>
            <w:rStyle w:val="a5"/>
            <w:noProof/>
          </w:rPr>
          <w:t>，高斯低通滤波器标准差为</w:t>
        </w:r>
        <w:r w:rsidRPr="001900DC">
          <w:rPr>
            <w:rStyle w:val="a5"/>
            <w:noProof/>
          </w:rPr>
          <w:t>10</w:t>
        </w:r>
        <w:r w:rsidRPr="001900DC">
          <w:rPr>
            <w:rStyle w:val="a5"/>
            <w:noProof/>
          </w:rPr>
          <w:t>：</w:t>
        </w:r>
        <w:r w:rsidRPr="001900DC">
          <w:rPr>
            <w:rStyle w:val="a5"/>
            <w:noProof/>
          </w:rPr>
          <w:t>(a)</w:t>
        </w:r>
        <w:r w:rsidRPr="001900DC">
          <w:rPr>
            <w:rStyle w:val="a5"/>
            <w:noProof/>
          </w:rPr>
          <w:t>分解层数为</w:t>
        </w:r>
        <w:r w:rsidRPr="001900DC">
          <w:rPr>
            <w:rStyle w:val="a5"/>
            <w:noProof/>
          </w:rPr>
          <w:t>2</w:t>
        </w:r>
        <w:r w:rsidRPr="001900DC">
          <w:rPr>
            <w:rStyle w:val="a5"/>
            <w:noProof/>
          </w:rPr>
          <w:t>，仍有高频噪声；</w:t>
        </w:r>
        <w:r w:rsidRPr="001900DC">
          <w:rPr>
            <w:rStyle w:val="a5"/>
            <w:noProof/>
          </w:rPr>
          <w:t>(b)</w:t>
        </w:r>
        <w:r w:rsidRPr="001900DC">
          <w:rPr>
            <w:rStyle w:val="a5"/>
            <w:noProof/>
          </w:rPr>
          <w:t>分解层数为</w:t>
        </w:r>
        <w:r w:rsidRPr="001900DC">
          <w:rPr>
            <w:rStyle w:val="a5"/>
            <w:noProof/>
          </w:rPr>
          <w:t>5</w:t>
        </w:r>
        <w:r w:rsidRPr="001900DC">
          <w:rPr>
            <w:rStyle w:val="a5"/>
            <w:noProof/>
          </w:rPr>
          <w:t>，细节模糊；</w:t>
        </w:r>
        <w:r w:rsidRPr="001900DC">
          <w:rPr>
            <w:rStyle w:val="a5"/>
            <w:noProof/>
          </w:rPr>
          <w:t>(c)</w:t>
        </w:r>
        <w:r w:rsidRPr="001900DC">
          <w:rPr>
            <w:rStyle w:val="a5"/>
            <w:noProof/>
          </w:rPr>
          <w:t>标准差为</w:t>
        </w:r>
        <w:r w:rsidRPr="001900DC">
          <w:rPr>
            <w:rStyle w:val="a5"/>
            <w:noProof/>
          </w:rPr>
          <w:t>1000</w:t>
        </w:r>
        <w:r w:rsidRPr="001900DC">
          <w:rPr>
            <w:rStyle w:val="a5"/>
            <w:noProof/>
          </w:rPr>
          <w:t>，物体边缘变形；</w:t>
        </w:r>
        <w:r w:rsidRPr="001900DC">
          <w:rPr>
            <w:rStyle w:val="a5"/>
            <w:noProof/>
          </w:rPr>
          <w:t>(d)</w:t>
        </w:r>
        <w:r w:rsidRPr="001900DC">
          <w:rPr>
            <w:rStyle w:val="a5"/>
            <w:noProof/>
          </w:rPr>
          <w:t>标准差为</w:t>
        </w:r>
        <w:r w:rsidRPr="001900DC">
          <w:rPr>
            <w:rStyle w:val="a5"/>
            <w:noProof/>
          </w:rPr>
          <w:t>1000</w:t>
        </w:r>
        <w:r w:rsidRPr="001900DC">
          <w:rPr>
            <w:rStyle w:val="a5"/>
            <w:noProof/>
          </w:rPr>
          <w:t>，物体边缘变形；</w:t>
        </w:r>
        <w:r w:rsidRPr="001900DC">
          <w:rPr>
            <w:rStyle w:val="a5"/>
            <w:noProof/>
          </w:rPr>
          <w:t>(e)</w:t>
        </w:r>
        <w:r w:rsidRPr="001900DC">
          <w:rPr>
            <w:rStyle w:val="a5"/>
            <w:noProof/>
          </w:rPr>
          <w:t>小波函数为</w:t>
        </w:r>
        <w:r w:rsidRPr="001900DC">
          <w:rPr>
            <w:rStyle w:val="a5"/>
            <w:noProof/>
          </w:rPr>
          <w:t>db1</w:t>
        </w:r>
        <w:r w:rsidRPr="001900DC">
          <w:rPr>
            <w:rStyle w:val="a5"/>
            <w:noProof/>
          </w:rPr>
          <w:t>，保留了大量高频条纹；</w:t>
        </w:r>
        <w:r w:rsidRPr="001900DC">
          <w:rPr>
            <w:rStyle w:val="a5"/>
            <w:noProof/>
          </w:rPr>
          <w:t>(f)</w:t>
        </w:r>
        <w:r w:rsidRPr="001900DC">
          <w:rPr>
            <w:rStyle w:val="a5"/>
            <w:noProof/>
          </w:rPr>
          <w:t>小波函数为</w:t>
        </w:r>
        <w:r w:rsidRPr="001900DC">
          <w:rPr>
            <w:rStyle w:val="a5"/>
            <w:noProof/>
          </w:rPr>
          <w:t>db8</w:t>
        </w:r>
        <w:r w:rsidRPr="001900DC">
          <w:rPr>
            <w:rStyle w:val="a5"/>
            <w:noProof/>
          </w:rPr>
          <w:t>，边缘变形</w:t>
        </w:r>
        <w:r>
          <w:rPr>
            <w:noProof/>
            <w:webHidden/>
          </w:rPr>
          <w:tab/>
        </w:r>
        <w:r>
          <w:rPr>
            <w:noProof/>
            <w:webHidden/>
          </w:rPr>
          <w:fldChar w:fldCharType="begin"/>
        </w:r>
        <w:r>
          <w:rPr>
            <w:noProof/>
            <w:webHidden/>
          </w:rPr>
          <w:instrText xml:space="preserve"> PAGEREF _Toc9775437 \h </w:instrText>
        </w:r>
        <w:r>
          <w:rPr>
            <w:noProof/>
            <w:webHidden/>
          </w:rPr>
        </w:r>
        <w:r>
          <w:rPr>
            <w:noProof/>
            <w:webHidden/>
          </w:rPr>
          <w:fldChar w:fldCharType="separate"/>
        </w:r>
        <w:r>
          <w:rPr>
            <w:noProof/>
            <w:webHidden/>
          </w:rPr>
          <w:t>24</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26" w:anchor="_Toc9775438" w:history="1">
        <w:r w:rsidRPr="001900DC">
          <w:rPr>
            <w:rStyle w:val="a5"/>
            <w:noProof/>
          </w:rPr>
          <w:t>图</w:t>
        </w:r>
        <w:r w:rsidRPr="001900DC">
          <w:rPr>
            <w:rStyle w:val="a5"/>
            <w:noProof/>
          </w:rPr>
          <w:t xml:space="preserve">17 </w:t>
        </w:r>
        <w:r w:rsidRPr="001900DC">
          <w:rPr>
            <w:rStyle w:val="a5"/>
            <w:noProof/>
          </w:rPr>
          <w:t>经过平稳小波变换</w:t>
        </w:r>
        <w:r w:rsidRPr="001900DC">
          <w:rPr>
            <w:rStyle w:val="a5"/>
            <w:noProof/>
          </w:rPr>
          <w:t>-</w:t>
        </w:r>
        <w:r w:rsidRPr="001900DC">
          <w:rPr>
            <w:rStyle w:val="a5"/>
            <w:noProof/>
          </w:rPr>
          <w:t>傅里叶滤波后的莫尔图样，已无高频条纹</w:t>
        </w:r>
        <w:r>
          <w:rPr>
            <w:noProof/>
            <w:webHidden/>
          </w:rPr>
          <w:tab/>
        </w:r>
        <w:r>
          <w:rPr>
            <w:noProof/>
            <w:webHidden/>
          </w:rPr>
          <w:fldChar w:fldCharType="begin"/>
        </w:r>
        <w:r>
          <w:rPr>
            <w:noProof/>
            <w:webHidden/>
          </w:rPr>
          <w:instrText xml:space="preserve"> PAGEREF _Toc9775438 \h </w:instrText>
        </w:r>
        <w:r>
          <w:rPr>
            <w:noProof/>
            <w:webHidden/>
          </w:rPr>
        </w:r>
        <w:r>
          <w:rPr>
            <w:noProof/>
            <w:webHidden/>
          </w:rPr>
          <w:fldChar w:fldCharType="separate"/>
        </w:r>
        <w:r>
          <w:rPr>
            <w:noProof/>
            <w:webHidden/>
          </w:rPr>
          <w:t>25</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27" w:anchor="_Toc9775439" w:history="1">
        <w:r w:rsidRPr="001900DC">
          <w:rPr>
            <w:rStyle w:val="a5"/>
            <w:noProof/>
          </w:rPr>
          <w:t>图</w:t>
        </w:r>
        <w:r w:rsidRPr="001900DC">
          <w:rPr>
            <w:rStyle w:val="a5"/>
            <w:noProof/>
          </w:rPr>
          <w:t xml:space="preserve">18 </w:t>
        </w:r>
        <w:r w:rsidRPr="001900DC">
          <w:rPr>
            <w:rStyle w:val="a5"/>
            <w:noProof/>
          </w:rPr>
          <w:t>叠加条纹初始相位为</w:t>
        </w:r>
        <w:r w:rsidRPr="001900DC">
          <w:rPr>
            <w:rStyle w:val="a5"/>
            <w:noProof/>
          </w:rPr>
          <w:t>0</w:t>
        </w:r>
        <w:r w:rsidRPr="001900DC">
          <w:rPr>
            <w:rStyle w:val="a5"/>
            <w:noProof/>
          </w:rPr>
          <w:t>，</w:t>
        </w:r>
        <m:oMath>
          <m:r>
            <m:rPr>
              <m:sty m:val="p"/>
            </m:rPr>
            <w:rPr>
              <w:rStyle w:val="a5"/>
              <w:rFonts w:ascii="Cambria Math" w:hAnsi="Cambria Math"/>
              <w:noProof/>
            </w:rPr>
            <m:t>π</m:t>
          </m:r>
        </m:oMath>
        <w:r w:rsidRPr="001900DC">
          <w:rPr>
            <w:rStyle w:val="a5"/>
            <w:noProof/>
          </w:rPr>
          <w:t>，</w:t>
        </w:r>
        <m:oMath>
          <m:r>
            <m:rPr>
              <m:sty m:val="p"/>
            </m:rPr>
            <w:rPr>
              <w:rStyle w:val="a5"/>
              <w:rFonts w:ascii="Cambria Math" w:hAnsi="Cambria Math"/>
              <w:noProof/>
            </w:rPr>
            <m:t>δ</m:t>
          </m:r>
        </m:oMath>
        <w:r w:rsidRPr="001900DC">
          <w:rPr>
            <w:rStyle w:val="a5"/>
            <w:noProof/>
          </w:rPr>
          <w:t>，</w:t>
        </w:r>
        <m:oMath>
          <m:r>
            <m:rPr>
              <m:sty m:val="p"/>
            </m:rPr>
            <w:rPr>
              <w:rStyle w:val="a5"/>
              <w:rFonts w:ascii="Cambria Math" w:hAnsi="Cambria Math"/>
              <w:noProof/>
            </w:rPr>
            <m:t>δ+π</m:t>
          </m:r>
        </m:oMath>
        <w:r w:rsidRPr="001900DC">
          <w:rPr>
            <w:rStyle w:val="a5"/>
            <w:noProof/>
          </w:rPr>
          <w:t>的，已滤除高频条纹的莫尔图样</w:t>
        </w:r>
        <w:r>
          <w:rPr>
            <w:noProof/>
            <w:webHidden/>
          </w:rPr>
          <w:tab/>
        </w:r>
        <w:r>
          <w:rPr>
            <w:noProof/>
            <w:webHidden/>
          </w:rPr>
          <w:fldChar w:fldCharType="begin"/>
        </w:r>
        <w:r>
          <w:rPr>
            <w:noProof/>
            <w:webHidden/>
          </w:rPr>
          <w:instrText xml:space="preserve"> PAGEREF _Toc9775439 \h </w:instrText>
        </w:r>
        <w:r>
          <w:rPr>
            <w:noProof/>
            <w:webHidden/>
          </w:rPr>
        </w:r>
        <w:r>
          <w:rPr>
            <w:noProof/>
            <w:webHidden/>
          </w:rPr>
          <w:fldChar w:fldCharType="separate"/>
        </w:r>
        <w:r>
          <w:rPr>
            <w:noProof/>
            <w:webHidden/>
          </w:rPr>
          <w:t>26</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28" w:anchor="_Toc9775440" w:history="1">
        <w:r w:rsidRPr="001900DC">
          <w:rPr>
            <w:rStyle w:val="a5"/>
            <w:noProof/>
          </w:rPr>
          <w:t>图</w:t>
        </w:r>
        <w:r w:rsidRPr="001900DC">
          <w:rPr>
            <w:rStyle w:val="a5"/>
            <w:noProof/>
          </w:rPr>
          <w:t xml:space="preserve">19 </w:t>
        </w:r>
        <w:r w:rsidRPr="001900DC">
          <w:rPr>
            <w:rStyle w:val="a5"/>
            <w:noProof/>
          </w:rPr>
          <w:t>由四张不同相位的莫尔条纹代入相位计算公式得到的折叠相位</w:t>
        </w:r>
        <w:r>
          <w:rPr>
            <w:noProof/>
            <w:webHidden/>
          </w:rPr>
          <w:tab/>
        </w:r>
        <w:r>
          <w:rPr>
            <w:noProof/>
            <w:webHidden/>
          </w:rPr>
          <w:fldChar w:fldCharType="begin"/>
        </w:r>
        <w:r>
          <w:rPr>
            <w:noProof/>
            <w:webHidden/>
          </w:rPr>
          <w:instrText xml:space="preserve"> PAGEREF _Toc9775440 \h </w:instrText>
        </w:r>
        <w:r>
          <w:rPr>
            <w:noProof/>
            <w:webHidden/>
          </w:rPr>
        </w:r>
        <w:r>
          <w:rPr>
            <w:noProof/>
            <w:webHidden/>
          </w:rPr>
          <w:fldChar w:fldCharType="separate"/>
        </w:r>
        <w:r>
          <w:rPr>
            <w:noProof/>
            <w:webHidden/>
          </w:rPr>
          <w:t>27</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29" w:anchor="_Toc9775441" w:history="1">
        <w:r w:rsidRPr="001900DC">
          <w:rPr>
            <w:rStyle w:val="a5"/>
            <w:noProof/>
          </w:rPr>
          <w:t>图</w:t>
        </w:r>
        <w:r w:rsidRPr="001900DC">
          <w:rPr>
            <w:rStyle w:val="a5"/>
            <w:noProof/>
          </w:rPr>
          <w:t xml:space="preserve">20 </w:t>
        </w:r>
        <w:r w:rsidRPr="001900DC">
          <w:rPr>
            <w:rStyle w:val="a5"/>
            <w:noProof/>
          </w:rPr>
          <w:t>球体中截面折叠相位：</w:t>
        </w:r>
        <w:r w:rsidRPr="001900DC">
          <w:rPr>
            <w:rStyle w:val="a5"/>
            <w:noProof/>
          </w:rPr>
          <w:t>(a)</w:t>
        </w:r>
        <w:r w:rsidRPr="001900DC">
          <w:rPr>
            <w:rStyle w:val="a5"/>
            <w:noProof/>
          </w:rPr>
          <w:t>投影条纹周期为</w:t>
        </w:r>
        <w:r w:rsidRPr="001900DC">
          <w:rPr>
            <w:rStyle w:val="a5"/>
            <w:noProof/>
          </w:rPr>
          <w:t>6</w:t>
        </w:r>
        <w:r w:rsidRPr="001900DC">
          <w:rPr>
            <w:rStyle w:val="a5"/>
            <w:noProof/>
          </w:rPr>
          <w:t>个像素；</w:t>
        </w:r>
        <w:r w:rsidRPr="001900DC">
          <w:rPr>
            <w:rStyle w:val="a5"/>
            <w:noProof/>
          </w:rPr>
          <w:t>(b)</w:t>
        </w:r>
        <w:r w:rsidRPr="001900DC">
          <w:rPr>
            <w:rStyle w:val="a5"/>
            <w:noProof/>
          </w:rPr>
          <w:t>投影条纹周期为</w:t>
        </w:r>
        <w:r w:rsidRPr="001900DC">
          <w:rPr>
            <w:rStyle w:val="a5"/>
            <w:noProof/>
          </w:rPr>
          <w:t>10</w:t>
        </w:r>
        <w:r w:rsidRPr="001900DC">
          <w:rPr>
            <w:rStyle w:val="a5"/>
            <w:noProof/>
          </w:rPr>
          <w:t>个像素；</w:t>
        </w:r>
        <w:bookmarkStart w:id="42" w:name="_GoBack"/>
        <w:bookmarkEnd w:id="42"/>
        <w:r>
          <w:rPr>
            <w:noProof/>
            <w:webHidden/>
          </w:rPr>
          <w:tab/>
        </w:r>
        <w:r>
          <w:rPr>
            <w:noProof/>
            <w:webHidden/>
          </w:rPr>
          <w:fldChar w:fldCharType="begin"/>
        </w:r>
        <w:r>
          <w:rPr>
            <w:noProof/>
            <w:webHidden/>
          </w:rPr>
          <w:instrText xml:space="preserve"> PAGEREF _Toc9775441 \h </w:instrText>
        </w:r>
        <w:r>
          <w:rPr>
            <w:noProof/>
            <w:webHidden/>
          </w:rPr>
        </w:r>
        <w:r>
          <w:rPr>
            <w:noProof/>
            <w:webHidden/>
          </w:rPr>
          <w:fldChar w:fldCharType="separate"/>
        </w:r>
        <w:r>
          <w:rPr>
            <w:noProof/>
            <w:webHidden/>
          </w:rPr>
          <w:t>29</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30" w:anchor="_Toc9775442" w:history="1">
        <w:r w:rsidRPr="001900DC">
          <w:rPr>
            <w:rStyle w:val="a5"/>
            <w:noProof/>
          </w:rPr>
          <w:t>图</w:t>
        </w:r>
        <w:r w:rsidRPr="001900DC">
          <w:rPr>
            <w:rStyle w:val="a5"/>
            <w:noProof/>
          </w:rPr>
          <w:t xml:space="preserve">21 </w:t>
        </w:r>
        <w:r w:rsidRPr="001900DC">
          <w:rPr>
            <w:rStyle w:val="a5"/>
            <w:noProof/>
          </w:rPr>
          <w:t>实物测量系统结果：</w:t>
        </w:r>
        <w:r w:rsidRPr="001900DC">
          <w:rPr>
            <w:rStyle w:val="a5"/>
            <w:noProof/>
          </w:rPr>
          <w:t>(a)</w:t>
        </w:r>
        <w:r w:rsidRPr="001900DC">
          <w:rPr>
            <w:rStyle w:val="a5"/>
            <w:noProof/>
          </w:rPr>
          <w:t>滤波后不通过初始相位的莫尔条纹；</w:t>
        </w:r>
        <w:r w:rsidRPr="001900DC">
          <w:rPr>
            <w:rStyle w:val="a5"/>
            <w:noProof/>
          </w:rPr>
          <w:t>(b)</w:t>
        </w:r>
        <w:r w:rsidRPr="001900DC">
          <w:rPr>
            <w:rStyle w:val="a5"/>
            <w:noProof/>
          </w:rPr>
          <w:t>由</w:t>
        </w:r>
        <w:r w:rsidRPr="001900DC">
          <w:rPr>
            <w:rStyle w:val="a5"/>
            <w:noProof/>
          </w:rPr>
          <w:t>(a)</w:t>
        </w:r>
        <w:r w:rsidRPr="001900DC">
          <w:rPr>
            <w:rStyle w:val="a5"/>
            <w:noProof/>
          </w:rPr>
          <w:t>中莫尔条纹计算出的折叠相位；</w:t>
        </w:r>
        <w:r w:rsidRPr="001900DC">
          <w:rPr>
            <w:rStyle w:val="a5"/>
            <w:noProof/>
          </w:rPr>
          <w:t>(c)</w:t>
        </w:r>
        <w:r w:rsidRPr="001900DC">
          <w:rPr>
            <w:rStyle w:val="a5"/>
            <w:noProof/>
          </w:rPr>
          <w:t>展开后的相位分布</w:t>
        </w:r>
        <w:r>
          <w:rPr>
            <w:noProof/>
            <w:webHidden/>
          </w:rPr>
          <w:tab/>
        </w:r>
        <w:r>
          <w:rPr>
            <w:noProof/>
            <w:webHidden/>
          </w:rPr>
          <w:fldChar w:fldCharType="begin"/>
        </w:r>
        <w:r>
          <w:rPr>
            <w:noProof/>
            <w:webHidden/>
          </w:rPr>
          <w:instrText xml:space="preserve"> PAGEREF _Toc9775442 \h </w:instrText>
        </w:r>
        <w:r>
          <w:rPr>
            <w:noProof/>
            <w:webHidden/>
          </w:rPr>
        </w:r>
        <w:r>
          <w:rPr>
            <w:noProof/>
            <w:webHidden/>
          </w:rPr>
          <w:fldChar w:fldCharType="separate"/>
        </w:r>
        <w:r>
          <w:rPr>
            <w:noProof/>
            <w:webHidden/>
          </w:rPr>
          <w:t>31</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31" w:anchor="_Toc9775443" w:history="1">
        <w:r w:rsidRPr="001900DC">
          <w:rPr>
            <w:rStyle w:val="a5"/>
            <w:noProof/>
          </w:rPr>
          <w:t>图</w:t>
        </w:r>
        <w:r w:rsidRPr="001900DC">
          <w:rPr>
            <w:rStyle w:val="a5"/>
            <w:noProof/>
          </w:rPr>
          <w:t>22</w:t>
        </w:r>
        <w:r w:rsidRPr="001900DC">
          <w:rPr>
            <w:rStyle w:val="a5"/>
            <w:noProof/>
          </w:rPr>
          <w:t>数字三维莫尔三维测量仿真环境设置：相机</w:t>
        </w:r>
        <w:r w:rsidRPr="001900DC">
          <w:rPr>
            <w:rStyle w:val="a5"/>
            <w:noProof/>
          </w:rPr>
          <w:t>-</w:t>
        </w:r>
        <w:r w:rsidRPr="001900DC">
          <w:rPr>
            <w:rStyle w:val="a5"/>
            <w:noProof/>
          </w:rPr>
          <w:t>投影仪光轴夹角为</w:t>
        </w:r>
        <w:r w:rsidRPr="001900DC">
          <w:rPr>
            <w:rStyle w:val="a5"/>
            <w:noProof/>
          </w:rPr>
          <w:t>7°</w:t>
        </w:r>
        <w:r w:rsidRPr="001900DC">
          <w:rPr>
            <w:rStyle w:val="a5"/>
            <w:noProof/>
          </w:rPr>
          <w:t>，相机</w:t>
        </w:r>
        <w:r w:rsidRPr="001900DC">
          <w:rPr>
            <w:rStyle w:val="a5"/>
            <w:noProof/>
          </w:rPr>
          <w:t>-</w:t>
        </w:r>
        <w:r w:rsidRPr="001900DC">
          <w:rPr>
            <w:rStyle w:val="a5"/>
            <w:noProof/>
          </w:rPr>
          <w:t>投影仪距离为</w:t>
        </w:r>
        <w:r w:rsidRPr="001900DC">
          <w:rPr>
            <w:rStyle w:val="a5"/>
            <w:noProof/>
          </w:rPr>
          <w:t>32</w:t>
        </w:r>
        <w:r w:rsidRPr="001900DC">
          <w:rPr>
            <w:rStyle w:val="a5"/>
            <w:noProof/>
          </w:rPr>
          <w:t>厘米，投影仪</w:t>
        </w:r>
        <w:r w:rsidRPr="001900DC">
          <w:rPr>
            <w:rStyle w:val="a5"/>
            <w:noProof/>
          </w:rPr>
          <w:t>-</w:t>
        </w:r>
        <w:r w:rsidRPr="001900DC">
          <w:rPr>
            <w:rStyle w:val="a5"/>
            <w:noProof/>
          </w:rPr>
          <w:t>相机平面距参考平面距离为</w:t>
        </w:r>
        <w:r w:rsidRPr="001900DC">
          <w:rPr>
            <w:rStyle w:val="a5"/>
            <w:noProof/>
          </w:rPr>
          <w:t>2.5</w:t>
        </w:r>
        <w:r w:rsidRPr="001900DC">
          <w:rPr>
            <w:rStyle w:val="a5"/>
            <w:noProof/>
          </w:rPr>
          <w:t>米</w:t>
        </w:r>
        <w:r>
          <w:rPr>
            <w:noProof/>
            <w:webHidden/>
          </w:rPr>
          <w:tab/>
        </w:r>
        <w:r>
          <w:rPr>
            <w:noProof/>
            <w:webHidden/>
          </w:rPr>
          <w:fldChar w:fldCharType="begin"/>
        </w:r>
        <w:r>
          <w:rPr>
            <w:noProof/>
            <w:webHidden/>
          </w:rPr>
          <w:instrText xml:space="preserve"> PAGEREF _Toc9775443 \h </w:instrText>
        </w:r>
        <w:r>
          <w:rPr>
            <w:noProof/>
            <w:webHidden/>
          </w:rPr>
        </w:r>
        <w:r>
          <w:rPr>
            <w:noProof/>
            <w:webHidden/>
          </w:rPr>
          <w:fldChar w:fldCharType="separate"/>
        </w:r>
        <w:r>
          <w:rPr>
            <w:noProof/>
            <w:webHidden/>
          </w:rPr>
          <w:t>32</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32" w:anchor="_Toc9775444" w:history="1">
        <w:r w:rsidRPr="001900DC">
          <w:rPr>
            <w:rStyle w:val="a5"/>
            <w:noProof/>
          </w:rPr>
          <w:t>图</w:t>
        </w:r>
        <w:r w:rsidRPr="001900DC">
          <w:rPr>
            <w:rStyle w:val="a5"/>
            <w:noProof/>
          </w:rPr>
          <w:t xml:space="preserve">23 </w:t>
        </w:r>
        <w:r w:rsidRPr="001900DC">
          <w:rPr>
            <w:rStyle w:val="a5"/>
            <w:noProof/>
          </w:rPr>
          <w:t>林肯脸测量结果：</w:t>
        </w:r>
        <w:r w:rsidRPr="001900DC">
          <w:rPr>
            <w:rStyle w:val="a5"/>
            <w:noProof/>
          </w:rPr>
          <w:t>(a)</w:t>
        </w:r>
        <w:r w:rsidRPr="001900DC">
          <w:rPr>
            <w:rStyle w:val="a5"/>
            <w:noProof/>
          </w:rPr>
          <w:t>条纹周期</w:t>
        </w:r>
        <w:r w:rsidRPr="001900DC">
          <w:rPr>
            <w:rStyle w:val="a5"/>
            <w:noProof/>
          </w:rPr>
          <w:t>6</w:t>
        </w:r>
        <w:r w:rsidRPr="001900DC">
          <w:rPr>
            <w:rStyle w:val="a5"/>
            <w:noProof/>
          </w:rPr>
          <w:t>个像素的折叠相位；</w:t>
        </w:r>
        <w:r w:rsidRPr="001900DC">
          <w:rPr>
            <w:rStyle w:val="a5"/>
            <w:noProof/>
          </w:rPr>
          <w:t>(b)</w:t>
        </w:r>
        <w:r w:rsidRPr="001900DC">
          <w:rPr>
            <w:rStyle w:val="a5"/>
            <w:noProof/>
          </w:rPr>
          <w:t>条纹周期</w:t>
        </w:r>
        <w:r w:rsidRPr="001900DC">
          <w:rPr>
            <w:rStyle w:val="a5"/>
            <w:noProof/>
          </w:rPr>
          <w:t>8</w:t>
        </w:r>
        <w:r w:rsidRPr="001900DC">
          <w:rPr>
            <w:rStyle w:val="a5"/>
            <w:noProof/>
          </w:rPr>
          <w:t>个像素的折叠相位；</w:t>
        </w:r>
        <w:r w:rsidRPr="001900DC">
          <w:rPr>
            <w:rStyle w:val="a5"/>
            <w:noProof/>
          </w:rPr>
          <w:t>(c)</w:t>
        </w:r>
        <w:r w:rsidRPr="001900DC">
          <w:rPr>
            <w:rStyle w:val="a5"/>
            <w:noProof/>
          </w:rPr>
          <w:t>条纹周期</w:t>
        </w:r>
        <w:r w:rsidRPr="001900DC">
          <w:rPr>
            <w:rStyle w:val="a5"/>
            <w:noProof/>
          </w:rPr>
          <w:t>10</w:t>
        </w:r>
        <w:r w:rsidRPr="001900DC">
          <w:rPr>
            <w:rStyle w:val="a5"/>
            <w:noProof/>
          </w:rPr>
          <w:t>个像素的折叠相位；</w:t>
        </w:r>
        <w:r w:rsidRPr="001900DC">
          <w:rPr>
            <w:rStyle w:val="a5"/>
            <w:noProof/>
          </w:rPr>
          <w:t>(d)</w:t>
        </w:r>
        <w:r w:rsidRPr="001900DC">
          <w:rPr>
            <w:rStyle w:val="a5"/>
            <w:noProof/>
          </w:rPr>
          <w:t>利用莫尔波长得到的展开相位；</w:t>
        </w:r>
        <w:r>
          <w:rPr>
            <w:noProof/>
            <w:webHidden/>
          </w:rPr>
          <w:tab/>
        </w:r>
        <w:r>
          <w:rPr>
            <w:noProof/>
            <w:webHidden/>
          </w:rPr>
          <w:fldChar w:fldCharType="begin"/>
        </w:r>
        <w:r>
          <w:rPr>
            <w:noProof/>
            <w:webHidden/>
          </w:rPr>
          <w:instrText xml:space="preserve"> PAGEREF _Toc9775444 \h </w:instrText>
        </w:r>
        <w:r>
          <w:rPr>
            <w:noProof/>
            <w:webHidden/>
          </w:rPr>
        </w:r>
        <w:r>
          <w:rPr>
            <w:noProof/>
            <w:webHidden/>
          </w:rPr>
          <w:fldChar w:fldCharType="separate"/>
        </w:r>
        <w:r>
          <w:rPr>
            <w:noProof/>
            <w:webHidden/>
          </w:rPr>
          <w:t>33</w:t>
        </w:r>
        <w:r>
          <w:rPr>
            <w:noProof/>
            <w:webHidden/>
          </w:rPr>
          <w:fldChar w:fldCharType="end"/>
        </w:r>
      </w:hyperlink>
    </w:p>
    <w:p w:rsidR="00C50BAD" w:rsidRDefault="00C50BAD">
      <w:pPr>
        <w:pStyle w:val="af3"/>
        <w:tabs>
          <w:tab w:val="right" w:leader="dot" w:pos="8494"/>
        </w:tabs>
        <w:rPr>
          <w:rFonts w:asciiTheme="minorHAnsi" w:eastAsiaTheme="minorEastAsia" w:hAnsiTheme="minorHAnsi" w:cstheme="minorBidi"/>
          <w:noProof/>
          <w:sz w:val="21"/>
          <w:szCs w:val="22"/>
        </w:rPr>
      </w:pPr>
      <w:hyperlink r:id="rId33" w:anchor="_Toc9775445" w:history="1">
        <w:r w:rsidRPr="001900DC">
          <w:rPr>
            <w:rStyle w:val="a5"/>
            <w:noProof/>
          </w:rPr>
          <w:t>图</w:t>
        </w:r>
        <w:r w:rsidRPr="001900DC">
          <w:rPr>
            <w:rStyle w:val="a5"/>
            <w:noProof/>
          </w:rPr>
          <w:t xml:space="preserve">24 </w:t>
        </w:r>
        <w:r w:rsidRPr="001900DC">
          <w:rPr>
            <w:rStyle w:val="a5"/>
            <w:noProof/>
          </w:rPr>
          <w:t>数字莫尔三维测量方法得到的林肯脸三维重建模型</w:t>
        </w:r>
        <w:r>
          <w:rPr>
            <w:noProof/>
            <w:webHidden/>
          </w:rPr>
          <w:tab/>
        </w:r>
        <w:r>
          <w:rPr>
            <w:noProof/>
            <w:webHidden/>
          </w:rPr>
          <w:fldChar w:fldCharType="begin"/>
        </w:r>
        <w:r>
          <w:rPr>
            <w:noProof/>
            <w:webHidden/>
          </w:rPr>
          <w:instrText xml:space="preserve"> PAGEREF _Toc9775445 \h </w:instrText>
        </w:r>
        <w:r>
          <w:rPr>
            <w:noProof/>
            <w:webHidden/>
          </w:rPr>
        </w:r>
        <w:r>
          <w:rPr>
            <w:noProof/>
            <w:webHidden/>
          </w:rPr>
          <w:fldChar w:fldCharType="separate"/>
        </w:r>
        <w:r>
          <w:rPr>
            <w:noProof/>
            <w:webHidden/>
          </w:rPr>
          <w:t>34</w:t>
        </w:r>
        <w:r>
          <w:rPr>
            <w:noProof/>
            <w:webHidden/>
          </w:rPr>
          <w:fldChar w:fldCharType="end"/>
        </w:r>
      </w:hyperlink>
    </w:p>
    <w:p w:rsidR="00FC642A" w:rsidRPr="00D62216" w:rsidRDefault="00827EFF" w:rsidP="005144AA">
      <w:pPr>
        <w:spacing w:beforeLines="50" w:before="156" w:afterLines="150" w:after="468" w:line="440" w:lineRule="exact"/>
        <w:jc w:val="center"/>
        <w:rPr>
          <w:b/>
          <w:sz w:val="36"/>
          <w:szCs w:val="24"/>
        </w:rPr>
      </w:pPr>
      <w:r w:rsidRPr="002C6D1A">
        <w:rPr>
          <w:rStyle w:val="af4"/>
        </w:rPr>
        <w:fldChar w:fldCharType="end"/>
      </w:r>
      <w:r w:rsidR="00FC642A" w:rsidRPr="00D62216">
        <w:rPr>
          <w:rStyle w:val="af4"/>
        </w:rPr>
        <w:br w:type="page"/>
      </w:r>
      <w:r w:rsidR="00FC642A" w:rsidRPr="00D62216">
        <w:rPr>
          <w:rFonts w:hint="eastAsia"/>
          <w:b/>
          <w:sz w:val="36"/>
          <w:szCs w:val="24"/>
        </w:rPr>
        <w:lastRenderedPageBreak/>
        <w:t>表格清单</w:t>
      </w:r>
      <w:bookmarkEnd w:id="36"/>
      <w:bookmarkEnd w:id="37"/>
      <w:bookmarkEnd w:id="38"/>
      <w:bookmarkEnd w:id="39"/>
      <w:bookmarkEnd w:id="40"/>
      <w:bookmarkEnd w:id="41"/>
    </w:p>
    <w:p w:rsidR="0009571F" w:rsidRPr="002C6D1A" w:rsidRDefault="00827EFF">
      <w:pPr>
        <w:pStyle w:val="af3"/>
        <w:tabs>
          <w:tab w:val="right" w:leader="dot" w:pos="8494"/>
        </w:tabs>
        <w:rPr>
          <w:rFonts w:eastAsiaTheme="minorEastAsia"/>
          <w:noProof/>
          <w:sz w:val="21"/>
          <w:szCs w:val="22"/>
        </w:rPr>
      </w:pPr>
      <w:r w:rsidRPr="002C6D1A">
        <w:fldChar w:fldCharType="begin"/>
      </w:r>
      <w:r w:rsidRPr="00D62216">
        <w:instrText xml:space="preserve"> TOC \h \z \c "</w:instrText>
      </w:r>
      <w:r w:rsidRPr="00D62216">
        <w:rPr>
          <w:rFonts w:hint="eastAsia"/>
        </w:rPr>
        <w:instrText>表</w:instrText>
      </w:r>
      <w:r w:rsidRPr="00D62216">
        <w:instrText xml:space="preserve">" </w:instrText>
      </w:r>
      <w:r w:rsidRPr="002C6D1A">
        <w:fldChar w:fldCharType="separate"/>
      </w:r>
      <w:hyperlink w:anchor="_Toc9746603" w:history="1">
        <w:r w:rsidR="0009571F" w:rsidRPr="00D62216">
          <w:rPr>
            <w:rStyle w:val="a5"/>
            <w:rFonts w:hint="eastAsia"/>
            <w:noProof/>
          </w:rPr>
          <w:t>表</w:t>
        </w:r>
        <w:r w:rsidR="0009571F" w:rsidRPr="00D62216">
          <w:rPr>
            <w:rStyle w:val="a5"/>
            <w:noProof/>
          </w:rPr>
          <w:t xml:space="preserve">1 </w:t>
        </w:r>
        <w:r w:rsidR="0009571F" w:rsidRPr="00D62216">
          <w:rPr>
            <w:rStyle w:val="a5"/>
            <w:rFonts w:hint="eastAsia"/>
            <w:noProof/>
          </w:rPr>
          <w:t>三坐标测量机和光学三维测量对比</w:t>
        </w:r>
        <w:r w:rsidR="0009571F" w:rsidRPr="00D62216">
          <w:rPr>
            <w:noProof/>
            <w:webHidden/>
          </w:rPr>
          <w:tab/>
        </w:r>
        <w:r w:rsidR="0009571F" w:rsidRPr="002C6D1A">
          <w:rPr>
            <w:noProof/>
            <w:webHidden/>
          </w:rPr>
          <w:fldChar w:fldCharType="begin"/>
        </w:r>
        <w:r w:rsidR="0009571F" w:rsidRPr="00D62216">
          <w:rPr>
            <w:noProof/>
            <w:webHidden/>
          </w:rPr>
          <w:instrText xml:space="preserve"> PAGEREF _Toc9746603 \h </w:instrText>
        </w:r>
        <w:r w:rsidR="0009571F" w:rsidRPr="002C6D1A">
          <w:rPr>
            <w:noProof/>
            <w:webHidden/>
          </w:rPr>
        </w:r>
        <w:r w:rsidR="0009571F" w:rsidRPr="002C6D1A">
          <w:rPr>
            <w:noProof/>
            <w:webHidden/>
          </w:rPr>
          <w:fldChar w:fldCharType="separate"/>
        </w:r>
        <w:r w:rsidR="0009571F" w:rsidRPr="00D62216">
          <w:rPr>
            <w:noProof/>
            <w:webHidden/>
          </w:rPr>
          <w:t>1</w:t>
        </w:r>
        <w:r w:rsidR="0009571F" w:rsidRPr="002C6D1A">
          <w:rPr>
            <w:noProof/>
            <w:webHidden/>
          </w:rPr>
          <w:fldChar w:fldCharType="end"/>
        </w:r>
      </w:hyperlink>
    </w:p>
    <w:p w:rsidR="0009571F" w:rsidRPr="002C6D1A" w:rsidRDefault="000F1165">
      <w:pPr>
        <w:pStyle w:val="af3"/>
        <w:tabs>
          <w:tab w:val="right" w:leader="dot" w:pos="8494"/>
        </w:tabs>
        <w:rPr>
          <w:rFonts w:eastAsiaTheme="minorEastAsia"/>
          <w:noProof/>
          <w:sz w:val="21"/>
          <w:szCs w:val="22"/>
        </w:rPr>
      </w:pPr>
      <w:hyperlink w:anchor="_Toc9746604" w:history="1">
        <w:r w:rsidR="0009571F" w:rsidRPr="00D62216">
          <w:rPr>
            <w:rStyle w:val="a5"/>
            <w:rFonts w:hint="eastAsia"/>
            <w:noProof/>
          </w:rPr>
          <w:t>表</w:t>
        </w:r>
        <w:r w:rsidR="0009571F" w:rsidRPr="00D62216">
          <w:rPr>
            <w:rStyle w:val="a5"/>
            <w:noProof/>
          </w:rPr>
          <w:t xml:space="preserve">2 </w:t>
        </w:r>
        <w:r w:rsidR="0009571F" w:rsidRPr="00D62216">
          <w:rPr>
            <w:rStyle w:val="a5"/>
            <w:rFonts w:hint="eastAsia"/>
            <w:noProof/>
          </w:rPr>
          <w:t>常见周期函数和其单周期傅立叶展开级数</w:t>
        </w:r>
        <w:r w:rsidR="0009571F" w:rsidRPr="00D62216">
          <w:rPr>
            <w:noProof/>
            <w:webHidden/>
          </w:rPr>
          <w:tab/>
        </w:r>
        <w:r w:rsidR="0009571F" w:rsidRPr="002C6D1A">
          <w:rPr>
            <w:noProof/>
            <w:webHidden/>
          </w:rPr>
          <w:fldChar w:fldCharType="begin"/>
        </w:r>
        <w:r w:rsidR="0009571F" w:rsidRPr="00D62216">
          <w:rPr>
            <w:noProof/>
            <w:webHidden/>
          </w:rPr>
          <w:instrText xml:space="preserve"> PAGEREF _Toc9746604 \h </w:instrText>
        </w:r>
        <w:r w:rsidR="0009571F" w:rsidRPr="002C6D1A">
          <w:rPr>
            <w:noProof/>
            <w:webHidden/>
          </w:rPr>
        </w:r>
        <w:r w:rsidR="0009571F" w:rsidRPr="002C6D1A">
          <w:rPr>
            <w:noProof/>
            <w:webHidden/>
          </w:rPr>
          <w:fldChar w:fldCharType="separate"/>
        </w:r>
        <w:r w:rsidR="0009571F" w:rsidRPr="00D62216">
          <w:rPr>
            <w:noProof/>
            <w:webHidden/>
          </w:rPr>
          <w:t>8</w:t>
        </w:r>
        <w:r w:rsidR="0009571F" w:rsidRPr="002C6D1A">
          <w:rPr>
            <w:noProof/>
            <w:webHidden/>
          </w:rPr>
          <w:fldChar w:fldCharType="end"/>
        </w:r>
      </w:hyperlink>
    </w:p>
    <w:p w:rsidR="00FC642A" w:rsidRPr="00D62216" w:rsidRDefault="00827EFF" w:rsidP="00FC642A">
      <w:pPr>
        <w:spacing w:line="440" w:lineRule="exact"/>
        <w:sectPr w:rsidR="00FC642A" w:rsidRPr="00D62216" w:rsidSect="00E83BC3">
          <w:footerReference w:type="even" r:id="rId34"/>
          <w:pgSz w:w="11906" w:h="16838" w:code="9"/>
          <w:pgMar w:top="1440" w:right="1701" w:bottom="1440" w:left="1701" w:header="851" w:footer="851" w:gutter="0"/>
          <w:pgNumType w:start="1"/>
          <w:cols w:space="425"/>
          <w:docGrid w:type="lines" w:linePitch="312"/>
        </w:sectPr>
      </w:pPr>
      <w:r w:rsidRPr="002C6D1A">
        <w:fldChar w:fldCharType="end"/>
      </w:r>
    </w:p>
    <w:p w:rsidR="000447A3" w:rsidRPr="00D62216" w:rsidRDefault="000447A3" w:rsidP="00F04116">
      <w:pPr>
        <w:pStyle w:val="1"/>
        <w:spacing w:before="312" w:after="312"/>
        <w:rPr>
          <w:rFonts w:eastAsia="宋体"/>
        </w:rPr>
      </w:pPr>
      <w:bookmarkStart w:id="43" w:name="_Toc9421014"/>
      <w:bookmarkStart w:id="44" w:name="_Toc9774177"/>
      <w:r w:rsidRPr="00D62216">
        <w:rPr>
          <w:rFonts w:eastAsia="宋体" w:hint="eastAsia"/>
        </w:rPr>
        <w:lastRenderedPageBreak/>
        <w:t>绪论</w:t>
      </w:r>
      <w:bookmarkEnd w:id="43"/>
      <w:bookmarkEnd w:id="44"/>
    </w:p>
    <w:p w:rsidR="00F04116" w:rsidRPr="00D62216" w:rsidRDefault="00F04116" w:rsidP="00D5535B">
      <w:pPr>
        <w:pStyle w:val="aff8"/>
        <w:ind w:firstLine="480"/>
      </w:pPr>
      <w:r w:rsidRPr="00D62216">
        <w:rPr>
          <w:rFonts w:hint="eastAsia"/>
        </w:rPr>
        <w:t>为了把握</w:t>
      </w:r>
      <w:r w:rsidR="009B186C" w:rsidRPr="00D62216">
        <w:rPr>
          <w:rFonts w:hint="eastAsia"/>
        </w:rPr>
        <w:t>数字莫尔三维测量技术的研究背景，本章简要</w:t>
      </w:r>
      <w:r w:rsidR="007C6E6F" w:rsidRPr="00D62216">
        <w:rPr>
          <w:rFonts w:hint="eastAsia"/>
        </w:rPr>
        <w:t>介绍了</w:t>
      </w:r>
      <w:r w:rsidR="009B186C" w:rsidRPr="00D62216">
        <w:rPr>
          <w:rFonts w:hint="eastAsia"/>
        </w:rPr>
        <w:t>主流三维测量</w:t>
      </w:r>
      <w:r w:rsidRPr="00D62216">
        <w:rPr>
          <w:rFonts w:hint="eastAsia"/>
        </w:rPr>
        <w:t>方法的实现原理和适用场景。在对比了两种方法</w:t>
      </w:r>
      <w:r w:rsidR="009B186C" w:rsidRPr="00D62216">
        <w:rPr>
          <w:rFonts w:hint="eastAsia"/>
        </w:rPr>
        <w:t>的优缺点后，本章第二部分介绍了数字莫尔三维测量的具体步骤和</w:t>
      </w:r>
      <w:r w:rsidRPr="00D62216">
        <w:rPr>
          <w:rFonts w:hint="eastAsia"/>
        </w:rPr>
        <w:t>专有名词。</w:t>
      </w:r>
    </w:p>
    <w:p w:rsidR="00FD506C" w:rsidRPr="00D62216" w:rsidRDefault="00712B34" w:rsidP="009B186C">
      <w:pPr>
        <w:pStyle w:val="2"/>
        <w:spacing w:before="156" w:after="156"/>
      </w:pPr>
      <w:bookmarkStart w:id="45" w:name="_Toc9774178"/>
      <w:r w:rsidRPr="00D62216">
        <w:rPr>
          <w:rFonts w:hint="eastAsia"/>
        </w:rPr>
        <w:t>数字莫尔三维测量介绍</w:t>
      </w:r>
      <w:bookmarkEnd w:id="45"/>
    </w:p>
    <w:p w:rsidR="00F04116" w:rsidRPr="00D62216" w:rsidRDefault="00F04116" w:rsidP="00D5535B">
      <w:pPr>
        <w:pStyle w:val="aff8"/>
        <w:ind w:firstLine="480"/>
      </w:pPr>
      <w:r w:rsidRPr="00D62216">
        <w:rPr>
          <w:rFonts w:hint="eastAsia"/>
        </w:rPr>
        <w:t>三维测量，又称三维面形测量。根据其采用物理性质，实现方式不同，分为多种测量方案。从物理机制上分类，三维测量可分为光学三维面形测量，电磁学三维面形测量</w:t>
      </w:r>
      <w:r w:rsidR="007C6E6F" w:rsidRPr="00D62216">
        <w:rPr>
          <w:rFonts w:hint="eastAsia"/>
        </w:rPr>
        <w:t>，</w:t>
      </w:r>
      <w:r w:rsidRPr="00D62216">
        <w:rPr>
          <w:rFonts w:hint="eastAsia"/>
        </w:rPr>
        <w:t>超声波三维面形测量，和机械三维测量。前三</w:t>
      </w:r>
      <w:r w:rsidR="007C6E6F" w:rsidRPr="00D62216">
        <w:rPr>
          <w:rFonts w:hint="eastAsia"/>
        </w:rPr>
        <w:t>种</w:t>
      </w:r>
      <w:r w:rsidR="00185D99" w:rsidRPr="00D62216">
        <w:rPr>
          <w:rFonts w:hint="eastAsia"/>
        </w:rPr>
        <w:t>方</w:t>
      </w:r>
      <w:r w:rsidRPr="00D62216">
        <w:rPr>
          <w:rFonts w:hint="eastAsia"/>
        </w:rPr>
        <w:t>案借助被测物体在光学，电磁或超声学上的物理特性，无需接触被测物体，就可得出物体三维形貌，因此对被测物体损伤较小。但相比之下，机械三维测量</w:t>
      </w:r>
      <w:r w:rsidR="00185D99" w:rsidRPr="00D62216">
        <w:rPr>
          <w:rFonts w:hint="eastAsia"/>
        </w:rPr>
        <w:t>一般</w:t>
      </w:r>
      <w:r w:rsidRPr="00D62216">
        <w:rPr>
          <w:rFonts w:hint="eastAsia"/>
        </w:rPr>
        <w:t>采用的</w:t>
      </w:r>
      <w:r w:rsidR="00185D99" w:rsidRPr="00D62216">
        <w:rPr>
          <w:rFonts w:hint="eastAsia"/>
        </w:rPr>
        <w:t>是</w:t>
      </w:r>
      <w:r w:rsidRPr="00D62216">
        <w:rPr>
          <w:rFonts w:hint="eastAsia"/>
        </w:rPr>
        <w:t>接触式测量方法。因此，机械三维测量，适合</w:t>
      </w:r>
      <w:r w:rsidR="003E6686" w:rsidRPr="00D62216">
        <w:rPr>
          <w:rFonts w:hint="eastAsia"/>
        </w:rPr>
        <w:t>测量机加工件</w:t>
      </w:r>
      <w:r w:rsidR="0060360A" w:rsidRPr="00D62216">
        <w:rPr>
          <w:rFonts w:hint="eastAsia"/>
        </w:rPr>
        <w:t>等</w:t>
      </w:r>
      <w:r w:rsidRPr="00D62216">
        <w:rPr>
          <w:rFonts w:hint="eastAsia"/>
        </w:rPr>
        <w:t>不易变形</w:t>
      </w:r>
      <w:r w:rsidR="003E6686" w:rsidRPr="00D62216">
        <w:rPr>
          <w:rFonts w:hint="eastAsia"/>
        </w:rPr>
        <w:t>的被测物体</w:t>
      </w:r>
      <w:r w:rsidR="0060360A" w:rsidRPr="00D62216">
        <w:rPr>
          <w:rFonts w:hint="eastAsia"/>
        </w:rPr>
        <w:t>。该方法</w:t>
      </w:r>
      <w:r w:rsidRPr="00D62216">
        <w:rPr>
          <w:rFonts w:hint="eastAsia"/>
        </w:rPr>
        <w:t>在工业生产上</w:t>
      </w:r>
      <w:r w:rsidR="0060360A" w:rsidRPr="00D62216">
        <w:rPr>
          <w:rFonts w:hint="eastAsia"/>
        </w:rPr>
        <w:t>已</w:t>
      </w:r>
      <w:r w:rsidRPr="00D62216">
        <w:rPr>
          <w:rFonts w:hint="eastAsia"/>
        </w:rPr>
        <w:t>有广泛应用。</w:t>
      </w:r>
    </w:p>
    <w:p w:rsidR="00562DD6" w:rsidRPr="00D62216" w:rsidRDefault="00712B34" w:rsidP="001828B3">
      <w:pPr>
        <w:pStyle w:val="af1"/>
        <w:spacing w:before="156" w:after="156"/>
      </w:pPr>
      <w:bookmarkStart w:id="46" w:name="_Toc9746603"/>
      <w:r w:rsidRPr="00D62216">
        <w:rPr>
          <w:rFonts w:hint="eastAsia"/>
        </w:rPr>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D5535B" w:rsidRPr="00D62216">
        <w:rPr>
          <w:noProof/>
        </w:rPr>
        <w:t>1</w:t>
      </w:r>
      <w:r w:rsidRPr="002C6D1A">
        <w:fldChar w:fldCharType="end"/>
      </w:r>
      <w:r w:rsidR="00786C3F" w:rsidRPr="00D62216">
        <w:t xml:space="preserve"> </w:t>
      </w:r>
      <w:r w:rsidRPr="00D62216">
        <w:rPr>
          <w:rFonts w:hint="eastAsia"/>
        </w:rPr>
        <w:t>三坐标测量机和光学三维测量对比</w:t>
      </w:r>
      <w:bookmarkEnd w:id="46"/>
    </w:p>
    <w:tbl>
      <w:tblPr>
        <w:tblW w:w="7938" w:type="dxa"/>
        <w:jc w:val="center"/>
        <w:tblCellMar>
          <w:left w:w="0" w:type="dxa"/>
          <w:right w:w="0" w:type="dxa"/>
        </w:tblCellMar>
        <w:tblLook w:val="0600" w:firstRow="0" w:lastRow="0" w:firstColumn="0" w:lastColumn="0" w:noHBand="1" w:noVBand="1"/>
      </w:tblPr>
      <w:tblGrid>
        <w:gridCol w:w="1372"/>
        <w:gridCol w:w="3942"/>
        <w:gridCol w:w="2624"/>
      </w:tblGrid>
      <w:tr w:rsidR="007D436C" w:rsidRPr="00D62216" w:rsidTr="00F70223">
        <w:trPr>
          <w:trHeight w:val="348"/>
          <w:jc w:val="center"/>
        </w:trPr>
        <w:tc>
          <w:tcPr>
            <w:tcW w:w="1443"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三坐标测量机</w:t>
            </w:r>
          </w:p>
        </w:tc>
        <w:tc>
          <w:tcPr>
            <w:tcW w:w="27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光学三维测量</w:t>
            </w:r>
          </w:p>
        </w:tc>
      </w:tr>
      <w:tr w:rsidR="007D436C" w:rsidRPr="00D62216" w:rsidTr="00F70223">
        <w:trPr>
          <w:trHeight w:val="270"/>
          <w:jc w:val="center"/>
        </w:trPr>
        <w:tc>
          <w:tcPr>
            <w:tcW w:w="1443"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一次性安装校准，但费用贵</w:t>
            </w:r>
          </w:p>
        </w:tc>
        <w:tc>
          <w:tcPr>
            <w:tcW w:w="27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无需安装，移动设备需校准</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坚硬</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漫反射</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固定，由设备尺寸决定</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大，有投影图样和设备分辨率决定</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w:t>
            </w:r>
            <w:r w:rsidRPr="00D62216">
              <w:rPr>
                <w:rFonts w:hAnsi="Times New Roman"/>
              </w:rPr>
              <w:t>NP</w:t>
            </w:r>
            <w:r w:rsidRPr="00D62216">
              <w:rPr>
                <w:rFonts w:hAnsi="Times New Roman" w:hint="eastAsia"/>
              </w:rPr>
              <w:t>问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后期图像处理，可借助</w:t>
            </w:r>
            <w:r w:rsidRPr="00D62216">
              <w:rPr>
                <w:rFonts w:hAnsi="Times New Roman"/>
              </w:rPr>
              <w:t>GPU</w:t>
            </w:r>
            <w:r w:rsidRPr="00D62216">
              <w:rPr>
                <w:rFonts w:hAnsi="Times New Roman" w:hint="eastAsia"/>
              </w:rPr>
              <w:t>并行处理</w:t>
            </w:r>
          </w:p>
        </w:tc>
      </w:tr>
      <w:tr w:rsidR="007D436C" w:rsidRPr="00D62216" w:rsidTr="00F70223">
        <w:trPr>
          <w:trHeight w:val="314"/>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非常昂贵，维护成本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昂贵，但设备普及</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由于测量精度要求，无法随意移动</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部分方案可随意移动</w:t>
            </w:r>
          </w:p>
        </w:tc>
      </w:tr>
      <w:tr w:rsidR="007D436C" w:rsidRPr="00D62216" w:rsidTr="00F70223">
        <w:trPr>
          <w:trHeight w:val="106"/>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还原三维模型，精度差</w:t>
            </w:r>
          </w:p>
        </w:tc>
      </w:tr>
      <w:tr w:rsidR="007D436C" w:rsidRPr="00D62216" w:rsidTr="00F70223">
        <w:trPr>
          <w:trHeight w:val="270"/>
          <w:jc w:val="center"/>
        </w:trPr>
        <w:tc>
          <w:tcPr>
            <w:tcW w:w="1443"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时间长，测量时间长</w:t>
            </w:r>
          </w:p>
        </w:tc>
        <w:tc>
          <w:tcPr>
            <w:tcW w:w="27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keepNext/>
              <w:rPr>
                <w:rFonts w:hAnsi="Times New Roman"/>
              </w:rPr>
            </w:pPr>
            <w:r w:rsidRPr="00D62216">
              <w:rPr>
                <w:rFonts w:hAnsi="Times New Roman" w:hint="eastAsia"/>
              </w:rPr>
              <w:t>测量时间短，处理时间较长</w:t>
            </w:r>
          </w:p>
        </w:tc>
      </w:tr>
    </w:tbl>
    <w:p w:rsidR="00480AEB" w:rsidRPr="00D62216" w:rsidRDefault="00712B34" w:rsidP="00D5535B">
      <w:pPr>
        <w:pStyle w:val="aff8"/>
        <w:ind w:firstLine="480"/>
      </w:pPr>
      <w:r w:rsidRPr="00D62216">
        <w:rPr>
          <w:rFonts w:hint="eastAsia"/>
        </w:rPr>
        <w:t>数字莫尔三维测量</w:t>
      </w:r>
      <w:r w:rsidR="00434FA6" w:rsidRPr="00D62216">
        <w:rPr>
          <w:rFonts w:hint="eastAsia"/>
        </w:rPr>
        <w:t>是光学三维测量中较为经济实用的方案。它</w:t>
      </w:r>
      <w:r w:rsidRPr="00D62216">
        <w:rPr>
          <w:rFonts w:hint="eastAsia"/>
        </w:rPr>
        <w:t>采用的设备是投影仪和相机。但与其他光学</w:t>
      </w:r>
      <w:r w:rsidR="00477783" w:rsidRPr="00D62216">
        <w:rPr>
          <w:rFonts w:hint="eastAsia"/>
        </w:rPr>
        <w:t>三维</w:t>
      </w:r>
      <w:r w:rsidR="001513C5" w:rsidRPr="00D62216">
        <w:rPr>
          <w:rFonts w:hint="eastAsia"/>
        </w:rPr>
        <w:t>测量的原理不同，数字莫尔三维测量并不直接处理经调图像，而是利用叠加条纹的方式，形成对应物体等高线的莫尔条纹</w:t>
      </w:r>
      <w:r w:rsidR="00734277" w:rsidRPr="00D62216">
        <w:rPr>
          <w:rFonts w:hint="eastAsia"/>
        </w:rPr>
        <w:t>，而后通过处理莫尔条纹得出物体高度分布</w:t>
      </w:r>
      <w:r w:rsidR="001513C5" w:rsidRPr="00D62216">
        <w:rPr>
          <w:rFonts w:hint="eastAsia"/>
        </w:rPr>
        <w:t>。因此，数字莫尔三维测量具有</w:t>
      </w:r>
      <w:r w:rsidR="00166E49" w:rsidRPr="00D62216">
        <w:rPr>
          <w:rFonts w:hint="eastAsia"/>
        </w:rPr>
        <w:t>非接触</w:t>
      </w:r>
      <w:r w:rsidR="001513C5" w:rsidRPr="00D62216">
        <w:rPr>
          <w:rFonts w:hint="eastAsia"/>
        </w:rPr>
        <w:t>，</w:t>
      </w:r>
      <w:r w:rsidR="001513C5" w:rsidRPr="00D62216">
        <w:rPr>
          <w:rFonts w:hint="eastAsia"/>
        </w:rPr>
        <w:lastRenderedPageBreak/>
        <w:t>量程大，设备易携带等优点，</w:t>
      </w:r>
      <w:r w:rsidR="00166E49" w:rsidRPr="00D62216">
        <w:rPr>
          <w:rFonts w:hint="eastAsia"/>
        </w:rPr>
        <w:t>并因此</w:t>
      </w:r>
      <w:r w:rsidR="001513C5" w:rsidRPr="00D62216">
        <w:rPr>
          <w:rFonts w:hint="eastAsia"/>
        </w:rPr>
        <w:t>得到了较为广泛的应用</w:t>
      </w:r>
      <w:r w:rsidR="001513C5" w:rsidRPr="002C6D1A">
        <w:fldChar w:fldCharType="begin">
          <w:fldData xml:space="preserve">PEVuZE5vdGU+PENpdGU+PEF1dGhvcj7mm7nlkJHnvqQ8L0F1dGhvcj48WWVhcj4xOTkwPC9ZZWFy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Q2l0ZT48QXV0aG9yPum5v+S4veWNjjwvQXV0aG9yPjxZZWFyPjIwMTg8L1llYXI+PFJlY051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</w:fldData>
        </w:fldChar>
      </w:r>
      <w:r w:rsidR="002270B7" w:rsidRPr="00D62216">
        <w:instrText xml:space="preserve"> ADDIN EN.CITE </w:instrText>
      </w:r>
      <w:r w:rsidR="002270B7" w:rsidRPr="002C6D1A">
        <w:fldChar w:fldCharType="begin">
          <w:fldData xml:space="preserve">PEVuZE5vdGU+PENpdGU+PEF1dGhvcj7mm7nlkJHnvqQ8L0F1dGhvcj48WWVhcj4xOTkwPC9ZZWFy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Q2l0ZT48QXV0aG9yPum5v+S4veWNjjwvQXV0aG9yPjxZZWFyPjIwMTg8L1llYXI+PFJlY051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</w:fldData>
        </w:fldChar>
      </w:r>
      <w:r w:rsidR="002270B7" w:rsidRPr="00D62216">
        <w:instrText xml:space="preserve"> ADDIN EN.CITE.DATA </w:instrText>
      </w:r>
      <w:r w:rsidR="002270B7" w:rsidRPr="002C6D1A">
        <w:fldChar w:fldCharType="end"/>
      </w:r>
      <w:r w:rsidR="001513C5" w:rsidRPr="002C6D1A">
        <w:fldChar w:fldCharType="separate"/>
      </w:r>
      <w:r w:rsidR="002270B7" w:rsidRPr="00D62216">
        <w:rPr>
          <w:noProof/>
        </w:rPr>
        <w:t>[</w:t>
      </w:r>
      <w:hyperlink w:anchor="_ENREF_1" w:tooltip="曹向群, 1990 #93" w:history="1">
        <w:r w:rsidR="00E2701A" w:rsidRPr="00D62216">
          <w:rPr>
            <w:noProof/>
          </w:rPr>
          <w:t>1-5</w:t>
        </w:r>
      </w:hyperlink>
      <w:r w:rsidR="002270B7" w:rsidRPr="00D62216">
        <w:rPr>
          <w:noProof/>
        </w:rPr>
        <w:t>]</w:t>
      </w:r>
      <w:r w:rsidR="001513C5" w:rsidRPr="002C6D1A">
        <w:fldChar w:fldCharType="end"/>
      </w:r>
      <w:r w:rsidR="001513C5" w:rsidRPr="00D62216">
        <w:rPr>
          <w:rFonts w:hint="eastAsia"/>
        </w:rPr>
        <w:t>。例如，在文物保护方面，早在</w:t>
      </w:r>
      <w:r w:rsidR="001513C5" w:rsidRPr="00D62216">
        <w:t>2005</w:t>
      </w:r>
      <w:r w:rsidR="001513C5" w:rsidRPr="00D62216">
        <w:rPr>
          <w:rFonts w:hint="eastAsia"/>
        </w:rPr>
        <w:t>年，意大利</w:t>
      </w:r>
      <w:r w:rsidR="008F2CC6" w:rsidRPr="00D62216">
        <w:rPr>
          <w:rFonts w:hint="eastAsia"/>
        </w:rPr>
        <w:t>学者</w:t>
      </w:r>
      <w:r w:rsidR="001513C5" w:rsidRPr="00D62216">
        <w:rPr>
          <w:rFonts w:hint="eastAsia"/>
        </w:rPr>
        <w:t>就开始使用莫尔三维测量技术数字化意大利著名古建筑蒙</w:t>
      </w:r>
      <w:proofErr w:type="gramStart"/>
      <w:r w:rsidR="001513C5" w:rsidRPr="00D62216">
        <w:rPr>
          <w:rFonts w:hint="eastAsia"/>
        </w:rPr>
        <w:t>特</w:t>
      </w:r>
      <w:proofErr w:type="gramEnd"/>
      <w:r w:rsidR="001513C5" w:rsidRPr="00D62216">
        <w:rPr>
          <w:rFonts w:hint="eastAsia"/>
        </w:rPr>
        <w:t>城堡</w:t>
      </w:r>
      <w:r w:rsidR="001513C5" w:rsidRPr="00D62216">
        <w:rPr>
          <w:rStyle w:val="afff0"/>
        </w:rPr>
        <w:footnoteReference w:id="1"/>
      </w:r>
      <w:r w:rsidR="001513C5" w:rsidRPr="00D62216">
        <w:rPr>
          <w:rFonts w:hint="eastAsia"/>
        </w:rPr>
        <w:t>的泥砖外墙</w:t>
      </w:r>
      <w:r w:rsidR="001513C5" w:rsidRPr="002C6D1A">
        <w:fldChar w:fldCharType="begin"/>
      </w:r>
      <w:r w:rsidR="002270B7" w:rsidRPr="00D62216">
        <w:instrText xml:space="preserve"> ADDIN EN.CITE &lt;EndNote&gt;&lt;Cite&gt;&lt;Author&gt;Warden&lt;/Author&gt;&lt;Year&gt;2005&lt;/Year&gt;&lt;RecNum&gt;100&lt;/RecNum&gt;&lt;DisplayText&gt;[6]&lt;/DisplayText&gt;&lt;record&gt;&lt;rec-number&gt;100&lt;/rec-number&gt;&lt;foreign-keys&gt;&lt;key app="EN" db-id="25ts25aeg5wpw5edwz8pv0fnx5faar95e29z" timestamp="1558188858"&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1513C5" w:rsidRPr="002C6D1A">
        <w:fldChar w:fldCharType="separate"/>
      </w:r>
      <w:r w:rsidR="002270B7" w:rsidRPr="00D62216">
        <w:rPr>
          <w:noProof/>
        </w:rPr>
        <w:t>[</w:t>
      </w:r>
      <w:hyperlink w:anchor="_ENREF_6" w:tooltip="Warden, 2005 #100" w:history="1">
        <w:r w:rsidR="00E2701A" w:rsidRPr="00D62216">
          <w:rPr>
            <w:noProof/>
          </w:rPr>
          <w:t>6</w:t>
        </w:r>
      </w:hyperlink>
      <w:r w:rsidR="002270B7" w:rsidRPr="00D62216">
        <w:rPr>
          <w:noProof/>
        </w:rPr>
        <w:t>]</w:t>
      </w:r>
      <w:r w:rsidR="001513C5" w:rsidRPr="002C6D1A">
        <w:fldChar w:fldCharType="end"/>
      </w:r>
      <w:r w:rsidR="001513C5" w:rsidRPr="00D62216">
        <w:rPr>
          <w:rFonts w:hint="eastAsia"/>
        </w:rPr>
        <w:t>。</w:t>
      </w:r>
    </w:p>
    <w:p w:rsidR="00712B34" w:rsidRPr="00D62216" w:rsidRDefault="00E0665A" w:rsidP="00D5535B">
      <w:pPr>
        <w:pStyle w:val="aff8"/>
        <w:ind w:firstLine="480"/>
      </w:pPr>
      <w:r w:rsidRPr="002C6D1A">
        <w:rPr>
          <w:noProof/>
        </w:rPr>
        <mc:AlternateContent>
          <mc:Choice Requires="wpg">
            <w:drawing>
              <wp:anchor distT="0" distB="0" distL="114300" distR="114300" simplePos="0" relativeHeight="251744256" behindDoc="0" locked="0" layoutInCell="1" allowOverlap="1">
                <wp:simplePos x="0" y="0"/>
                <wp:positionH relativeFrom="column">
                  <wp:posOffset>1539240</wp:posOffset>
                </wp:positionH>
                <wp:positionV relativeFrom="paragraph">
                  <wp:posOffset>581025</wp:posOffset>
                </wp:positionV>
                <wp:extent cx="2322830" cy="3173730"/>
                <wp:effectExtent l="0" t="0" r="1270" b="7620"/>
                <wp:wrapTopAndBottom/>
                <wp:docPr id="34" name="组合 34"/>
                <wp:cNvGraphicFramePr/>
                <a:graphic xmlns:a="http://schemas.openxmlformats.org/drawingml/2006/main">
                  <a:graphicData uri="http://schemas.microsoft.com/office/word/2010/wordprocessingGroup">
                    <wpg:wgp>
                      <wpg:cNvGrpSpPr/>
                      <wpg:grpSpPr>
                        <a:xfrm>
                          <a:off x="0" y="0"/>
                          <a:ext cx="2322830" cy="3173730"/>
                          <a:chOff x="0" y="0"/>
                          <a:chExt cx="2322830" cy="3173730"/>
                        </a:xfrm>
                      </wpg:grpSpPr>
                      <pic:pic xmlns:pic="http://schemas.openxmlformats.org/drawingml/2006/picture">
                        <pic:nvPicPr>
                          <pic:cNvPr id="26" name="图片 3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2830" cy="2324100"/>
                          </a:xfrm>
                          <a:prstGeom prst="rect">
                            <a:avLst/>
                          </a:prstGeom>
                          <a:noFill/>
                          <a:ln>
                            <a:noFill/>
                          </a:ln>
                        </pic:spPr>
                      </pic:pic>
                      <wps:wsp>
                        <wps:cNvPr id="33" name="文本框 33"/>
                        <wps:cNvSpPr txBox="1"/>
                        <wps:spPr>
                          <a:xfrm>
                            <a:off x="0" y="2381250"/>
                            <a:ext cx="2322830" cy="792480"/>
                          </a:xfrm>
                          <a:prstGeom prst="rect">
                            <a:avLst/>
                          </a:prstGeom>
                          <a:solidFill>
                            <a:prstClr val="white"/>
                          </a:solidFill>
                          <a:ln>
                            <a:noFill/>
                          </a:ln>
                        </wps:spPr>
                        <wps:txbx>
                          <w:txbxContent>
                            <w:p w:rsidR="00A73E5B" w:rsidRPr="00EB086B" w:rsidRDefault="00A73E5B" w:rsidP="002C6D1A">
                              <w:pPr>
                                <w:pStyle w:val="af1"/>
                                <w:spacing w:before="156" w:after="156"/>
                              </w:pPr>
                              <w:bookmarkStart w:id="47" w:name="_Toc977542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w:t>
                              </w:r>
                              <w:r>
                                <w:fldChar w:fldCharType="end"/>
                              </w:r>
                              <w:r>
                                <w:t xml:space="preserve"> </w:t>
                              </w:r>
                              <w:r w:rsidRPr="002C6D1A">
                                <w:rPr>
                                  <w:rFonts w:hint="eastAsia"/>
                                </w:rPr>
                                <w:t>意大利学者利用莫尔三维测量技术部分数字化的古文物遗址蒙特城堡</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4" o:spid="_x0000_s1026" style="position:absolute;left:0;text-align:left;margin-left:121.2pt;margin-top:45.75pt;width:182.9pt;height:249.9pt;z-index:251744256" coordsize="23228,31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&#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style="position:absolute;width:2322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">
                  <v:imagedata r:id="rId36" o:title=""/>
                </v:shape>
                <v:shapetype id="_x0000_t202" coordsize="21600,21600" o:spt="202" path="m,l,21600r21600,l21600,xe">
                  <v:stroke joinstyle="miter"/>
                  <v:path gradientshapeok="t" o:connecttype="rect"/>
                </v:shapetype>
                <v:shape id="文本框 33" o:spid="_x0000_s1028" type="#_x0000_t202" style="position:absolute;top:23812;width:232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73E5B" w:rsidRPr="00EB086B" w:rsidRDefault="00A73E5B" w:rsidP="002C6D1A">
                        <w:pPr>
                          <w:pStyle w:val="af1"/>
                          <w:spacing w:before="156" w:after="156"/>
                        </w:pPr>
                        <w:bookmarkStart w:id="48" w:name="_Toc977542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w:t>
                        </w:r>
                        <w:r>
                          <w:fldChar w:fldCharType="end"/>
                        </w:r>
                        <w:r>
                          <w:t xml:space="preserve"> </w:t>
                        </w:r>
                        <w:r w:rsidRPr="002C6D1A">
                          <w:rPr>
                            <w:rFonts w:hint="eastAsia"/>
                          </w:rPr>
                          <w:t>意大利学者利用莫尔三维测量技术部分数字化的古文物遗址蒙特城堡</w:t>
                        </w:r>
                        <w:bookmarkEnd w:id="48"/>
                      </w:p>
                    </w:txbxContent>
                  </v:textbox>
                </v:shape>
                <w10:wrap type="topAndBottom"/>
              </v:group>
            </w:pict>
          </mc:Fallback>
        </mc:AlternateContent>
      </w:r>
      <w:r w:rsidR="00712B34" w:rsidRPr="00D62216">
        <w:rPr>
          <w:rFonts w:hint="eastAsia"/>
        </w:rPr>
        <w:t>数字莫尔三维测量，将传统莫尔</w:t>
      </w:r>
      <w:r w:rsidRPr="00D62216">
        <w:rPr>
          <w:rFonts w:hint="eastAsia"/>
        </w:rPr>
        <w:t>三维</w:t>
      </w:r>
      <w:r w:rsidR="00712B34" w:rsidRPr="00D62216">
        <w:rPr>
          <w:rFonts w:hint="eastAsia"/>
        </w:rPr>
        <w:t>测量中，产生莫尔图样的过程和由该莫尔图样得出所测表面三维模型的过程，转移到计算机后端处理</w:t>
      </w:r>
      <w:r w:rsidR="008F2CC6" w:rsidRPr="002C6D1A">
        <w:fldChar w:fldCharType="begin"/>
      </w:r>
      <w:r w:rsidR="008F2CC6"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8F2CC6" w:rsidRPr="002C6D1A">
        <w:fldChar w:fldCharType="separate"/>
      </w:r>
      <w:r w:rsidR="008F2CC6" w:rsidRPr="00D62216">
        <w:rPr>
          <w:noProof/>
        </w:rPr>
        <w:t>[</w:t>
      </w:r>
      <w:hyperlink w:anchor="_ENREF_8" w:tooltip="Mohammadi, 2017 #133" w:history="1">
        <w:r w:rsidR="008F2CC6" w:rsidRPr="00D62216">
          <w:rPr>
            <w:noProof/>
          </w:rPr>
          <w:t>8</w:t>
        </w:r>
      </w:hyperlink>
      <w:r w:rsidR="008F2CC6" w:rsidRPr="00D62216">
        <w:rPr>
          <w:noProof/>
        </w:rPr>
        <w:t>]</w:t>
      </w:r>
      <w:r w:rsidR="008F2CC6" w:rsidRPr="002C6D1A">
        <w:fldChar w:fldCharType="end"/>
      </w:r>
      <w:r w:rsidR="00712B34" w:rsidRPr="00D62216">
        <w:rPr>
          <w:rFonts w:hint="eastAsia"/>
        </w:rPr>
        <w:t>。在传统莫尔</w:t>
      </w:r>
      <w:r w:rsidRPr="00D62216">
        <w:rPr>
          <w:rFonts w:hint="eastAsia"/>
        </w:rPr>
        <w:t>三维</w:t>
      </w:r>
      <w:r w:rsidR="00712B34" w:rsidRPr="00D62216">
        <w:rPr>
          <w:rFonts w:hint="eastAsia"/>
        </w:rPr>
        <w:t>测量方法中</w:t>
      </w:r>
      <w:r w:rsidR="002C52F9" w:rsidRPr="00D62216">
        <w:rPr>
          <w:rFonts w:hint="eastAsia"/>
        </w:rPr>
        <w:t>，</w:t>
      </w:r>
      <w:r w:rsidR="00712B34" w:rsidRPr="00D62216">
        <w:rPr>
          <w:rFonts w:hint="eastAsia"/>
        </w:rPr>
        <w:t>需</w:t>
      </w:r>
      <w:r w:rsidR="002C52F9" w:rsidRPr="00D62216">
        <w:rPr>
          <w:rFonts w:hint="eastAsia"/>
        </w:rPr>
        <w:t>将</w:t>
      </w:r>
      <w:r w:rsidR="00712B34" w:rsidRPr="00D62216">
        <w:rPr>
          <w:rFonts w:hint="eastAsia"/>
        </w:rPr>
        <w:t>投影光栅和参考光栅</w:t>
      </w:r>
      <w:r w:rsidR="002C52F9" w:rsidRPr="00D62216">
        <w:rPr>
          <w:rFonts w:hint="eastAsia"/>
        </w:rPr>
        <w:t>叠加</w:t>
      </w:r>
      <w:r w:rsidR="00712B34" w:rsidRPr="00D62216">
        <w:rPr>
          <w:rFonts w:hint="eastAsia"/>
        </w:rPr>
        <w:t>，在被测物体上形成与等高线对应的莫尔图样</w:t>
      </w:r>
      <w:r w:rsidR="00735543" w:rsidRPr="002C6D1A">
        <w:fldChar w:fldCharType="begin"/>
      </w:r>
      <w:r w:rsidR="002270B7" w:rsidRPr="00D62216">
        <w:instrText xml:space="preserve"> ADDIN EN.CITE &lt;EndNote&gt;&lt;Cite&gt;&lt;Author&gt;</w:instrText>
      </w:r>
      <w:r w:rsidR="002270B7" w:rsidRPr="00D62216">
        <w:rPr>
          <w:rFonts w:hint="eastAsia"/>
        </w:rPr>
        <w:instrText>丁一飞</w:instrText>
      </w:r>
      <w:r w:rsidR="002270B7" w:rsidRPr="00D62216">
        <w:instrText>&lt;/Author&gt;&lt;Year&gt;2016&lt;/Year&gt;&lt;RecNum&gt;96&lt;/RecNum&gt;&lt;DisplayText&gt;[2]&lt;/DisplayText&gt;&lt;record&gt;&lt;rec-number&gt;96&lt;/rec-number&gt;&lt;foreign-keys&gt;&lt;key app="EN" db-id="25ts25aeg5wpw5edwz8pv0fnx5faar95e29z" timestamp="1558188857"&gt;96&lt;/key&gt;&lt;/foreign-keys&gt;&lt;ref-type name="Thesis"&gt;32&lt;/ref-type&gt;&lt;contributors&gt;&lt;authors&gt;&lt;author&gt;</w:instrText>
      </w:r>
      <w:r w:rsidR="002270B7" w:rsidRPr="00D62216">
        <w:rPr>
          <w:rFonts w:hint="eastAsia"/>
        </w:rPr>
        <w:instrText>丁一飞</w:instrText>
      </w:r>
      <w:r w:rsidR="002270B7" w:rsidRPr="00D62216">
        <w:instrText>&lt;/author&gt;&lt;/authors&gt;&lt;tertiary-authors&gt;&lt;author&gt;</w:instrText>
      </w:r>
      <w:r w:rsidR="002270B7" w:rsidRPr="00D62216">
        <w:rPr>
          <w:rFonts w:hint="eastAsia"/>
        </w:rPr>
        <w:instrText>杨连祥</w:instrText>
      </w:r>
      <w:r w:rsidR="002270B7" w:rsidRPr="00D62216">
        <w:instrText>,&lt;/author&gt;&lt;/tertiary-authors&gt;&lt;/contributors&gt;&lt;titles&gt;&lt;title&gt;</w:instrText>
      </w:r>
      <w:r w:rsidR="002270B7" w:rsidRPr="00D62216">
        <w:rPr>
          <w:rFonts w:hint="eastAsia"/>
        </w:rPr>
        <w:instrText>数字光栅投影测量关键技术研究</w:instrText>
      </w:r>
      <w:r w:rsidR="002270B7" w:rsidRPr="00D62216">
        <w:instrText>&lt;/title&gt;&lt;/titles&gt;&lt;keywords&gt;&lt;keyword&gt;</w:instrText>
      </w:r>
      <w:r w:rsidR="002270B7" w:rsidRPr="00D62216">
        <w:rPr>
          <w:rFonts w:hint="eastAsia"/>
        </w:rPr>
        <w:instrText>数字光栅</w:instrText>
      </w:r>
      <w:r w:rsidR="002270B7" w:rsidRPr="00D62216">
        <w:instrText>&lt;/keyword&gt;&lt;keyword&gt;</w:instrText>
      </w:r>
      <w:r w:rsidR="002270B7" w:rsidRPr="00D62216">
        <w:rPr>
          <w:rFonts w:hint="eastAsia"/>
        </w:rPr>
        <w:instrText>非正弦性</w:instrText>
      </w:r>
      <w:r w:rsidR="002270B7" w:rsidRPr="00D62216">
        <w:instrText>&lt;/keyword&gt;&lt;keyword&gt;</w:instrText>
      </w:r>
      <w:r w:rsidR="002270B7" w:rsidRPr="00D62216">
        <w:rPr>
          <w:rFonts w:hint="eastAsia"/>
        </w:rPr>
        <w:instrText>相位展开</w:instrText>
      </w:r>
      <w:r w:rsidR="002270B7" w:rsidRPr="00D62216">
        <w:instrText>&lt;/keyword&gt;&lt;keyword&gt;</w:instrText>
      </w:r>
      <w:r w:rsidR="002270B7" w:rsidRPr="00D62216">
        <w:rPr>
          <w:rFonts w:hint="eastAsia"/>
        </w:rPr>
        <w:instrText>阶梯标定</w:instrText>
      </w:r>
      <w:r w:rsidR="002270B7" w:rsidRPr="00D62216">
        <w:instrText>&lt;/keyword&gt;&lt;keyword&gt;</w:instrText>
      </w:r>
      <w:r w:rsidR="002270B7" w:rsidRPr="00D62216">
        <w:rPr>
          <w:rFonts w:hint="eastAsia"/>
        </w:rPr>
        <w:instrText>解包裹</w:instrText>
      </w:r>
      <w:r w:rsidR="002270B7" w:rsidRPr="00D62216">
        <w:instrText>&lt;/keyword&gt;&lt;keyword&gt;</w:instrText>
      </w:r>
      <w:r w:rsidR="002270B7" w:rsidRPr="00D62216">
        <w:rPr>
          <w:rFonts w:hint="eastAsia"/>
        </w:rPr>
        <w:instrText>三维形貌</w:instrText>
      </w:r>
      <w:r w:rsidR="002270B7" w:rsidRPr="00D62216">
        <w:instrText>&lt;/keyword&gt;&lt;/keywords&gt;&lt;dates&gt;&lt;year&gt;2016&lt;/year&gt;&lt;/dates&gt;&lt;publisher&gt;</w:instrText>
      </w:r>
      <w:r w:rsidR="002270B7" w:rsidRPr="00D62216">
        <w:rPr>
          <w:rFonts w:hint="eastAsia"/>
        </w:rPr>
        <w:instrText>合肥工业大学</w:instrText>
      </w:r>
      <w:r w:rsidR="002270B7" w:rsidRPr="00D62216">
        <w:instrText>&lt;/publisher&gt;&lt;work-type&gt;</w:instrText>
      </w:r>
      <w:r w:rsidR="002270B7" w:rsidRPr="00D62216">
        <w:rPr>
          <w:rFonts w:hint="eastAsia"/>
        </w:rPr>
        <w:instrText>硕士</w:instrText>
      </w:r>
      <w:r w:rsidR="002270B7" w:rsidRPr="00D62216">
        <w:instrText>&lt;/work-type&gt;&lt;urls&gt;&lt;/urls&gt;&lt;remote-database-provider&gt;Cnki&lt;/remote-database-provider&gt;&lt;/record&gt;&lt;/Cite&gt;&lt;/EndNote&gt;</w:instrText>
      </w:r>
      <w:r w:rsidR="00735543" w:rsidRPr="002C6D1A">
        <w:fldChar w:fldCharType="separate"/>
      </w:r>
      <w:r w:rsidR="002270B7" w:rsidRPr="00D62216">
        <w:rPr>
          <w:noProof/>
        </w:rPr>
        <w:t>[</w:t>
      </w:r>
      <w:hyperlink w:anchor="_ENREF_2" w:tooltip="丁一飞, 2016 #96" w:history="1">
        <w:r w:rsidR="00E2701A" w:rsidRPr="00D62216">
          <w:rPr>
            <w:noProof/>
          </w:rPr>
          <w:t>2</w:t>
        </w:r>
      </w:hyperlink>
      <w:r w:rsidR="002270B7" w:rsidRPr="00D62216">
        <w:rPr>
          <w:noProof/>
        </w:rPr>
        <w:t>]</w:t>
      </w:r>
      <w:r w:rsidR="00735543" w:rsidRPr="002C6D1A">
        <w:fldChar w:fldCharType="end"/>
      </w:r>
      <w:r w:rsidR="00712B34" w:rsidRPr="00D62216">
        <w:rPr>
          <w:rFonts w:hint="eastAsia"/>
        </w:rPr>
        <w:t>。而在数字莫尔测量方法中，投影光栅被投影仪的数字光处理芯片代替，莫尔图样</w:t>
      </w:r>
      <w:r w:rsidR="00DA730A" w:rsidRPr="00D62216">
        <w:rPr>
          <w:rFonts w:hint="eastAsia"/>
        </w:rPr>
        <w:t>被直接</w:t>
      </w:r>
      <w:r w:rsidR="00712B34" w:rsidRPr="00D62216">
        <w:rPr>
          <w:rFonts w:hint="eastAsia"/>
        </w:rPr>
        <w:t>投影到被测物体上，然后数码相机的</w:t>
      </w:r>
      <w:r w:rsidR="00712B34" w:rsidRPr="00D62216">
        <w:t>CCD</w:t>
      </w:r>
      <w:r w:rsidR="00712B34" w:rsidRPr="00D62216">
        <w:rPr>
          <w:rFonts w:hint="eastAsia"/>
        </w:rPr>
        <w:t>传感器捕捉图片，最后电脑程序将和投影条纹同频率</w:t>
      </w:r>
      <w:r w:rsidR="00FC385E" w:rsidRPr="00D62216">
        <w:rPr>
          <w:rFonts w:hint="eastAsia"/>
        </w:rPr>
        <w:t>的</w:t>
      </w:r>
      <w:r w:rsidR="00712B34" w:rsidRPr="00D62216">
        <w:rPr>
          <w:rFonts w:hint="eastAsia"/>
        </w:rPr>
        <w:t>图样重合，形成莫尔条纹。使用后端处理算法，</w:t>
      </w:r>
      <w:r w:rsidR="00D9254E" w:rsidRPr="00D62216">
        <w:rPr>
          <w:rFonts w:hint="eastAsia"/>
        </w:rPr>
        <w:t>将</w:t>
      </w:r>
      <w:r w:rsidR="001F3501" w:rsidRPr="00D62216">
        <w:rPr>
          <w:rFonts w:hint="eastAsia"/>
        </w:rPr>
        <w:t>投影</w:t>
      </w:r>
      <w:r w:rsidR="0011480D" w:rsidRPr="00D62216">
        <w:rPr>
          <w:rFonts w:hint="eastAsia"/>
        </w:rPr>
        <w:t>条纹</w:t>
      </w:r>
      <w:r w:rsidR="00712B34" w:rsidRPr="00D62216">
        <w:rPr>
          <w:rFonts w:hint="eastAsia"/>
        </w:rPr>
        <w:t>同周期条纹图样和被物体高度信息扭曲的条纹图样</w:t>
      </w:r>
      <w:r w:rsidR="00D9254E" w:rsidRPr="00D62216">
        <w:rPr>
          <w:rFonts w:hint="eastAsia"/>
        </w:rPr>
        <w:t>叠加</w:t>
      </w:r>
      <w:r w:rsidR="00712B34" w:rsidRPr="00D62216">
        <w:rPr>
          <w:rFonts w:hint="eastAsia"/>
        </w:rPr>
        <w:t>产生莫尔条纹的过程，称为数字</w:t>
      </w:r>
      <w:r w:rsidR="005106D5" w:rsidRPr="00D62216">
        <w:rPr>
          <w:rFonts w:hint="eastAsia"/>
        </w:rPr>
        <w:t>莫尔条纹生成</w:t>
      </w:r>
      <w:r w:rsidR="00735543" w:rsidRPr="002C6D1A">
        <w:fldChar w:fldCharType="begin"/>
      </w:r>
      <w:r w:rsidR="002270B7" w:rsidRPr="00D62216">
        <w:instrText xml:space="preserve"> ADDIN EN.CITE &lt;EndNote&gt;&lt;Cite&gt;&lt;Author&gt;Mohammadi&lt;/Author&gt;&lt;Year&gt;2010&lt;/Year&gt;&lt;RecNum&gt;129&lt;/RecNum&gt;&lt;DisplayText&gt;[9]&lt;/DisplayText&gt;&lt;record&gt;&lt;rec-number&gt;129&lt;/rec-number&gt;&lt;foreign-keys&gt;&lt;key app="EN" db-id="25ts25aeg5wpw5edwz8pv0fnx5faar95e29z" timestamp="1558275751"&gt;129&lt;/key&gt;&lt;/foreign-keys&gt;&lt;ref-type name="Conference Proceedings"&gt;10&lt;/ref-type&gt;&lt;contributors&gt;&lt;authors&gt;&lt;author&gt;Mohammadi, Fatemeh&lt;/author&gt;&lt;author&gt;Madanipour, Khosro&lt;/author&gt;&lt;author&gt;Rezaie, Amir Hossein&lt;/author&gt;&lt;/authors&gt;&lt;/contributors&gt;&lt;titles&gt;&lt;title&gt;Application of digital phase shift moiré to reconstruction of human face&lt;/title&gt;&lt;secondary-title&gt;2010 Fourth UKSim European Symposium on Computer Modeling and Simulation&lt;/secondary-title&gt;&lt;/titles&gt;&lt;pages&gt;306-309&lt;/pages&gt;&lt;dates&gt;&lt;year&gt;2010&lt;/year&gt;&lt;/dates&gt;&lt;publisher&gt;IEEE&lt;/publisher&gt;&lt;isbn&gt;1424493137&lt;/isbn&gt;&lt;urls&gt;&lt;/urls&gt;&lt;/record&gt;&lt;/Cite&gt;&lt;/EndNote&gt;</w:instrText>
      </w:r>
      <w:r w:rsidR="00735543" w:rsidRPr="002C6D1A">
        <w:fldChar w:fldCharType="separate"/>
      </w:r>
      <w:r w:rsidR="002270B7" w:rsidRPr="00D62216">
        <w:rPr>
          <w:noProof/>
        </w:rPr>
        <w:t>[</w:t>
      </w:r>
      <w:hyperlink w:anchor="_ENREF_9" w:tooltip="Mohammadi, 2010 #129" w:history="1">
        <w:r w:rsidR="00E2701A" w:rsidRPr="00D62216">
          <w:rPr>
            <w:noProof/>
          </w:rPr>
          <w:t>9</w:t>
        </w:r>
      </w:hyperlink>
      <w:r w:rsidR="002270B7" w:rsidRPr="00D62216">
        <w:rPr>
          <w:noProof/>
        </w:rPr>
        <w:t>]</w:t>
      </w:r>
      <w:r w:rsidR="00735543" w:rsidRPr="002C6D1A">
        <w:fldChar w:fldCharType="end"/>
      </w:r>
      <w:r w:rsidR="00712B34" w:rsidRPr="00D62216">
        <w:rPr>
          <w:rFonts w:hint="eastAsia"/>
        </w:rPr>
        <w:t>。经过</w:t>
      </w:r>
      <w:r w:rsidR="005106D5" w:rsidRPr="00D62216">
        <w:rPr>
          <w:rFonts w:hint="eastAsia"/>
        </w:rPr>
        <w:t>该过程</w:t>
      </w:r>
      <w:r w:rsidR="00712B34" w:rsidRPr="00D62216">
        <w:rPr>
          <w:rFonts w:hint="eastAsia"/>
        </w:rPr>
        <w:t>得到的莫尔图样，不仅包含有所需的等高线，还含有调制物体高度信息的高频条纹。为了得到单一高度信息，为下一步</w:t>
      </w:r>
      <w:r w:rsidR="00FC73EC" w:rsidRPr="00D62216">
        <w:rPr>
          <w:rFonts w:hint="eastAsia"/>
        </w:rPr>
        <w:t>计算</w:t>
      </w:r>
      <w:r w:rsidR="005106D5" w:rsidRPr="00D62216">
        <w:rPr>
          <w:rFonts w:hint="eastAsia"/>
        </w:rPr>
        <w:t>相位图分布</w:t>
      </w:r>
      <w:r w:rsidR="00FC73EC" w:rsidRPr="00D62216">
        <w:rPr>
          <w:rFonts w:hint="eastAsia"/>
        </w:rPr>
        <w:t>做准备</w:t>
      </w:r>
      <w:r w:rsidR="00712B34" w:rsidRPr="00D62216">
        <w:rPr>
          <w:rFonts w:hint="eastAsia"/>
        </w:rPr>
        <w:t>，</w:t>
      </w:r>
      <w:r w:rsidR="00FC73EC" w:rsidRPr="00D62216">
        <w:rPr>
          <w:rFonts w:hint="eastAsia"/>
        </w:rPr>
        <w:t>所得</w:t>
      </w:r>
      <w:proofErr w:type="gramStart"/>
      <w:r w:rsidR="00FC73EC" w:rsidRPr="00D62216">
        <w:rPr>
          <w:rFonts w:hint="eastAsia"/>
        </w:rPr>
        <w:t>莫尔图样</w:t>
      </w:r>
      <w:r w:rsidR="00712B34" w:rsidRPr="00D62216">
        <w:rPr>
          <w:rFonts w:hint="eastAsia"/>
        </w:rPr>
        <w:t>要进一步</w:t>
      </w:r>
      <w:proofErr w:type="gramEnd"/>
      <w:r w:rsidR="00712B34" w:rsidRPr="00D62216">
        <w:rPr>
          <w:rFonts w:hint="eastAsia"/>
        </w:rPr>
        <w:t>滤波。去除由</w:t>
      </w:r>
      <w:r w:rsidR="00FC73EC" w:rsidRPr="00D62216">
        <w:rPr>
          <w:rFonts w:hint="eastAsia"/>
        </w:rPr>
        <w:t>数字莫尔条纹生成</w:t>
      </w:r>
      <w:r w:rsidR="00712B34" w:rsidRPr="00D62216">
        <w:rPr>
          <w:rFonts w:hint="eastAsia"/>
        </w:rPr>
        <w:t>得到图像中的高频噪声的方法叫做条纹去除</w:t>
      </w:r>
      <w:r w:rsidR="00735543" w:rsidRPr="002C6D1A">
        <w:fldChar w:fldCharType="begin"/>
      </w:r>
      <w:r w:rsidR="002270B7" w:rsidRPr="00D62216">
        <w:instrText xml:space="preserve"> ADDIN EN.CITE &lt;EndNote&gt;&lt;Cite&gt;&lt;Author&gt;Mohammadi&lt;/Author&gt;&lt;Year&gt;2016&lt;/Year&gt;&lt;RecNum&gt;131&lt;/RecNum&gt;&lt;DisplayText&gt;[10]&lt;/DisplayText&gt;&lt;record&gt;&lt;rec-number&gt;131&lt;/rec-number&gt;&lt;foreign-keys&gt;&lt;key app="EN" db-id="25ts25aeg5wpw5edwz8pv0fnx5faar95e29z" timestamp="1558275754"&gt;131&lt;/key&gt;&lt;/foreign-keys&gt;&lt;ref-type name="Journal Article"&gt;17&lt;/ref-type&gt;&lt;contributors&gt;&lt;authors&gt;&lt;author&gt;Mohammadi, Fatemeh&lt;/author&gt;&lt;author&gt;Kofman, Jonathan&lt;/author&gt;&lt;/authors&gt;&lt;/contributors&gt;&lt;titles&gt;&lt;title&gt;Improved grid-noise removal in single-frame digital moiré 3D shape measurement&lt;/title&gt;&lt;secondary-title&gt;Optics and Lasers in Engineering&lt;/secondary-title&gt;&lt;/titles&gt;&lt;periodical&gt;&lt;full-title&gt;Optics and lasers in engineering&lt;/full-title&gt;&lt;/periodical&gt;&lt;pages&gt;143-155&lt;/pages&gt;&lt;volume&gt;86&lt;/volume&gt;&lt;dates&gt;&lt;year&gt;2016&lt;/year&gt;&lt;/dates&gt;&lt;isbn&gt;0143-8166&lt;/isbn&gt;&lt;urls&gt;&lt;/urls&gt;&lt;/record&gt;&lt;/Cite&gt;&lt;/EndNote&gt;</w:instrText>
      </w:r>
      <w:r w:rsidR="00735543" w:rsidRPr="002C6D1A">
        <w:fldChar w:fldCharType="separate"/>
      </w:r>
      <w:r w:rsidR="002270B7" w:rsidRPr="00D62216">
        <w:rPr>
          <w:noProof/>
        </w:rPr>
        <w:t>[</w:t>
      </w:r>
      <w:hyperlink w:anchor="_ENREF_10" w:tooltip="Mohammadi, 2016 #131" w:history="1">
        <w:r w:rsidR="00E2701A" w:rsidRPr="00D62216">
          <w:rPr>
            <w:noProof/>
          </w:rPr>
          <w:t>10</w:t>
        </w:r>
      </w:hyperlink>
      <w:r w:rsidR="002270B7" w:rsidRPr="00D62216">
        <w:rPr>
          <w:noProof/>
        </w:rPr>
        <w:t>]</w:t>
      </w:r>
      <w:r w:rsidR="00735543" w:rsidRPr="002C6D1A">
        <w:fldChar w:fldCharType="end"/>
      </w:r>
      <w:r w:rsidR="00712B34" w:rsidRPr="00D62216">
        <w:rPr>
          <w:rFonts w:hint="eastAsia"/>
        </w:rPr>
        <w:t>。经过这两步计算得出的单张莫尔图样，需要结合其他莫尔图样，利用三角函数关系，得出和被测面高度对应的相位</w:t>
      </w:r>
      <w:r w:rsidR="00134892" w:rsidRPr="00D62216">
        <w:rPr>
          <w:rFonts w:hint="eastAsia"/>
        </w:rPr>
        <w:t>分布</w:t>
      </w:r>
      <w:r w:rsidR="00712B34" w:rsidRPr="00D62216">
        <w:rPr>
          <w:rFonts w:hint="eastAsia"/>
        </w:rPr>
        <w:t>。该过程成为相位提取。在相位提取过程中的多张莫尔图样，必须是投影条纹图样不同初始相位但同一条纹频率的条纹图样，经过</w:t>
      </w:r>
      <w:r w:rsidR="00134892" w:rsidRPr="00D62216">
        <w:rPr>
          <w:rFonts w:hint="eastAsia"/>
        </w:rPr>
        <w:t>数字</w:t>
      </w:r>
      <w:r w:rsidR="00134892" w:rsidRPr="00D62216">
        <w:rPr>
          <w:rFonts w:hint="eastAsia"/>
        </w:rPr>
        <w:lastRenderedPageBreak/>
        <w:t>莫尔条纹生成</w:t>
      </w:r>
      <w:r w:rsidR="00712B34" w:rsidRPr="00D62216">
        <w:rPr>
          <w:rFonts w:hint="eastAsia"/>
        </w:rPr>
        <w:t>得到。但由相位提取得出相位图像，并非和被测面高度直接对应，因此被称为折叠相位。由于所用三角函数关系具有</w:t>
      </w:r>
      <w:r w:rsidR="00712B34" w:rsidRPr="00D62216">
        <w:t>2π</w:t>
      </w:r>
      <w:r w:rsidR="00712B34" w:rsidRPr="00D62216">
        <w:rPr>
          <w:rFonts w:hint="eastAsia"/>
        </w:rPr>
        <w:t>整数的不确定性，提取的相位需要使用不同条纹频率得到的折叠相位作为参考，最终得出连续变化的，对应物体高度的展开相位。使用不同调制频率的条纹得到的折叠相位为参考</w:t>
      </w:r>
      <w:r w:rsidR="00A01F7E" w:rsidRPr="00D62216">
        <w:rPr>
          <w:rFonts w:hint="eastAsia"/>
        </w:rPr>
        <w:t>相位</w:t>
      </w:r>
      <w:r w:rsidR="00712B34" w:rsidRPr="00D62216">
        <w:rPr>
          <w:rFonts w:hint="eastAsia"/>
        </w:rPr>
        <w:t>，补充折叠相位和高度对应关系</w:t>
      </w:r>
      <w:r w:rsidR="00712B34" w:rsidRPr="00D62216">
        <w:t>2π</w:t>
      </w:r>
      <w:r w:rsidR="00712B34" w:rsidRPr="00D62216">
        <w:rPr>
          <w:rFonts w:hint="eastAsia"/>
        </w:rPr>
        <w:t>整数差异的过程，</w:t>
      </w:r>
      <w:r w:rsidR="00A01F7E" w:rsidRPr="00D62216">
        <w:rPr>
          <w:rFonts w:hint="eastAsia"/>
        </w:rPr>
        <w:t>称</w:t>
      </w:r>
      <w:r w:rsidR="00712B34" w:rsidRPr="00D62216">
        <w:rPr>
          <w:rFonts w:hint="eastAsia"/>
        </w:rPr>
        <w:t>为相位展开。至此，一个符合物体相对几何特征的相位</w:t>
      </w:r>
      <w:r w:rsidR="00AD09C2" w:rsidRPr="00D62216">
        <w:rPr>
          <w:rFonts w:hint="eastAsia"/>
        </w:rPr>
        <w:t>分布</w:t>
      </w:r>
      <w:r w:rsidR="00712B34" w:rsidRPr="00D62216">
        <w:rPr>
          <w:rFonts w:hint="eastAsia"/>
        </w:rPr>
        <w:t>已经得到。在实际测量中，为了得到准确符合被测物体相对几何特征的三维模型，数字莫尔三维测量法要求，在测量前通过系统校准得出莫尔波长和测量高度的关系。最后利用该关系，物体的绝对三维模型可以通过展开相位分布计算得到。使用平板，在不同高度位置，测量莫尔波长，最终得出莫尔波长和高度对应关系的过程称为为系统校准。利用相</w:t>
      </w:r>
      <w:r w:rsidR="003374E9" w:rsidRPr="00D62216">
        <w:t>-</w:t>
      </w:r>
      <w:r w:rsidR="00712B34" w:rsidRPr="00D62216">
        <w:rPr>
          <w:rFonts w:hint="eastAsia"/>
        </w:rPr>
        <w:t>高关系得出被</w:t>
      </w:r>
      <w:r w:rsidR="00F70223">
        <w:rPr>
          <w:noProof/>
        </w:rPr>
        <mc:AlternateContent>
          <mc:Choice Requires="wps">
            <w:drawing>
              <wp:anchor distT="0" distB="0" distL="114300" distR="114300" simplePos="0" relativeHeight="251758592" behindDoc="0" locked="0" layoutInCell="1" allowOverlap="1" wp14:anchorId="50C2DB10" wp14:editId="5E5AE295">
                <wp:simplePos x="0" y="0"/>
                <wp:positionH relativeFrom="column">
                  <wp:posOffset>1059180</wp:posOffset>
                </wp:positionH>
                <wp:positionV relativeFrom="paragraph">
                  <wp:posOffset>6504305</wp:posOffset>
                </wp:positionV>
                <wp:extent cx="382651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rsidR="00A73E5B" w:rsidRPr="002A274E" w:rsidRDefault="00A73E5B" w:rsidP="00F70223">
                            <w:pPr>
                              <w:pStyle w:val="af1"/>
                              <w:spacing w:before="156" w:after="156"/>
                              <w:rPr>
                                <w:noProof/>
                                <w:sz w:val="24"/>
                                <w:szCs w:val="20"/>
                              </w:rPr>
                            </w:pPr>
                            <w:bookmarkStart w:id="49" w:name="_Toc977542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2</w:t>
                            </w:r>
                            <w:r>
                              <w:fldChar w:fldCharType="end"/>
                            </w:r>
                            <w:r>
                              <w:t xml:space="preserve"> </w:t>
                            </w:r>
                            <w:r>
                              <w:t>数字</w:t>
                            </w:r>
                            <w:r>
                              <w:rPr>
                                <w:rFonts w:hint="eastAsia"/>
                              </w:rPr>
                              <w:t>莫尔三维测量流程</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2DB10" id="文本框 2" o:spid="_x0000_s1029" type="#_x0000_t202" style="position:absolute;left:0;text-align:left;margin-left:83.4pt;margin-top:512.15pt;width:301.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" stroked="f">
                <v:textbox style="mso-fit-shape-to-text:t" inset="0,0,0,0">
                  <w:txbxContent>
                    <w:p w:rsidR="00A73E5B" w:rsidRPr="002A274E" w:rsidRDefault="00A73E5B" w:rsidP="00F70223">
                      <w:pPr>
                        <w:pStyle w:val="af1"/>
                        <w:spacing w:before="156" w:after="156"/>
                        <w:rPr>
                          <w:noProof/>
                          <w:sz w:val="24"/>
                          <w:szCs w:val="20"/>
                        </w:rPr>
                      </w:pPr>
                      <w:bookmarkStart w:id="50" w:name="_Toc977542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2</w:t>
                      </w:r>
                      <w:r>
                        <w:fldChar w:fldCharType="end"/>
                      </w:r>
                      <w:r>
                        <w:t xml:space="preserve"> </w:t>
                      </w:r>
                      <w:r>
                        <w:t>数字</w:t>
                      </w:r>
                      <w:r>
                        <w:rPr>
                          <w:rFonts w:hint="eastAsia"/>
                        </w:rPr>
                        <w:t>莫尔三维测量流程</w:t>
                      </w:r>
                      <w:bookmarkEnd w:id="50"/>
                    </w:p>
                  </w:txbxContent>
                </v:textbox>
                <w10:wrap type="topAndBottom"/>
              </v:shape>
            </w:pict>
          </mc:Fallback>
        </mc:AlternateContent>
      </w:r>
      <w:r w:rsidR="00F70223">
        <w:rPr>
          <w:rFonts w:hint="eastAsia"/>
          <w:noProof/>
        </w:rPr>
        <w:drawing>
          <wp:anchor distT="0" distB="0" distL="114300" distR="114300" simplePos="0" relativeHeight="251612160" behindDoc="0" locked="0" layoutInCell="1" allowOverlap="1">
            <wp:simplePos x="0" y="0"/>
            <wp:positionH relativeFrom="column">
              <wp:posOffset>1059216</wp:posOffset>
            </wp:positionH>
            <wp:positionV relativeFrom="paragraph">
              <wp:posOffset>3278038</wp:posOffset>
            </wp:positionV>
            <wp:extent cx="3826510" cy="316979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6510" cy="316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12B34" w:rsidRPr="00D62216">
        <w:rPr>
          <w:rFonts w:hint="eastAsia"/>
        </w:rPr>
        <w:t>测物体绝对三维模型的过程称为高度转换。</w:t>
      </w:r>
    </w:p>
    <w:p w:rsidR="007D436C" w:rsidRPr="00D62216" w:rsidRDefault="0026177B" w:rsidP="00F81E25">
      <w:pPr>
        <w:pStyle w:val="2"/>
        <w:spacing w:before="156" w:after="156"/>
      </w:pPr>
      <w:bookmarkStart w:id="51" w:name="_Toc9774179"/>
      <w:r w:rsidRPr="00D62216">
        <w:rPr>
          <w:rFonts w:hint="eastAsia"/>
        </w:rPr>
        <w:t>本文主要内容</w:t>
      </w:r>
      <w:bookmarkEnd w:id="51"/>
    </w:p>
    <w:p w:rsidR="001D4410" w:rsidRPr="00D62216" w:rsidRDefault="001D4410">
      <w:pPr>
        <w:pStyle w:val="aff8"/>
        <w:ind w:firstLineChars="0" w:firstLine="0"/>
      </w:pPr>
      <w:r w:rsidRPr="00D62216">
        <w:rPr>
          <w:rFonts w:hint="eastAsia"/>
        </w:rPr>
        <w:t>基于滑铁卢大学学者的工作</w:t>
      </w:r>
      <w:r w:rsidRPr="002C6D1A">
        <w:fldChar w:fldCharType="begin"/>
      </w:r>
      <w:r w:rsidR="002270B7"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w:t>
      </w:r>
      <w:r w:rsidRPr="002C6D1A">
        <w:fldChar w:fldCharType="end"/>
      </w:r>
      <w:r w:rsidR="00480AEB" w:rsidRPr="00D62216">
        <w:rPr>
          <w:rFonts w:hint="eastAsia"/>
        </w:rPr>
        <w:t>，本论文分析了数字莫尔三维测量过程中，近似处理，数字</w:t>
      </w:r>
      <w:r w:rsidR="00764555" w:rsidRPr="00D62216">
        <w:rPr>
          <w:rFonts w:hint="eastAsia"/>
        </w:rPr>
        <w:t>莫尔条纹生成</w:t>
      </w:r>
      <w:r w:rsidR="00480AEB" w:rsidRPr="00D62216">
        <w:rPr>
          <w:rFonts w:hint="eastAsia"/>
        </w:rPr>
        <w:t>过程中高频噪声，滤波改变图像细节等因素对数字莫尔三维测量误差产生的影响。</w:t>
      </w:r>
      <w:r w:rsidR="002B523E" w:rsidRPr="00D62216">
        <w:rPr>
          <w:rFonts w:hint="eastAsia"/>
        </w:rPr>
        <w:t>结合数字莫尔三维测量理论基础</w:t>
      </w:r>
      <w:r w:rsidR="00480AEB" w:rsidRPr="00D62216">
        <w:rPr>
          <w:rFonts w:hint="eastAsia"/>
        </w:rPr>
        <w:t>，本论文</w:t>
      </w:r>
      <w:r w:rsidR="002B523E" w:rsidRPr="00D62216">
        <w:rPr>
          <w:rFonts w:hint="eastAsia"/>
        </w:rPr>
        <w:t>研究中</w:t>
      </w:r>
      <w:r w:rsidR="00480AEB" w:rsidRPr="00D62216">
        <w:rPr>
          <w:rFonts w:hint="eastAsia"/>
        </w:rPr>
        <w:t>使用</w:t>
      </w:r>
      <w:r w:rsidR="00480AEB" w:rsidRPr="00D62216">
        <w:t>3d</w:t>
      </w:r>
      <w:r w:rsidR="00764555" w:rsidRPr="00D62216">
        <w:t>s</w:t>
      </w:r>
      <w:r w:rsidR="00480AEB" w:rsidRPr="00D62216">
        <w:t xml:space="preserve"> Max</w:t>
      </w:r>
      <w:r w:rsidR="00480AEB" w:rsidRPr="00D62216">
        <w:rPr>
          <w:rFonts w:hint="eastAsia"/>
        </w:rPr>
        <w:t>三维建模仿真软件和</w:t>
      </w:r>
      <w:r w:rsidR="00480AEB" w:rsidRPr="00D62216">
        <w:t>MATLAB</w:t>
      </w:r>
      <w:r w:rsidR="00480AEB" w:rsidRPr="00D62216">
        <w:rPr>
          <w:rFonts w:hint="eastAsia"/>
        </w:rPr>
        <w:t>科学计算包，探索并验证了数字莫尔测量过程中关键步骤的处理算法，为后期实际搭建数字莫尔</w:t>
      </w:r>
      <w:r w:rsidR="00480AEB" w:rsidRPr="00D62216">
        <w:t>3D</w:t>
      </w:r>
      <w:r w:rsidR="00480AEB" w:rsidRPr="00D62216">
        <w:rPr>
          <w:rFonts w:hint="eastAsia"/>
        </w:rPr>
        <w:t>测量系统做了可行性</w:t>
      </w:r>
      <w:r w:rsidR="00480AEB" w:rsidRPr="00D62216">
        <w:rPr>
          <w:rFonts w:hint="eastAsia"/>
        </w:rPr>
        <w:lastRenderedPageBreak/>
        <w:t>和难点分析。在第</w:t>
      </w:r>
      <w:r w:rsidR="00480AEB" w:rsidRPr="00D62216">
        <w:t>2</w:t>
      </w:r>
      <w:r w:rsidR="00FB4783" w:rsidRPr="00D62216">
        <w:rPr>
          <w:rFonts w:hint="eastAsia"/>
        </w:rPr>
        <w:t>章中，本论文</w:t>
      </w:r>
      <w:r w:rsidR="007C667B" w:rsidRPr="00D62216">
        <w:rPr>
          <w:rFonts w:hint="eastAsia"/>
        </w:rPr>
        <w:t>将</w:t>
      </w:r>
      <w:r w:rsidR="00FB4783" w:rsidRPr="00D62216">
        <w:rPr>
          <w:rFonts w:hint="eastAsia"/>
        </w:rPr>
        <w:t>利用几何关系和傅立叶级数两种视角讨论</w:t>
      </w:r>
      <w:r w:rsidR="00480AEB" w:rsidRPr="00D62216">
        <w:rPr>
          <w:rFonts w:hint="eastAsia"/>
        </w:rPr>
        <w:t>莫尔条纹产生的原理，</w:t>
      </w:r>
      <w:r w:rsidR="004D5B6C" w:rsidRPr="00D62216">
        <w:rPr>
          <w:rFonts w:hint="eastAsia"/>
        </w:rPr>
        <w:t>并将借助</w:t>
      </w:r>
      <w:r w:rsidR="00480AEB" w:rsidRPr="00D62216">
        <w:rPr>
          <w:rFonts w:hint="eastAsia"/>
        </w:rPr>
        <w:t>三角测量法的几何模型</w:t>
      </w:r>
      <w:r w:rsidR="004D5B6C" w:rsidRPr="00D62216">
        <w:rPr>
          <w:rFonts w:hint="eastAsia"/>
        </w:rPr>
        <w:t>推导</w:t>
      </w:r>
      <w:r w:rsidR="00480AEB" w:rsidRPr="00D62216">
        <w:rPr>
          <w:rFonts w:hint="eastAsia"/>
        </w:rPr>
        <w:t>相位差和高度的对应关系。在第</w:t>
      </w:r>
      <w:r w:rsidR="00480AEB" w:rsidRPr="00D62216">
        <w:t>3</w:t>
      </w:r>
      <w:r w:rsidR="00480AEB" w:rsidRPr="00D62216">
        <w:rPr>
          <w:rFonts w:hint="eastAsia"/>
        </w:rPr>
        <w:t>章中，本论文</w:t>
      </w:r>
      <w:r w:rsidR="00FB4783" w:rsidRPr="00D62216">
        <w:rPr>
          <w:rFonts w:hint="eastAsia"/>
        </w:rPr>
        <w:t>将拓展</w:t>
      </w:r>
      <w:r w:rsidR="00480AEB" w:rsidRPr="00D62216">
        <w:rPr>
          <w:rFonts w:hint="eastAsia"/>
        </w:rPr>
        <w:t>第</w:t>
      </w:r>
      <w:r w:rsidR="00480AEB" w:rsidRPr="00D62216">
        <w:t>2</w:t>
      </w:r>
      <w:r w:rsidR="00480AEB" w:rsidRPr="00D62216">
        <w:rPr>
          <w:rFonts w:hint="eastAsia"/>
        </w:rPr>
        <w:t>章的相位差</w:t>
      </w:r>
      <w:r w:rsidR="00480AEB" w:rsidRPr="00D62216">
        <w:t>-</w:t>
      </w:r>
      <w:r w:rsidR="00480AEB" w:rsidRPr="00D62216">
        <w:rPr>
          <w:rFonts w:hint="eastAsia"/>
        </w:rPr>
        <w:t>高度关系，利用立体几何关系推导相位分布和高度分布的非线性关系</w:t>
      </w:r>
      <w:r w:rsidR="008112F2" w:rsidRPr="00D62216">
        <w:rPr>
          <w:rFonts w:hint="eastAsia"/>
        </w:rPr>
        <w:t>和线性关系</w:t>
      </w:r>
      <w:r w:rsidR="00502BF4" w:rsidRPr="00D62216">
        <w:rPr>
          <w:rFonts w:hint="eastAsia"/>
        </w:rPr>
        <w:t>。</w:t>
      </w:r>
      <w:r w:rsidR="00480AEB" w:rsidRPr="00D62216">
        <w:rPr>
          <w:rFonts w:hint="eastAsia"/>
        </w:rPr>
        <w:t>在第</w:t>
      </w:r>
      <w:r w:rsidR="00480AEB" w:rsidRPr="00D62216">
        <w:t>4</w:t>
      </w:r>
      <w:r w:rsidR="00FB4783" w:rsidRPr="00D62216">
        <w:rPr>
          <w:rFonts w:hint="eastAsia"/>
        </w:rPr>
        <w:t>章，本论文将讨论叠加</w:t>
      </w:r>
      <w:r w:rsidR="007F61E4" w:rsidRPr="00D62216">
        <w:rPr>
          <w:rFonts w:hint="eastAsia"/>
        </w:rPr>
        <w:t>由</w:t>
      </w:r>
      <w:r w:rsidR="00FB4783" w:rsidRPr="00D62216">
        <w:rPr>
          <w:rFonts w:hint="eastAsia"/>
        </w:rPr>
        <w:t>物体扭曲的投影条纹和同周期不同初始相位条纹</w:t>
      </w:r>
      <w:r w:rsidR="007F61E4" w:rsidRPr="00D62216">
        <w:rPr>
          <w:rFonts w:hint="eastAsia"/>
        </w:rPr>
        <w:t>图样</w:t>
      </w:r>
      <w:r w:rsidR="00480AEB" w:rsidRPr="00D62216">
        <w:rPr>
          <w:rFonts w:hint="eastAsia"/>
        </w:rPr>
        <w:t>后所得强度分布的表达</w:t>
      </w:r>
      <w:r w:rsidR="00FB4783" w:rsidRPr="00D62216">
        <w:rPr>
          <w:rFonts w:hint="eastAsia"/>
        </w:rPr>
        <w:t>式</w:t>
      </w:r>
      <w:r w:rsidR="00B56A22" w:rsidRPr="00D62216">
        <w:rPr>
          <w:rFonts w:hint="eastAsia"/>
        </w:rPr>
        <w:t>，</w:t>
      </w:r>
      <w:r w:rsidR="007F61E4" w:rsidRPr="00D62216">
        <w:rPr>
          <w:rFonts w:hint="eastAsia"/>
        </w:rPr>
        <w:t>并将演示</w:t>
      </w:r>
      <w:r w:rsidR="00FB4783" w:rsidRPr="00D62216">
        <w:rPr>
          <w:rFonts w:hint="eastAsia"/>
        </w:rPr>
        <w:t>数字</w:t>
      </w:r>
      <w:r w:rsidR="005D13E8" w:rsidRPr="00D62216">
        <w:rPr>
          <w:rFonts w:hint="eastAsia"/>
        </w:rPr>
        <w:t>莫尔</w:t>
      </w:r>
      <w:r w:rsidR="00FB4783" w:rsidRPr="00D62216">
        <w:rPr>
          <w:rFonts w:hint="eastAsia"/>
        </w:rPr>
        <w:t>条纹的产生</w:t>
      </w:r>
      <w:r w:rsidR="00BE15A4" w:rsidRPr="00D62216">
        <w:rPr>
          <w:rFonts w:hint="eastAsia"/>
        </w:rPr>
        <w:t>和</w:t>
      </w:r>
      <w:r w:rsidR="00480AEB" w:rsidRPr="00D62216">
        <w:rPr>
          <w:rFonts w:hint="eastAsia"/>
        </w:rPr>
        <w:t>平稳小波变换</w:t>
      </w:r>
      <w:r w:rsidR="00B56A22" w:rsidRPr="00D62216">
        <w:rPr>
          <w:rFonts w:hint="eastAsia"/>
        </w:rPr>
        <w:t>结合</w:t>
      </w:r>
      <w:r w:rsidR="00480AEB" w:rsidRPr="00D62216">
        <w:rPr>
          <w:rFonts w:hint="eastAsia"/>
        </w:rPr>
        <w:t>傅立叶频域的滤波方法</w:t>
      </w:r>
      <w:r w:rsidR="00BE15A4" w:rsidRPr="00D62216">
        <w:rPr>
          <w:rFonts w:hint="eastAsia"/>
        </w:rPr>
        <w:t>。</w:t>
      </w:r>
      <w:r w:rsidR="00480AEB" w:rsidRPr="00D62216">
        <w:rPr>
          <w:rFonts w:hint="eastAsia"/>
        </w:rPr>
        <w:t>最后，在第</w:t>
      </w:r>
      <w:r w:rsidR="00FF1E54" w:rsidRPr="00D62216">
        <w:t>5</w:t>
      </w:r>
      <w:r w:rsidR="00480AEB" w:rsidRPr="00D62216">
        <w:rPr>
          <w:rFonts w:hint="eastAsia"/>
        </w:rPr>
        <w:t>章中，本论文</w:t>
      </w:r>
      <w:r w:rsidR="00FF1E54" w:rsidRPr="00D62216">
        <w:rPr>
          <w:rFonts w:hint="eastAsia"/>
        </w:rPr>
        <w:t>将</w:t>
      </w:r>
      <w:r w:rsidR="00480AEB" w:rsidRPr="00D62216">
        <w:rPr>
          <w:rFonts w:hint="eastAsia"/>
        </w:rPr>
        <w:t>修正第</w:t>
      </w:r>
      <w:r w:rsidR="00480AEB" w:rsidRPr="00D62216">
        <w:t>4</w:t>
      </w:r>
      <w:r w:rsidR="00480AEB" w:rsidRPr="00D62216">
        <w:rPr>
          <w:rFonts w:hint="eastAsia"/>
        </w:rPr>
        <w:t>章中的莫尔条纹灰度值与相位分布关系，并</w:t>
      </w:r>
      <w:r w:rsidR="00FF1E54" w:rsidRPr="00D62216">
        <w:rPr>
          <w:rFonts w:hint="eastAsia"/>
        </w:rPr>
        <w:t>将借助</w:t>
      </w:r>
      <w:r w:rsidR="00480AEB" w:rsidRPr="00D62216">
        <w:rPr>
          <w:rFonts w:hint="eastAsia"/>
        </w:rPr>
        <w:t>外差</w:t>
      </w:r>
      <w:r w:rsidR="005C634D" w:rsidRPr="00D62216">
        <w:rPr>
          <w:rFonts w:hint="eastAsia"/>
        </w:rPr>
        <w:t>法计算出折叠相位分布</w:t>
      </w:r>
      <w:r w:rsidR="00FF1E54" w:rsidRPr="00D62216">
        <w:rPr>
          <w:rFonts w:hint="eastAsia"/>
        </w:rPr>
        <w:t>和介绍了</w:t>
      </w:r>
      <w:r w:rsidR="00480AEB" w:rsidRPr="00D62216">
        <w:rPr>
          <w:rFonts w:hint="eastAsia"/>
        </w:rPr>
        <w:t>相位展开法的原理。</w:t>
      </w:r>
    </w:p>
    <w:p w:rsidR="005D13E8" w:rsidRPr="00D62216" w:rsidRDefault="005D13E8">
      <w:pPr>
        <w:widowControl/>
        <w:spacing w:line="240" w:lineRule="auto"/>
        <w:jc w:val="left"/>
        <w:rPr>
          <w:b/>
          <w:sz w:val="32"/>
          <w:szCs w:val="32"/>
        </w:rPr>
      </w:pPr>
      <w:bookmarkStart w:id="52" w:name="_Toc9421020"/>
      <w:r w:rsidRPr="00D62216">
        <w:br w:type="page"/>
      </w:r>
    </w:p>
    <w:p w:rsidR="00CD69B2" w:rsidRPr="00D62216" w:rsidRDefault="00CD69B2" w:rsidP="00CD69B2">
      <w:pPr>
        <w:pStyle w:val="1"/>
        <w:spacing w:before="312" w:after="312"/>
        <w:rPr>
          <w:rFonts w:eastAsia="宋体"/>
          <w:sz w:val="24"/>
          <w:szCs w:val="20"/>
        </w:rPr>
      </w:pPr>
      <w:bookmarkStart w:id="53" w:name="_Toc9774180"/>
      <w:r w:rsidRPr="00D62216">
        <w:rPr>
          <w:rFonts w:eastAsia="宋体" w:hint="eastAsia"/>
        </w:rPr>
        <w:lastRenderedPageBreak/>
        <w:t>相位</w:t>
      </w:r>
      <w:r w:rsidRPr="00D62216">
        <w:rPr>
          <w:rFonts w:eastAsia="宋体"/>
        </w:rPr>
        <w:t>-</w:t>
      </w:r>
      <w:r w:rsidRPr="00D62216">
        <w:rPr>
          <w:rFonts w:eastAsia="宋体" w:hint="eastAsia"/>
        </w:rPr>
        <w:t>高度对应关系</w:t>
      </w:r>
      <w:bookmarkEnd w:id="52"/>
      <w:bookmarkEnd w:id="53"/>
    </w:p>
    <w:p w:rsidR="00CD69B2" w:rsidRPr="00D62216" w:rsidRDefault="00CD69B2" w:rsidP="00D5535B">
      <w:pPr>
        <w:pStyle w:val="aff8"/>
        <w:ind w:firstLine="480"/>
      </w:pPr>
      <w:r w:rsidRPr="00D62216">
        <w:rPr>
          <w:rFonts w:hint="eastAsia"/>
        </w:rPr>
        <w:t>传统莫尔三维测量和数字</w:t>
      </w:r>
      <w:r w:rsidR="005D13E8" w:rsidRPr="00D62216">
        <w:rPr>
          <w:rFonts w:hint="eastAsia"/>
        </w:rPr>
        <w:t>莫尔</w:t>
      </w:r>
      <w:r w:rsidRPr="00D62216">
        <w:rPr>
          <w:rFonts w:hint="eastAsia"/>
        </w:rPr>
        <w:t>三维测量有三点不同。第一个区别是光栅的使用。传统莫尔三维测量，无论是投影莫尔法，还是阴影莫尔法</w:t>
      </w:r>
      <w:r w:rsidR="00AB61B2" w:rsidRPr="00D62216">
        <w:rPr>
          <w:rFonts w:hint="eastAsia"/>
        </w:rPr>
        <w:t>，</w:t>
      </w:r>
      <w:r w:rsidRPr="00D62216">
        <w:rPr>
          <w:rFonts w:hint="eastAsia"/>
        </w:rPr>
        <w:t>都需要使用至少一个光栅</w:t>
      </w:r>
      <w:r w:rsidR="005C634D" w:rsidRPr="002C6D1A">
        <w:fldChar w:fldCharType="begin">
          <w:fldData xml:space="preserve">PEVuZE5vdGU+PENpdGU+PEF1dGhvcj5UYWthc2FraTwvQXV0aG9yPjxZZWFyPjE5NzA8L1llYXI+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</w:fldData>
        </w:fldChar>
      </w:r>
      <w:r w:rsidR="002270B7" w:rsidRPr="00D62216">
        <w:instrText xml:space="preserve"> ADDIN EN.CITE </w:instrText>
      </w:r>
      <w:r w:rsidR="002270B7" w:rsidRPr="002C6D1A">
        <w:fldChar w:fldCharType="begin">
          <w:fldData xml:space="preserve">PEVuZE5vdGU+PENpdGU+PEF1dGhvcj5UYWthc2FraTwvQXV0aG9yPjxZZWFyPjE5NzA8L1llYXI+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</w:fldData>
        </w:fldChar>
      </w:r>
      <w:r w:rsidR="002270B7" w:rsidRPr="00D62216">
        <w:instrText xml:space="preserve"> ADDIN EN.CITE.DATA </w:instrText>
      </w:r>
      <w:r w:rsidR="002270B7" w:rsidRPr="002C6D1A">
        <w:fldChar w:fldCharType="end"/>
      </w:r>
      <w:r w:rsidR="005C634D" w:rsidRPr="002C6D1A">
        <w:fldChar w:fldCharType="separate"/>
      </w:r>
      <w:r w:rsidR="002270B7" w:rsidRPr="00D62216">
        <w:rPr>
          <w:noProof/>
        </w:rPr>
        <w:t>[</w:t>
      </w:r>
      <w:hyperlink w:anchor="_ENREF_11" w:tooltip="Takasaki, 1970 #142" w:history="1">
        <w:r w:rsidR="00E2701A" w:rsidRPr="00D62216">
          <w:rPr>
            <w:noProof/>
          </w:rPr>
          <w:t>11</w:t>
        </w:r>
      </w:hyperlink>
      <w:r w:rsidR="002270B7" w:rsidRPr="00D62216">
        <w:rPr>
          <w:noProof/>
        </w:rPr>
        <w:t xml:space="preserve">, </w:t>
      </w:r>
      <w:hyperlink w:anchor="_ENREF_12" w:tooltip="李恩泽, 2016 #138" w:history="1">
        <w:r w:rsidR="00E2701A" w:rsidRPr="00D62216">
          <w:rPr>
            <w:noProof/>
          </w:rPr>
          <w:t>12</w:t>
        </w:r>
      </w:hyperlink>
      <w:r w:rsidR="002270B7" w:rsidRPr="00D62216">
        <w:rPr>
          <w:noProof/>
        </w:rPr>
        <w:t xml:space="preserve">, </w:t>
      </w:r>
      <w:hyperlink w:anchor="_ENREF_1" w:tooltip="曹向群, 1990 #93" w:history="1">
        <w:r w:rsidR="00E2701A" w:rsidRPr="00D62216">
          <w:rPr>
            <w:noProof/>
          </w:rPr>
          <w:t>1</w:t>
        </w:r>
      </w:hyperlink>
      <w:r w:rsidR="002270B7" w:rsidRPr="00D62216">
        <w:rPr>
          <w:noProof/>
        </w:rPr>
        <w:t>]</w:t>
      </w:r>
      <w:r w:rsidR="005C634D" w:rsidRPr="002C6D1A">
        <w:fldChar w:fldCharType="end"/>
      </w:r>
      <w:r w:rsidRPr="00D62216">
        <w:rPr>
          <w:rFonts w:hint="eastAsia"/>
        </w:rPr>
        <w:t>。数字</w:t>
      </w:r>
      <w:r w:rsidR="005C634D" w:rsidRPr="00D62216">
        <w:rPr>
          <w:rFonts w:hint="eastAsia"/>
        </w:rPr>
        <w:t>莫尔三维测量不再使用光栅，而是直接使用投影仪对物体投影条纹图样</w:t>
      </w:r>
      <w:r w:rsidR="005C634D" w:rsidRPr="002C6D1A">
        <w:fldChar w:fldCharType="begin"/>
      </w:r>
      <w:r w:rsidR="002270B7"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w:t>
      </w:r>
      <w:r w:rsidR="005C634D" w:rsidRPr="002C6D1A">
        <w:fldChar w:fldCharType="end"/>
      </w:r>
      <w:r w:rsidR="005C634D" w:rsidRPr="00D62216">
        <w:rPr>
          <w:rFonts w:hint="eastAsia"/>
        </w:rPr>
        <w:t>。</w:t>
      </w:r>
      <w:r w:rsidRPr="00D62216">
        <w:rPr>
          <w:rFonts w:hint="eastAsia"/>
        </w:rPr>
        <w:t>第二个区别是莫尔条纹产生的原理</w:t>
      </w:r>
      <w:r w:rsidR="005C634D" w:rsidRPr="00D62216">
        <w:rPr>
          <w:rFonts w:hint="eastAsia"/>
        </w:rPr>
        <w:t>。</w:t>
      </w:r>
      <w:r w:rsidRPr="00D62216">
        <w:rPr>
          <w:rFonts w:hint="eastAsia"/>
        </w:rPr>
        <w:t>传统莫尔</w:t>
      </w:r>
      <w:r w:rsidR="005C634D" w:rsidRPr="00D62216">
        <w:rPr>
          <w:rFonts w:hint="eastAsia"/>
        </w:rPr>
        <w:t>三维测量</w:t>
      </w:r>
      <w:r w:rsidRPr="00D62216">
        <w:rPr>
          <w:rFonts w:hint="eastAsia"/>
        </w:rPr>
        <w:t>法必须通过光栅和光栅的投影</w:t>
      </w:r>
      <w:r w:rsidR="00AB61B2" w:rsidRPr="00D62216">
        <w:rPr>
          <w:rFonts w:hint="eastAsia"/>
        </w:rPr>
        <w:t>，</w:t>
      </w:r>
      <w:r w:rsidRPr="00D62216">
        <w:rPr>
          <w:rFonts w:hint="eastAsia"/>
        </w:rPr>
        <w:t>或者光栅和另一个相同参数的光栅在被测物体上重叠</w:t>
      </w:r>
      <w:r w:rsidR="00AB61B2" w:rsidRPr="00D62216">
        <w:rPr>
          <w:rFonts w:hint="eastAsia"/>
        </w:rPr>
        <w:t>，</w:t>
      </w:r>
      <w:r w:rsidRPr="00D62216">
        <w:rPr>
          <w:rFonts w:hint="eastAsia"/>
        </w:rPr>
        <w:t>产生莫尔</w:t>
      </w:r>
      <w:r w:rsidR="005C634D" w:rsidRPr="00D62216">
        <w:rPr>
          <w:rFonts w:hint="eastAsia"/>
        </w:rPr>
        <w:t>条纹。而数字莫尔三维测量则是在测量后，在电脑后端处理使用条纹和捕捉图像矩阵相乘</w:t>
      </w:r>
      <w:r w:rsidR="00BA2E3C" w:rsidRPr="00D62216">
        <w:rPr>
          <w:rFonts w:hint="eastAsia"/>
        </w:rPr>
        <w:t>，</w:t>
      </w:r>
      <w:r w:rsidR="005C634D" w:rsidRPr="00D62216">
        <w:rPr>
          <w:rFonts w:hint="eastAsia"/>
        </w:rPr>
        <w:t>实现莫尔效应；第三</w:t>
      </w:r>
      <w:r w:rsidRPr="00D62216">
        <w:rPr>
          <w:rFonts w:hint="eastAsia"/>
        </w:rPr>
        <w:t>个区别是后期处理。早期的莫尔测量由于信息技术的发展有限，只能得出莫尔条纹，并以此作为等高线，人工定标，操作复杂</w:t>
      </w:r>
      <w:r w:rsidR="005C634D" w:rsidRPr="002C6D1A">
        <w:fldChar w:fldCharType="begin"/>
      </w:r>
      <w:r w:rsidR="002270B7" w:rsidRPr="00D62216">
        <w:instrText xml:space="preserve"> ADDIN EN.CITE &lt;EndNote&gt;&lt;Cite&gt;&lt;Author&gt;Takasaki&lt;/Author&gt;&lt;Year&gt;1970&lt;/Year&gt;&lt;RecNum&gt;142&lt;/RecNum&gt;&lt;DisplayText&gt;[11]&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5C634D" w:rsidRPr="002C6D1A">
        <w:fldChar w:fldCharType="separate"/>
      </w:r>
      <w:r w:rsidR="002270B7" w:rsidRPr="00D62216">
        <w:rPr>
          <w:noProof/>
        </w:rPr>
        <w:t>[</w:t>
      </w:r>
      <w:hyperlink w:anchor="_ENREF_11" w:tooltip="Takasaki, 1970 #142" w:history="1">
        <w:r w:rsidR="00E2701A" w:rsidRPr="00D62216">
          <w:rPr>
            <w:noProof/>
          </w:rPr>
          <w:t>11</w:t>
        </w:r>
      </w:hyperlink>
      <w:r w:rsidR="002270B7" w:rsidRPr="00D62216">
        <w:rPr>
          <w:noProof/>
        </w:rPr>
        <w:t>]</w:t>
      </w:r>
      <w:r w:rsidR="005C634D" w:rsidRPr="002C6D1A">
        <w:fldChar w:fldCharType="end"/>
      </w:r>
      <w:r w:rsidRPr="00D62216">
        <w:rPr>
          <w:rFonts w:hint="eastAsia"/>
        </w:rPr>
        <w:t>。而随着电脑处理器速度的提高，数字莫尔三维测量使用后端处理算法，不仅能得到被测物体的数字三维模型，同时还可使用拟合等多种手段提高精度</w:t>
      </w:r>
      <w:r w:rsidR="005C634D" w:rsidRPr="002C6D1A">
        <w:fldChar w:fldCharType="begin">
          <w:fldData xml:space="preserve">PEVuZE5vdGU+PENpdGU+PEF1dGhvcj5aaG91PC9BdXRob3I+PFllYXI+MjAxODwvWWVhcj48UmVj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L0VuZE5vdGU+
</w:fldData>
        </w:fldChar>
      </w:r>
      <w:r w:rsidR="002270B7" w:rsidRPr="00D62216">
        <w:instrText xml:space="preserve"> ADDIN EN.CITE </w:instrText>
      </w:r>
      <w:r w:rsidR="002270B7" w:rsidRPr="002C6D1A">
        <w:fldChar w:fldCharType="begin">
          <w:fldData xml:space="preserve">PEVuZE5vdGU+PENpdGU+PEF1dGhvcj5aaG91PC9BdXRob3I+PFllYXI+MjAxODwvWWVhcj48UmVj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L0VuZE5vdGU+
</w:fldData>
        </w:fldChar>
      </w:r>
      <w:r w:rsidR="002270B7" w:rsidRPr="00D62216">
        <w:instrText xml:space="preserve"> ADDIN EN.CITE.DATA </w:instrText>
      </w:r>
      <w:r w:rsidR="002270B7" w:rsidRPr="002C6D1A">
        <w:fldChar w:fldCharType="end"/>
      </w:r>
      <w:r w:rsidR="005C634D" w:rsidRPr="002C6D1A">
        <w:fldChar w:fldCharType="separate"/>
      </w:r>
      <w:r w:rsidR="002270B7" w:rsidRPr="00D62216">
        <w:rPr>
          <w:noProof/>
        </w:rPr>
        <w:t>[</w:t>
      </w:r>
      <w:hyperlink w:anchor="_ENREF_13" w:tooltip="Zhou, 2018 #126" w:history="1">
        <w:r w:rsidR="00E2701A" w:rsidRPr="00D62216">
          <w:rPr>
            <w:noProof/>
          </w:rPr>
          <w:t>13</w:t>
        </w:r>
      </w:hyperlink>
      <w:r w:rsidR="002270B7" w:rsidRPr="00D62216">
        <w:rPr>
          <w:noProof/>
        </w:rPr>
        <w:t xml:space="preserve">, </w:t>
      </w:r>
      <w:hyperlink w:anchor="_ENREF_10" w:tooltip="Mohammadi, 2016 #131" w:history="1">
        <w:r w:rsidR="00E2701A" w:rsidRPr="00D62216">
          <w:rPr>
            <w:noProof/>
          </w:rPr>
          <w:t>10</w:t>
        </w:r>
      </w:hyperlink>
      <w:r w:rsidR="002270B7" w:rsidRPr="00D62216">
        <w:rPr>
          <w:noProof/>
        </w:rPr>
        <w:t xml:space="preserve">, </w:t>
      </w:r>
      <w:hyperlink w:anchor="_ENREF_3" w:tooltip="朱丽君, 2015 #122" w:history="1">
        <w:r w:rsidR="00E2701A" w:rsidRPr="00D62216">
          <w:rPr>
            <w:noProof/>
          </w:rPr>
          <w:t>3</w:t>
        </w:r>
      </w:hyperlink>
      <w:r w:rsidR="002270B7" w:rsidRPr="00D62216">
        <w:rPr>
          <w:noProof/>
        </w:rPr>
        <w:t xml:space="preserve">, </w:t>
      </w:r>
      <w:hyperlink w:anchor="_ENREF_4" w:tooltip="朱丽君, 2016 #113" w:history="1">
        <w:r w:rsidR="00E2701A" w:rsidRPr="00D62216">
          <w:rPr>
            <w:noProof/>
          </w:rPr>
          <w:t>4</w:t>
        </w:r>
      </w:hyperlink>
      <w:r w:rsidR="002270B7" w:rsidRPr="00D62216">
        <w:rPr>
          <w:noProof/>
        </w:rPr>
        <w:t>]</w:t>
      </w:r>
      <w:r w:rsidR="005C634D" w:rsidRPr="002C6D1A">
        <w:fldChar w:fldCharType="end"/>
      </w:r>
      <w:r w:rsidRPr="00D62216">
        <w:rPr>
          <w:rFonts w:hint="eastAsia"/>
        </w:rPr>
        <w:t>。</w:t>
      </w:r>
    </w:p>
    <w:p w:rsidR="00CD69B2" w:rsidRPr="00D62216" w:rsidRDefault="00F81E25" w:rsidP="005C634D">
      <w:pPr>
        <w:pStyle w:val="2"/>
        <w:spacing w:before="156" w:after="156"/>
      </w:pPr>
      <w:bookmarkStart w:id="54" w:name="_Toc9421021"/>
      <w:bookmarkStart w:id="55" w:name="_Toc9774181"/>
      <w:r w:rsidRPr="002C6D1A">
        <w:rPr>
          <w:noProof/>
        </w:rPr>
        <mc:AlternateContent>
          <mc:Choice Requires="wpg">
            <w:drawing>
              <wp:anchor distT="0" distB="0" distL="114300" distR="114300" simplePos="0" relativeHeight="251574272" behindDoc="0" locked="0" layoutInCell="1" allowOverlap="1" wp14:anchorId="2C3A247F" wp14:editId="4D96E079">
                <wp:simplePos x="0" y="0"/>
                <wp:positionH relativeFrom="column">
                  <wp:posOffset>10795</wp:posOffset>
                </wp:positionH>
                <wp:positionV relativeFrom="paragraph">
                  <wp:posOffset>582295</wp:posOffset>
                </wp:positionV>
                <wp:extent cx="5471795" cy="2491740"/>
                <wp:effectExtent l="0" t="0" r="0" b="0"/>
                <wp:wrapTopAndBottom/>
                <wp:docPr id="137" name="组合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38"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9">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40">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A73E5B" w:rsidRPr="00185569" w:rsidRDefault="00A73E5B"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A73E5B" w:rsidRPr="009D483E" w:rsidRDefault="00A73E5B"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A73E5B" w:rsidRPr="00527412" w:rsidRDefault="00A73E5B" w:rsidP="00F416FB">
                                <w:pPr>
                                  <w:pStyle w:val="af1"/>
                                  <w:spacing w:before="156" w:after="156"/>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A73E5B" w:rsidRPr="002C6D1A" w:rsidRDefault="00A73E5B">
                              <w:pPr>
                                <w:pStyle w:val="af1"/>
                                <w:spacing w:before="156" w:after="156"/>
                              </w:pPr>
                              <w:bookmarkStart w:id="56" w:name="_Toc9775424"/>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sidR="00332624">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3A247F" id="组合 137" o:spid="_x0000_s1030" style="position:absolute;left:0;text-align:left;margin-left:.85pt;margin-top:45.85pt;width:430.85pt;height:196.2pt;z-index:251574272"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">
                <v:group id="组合 22" o:spid="_x0000_s1031" style="position:absolute;width:54584;height:15589" coordsize="54584,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图片 14" o:spid="_x0000_s1032" type="#_x0000_t75" style="position:absolute;left:37516;width:1706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">
                    <v:imagedata r:id="rId41" o:title="" cropright="2502f"/>
                  </v:shape>
                  <v:shape id="图片 15" o:spid="_x0000_s1033" type="#_x0000_t75" style="position:absolute;left:18202;width:15812;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">
                    <v:imagedata r:id="rId42" o:title="" croptop="-1f" cropbottom="10024f" cropleft="12343f" cropright="10286f"/>
                  </v:shape>
                  <v:shape id="图片 16" o:spid="_x0000_s1034" type="#_x0000_t75" style="position:absolute;width:1476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">
                    <v:imagedata r:id="rId43" o:title="" croptop="7384f" cropbottom="8000f" cropright="2048f"/>
                  </v:shape>
                </v:group>
                <v:group id="组合 23" o:spid="_x0000_s1035" style="position:absolute;top:15906;width:54584;height:4048" coordsize="54584,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本框 18" o:spid="_x0000_s1036" type="#_x0000_t202" style="position:absolute;left:37515;width:1706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A73E5B" w:rsidRPr="00185569" w:rsidRDefault="00A73E5B" w:rsidP="00F416FB">
                          <w:pPr>
                            <w:pStyle w:val="af1"/>
                            <w:spacing w:before="156" w:after="156"/>
                            <w:rPr>
                              <w:rFonts w:ascii="宋体" w:hAnsi="宋体"/>
                              <w:noProof/>
                              <w:sz w:val="24"/>
                              <w:szCs w:val="20"/>
                            </w:rPr>
                          </w:pPr>
                          <w:r>
                            <w:rPr>
                              <w:rFonts w:hint="eastAsia"/>
                            </w:rPr>
                            <w:t>(</w:t>
                          </w:r>
                          <w:r>
                            <w:t>c)</w:t>
                          </w:r>
                        </w:p>
                      </w:txbxContent>
                    </v:textbox>
                  </v:shape>
                  <v:shape id="文本框 19" o:spid="_x0000_s1037" type="#_x0000_t202" style="position:absolute;left:18202;top:85;width:15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A73E5B" w:rsidRPr="009D483E" w:rsidRDefault="00A73E5B" w:rsidP="00F416FB">
                          <w:pPr>
                            <w:pStyle w:val="af1"/>
                            <w:spacing w:before="156" w:after="156"/>
                            <w:rPr>
                              <w:rFonts w:ascii="宋体" w:hAnsi="宋体"/>
                              <w:noProof/>
                              <w:sz w:val="24"/>
                              <w:szCs w:val="20"/>
                            </w:rPr>
                          </w:pPr>
                          <w:r>
                            <w:rPr>
                              <w:rFonts w:hint="eastAsia"/>
                            </w:rPr>
                            <w:t>(</w:t>
                          </w:r>
                          <w:r>
                            <w:t>b)</w:t>
                          </w:r>
                        </w:p>
                      </w:txbxContent>
                    </v:textbox>
                  </v:shape>
                  <v:shape id="文本框 21" o:spid="_x0000_s1038" type="#_x0000_t202" style="position:absolute;width:1476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73E5B" w:rsidRPr="00527412" w:rsidRDefault="00A73E5B" w:rsidP="00F416FB">
                          <w:pPr>
                            <w:pStyle w:val="af1"/>
                            <w:spacing w:before="156" w:after="156"/>
                            <w:rPr>
                              <w:rFonts w:ascii="宋体" w:hAnsi="宋体"/>
                              <w:noProof/>
                              <w:sz w:val="24"/>
                              <w:szCs w:val="20"/>
                            </w:rPr>
                          </w:pPr>
                          <w:r>
                            <w:rPr>
                              <w:rFonts w:hint="eastAsia"/>
                            </w:rPr>
                            <w:t>(</w:t>
                          </w:r>
                          <w:r>
                            <w:t>a)</w:t>
                          </w:r>
                        </w:p>
                      </w:txbxContent>
                    </v:textbox>
                  </v:shape>
                </v:group>
                <v:shape id="文本框 24" o:spid="_x0000_s1039" type="#_x0000_t202" style="position:absolute;top:20955;width:5471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A73E5B" w:rsidRPr="002C6D1A" w:rsidRDefault="00A73E5B">
                        <w:pPr>
                          <w:pStyle w:val="af1"/>
                          <w:spacing w:before="156" w:after="156"/>
                        </w:pPr>
                        <w:bookmarkStart w:id="57" w:name="_Toc9775424"/>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sidR="00332624">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7"/>
                      </w:p>
                    </w:txbxContent>
                  </v:textbox>
                </v:shape>
                <w10:wrap type="topAndBottom"/>
              </v:group>
            </w:pict>
          </mc:Fallback>
        </mc:AlternateContent>
      </w:r>
      <w:r w:rsidR="00CD69B2" w:rsidRPr="00D62216">
        <w:rPr>
          <w:rFonts w:hint="eastAsia"/>
        </w:rPr>
        <w:t>莫尔条纹产生</w:t>
      </w:r>
      <w:r w:rsidR="00BA2E3C" w:rsidRPr="00D62216">
        <w:rPr>
          <w:rFonts w:hint="eastAsia"/>
        </w:rPr>
        <w:t>的</w:t>
      </w:r>
      <w:r w:rsidR="00CD69B2" w:rsidRPr="00D62216">
        <w:rPr>
          <w:rFonts w:hint="eastAsia"/>
        </w:rPr>
        <w:t>原理</w:t>
      </w:r>
      <w:bookmarkEnd w:id="54"/>
      <w:bookmarkEnd w:id="55"/>
    </w:p>
    <w:p w:rsidR="00550A9A" w:rsidRPr="00D62216" w:rsidRDefault="00CD69B2">
      <w:pPr>
        <w:pStyle w:val="aff8"/>
        <w:ind w:firstLine="480"/>
        <w:rPr>
          <w:noProof/>
          <w:lang w:val="zh-CN"/>
        </w:rPr>
      </w:pPr>
      <w:r w:rsidRPr="00D62216">
        <w:rPr>
          <w:rFonts w:hint="eastAsia"/>
        </w:rPr>
        <w:t>莫尔条纹</w:t>
      </w:r>
      <w:r w:rsidRPr="00D62216">
        <w:rPr>
          <w:rStyle w:val="afff0"/>
        </w:rPr>
        <w:footnoteReference w:id="2"/>
      </w:r>
      <w:r w:rsidR="00BA2E3C" w:rsidRPr="00D62216">
        <w:rPr>
          <w:rFonts w:hint="eastAsia"/>
        </w:rPr>
        <w:t>形成的原因包括</w:t>
      </w:r>
      <w:r w:rsidRPr="00D62216">
        <w:rPr>
          <w:rFonts w:hint="eastAsia"/>
        </w:rPr>
        <w:t>不同周期，不同重复周期函数，光栅有夹角，不同光栅材料折射率等</w:t>
      </w:r>
      <w:r w:rsidR="005C634D" w:rsidRPr="002C6D1A">
        <w:fldChar w:fldCharType="begin"/>
      </w:r>
      <w:r w:rsidR="002270B7" w:rsidRPr="00D62216">
        <w:instrText xml:space="preserve"> ADDIN EN.CITE &lt;EndNote&gt;&lt;Cite&gt;&lt;Author&gt;Nishijima&lt;/Author&gt;&lt;Year&gt;1964&lt;/Year&gt;&lt;RecNum&gt;102&lt;/RecNum&gt;&lt;DisplayText&gt;[14]&lt;/DisplayText&gt;&lt;record&gt;&lt;rec-number&gt;102&lt;/rec-number&gt;&lt;foreign-keys&gt;&lt;key app="EN" db-id="25ts25aeg5wpw5edwz8pv0fnx5faar95e29z" timestamp="1558275547"&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005C634D" w:rsidRPr="002C6D1A">
        <w:fldChar w:fldCharType="separate"/>
      </w:r>
      <w:r w:rsidR="002270B7" w:rsidRPr="00D62216">
        <w:rPr>
          <w:noProof/>
        </w:rPr>
        <w:t>[</w:t>
      </w:r>
      <w:hyperlink w:anchor="_ENREF_14" w:tooltip="Nishijima, 1964 #102" w:history="1">
        <w:r w:rsidR="00E2701A" w:rsidRPr="00D62216">
          <w:rPr>
            <w:noProof/>
          </w:rPr>
          <w:t>14</w:t>
        </w:r>
      </w:hyperlink>
      <w:r w:rsidR="002270B7" w:rsidRPr="00D62216">
        <w:rPr>
          <w:noProof/>
        </w:rPr>
        <w:t>]</w:t>
      </w:r>
      <w:r w:rsidR="005C634D" w:rsidRPr="002C6D1A">
        <w:fldChar w:fldCharType="end"/>
      </w:r>
      <w:r w:rsidRPr="00D62216">
        <w:rPr>
          <w:rFonts w:hint="eastAsia"/>
        </w:rPr>
        <w:t>。讨论等间隔不同周期光栅叠</w:t>
      </w:r>
      <w:r w:rsidR="00550A9A" w:rsidRPr="00D62216">
        <w:rPr>
          <w:rFonts w:hint="eastAsia"/>
        </w:rPr>
        <w:t>的情况。</w:t>
      </w:r>
      <w:r w:rsidRPr="00D62216">
        <w:rPr>
          <w:rFonts w:hint="eastAsia"/>
        </w:rPr>
        <w:t>如图</w:t>
      </w:r>
      <w:r w:rsidR="005F5005">
        <w:rPr>
          <w:rFonts w:hint="eastAsia"/>
        </w:rPr>
        <w:t>3</w:t>
      </w:r>
      <w:r w:rsidRPr="00D62216">
        <w:rPr>
          <w:rFonts w:hint="eastAsia"/>
        </w:rPr>
        <w:t>，等间隔光栅</w:t>
      </w:r>
      <w:r w:rsidRPr="00D62216">
        <w:rPr>
          <w:rStyle w:val="PhysicsVariableChar"/>
        </w:rPr>
        <w:lastRenderedPageBreak/>
        <w:t>A</w:t>
      </w:r>
      <w:r w:rsidRPr="00D62216">
        <w:rPr>
          <w:rFonts w:hint="eastAsia"/>
        </w:rPr>
        <w:t>，间隔</w:t>
      </w:r>
      <w:r w:rsidR="00550A9A" w:rsidRPr="00D62216">
        <w:rPr>
          <w:rFonts w:hint="eastAsia"/>
        </w:rPr>
        <w:t>为</w:t>
      </w:r>
      <w:r w:rsidRPr="00D62216">
        <w:rPr>
          <w:rStyle w:val="PhysicsVariableChar"/>
        </w:rPr>
        <w:t>a</w:t>
      </w:r>
      <w:r w:rsidR="00BA2E3C" w:rsidRPr="00D62216">
        <w:rPr>
          <w:rFonts w:hint="eastAsia"/>
        </w:rPr>
        <w:t>；</w:t>
      </w:r>
      <w:r w:rsidRPr="00D62216">
        <w:rPr>
          <w:rFonts w:hint="eastAsia"/>
        </w:rPr>
        <w:t>等间隔光栅</w:t>
      </w:r>
      <w:r w:rsidRPr="00D62216">
        <w:rPr>
          <w:rStyle w:val="PhysicsVariableChar"/>
        </w:rPr>
        <w:t>B</w:t>
      </w:r>
      <w:r w:rsidRPr="00D62216">
        <w:rPr>
          <w:rFonts w:hint="eastAsia"/>
        </w:rPr>
        <w:t>，间隔</w:t>
      </w:r>
      <w:r w:rsidR="00550A9A" w:rsidRPr="00D62216">
        <w:rPr>
          <w:rFonts w:hint="eastAsia"/>
        </w:rPr>
        <w:t>为</w:t>
      </w:r>
      <w:r w:rsidRPr="00D62216">
        <w:rPr>
          <w:rStyle w:val="PhysicsVariableChar"/>
        </w:rPr>
        <w:t>b</w:t>
      </w:r>
      <w:r w:rsidR="00550A9A" w:rsidRPr="00D62216">
        <w:rPr>
          <w:rFonts w:hint="eastAsia"/>
        </w:rPr>
        <w:t>。当两光栅</w:t>
      </w:r>
      <w:r w:rsidRPr="00D62216">
        <w:rPr>
          <w:rFonts w:hint="eastAsia"/>
        </w:rPr>
        <w:t>以</w:t>
      </w:r>
      <m:oMath>
        <m:r>
          <m:rPr>
            <m:sty m:val="p"/>
          </m:rPr>
          <w:rPr>
            <w:rStyle w:val="PhysicsVariableChar"/>
            <w:rFonts w:ascii="Cambria Math" w:hAnsi="Cambria Math"/>
          </w:rPr>
          <m:t>θ</m:t>
        </m:r>
      </m:oMath>
      <w:r w:rsidRPr="00D62216">
        <w:rPr>
          <w:rFonts w:hint="eastAsia"/>
        </w:rPr>
        <w:t>角度重合</w:t>
      </w:r>
      <w:r w:rsidR="00550A9A" w:rsidRPr="00D62216">
        <w:rPr>
          <w:rFonts w:hint="eastAsia"/>
        </w:rPr>
        <w:t>时，出</w:t>
      </w:r>
      <w:r w:rsidR="00F81E25" w:rsidRPr="002C6D1A">
        <w:rPr>
          <w:noProof/>
        </w:rPr>
        <mc:AlternateContent>
          <mc:Choice Requires="wpg">
            <w:drawing>
              <wp:anchor distT="0" distB="0" distL="114300" distR="114300" simplePos="0" relativeHeight="251575296" behindDoc="0" locked="0" layoutInCell="1" allowOverlap="1" wp14:anchorId="302E4E9C" wp14:editId="7B8A898A">
                <wp:simplePos x="0" y="0"/>
                <wp:positionH relativeFrom="margin">
                  <wp:align>center</wp:align>
                </wp:positionH>
                <wp:positionV relativeFrom="paragraph">
                  <wp:posOffset>0</wp:posOffset>
                </wp:positionV>
                <wp:extent cx="5040000" cy="4295926"/>
                <wp:effectExtent l="0" t="0" r="8255" b="9525"/>
                <wp:wrapTopAndBottom/>
                <wp:docPr id="136" name="组合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4295926"/>
                          <a:chOff x="0" y="0"/>
                          <a:chExt cx="5543550" cy="3903328"/>
                        </a:xfrm>
                      </wpg:grpSpPr>
                      <pic:pic xmlns:pic="http://schemas.openxmlformats.org/drawingml/2006/picture">
                        <pic:nvPicPr>
                          <pic:cNvPr id="7" name="图片 7"/>
                          <pic:cNvPicPr>
                            <a:picLocks noChangeAspect="1"/>
                          </pic:cNvPicPr>
                        </pic:nvPicPr>
                        <pic:blipFill rotWithShape="1">
                          <a:blip r:embed="rId44">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60028"/>
                          </a:xfrm>
                          <a:prstGeom prst="rect">
                            <a:avLst/>
                          </a:prstGeom>
                          <a:solidFill>
                            <a:prstClr val="white"/>
                          </a:solidFill>
                          <a:ln>
                            <a:noFill/>
                          </a:ln>
                        </wps:spPr>
                        <wps:txbx>
                          <w:txbxContent>
                            <w:p w:rsidR="00A73E5B" w:rsidRPr="005E0452" w:rsidRDefault="00A73E5B" w:rsidP="00F416FB">
                              <w:pPr>
                                <w:pStyle w:val="af1"/>
                                <w:spacing w:before="156" w:after="156"/>
                                <w:rPr>
                                  <w:sz w:val="24"/>
                                  <w:szCs w:val="20"/>
                                </w:rPr>
                              </w:pPr>
                              <w:bookmarkStart w:id="58" w:name="_Toc9775425"/>
                              <w:r>
                                <w:t>图</w:t>
                              </w:r>
                              <w:r>
                                <w:fldChar w:fldCharType="begin"/>
                              </w:r>
                              <w:r>
                                <w:instrText xml:space="preserve"> SEQ </w:instrText>
                              </w:r>
                              <w:r>
                                <w:instrText>图</w:instrText>
                              </w:r>
                              <w:r>
                                <w:instrText xml:space="preserve"> \* ARABIC </w:instrText>
                              </w:r>
                              <w:r>
                                <w:fldChar w:fldCharType="separate"/>
                              </w:r>
                              <w:r w:rsidR="00332624">
                                <w:rPr>
                                  <w:noProof/>
                                </w:rPr>
                                <w:t>4</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2E4E9C" id="组合 136" o:spid="_x0000_s1040" style="position:absolute;left:0;text-align:left;margin-left:0;margin-top:0;width:396.85pt;height:338.25pt;z-index:251575296;mso-position-horizontal:center;mso-position-horizontal-relative:margin" coordsize="55435,3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">
                <v:shape id="图片 7" o:spid="_x0000_s1041" type="#_x0000_t75" style="position:absolute;left:4667;width:46012;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">
                  <v:imagedata r:id="rId45" o:title="" croptop="9608f" cropbottom="13291f" cropleft="10923f" cropright="11936f"/>
                </v:shape>
                <v:shape id="文本框 17" o:spid="_x0000_s1042" type="#_x0000_t202" style="position:absolute;top:35433;width:5543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A73E5B" w:rsidRPr="005E0452" w:rsidRDefault="00A73E5B" w:rsidP="00F416FB">
                        <w:pPr>
                          <w:pStyle w:val="af1"/>
                          <w:spacing w:before="156" w:after="156"/>
                          <w:rPr>
                            <w:sz w:val="24"/>
                            <w:szCs w:val="20"/>
                          </w:rPr>
                        </w:pPr>
                        <w:bookmarkStart w:id="59" w:name="_Toc9775425"/>
                        <w:r>
                          <w:t>图</w:t>
                        </w:r>
                        <w:r>
                          <w:fldChar w:fldCharType="begin"/>
                        </w:r>
                        <w:r>
                          <w:instrText xml:space="preserve"> SEQ </w:instrText>
                        </w:r>
                        <w:r>
                          <w:instrText>图</w:instrText>
                        </w:r>
                        <w:r>
                          <w:instrText xml:space="preserve"> \* ARABIC </w:instrText>
                        </w:r>
                        <w:r>
                          <w:fldChar w:fldCharType="separate"/>
                        </w:r>
                        <w:r w:rsidR="00332624">
                          <w:rPr>
                            <w:noProof/>
                          </w:rPr>
                          <w:t>4</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9"/>
                      </w:p>
                    </w:txbxContent>
                  </v:textbox>
                </v:shape>
                <w10:wrap type="topAndBottom" anchorx="margin"/>
              </v:group>
            </w:pict>
          </mc:Fallback>
        </mc:AlternateContent>
      </w:r>
      <w:r w:rsidR="00550A9A" w:rsidRPr="00D62216">
        <w:rPr>
          <w:rFonts w:hint="eastAsia"/>
        </w:rPr>
        <w:t>现明暗变化的图样就是莫尔条纹。</w:t>
      </w:r>
      <w:r w:rsidRPr="00D62216">
        <w:rPr>
          <w:rFonts w:hint="eastAsia"/>
        </w:rPr>
        <w:t>图</w:t>
      </w:r>
      <w:r w:rsidR="005224C0">
        <w:rPr>
          <w:rFonts w:hint="eastAsia"/>
        </w:rPr>
        <w:t>4</w:t>
      </w:r>
      <w:r w:rsidRPr="00D62216">
        <w:rPr>
          <w:rFonts w:hint="eastAsia"/>
        </w:rPr>
        <w:t>中，黑色虚线为莫尔条纹，水平直线组代表光栅</w:t>
      </w:r>
      <w:r w:rsidRPr="00D62216">
        <w:rPr>
          <w:rStyle w:val="PhysicsVariableChar"/>
        </w:rPr>
        <w:t>A</w:t>
      </w:r>
      <w:r w:rsidRPr="00D62216">
        <w:rPr>
          <w:rFonts w:hint="eastAsia"/>
        </w:rPr>
        <w:t>，倾斜直线组代表光栅</w:t>
      </w:r>
      <w:r w:rsidRPr="002C6D1A">
        <w:rPr>
          <w:rStyle w:val="PhysicsVariableChar"/>
        </w:rPr>
        <w:t>B</w:t>
      </w:r>
      <w:r w:rsidRPr="00D62216">
        <w:rPr>
          <w:rFonts w:hint="eastAsia"/>
        </w:rPr>
        <w:t>。观察几何关系，可得，</w:t>
      </w:r>
    </w:p>
    <w:p w:rsidR="00800116" w:rsidRPr="00800116" w:rsidRDefault="00550A9A">
      <w:pPr>
        <w:pStyle w:val="afff3"/>
      </w:pPr>
      <w:r w:rsidRPr="00D62216">
        <w:tab/>
      </w:r>
      <w:r w:rsidR="00800116">
        <w:br/>
      </w: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d=CE×b</m:t>
              </m:r>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rsidR="00541CAB" w:rsidRPr="00541CAB" w:rsidRDefault="00784829">
      <w:pPr>
        <w:pStyle w:val="afff3"/>
      </w:pPr>
      <w:r w:rsidRPr="00D62216">
        <w:tab/>
      </w:r>
      <w:r w:rsidR="00541CAB">
        <w:br/>
      </w:r>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r>
            <m:rPr>
              <m:sty m:val="p"/>
            </m:rPr>
            <w:br/>
          </m:r>
        </m:oMath>
      </m:oMathPara>
    </w:p>
    <w:p w:rsidR="00FB4783" w:rsidRPr="00D62216" w:rsidRDefault="00784829" w:rsidP="00D5535B">
      <w:pPr>
        <w:pStyle w:val="aff8"/>
        <w:ind w:firstLine="480"/>
      </w:pPr>
      <w:r w:rsidRPr="00D62216">
        <w:rPr>
          <w:rFonts w:hint="eastAsia"/>
        </w:rPr>
        <w:t>将</w:t>
      </w:r>
      <w:r w:rsidRPr="002C6D1A">
        <w:rPr>
          <w:i/>
        </w:rPr>
        <w:t>DE</w:t>
      </w:r>
      <w:r w:rsidRPr="002C6D1A">
        <w:rPr>
          <w:rFonts w:hint="eastAsia"/>
          <w:i/>
        </w:rPr>
        <w:t>，</w:t>
      </w:r>
      <w:r w:rsidRPr="002C6D1A">
        <w:rPr>
          <w:i/>
        </w:rPr>
        <w:t>CD</w:t>
      </w:r>
      <w:r w:rsidRPr="002C6D1A">
        <w:rPr>
          <w:rFonts w:hint="eastAsia"/>
          <w:i/>
        </w:rPr>
        <w:t>，</w:t>
      </w:r>
      <w:r w:rsidRPr="002C6D1A">
        <w:rPr>
          <w:i/>
        </w:rPr>
        <w:t>CE</w:t>
      </w:r>
      <w:r w:rsidRPr="00D62216">
        <w:rPr>
          <w:rFonts w:hint="eastAsia"/>
        </w:rPr>
        <w:t>均用</w:t>
      </w:r>
      <m:oMath>
        <m:sSub>
          <m:sSubPr>
            <m:ctrlPr>
              <w:rPr>
                <w:rFonts w:ascii="Cambria Math" w:hAnsi="Cambria Math"/>
                <w:i/>
              </w:rPr>
            </m:ctrlPr>
          </m:sSubPr>
          <m:e>
            <m:r>
              <m:rPr>
                <m:nor/>
              </m:rPr>
              <w:rPr>
                <w:i/>
              </w:rPr>
              <m:t>S</m:t>
            </m:r>
          </m:e>
          <m:sub>
            <m:r>
              <m:rPr>
                <m:nor/>
              </m:rPr>
              <w:rPr>
                <w:i/>
              </w:rPr>
              <m:t>CDEF</m:t>
            </m:r>
          </m:sub>
        </m:sSub>
      </m:oMath>
      <w:r w:rsidRPr="00D62216">
        <w:rPr>
          <w:rFonts w:hint="eastAsia"/>
        </w:rPr>
        <w:t>和</w:t>
      </w:r>
      <m:oMath>
        <m:r>
          <m:rPr>
            <m:nor/>
          </m:rPr>
          <w:rPr>
            <w:i/>
          </w:rPr>
          <m:t>a</m:t>
        </m:r>
        <m:r>
          <m:rPr>
            <m:nor/>
          </m:rPr>
          <w:rPr>
            <w:rFonts w:hint="eastAsia"/>
            <w:i/>
          </w:rPr>
          <m:t>，</m:t>
        </m:r>
        <m:r>
          <m:rPr>
            <m:nor/>
          </m:rPr>
          <w:rPr>
            <w:i/>
          </w:rPr>
          <m:t>b</m:t>
        </m:r>
        <m:r>
          <m:rPr>
            <m:nor/>
          </m:rPr>
          <w:rPr>
            <w:rFonts w:hint="eastAsia"/>
            <w:i/>
          </w:rPr>
          <m:t>，</m:t>
        </m:r>
        <m:r>
          <m:rPr>
            <m:nor/>
          </m:rPr>
          <w:rPr>
            <w:i/>
          </w:rPr>
          <m:t>c</m:t>
        </m:r>
        <m:r>
          <m:rPr>
            <m:sty m:val="p"/>
          </m:rPr>
          <w:rPr>
            <w:rFonts w:ascii="Cambria Math" w:hAnsi="Cambria Math"/>
          </w:rPr>
          <m:t xml:space="preserve"> </m:t>
        </m:r>
      </m:oMath>
      <w:r w:rsidRPr="00D62216">
        <w:rPr>
          <w:rFonts w:hint="eastAsia"/>
        </w:rPr>
        <w:t>等表示，约分化简可得，</w:t>
      </w:r>
    </w:p>
    <w:p w:rsidR="00541CAB" w:rsidRPr="00D62216" w:rsidRDefault="00FB4783">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rPr>
                <m:t>D=</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r>
                <w:rPr>
                  <w:rFonts w:ascii="Cambria Math" w:hAnsi="Cambria Math"/>
                </w:rPr>
                <m:t>#</m:t>
              </m:r>
              <m:d>
                <m:dPr>
                  <m:ctrlPr>
                    <w:rPr>
                      <w:rFonts w:ascii="Cambria Math" w:hAnsi="Cambria Math"/>
                      <w:i/>
                    </w:rPr>
                  </m:ctrlPr>
                </m:dPr>
                <m:e>
                  <m:r>
                    <w:rPr>
                      <w:rFonts w:ascii="Cambria Math" w:hAnsi="Cambria Math"/>
                    </w:rPr>
                    <m:t>2.3</m:t>
                  </m:r>
                </m:e>
              </m:d>
            </m:e>
          </m:eqArr>
        </m:oMath>
      </m:oMathPara>
    </w:p>
    <w:p w:rsidR="00784829" w:rsidRPr="00D62216" w:rsidRDefault="00784829" w:rsidP="00D5535B">
      <w:pPr>
        <w:pStyle w:val="aff8"/>
        <w:ind w:firstLine="480"/>
      </w:pPr>
      <w:r w:rsidRPr="00D62216">
        <w:rPr>
          <w:rFonts w:hint="eastAsia"/>
        </w:rPr>
        <w:t>又可由，</w:t>
      </w:r>
    </w:p>
    <w:p w:rsidR="00367FED" w:rsidRPr="002C6D1A" w:rsidRDefault="00C75EC1">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r>
                <w:rPr>
                  <w:rFonts w:ascii="Cambria Math" w:hAnsi="Cambria Math"/>
                </w:rPr>
                <m:t>#</m:t>
              </m:r>
              <m:d>
                <m:dPr>
                  <m:ctrlPr>
                    <w:rPr>
                      <w:rFonts w:ascii="Cambria Math" w:hAnsi="Cambria Math"/>
                      <w:i/>
                    </w:rPr>
                  </m:ctrlPr>
                </m:dPr>
                <m:e>
                  <m:r>
                    <w:rPr>
                      <w:rFonts w:ascii="Cambria Math" w:hAnsi="Cambria Math"/>
                    </w:rPr>
                    <m:t>2.4</m:t>
                  </m:r>
                </m:e>
              </m:d>
            </m:e>
          </m:eqArr>
        </m:oMath>
      </m:oMathPara>
    </w:p>
    <w:p w:rsidR="00367FED" w:rsidRPr="00D62216" w:rsidRDefault="00C75EC1">
      <w:pPr>
        <w:pStyle w:val="afff3"/>
      </w:pPr>
      <w:r w:rsidRPr="00D62216">
        <w:tab/>
      </w:r>
      <w:r w:rsidR="00B07A3A">
        <w:br/>
      </w:r>
      <m:oMathPara>
        <m:oMath>
          <m:eqArr>
            <m:eqArrPr>
              <m:maxDist m:val="1"/>
              <m:ctrlPr>
                <w:rPr>
                  <w:rFonts w:ascii="Cambria Math" w:hAnsi="Cambria Math"/>
                  <w:i/>
                </w:rPr>
              </m:ctrlPr>
            </m:eqArrPr>
            <m:e>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784829" w:rsidRPr="00D62216" w:rsidRDefault="00784829" w:rsidP="00D5535B">
      <w:pPr>
        <w:pStyle w:val="aff8"/>
        <w:ind w:firstLine="480"/>
      </w:pPr>
      <w:r w:rsidRPr="00D62216">
        <w:rPr>
          <w:rFonts w:hint="eastAsia"/>
        </w:rPr>
        <w:t>可得，</w:t>
      </w:r>
    </w:p>
    <w:p w:rsidR="00B07A3A" w:rsidRPr="002C6D1A" w:rsidRDefault="00C75EC1">
      <w:pPr>
        <w:pStyle w:val="afff3"/>
      </w:pPr>
      <w:r w:rsidRPr="00D62216">
        <w:lastRenderedPageBreak/>
        <w:tab/>
      </w:r>
      <w:r w:rsidR="00B07A3A">
        <w:br/>
      </w:r>
      <m:oMathPara>
        <m:oMath>
          <m:eqArr>
            <m:eqArrPr>
              <m:maxDist m:val="1"/>
              <m:ctrlPr>
                <w:rPr>
                  <w:rFonts w:ascii="Cambria Math" w:hAnsi="Cambria Math"/>
                </w:rPr>
              </m:ctrlPr>
            </m:eqArrPr>
            <m:e>
              <m:r>
                <m:rPr>
                  <m:nor/>
                </m:rPr>
                <m:t>Sinφ=</m:t>
              </m:r>
              <m:f>
                <m:fPr>
                  <m:ctrlPr>
                    <w:rPr>
                      <w:rFonts w:ascii="Cambria Math" w:hAnsi="Cambria Math"/>
                      <w:i/>
                    </w:rPr>
                  </m:ctrlPr>
                </m:fPr>
                <m:num>
                  <m:r>
                    <m:rPr>
                      <m:nor/>
                    </m:rPr>
                    <m:t>asinθ</m:t>
                  </m:r>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r>
                <w:rPr>
                  <w:rFonts w:ascii="Cambria Math" w:hAnsi="Cambria Math"/>
                </w:rPr>
                <m:t>#</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rsidR="00784829" w:rsidRPr="00D62216" w:rsidRDefault="00784829" w:rsidP="00D5535B">
      <w:pPr>
        <w:pStyle w:val="aff8"/>
        <w:ind w:firstLine="480"/>
      </w:pPr>
      <w:r w:rsidRPr="00D62216">
        <w:rPr>
          <w:rFonts w:hint="eastAsia"/>
        </w:rPr>
        <w:t>可由重叠光栅的</w:t>
      </w:r>
      <w:r w:rsidR="003F19EA">
        <w:rPr>
          <w:rFonts w:hint="eastAsia"/>
        </w:rPr>
        <w:t>光栅</w:t>
      </w:r>
      <w:r w:rsidRPr="00D62216">
        <w:rPr>
          <w:rFonts w:hint="eastAsia"/>
        </w:rPr>
        <w:t>间隔和</w:t>
      </w:r>
      <w:r w:rsidR="003F19EA">
        <w:rPr>
          <w:rFonts w:hint="eastAsia"/>
        </w:rPr>
        <w:t>两光栅</w:t>
      </w:r>
      <w:r w:rsidRPr="00D62216">
        <w:rPr>
          <w:rFonts w:hint="eastAsia"/>
        </w:rPr>
        <w:t>交角计算出莫尔条纹的周期和相对于光栅的夹角。当</w:t>
      </w:r>
      <m:oMath>
        <m:r>
          <m:rPr>
            <m:sty m:val="p"/>
          </m:rPr>
          <w:rPr>
            <w:rFonts w:ascii="Cambria Math" w:hAnsi="Cambria Math"/>
          </w:rPr>
          <m:t>a=b</m:t>
        </m:r>
      </m:oMath>
      <w:r w:rsidRPr="00D62216">
        <w:rPr>
          <w:rFonts w:hint="eastAsia"/>
        </w:rPr>
        <w:t>时，即使用相同间隔</w:t>
      </w:r>
      <w:r w:rsidR="00BA2E3C" w:rsidRPr="00D62216">
        <w:rPr>
          <w:rFonts w:hint="eastAsia"/>
        </w:rPr>
        <w:t>的</w:t>
      </w:r>
      <w:r w:rsidRPr="00D62216">
        <w:rPr>
          <w:rFonts w:hint="eastAsia"/>
        </w:rPr>
        <w:t>光栅重叠时</w:t>
      </w:r>
      <w:r w:rsidRPr="00D62216">
        <w:t>,</w:t>
      </w:r>
      <w:r w:rsidRPr="00D62216">
        <w:rPr>
          <w:rFonts w:hint="eastAsia"/>
        </w:rPr>
        <w:t>可得，</w:t>
      </w:r>
    </w:p>
    <w:p w:rsidR="001A5EA9" w:rsidRPr="002C6D1A" w:rsidRDefault="00C75EC1">
      <w:pPr>
        <w:pStyle w:val="afff3"/>
      </w:pPr>
      <w:r w:rsidRPr="00D62216">
        <w:rPr>
          <w:iCs/>
        </w:rPr>
        <w:tab/>
      </w:r>
      <m:oMath>
        <m:eqArr>
          <m:eqArrPr>
            <m:maxDist m:val="1"/>
            <m:ctrlPr>
              <w:rPr>
                <w:rFonts w:ascii="Cambria Math" w:hAnsi="Cambria Math"/>
                <w:i/>
              </w:rPr>
            </m:ctrlPr>
          </m:eqArrPr>
          <m:e>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θ</m:t>
                            </m:r>
                          </m:num>
                          <m:den>
                            <m:r>
                              <m:rPr>
                                <m:sty m:val="p"/>
                              </m:rPr>
                              <w:rPr>
                                <w:rFonts w:ascii="Cambria Math" w:hAnsi="Cambria Math"/>
                              </w:rPr>
                              <m:t>2</m:t>
                            </m:r>
                          </m:den>
                        </m:f>
                      </m:e>
                    </m:d>
                  </m:e>
                </m:func>
              </m:den>
            </m:f>
            <m:r>
              <w:rPr>
                <w:rFonts w:ascii="Cambria Math" w:hAnsi="Cambria Math"/>
              </w:rPr>
              <m:t>#</m:t>
            </m:r>
            <m:d>
              <m:dPr>
                <m:ctrlPr>
                  <w:rPr>
                    <w:rFonts w:ascii="Cambria Math" w:hAnsi="Cambria Math"/>
                    <w:i/>
                  </w:rPr>
                </m:ctrlPr>
              </m:dPr>
              <m:e>
                <m:r>
                  <w:rPr>
                    <w:rFonts w:ascii="Cambria Math" w:hAnsi="Cambria Math"/>
                  </w:rPr>
                  <m:t>2.7</m:t>
                </m:r>
              </m:e>
            </m:d>
          </m:e>
        </m:eqArr>
      </m:oMath>
    </w:p>
    <w:p w:rsidR="004572CF" w:rsidRPr="00D62216" w:rsidRDefault="00C75EC1">
      <w:pPr>
        <w:pStyle w:val="afff3"/>
      </w:pPr>
      <w:r w:rsidRPr="00D62216">
        <w:rPr>
          <w:iCs/>
        </w:rPr>
        <w:tab/>
      </w:r>
      <w:r w:rsidR="004572CF">
        <w:rPr>
          <w:iCs/>
        </w:rPr>
        <w:br/>
      </w:r>
      <m:oMathPara>
        <m:oMath>
          <m:eqArr>
            <m:eqArrPr>
              <m:maxDist m:val="1"/>
              <m:ctrlPr>
                <w:rPr>
                  <w:rFonts w:ascii="Cambria Math" w:hAnsi="Cambria Math"/>
                  <w:i/>
                </w:rPr>
              </m:ctrlPr>
            </m:eqArrPr>
            <m:e>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8</m:t>
                  </m:r>
                </m:e>
              </m:d>
            </m:e>
          </m:eqArr>
        </m:oMath>
      </m:oMathPara>
    </w:p>
    <w:p w:rsidR="00784829" w:rsidRPr="00D62216" w:rsidRDefault="00784829" w:rsidP="00D5535B">
      <w:pPr>
        <w:pStyle w:val="aff8"/>
        <w:ind w:firstLine="480"/>
      </w:pPr>
      <w:r w:rsidRPr="00D62216">
        <w:rPr>
          <w:rFonts w:hint="eastAsia"/>
        </w:rPr>
        <w:t>此时，莫尔条纹和两光栅夹角的平分线垂直。由于数字莫尔三维测量使用的相同间隔周期的条纹重叠形成莫尔条纹，可以将物体</w:t>
      </w:r>
      <w:r w:rsidR="00C75EC1" w:rsidRPr="00D62216">
        <w:rPr>
          <w:rFonts w:hint="eastAsia"/>
        </w:rPr>
        <w:t>所</w:t>
      </w:r>
      <w:r w:rsidRPr="00D62216">
        <w:rPr>
          <w:rFonts w:hint="eastAsia"/>
        </w:rPr>
        <w:t>扭曲的条纹处理解为两光栅出现一定夹角，而该夹角</w:t>
      </w:r>
      <w:r w:rsidR="00BA2E3C" w:rsidRPr="00D62216">
        <w:rPr>
          <w:rFonts w:hint="eastAsia"/>
        </w:rPr>
        <w:t>随着</w:t>
      </w:r>
      <w:r w:rsidRPr="00D62216">
        <w:rPr>
          <w:rFonts w:hint="eastAsia"/>
        </w:rPr>
        <w:t>被测物体位置高度而变化。</w:t>
      </w:r>
    </w:p>
    <w:p w:rsidR="00784829" w:rsidRPr="00D62216" w:rsidRDefault="00784829" w:rsidP="00D5535B">
      <w:pPr>
        <w:pStyle w:val="aff8"/>
        <w:ind w:firstLine="480"/>
      </w:pPr>
      <w:r w:rsidRPr="00D62216">
        <w:rPr>
          <w:rFonts w:hint="eastAsia"/>
        </w:rPr>
        <w:t>使用简化几何关系分析莫尔条纹的产生和</w:t>
      </w:r>
      <w:r w:rsidR="00C75EC1" w:rsidRPr="00D62216">
        <w:rPr>
          <w:rFonts w:hint="eastAsia"/>
        </w:rPr>
        <w:t>其</w:t>
      </w:r>
      <w:r w:rsidRPr="00D62216">
        <w:rPr>
          <w:rFonts w:hint="eastAsia"/>
        </w:rPr>
        <w:t>参数</w:t>
      </w:r>
      <w:r w:rsidR="00BA2E3C" w:rsidRPr="00D62216">
        <w:rPr>
          <w:rFonts w:hint="eastAsia"/>
        </w:rPr>
        <w:t>，</w:t>
      </w:r>
      <w:r w:rsidRPr="00D62216">
        <w:rPr>
          <w:rFonts w:hint="eastAsia"/>
        </w:rPr>
        <w:t>是解释莫尔现象的多种数学模型之一</w:t>
      </w:r>
      <w:r w:rsidR="005C634D" w:rsidRPr="002C6D1A">
        <w:fldChar w:fldCharType="begin"/>
      </w:r>
      <w:r w:rsidR="002270B7" w:rsidRPr="00D62216">
        <w:instrText xml:space="preserve"> ADDIN EN.CITE &lt;EndNote&gt;&lt;Cite&gt;&lt;Author&gt;Amidror&lt;/Author&gt;&lt;Year&gt;2010&lt;/Year&gt;&lt;RecNum&gt;101&lt;/RecNum&gt;&lt;DisplayText&gt;[15]&lt;/DisplayText&gt;&lt;record&gt;&lt;rec-number&gt;101&lt;/rec-number&gt;&lt;foreign-keys&gt;&lt;key app="EN" db-id="25ts25aeg5wpw5edwz8pv0fnx5faar95e29z" timestamp="1558275547"&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5C634D" w:rsidRPr="002C6D1A">
        <w:fldChar w:fldCharType="separate"/>
      </w:r>
      <w:r w:rsidR="002270B7" w:rsidRPr="00D62216">
        <w:rPr>
          <w:noProof/>
        </w:rPr>
        <w:t>[</w:t>
      </w:r>
      <w:hyperlink w:anchor="_ENREF_15" w:tooltip="Amidror, 2010 #101" w:history="1">
        <w:r w:rsidR="00E2701A" w:rsidRPr="00D62216">
          <w:rPr>
            <w:noProof/>
          </w:rPr>
          <w:t>15</w:t>
        </w:r>
      </w:hyperlink>
      <w:r w:rsidR="002270B7" w:rsidRPr="00D62216">
        <w:rPr>
          <w:noProof/>
        </w:rPr>
        <w:t>]</w:t>
      </w:r>
      <w:r w:rsidR="005C634D" w:rsidRPr="002C6D1A">
        <w:fldChar w:fldCharType="end"/>
      </w:r>
      <w:r w:rsidRPr="00D62216">
        <w:rPr>
          <w:rFonts w:hint="eastAsia"/>
        </w:rPr>
        <w:t>。除此之外，也有学者通过傅立叶变换和光栅透过率函数来研究不同频率条纹间隔，即不同周期</w:t>
      </w:r>
      <w:r w:rsidR="006B0FAB">
        <w:rPr>
          <w:rFonts w:hint="eastAsia"/>
        </w:rPr>
        <w:t>条纹</w:t>
      </w:r>
      <w:r w:rsidRPr="00D62216">
        <w:rPr>
          <w:rFonts w:hint="eastAsia"/>
        </w:rPr>
        <w:t>叠加产生的莫尔条纹</w:t>
      </w:r>
      <w:r w:rsidR="005C634D" w:rsidRPr="002C6D1A">
        <w:fldChar w:fldCharType="begin"/>
      </w:r>
      <w:r w:rsidR="002270B7" w:rsidRPr="00D62216">
        <w:instrText xml:space="preserve"> ADDIN EN.CITE &lt;EndNote&gt;&lt;Cite&gt;&lt;Author&gt;Creath&lt;/Author&gt;&lt;Year&gt;1992&lt;/Year&gt;&lt;RecNum&gt;107&lt;/RecNum&gt;&lt;DisplayText&gt;[16]&lt;/DisplayText&gt;&lt;record&gt;&lt;rec-number&gt;107&lt;/rec-number&gt;&lt;foreign-keys&gt;&lt;key app="EN" db-id="25ts25aeg5wpw5edwz8pv0fnx5faar95e29z" timestamp="1558275636"&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5C634D" w:rsidRPr="002C6D1A">
        <w:fldChar w:fldCharType="separate"/>
      </w:r>
      <w:r w:rsidR="002270B7" w:rsidRPr="00D62216">
        <w:rPr>
          <w:noProof/>
        </w:rPr>
        <w:t>[</w:t>
      </w:r>
      <w:hyperlink w:anchor="_ENREF_16" w:tooltip="Creath, 1992 #107" w:history="1">
        <w:r w:rsidR="00E2701A" w:rsidRPr="00D62216">
          <w:rPr>
            <w:noProof/>
          </w:rPr>
          <w:t>16</w:t>
        </w:r>
      </w:hyperlink>
      <w:r w:rsidR="002270B7" w:rsidRPr="00D62216">
        <w:rPr>
          <w:noProof/>
        </w:rPr>
        <w:t>]</w:t>
      </w:r>
      <w:r w:rsidR="005C634D" w:rsidRPr="002C6D1A">
        <w:fldChar w:fldCharType="end"/>
      </w:r>
      <w:r w:rsidRPr="00D62216">
        <w:rPr>
          <w:rFonts w:hint="eastAsia"/>
        </w:rPr>
        <w:t>。推导过程如下。</w:t>
      </w:r>
    </w:p>
    <w:p w:rsidR="00784829" w:rsidRPr="00D62216" w:rsidRDefault="00784829" w:rsidP="00D5535B">
      <w:pPr>
        <w:pStyle w:val="aff8"/>
        <w:ind w:firstLine="480"/>
      </w:pPr>
      <w:r w:rsidRPr="00D62216">
        <w:rPr>
          <w:rFonts w:hint="eastAsia"/>
        </w:rPr>
        <w:t>傅立叶级数</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和</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描述两不同频率光栅的透过率函数。描述一个只在一定范围内周期重复的光栅，需要无穷</w:t>
      </w:r>
      <w:proofErr w:type="gramStart"/>
      <w:r w:rsidRPr="00D62216">
        <w:rPr>
          <w:rFonts w:hint="eastAsia"/>
        </w:rPr>
        <w:t>个</w:t>
      </w:r>
      <w:proofErr w:type="gramEnd"/>
      <w:r w:rsidRPr="00D62216">
        <w:rPr>
          <w:rFonts w:hint="eastAsia"/>
        </w:rPr>
        <w:t>不同系数的余弦函数分量求和。分量的系数决定了最后光栅的几何特征</w:t>
      </w:r>
      <w:r w:rsidRPr="00D62216">
        <w:t>,</w:t>
      </w:r>
      <w:r w:rsidRPr="00D62216">
        <w:rPr>
          <w:rFonts w:hint="eastAsia"/>
        </w:rPr>
        <w:t>而余弦函数的相位是关于位置坐标的函数，决定了具体以某一个光栅周期为中心展开。傅立叶级数表达光栅</w:t>
      </w:r>
      <w:r w:rsidRPr="00D62216">
        <w:t>1</w:t>
      </w:r>
      <w:r w:rsidRPr="00D62216">
        <w:rPr>
          <w:rFonts w:hint="eastAsia"/>
        </w:rPr>
        <w:t>和</w:t>
      </w:r>
      <w:r w:rsidRPr="00D62216">
        <w:t>2</w:t>
      </w:r>
      <w:r w:rsidRPr="00D62216">
        <w:rPr>
          <w:rFonts w:hint="eastAsia"/>
        </w:rPr>
        <w:t>的传递函数如下。</w:t>
      </w:r>
    </w:p>
    <w:p w:rsidR="004572CF" w:rsidRPr="00D62216" w:rsidRDefault="00DD5465">
      <w:pPr>
        <w:pStyle w:val="afff3"/>
      </w:pPr>
      <w:r w:rsidRPr="00D62216">
        <w:tab/>
      </w:r>
      <w:r w:rsidR="004572CF">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9</m:t>
                  </m:r>
                </m:e>
              </m:d>
            </m:e>
          </m:eqArr>
        </m:oMath>
      </m:oMathPara>
    </w:p>
    <w:p w:rsidR="003D3E9C" w:rsidRPr="00D62216" w:rsidRDefault="00DD5465">
      <w:pPr>
        <w:pStyle w:val="afff3"/>
      </w:pPr>
      <w:r w:rsidRPr="00D62216">
        <w:tab/>
      </w:r>
      <w:r w:rsidR="003D3E9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10</m:t>
                  </m:r>
                </m:e>
              </m:d>
            </m:e>
          </m:eqArr>
        </m:oMath>
      </m:oMathPara>
    </w:p>
    <w:p w:rsidR="00EA6627" w:rsidRPr="00D62216" w:rsidRDefault="00784829" w:rsidP="00D5535B">
      <w:pPr>
        <w:pStyle w:val="aff8"/>
        <w:ind w:firstLine="480"/>
      </w:pPr>
      <w:r w:rsidRPr="00D62216">
        <w:rPr>
          <w:rFonts w:hint="eastAsia"/>
        </w:rPr>
        <w:t>在上</w:t>
      </w:r>
      <w:r w:rsidR="00DD5465" w:rsidRPr="00D62216">
        <w:rPr>
          <w:rFonts w:hint="eastAsia"/>
        </w:rPr>
        <w:t>两</w:t>
      </w:r>
      <w:r w:rsidRPr="00D62216">
        <w:rPr>
          <w:rFonts w:hint="eastAsia"/>
        </w:rPr>
        <w:t>式中，</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对应表二中正弦函数中</w:t>
      </w:r>
      <m:oMath>
        <m:f>
          <m:fPr>
            <m:ctrlPr>
              <w:rPr>
                <w:rFonts w:ascii="Cambria Math" w:hAnsi="Cambria Math"/>
              </w:rPr>
            </m:ctrlPr>
          </m:fPr>
          <m:num>
            <m:r>
              <m:rPr>
                <m:sty m:val="p"/>
              </m:rPr>
              <w:rPr>
                <w:rFonts w:ascii="Cambria Math" w:hAnsi="Cambria Math"/>
              </w:rPr>
              <m:t>nπx</m:t>
            </m:r>
          </m:num>
          <m:den>
            <m:r>
              <m:rPr>
                <m:sty m:val="p"/>
              </m:rPr>
              <w:rPr>
                <w:rFonts w:ascii="Cambria Math" w:hAnsi="Cambria Math"/>
              </w:rPr>
              <m:t>L</m:t>
            </m:r>
          </m:den>
        </m:f>
      </m:oMath>
      <w:r w:rsidR="00DD5465" w:rsidRPr="00D62216">
        <w:rPr>
          <w:rFonts w:hint="eastAsia"/>
        </w:rPr>
        <w:t>。</w:t>
      </w:r>
      <w:r w:rsidRPr="00D62216">
        <w:rPr>
          <w:rFonts w:hint="eastAsia"/>
        </w:rPr>
        <w:t>根据</w:t>
      </w:r>
      <w:r w:rsidR="00DD5465" w:rsidRPr="00D62216">
        <w:rPr>
          <w:rFonts w:hint="eastAsia"/>
        </w:rPr>
        <w:t>光栅间隔</w:t>
      </w:r>
      <w:r w:rsidRPr="00D62216">
        <w:rPr>
          <w:rFonts w:hint="eastAsia"/>
        </w:rPr>
        <w:t>不同，展开周期具体</w:t>
      </w:r>
      <w:r w:rsidR="00DD5465" w:rsidRPr="00D62216">
        <w:rPr>
          <w:rFonts w:hint="eastAsia"/>
        </w:rPr>
        <w:t>级数</w:t>
      </w:r>
      <w:r w:rsidRPr="00D62216">
        <w:rPr>
          <w:rFonts w:hint="eastAsia"/>
        </w:rPr>
        <w:t>不同，</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D62216">
        <w:rPr>
          <w:rFonts w:hint="eastAsia"/>
        </w:rPr>
        <w:t>则对应着傅立叶系数，决定着最后求和所得到的光栅几何特征。上述二式可表述</w:t>
      </w:r>
      <w:r w:rsidR="00DD5465" w:rsidRPr="00D62216">
        <w:rPr>
          <w:rFonts w:hint="eastAsia"/>
        </w:rPr>
        <w:t>任意</w:t>
      </w:r>
      <w:r w:rsidRPr="00D62216">
        <w:rPr>
          <w:rFonts w:hint="eastAsia"/>
        </w:rPr>
        <w:t>两不同光栅。</w:t>
      </w:r>
    </w:p>
    <w:p w:rsidR="00EA6627" w:rsidRPr="00D62216" w:rsidRDefault="00EA6627" w:rsidP="00EA6627">
      <w:pPr>
        <w:pStyle w:val="af1"/>
        <w:keepNext/>
        <w:spacing w:before="156" w:after="156"/>
      </w:pPr>
      <w:bookmarkStart w:id="60" w:name="_Toc9746604"/>
      <w:r w:rsidRPr="00D62216">
        <w:rPr>
          <w:rFonts w:hint="eastAsia"/>
        </w:rPr>
        <w:lastRenderedPageBreak/>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D5535B" w:rsidRPr="00D62216">
        <w:rPr>
          <w:noProof/>
        </w:rPr>
        <w:t>2</w:t>
      </w:r>
      <w:r w:rsidRPr="002C6D1A">
        <w:fldChar w:fldCharType="end"/>
      </w:r>
      <w:r w:rsidR="00786C3F" w:rsidRPr="00D62216">
        <w:t xml:space="preserve"> </w:t>
      </w:r>
      <w:r w:rsidRPr="00D62216">
        <w:rPr>
          <w:rFonts w:hint="eastAsia"/>
        </w:rPr>
        <w:t>常见周期函数和其单周期傅立叶展开级数</w:t>
      </w:r>
      <w:bookmarkEnd w:id="60"/>
    </w:p>
    <w:tbl>
      <w:tblPr>
        <w:tblW w:w="7938" w:type="dxa"/>
        <w:jc w:val="center"/>
        <w:tblBorders>
          <w:top w:val="single" w:sz="4" w:space="0" w:color="auto"/>
          <w:bottom w:val="single" w:sz="4" w:space="0" w:color="auto"/>
        </w:tblBorders>
        <w:tblLook w:val="04A0" w:firstRow="1" w:lastRow="0" w:firstColumn="1" w:lastColumn="0" w:noHBand="0" w:noVBand="1"/>
      </w:tblPr>
      <w:tblGrid>
        <w:gridCol w:w="1720"/>
        <w:gridCol w:w="2893"/>
        <w:gridCol w:w="3325"/>
      </w:tblGrid>
      <w:tr w:rsidR="00EA6627" w:rsidRPr="00D62216" w:rsidTr="0051632C">
        <w:trPr>
          <w:cantSplit/>
          <w:trHeight w:val="391"/>
          <w:jc w:val="center"/>
        </w:trPr>
        <w:tc>
          <w:tcPr>
            <w:tcW w:w="2116"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函数名称</w:t>
            </w:r>
          </w:p>
        </w:tc>
        <w:tc>
          <w:tcPr>
            <w:tcW w:w="3485"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个周期函数表达式</w:t>
            </w:r>
          </w:p>
        </w:tc>
        <w:tc>
          <w:tcPr>
            <w:tcW w:w="3480"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周期傅立叶级数展开</w:t>
            </w:r>
          </w:p>
        </w:tc>
      </w:tr>
      <w:tr w:rsidR="00EA6627" w:rsidRPr="00D62216" w:rsidTr="0051632C">
        <w:trPr>
          <w:cantSplit/>
          <w:trHeight w:val="1037"/>
          <w:jc w:val="center"/>
        </w:trPr>
        <w:tc>
          <w:tcPr>
            <w:tcW w:w="2116" w:type="dxa"/>
            <w:tcBorders>
              <w:top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方波</w:t>
            </w:r>
          </w:p>
        </w:tc>
        <w:tc>
          <w:tcPr>
            <w:tcW w:w="3485" w:type="dxa"/>
            <w:tcBorders>
              <w:top w:val="single" w:sz="4" w:space="0" w:color="auto"/>
            </w:tcBorders>
            <w:shd w:val="clear" w:color="auto" w:fill="auto"/>
          </w:tcPr>
          <w:p w:rsidR="00EA6627" w:rsidRPr="00D62216" w:rsidRDefault="00F81E25" w:rsidP="00AD6C99">
            <w:pPr>
              <w:pStyle w:val="affc"/>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shd w:val="clear" w:color="auto" w:fill="auto"/>
          </w:tcPr>
          <w:p w:rsidR="00EA6627" w:rsidRPr="00D62216" w:rsidRDefault="000F1165" w:rsidP="00AD6C99">
            <w:pPr>
              <w:pStyle w:val="affc"/>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35"/>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锯齿波</w:t>
            </w:r>
          </w:p>
        </w:tc>
        <w:tc>
          <w:tcPr>
            <w:tcW w:w="3485" w:type="dxa"/>
            <w:shd w:val="clear" w:color="auto" w:fill="auto"/>
          </w:tcPr>
          <w:p w:rsidR="00EA6627" w:rsidRPr="00D62216" w:rsidRDefault="000F1165" w:rsidP="00AD6C99">
            <w:pPr>
              <w:pStyle w:val="affc"/>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shd w:val="clear" w:color="auto" w:fill="auto"/>
          </w:tcPr>
          <w:p w:rsidR="00EA6627" w:rsidRPr="00D62216" w:rsidRDefault="000F1165" w:rsidP="00AD6C99">
            <w:pPr>
              <w:pStyle w:val="affc"/>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69"/>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三角波</w:t>
            </w:r>
          </w:p>
        </w:tc>
        <w:tc>
          <w:tcPr>
            <w:tcW w:w="3485" w:type="dxa"/>
            <w:shd w:val="clear" w:color="auto" w:fill="auto"/>
          </w:tcPr>
          <w:p w:rsidR="00EA6627" w:rsidRPr="00D62216" w:rsidRDefault="00A1102B" w:rsidP="00AD6C99">
            <w:pPr>
              <w:pStyle w:val="affc"/>
              <w:keepNext/>
              <w:rPr>
                <w:rFonts w:hAnsi="Times New Roman"/>
              </w:rPr>
            </w:pPr>
            <m:oMathPara>
              <m:oMath>
                <m:r>
                  <w:rPr>
                    <w:rFonts w:ascii="Cambria Math" w:hAnsi="Cambria Math"/>
                  </w:rPr>
                  <m:t>T</m:t>
                </m:r>
                <m:d>
                  <m:dPr>
                    <m:ctrlPr>
                      <w:rPr>
                        <w:rFonts w:ascii="Cambria Math" w:hAnsi="Cambria Math"/>
                        <w:i/>
                      </w:rPr>
                    </m:ctrlPr>
                  </m:dPr>
                  <m:e>
                    <m:r>
                      <w:rPr>
                        <w:rFonts w:ascii="Cambria Math" w:hAnsi="Cambria Math"/>
                      </w:rPr>
                      <m:t>x</m:t>
                    </m:r>
                  </m:e>
                </m:d>
              </m:oMath>
            </m:oMathPara>
          </w:p>
        </w:tc>
        <w:tc>
          <w:tcPr>
            <w:tcW w:w="3480" w:type="dxa"/>
            <w:shd w:val="clear" w:color="auto" w:fill="auto"/>
          </w:tcPr>
          <w:p w:rsidR="00EA6627" w:rsidRPr="00D62216" w:rsidRDefault="000F1165" w:rsidP="00AD6C99">
            <w:pPr>
              <w:pStyle w:val="affc"/>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n-1</m:t>
                                </m:r>
                              </m:num>
                              <m:den>
                                <m:r>
                                  <w:rPr>
                                    <w:rFonts w:ascii="Cambria Math" w:hAnsi="Cambria Math"/>
                                  </w:rPr>
                                  <m:t>2</m:t>
                                </m:r>
                              </m:den>
                            </m:f>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bl>
    <w:p w:rsidR="00EA6627" w:rsidRPr="00D62216" w:rsidRDefault="00EA6627" w:rsidP="00A35FED">
      <w:pPr>
        <w:pStyle w:val="afff3"/>
      </w:pPr>
    </w:p>
    <w:p w:rsidR="00EA6627" w:rsidRPr="00D62216" w:rsidRDefault="00DD5465" w:rsidP="00A35FED">
      <w:pPr>
        <w:pStyle w:val="afff3"/>
      </w:pPr>
      <w:r w:rsidRPr="00D62216">
        <w:rPr>
          <w:rFonts w:hint="eastAsia"/>
        </w:rPr>
        <w:t>当这两个光栅重叠时，总体透过率函数为二者透过率函数之积</w:t>
      </w:r>
      <w:r w:rsidRPr="00D62216">
        <w:t>,</w:t>
      </w:r>
      <w:r w:rsidRPr="00D62216">
        <w:rPr>
          <w:rFonts w:hint="eastAsia"/>
        </w:rPr>
        <w:t>可表达如下，</w:t>
      </w:r>
    </w:p>
    <w:p w:rsidR="00EA6627" w:rsidRPr="00D62216" w:rsidRDefault="00EA6627" w:rsidP="00A35FED">
      <w:pPr>
        <w:pStyle w:val="afff3"/>
      </w:pPr>
    </w:p>
    <w:p w:rsidR="003D3E9C" w:rsidRPr="003D3E9C" w:rsidRDefault="000F1165" w:rsidP="00A35FED">
      <w:pPr>
        <w:pStyle w:val="afff3"/>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eqArr>
            <m:eqArrPr>
              <m:ctrlPr>
                <w:rPr>
                  <w:rFonts w:ascii="Cambria Math" w:hAnsi="Cambria Math"/>
                </w:rPr>
              </m:ctrlPr>
            </m:eqArrPr>
            <m:e>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ctrlPr>
                <w:rPr>
                  <w:rFonts w:ascii="Cambria Math" w:eastAsia="Cambria Math" w:hAnsi="Cambria Math" w:cs="Cambria Math"/>
                  <w:i/>
                </w:rPr>
              </m:ctrlPr>
            </m:e>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rsidR="00EA6627" w:rsidRPr="00D62216" w:rsidRDefault="00EA6627">
      <w:pPr>
        <w:pStyle w:val="afff3"/>
      </w:pPr>
    </w:p>
    <w:p w:rsidR="00DD5465" w:rsidRPr="00D62216" w:rsidRDefault="00DD5465" w:rsidP="00D5535B">
      <w:pPr>
        <w:pStyle w:val="aff8"/>
        <w:ind w:firstLine="480"/>
      </w:pPr>
      <w:r w:rsidRPr="00D62216">
        <w:rPr>
          <w:rFonts w:hint="eastAsia"/>
        </w:rPr>
        <w:t>该式前三项为条纹本身的强度，对应着数字莫尔三维测量中需要去除的高频噪声。而第四项可以使用积化和差，计算出差</w:t>
      </w:r>
      <w:proofErr w:type="gramStart"/>
      <w:r w:rsidRPr="00D62216">
        <w:rPr>
          <w:rFonts w:hint="eastAsia"/>
        </w:rPr>
        <w:t>频</w:t>
      </w:r>
      <w:proofErr w:type="gramEnd"/>
      <w:r w:rsidRPr="00D62216">
        <w:rPr>
          <w:rFonts w:hint="eastAsia"/>
        </w:rPr>
        <w:t>和和</w:t>
      </w:r>
      <w:proofErr w:type="gramStart"/>
      <w:r w:rsidRPr="00D62216">
        <w:rPr>
          <w:rFonts w:hint="eastAsia"/>
        </w:rPr>
        <w:t>频</w:t>
      </w:r>
      <w:proofErr w:type="gramEnd"/>
      <w:r w:rsidRPr="00D62216">
        <w:rPr>
          <w:rFonts w:hint="eastAsia"/>
        </w:rPr>
        <w:t>两项。这两项为莫尔</w:t>
      </w:r>
      <w:r w:rsidR="005D13E8" w:rsidRPr="00D62216">
        <w:rPr>
          <w:rFonts w:hint="eastAsia"/>
        </w:rPr>
        <w:t>条纹</w:t>
      </w:r>
      <w:r w:rsidRPr="00D62216">
        <w:rPr>
          <w:rFonts w:hint="eastAsia"/>
        </w:rPr>
        <w:t>所携带的信息</w:t>
      </w:r>
      <w:r w:rsidR="008F773F">
        <w:rPr>
          <w:rFonts w:hint="eastAsia"/>
        </w:rPr>
        <w:t>，</w:t>
      </w:r>
      <w:r w:rsidRPr="00D62216">
        <w:rPr>
          <w:rFonts w:hint="eastAsia"/>
        </w:rPr>
        <w:t>来源于物体高度扭曲了投</w:t>
      </w:r>
      <w:r w:rsidR="00735543" w:rsidRPr="00D62216">
        <w:rPr>
          <w:rFonts w:hint="eastAsia"/>
        </w:rPr>
        <w:t>影条纹</w:t>
      </w:r>
      <w:r w:rsidR="008F773F">
        <w:rPr>
          <w:rFonts w:hint="eastAsia"/>
        </w:rPr>
        <w:t>。物体的高度信息</w:t>
      </w:r>
      <w:r w:rsidR="00735543" w:rsidRPr="00D62216">
        <w:rPr>
          <w:rFonts w:hint="eastAsia"/>
        </w:rPr>
        <w:t>使得原本等间距，零夹角的两</w:t>
      </w:r>
      <w:proofErr w:type="gramStart"/>
      <w:r w:rsidR="00735543" w:rsidRPr="00D62216">
        <w:rPr>
          <w:rFonts w:hint="eastAsia"/>
        </w:rPr>
        <w:t>幅条</w:t>
      </w:r>
      <w:proofErr w:type="gramEnd"/>
      <w:r w:rsidR="00735543" w:rsidRPr="00D62216">
        <w:rPr>
          <w:rFonts w:hint="eastAsia"/>
        </w:rPr>
        <w:t>纹出现了夹角变化</w:t>
      </w:r>
      <w:r w:rsidR="008F773F">
        <w:rPr>
          <w:rFonts w:hint="eastAsia"/>
        </w:rPr>
        <w:t>，周期变化</w:t>
      </w:r>
      <w:r w:rsidRPr="00D62216">
        <w:rPr>
          <w:rFonts w:hint="eastAsia"/>
        </w:rPr>
        <w:t>。从莫尔条纹反推恢复物体高度是下一小节三角测量法，以及本论文的重点。</w:t>
      </w:r>
    </w:p>
    <w:p w:rsidR="00DD5465" w:rsidRPr="00D62216" w:rsidRDefault="00F81E25" w:rsidP="00DD5465">
      <w:pPr>
        <w:pStyle w:val="2"/>
        <w:spacing w:before="156" w:after="156"/>
        <w:rPr>
          <w:rFonts w:eastAsia="宋体"/>
        </w:rPr>
      </w:pPr>
      <w:bookmarkStart w:id="61" w:name="_Toc9421022"/>
      <w:bookmarkStart w:id="62" w:name="_Toc9774182"/>
      <w:r w:rsidRPr="002C6D1A">
        <w:rPr>
          <w:noProof/>
        </w:rPr>
        <w:lastRenderedPageBreak/>
        <mc:AlternateContent>
          <mc:Choice Requires="wpg">
            <w:drawing>
              <wp:anchor distT="0" distB="0" distL="114300" distR="114300" simplePos="0" relativeHeight="251576320" behindDoc="0" locked="0" layoutInCell="1" allowOverlap="1" wp14:anchorId="0CCB6F4B" wp14:editId="737942F8">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A73E5B" w:rsidRPr="00D64705" w:rsidRDefault="00A73E5B" w:rsidP="00F416FB">
                              <w:pPr>
                                <w:pStyle w:val="af1"/>
                                <w:spacing w:before="156" w:after="156"/>
                                <w:rPr>
                                  <w:rFonts w:ascii="宋体" w:hAnsi="宋体"/>
                                  <w:noProof/>
                                  <w:sz w:val="24"/>
                                  <w:szCs w:val="20"/>
                                </w:rPr>
                              </w:pPr>
                              <w:bookmarkStart w:id="63" w:name="_Toc9775426"/>
                              <w:r>
                                <w:t>图</w:t>
                              </w:r>
                              <w:r>
                                <w:fldChar w:fldCharType="begin"/>
                              </w:r>
                              <w:r>
                                <w:instrText xml:space="preserve"> SEQ </w:instrText>
                              </w:r>
                              <w:r>
                                <w:instrText>图</w:instrText>
                              </w:r>
                              <w:r>
                                <w:instrText xml:space="preserve"> \* ARABIC </w:instrText>
                              </w:r>
                              <w:r>
                                <w:fldChar w:fldCharType="separate"/>
                              </w:r>
                              <w:r w:rsidR="00332624">
                                <w:rPr>
                                  <w:noProof/>
                                </w:rPr>
                                <w:t>5</w:t>
                              </w:r>
                              <w:r>
                                <w:fldChar w:fldCharType="end"/>
                              </w:r>
                              <w:r>
                                <w:rPr>
                                  <w:rFonts w:hint="eastAsia"/>
                                </w:rPr>
                                <w:t xml:space="preserve"> </w:t>
                              </w:r>
                              <w:r>
                                <w:rPr>
                                  <w:rFonts w:hint="eastAsia"/>
                                </w:rPr>
                                <w:t>三角测量法几何关系</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CCB6F4B" id="组合 28" o:spid="_x0000_s1043" style="position:absolute;left:0;text-align:left;margin-left:82.5pt;margin-top:37.9pt;width:271.5pt;height:225.45pt;z-index:251576320;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">
                <v:shape id="图片 25" o:spid="_x0000_s1044" type="#_x0000_t75" style="position:absolute;width:34480;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">
                  <v:imagedata r:id="rId47" o:title=""/>
                </v:shape>
                <v:shape id="文本框 27" o:spid="_x0000_s1045" type="#_x0000_t202" style="position:absolute;top:24669;width:3448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A73E5B" w:rsidRPr="00D64705" w:rsidRDefault="00A73E5B" w:rsidP="00F416FB">
                        <w:pPr>
                          <w:pStyle w:val="af1"/>
                          <w:spacing w:before="156" w:after="156"/>
                          <w:rPr>
                            <w:rFonts w:ascii="宋体" w:hAnsi="宋体"/>
                            <w:noProof/>
                            <w:sz w:val="24"/>
                            <w:szCs w:val="20"/>
                          </w:rPr>
                        </w:pPr>
                        <w:bookmarkStart w:id="64" w:name="_Toc9775426"/>
                        <w:r>
                          <w:t>图</w:t>
                        </w:r>
                        <w:r>
                          <w:fldChar w:fldCharType="begin"/>
                        </w:r>
                        <w:r>
                          <w:instrText xml:space="preserve"> SEQ </w:instrText>
                        </w:r>
                        <w:r>
                          <w:instrText>图</w:instrText>
                        </w:r>
                        <w:r>
                          <w:instrText xml:space="preserve"> \* ARABIC </w:instrText>
                        </w:r>
                        <w:r>
                          <w:fldChar w:fldCharType="separate"/>
                        </w:r>
                        <w:r w:rsidR="00332624">
                          <w:rPr>
                            <w:noProof/>
                          </w:rPr>
                          <w:t>5</w:t>
                        </w:r>
                        <w:r>
                          <w:fldChar w:fldCharType="end"/>
                        </w:r>
                        <w:r>
                          <w:rPr>
                            <w:rFonts w:hint="eastAsia"/>
                          </w:rPr>
                          <w:t xml:space="preserve"> </w:t>
                        </w:r>
                        <w:r>
                          <w:rPr>
                            <w:rFonts w:hint="eastAsia"/>
                          </w:rPr>
                          <w:t>三角测量法几何关系</w:t>
                        </w:r>
                        <w:bookmarkEnd w:id="64"/>
                      </w:p>
                    </w:txbxContent>
                  </v:textbox>
                </v:shape>
                <w10:wrap type="topAndBottom"/>
              </v:group>
            </w:pict>
          </mc:Fallback>
        </mc:AlternateContent>
      </w:r>
      <w:r w:rsidR="00DD5465" w:rsidRPr="00D62216">
        <w:rPr>
          <w:rFonts w:eastAsia="宋体" w:hint="eastAsia"/>
        </w:rPr>
        <w:t>三角测量法</w:t>
      </w:r>
      <w:bookmarkEnd w:id="61"/>
      <w:bookmarkEnd w:id="62"/>
    </w:p>
    <w:p w:rsidR="00DD5465" w:rsidRPr="00D62216" w:rsidRDefault="00DD5465" w:rsidP="00D5535B">
      <w:pPr>
        <w:pStyle w:val="aff8"/>
        <w:ind w:firstLine="480"/>
      </w:pPr>
      <w:r w:rsidRPr="00D62216">
        <w:rPr>
          <w:rFonts w:hint="eastAsia"/>
        </w:rPr>
        <w:t>在数字莫尔三维测量中，莫尔条纹是由经待测表面各</w:t>
      </w:r>
      <w:r w:rsidR="00E20325" w:rsidRPr="00D62216">
        <w:rPr>
          <w:rFonts w:hint="eastAsia"/>
        </w:rPr>
        <w:t>点</w:t>
      </w:r>
      <w:r w:rsidRPr="00D62216">
        <w:rPr>
          <w:rFonts w:hint="eastAsia"/>
        </w:rPr>
        <w:t>不同高度扭曲后的条纹图样和相同周期条纹图样叠加而产生。所以由此生成的莫尔</w:t>
      </w:r>
      <w:r w:rsidR="005D13E8" w:rsidRPr="00D62216">
        <w:rPr>
          <w:rFonts w:hint="eastAsia"/>
        </w:rPr>
        <w:t>条纹</w:t>
      </w:r>
      <w:r w:rsidRPr="00D62216">
        <w:rPr>
          <w:rFonts w:hint="eastAsia"/>
        </w:rPr>
        <w:t>含有物体的高度信息。利用三角测量法的数学模型可建立待测面高度和投影仪</w:t>
      </w:r>
      <w:r w:rsidR="00735543"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D62216">
        <w:instrText xml:space="preserve"> ADDIN EN.CITE </w:instrText>
      </w:r>
      <w:r w:rsidR="002270B7"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D62216">
        <w:instrText xml:space="preserve"> ADDIN EN.CITE.DATA </w:instrText>
      </w:r>
      <w:r w:rsidR="002270B7" w:rsidRPr="002C6D1A">
        <w:fldChar w:fldCharType="end"/>
      </w:r>
      <w:r w:rsidR="00735543" w:rsidRPr="002C6D1A">
        <w:fldChar w:fldCharType="separate"/>
      </w:r>
      <w:r w:rsidR="002270B7" w:rsidRPr="00D62216">
        <w:rPr>
          <w:noProof/>
        </w:rPr>
        <w:t>[</w:t>
      </w:r>
      <w:hyperlink w:anchor="_ENREF_12" w:tooltip="李恩泽, 2016 #138" w:history="1">
        <w:r w:rsidR="00E2701A" w:rsidRPr="00D62216">
          <w:rPr>
            <w:noProof/>
          </w:rPr>
          <w:t>12</w:t>
        </w:r>
      </w:hyperlink>
      <w:r w:rsidR="002270B7" w:rsidRPr="00D62216">
        <w:rPr>
          <w:noProof/>
        </w:rPr>
        <w:t xml:space="preserve">, </w:t>
      </w:r>
      <w:hyperlink w:anchor="_ENREF_2" w:tooltip="丁一飞, 2016 #96" w:history="1">
        <w:r w:rsidR="00E2701A" w:rsidRPr="00D62216">
          <w:rPr>
            <w:noProof/>
          </w:rPr>
          <w:t>2</w:t>
        </w:r>
      </w:hyperlink>
      <w:r w:rsidR="002270B7" w:rsidRPr="00D62216">
        <w:rPr>
          <w:noProof/>
        </w:rPr>
        <w:t xml:space="preserve">, </w:t>
      </w:r>
      <w:hyperlink w:anchor="_ENREF_4" w:tooltip="朱丽君, 2016 #113" w:history="1">
        <w:r w:rsidR="00E2701A" w:rsidRPr="00D62216">
          <w:rPr>
            <w:noProof/>
          </w:rPr>
          <w:t>4</w:t>
        </w:r>
      </w:hyperlink>
      <w:r w:rsidR="002270B7" w:rsidRPr="00D62216">
        <w:rPr>
          <w:noProof/>
        </w:rPr>
        <w:t>]</w:t>
      </w:r>
      <w:r w:rsidR="00735543" w:rsidRPr="002C6D1A">
        <w:fldChar w:fldCharType="end"/>
      </w:r>
      <w:r w:rsidRPr="00D62216">
        <w:rPr>
          <w:rFonts w:hint="eastAsia"/>
        </w:rPr>
        <w:t>，相机和被测点连线延长线与参考平面两交点之间的条纹相位差之间的联系。</w:t>
      </w:r>
    </w:p>
    <w:p w:rsidR="00DD5465" w:rsidRPr="00D62216" w:rsidRDefault="00DD5465" w:rsidP="00D5535B">
      <w:pPr>
        <w:pStyle w:val="aff8"/>
        <w:ind w:firstLine="480"/>
      </w:pPr>
      <w:r w:rsidRPr="00D62216">
        <w:rPr>
          <w:rFonts w:hint="eastAsia"/>
        </w:rPr>
        <w:t>如图</w:t>
      </w:r>
      <w:r w:rsidR="005224C0">
        <w:rPr>
          <w:rFonts w:hint="eastAsia"/>
        </w:rPr>
        <w:t>5</w:t>
      </w:r>
      <w:r w:rsidRPr="00D62216">
        <w:rPr>
          <w:rFonts w:hint="eastAsia"/>
        </w:rPr>
        <w:t>所示，在相机</w:t>
      </w:r>
      <m:oMath>
        <m:r>
          <m:rPr>
            <m:sty m:val="p"/>
          </m:rPr>
          <w:rPr>
            <w:rFonts w:ascii="Cambria Math" w:hAnsi="Cambria Math"/>
          </w:rPr>
          <m:t>C</m:t>
        </m:r>
      </m:oMath>
      <w:r w:rsidRPr="00D62216">
        <w:rPr>
          <w:rFonts w:hint="eastAsia"/>
        </w:rPr>
        <w:t>和投影仪</w:t>
      </w:r>
      <m:oMath>
        <m:r>
          <m:rPr>
            <m:sty m:val="p"/>
          </m:rPr>
          <w:rPr>
            <w:rFonts w:ascii="Cambria Math" w:hAnsi="Cambria Math"/>
          </w:rPr>
          <m:t>P</m:t>
        </m:r>
      </m:oMath>
      <w:r w:rsidRPr="00D62216">
        <w:t>(</w:t>
      </w:r>
      <w:r w:rsidRPr="00D62216">
        <w:rPr>
          <w:rFonts w:hint="eastAsia"/>
        </w:rPr>
        <w:t>以下称</w:t>
      </w:r>
      <m:oMath>
        <m:r>
          <m:rPr>
            <m:sty m:val="p"/>
          </m:rPr>
          <w:rPr>
            <w:rFonts w:ascii="Cambria Math" w:hAnsi="Cambria Math"/>
          </w:rPr>
          <m:t>C-P</m:t>
        </m:r>
        <m:r>
          <m:rPr>
            <m:sty m:val="p"/>
          </m:rPr>
          <w:rPr>
            <w:rFonts w:ascii="Cambria Math" w:hAnsi="Cambria Math" w:hint="eastAsia"/>
          </w:rPr>
          <m:t>平面</m:t>
        </m:r>
      </m:oMath>
      <w:r w:rsidRPr="00D62216">
        <w:t>)</w:t>
      </w:r>
      <w:r w:rsidRPr="00D62216">
        <w:rPr>
          <w:rFonts w:hint="eastAsia"/>
        </w:rPr>
        <w:t>和参考平面（坐标系</w:t>
      </w:r>
      <m:oMath>
        <m:r>
          <m:rPr>
            <m:sty m:val="p"/>
          </m:rPr>
          <w:rPr>
            <w:rFonts w:ascii="Cambria Math" w:hAnsi="Cambria Math"/>
          </w:rPr>
          <m:t>XY</m:t>
        </m:r>
        <m:r>
          <m:rPr>
            <m:sty m:val="p"/>
          </m:rPr>
          <w:rPr>
            <w:rFonts w:ascii="Cambria Math" w:hAnsi="Cambria Math" w:hint="eastAsia"/>
          </w:rPr>
          <m:t>平面</m:t>
        </m:r>
      </m:oMath>
      <w:r w:rsidRPr="00D62216">
        <w:rPr>
          <w:rFonts w:hint="eastAsia"/>
        </w:rPr>
        <w:t>）平行，以及投影仪投影光线和参考平面垂直的两个前提条件下，可根据几何条件计算出待测点</w:t>
      </w:r>
      <m:oMath>
        <m:r>
          <m:rPr>
            <m:sty m:val="p"/>
          </m:rPr>
          <w:rPr>
            <w:rFonts w:ascii="Cambria Math" w:hAnsi="Cambria Math"/>
          </w:rPr>
          <m:t>O</m:t>
        </m:r>
      </m:oMath>
      <w:r w:rsidRPr="00D62216">
        <w:rPr>
          <w:rFonts w:hint="eastAsia"/>
        </w:rPr>
        <w:t>的高度</w:t>
      </w:r>
      <m:oMath>
        <m:r>
          <m:rPr>
            <m:sty m:val="p"/>
          </m:rPr>
          <w:rPr>
            <w:rStyle w:val="PhysicsVariableChar"/>
            <w:rFonts w:ascii="Cambria Math" w:hAnsi="Cambria Math"/>
          </w:rPr>
          <m:t>h</m:t>
        </m:r>
      </m:oMath>
      <w:r w:rsidRPr="00D62216">
        <w:rPr>
          <w:rFonts w:hint="eastAsia"/>
        </w:rPr>
        <w:t>和</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差之间的关系</w:t>
      </w:r>
      <w:r w:rsidR="005C634D" w:rsidRPr="002C6D1A">
        <w:fldChar w:fldCharType="begin">
          <w:fldData xml:space="preserve">PEVuZE5vdGU+PENpdGU+PEF1dGhvcj7mm7nlkJHnvqQ8L0F1dGhvcj48WWVhcj4xOTkwPC9ZZWFy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</w:fldData>
        </w:fldChar>
      </w:r>
      <w:r w:rsidR="002270B7" w:rsidRPr="00D62216">
        <w:instrText xml:space="preserve"> ADDIN EN.CITE </w:instrText>
      </w:r>
      <w:r w:rsidR="002270B7" w:rsidRPr="002C6D1A">
        <w:fldChar w:fldCharType="begin">
          <w:fldData xml:space="preserve">PEVuZE5vdGU+PENpdGU+PEF1dGhvcj7mm7nlkJHnvqQ8L0F1dGhvcj48WWVhcj4xOTkwPC9ZZWFy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</w:fldData>
        </w:fldChar>
      </w:r>
      <w:r w:rsidR="002270B7" w:rsidRPr="00D62216">
        <w:instrText xml:space="preserve"> ADDIN EN.CITE.DATA </w:instrText>
      </w:r>
      <w:r w:rsidR="002270B7" w:rsidRPr="002C6D1A">
        <w:fldChar w:fldCharType="end"/>
      </w:r>
      <w:r w:rsidR="005C634D" w:rsidRPr="002C6D1A">
        <w:fldChar w:fldCharType="separate"/>
      </w:r>
      <w:r w:rsidR="002270B7" w:rsidRPr="00D62216">
        <w:rPr>
          <w:noProof/>
        </w:rPr>
        <w:t>[</w:t>
      </w:r>
      <w:hyperlink w:anchor="_ENREF_1" w:tooltip="曹向群, 1990 #93" w:history="1">
        <w:r w:rsidR="00E2701A" w:rsidRPr="00D62216">
          <w:rPr>
            <w:noProof/>
          </w:rPr>
          <w:t>1</w:t>
        </w:r>
      </w:hyperlink>
      <w:r w:rsidR="002270B7" w:rsidRPr="00D62216">
        <w:rPr>
          <w:noProof/>
        </w:rPr>
        <w:t xml:space="preserve">, </w:t>
      </w:r>
      <w:hyperlink w:anchor="_ENREF_2" w:tooltip="丁一飞, 2016 #96" w:history="1">
        <w:r w:rsidR="00E2701A" w:rsidRPr="00D62216">
          <w:rPr>
            <w:noProof/>
          </w:rPr>
          <w:t>2</w:t>
        </w:r>
      </w:hyperlink>
      <w:r w:rsidR="002270B7" w:rsidRPr="00D62216">
        <w:rPr>
          <w:noProof/>
        </w:rPr>
        <w:t xml:space="preserve">, </w:t>
      </w:r>
      <w:hyperlink w:anchor="_ENREF_4" w:tooltip="朱丽君, 2016 #113" w:history="1">
        <w:r w:rsidR="00E2701A" w:rsidRPr="00D62216">
          <w:rPr>
            <w:noProof/>
          </w:rPr>
          <w:t>4</w:t>
        </w:r>
      </w:hyperlink>
      <w:r w:rsidR="002270B7" w:rsidRPr="00D62216">
        <w:rPr>
          <w:noProof/>
        </w:rPr>
        <w:t>]</w:t>
      </w:r>
      <w:r w:rsidR="005C634D" w:rsidRPr="002C6D1A">
        <w:fldChar w:fldCharType="end"/>
      </w:r>
      <w:r w:rsidRPr="00D62216">
        <w:rPr>
          <w:rFonts w:hint="eastAsia"/>
        </w:rPr>
        <w:t>。根据，</w:t>
      </w:r>
    </w:p>
    <w:p w:rsidR="00DD5465" w:rsidRPr="00D62216" w:rsidRDefault="00190530" w:rsidP="00EA6627">
      <w:pPr>
        <w:pStyle w:val="afff3"/>
      </w:pPr>
      <w:r>
        <w:br/>
      </w:r>
      <m:oMathPara>
        <m:oMath>
          <m:eqArr>
            <m:eqArrPr>
              <m:maxDist m:val="1"/>
              <m:ctrlPr>
                <w:rPr>
                  <w:rFonts w:ascii="Cambria Math" w:hAnsi="Cambria Math"/>
                </w:rPr>
              </m:ctrlPr>
            </m:eqArrPr>
            <m:e>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2.1</m:t>
              </m:r>
              <m:r>
                <m:rPr>
                  <m:sty m:val="p"/>
                </m:rPr>
                <w:rPr>
                  <w:rFonts w:ascii="Cambria Math" w:hAnsi="Cambria Math" w:hint="eastAsia"/>
                </w:rPr>
                <m:t>2</m:t>
              </m:r>
              <m:r>
                <m:rPr>
                  <m:sty m:val="p"/>
                </m:rPr>
                <w:rPr>
                  <w:rFonts w:ascii="Cambria Math" w:hAnsi="Cambria Math"/>
                </w:rPr>
                <m:t>)</m:t>
              </m:r>
              <m:r>
                <w:rPr>
                  <w:rFonts w:ascii="Cambria Math" w:hAnsi="Cambria Math"/>
                </w:rPr>
                <m:t>#</m:t>
              </m:r>
              <m:ctrlPr>
                <w:rPr>
                  <w:rFonts w:ascii="Cambria Math" w:hAnsi="Cambria Math"/>
                  <w:i/>
                </w:rPr>
              </m:ctrlPr>
            </m:e>
          </m:eqArr>
        </m:oMath>
      </m:oMathPara>
    </w:p>
    <w:p w:rsidR="00DD5465" w:rsidRPr="00D62216" w:rsidRDefault="00DD5465" w:rsidP="00D5535B">
      <w:pPr>
        <w:pStyle w:val="aff8"/>
        <w:ind w:firstLine="480"/>
      </w:pPr>
      <w:r w:rsidRPr="00D62216">
        <w:rPr>
          <w:rFonts w:hint="eastAsia"/>
        </w:rPr>
        <w:t>可得，</w:t>
      </w:r>
    </w:p>
    <w:p w:rsidR="00A55CAA" w:rsidRPr="00D62216" w:rsidRDefault="001C5D98">
      <w:pPr>
        <w:pStyle w:val="afff3"/>
      </w:pPr>
      <w:r w:rsidRPr="00D62216">
        <w:tab/>
      </w:r>
      <w:r w:rsidR="00190530">
        <w:br/>
      </w: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3</m:t>
                  </m:r>
                </m:e>
              </m:d>
            </m:e>
          </m:eqArr>
        </m:oMath>
      </m:oMathPara>
    </w:p>
    <w:p w:rsidR="00DD5465" w:rsidRPr="00D62216" w:rsidRDefault="00DD5465" w:rsidP="00D5535B">
      <w:pPr>
        <w:pStyle w:val="aff8"/>
        <w:ind w:firstLine="480"/>
      </w:pPr>
      <w:r w:rsidRPr="00D62216">
        <w:rPr>
          <w:rFonts w:hint="eastAsia"/>
        </w:rPr>
        <w:t>又由</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和投影后周期长度</w:t>
      </w:r>
      <w:r w:rsidRPr="002C6D1A">
        <w:rPr>
          <w:i/>
        </w:rPr>
        <w:t>L</w:t>
      </w:r>
      <w:r w:rsidRPr="00D62216">
        <w:rPr>
          <w:rFonts w:hint="eastAsia"/>
        </w:rPr>
        <w:t>的关系</w:t>
      </w:r>
      <w:r w:rsidR="001C71A9" w:rsidRPr="00D62216">
        <w:rPr>
          <w:rFonts w:hint="eastAsia"/>
        </w:rPr>
        <w:t>，</w:t>
      </w:r>
      <w:r w:rsidRPr="00D62216">
        <w:rPr>
          <w:rFonts w:hint="eastAsia"/>
        </w:rPr>
        <w:t>可得，</w:t>
      </w:r>
    </w:p>
    <w:p w:rsidR="00190530" w:rsidRPr="00D62216" w:rsidRDefault="001C5D98">
      <w:pPr>
        <w:pStyle w:val="afff3"/>
      </w:pPr>
      <w:r w:rsidRPr="00D62216">
        <w:tab/>
      </w:r>
      <w:r w:rsidR="00190530">
        <w:br/>
      </w:r>
      <m:oMathPara>
        <m:oMath>
          <m:eqArr>
            <m:eqArrPr>
              <m:maxDist m:val="1"/>
              <m:ctrlPr>
                <w:rPr>
                  <w:rFonts w:ascii="Cambria Math" w:hAnsi="Cambria Math"/>
                  <w:i/>
                </w:rPr>
              </m:ctrlPr>
            </m:eqArrPr>
            <m:e>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4</m:t>
                  </m:r>
                </m:e>
              </m:d>
            </m:e>
          </m:eqArr>
        </m:oMath>
      </m:oMathPara>
    </w:p>
    <w:p w:rsidR="00DD5465" w:rsidRPr="00D62216" w:rsidRDefault="00DD5465" w:rsidP="00D5535B">
      <w:pPr>
        <w:pStyle w:val="aff8"/>
        <w:ind w:firstLine="480"/>
      </w:pPr>
      <w:r w:rsidRPr="00D62216">
        <w:rPr>
          <w:rFonts w:hint="eastAsia"/>
        </w:rPr>
        <w:t>带入</w:t>
      </w:r>
      <w:r w:rsidR="00697587" w:rsidRPr="00D62216">
        <w:t>(2.12)</w:t>
      </w:r>
      <w:r w:rsidRPr="00D62216">
        <w:rPr>
          <w:rFonts w:hint="eastAsia"/>
        </w:rPr>
        <w:t>式，可得出待测点高度和相位之间的对应关系，</w:t>
      </w:r>
      <w:r w:rsidR="001C71A9" w:rsidRPr="00D62216">
        <w:rPr>
          <w:rFonts w:hint="eastAsia"/>
        </w:rPr>
        <w:t>可得，</w:t>
      </w:r>
    </w:p>
    <w:p w:rsidR="00190530" w:rsidRPr="00D62216" w:rsidRDefault="001C5D98">
      <w:pPr>
        <w:pStyle w:val="afff3"/>
      </w:pPr>
      <w:r w:rsidRPr="00D62216">
        <w:tab/>
      </w:r>
      <w:r w:rsidR="00F75D76">
        <w:br/>
      </w:r>
      <m:oMathPara>
        <m:oMath>
          <m:eqArr>
            <m:eqArrPr>
              <m:maxDist m:val="1"/>
              <m:ctrlPr>
                <w:rPr>
                  <w:rFonts w:ascii="Cambria Math" w:hAnsi="Cambria Math"/>
                  <w:i/>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5</m:t>
                  </m:r>
                </m:e>
              </m:d>
            </m:e>
          </m:eqArr>
        </m:oMath>
      </m:oMathPara>
    </w:p>
    <w:p w:rsidR="00290C7A" w:rsidRPr="00D62216" w:rsidRDefault="00F81E25">
      <w:pPr>
        <w:pStyle w:val="aff8"/>
        <w:ind w:firstLine="480"/>
      </w:pPr>
      <w:r w:rsidRPr="002C6D1A">
        <w:rPr>
          <w:noProof/>
        </w:rPr>
        <w:lastRenderedPageBreak/>
        <mc:AlternateContent>
          <mc:Choice Requires="wpg">
            <w:drawing>
              <wp:anchor distT="0" distB="0" distL="114300" distR="114300" simplePos="0" relativeHeight="251577344" behindDoc="0" locked="0" layoutInCell="1" allowOverlap="1" wp14:anchorId="0E0B232D" wp14:editId="5C512B38">
                <wp:simplePos x="0" y="0"/>
                <wp:positionH relativeFrom="column">
                  <wp:posOffset>182245</wp:posOffset>
                </wp:positionH>
                <wp:positionV relativeFrom="paragraph">
                  <wp:posOffset>662940</wp:posOffset>
                </wp:positionV>
                <wp:extent cx="5946140" cy="3615690"/>
                <wp:effectExtent l="0" t="0" r="0" b="0"/>
                <wp:wrapTopAndBottom/>
                <wp:docPr id="135" name="组合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140" cy="3615690"/>
                          <a:chOff x="0" y="0"/>
                          <a:chExt cx="5946140" cy="3615690"/>
                        </a:xfrm>
                      </wpg:grpSpPr>
                      <wpg:grpSp>
                        <wpg:cNvPr id="133" name="组合 133"/>
                        <wpg:cNvGrpSpPr/>
                        <wpg:grpSpPr>
                          <a:xfrm>
                            <a:off x="0" y="0"/>
                            <a:ext cx="5946140" cy="2663190"/>
                            <a:chOff x="0" y="0"/>
                            <a:chExt cx="5946140" cy="266319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950"/>
                              <a:ext cx="2830195" cy="396240"/>
                            </a:xfrm>
                            <a:prstGeom prst="rect">
                              <a:avLst/>
                            </a:prstGeom>
                            <a:solidFill>
                              <a:prstClr val="white"/>
                            </a:solidFill>
                            <a:ln>
                              <a:noFill/>
                            </a:ln>
                          </wps:spPr>
                          <wps:txbx>
                            <w:txbxContent>
                              <w:p w:rsidR="00A73E5B" w:rsidRPr="00361C6B" w:rsidRDefault="00A73E5B" w:rsidP="00F416FB">
                                <w:pPr>
                                  <w:pStyle w:val="af1"/>
                                  <w:spacing w:before="156" w:after="156"/>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5" y="2266950"/>
                              <a:ext cx="2850515" cy="396240"/>
                            </a:xfrm>
                            <a:prstGeom prst="rect">
                              <a:avLst/>
                            </a:prstGeom>
                            <a:solidFill>
                              <a:prstClr val="white"/>
                            </a:solidFill>
                            <a:ln>
                              <a:noFill/>
                            </a:ln>
                          </wps:spPr>
                          <wps:txbx>
                            <w:txbxContent>
                              <w:p w:rsidR="00A73E5B" w:rsidRPr="003F6013" w:rsidRDefault="00A73E5B"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4150"/>
                            <a:ext cx="5946140" cy="891540"/>
                          </a:xfrm>
                          <a:prstGeom prst="rect">
                            <a:avLst/>
                          </a:prstGeom>
                          <a:solidFill>
                            <a:prstClr val="white"/>
                          </a:solidFill>
                          <a:ln>
                            <a:noFill/>
                          </a:ln>
                        </wps:spPr>
                        <wps:txbx>
                          <w:txbxContent>
                            <w:p w:rsidR="00A73E5B" w:rsidRPr="00E2701A" w:rsidRDefault="00A73E5B" w:rsidP="00E2701A">
                              <w:pPr>
                                <w:pStyle w:val="af1"/>
                                <w:spacing w:before="156" w:after="156"/>
                              </w:pPr>
                              <w:bookmarkStart w:id="65" w:name="_Toc9775427"/>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sidR="00332624">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5"/>
                            </w:p>
                            <w:p w:rsidR="00A73E5B" w:rsidRPr="00551E70" w:rsidRDefault="00A73E5B" w:rsidP="00F416FB">
                              <w:pPr>
                                <w:pStyle w:val="af1"/>
                                <w:spacing w:before="156" w:after="156"/>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E0B232D" id="组合 135" o:spid="_x0000_s1046" style="position:absolute;left:0;text-align:left;margin-left:14.35pt;margin-top:52.2pt;width:468.2pt;height:284.7pt;z-index:251577344" coordsize="59461,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">
                <v:group id="组合 133" o:spid="_x0000_s1047" style="position:absolute;width:59461;height:26631" coordsize="59461,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2" o:spid="_x0000_s1048" style="position:absolute;width:59461;height:22098" coordsize="5946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图片 128" o:spid="_x0000_s1049" type="#_x0000_t75" style="position:absolute;left:30956;width:2850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">
                      <v:imagedata r:id="rId50" o:title=""/>
                    </v:shape>
                    <v:shape id="图片 129" o:spid="_x0000_s1050" type="#_x0000_t75" style="position:absolute;width:2830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">
                      <v:imagedata r:id="rId51" o:title=""/>
                    </v:shape>
                  </v:group>
                  <v:shape id="文本框 130" o:spid="_x0000_s1051" type="#_x0000_t202" style="position:absolute;top:22669;width:283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rsidR="00A73E5B" w:rsidRPr="00361C6B" w:rsidRDefault="00A73E5B" w:rsidP="00F416FB">
                          <w:pPr>
                            <w:pStyle w:val="af1"/>
                            <w:spacing w:before="156" w:after="156"/>
                            <w:rPr>
                              <w:noProof/>
                              <w:sz w:val="24"/>
                              <w:szCs w:val="20"/>
                            </w:rPr>
                          </w:pPr>
                          <w:r>
                            <w:rPr>
                              <w:rFonts w:hint="eastAsia"/>
                              <w:noProof/>
                              <w:sz w:val="24"/>
                              <w:szCs w:val="20"/>
                            </w:rPr>
                            <w:t>(</w:t>
                          </w:r>
                          <w:r>
                            <w:rPr>
                              <w:noProof/>
                              <w:sz w:val="24"/>
                              <w:szCs w:val="20"/>
                            </w:rPr>
                            <w:t>a)</w:t>
                          </w:r>
                        </w:p>
                      </w:txbxContent>
                    </v:textbox>
                  </v:shape>
                  <v:shape id="文本框 131" o:spid="_x0000_s1052" type="#_x0000_t202" style="position:absolute;left:30956;top:22669;width:2850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A73E5B" w:rsidRPr="003F6013" w:rsidRDefault="00A73E5B" w:rsidP="00F416FB">
                          <w:pPr>
                            <w:pStyle w:val="af1"/>
                            <w:spacing w:before="156" w:after="156"/>
                            <w:rPr>
                              <w:rFonts w:ascii="宋体" w:hAnsi="宋体"/>
                              <w:noProof/>
                              <w:sz w:val="24"/>
                              <w:szCs w:val="20"/>
                            </w:rPr>
                          </w:pPr>
                          <w:r>
                            <w:rPr>
                              <w:rFonts w:hint="eastAsia"/>
                            </w:rPr>
                            <w:t>(</w:t>
                          </w:r>
                          <w:r>
                            <w:t>b)</w:t>
                          </w:r>
                        </w:p>
                      </w:txbxContent>
                    </v:textbox>
                  </v:shape>
                </v:group>
                <v:shape id="文本框 134" o:spid="_x0000_s1053" type="#_x0000_t202" style="position:absolute;top:27241;width:59461;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73E5B" w:rsidRPr="00E2701A" w:rsidRDefault="00A73E5B" w:rsidP="00E2701A">
                        <w:pPr>
                          <w:pStyle w:val="af1"/>
                          <w:spacing w:before="156" w:after="156"/>
                        </w:pPr>
                        <w:bookmarkStart w:id="66" w:name="_Toc9775427"/>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sidR="00332624">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6"/>
                      </w:p>
                      <w:p w:rsidR="00A73E5B" w:rsidRPr="00551E70" w:rsidRDefault="00A73E5B" w:rsidP="00F416FB">
                        <w:pPr>
                          <w:pStyle w:val="af1"/>
                          <w:spacing w:before="156" w:after="156"/>
                          <w:rPr>
                            <w:noProof/>
                            <w:sz w:val="24"/>
                            <w:szCs w:val="20"/>
                          </w:rPr>
                        </w:pPr>
                      </w:p>
                    </w:txbxContent>
                  </v:textbox>
                </v:shape>
                <w10:wrap type="topAndBottom"/>
              </v:group>
            </w:pict>
          </mc:Fallback>
        </mc:AlternateContent>
      </w:r>
      <w:r w:rsidR="00DD5465" w:rsidRPr="00D62216">
        <w:rPr>
          <w:rFonts w:hint="eastAsia"/>
        </w:rPr>
        <w:t>其中相机和投影仪之间距离为</w:t>
      </w:r>
      <m:oMath>
        <m:r>
          <w:rPr>
            <w:rFonts w:ascii="Cambria Math" w:hAnsi="Cambria Math"/>
          </w:rPr>
          <m:t>d</m:t>
        </m:r>
      </m:oMath>
      <w:r w:rsidR="00DD5465" w:rsidRPr="00D62216">
        <w:rPr>
          <w:rFonts w:hint="eastAsia"/>
        </w:rPr>
        <w:t>，</w:t>
      </w:r>
      <m:oMath>
        <m:r>
          <m:rPr>
            <m:sty m:val="p"/>
          </m:rPr>
          <w:rPr>
            <w:rFonts w:ascii="Cambria Math" w:hAnsi="Cambria Math"/>
          </w:rPr>
          <m:t>C-P</m:t>
        </m:r>
        <m:r>
          <m:rPr>
            <m:sty m:val="p"/>
          </m:rPr>
          <w:rPr>
            <w:rFonts w:ascii="Cambria Math" w:hAnsi="Cambria Math" w:hint="eastAsia"/>
          </w:rPr>
          <m:t>平面</m:t>
        </m:r>
      </m:oMath>
      <w:r w:rsidR="00DD5465" w:rsidRPr="00D62216">
        <w:rPr>
          <w:rFonts w:hint="eastAsia"/>
        </w:rPr>
        <w:t>到参考平面之间的距离为</w:t>
      </w:r>
      <w:r w:rsidR="00DD5465" w:rsidRPr="00D62216">
        <w:t>H</w:t>
      </w:r>
      <w:r w:rsidR="00DD5465" w:rsidRPr="00D62216">
        <w:rPr>
          <w:rFonts w:hint="eastAsia"/>
        </w:rPr>
        <w:t>，投影条纹在参考平面上的周期</w:t>
      </w:r>
      <m:oMath>
        <m:r>
          <w:rPr>
            <w:rFonts w:ascii="Cambria Math" w:hAnsi="Cambria Math"/>
          </w:rPr>
          <m:t>L</m:t>
        </m:r>
      </m:oMath>
      <w:r w:rsidR="00DD5465" w:rsidRPr="00D62216">
        <w:rPr>
          <w:rFonts w:hint="eastAsia"/>
        </w:rPr>
        <w:t>以及</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00DD5465" w:rsidRPr="00D62216">
        <w:rPr>
          <w:rFonts w:hint="eastAsia"/>
        </w:rPr>
        <w:t>两点之间的相位差，在实际测量过程中，并不是直接</w:t>
      </w:r>
      <w:r w:rsidR="00697587" w:rsidRPr="00D62216">
        <w:rPr>
          <w:rFonts w:hint="eastAsia"/>
        </w:rPr>
        <w:t>测量以上</w:t>
      </w:r>
      <w:r w:rsidR="00DD5465" w:rsidRPr="00D62216">
        <w:rPr>
          <w:rFonts w:hint="eastAsia"/>
        </w:rPr>
        <w:t>几何参数</w:t>
      </w:r>
      <w:r w:rsidR="002D24CC" w:rsidRPr="00D62216">
        <w:rPr>
          <w:rFonts w:hint="eastAsia"/>
        </w:rPr>
        <w:t>，</w:t>
      </w:r>
      <w:r w:rsidR="00697587" w:rsidRPr="00D62216">
        <w:rPr>
          <w:rFonts w:hint="eastAsia"/>
        </w:rPr>
        <w:t>并</w:t>
      </w:r>
      <w:r w:rsidR="00DD5465" w:rsidRPr="00D62216">
        <w:rPr>
          <w:rFonts w:hint="eastAsia"/>
        </w:rPr>
        <w:t>带入</w:t>
      </w:r>
      <w:r w:rsidR="00697587" w:rsidRPr="00D62216">
        <w:t>(2.1</w:t>
      </w:r>
      <w:r w:rsidR="00745D2E">
        <w:rPr>
          <w:rFonts w:hint="eastAsia"/>
        </w:rPr>
        <w:t>5</w:t>
      </w:r>
      <w:r w:rsidR="00697587" w:rsidRPr="00D62216">
        <w:t>)</w:t>
      </w:r>
      <w:r w:rsidR="00DD5465" w:rsidRPr="00D62216">
        <w:rPr>
          <w:rFonts w:hint="eastAsia"/>
        </w:rPr>
        <w:t>式。实际测量过程的高度和相位关系在下一章节系统校准中会详细讨论。</w:t>
      </w:r>
    </w:p>
    <w:p w:rsidR="00290C7A" w:rsidRPr="00D62216" w:rsidRDefault="00290C7A" w:rsidP="00290C7A">
      <w:pPr>
        <w:pStyle w:val="1"/>
        <w:spacing w:before="312" w:after="312"/>
        <w:rPr>
          <w:rFonts w:eastAsia="宋体"/>
        </w:rPr>
      </w:pPr>
      <w:r w:rsidRPr="00D62216">
        <w:rPr>
          <w:rFonts w:eastAsia="宋体"/>
        </w:rPr>
        <w:br w:type="page"/>
      </w:r>
      <w:bookmarkStart w:id="67" w:name="_Toc9065209"/>
      <w:bookmarkStart w:id="68" w:name="_Toc9421023"/>
      <w:bookmarkStart w:id="69" w:name="_Toc9774183"/>
      <w:r w:rsidRPr="00D62216">
        <w:rPr>
          <w:rFonts w:eastAsia="宋体" w:hint="eastAsia"/>
        </w:rPr>
        <w:lastRenderedPageBreak/>
        <w:t>实物系统校准</w:t>
      </w:r>
      <w:bookmarkEnd w:id="67"/>
      <w:bookmarkEnd w:id="68"/>
      <w:bookmarkEnd w:id="69"/>
    </w:p>
    <w:p w:rsidR="00290C7A" w:rsidRPr="00D62216" w:rsidRDefault="00290C7A" w:rsidP="00D5535B">
      <w:pPr>
        <w:pStyle w:val="aff8"/>
        <w:ind w:firstLine="480"/>
      </w:pPr>
      <w:r w:rsidRPr="00D62216">
        <w:rPr>
          <w:rFonts w:hint="eastAsia"/>
        </w:rPr>
        <w:t>前一章定性分析了莫尔条纹和物体高度信息的对应关系，之后通过三角测量法的几何模型得出单一待测点高度和参考平面对应点相位差之间的关系。</w:t>
      </w:r>
      <w:r w:rsidR="008676F9" w:rsidRPr="00D62216">
        <w:rPr>
          <w:rFonts w:hint="eastAsia"/>
        </w:rPr>
        <w:t>该</w:t>
      </w:r>
      <w:r w:rsidRPr="00D62216">
        <w:rPr>
          <w:rFonts w:hint="eastAsia"/>
        </w:rPr>
        <w:t>关系式含有实际测量过程中</w:t>
      </w:r>
      <w:r w:rsidR="001C71A9" w:rsidRPr="00D62216">
        <w:rPr>
          <w:rFonts w:hint="eastAsia"/>
        </w:rPr>
        <w:t>，</w:t>
      </w:r>
      <w:r w:rsidRPr="00D62216">
        <w:rPr>
          <w:rFonts w:hint="eastAsia"/>
        </w:rPr>
        <w:t>难以精确测量也不便测量的几何参数。为了</w:t>
      </w:r>
      <w:r w:rsidR="008676F9" w:rsidRPr="00D62216">
        <w:rPr>
          <w:rFonts w:hint="eastAsia"/>
        </w:rPr>
        <w:t>这一</w:t>
      </w:r>
      <w:r w:rsidRPr="00D62216">
        <w:rPr>
          <w:rFonts w:hint="eastAsia"/>
        </w:rPr>
        <w:t>解决问题，本章将拓展上一章得到的相位</w:t>
      </w:r>
      <w:r w:rsidRPr="00D62216">
        <w:t>-</w:t>
      </w:r>
      <w:r w:rsidRPr="00D62216">
        <w:rPr>
          <w:rFonts w:hint="eastAsia"/>
        </w:rPr>
        <w:t>高度关系，并根据文献</w:t>
      </w:r>
      <w:r w:rsidR="001C71A9" w:rsidRPr="00D62216">
        <w:rPr>
          <w:rFonts w:hint="eastAsia"/>
        </w:rPr>
        <w:t>，运用</w:t>
      </w:r>
      <w:r w:rsidRPr="00D62216">
        <w:rPr>
          <w:rFonts w:hint="eastAsia"/>
        </w:rPr>
        <w:t>数学工具，提出实际测量系统校准的具体过程。</w:t>
      </w:r>
    </w:p>
    <w:p w:rsidR="00290C7A" w:rsidRPr="00D62216" w:rsidRDefault="009E5B82" w:rsidP="00FD506C">
      <w:pPr>
        <w:pStyle w:val="2"/>
        <w:spacing w:before="156" w:after="156"/>
      </w:pPr>
      <w:bookmarkStart w:id="70" w:name="_Toc9421024"/>
      <w:r>
        <w:rPr>
          <w:rFonts w:hint="eastAsia"/>
        </w:rPr>
        <w:t xml:space="preserve"> </w:t>
      </w:r>
      <w:bookmarkStart w:id="71" w:name="_Toc9774184"/>
      <w:r w:rsidR="00290C7A" w:rsidRPr="00D62216">
        <w:rPr>
          <w:rFonts w:hint="eastAsia"/>
        </w:rPr>
        <w:t>非线性校准原理</w:t>
      </w:r>
      <w:bookmarkEnd w:id="70"/>
      <w:bookmarkEnd w:id="71"/>
    </w:p>
    <w:p w:rsidR="00290C7A" w:rsidRPr="00D62216" w:rsidRDefault="00290C7A" w:rsidP="00D5535B">
      <w:pPr>
        <w:pStyle w:val="aff8"/>
        <w:ind w:firstLine="480"/>
      </w:pPr>
      <w:r w:rsidRPr="00D62216">
        <w:t>2007</w:t>
      </w:r>
      <w:r w:rsidRPr="00D62216">
        <w:rPr>
          <w:rFonts w:hint="eastAsia"/>
        </w:rPr>
        <w:t>年加拿大学者根据</w:t>
      </w:r>
      <w:r w:rsidR="00E20325" w:rsidRPr="00D62216">
        <w:t>(2.14)</w:t>
      </w:r>
      <w:r w:rsidR="00E20325" w:rsidRPr="00D62216">
        <w:rPr>
          <w:rFonts w:hint="eastAsia"/>
        </w:rPr>
        <w:t>式子</w:t>
      </w:r>
      <w:r w:rsidRPr="00D62216">
        <w:rPr>
          <w:rFonts w:hint="eastAsia"/>
        </w:rPr>
        <w:t>中单一被测点的高度</w:t>
      </w:r>
      <w:r w:rsidRPr="00D62216">
        <w:t>-</w:t>
      </w:r>
      <w:r w:rsidRPr="00D62216">
        <w:rPr>
          <w:rFonts w:hint="eastAsia"/>
        </w:rPr>
        <w:t>相位差关系</w:t>
      </w:r>
      <w:r w:rsidR="00735543" w:rsidRPr="002C6D1A">
        <w:fldChar w:fldCharType="begin"/>
      </w:r>
      <w:r w:rsidR="002270B7" w:rsidRPr="00D62216">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735543" w:rsidRPr="002C6D1A">
        <w:fldChar w:fldCharType="separate"/>
      </w:r>
      <w:r w:rsidR="002270B7" w:rsidRPr="00D62216">
        <w:rPr>
          <w:noProof/>
        </w:rPr>
        <w:t>[</w:t>
      </w:r>
      <w:hyperlink w:anchor="_ENREF_17" w:tooltip="Jia, 2007 #141" w:history="1">
        <w:r w:rsidR="00E2701A" w:rsidRPr="00D62216">
          <w:rPr>
            <w:noProof/>
          </w:rPr>
          <w:t>17</w:t>
        </w:r>
      </w:hyperlink>
      <w:r w:rsidR="002270B7" w:rsidRPr="00D62216">
        <w:rPr>
          <w:noProof/>
        </w:rPr>
        <w:t>]</w:t>
      </w:r>
      <w:r w:rsidR="00735543" w:rsidRPr="002C6D1A">
        <w:fldChar w:fldCharType="end"/>
      </w:r>
      <w:r w:rsidRPr="00D62216">
        <w:rPr>
          <w:rFonts w:hint="eastAsia"/>
        </w:rPr>
        <w:t>，提出了非线性和线性校准两种方法，以下是非线性校准的具体推导过程</w:t>
      </w:r>
      <w:r w:rsidR="005C634D" w:rsidRPr="002C6D1A">
        <w:fldChar w:fldCharType="begin"/>
      </w:r>
      <w:r w:rsidR="002270B7" w:rsidRPr="00D62216">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5C634D" w:rsidRPr="002C6D1A">
        <w:fldChar w:fldCharType="separate"/>
      </w:r>
      <w:r w:rsidR="002270B7" w:rsidRPr="00D62216">
        <w:rPr>
          <w:noProof/>
        </w:rPr>
        <w:t>[</w:t>
      </w:r>
      <w:hyperlink w:anchor="_ENREF_17" w:tooltip="Jia, 2007 #141" w:history="1">
        <w:r w:rsidR="00E2701A" w:rsidRPr="00D62216">
          <w:rPr>
            <w:noProof/>
          </w:rPr>
          <w:t>17</w:t>
        </w:r>
      </w:hyperlink>
      <w:r w:rsidR="002270B7" w:rsidRPr="00D62216">
        <w:rPr>
          <w:noProof/>
        </w:rPr>
        <w:t>]</w:t>
      </w:r>
      <w:r w:rsidR="005C634D" w:rsidRPr="002C6D1A">
        <w:fldChar w:fldCharType="end"/>
      </w:r>
      <w:r w:rsidRPr="00D62216">
        <w:rPr>
          <w:rFonts w:hint="eastAsia"/>
        </w:rPr>
        <w:t>。在</w:t>
      </w:r>
      <w:r w:rsidR="00E20325" w:rsidRPr="00D62216">
        <w:t>(2.14)</w:t>
      </w:r>
      <w:r w:rsidR="00E20325" w:rsidRPr="00D62216">
        <w:rPr>
          <w:rFonts w:hint="eastAsia"/>
        </w:rPr>
        <w:t>式</w:t>
      </w:r>
      <w:r w:rsidRPr="00D62216">
        <w:rPr>
          <w:rFonts w:hint="eastAsia"/>
        </w:rPr>
        <w:t>中，</w:t>
      </w:r>
    </w:p>
    <w:p w:rsidR="00290C7A" w:rsidRPr="00D62216" w:rsidRDefault="00E20325" w:rsidP="006C0EA1">
      <w:pPr>
        <w:pStyle w:val="afff3"/>
      </w:pPr>
      <m:oMathPara>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m:oMathPara>
    </w:p>
    <w:p w:rsidR="001C71A9" w:rsidRPr="00D62216" w:rsidRDefault="00F81E25" w:rsidP="00D5535B">
      <w:pPr>
        <w:pStyle w:val="aff8"/>
        <w:ind w:firstLine="480"/>
        <w:rPr>
          <w:noProof/>
        </w:rPr>
      </w:pPr>
      <w:r w:rsidRPr="002C6D1A">
        <w:rPr>
          <w:noProof/>
        </w:rPr>
        <mc:AlternateContent>
          <mc:Choice Requires="wpg">
            <w:drawing>
              <wp:anchor distT="0" distB="0" distL="114300" distR="114300" simplePos="0" relativeHeight="251578368" behindDoc="0" locked="0" layoutInCell="1" allowOverlap="1" wp14:anchorId="30F3F430" wp14:editId="19EB9E0C">
                <wp:simplePos x="0" y="0"/>
                <wp:positionH relativeFrom="column">
                  <wp:posOffset>1010920</wp:posOffset>
                </wp:positionH>
                <wp:positionV relativeFrom="paragraph">
                  <wp:posOffset>822960</wp:posOffset>
                </wp:positionV>
                <wp:extent cx="3514725" cy="3166110"/>
                <wp:effectExtent l="0" t="0" r="9525" b="0"/>
                <wp:wrapTopAndBottom/>
                <wp:docPr id="148" name="组合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725" cy="3166110"/>
                          <a:chOff x="0" y="0"/>
                          <a:chExt cx="3514725" cy="3166110"/>
                        </a:xfrm>
                      </wpg:grpSpPr>
                      <pic:pic xmlns:pic="http://schemas.openxmlformats.org/drawingml/2006/picture">
                        <pic:nvPicPr>
                          <pic:cNvPr id="142" name="图片 1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594360"/>
                          </a:xfrm>
                          <a:prstGeom prst="rect">
                            <a:avLst/>
                          </a:prstGeom>
                          <a:solidFill>
                            <a:prstClr val="white"/>
                          </a:solidFill>
                          <a:ln>
                            <a:noFill/>
                          </a:ln>
                        </wps:spPr>
                        <wps:txbx>
                          <w:txbxContent>
                            <w:p w:rsidR="00A73E5B" w:rsidRPr="00402284" w:rsidRDefault="00A73E5B" w:rsidP="00F416FB">
                              <w:pPr>
                                <w:pStyle w:val="af1"/>
                                <w:spacing w:before="156" w:after="156"/>
                                <w:rPr>
                                  <w:sz w:val="24"/>
                                  <w:szCs w:val="20"/>
                                </w:rPr>
                              </w:pPr>
                              <w:bookmarkStart w:id="72" w:name="_Toc9775428"/>
                              <w:r>
                                <w:t>图</w:t>
                              </w:r>
                              <w:r>
                                <w:fldChar w:fldCharType="begin"/>
                              </w:r>
                              <w:r>
                                <w:instrText xml:space="preserve"> SEQ </w:instrText>
                              </w:r>
                              <w:r>
                                <w:instrText>图</w:instrText>
                              </w:r>
                              <w:r>
                                <w:instrText xml:space="preserve"> \* ARABIC </w:instrText>
                              </w:r>
                              <w:r>
                                <w:fldChar w:fldCharType="separate"/>
                              </w:r>
                              <w:r w:rsidR="00332624">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F3F430" id="组合 148" o:spid="_x0000_s1054" style="position:absolute;left:0;text-align:left;margin-left:79.6pt;margin-top:64.8pt;width:276.75pt;height:249.3pt;z-index:251578368" coordsize="35147,3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">
                <v:shape id="图片 142" o:spid="_x0000_s1055" type="#_x0000_t75" style="position:absolute;width:35147;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">
                  <v:imagedata r:id="rId47" o:title=""/>
                </v:shape>
                <v:shape id="文本框 144" o:spid="_x0000_s1056" type="#_x0000_t202" style="position:absolute;top:25717;width:3514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A73E5B" w:rsidRPr="00402284" w:rsidRDefault="00A73E5B" w:rsidP="00F416FB">
                        <w:pPr>
                          <w:pStyle w:val="af1"/>
                          <w:spacing w:before="156" w:after="156"/>
                          <w:rPr>
                            <w:sz w:val="24"/>
                            <w:szCs w:val="20"/>
                          </w:rPr>
                        </w:pPr>
                        <w:bookmarkStart w:id="73" w:name="_Toc9775428"/>
                        <w:r>
                          <w:t>图</w:t>
                        </w:r>
                        <w:r>
                          <w:fldChar w:fldCharType="begin"/>
                        </w:r>
                        <w:r>
                          <w:instrText xml:space="preserve"> SEQ </w:instrText>
                        </w:r>
                        <w:r>
                          <w:instrText>图</w:instrText>
                        </w:r>
                        <w:r>
                          <w:instrText xml:space="preserve"> \* ARABIC </w:instrText>
                        </w:r>
                        <w:r>
                          <w:fldChar w:fldCharType="separate"/>
                        </w:r>
                        <w:r w:rsidR="00332624">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3"/>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D62216">
        <w:rPr>
          <w:rFonts w:hint="eastAsia"/>
        </w:rPr>
        <w:t>，如图</w:t>
      </w:r>
      <w:r w:rsidR="00290C7A" w:rsidRPr="00D62216">
        <w:t>7</w:t>
      </w:r>
      <w:r w:rsidR="00290C7A" w:rsidRPr="00D62216">
        <w:rPr>
          <w:rFonts w:hint="eastAsia"/>
        </w:rPr>
        <w:t>，根据费马定理，测量过程位于</w:t>
      </w:r>
      <m:oMath>
        <m:r>
          <m:rPr>
            <m:sty m:val="p"/>
          </m:rPr>
          <w:rPr>
            <w:rFonts w:ascii="Cambria Math" w:hAnsi="Cambria Math"/>
          </w:rPr>
          <m:t>O</m:t>
        </m:r>
      </m:oMath>
      <w:r w:rsidR="00290C7A" w:rsidRPr="00D62216">
        <w:rPr>
          <w:rFonts w:hint="eastAsia"/>
        </w:rPr>
        <w:t>点的投影条纹，应与</w:t>
      </w:r>
      <w:r w:rsidR="00E20325" w:rsidRPr="00D62216">
        <w:rPr>
          <w:rFonts w:hint="eastAsia"/>
        </w:rPr>
        <w:t>无</w:t>
      </w:r>
      <w:r w:rsidR="00290C7A" w:rsidRPr="00D62216">
        <w:rPr>
          <w:rFonts w:hint="eastAsia"/>
        </w:rPr>
        <w:t>被测物体</w:t>
      </w:r>
      <w:r w:rsidR="00E20325" w:rsidRPr="00D62216">
        <w:rPr>
          <w:rFonts w:hint="eastAsia"/>
        </w:rPr>
        <w:t>时</w:t>
      </w:r>
      <w:r w:rsidR="00290C7A" w:rsidRPr="00D62216">
        <w:rPr>
          <w:rFonts w:hint="eastAsia"/>
        </w:rPr>
        <w:t>位于</w:t>
      </w:r>
      <w:r w:rsidR="00E20325" w:rsidRPr="00D62216">
        <w:rPr>
          <w:rFonts w:hint="eastAsia"/>
        </w:rPr>
        <w:t>参考平面上</w:t>
      </w:r>
      <w:r w:rsidR="00290C7A" w:rsidRPr="00D62216">
        <w:t>B</w:t>
      </w:r>
      <w:r w:rsidR="00290C7A" w:rsidRPr="00D62216">
        <w:rPr>
          <w:rFonts w:hint="eastAsia"/>
        </w:rPr>
        <w:t>点的投影条纹是同一级次。因此，</w:t>
      </w:r>
      <m:oMath>
        <m:r>
          <m:rPr>
            <m:sty m:val="p"/>
          </m:rPr>
          <w:rPr>
            <w:rFonts w:ascii="Cambria Math" w:hAnsi="Cambria Math"/>
          </w:rPr>
          <m:t>B</m:t>
        </m:r>
        <m:r>
          <m:rPr>
            <m:sty m:val="p"/>
          </m:rPr>
          <w:rPr>
            <w:rFonts w:ascii="Cambria Math" w:hAnsi="Cambria Math" w:hint="eastAsia"/>
          </w:rPr>
          <m:t>，</m:t>
        </m:r>
        <m:r>
          <m:rPr>
            <m:sty m:val="p"/>
          </m:rPr>
          <w:rPr>
            <w:rFonts w:ascii="Cambria Math" w:hAnsi="Cambria Math"/>
          </w:rPr>
          <m:t>O</m:t>
        </m:r>
      </m:oMath>
      <w:r w:rsidR="00290C7A" w:rsidRPr="00D62216">
        <w:rPr>
          <w:rFonts w:hint="eastAsia"/>
        </w:rPr>
        <w:t>两点的相位</w:t>
      </w:r>
      <w:r w:rsidR="00E20325" w:rsidRPr="00D62216">
        <w:rPr>
          <w:rFonts w:hint="eastAsia"/>
        </w:rPr>
        <w:t>相等，即</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sidR="00290C7A" w:rsidRPr="00D62216">
        <w:rPr>
          <w:rFonts w:hint="eastAsia"/>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OA</m:t>
            </m:r>
          </m:sub>
        </m:sSub>
      </m:oMath>
      <w:r w:rsidR="00290C7A" w:rsidRPr="00D62216">
        <w:rPr>
          <w:rFonts w:hint="eastAsia"/>
          <w:noProof/>
        </w:rPr>
        <w:t>，将此关系带入</w:t>
      </w:r>
      <w:r w:rsidR="00E20325" w:rsidRPr="00D62216">
        <w:rPr>
          <w:noProof/>
        </w:rPr>
        <w:t>(2.14)</w:t>
      </w:r>
      <w:r w:rsidR="00290C7A" w:rsidRPr="00D62216">
        <w:rPr>
          <w:rFonts w:hint="eastAsia"/>
          <w:noProof/>
        </w:rPr>
        <w:t>中，可将该式关系变换为被测点高度与被测点和相机</w:t>
      </w:r>
      <w:r w:rsidR="00290C7A" w:rsidRPr="00D62216">
        <w:rPr>
          <w:noProof/>
        </w:rPr>
        <w:t>-</w:t>
      </w:r>
      <w:r w:rsidR="00290C7A" w:rsidRPr="00D62216">
        <w:rPr>
          <w:rFonts w:hint="eastAsia"/>
          <w:noProof/>
        </w:rPr>
        <w:t>被测点延长线与参考平面交点相位之差的关系。</w:t>
      </w:r>
    </w:p>
    <w:p w:rsidR="00445FC6" w:rsidRPr="002C6D1A" w:rsidRDefault="000F1165" w:rsidP="002C6D1A">
      <w:pPr>
        <w:pStyle w:val="afff3"/>
        <w:rPr>
          <w:noProof/>
        </w:rPr>
      </w:pPr>
      <m:oMathPara>
        <m:oMath>
          <m:eqArr>
            <m:eqArrPr>
              <m:maxDist m:val="1"/>
              <m:ctrlPr>
                <w:rPr>
                  <w:rFonts w:ascii="Cambria Math" w:hAnsi="Cambria Math"/>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OA</m:t>
                          </m:r>
                        </m:sub>
                      </m:sSub>
                    </m:den>
                  </m:f>
                </m:den>
              </m:f>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rsidR="00290C7A" w:rsidRPr="00D62216" w:rsidRDefault="00F81E25" w:rsidP="00D5535B">
      <w:pPr>
        <w:pStyle w:val="aff8"/>
        <w:ind w:firstLine="480"/>
      </w:pPr>
      <w:r w:rsidRPr="002C6D1A">
        <w:rPr>
          <w:noProof/>
        </w:rPr>
        <mc:AlternateContent>
          <mc:Choice Requires="wpg">
            <w:drawing>
              <wp:anchor distT="0" distB="0" distL="114300" distR="114300" simplePos="0" relativeHeight="251579392" behindDoc="0" locked="0" layoutInCell="1" allowOverlap="1" wp14:anchorId="7F1AE635" wp14:editId="45FE73C4">
                <wp:simplePos x="0" y="0"/>
                <wp:positionH relativeFrom="column">
                  <wp:posOffset>1270</wp:posOffset>
                </wp:positionH>
                <wp:positionV relativeFrom="paragraph">
                  <wp:posOffset>634365</wp:posOffset>
                </wp:positionV>
                <wp:extent cx="5542280" cy="4025265"/>
                <wp:effectExtent l="0" t="0" r="0" b="0"/>
                <wp:wrapTopAndBottom/>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A73E5B" w:rsidRPr="00FC7D3A" w:rsidRDefault="00A73E5B" w:rsidP="00F416FB">
                              <w:pPr>
                                <w:pStyle w:val="af1"/>
                                <w:spacing w:before="156" w:after="156"/>
                                <w:rPr>
                                  <w:noProof/>
                                  <w:sz w:val="24"/>
                                  <w:szCs w:val="20"/>
                                </w:rPr>
                              </w:pPr>
                              <w:bookmarkStart w:id="74" w:name="_Toc9775429"/>
                              <w:r>
                                <w:t>图</w:t>
                              </w:r>
                              <w:r>
                                <w:fldChar w:fldCharType="begin"/>
                              </w:r>
                              <w:r>
                                <w:instrText xml:space="preserve"> SEQ </w:instrText>
                              </w:r>
                              <w:r>
                                <w:instrText>图</w:instrText>
                              </w:r>
                              <w:r>
                                <w:instrText xml:space="preserve"> \* ARABIC </w:instrText>
                              </w:r>
                              <w:r>
                                <w:fldChar w:fldCharType="separate"/>
                              </w:r>
                              <w:r w:rsidR="00332624">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F1AE635" id="组合 147" o:spid="_x0000_s1057" style="position:absolute;left:0;text-align:left;margin-left:.1pt;margin-top:49.95pt;width:436.4pt;height:316.95pt;z-index:251579392"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&#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">
                <v:shape id="图片 143" o:spid="_x0000_s1058" type="#_x0000_t75" style="position:absolute;width:55422;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">
                  <v:imagedata r:id="rId53" o:title=""/>
                </v:shape>
                <v:shape id="文本框 146" o:spid="_x0000_s1059" type="#_x0000_t202" style="position:absolute;top:36290;width:5542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A73E5B" w:rsidRPr="00FC7D3A" w:rsidRDefault="00A73E5B" w:rsidP="00F416FB">
                        <w:pPr>
                          <w:pStyle w:val="af1"/>
                          <w:spacing w:before="156" w:after="156"/>
                          <w:rPr>
                            <w:noProof/>
                            <w:sz w:val="24"/>
                            <w:szCs w:val="20"/>
                          </w:rPr>
                        </w:pPr>
                        <w:bookmarkStart w:id="75" w:name="_Toc9775429"/>
                        <w:r>
                          <w:t>图</w:t>
                        </w:r>
                        <w:r>
                          <w:fldChar w:fldCharType="begin"/>
                        </w:r>
                        <w:r>
                          <w:instrText xml:space="preserve"> SEQ </w:instrText>
                        </w:r>
                        <w:r>
                          <w:instrText>图</w:instrText>
                        </w:r>
                        <w:r>
                          <w:instrText xml:space="preserve"> \* ARABIC </w:instrText>
                        </w:r>
                        <w:r>
                          <w:fldChar w:fldCharType="separate"/>
                        </w:r>
                        <w:r w:rsidR="00332624">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5"/>
                      </w:p>
                    </w:txbxContent>
                  </v:textbox>
                </v:shape>
                <w10:wrap type="topAndBottom"/>
              </v:group>
            </w:pict>
          </mc:Fallback>
        </mc:AlternateContent>
      </w:r>
      <w:r w:rsidR="00290C7A" w:rsidRPr="00D62216">
        <w:rPr>
          <w:rFonts w:hint="eastAsia"/>
        </w:rPr>
        <w:t>考虑被测点位于</w:t>
      </w:r>
      <m:oMath>
        <m:r>
          <m:rPr>
            <m:sty m:val="p"/>
          </m:rPr>
          <w:rPr>
            <w:rFonts w:ascii="Cambria Math" w:hAnsi="Cambria Math"/>
          </w:rPr>
          <m:t>X-Z</m:t>
        </m:r>
      </m:oMath>
      <w:r w:rsidR="00290C7A" w:rsidRPr="00D62216">
        <w:rPr>
          <w:rFonts w:hint="eastAsia"/>
        </w:rPr>
        <w:t>平面</w:t>
      </w:r>
      <w:r w:rsidR="00E20325" w:rsidRPr="00D62216">
        <w:rPr>
          <w:rFonts w:hint="eastAsia"/>
        </w:rPr>
        <w:t>之外</w:t>
      </w:r>
      <w:r w:rsidR="00290C7A" w:rsidRPr="00D62216">
        <w:rPr>
          <w:rFonts w:hint="eastAsia"/>
        </w:rPr>
        <w:t>的情况，即被测点位于纸面外的情况。假设被测点</w:t>
      </w:r>
      <m:oMath>
        <m:r>
          <m:rPr>
            <m:sty m:val="p"/>
          </m:rPr>
          <w:rPr>
            <w:rFonts w:ascii="Cambria Math" w:hAnsi="Cambria Math"/>
          </w:rPr>
          <m:t>X-Y</m:t>
        </m:r>
        <m:r>
          <m:rPr>
            <m:sty m:val="p"/>
          </m:rPr>
          <w:rPr>
            <w:rFonts w:ascii="Cambria Math" w:hAnsi="Cambria Math" w:hint="eastAsia"/>
          </w:rPr>
          <m:t>坐标为</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290C7A" w:rsidRPr="00D62216">
        <w:rPr>
          <w:rFonts w:hint="eastAsia"/>
        </w:rPr>
        <w:t>。</w:t>
      </w:r>
    </w:p>
    <w:p w:rsidR="00EA6627" w:rsidRPr="00D62216" w:rsidRDefault="00290C7A" w:rsidP="00D5535B">
      <w:pPr>
        <w:pStyle w:val="aff8"/>
        <w:ind w:firstLine="480"/>
        <w:rPr>
          <w:noProof/>
        </w:rPr>
      </w:pPr>
      <w:r w:rsidRPr="00D62216">
        <w:rPr>
          <w:rFonts w:hint="eastAsia"/>
        </w:rPr>
        <w:t>在图</w:t>
      </w:r>
      <w:r w:rsidR="00A73E5B">
        <w:rPr>
          <w:rFonts w:hint="eastAsia"/>
        </w:rPr>
        <w:t>8</w:t>
      </w:r>
      <w:r w:rsidRPr="00D62216">
        <w:rPr>
          <w:rFonts w:hint="eastAsia"/>
        </w:rPr>
        <w:t>中同样存在</w:t>
      </w:r>
      <m:oMath>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m:t>
        </m:r>
      </m:oMath>
      <w:r w:rsidRPr="00D62216">
        <w:rPr>
          <w:rFonts w:hint="eastAsia"/>
        </w:rPr>
        <w:t>。则</w:t>
      </w:r>
      <w:r w:rsidRPr="00D62216">
        <w:rPr>
          <w:rFonts w:hint="eastAsia"/>
          <w:noProof/>
        </w:rPr>
        <w:t>，</w:t>
      </w:r>
    </w:p>
    <w:p w:rsidR="00B63B52" w:rsidRPr="00D62216" w:rsidRDefault="00EA6627">
      <w:pPr>
        <w:pStyle w:val="afff3"/>
        <w:rPr>
          <w:noProof/>
        </w:rPr>
      </w:pPr>
      <w:r w:rsidRPr="00D62216">
        <w:rPr>
          <w:noProof/>
        </w:rPr>
        <w:tab/>
      </w:r>
      <m:oMath>
        <m:eqArr>
          <m:eqArrPr>
            <m:maxDist m:val="1"/>
            <m:ctrlPr>
              <w:rPr>
                <w:rFonts w:ascii="Cambria Math" w:hAnsi="Cambria Math"/>
                <w:i/>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f>
                  <m:fPr>
                    <m:type m:val="lin"/>
                    <m:ctrlPr>
                      <w:rPr>
                        <w:rFonts w:ascii="Cambria Math" w:hAnsi="Cambria Math"/>
                      </w:rPr>
                    </m:ctrlPr>
                  </m:fPr>
                  <m:num>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m:rPr>
                        <m:sty m:val="p"/>
                      </m:rPr>
                      <w:rPr>
                        <w:rFonts w:ascii="Cambria Math" w:hAnsi="Cambria Math"/>
                      </w:rPr>
                      <m:t>2</m:t>
                    </m:r>
                    <m:r>
                      <w:rPr>
                        <w:rFonts w:ascii="Cambria Math" w:hAnsi="Cambria Math"/>
                      </w:rPr>
                      <m:t>π</m:t>
                    </m:r>
                  </m:den>
                </m:f>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d>
              <m:dPr>
                <m:ctrlPr>
                  <w:rPr>
                    <w:rFonts w:ascii="Cambria Math" w:hAnsi="Cambria Math"/>
                    <w:i/>
                  </w:rPr>
                </m:ctrlPr>
              </m:dPr>
              <m:e>
                <m:r>
                  <w:rPr>
                    <w:rFonts w:ascii="Cambria Math" w:hAnsi="Cambria Math"/>
                  </w:rPr>
                  <m:t>3.2</m:t>
                </m:r>
              </m:e>
            </m:d>
          </m:e>
        </m:eqArr>
      </m:oMath>
    </w:p>
    <w:p w:rsidR="00290C7A" w:rsidRPr="00D62216" w:rsidRDefault="00290C7A" w:rsidP="00D5535B">
      <w:pPr>
        <w:pStyle w:val="aff8"/>
        <w:ind w:firstLine="480"/>
      </w:pPr>
      <w:r w:rsidRPr="00D62216">
        <w:rPr>
          <w:rFonts w:hint="eastAsia"/>
        </w:rPr>
        <w:t>又</w:t>
      </w:r>
      <m:oMath>
        <m:r>
          <m:rPr>
            <m:sty m:val="p"/>
          </m:rPr>
          <w:rPr>
            <w:rFonts w:ascii="Cambria Math" w:hAnsi="Cambria Math" w:hint="eastAsia"/>
          </w:rPr>
          <m:t>⊿</m:t>
        </m:r>
        <m:r>
          <m:rPr>
            <m:sty m:val="p"/>
          </m:rPr>
          <w:rPr>
            <w:rFonts w:ascii="Cambria Math" w:hAnsi="Cambria Math"/>
          </w:rPr>
          <m:t>ODN</m:t>
        </m:r>
        <m:r>
          <m:rPr>
            <m:sty m:val="p"/>
          </m:rPr>
          <w:rPr>
            <w:rFonts w:ascii="Cambria Math" w:hAnsi="Cambria Math" w:hint="eastAsia"/>
          </w:rPr>
          <m:t>∼Δ</m:t>
        </m:r>
        <m:r>
          <m:rPr>
            <m:sty m:val="p"/>
          </m:rPr>
          <w:rPr>
            <w:rFonts w:ascii="Cambria Math" w:hAnsi="Cambria Math"/>
          </w:rPr>
          <m:t>MEO</m:t>
        </m:r>
      </m:oMath>
      <w:r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den>
              </m:f>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rsidR="00290C7A" w:rsidRPr="00D62216" w:rsidRDefault="00290C7A" w:rsidP="00D5535B">
      <w:pPr>
        <w:pStyle w:val="aff8"/>
        <w:ind w:firstLine="480"/>
      </w:pPr>
      <w:r w:rsidRPr="00D62216">
        <w:rPr>
          <w:rFonts w:hint="eastAsia"/>
        </w:rPr>
        <w:t>由上两式可得</w:t>
      </w:r>
      <w:r w:rsidR="001C71A9"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den>
                  </m:f>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90C7A" w:rsidRPr="00D62216" w:rsidRDefault="00290C7A" w:rsidP="00D5535B">
      <w:pPr>
        <w:pStyle w:val="aff8"/>
        <w:ind w:firstLine="480"/>
      </w:pPr>
      <w:r w:rsidRPr="00D62216">
        <w:rPr>
          <w:rFonts w:hint="eastAsia"/>
        </w:rPr>
        <w:t>由于上式对任何被测点均成立，考虑整个待测平面，可有</w:t>
      </w:r>
      <w:r w:rsidR="001C71A9" w:rsidRPr="00D62216">
        <w:rPr>
          <w:rFonts w:hint="eastAsia"/>
        </w:rPr>
        <w:t>，</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290C7A" w:rsidRPr="00D62216" w:rsidRDefault="00290C7A" w:rsidP="00D5535B">
      <w:pPr>
        <w:pStyle w:val="aff8"/>
        <w:ind w:firstLine="480"/>
      </w:pPr>
      <w:r w:rsidRPr="00D62216">
        <w:rPr>
          <w:rFonts w:hint="eastAsia"/>
        </w:rPr>
        <w:t>将上式整理得，</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den>
              </m:f>
              <m:r>
                <w:rPr>
                  <w:rFonts w:ascii="Cambria Math" w:hAnsi="Cambria Math"/>
                </w:rPr>
                <m:t>#</m:t>
              </m:r>
              <m:d>
                <m:dPr>
                  <m:ctrlPr>
                    <w:rPr>
                      <w:rFonts w:ascii="Cambria Math" w:hAnsi="Cambria Math"/>
                      <w:i/>
                    </w:rPr>
                  </m:ctrlPr>
                </m:dPr>
                <m:e>
                  <m:r>
                    <w:rPr>
                      <w:rFonts w:ascii="Cambria Math" w:hAnsi="Cambria Math"/>
                    </w:rPr>
                    <m:t>3.6</m:t>
                  </m:r>
                </m:e>
              </m:d>
            </m:e>
          </m:eqArr>
        </m:oMath>
      </m:oMathPara>
    </w:p>
    <w:p w:rsidR="00290C7A" w:rsidRPr="00D62216" w:rsidRDefault="00290C7A" w:rsidP="00D5535B">
      <w:pPr>
        <w:pStyle w:val="aff8"/>
        <w:ind w:firstLine="480"/>
      </w:pPr>
      <w:r w:rsidRPr="00D62216">
        <w:rPr>
          <w:rFonts w:hint="eastAsia"/>
        </w:rPr>
        <w:t>该式描述了相位分布和和高度分布的非线性关系。在非线性校准中，需要确定的参数如下。</w:t>
      </w:r>
    </w:p>
    <w:p w:rsidR="00250466" w:rsidRPr="00D62216" w:rsidRDefault="00E20325">
      <w:pPr>
        <w:pStyle w:val="afff3"/>
      </w:pPr>
      <w:r w:rsidRPr="00D62216">
        <w:tab/>
      </w:r>
      <w:r w:rsidR="00250466">
        <w:br/>
      </w:r>
      <m:oMath>
        <m:eqArr>
          <m:eqArrPr>
            <m:maxDist m:val="1"/>
            <m:ctrlPr>
              <w:rPr>
                <w:rFonts w:ascii="Cambria Math" w:hAnsi="Cambria Math"/>
              </w:rPr>
            </m:ctrlPr>
          </m:eqArrPr>
          <m:e>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w:rPr>
                <w:rFonts w:ascii="Cambria Math" w:hAnsi="Cambria Math"/>
              </w:rPr>
              <m:t>#</m:t>
            </m:r>
            <m:d>
              <m:dPr>
                <m:ctrlPr>
                  <w:rPr>
                    <w:rFonts w:ascii="Cambria Math" w:hAnsi="Cambria Math"/>
                  </w:rPr>
                </m:ctrlPr>
              </m:dPr>
              <m:e>
                <m:r>
                  <m:rPr>
                    <m:sty m:val="p"/>
                  </m:rPr>
                  <w:rPr>
                    <w:rFonts w:ascii="Cambria Math" w:hAnsi="Cambria Math"/>
                  </w:rPr>
                  <m:t>3.7</m:t>
                </m:r>
              </m:e>
            </m:d>
            <m:ctrlPr>
              <w:rPr>
                <w:rFonts w:ascii="Cambria Math" w:hAnsi="Cambria Math"/>
                <w:i/>
              </w:rPr>
            </m:ctrlPr>
          </m:e>
        </m:eqArr>
      </m:oMath>
      <w:r w:rsidRPr="00D62216">
        <w:tab/>
      </w:r>
      <w:r w:rsidR="00250466">
        <w:br/>
      </w:r>
      <m:oMathPara>
        <m:oMath>
          <m:eqArr>
            <m:eqArrPr>
              <m:maxDist m:val="1"/>
              <m:ctrlPr>
                <w:rPr>
                  <w:rFonts w:ascii="Cambria Math" w:hAnsi="Cambria Math"/>
                  <w:i/>
                </w:rPr>
              </m:ctrlPr>
            </m:eqArrPr>
            <m:e>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8</m:t>
                  </m:r>
                </m:e>
              </m:d>
            </m:e>
          </m:eqArr>
        </m:oMath>
      </m:oMathPara>
    </w:p>
    <w:p w:rsidR="00290C7A" w:rsidRPr="00D62216" w:rsidRDefault="00F81E25" w:rsidP="00D5535B">
      <w:pPr>
        <w:pStyle w:val="aff8"/>
        <w:ind w:firstLine="480"/>
      </w:pP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均和测量装置的几何参数有关，</w:t>
      </w:r>
      <w:r w:rsidR="00E20325" w:rsidRPr="00D62216">
        <w:rPr>
          <w:rFonts w:hint="eastAsia"/>
        </w:rPr>
        <w:t>可</w:t>
      </w:r>
      <w:r w:rsidR="00290C7A" w:rsidRPr="00D62216">
        <w:rPr>
          <w:rFonts w:hint="eastAsia"/>
        </w:rPr>
        <w:t>通过最小二乘方法处理已知</w:t>
      </w:r>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oMath>
      <w:r w:rsidR="00290C7A" w:rsidRPr="00D62216">
        <w:rPr>
          <w:rFonts w:hint="eastAsia"/>
        </w:rPr>
        <w:t>和</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00290C7A" w:rsidRPr="00D62216">
        <w:rPr>
          <w:rFonts w:hint="eastAsia"/>
        </w:rPr>
        <w:t>的数据，得出最大似然系数</w:t>
      </w: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的具体数值</w:t>
      </w:r>
      <w:r w:rsidR="00E20325" w:rsidRPr="00D62216">
        <w:rPr>
          <w:rFonts w:hint="eastAsia"/>
        </w:rPr>
        <w:t>。然后，将拟合所得的参数</w:t>
      </w:r>
      <w:r w:rsidR="00B24ED6">
        <w:rPr>
          <w:rFonts w:hint="eastAsia"/>
        </w:rPr>
        <w:t>带</w:t>
      </w:r>
      <w:r w:rsidR="00E20325" w:rsidRPr="00D62216">
        <w:rPr>
          <w:rFonts w:hint="eastAsia"/>
        </w:rPr>
        <w:t>入相位</w:t>
      </w:r>
      <w:r w:rsidR="00E20325" w:rsidRPr="00D62216">
        <w:t>-</w:t>
      </w:r>
      <w:r w:rsidR="00E20325" w:rsidRPr="00D62216">
        <w:rPr>
          <w:rFonts w:hint="eastAsia"/>
        </w:rPr>
        <w:t>高度非线性关系</w:t>
      </w:r>
      <w:r w:rsidR="00E20325" w:rsidRPr="00D62216">
        <w:t>(3.5)</w:t>
      </w:r>
      <w:r w:rsidR="00E20325" w:rsidRPr="00D62216">
        <w:rPr>
          <w:rFonts w:hint="eastAsia"/>
        </w:rPr>
        <w:t>中，</w:t>
      </w:r>
      <w:r w:rsidR="00290C7A" w:rsidRPr="00D62216">
        <w:rPr>
          <w:rFonts w:hint="eastAsia"/>
        </w:rPr>
        <w:t>从而用于后续测量过程中</w:t>
      </w:r>
      <w:r w:rsidR="00E20325" w:rsidRPr="00D62216">
        <w:rPr>
          <w:rFonts w:hint="eastAsia"/>
        </w:rPr>
        <w:t>。最后该</w:t>
      </w:r>
      <w:r w:rsidR="00290C7A" w:rsidRPr="00D62216">
        <w:rPr>
          <w:rFonts w:hint="eastAsia"/>
        </w:rPr>
        <w:t>式</w:t>
      </w:r>
      <w:r w:rsidR="00E20325" w:rsidRPr="00D62216">
        <w:t>(3.5)</w:t>
      </w:r>
      <w:r w:rsidR="00B24ED6">
        <w:rPr>
          <w:rFonts w:hint="eastAsia"/>
        </w:rPr>
        <w:t>可被用于</w:t>
      </w:r>
      <w:r w:rsidR="00290C7A" w:rsidRPr="00D62216">
        <w:rPr>
          <w:rFonts w:hint="eastAsia"/>
        </w:rPr>
        <w:t>将相位分布转换为待测表面高度分布。</w:t>
      </w:r>
    </w:p>
    <w:p w:rsidR="00E20325" w:rsidRPr="00D62216" w:rsidRDefault="00E20325" w:rsidP="005C634D">
      <w:pPr>
        <w:pStyle w:val="2"/>
        <w:spacing w:before="156" w:after="156"/>
      </w:pPr>
      <w:bookmarkStart w:id="76" w:name="_Toc9421025"/>
      <w:bookmarkStart w:id="77" w:name="_Toc9774185"/>
      <w:r w:rsidRPr="00D62216">
        <w:rPr>
          <w:rFonts w:hint="eastAsia"/>
        </w:rPr>
        <w:t>线性校准原理</w:t>
      </w:r>
      <w:bookmarkEnd w:id="76"/>
      <w:bookmarkEnd w:id="77"/>
    </w:p>
    <w:p w:rsidR="00E20325" w:rsidRPr="00D62216" w:rsidRDefault="005C634D" w:rsidP="00D5535B">
      <w:pPr>
        <w:pStyle w:val="aff8"/>
        <w:ind w:firstLine="480"/>
      </w:pPr>
      <w:r w:rsidRPr="00D62216">
        <w:rPr>
          <w:rFonts w:hint="eastAsia"/>
        </w:rPr>
        <w:t>在</w:t>
      </w:r>
      <w:r w:rsidRPr="00D62216">
        <w:t>2007</w:t>
      </w:r>
      <w:r w:rsidRPr="00D62216">
        <w:rPr>
          <w:rFonts w:hint="eastAsia"/>
        </w:rPr>
        <w:t>年，</w:t>
      </w:r>
      <w:r w:rsidR="00824670" w:rsidRPr="00D62216">
        <w:rPr>
          <w:rFonts w:hint="eastAsia"/>
        </w:rPr>
        <w:t>加拿大学者</w:t>
      </w:r>
      <w:r w:rsidR="00E20325" w:rsidRPr="00D62216">
        <w:rPr>
          <w:rFonts w:hint="eastAsia"/>
        </w:rPr>
        <w:t>提出了线性校准</w:t>
      </w:r>
      <w:r w:rsidRPr="002C6D1A">
        <w:fldChar w:fldCharType="begin"/>
      </w:r>
      <w:r w:rsidR="002270B7" w:rsidRPr="00D62216">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2C6D1A">
        <w:fldChar w:fldCharType="separate"/>
      </w:r>
      <w:r w:rsidR="002270B7" w:rsidRPr="00D62216">
        <w:rPr>
          <w:noProof/>
        </w:rPr>
        <w:t>[</w:t>
      </w:r>
      <w:hyperlink w:anchor="_ENREF_17" w:tooltip="Jia, 2007 #141" w:history="1">
        <w:r w:rsidR="00E2701A" w:rsidRPr="00D62216">
          <w:rPr>
            <w:noProof/>
          </w:rPr>
          <w:t>17</w:t>
        </w:r>
      </w:hyperlink>
      <w:r w:rsidR="002270B7" w:rsidRPr="00D62216">
        <w:rPr>
          <w:noProof/>
        </w:rPr>
        <w:t>]</w:t>
      </w:r>
      <w:r w:rsidRPr="002C6D1A">
        <w:fldChar w:fldCharType="end"/>
      </w:r>
      <w:r w:rsidR="00E20325" w:rsidRPr="00D62216">
        <w:rPr>
          <w:rFonts w:hint="eastAsia"/>
        </w:rPr>
        <w:t>。线性校准在莫尔三维测量早期已有应用</w:t>
      </w:r>
      <w:r w:rsidRPr="002C6D1A">
        <w:fldChar w:fldCharType="begin"/>
      </w:r>
      <w:r w:rsidR="002270B7" w:rsidRPr="00D62216">
        <w:instrText xml:space="preserve"> ADDIN EN.CITE &lt;EndNote&gt;&lt;Cite&gt;&lt;Author&gt;Takasaki&lt;/Author&gt;&lt;Year&gt;1970&lt;/Year&gt;&lt;RecNum&gt;142&lt;/RecNum&gt;&lt;DisplayText&gt;[11]&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Pr="002C6D1A">
        <w:fldChar w:fldCharType="separate"/>
      </w:r>
      <w:r w:rsidR="002270B7" w:rsidRPr="00D62216">
        <w:rPr>
          <w:noProof/>
        </w:rPr>
        <w:t>[</w:t>
      </w:r>
      <w:hyperlink w:anchor="_ENREF_11" w:tooltip="Takasaki, 1970 #142" w:history="1">
        <w:r w:rsidR="00E2701A" w:rsidRPr="00D62216">
          <w:rPr>
            <w:noProof/>
          </w:rPr>
          <w:t>11</w:t>
        </w:r>
      </w:hyperlink>
      <w:r w:rsidR="002270B7" w:rsidRPr="00D62216">
        <w:rPr>
          <w:noProof/>
        </w:rPr>
        <w:t>]</w:t>
      </w:r>
      <w:r w:rsidRPr="002C6D1A">
        <w:fldChar w:fldCharType="end"/>
      </w:r>
      <w:r w:rsidR="00E20325" w:rsidRPr="00D62216">
        <w:rPr>
          <w:rFonts w:hint="eastAsia"/>
        </w:rPr>
        <w:t>。线性校准和非线性校准同样使用最小二乘法估计参数，但线性校准了利用了近似关系，将相位</w:t>
      </w:r>
      <w:r w:rsidR="00E20325" w:rsidRPr="00D62216">
        <w:t>-</w:t>
      </w:r>
      <w:r w:rsidR="00E20325" w:rsidRPr="00D62216">
        <w:rPr>
          <w:rFonts w:hint="eastAsia"/>
        </w:rPr>
        <w:t>高度关系转变为线性方程。具体推导过程如下。</w:t>
      </w:r>
    </w:p>
    <w:p w:rsidR="00E20325" w:rsidRPr="00D62216" w:rsidRDefault="00E20325" w:rsidP="00D5535B">
      <w:pPr>
        <w:pStyle w:val="aff8"/>
        <w:ind w:firstLine="480"/>
      </w:pPr>
      <w:r w:rsidRPr="00D62216">
        <w:rPr>
          <w:rFonts w:hint="eastAsia"/>
        </w:rPr>
        <w:t>在</w:t>
      </w:r>
      <w:r w:rsidRPr="00D62216">
        <w:t>3.1</w:t>
      </w:r>
      <w:r w:rsidRPr="00D62216">
        <w:rPr>
          <w:rFonts w:hint="eastAsia"/>
        </w:rPr>
        <w:t>节中，高度相位关系为，</w:t>
      </w:r>
    </w:p>
    <w:p w:rsidR="00E20325" w:rsidRPr="008B45D1" w:rsidRDefault="00E20325" w:rsidP="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3.</m:t>
              </m:r>
              <m:r>
                <w:rPr>
                  <w:rFonts w:ascii="Cambria Math" w:hAnsi="Cambria Math" w:hint="eastAsia"/>
                </w:rPr>
                <m:t>9</m:t>
              </m:r>
              <m:r>
                <w:rPr>
                  <w:rFonts w:ascii="Cambria Math" w:hAnsi="Cambria Math"/>
                </w:rPr>
                <m:t>)</m:t>
              </m:r>
            </m:e>
          </m:eqArr>
        </m:oMath>
      </m:oMathPara>
    </w:p>
    <w:p w:rsidR="00E20325" w:rsidRPr="00D62216" w:rsidRDefault="00E20325" w:rsidP="00D5535B">
      <w:pPr>
        <w:pStyle w:val="aff8"/>
        <w:ind w:firstLine="480"/>
      </w:pPr>
      <w:r w:rsidRPr="00D62216">
        <w:rPr>
          <w:rFonts w:hint="eastAsia"/>
        </w:rPr>
        <w:t>当</w:t>
      </w:r>
      <w:proofErr w:type="spellStart"/>
      <w:r w:rsidRPr="00D62216">
        <w:t>H</w:t>
      </w:r>
      <w:r w:rsidRPr="00D62216">
        <w:rPr>
          <w:rFonts w:ascii="Cambria Math" w:hAnsi="Cambria Math" w:cs="Cambria Math"/>
        </w:rPr>
        <w:t>≫</w:t>
      </w:r>
      <w:r w:rsidRPr="00D62216">
        <w:t>h</w:t>
      </w:r>
      <w:proofErr w:type="spellEnd"/>
      <w:r w:rsidRPr="00D62216">
        <w:rPr>
          <w:rFonts w:hint="eastAsia"/>
        </w:rPr>
        <w:t>时，可将分母中的常数项忽略。整理可得</w:t>
      </w:r>
      <w:r w:rsidR="002D24CC" w:rsidRPr="00D62216">
        <w:rPr>
          <w:rFonts w:hint="eastAsia"/>
        </w:rPr>
        <w:t>，</w:t>
      </w:r>
    </w:p>
    <w:p w:rsidR="008B45D1" w:rsidRPr="00D62216" w:rsidRDefault="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0</m:t>
                  </m:r>
                </m:e>
              </m:d>
            </m:e>
          </m:eqArr>
        </m:oMath>
      </m:oMathPara>
    </w:p>
    <w:p w:rsidR="00E20325" w:rsidRPr="00D62216" w:rsidRDefault="00E20325" w:rsidP="00D5535B">
      <w:pPr>
        <w:pStyle w:val="aff8"/>
        <w:ind w:firstLine="480"/>
      </w:pPr>
      <w:r w:rsidRPr="00D62216">
        <w:rPr>
          <w:rFonts w:hint="eastAsia"/>
        </w:rPr>
        <w:t>即，</w:t>
      </w:r>
    </w:p>
    <w:p w:rsidR="00AD4507" w:rsidRPr="00D62216" w:rsidRDefault="00E20325">
      <w:pPr>
        <w:pStyle w:val="afff3"/>
      </w:pPr>
      <w:r w:rsidRPr="00D62216">
        <w:tab/>
      </w:r>
      <w:r w:rsidR="00AD4507">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K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1</m:t>
                  </m:r>
                </m:e>
              </m:d>
            </m:e>
          </m:eqArr>
        </m:oMath>
      </m:oMathPara>
    </w:p>
    <w:p w:rsidR="00290C7A" w:rsidRPr="00D62216" w:rsidRDefault="00E20325" w:rsidP="00D5535B">
      <w:pPr>
        <w:pStyle w:val="aff8"/>
        <w:ind w:firstLine="480"/>
      </w:pPr>
      <w:r w:rsidRPr="00D62216">
        <w:rPr>
          <w:rFonts w:hint="eastAsia"/>
        </w:rPr>
        <w:lastRenderedPageBreak/>
        <w:t>系数</w:t>
      </w:r>
      <w:r w:rsidRPr="002C6D1A">
        <w:rPr>
          <w:i/>
        </w:rPr>
        <w:t>K</w:t>
      </w:r>
      <w:r w:rsidRPr="00D62216">
        <w:rPr>
          <w:rFonts w:hint="eastAsia"/>
        </w:rPr>
        <w:t>同样与测量系统的几何参数有关，可使用已知位置分布和相位分布的数据估计。</w:t>
      </w:r>
    </w:p>
    <w:p w:rsidR="00E20325" w:rsidRPr="00D62216" w:rsidRDefault="00350D80" w:rsidP="005C634D">
      <w:pPr>
        <w:pStyle w:val="2"/>
        <w:spacing w:before="156" w:after="156"/>
      </w:pPr>
      <w:bookmarkStart w:id="78" w:name="_Toc9421026"/>
      <w:bookmarkStart w:id="79" w:name="_Toc9774186"/>
      <w:r>
        <w:rPr>
          <w:rFonts w:hint="eastAsia"/>
          <w:noProof/>
        </w:rPr>
        <mc:AlternateContent>
          <mc:Choice Requires="wpg">
            <w:drawing>
              <wp:anchor distT="0" distB="0" distL="114300" distR="114300" simplePos="0" relativeHeight="251761664" behindDoc="0" locked="0" layoutInCell="1" allowOverlap="1">
                <wp:simplePos x="0" y="0"/>
                <wp:positionH relativeFrom="column">
                  <wp:posOffset>515752</wp:posOffset>
                </wp:positionH>
                <wp:positionV relativeFrom="paragraph">
                  <wp:posOffset>666151</wp:posOffset>
                </wp:positionV>
                <wp:extent cx="4362450" cy="4424045"/>
                <wp:effectExtent l="0" t="0" r="0" b="0"/>
                <wp:wrapTopAndBottom/>
                <wp:docPr id="32" name="组合 32"/>
                <wp:cNvGraphicFramePr/>
                <a:graphic xmlns:a="http://schemas.openxmlformats.org/drawingml/2006/main">
                  <a:graphicData uri="http://schemas.microsoft.com/office/word/2010/wordprocessingGroup">
                    <wpg:wgp>
                      <wpg:cNvGrpSpPr/>
                      <wpg:grpSpPr>
                        <a:xfrm>
                          <a:off x="0" y="0"/>
                          <a:ext cx="4362450" cy="4424045"/>
                          <a:chOff x="0" y="0"/>
                          <a:chExt cx="4362450" cy="4424045"/>
                        </a:xfrm>
                      </wpg:grpSpPr>
                      <pic:pic xmlns:pic="http://schemas.openxmlformats.org/drawingml/2006/picture">
                        <pic:nvPicPr>
                          <pic:cNvPr id="30" name="图片 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62450" cy="3771900"/>
                          </a:xfrm>
                          <a:prstGeom prst="rect">
                            <a:avLst/>
                          </a:prstGeom>
                        </pic:spPr>
                      </pic:pic>
                      <wps:wsp>
                        <wps:cNvPr id="3" name="文本框 3"/>
                        <wps:cNvSpPr txBox="1"/>
                        <wps:spPr>
                          <a:xfrm>
                            <a:off x="0" y="3829685"/>
                            <a:ext cx="4362450" cy="594360"/>
                          </a:xfrm>
                          <a:prstGeom prst="rect">
                            <a:avLst/>
                          </a:prstGeom>
                          <a:solidFill>
                            <a:prstClr val="white"/>
                          </a:solidFill>
                          <a:ln>
                            <a:noFill/>
                          </a:ln>
                        </wps:spPr>
                        <wps:txbx>
                          <w:txbxContent>
                            <w:p w:rsidR="00A73E5B" w:rsidRPr="00727B93" w:rsidRDefault="00A73E5B" w:rsidP="00A27CAC">
                              <w:pPr>
                                <w:pStyle w:val="af1"/>
                                <w:spacing w:before="156" w:after="156"/>
                                <w:rPr>
                                  <w:rFonts w:eastAsia="黑体"/>
                                  <w:noProof/>
                                  <w:sz w:val="24"/>
                                  <w:szCs w:val="24"/>
                                </w:rPr>
                              </w:pPr>
                              <w:bookmarkStart w:id="80" w:name="_Toc977543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9</w:t>
                              </w:r>
                              <w:r>
                                <w:fldChar w:fldCharType="end"/>
                              </w:r>
                              <w:r>
                                <w:t xml:space="preserve"> </w:t>
                              </w:r>
                              <w:r>
                                <w:rPr>
                                  <w:rFonts w:hint="eastAsia"/>
                                </w:rPr>
                                <w:t>当高度变化较小时，莫尔波长可有投影</w:t>
                              </w:r>
                              <w:r>
                                <w:t>仪</w:t>
                              </w:r>
                              <w:r>
                                <w:rPr>
                                  <w:rFonts w:hint="eastAsia"/>
                                </w:rPr>
                                <w:t>-</w:t>
                              </w:r>
                              <w:r>
                                <w:t>相机</w:t>
                              </w:r>
                              <w:r>
                                <w:rPr>
                                  <w:rFonts w:hint="eastAsia"/>
                                </w:rPr>
                                <w:t>光轴</w:t>
                              </w:r>
                              <w:r>
                                <w:t>夹角</w:t>
                              </w:r>
                              <w:r>
                                <w:rPr>
                                  <w:rFonts w:hint="eastAsia"/>
                                </w:rPr>
                                <w:t>和投影条纹周期确定</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2" o:spid="_x0000_s1060" style="position:absolute;left:0;text-align:left;margin-left:40.6pt;margin-top:52.45pt;width:343.5pt;height:348.35pt;z-index:251761664" coordsize="43624,4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">
                <v:shape id="图片 30" o:spid="_x0000_s1061" type="#_x0000_t75" style="position:absolute;width:43624;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">
                  <v:imagedata r:id="rId55" o:title=""/>
                </v:shape>
                <v:shape id="文本框 3" o:spid="_x0000_s1062" type="#_x0000_t202" style="position:absolute;top:38296;width:4362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A73E5B" w:rsidRPr="00727B93" w:rsidRDefault="00A73E5B" w:rsidP="00A27CAC">
                        <w:pPr>
                          <w:pStyle w:val="af1"/>
                          <w:spacing w:before="156" w:after="156"/>
                          <w:rPr>
                            <w:rFonts w:eastAsia="黑体"/>
                            <w:noProof/>
                            <w:sz w:val="24"/>
                            <w:szCs w:val="24"/>
                          </w:rPr>
                        </w:pPr>
                        <w:bookmarkStart w:id="81" w:name="_Toc977543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9</w:t>
                        </w:r>
                        <w:r>
                          <w:fldChar w:fldCharType="end"/>
                        </w:r>
                        <w:r>
                          <w:t xml:space="preserve"> </w:t>
                        </w:r>
                        <w:r>
                          <w:rPr>
                            <w:rFonts w:hint="eastAsia"/>
                          </w:rPr>
                          <w:t>当高度变化较小时，莫尔波长可有投影</w:t>
                        </w:r>
                        <w:r>
                          <w:t>仪</w:t>
                        </w:r>
                        <w:r>
                          <w:rPr>
                            <w:rFonts w:hint="eastAsia"/>
                          </w:rPr>
                          <w:t>-</w:t>
                        </w:r>
                        <w:r>
                          <w:t>相机</w:t>
                        </w:r>
                        <w:r>
                          <w:rPr>
                            <w:rFonts w:hint="eastAsia"/>
                          </w:rPr>
                          <w:t>光轴</w:t>
                        </w:r>
                        <w:r>
                          <w:t>夹角</w:t>
                        </w:r>
                        <w:r>
                          <w:rPr>
                            <w:rFonts w:hint="eastAsia"/>
                          </w:rPr>
                          <w:t>和投影条纹周期确定</w:t>
                        </w:r>
                        <w:bookmarkEnd w:id="81"/>
                      </w:p>
                    </w:txbxContent>
                  </v:textbox>
                </v:shape>
                <w10:wrap type="topAndBottom"/>
              </v:group>
            </w:pict>
          </mc:Fallback>
        </mc:AlternateContent>
      </w:r>
      <w:r w:rsidR="00E20325" w:rsidRPr="00D62216">
        <w:rPr>
          <w:rFonts w:hint="eastAsia"/>
        </w:rPr>
        <w:t>莫尔波长与相位</w:t>
      </w:r>
      <w:r w:rsidR="00E20325" w:rsidRPr="00D62216">
        <w:t>-</w:t>
      </w:r>
      <w:r w:rsidR="00E20325" w:rsidRPr="00D62216">
        <w:rPr>
          <w:rFonts w:hint="eastAsia"/>
        </w:rPr>
        <w:t>高度转换</w:t>
      </w:r>
      <w:bookmarkEnd w:id="78"/>
      <w:bookmarkEnd w:id="79"/>
    </w:p>
    <w:p w:rsidR="00AD4507" w:rsidRDefault="00E20325">
      <w:pPr>
        <w:pStyle w:val="aff8"/>
        <w:ind w:firstLine="480"/>
      </w:pPr>
      <w:r w:rsidRPr="00D62216">
        <w:rPr>
          <w:rFonts w:hint="eastAsia"/>
        </w:rPr>
        <w:t>相位</w:t>
      </w:r>
      <w:r w:rsidRPr="00D62216">
        <w:t>-</w:t>
      </w:r>
      <w:r w:rsidRPr="00D62216">
        <w:rPr>
          <w:rFonts w:hint="eastAsia"/>
        </w:rPr>
        <w:t>高度线性关系</w:t>
      </w:r>
      <w:r w:rsidRPr="00D62216">
        <w:t>(3.9)</w:t>
      </w:r>
      <w:r w:rsidRPr="00D62216">
        <w:rPr>
          <w:rFonts w:hint="eastAsia"/>
        </w:rPr>
        <w:t>大大简化了系统校准的数学解释和处理过程。为了进一步理解系统校准的原理，莫尔波长作为过渡变量被引入</w:t>
      </w:r>
      <w:r w:rsidR="005C634D" w:rsidRPr="002C6D1A">
        <w:fldChar w:fldCharType="begin"/>
      </w:r>
      <w:r w:rsidR="002270B7" w:rsidRPr="00D62216">
        <w:instrText xml:space="preserve"> ADDIN EN.CITE &lt;EndNote&gt;&lt;Cite&gt;&lt;Author&gt;Mohammadi&lt;/Author&gt;&lt;Year&gt;2017&lt;/Year&gt;&lt;RecNum&gt;133&lt;/RecNum&gt;&lt;DisplayText&gt;[8, 1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rsidR="005C634D"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 xml:space="preserve">, </w:t>
      </w:r>
      <w:hyperlink w:anchor="_ENREF_18" w:tooltip="Dirckx, 1990 #143" w:history="1">
        <w:r w:rsidR="00E2701A" w:rsidRPr="00D62216">
          <w:rPr>
            <w:noProof/>
          </w:rPr>
          <w:t>18</w:t>
        </w:r>
      </w:hyperlink>
      <w:r w:rsidR="002270B7" w:rsidRPr="00D62216">
        <w:rPr>
          <w:noProof/>
        </w:rPr>
        <w:t>]</w:t>
      </w:r>
      <w:r w:rsidR="005C634D" w:rsidRPr="002C6D1A">
        <w:fldChar w:fldCharType="end"/>
      </w:r>
      <w:r w:rsidRPr="00D62216">
        <w:rPr>
          <w:rFonts w:hint="eastAsia"/>
        </w:rPr>
        <w:t>。当投影平面垂直于投影方向靠近或远离投影仪时，条纹会向上或向下移动。虽然该过程</w:t>
      </w:r>
      <w:r w:rsidR="002D24CC" w:rsidRPr="00D62216">
        <w:rPr>
          <w:rFonts w:hint="eastAsia"/>
        </w:rPr>
        <w:t>会</w:t>
      </w:r>
      <w:r w:rsidRPr="00D62216">
        <w:rPr>
          <w:rFonts w:hint="eastAsia"/>
        </w:rPr>
        <w:t>伴随投影条纹的放大和缩小，但当条纹移动一个周期时，由于投影仪投影张角较大且条纹周期尺度在</w:t>
      </w:r>
      <w:r w:rsidR="00AD4507">
        <w:rPr>
          <w:rFonts w:hint="eastAsia"/>
        </w:rPr>
        <w:t>毫米</w:t>
      </w:r>
      <w:r w:rsidRPr="00D62216">
        <w:rPr>
          <w:rFonts w:hint="eastAsia"/>
        </w:rPr>
        <w:t>级别，可近似认为莫尔条纹大小不变</w:t>
      </w:r>
      <w:r w:rsidR="002D24CC" w:rsidRPr="00D62216">
        <w:rPr>
          <w:rFonts w:hint="eastAsia"/>
        </w:rPr>
        <w:t>。</w:t>
      </w:r>
      <w:r w:rsidRPr="00D62216">
        <w:rPr>
          <w:rFonts w:hint="eastAsia"/>
        </w:rPr>
        <w:t>此时</w:t>
      </w:r>
      <w:r w:rsidR="002D24CC" w:rsidRPr="00D62216">
        <w:rPr>
          <w:rFonts w:hint="eastAsia"/>
        </w:rPr>
        <w:t>，</w:t>
      </w:r>
      <w:r w:rsidRPr="00D62216">
        <w:rPr>
          <w:rFonts w:hint="eastAsia"/>
        </w:rPr>
        <w:t>投影平面移动的距离则为莫尔波长。</w:t>
      </w:r>
    </w:p>
    <w:p w:rsidR="00E20325" w:rsidRDefault="00E20325" w:rsidP="00D5535B">
      <w:pPr>
        <w:pStyle w:val="aff8"/>
        <w:ind w:firstLine="480"/>
      </w:pPr>
      <w:r w:rsidRPr="00D62216">
        <w:rPr>
          <w:rFonts w:hint="eastAsia"/>
        </w:rPr>
        <w:t>由图</w:t>
      </w:r>
      <w:r w:rsidR="00A73E5B">
        <w:rPr>
          <w:rFonts w:hint="eastAsia"/>
        </w:rPr>
        <w:t>9</w:t>
      </w:r>
      <w:r w:rsidR="002D24CC" w:rsidRPr="00D62216">
        <w:rPr>
          <w:rFonts w:hint="eastAsia"/>
        </w:rPr>
        <w:t>显示的</w:t>
      </w:r>
      <w:r w:rsidRPr="00D62216">
        <w:rPr>
          <w:rFonts w:hint="eastAsia"/>
        </w:rPr>
        <w:t>几何关系</w:t>
      </w:r>
      <w:r w:rsidR="002D24CC" w:rsidRPr="00D62216">
        <w:rPr>
          <w:rFonts w:hint="eastAsia"/>
        </w:rPr>
        <w:t>可知</w:t>
      </w:r>
      <w:r w:rsidRPr="00D62216">
        <w:rPr>
          <w:rFonts w:hint="eastAsia"/>
        </w:rPr>
        <w:t>，在已知条纹周期和相机</w:t>
      </w:r>
      <w:r w:rsidRPr="00D62216">
        <w:t>-</w:t>
      </w:r>
      <w:r w:rsidRPr="00D62216">
        <w:rPr>
          <w:rFonts w:hint="eastAsia"/>
        </w:rPr>
        <w:t>投影仪光轴夹角</w:t>
      </w:r>
      <w:r w:rsidRPr="00D62216">
        <w:t>θ</w:t>
      </w:r>
      <w:r w:rsidRPr="00D62216">
        <w:rPr>
          <w:rFonts w:hint="eastAsia"/>
        </w:rPr>
        <w:t>，可得</w:t>
      </w:r>
      <w:r w:rsidR="002D24CC" w:rsidRPr="00D62216">
        <w:rPr>
          <w:rFonts w:hint="eastAsia"/>
        </w:rPr>
        <w:t>的</w:t>
      </w:r>
      <w:r w:rsidRPr="00D62216">
        <w:rPr>
          <w:rFonts w:hint="eastAsia"/>
        </w:rPr>
        <w:t>莫尔波长</w:t>
      </w:r>
      <w:r w:rsidR="004C7A05" w:rsidRPr="00D62216">
        <w:rPr>
          <w:rFonts w:hint="eastAsia"/>
        </w:rPr>
        <w:t>如下，</w:t>
      </w:r>
    </w:p>
    <w:p w:rsidR="00470E76" w:rsidRPr="00470E76" w:rsidRDefault="000F1165" w:rsidP="002C6D1A">
      <w:pPr>
        <w:pStyle w:val="afff3"/>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3.12</m:t>
                  </m:r>
                </m:e>
              </m:d>
              <m:ctrlPr>
                <w:rPr>
                  <w:rFonts w:ascii="Cambria Math" w:hAnsi="Cambria Math"/>
                  <w:i/>
                </w:rPr>
              </m:ctrlPr>
            </m:e>
          </m:eqArr>
        </m:oMath>
      </m:oMathPara>
    </w:p>
    <w:p w:rsidR="00E20325" w:rsidRPr="00D62216" w:rsidRDefault="00E20325">
      <w:pPr>
        <w:pStyle w:val="aff8"/>
        <w:ind w:firstLine="480"/>
      </w:pPr>
      <w:r w:rsidRPr="00D62216">
        <w:tab/>
      </w:r>
      <w:r w:rsidRPr="00D62216">
        <w:rPr>
          <w:rFonts w:hint="eastAsia"/>
        </w:rPr>
        <w:t>该公式表明物体高度每变化</w:t>
      </w:r>
      <w:r w:rsidRPr="00D62216">
        <w:t>λ</w:t>
      </w:r>
      <w:r w:rsidRPr="00D62216">
        <w:rPr>
          <w:rFonts w:hint="eastAsia"/>
        </w:rPr>
        <w:t>，则投影条纹变化一个周期，此时莫尔条纹也变化一个周期，其相位变化</w:t>
      </w:r>
      <w:r w:rsidRPr="00D62216">
        <w:t>2π</w:t>
      </w:r>
      <w:r w:rsidRPr="00D62216">
        <w:rPr>
          <w:rFonts w:hint="eastAsia"/>
        </w:rPr>
        <w:t>。则在相位</w:t>
      </w:r>
      <w:r w:rsidRPr="00D62216">
        <w:t>-</w:t>
      </w:r>
      <w:r w:rsidRPr="00D62216">
        <w:rPr>
          <w:rFonts w:hint="eastAsia"/>
        </w:rPr>
        <w:t>高度关系式</w:t>
      </w:r>
      <w:r w:rsidRPr="00D62216">
        <w:t>(3.9)</w:t>
      </w:r>
      <w:r w:rsidRPr="00D62216">
        <w:rPr>
          <w:rFonts w:hint="eastAsia"/>
        </w:rPr>
        <w:t>中，</w:t>
      </w:r>
    </w:p>
    <w:p w:rsidR="00470E76" w:rsidRPr="00D62216" w:rsidRDefault="00E20325">
      <w:pPr>
        <w:pStyle w:val="afff3"/>
      </w:pPr>
      <w:r w:rsidRPr="00D62216">
        <w:lastRenderedPageBreak/>
        <w:tab/>
      </w:r>
      <w:r w:rsidR="00470E76">
        <w:br/>
      </w:r>
      <m:oMathPara>
        <m:oMath>
          <m:eqArr>
            <m:eqArrPr>
              <m:maxDist m:val="1"/>
              <m:ctrlPr>
                <w:rPr>
                  <w:rFonts w:ascii="Cambria Math" w:hAnsi="Cambria Math"/>
                  <w:i/>
                </w:rPr>
              </m:ctrlPr>
            </m:eqArrPr>
            <m:e>
              <m:r>
                <m:rPr>
                  <m:sty m:val="p"/>
                </m:rPr>
                <w:rPr>
                  <w:rFonts w:ascii="Cambria Math" w:hAnsi="Cambria Math"/>
                </w:rPr>
                <m:t>K=</m:t>
              </m:r>
              <m:f>
                <m:fPr>
                  <m:ctrlPr>
                    <w:rPr>
                      <w:rFonts w:ascii="Cambria Math" w:hAnsi="Cambria Math"/>
                    </w:rPr>
                  </m:ctrlPr>
                </m:fPr>
                <m:num>
                  <m:r>
                    <m:rPr>
                      <m:sty m:val="p"/>
                    </m:rPr>
                    <w:rPr>
                      <w:rFonts w:ascii="Cambria Math" w:hAnsi="Cambria Math"/>
                    </w:rPr>
                    <m:t>λ</m:t>
                  </m:r>
                </m:num>
                <m:den>
                  <m:r>
                    <m:rPr>
                      <m:sty m:val="p"/>
                    </m:rPr>
                    <w:rPr>
                      <w:rFonts w:ascii="Cambria Math" w:hAnsi="Cambria Math"/>
                    </w:rPr>
                    <m:t>2π</m:t>
                  </m:r>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E20325" w:rsidRPr="00D62216" w:rsidRDefault="003F1EE1" w:rsidP="00D5535B">
      <w:pPr>
        <w:pStyle w:val="aff8"/>
        <w:ind w:firstLine="480"/>
      </w:pPr>
      <w:r>
        <w:rPr>
          <w:noProof/>
        </w:rPr>
        <mc:AlternateContent>
          <mc:Choice Requires="wpg">
            <w:drawing>
              <wp:anchor distT="0" distB="0" distL="114300" distR="114300" simplePos="0" relativeHeight="251754496" behindDoc="0" locked="0" layoutInCell="1" allowOverlap="1" wp14:anchorId="23F8156A" wp14:editId="7F5A3914">
                <wp:simplePos x="0" y="0"/>
                <wp:positionH relativeFrom="margin">
                  <wp:align>center</wp:align>
                </wp:positionH>
                <wp:positionV relativeFrom="paragraph">
                  <wp:posOffset>1189990</wp:posOffset>
                </wp:positionV>
                <wp:extent cx="4419600" cy="4175760"/>
                <wp:effectExtent l="0" t="0" r="0" b="0"/>
                <wp:wrapTopAndBottom/>
                <wp:docPr id="62" name="组合 62"/>
                <wp:cNvGraphicFramePr/>
                <a:graphic xmlns:a="http://schemas.openxmlformats.org/drawingml/2006/main">
                  <a:graphicData uri="http://schemas.microsoft.com/office/word/2010/wordprocessingGroup">
                    <wpg:wgp>
                      <wpg:cNvGrpSpPr/>
                      <wpg:grpSpPr>
                        <a:xfrm>
                          <a:off x="0" y="0"/>
                          <a:ext cx="4419600" cy="4175760"/>
                          <a:chOff x="0" y="0"/>
                          <a:chExt cx="4419600" cy="4175760"/>
                        </a:xfrm>
                      </wpg:grpSpPr>
                      <pic:pic xmlns:pic="http://schemas.openxmlformats.org/drawingml/2006/picture">
                        <pic:nvPicPr>
                          <pic:cNvPr id="63" name="图片 6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19600" cy="3524250"/>
                          </a:xfrm>
                          <a:prstGeom prst="rect">
                            <a:avLst/>
                          </a:prstGeom>
                        </pic:spPr>
                      </pic:pic>
                      <wps:wsp>
                        <wps:cNvPr id="140" name="文本框 140"/>
                        <wps:cNvSpPr txBox="1"/>
                        <wps:spPr>
                          <a:xfrm>
                            <a:off x="0" y="3581400"/>
                            <a:ext cx="4417695" cy="594360"/>
                          </a:xfrm>
                          <a:prstGeom prst="rect">
                            <a:avLst/>
                          </a:prstGeom>
                          <a:solidFill>
                            <a:prstClr val="white"/>
                          </a:solidFill>
                          <a:ln>
                            <a:noFill/>
                          </a:ln>
                          <a:effectLst/>
                        </wps:spPr>
                        <wps:txbx>
                          <w:txbxContent>
                            <w:p w:rsidR="00A73E5B" w:rsidRPr="004864DA" w:rsidRDefault="00A73E5B" w:rsidP="003F1EE1">
                              <w:pPr>
                                <w:pStyle w:val="af1"/>
                                <w:spacing w:before="156" w:after="156"/>
                                <w:rPr>
                                  <w:noProof/>
                                  <w:sz w:val="24"/>
                                  <w:szCs w:val="20"/>
                                </w:rPr>
                              </w:pPr>
                              <w:bookmarkStart w:id="82" w:name="_Toc977543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F8156A" id="组合 62" o:spid="_x0000_s1063" style="position:absolute;left:0;text-align:left;margin-left:0;margin-top:93.7pt;width:348pt;height:328.8pt;z-index:251754496;mso-position-horizontal:center;mso-position-horizontal-relative:margin" coordsize="44196,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">
                <v:shape id="图片 63" o:spid="_x0000_s1064" type="#_x0000_t75" style="position:absolute;width:44196;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">
                  <v:imagedata r:id="rId57" o:title=""/>
                </v:shape>
                <v:shape id="文本框 140" o:spid="_x0000_s1065" type="#_x0000_t202" style="position:absolute;top:35814;width:4417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rsidR="00A73E5B" w:rsidRPr="004864DA" w:rsidRDefault="00A73E5B" w:rsidP="003F1EE1">
                        <w:pPr>
                          <w:pStyle w:val="af1"/>
                          <w:spacing w:before="156" w:after="156"/>
                          <w:rPr>
                            <w:noProof/>
                            <w:sz w:val="24"/>
                            <w:szCs w:val="20"/>
                          </w:rPr>
                        </w:pPr>
                        <w:bookmarkStart w:id="83" w:name="_Toc977543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3"/>
                      </w:p>
                    </w:txbxContent>
                  </v:textbox>
                </v:shape>
                <w10:wrap type="topAndBottom" anchorx="margin"/>
              </v:group>
            </w:pict>
          </mc:Fallback>
        </mc:AlternateContent>
      </w:r>
      <w:r w:rsidR="002D24CC" w:rsidRPr="00D62216">
        <w:rPr>
          <w:rFonts w:hint="eastAsia"/>
        </w:rPr>
        <w:t>也就是说，</w:t>
      </w:r>
      <w:r w:rsidR="00E20325" w:rsidRPr="00D62216">
        <w:rPr>
          <w:rFonts w:hint="eastAsia"/>
        </w:rPr>
        <w:t>一个莫尔波长的高度变化，对应相位变化</w:t>
      </w:r>
      <w:r w:rsidR="00E20325" w:rsidRPr="00D62216">
        <w:t>2π</w:t>
      </w:r>
      <w:r w:rsidR="00E20325" w:rsidRPr="00D62216">
        <w:rPr>
          <w:rFonts w:hint="eastAsia"/>
        </w:rPr>
        <w:t>。但该系数并不是常数。在被测高度变化处于周期尺度范围内，投影条纹可看作恒定大小，</w:t>
      </w:r>
      <w:r w:rsidR="00E20325" w:rsidRPr="00D62216">
        <w:t>K</w:t>
      </w:r>
      <w:r w:rsidR="00E20325" w:rsidRPr="00D62216">
        <w:rPr>
          <w:rFonts w:hint="eastAsia"/>
        </w:rPr>
        <w:t>可看作常数。当高度变化范围更大时，投影仪对投射出的条纹图样具有放大或缩小作用，会使条纹周期</w:t>
      </w:r>
      <w:r w:rsidR="00E20325" w:rsidRPr="00D62216">
        <w:t>L</w:t>
      </w:r>
      <w:r w:rsidR="00E20325" w:rsidRPr="00D62216">
        <w:rPr>
          <w:rFonts w:hint="eastAsia"/>
        </w:rPr>
        <w:t>发生变化。随着高度增加，条纹图样缩小，条纹周期</w:t>
      </w:r>
      <w:r w:rsidR="00E20325" w:rsidRPr="00D62216">
        <w:t>L</w:t>
      </w:r>
      <w:r w:rsidR="00E20325" w:rsidRPr="00D62216">
        <w:rPr>
          <w:rFonts w:hint="eastAsia"/>
        </w:rPr>
        <w:t>减小，莫尔波长减小。反之，条纹周期</w:t>
      </w:r>
      <w:r w:rsidR="00E20325" w:rsidRPr="00D62216">
        <w:t>L</w:t>
      </w:r>
      <w:r w:rsidR="00E20325" w:rsidRPr="00D62216">
        <w:rPr>
          <w:rFonts w:hint="eastAsia"/>
        </w:rPr>
        <w:t>变大，莫尔波长变大。因此，在线性系统校准时，需要</w:t>
      </w:r>
      <w:r w:rsidR="004F33F5">
        <w:rPr>
          <w:rFonts w:hint="eastAsia"/>
        </w:rPr>
        <w:t>校准</w:t>
      </w:r>
      <w:r w:rsidR="00E20325" w:rsidRPr="00D62216">
        <w:rPr>
          <w:rFonts w:hint="eastAsia"/>
        </w:rPr>
        <w:t>不同周期</w:t>
      </w:r>
      <w:r w:rsidR="004F33F5">
        <w:rPr>
          <w:rFonts w:hint="eastAsia"/>
        </w:rPr>
        <w:t>条纹图样的线性系数</w:t>
      </w:r>
      <w:r w:rsidR="002D24CC" w:rsidRPr="00D62216">
        <w:rPr>
          <w:rFonts w:hint="eastAsia"/>
        </w:rPr>
        <w:t>。</w:t>
      </w:r>
    </w:p>
    <w:p w:rsidR="00E20325" w:rsidRPr="00D62216" w:rsidRDefault="00E20325" w:rsidP="005C634D">
      <w:pPr>
        <w:pStyle w:val="2"/>
        <w:spacing w:before="156" w:after="156"/>
      </w:pPr>
      <w:bookmarkStart w:id="84" w:name="_Toc9421027"/>
      <w:bookmarkStart w:id="85" w:name="_Toc9774187"/>
      <w:r w:rsidRPr="00D62216">
        <w:rPr>
          <w:rFonts w:hint="eastAsia"/>
        </w:rPr>
        <w:t>线性校准过程</w:t>
      </w:r>
      <w:bookmarkEnd w:id="84"/>
      <w:bookmarkEnd w:id="85"/>
    </w:p>
    <w:p w:rsidR="00381765" w:rsidRPr="00D62216" w:rsidRDefault="00E20325" w:rsidP="00D5535B">
      <w:pPr>
        <w:pStyle w:val="aff8"/>
        <w:ind w:firstLine="480"/>
      </w:pPr>
      <w:r w:rsidRPr="00E80D6B">
        <w:rPr>
          <w:rFonts w:hint="eastAsia"/>
        </w:rPr>
        <w:t>为了建立被测面高度分布和相位分布的精准对应关系，需要得出莫尔波长和高度的对应关系</w:t>
      </w:r>
      <w:r w:rsidR="001C321B">
        <w:rPr>
          <w:rFonts w:hint="eastAsia"/>
        </w:rPr>
        <w:t>。</w:t>
      </w:r>
      <w:r w:rsidR="00AA110B">
        <w:rPr>
          <w:rFonts w:hint="eastAsia"/>
        </w:rPr>
        <w:t>莫尔波长和高度对应</w:t>
      </w:r>
      <w:r w:rsidR="001C321B">
        <w:rPr>
          <w:rFonts w:hint="eastAsia"/>
        </w:rPr>
        <w:t>关</w:t>
      </w:r>
      <w:r w:rsidR="00AA110B">
        <w:rPr>
          <w:rFonts w:hint="eastAsia"/>
        </w:rPr>
        <w:t>系可被用来</w:t>
      </w:r>
      <w:r w:rsidR="001C321B">
        <w:rPr>
          <w:rFonts w:hint="eastAsia"/>
        </w:rPr>
        <w:t>计算</w:t>
      </w:r>
      <w:r w:rsidR="001C321B" w:rsidRPr="00AC1DFB">
        <w:t>适合物体高度分布的莫尔波长</w:t>
      </w:r>
      <w:r w:rsidR="001C321B">
        <w:rPr>
          <w:rFonts w:hint="eastAsia"/>
        </w:rPr>
        <w:t>，以便</w:t>
      </w:r>
      <w:r w:rsidRPr="00E80D6B">
        <w:rPr>
          <w:rFonts w:hint="eastAsia"/>
        </w:rPr>
        <w:t>完成相位</w:t>
      </w:r>
      <w:r w:rsidRPr="00E80D6B">
        <w:t>-</w:t>
      </w:r>
      <w:r w:rsidRPr="00E80D6B">
        <w:rPr>
          <w:rFonts w:hint="eastAsia"/>
        </w:rPr>
        <w:t>高度转换</w:t>
      </w:r>
      <w:r w:rsidR="00735543"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E80D6B">
        <w:instrText xml:space="preserve"> ADDIN EN.CITE </w:instrText>
      </w:r>
      <w:r w:rsidR="002270B7"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E80D6B">
        <w:instrText xml:space="preserve"> ADDIN EN.CITE.DATA </w:instrText>
      </w:r>
      <w:r w:rsidR="002270B7" w:rsidRPr="002C6D1A">
        <w:fldChar w:fldCharType="end"/>
      </w:r>
      <w:r w:rsidR="00735543" w:rsidRPr="002C6D1A">
        <w:fldChar w:fldCharType="separate"/>
      </w:r>
      <w:r w:rsidR="002270B7" w:rsidRPr="002C6D1A">
        <w:t>[</w:t>
      </w:r>
      <w:hyperlink w:anchor="_ENREF_12" w:tooltip="李恩泽, 2016 #138" w:history="1">
        <w:r w:rsidR="00E2701A" w:rsidRPr="002C6D1A">
          <w:t>12</w:t>
        </w:r>
      </w:hyperlink>
      <w:r w:rsidR="002270B7" w:rsidRPr="002C6D1A">
        <w:t xml:space="preserve">, </w:t>
      </w:r>
      <w:hyperlink w:anchor="_ENREF_2" w:tooltip="丁一飞, 2016 #96" w:history="1">
        <w:r w:rsidR="00E2701A" w:rsidRPr="002C6D1A">
          <w:t>2</w:t>
        </w:r>
      </w:hyperlink>
      <w:r w:rsidR="002270B7" w:rsidRPr="002C6D1A">
        <w:t xml:space="preserve">, </w:t>
      </w:r>
      <w:hyperlink w:anchor="_ENREF_4" w:tooltip="朱丽君, 2016 #113" w:history="1">
        <w:r w:rsidR="00E2701A" w:rsidRPr="002C6D1A">
          <w:t>4</w:t>
        </w:r>
      </w:hyperlink>
      <w:r w:rsidR="002270B7" w:rsidRPr="002C6D1A">
        <w:t>]</w:t>
      </w:r>
      <w:r w:rsidR="00735543" w:rsidRPr="002C6D1A">
        <w:fldChar w:fldCharType="end"/>
      </w:r>
      <w:r w:rsidRPr="00E80D6B">
        <w:rPr>
          <w:rFonts w:hint="eastAsia"/>
        </w:rPr>
        <w:t>。因此线性校准需要在一系列已知高度的位置</w:t>
      </w:r>
      <w:r w:rsidR="00A36A2B" w:rsidRPr="00E80D6B">
        <w:rPr>
          <w:rFonts w:hint="eastAsia"/>
        </w:rPr>
        <w:t>，</w:t>
      </w:r>
      <w:r w:rsidRPr="00E80D6B">
        <w:rPr>
          <w:rFonts w:hint="eastAsia"/>
        </w:rPr>
        <w:t>放置平板并投影捕捉条纹图像。经过数据采集后，</w:t>
      </w:r>
      <w:r w:rsidR="002D33FD" w:rsidRPr="00AC1DFB">
        <w:t>莫尔波长和高度的线性变化关系</w:t>
      </w:r>
      <w:r w:rsidR="002D33FD">
        <w:rPr>
          <w:rFonts w:hint="eastAsia"/>
        </w:rPr>
        <w:t>可以</w:t>
      </w:r>
      <w:r w:rsidRPr="00E80D6B">
        <w:rPr>
          <w:rFonts w:hint="eastAsia"/>
        </w:rPr>
        <w:t>根据相位信息和已知高度信息拟合</w:t>
      </w:r>
      <w:r w:rsidR="002D33FD">
        <w:rPr>
          <w:rFonts w:hint="eastAsia"/>
        </w:rPr>
        <w:t>得</w:t>
      </w:r>
      <w:r w:rsidRPr="00E80D6B">
        <w:rPr>
          <w:rFonts w:hint="eastAsia"/>
        </w:rPr>
        <w:t>出。后期相位展开需要两个或三个不同莫尔波长的折叠相位图</w:t>
      </w:r>
      <w:r w:rsidR="0067694C">
        <w:rPr>
          <w:rFonts w:hint="eastAsia"/>
        </w:rPr>
        <w:t>。</w:t>
      </w:r>
      <w:r w:rsidRPr="00E80D6B">
        <w:rPr>
          <w:rFonts w:hint="eastAsia"/>
        </w:rPr>
        <w:t>对于同一测量物体有限的高度变化范围内，</w:t>
      </w:r>
      <w:r w:rsidRPr="00E80D6B">
        <w:rPr>
          <w:rFonts w:hint="eastAsia"/>
        </w:rPr>
        <w:lastRenderedPageBreak/>
        <w:t>需通过投影</w:t>
      </w:r>
      <w:r w:rsidR="00A36A2B" w:rsidRPr="00E80D6B">
        <w:rPr>
          <w:rFonts w:hint="eastAsia"/>
        </w:rPr>
        <w:t>产生</w:t>
      </w:r>
      <w:r w:rsidRPr="00E80D6B">
        <w:rPr>
          <w:rFonts w:hint="eastAsia"/>
        </w:rPr>
        <w:t>不同周期的条纹图样，</w:t>
      </w:r>
      <w:r w:rsidR="00A36A2B" w:rsidRPr="00E80D6B">
        <w:rPr>
          <w:rFonts w:hint="eastAsia"/>
        </w:rPr>
        <w:t>从而</w:t>
      </w:r>
      <w:r w:rsidRPr="00E80D6B">
        <w:rPr>
          <w:rFonts w:hint="eastAsia"/>
        </w:rPr>
        <w:t>产生不同莫尔波长</w:t>
      </w:r>
      <w:r w:rsidR="00A36A2B" w:rsidRPr="00E80D6B">
        <w:rPr>
          <w:rFonts w:hint="eastAsia"/>
        </w:rPr>
        <w:t>。</w:t>
      </w:r>
      <w:r w:rsidR="0067694C">
        <w:rPr>
          <w:rFonts w:hint="eastAsia"/>
        </w:rPr>
        <w:t>因此，</w:t>
      </w:r>
      <w:r w:rsidRPr="00E80D6B">
        <w:rPr>
          <w:rFonts w:hint="eastAsia"/>
        </w:rPr>
        <w:t>线性系统校准过程需要针对条纹周期和已知高度位置两个维度，完成相位</w:t>
      </w:r>
      <w:r w:rsidRPr="00E80D6B">
        <w:t>-</w:t>
      </w:r>
      <w:r w:rsidRPr="00E80D6B">
        <w:rPr>
          <w:rFonts w:hint="eastAsia"/>
        </w:rPr>
        <w:t>高度线性关系的拟合。以下是根据文献</w:t>
      </w:r>
      <w:r w:rsidR="005C634D" w:rsidRPr="002C6D1A">
        <w:fldChar w:fldCharType="begin"/>
      </w:r>
      <w:r w:rsidR="002270B7" w:rsidRPr="00E80D6B">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2270B7" w:rsidRPr="002C6D1A">
        <w:t>[</w:t>
      </w:r>
      <w:hyperlink w:anchor="_ENREF_8" w:tooltip="Mohammadi, 2017 #133" w:history="1">
        <w:r w:rsidR="00E2701A" w:rsidRPr="002C6D1A">
          <w:t>8</w:t>
        </w:r>
      </w:hyperlink>
      <w:r w:rsidR="002270B7" w:rsidRPr="002C6D1A">
        <w:t>]</w:t>
      </w:r>
      <w:r w:rsidR="005C634D" w:rsidRPr="002C6D1A">
        <w:fldChar w:fldCharType="end"/>
      </w:r>
      <w:r w:rsidRPr="00D62216">
        <w:rPr>
          <w:rFonts w:hint="eastAsia"/>
        </w:rPr>
        <w:t>提出的线性校准步骤和具体测量要求，</w:t>
      </w:r>
      <w:r w:rsidR="00F416FB" w:rsidRPr="00D62216">
        <w:rPr>
          <w:rFonts w:hint="eastAsia"/>
        </w:rPr>
        <w:t>以及</w:t>
      </w:r>
      <w:r w:rsidRPr="00D62216">
        <w:rPr>
          <w:rFonts w:hint="eastAsia"/>
        </w:rPr>
        <w:t>数字莫尔三维测量方法的系统校准过程。</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为了同时满足尺寸较大和较小的待测物体</w:t>
      </w:r>
      <w:r w:rsidR="000D3268" w:rsidRPr="00D62216">
        <w:rPr>
          <w:rFonts w:ascii="Times New Roman" w:hAnsi="Times New Roman" w:hint="eastAsia"/>
        </w:rPr>
        <w:t>的测量要求</w:t>
      </w:r>
      <w:r w:rsidRPr="00D62216">
        <w:rPr>
          <w:rFonts w:ascii="Times New Roman" w:hAnsi="Times New Roman" w:hint="eastAsia"/>
        </w:rPr>
        <w:t>，测量范围</w:t>
      </w:r>
      <w:r w:rsidR="000D3268" w:rsidRPr="00D62216">
        <w:rPr>
          <w:rFonts w:ascii="Times New Roman" w:hAnsi="Times New Roman" w:hint="eastAsia"/>
        </w:rPr>
        <w:t>需</w:t>
      </w:r>
      <w:r w:rsidRPr="00D62216">
        <w:rPr>
          <w:rFonts w:ascii="Times New Roman" w:hAnsi="Times New Roman" w:hint="eastAsia"/>
        </w:rPr>
        <w:t>为</w:t>
      </w:r>
      <m:oMath>
        <m:d>
          <m:dPr>
            <m:begChr m:val="["/>
            <m:endChr m:val="]"/>
            <m:ctrlPr>
              <w:rPr>
                <w:rFonts w:ascii="Cambria Math" w:hAnsi="Cambria Math"/>
              </w:rPr>
            </m:ctrlPr>
          </m:dPr>
          <m:e>
            <m:r>
              <w:rPr>
                <w:rFonts w:ascii="Cambria Math" w:hAnsi="Cambria Math"/>
              </w:rPr>
              <m:t>0 mm,250 mm</m:t>
            </m:r>
          </m:e>
        </m:d>
      </m:oMath>
      <w:r w:rsidR="000D3268" w:rsidRPr="00D62216">
        <w:rPr>
          <w:rFonts w:ascii="Times New Roman" w:hAnsi="Times New Roman" w:hint="eastAsia"/>
        </w:rPr>
        <w:t>。同时，</w:t>
      </w:r>
      <w:r w:rsidRPr="00D62216">
        <w:rPr>
          <w:rFonts w:ascii="Times New Roman" w:hAnsi="Times New Roman" w:hint="eastAsia"/>
        </w:rPr>
        <w:t>采用的投影条纹的相对周期</w:t>
      </w:r>
      <w:r w:rsidRPr="00D62216">
        <w:rPr>
          <w:rStyle w:val="afff0"/>
          <w:rFonts w:ascii="Times New Roman" w:hAnsi="Times New Roman"/>
        </w:rPr>
        <w:footnoteReference w:id="3"/>
      </w:r>
      <w:r w:rsidRPr="00D62216">
        <w:rPr>
          <w:rFonts w:ascii="Times New Roman" w:hAnsi="Times New Roman" w:hint="eastAsia"/>
        </w:rPr>
        <w:t>分别为</w:t>
      </w:r>
      <w:r w:rsidRPr="00D62216">
        <w:rPr>
          <w:rFonts w:ascii="Times New Roman" w:hAnsi="Times New Roman"/>
        </w:rPr>
        <w:t>6</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w:t>
      </w:r>
      <w:r w:rsidRPr="00D62216">
        <w:rPr>
          <w:rFonts w:ascii="Times New Roman" w:hAnsi="Times New Roman"/>
        </w:rPr>
        <w:t>10</w:t>
      </w:r>
      <w:r w:rsidRPr="00D62216">
        <w:rPr>
          <w:rFonts w:ascii="Times New Roman" w:hAnsi="Times New Roman" w:hint="eastAsia"/>
        </w:rPr>
        <w:t>，</w:t>
      </w:r>
      <w:r w:rsidRPr="00D62216">
        <w:rPr>
          <w:rFonts w:ascii="Times New Roman" w:hAnsi="Times New Roman"/>
        </w:rPr>
        <w:t>12</w:t>
      </w:r>
      <w:r w:rsidRPr="00D62216">
        <w:rPr>
          <w:rFonts w:ascii="Times New Roman" w:hAnsi="Times New Roman" w:hint="eastAsia"/>
        </w:rPr>
        <w:t>，</w:t>
      </w:r>
      <w:r w:rsidRPr="00D62216">
        <w:rPr>
          <w:rFonts w:ascii="Times New Roman" w:hAnsi="Times New Roman"/>
        </w:rPr>
        <w:t>18</w:t>
      </w:r>
      <w:r w:rsidRPr="00D62216">
        <w:rPr>
          <w:rFonts w:ascii="Times New Roman" w:hAnsi="Times New Roman" w:hint="eastAsia"/>
        </w:rPr>
        <w:t>像素。</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在</w:t>
      </w:r>
      <m:oMath>
        <m:r>
          <m:rPr>
            <m:sty m:val="p"/>
          </m:rPr>
          <w:rPr>
            <w:rFonts w:ascii="Cambria Math" w:hAnsi="Cambria Math"/>
          </w:rPr>
          <m:t>0 mm</m:t>
        </m:r>
        <m:r>
          <m:rPr>
            <m:sty m:val="p"/>
          </m:rPr>
          <w:rPr>
            <w:rFonts w:ascii="Cambria Math" w:hAnsi="Cambria Math" w:hint="eastAsia"/>
          </w:rPr>
          <m:t>到</m:t>
        </m:r>
        <m:r>
          <m:rPr>
            <m:sty m:val="p"/>
          </m:rPr>
          <w:rPr>
            <w:rFonts w:ascii="Cambria Math" w:hAnsi="Cambria Math"/>
          </w:rPr>
          <m:t>250 mm</m:t>
        </m:r>
      </m:oMath>
      <w:r w:rsidRPr="00D62216">
        <w:rPr>
          <w:rFonts w:ascii="Times New Roman" w:hAnsi="Times New Roman" w:hint="eastAsia"/>
        </w:rPr>
        <w:t>范围内，以</w:t>
      </w:r>
      <w:r w:rsidRPr="00D62216">
        <w:rPr>
          <w:rFonts w:ascii="Times New Roman" w:hAnsi="Times New Roman"/>
        </w:rPr>
        <w:t>0.5mm</w:t>
      </w:r>
      <w:r w:rsidRPr="00D62216">
        <w:rPr>
          <w:rFonts w:ascii="Times New Roman" w:hAnsi="Times New Roman" w:hint="eastAsia"/>
        </w:rPr>
        <w:t>为间隔，取</w:t>
      </w:r>
      <w:r w:rsidRPr="00D62216">
        <w:rPr>
          <w:rFonts w:ascii="Times New Roman" w:hAnsi="Times New Roman"/>
        </w:rPr>
        <w:t>500</w:t>
      </w:r>
      <w:r w:rsidRPr="00D62216">
        <w:rPr>
          <w:rFonts w:ascii="Times New Roman" w:hAnsi="Times New Roman" w:hint="eastAsia"/>
        </w:rPr>
        <w:t>个位置，并分别在这</w:t>
      </w:r>
      <w:r w:rsidRPr="00D62216">
        <w:rPr>
          <w:rFonts w:ascii="Times New Roman" w:hAnsi="Times New Roman"/>
        </w:rPr>
        <w:t>500</w:t>
      </w:r>
      <w:r w:rsidRPr="00D62216">
        <w:rPr>
          <w:rFonts w:ascii="Times New Roman" w:hAnsi="Times New Roman" w:hint="eastAsia"/>
        </w:rPr>
        <w:t>个位置，捕捉针对</w:t>
      </w:r>
      <w:r w:rsidRPr="00D62216">
        <w:rPr>
          <w:rFonts w:ascii="Times New Roman" w:hAnsi="Times New Roman"/>
        </w:rPr>
        <w:t>5</w:t>
      </w:r>
      <w:r w:rsidRPr="00D62216">
        <w:rPr>
          <w:rFonts w:ascii="Times New Roman" w:hAnsi="Times New Roman" w:hint="eastAsia"/>
        </w:rPr>
        <w:t>个不同周期的条纹图样投影到平板上的图像，共</w:t>
      </w:r>
      <w:r w:rsidRPr="00D62216">
        <w:rPr>
          <w:rFonts w:ascii="Times New Roman" w:hAnsi="Times New Roman"/>
        </w:rPr>
        <w:t>2500</w:t>
      </w:r>
      <w:r w:rsidRPr="00D62216">
        <w:rPr>
          <w:rFonts w:ascii="Times New Roman" w:hAnsi="Times New Roman" w:hint="eastAsia"/>
        </w:rPr>
        <w:t>张图像。</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利用数字</w:t>
      </w:r>
      <w:r w:rsidR="00CF7E73">
        <w:rPr>
          <w:rFonts w:ascii="Times New Roman" w:hAnsi="Times New Roman" w:hint="eastAsia"/>
        </w:rPr>
        <w:t>莫尔条纹生成</w:t>
      </w:r>
      <w:r w:rsidRPr="00D62216">
        <w:rPr>
          <w:rFonts w:ascii="Times New Roman" w:hAnsi="Times New Roman" w:hint="eastAsia"/>
        </w:rPr>
        <w:t>和条纹去除，得出每一位置，每一周期的投影条纹的相位分布图。</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同一周期的投影条纹得到的相位图的某一像素点，标出像素点灰度与高度变化的数据点，并拟合得出该像素点灰度和高度变化的关系。</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得到的类正弦关系，将连续两个极大值高度之差作为远离投影仪</w:t>
      </w:r>
      <w:r w:rsidRPr="00D62216">
        <w:rPr>
          <w:rFonts w:ascii="Times New Roman" w:hAnsi="Times New Roman"/>
        </w:rPr>
        <w:t>-</w:t>
      </w:r>
      <w:r w:rsidRPr="00D62216">
        <w:rPr>
          <w:rFonts w:ascii="Times New Roman" w:hAnsi="Times New Roman" w:hint="eastAsia"/>
        </w:rPr>
        <w:t>相机平面的极大值处高度位置的莫尔波长。</w:t>
      </w:r>
    </w:p>
    <w:p w:rsidR="00E80D6B" w:rsidRPr="00D62216" w:rsidRDefault="00E20325" w:rsidP="000D3268">
      <w:pPr>
        <w:pStyle w:val="Affa"/>
        <w:numPr>
          <w:ilvl w:val="0"/>
          <w:numId w:val="4"/>
        </w:numPr>
        <w:spacing w:before="156" w:after="156"/>
        <w:ind w:firstLineChars="0"/>
        <w:rPr>
          <w:rFonts w:ascii="Times New Roman" w:hAnsi="Times New Roman"/>
        </w:rPr>
      </w:pPr>
      <w:r w:rsidRPr="00D62216">
        <w:rPr>
          <w:rFonts w:hint="eastAsia"/>
        </w:rPr>
        <w:t>将（</w:t>
      </w:r>
      <w:r w:rsidRPr="00D62216">
        <w:t>5</w:t>
      </w:r>
      <w:r w:rsidRPr="00D62216">
        <w:rPr>
          <w:rFonts w:hint="eastAsia"/>
        </w:rPr>
        <w:t>），针对（</w:t>
      </w:r>
      <w:r w:rsidRPr="00D62216">
        <w:t>4</w:t>
      </w:r>
      <w:r w:rsidRPr="00D62216">
        <w:rPr>
          <w:rFonts w:hint="eastAsia"/>
        </w:rPr>
        <w:t>）中像素灰度和高度变化的类正弦关系的每组连续极大值，得到该像素莫尔波长和其对应高度的数据，即</w:t>
      </w:r>
      <w:r w:rsidR="004C7A05" w:rsidRPr="00D62216">
        <w:rPr>
          <w:rFonts w:hint="eastAsia"/>
        </w:rPr>
        <w:t>，</w:t>
      </w:r>
    </w:p>
    <w:p w:rsidR="00877383" w:rsidRPr="00877383" w:rsidRDefault="000F1165" w:rsidP="002C6D1A">
      <w:pPr>
        <w:pStyle w:val="Affa"/>
        <w:spacing w:before="156" w:after="156"/>
        <w:ind w:left="420" w:firstLineChars="0" w:firstLine="0"/>
        <w:jc w:val="center"/>
      </w:pPr>
      <m:oMathPara>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m:oMathPara>
    </w:p>
    <w:p w:rsidR="00E20325" w:rsidRPr="00D62216" w:rsidRDefault="00E20325" w:rsidP="00E20325">
      <w:pPr>
        <w:pStyle w:val="Affa"/>
        <w:spacing w:before="156" w:after="156"/>
        <w:ind w:firstLine="480"/>
        <w:rPr>
          <w:rFonts w:ascii="Times New Roman" w:hAnsi="Times New Roman"/>
        </w:rPr>
      </w:pPr>
      <w:r w:rsidRPr="00D62216">
        <w:rPr>
          <w:rFonts w:ascii="Times New Roman" w:hAnsi="Times New Roman" w:hint="eastAsia"/>
        </w:rPr>
        <w:t>其中</w:t>
      </w:r>
      <m:oMath>
        <m:r>
          <m:rPr>
            <m:sty m:val="p"/>
          </m:rPr>
          <w:rPr>
            <w:rFonts w:ascii="Cambria Math" w:hAnsi="Cambria Math"/>
          </w:rPr>
          <m:t>i=1,2,3……m</m:t>
        </m:r>
      </m:oMath>
      <w:r w:rsidRPr="00D62216">
        <w:rPr>
          <w:rFonts w:ascii="Times New Roman" w:hAnsi="Times New Roman"/>
        </w:rPr>
        <w:t>,</w:t>
      </w:r>
      <w:r w:rsidRPr="00D62216">
        <w:rPr>
          <w:rFonts w:ascii="Times New Roman" w:hAnsi="Times New Roman" w:hint="eastAsia"/>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D62216">
        <w:rPr>
          <w:rFonts w:ascii="Times New Roman" w:hAnsi="Times New Roman" w:hint="eastAsia"/>
        </w:rPr>
        <w:t>为第</w:t>
      </w:r>
      <m:oMath>
        <m:r>
          <m:rPr>
            <m:sty m:val="p"/>
          </m:rPr>
          <w:rPr>
            <w:rFonts w:ascii="Cambria Math" w:hAnsi="Cambria Math"/>
          </w:rPr>
          <m:t>i</m:t>
        </m:r>
        <m:r>
          <m:rPr>
            <m:sty m:val="p"/>
          </m:rPr>
          <w:rPr>
            <w:rFonts w:ascii="Cambria Math" w:hAnsi="Cambria Math" w:hint="eastAsia"/>
          </w:rPr>
          <m:t>级次</m:t>
        </m:r>
      </m:oMath>
      <w:r w:rsidRPr="00D62216">
        <w:rPr>
          <w:rFonts w:ascii="Times New Roman" w:hAnsi="Times New Roman" w:hint="eastAsia"/>
        </w:rPr>
        <w:t>极大值处，位于图像</w:t>
      </w:r>
      <m:oMath>
        <m:d>
          <m:dPr>
            <m:ctrlPr>
              <w:rPr>
                <w:rFonts w:ascii="Cambria Math" w:hAnsi="Cambria Math"/>
              </w:rPr>
            </m:ctrlPr>
          </m:dPr>
          <m:e>
            <m:r>
              <m:rPr>
                <m:sty m:val="p"/>
              </m:rPr>
              <w:rPr>
                <w:rFonts w:ascii="Cambria Math" w:hAnsi="Cambria Math"/>
              </w:rPr>
              <m:t>j,k</m:t>
            </m:r>
          </m:e>
        </m:d>
      </m:oMath>
      <w:r w:rsidRPr="00D62216">
        <w:rPr>
          <w:rFonts w:ascii="Times New Roman" w:hAnsi="Times New Roman" w:hint="eastAsia"/>
        </w:rPr>
        <w:t>处对应的高度，</w:t>
      </w:r>
      <w:r w:rsidR="004C7A05" w:rsidRPr="00D62216">
        <w:rPr>
          <w:rFonts w:ascii="Times New Roman" w:hAnsi="Times New Roman" w:hint="eastAsia"/>
        </w:rPr>
        <w:t>可知，</w:t>
      </w:r>
    </w:p>
    <w:p w:rsidR="0040123B" w:rsidRPr="0040123B" w:rsidRDefault="000D3268" w:rsidP="0040123B">
      <w:pPr>
        <w:pStyle w:val="aff8"/>
        <w:ind w:firstLine="480"/>
        <w:rPr>
          <w:rFonts w:hint="eastAsia"/>
        </w:rPr>
      </w:pPr>
      <w:r w:rsidRPr="00D62216">
        <w:tab/>
      </w:r>
      <w:r w:rsidR="0040123B">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rsidR="00E20325" w:rsidRPr="00D62216" w:rsidRDefault="00E20325" w:rsidP="002C6D1A">
      <w:pPr>
        <w:pStyle w:val="aff8"/>
        <w:ind w:firstLine="480"/>
      </w:pPr>
      <w:r w:rsidRPr="00D62216">
        <w:rPr>
          <w:rFonts w:hint="eastAsia"/>
        </w:rPr>
        <w:t>则为第</w:t>
      </w:r>
      <m:oMath>
        <m:r>
          <m:rPr>
            <m:sty m:val="p"/>
          </m:rPr>
          <w:rPr>
            <w:rFonts w:ascii="Cambria Math" w:hAnsi="Cambria Math"/>
          </w:rPr>
          <m:t>i</m:t>
        </m:r>
        <m:r>
          <m:rPr>
            <m:sty m:val="p"/>
          </m:rPr>
          <w:rPr>
            <w:rFonts w:ascii="Cambria Math" w:hAnsi="Cambria Math" w:hint="eastAsia"/>
          </w:rPr>
          <m:t>极大值</m:t>
        </m:r>
      </m:oMath>
      <w:r w:rsidRPr="00D62216">
        <w:rPr>
          <w:rFonts w:hint="eastAsia"/>
        </w:rPr>
        <w:t>处，位于图像</w:t>
      </w:r>
      <m:oMath>
        <m:d>
          <m:dPr>
            <m:ctrlPr>
              <w:rPr>
                <w:rFonts w:ascii="Cambria Math" w:hAnsi="Cambria Math"/>
              </w:rPr>
            </m:ctrlPr>
          </m:dPr>
          <m:e>
            <m:r>
              <m:rPr>
                <m:sty m:val="p"/>
              </m:rPr>
              <w:rPr>
                <w:rFonts w:ascii="Cambria Math" w:hAnsi="Cambria Math"/>
              </w:rPr>
              <m:t>j,k</m:t>
            </m:r>
          </m:e>
        </m:d>
      </m:oMath>
      <w:r w:rsidRPr="00D62216">
        <w:rPr>
          <w:rFonts w:hint="eastAsia"/>
        </w:rPr>
        <w:t>处像素的莫尔波长。</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lastRenderedPageBreak/>
        <w:t>将</w:t>
      </w:r>
      <w:r w:rsidR="00E01D29" w:rsidRPr="00D62216">
        <w:rPr>
          <w:rFonts w:ascii="Times New Roman" w:hAnsi="Times New Roman"/>
        </w:rPr>
        <w:t>(4)(5)(6)</w:t>
      </w: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同一周期条纹得到的相位图的每一点像素重复，并</w:t>
      </w:r>
      <w:r w:rsidR="004C7A05" w:rsidRPr="00D62216">
        <w:rPr>
          <w:rFonts w:ascii="Times New Roman" w:hAnsi="Times New Roman" w:hint="eastAsia"/>
        </w:rPr>
        <w:t>针对不同位置像素点，</w:t>
      </w:r>
      <w:r w:rsidRPr="00D62216">
        <w:rPr>
          <w:rFonts w:ascii="Times New Roman" w:hAnsi="Times New Roman" w:hint="eastAsia"/>
        </w:rPr>
        <w:t>将同一高度得到的莫尔波长针对不同位置像素点平均，得到</w:t>
      </w:r>
      <w:r w:rsidR="0019389B">
        <w:rPr>
          <w:rFonts w:ascii="Times New Roman" w:hAnsi="Times New Roman" w:hint="eastAsia"/>
        </w:rPr>
        <w:t>平均</w:t>
      </w:r>
      <w:r w:rsidRPr="00D62216">
        <w:rPr>
          <w:rFonts w:ascii="Times New Roman" w:hAnsi="Times New Roman" w:hint="eastAsia"/>
        </w:rPr>
        <w:t>高度，该周期条纹</w:t>
      </w:r>
      <w:r w:rsidR="00381765" w:rsidRPr="00D62216">
        <w:rPr>
          <w:rFonts w:ascii="Times New Roman" w:hAnsi="Times New Roman" w:hint="eastAsia"/>
        </w:rPr>
        <w:t>所对应</w:t>
      </w:r>
      <w:r w:rsidRPr="00D62216">
        <w:rPr>
          <w:rFonts w:ascii="Times New Roman" w:hAnsi="Times New Roman" w:hint="eastAsia"/>
        </w:rPr>
        <w:t>的莫尔波长。对于分辨率</w:t>
      </w:r>
      <m:oMath>
        <m:r>
          <m:rPr>
            <m:sty m:val="p"/>
          </m:rPr>
          <w:rPr>
            <w:rFonts w:ascii="Cambria Math" w:hAnsi="Cambria Math"/>
          </w:rPr>
          <m:t>M×N</m:t>
        </m:r>
      </m:oMath>
      <w:r w:rsidRPr="00D62216">
        <w:rPr>
          <w:rFonts w:ascii="Times New Roman" w:hAnsi="Times New Roman" w:hint="eastAsia"/>
        </w:rPr>
        <w:t>的相位图，</w:t>
      </w:r>
    </w:p>
    <w:p w:rsidR="00AA110B" w:rsidRPr="00AA110B" w:rsidRDefault="000F1165" w:rsidP="00E20325">
      <w:pPr>
        <w:spacing w:before="120" w:after="120"/>
      </w:pPr>
      <m:oMathPara>
        <m:oMath>
          <m:eqArr>
            <m:eqArrPr>
              <m:maxDist m:val="1"/>
              <m:ctrlPr>
                <w:rPr>
                  <w:rFonts w:ascii="Cambria Math" w:hAnsi="Cambria Math"/>
                </w:rPr>
              </m:ctrlPr>
            </m:eqArrPr>
            <m:e>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oMath>
      </m:oMathPara>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将</w:t>
      </w:r>
      <w:r w:rsidR="00F416FB" w:rsidRPr="00D62216">
        <w:rPr>
          <w:rFonts w:ascii="Times New Roman" w:hAnsi="Times New Roman"/>
        </w:rPr>
        <w:t>(7)</w:t>
      </w:r>
      <w:r w:rsidRPr="00D62216">
        <w:rPr>
          <w:rFonts w:ascii="Times New Roman" w:hAnsi="Times New Roman" w:hint="eastAsia"/>
        </w:rPr>
        <w:t>中得到的高度</w:t>
      </w:r>
      <w:r w:rsidRPr="00D62216">
        <w:rPr>
          <w:rFonts w:ascii="Times New Roman" w:hAnsi="Times New Roman"/>
        </w:rPr>
        <w:t>-</w:t>
      </w:r>
      <w:r w:rsidRPr="00D62216">
        <w:rPr>
          <w:rFonts w:ascii="Times New Roman" w:hAnsi="Times New Roman" w:hint="eastAsia"/>
        </w:rPr>
        <w:t>莫尔波长数据，拟合出线性关系，留作最后相位展开使用</w:t>
      </w:r>
      <w:r w:rsidR="00381765" w:rsidRPr="00D62216">
        <w:rPr>
          <w:rFonts w:ascii="Times New Roman" w:hAnsi="Times New Roman" w:hint="eastAsia"/>
        </w:rPr>
        <w:t>。</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不同周期的条纹，重复（</w:t>
      </w:r>
      <w:r w:rsidRPr="00D62216">
        <w:rPr>
          <w:rFonts w:ascii="Times New Roman" w:hAnsi="Times New Roman"/>
        </w:rPr>
        <w:t>7</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并所得关系留作最后相位展开使用。</w:t>
      </w:r>
    </w:p>
    <w:p w:rsidR="00E20325" w:rsidRPr="00D62216" w:rsidRDefault="00E20325" w:rsidP="00D5535B">
      <w:pPr>
        <w:pStyle w:val="aff8"/>
        <w:ind w:firstLine="480"/>
      </w:pPr>
      <w:r w:rsidRPr="00D62216">
        <w:rPr>
          <w:rFonts w:hint="eastAsia"/>
        </w:rPr>
        <w:t>在系统校准过程中，有两个前提假设。</w:t>
      </w:r>
      <w:r w:rsidR="009127A5">
        <w:rPr>
          <w:rFonts w:hint="eastAsia"/>
        </w:rPr>
        <w:t>第一个假设是可</w:t>
      </w:r>
      <w:r w:rsidRPr="00D62216">
        <w:rPr>
          <w:rFonts w:hint="eastAsia"/>
        </w:rPr>
        <w:t>将在已知高度位置的拍摄的图像成功转换为相位分布。</w:t>
      </w:r>
      <w:r w:rsidR="009127A5">
        <w:rPr>
          <w:rFonts w:hint="eastAsia"/>
        </w:rPr>
        <w:t>第二个假设是</w:t>
      </w:r>
      <w:r w:rsidRPr="00D62216">
        <w:rPr>
          <w:rFonts w:hint="eastAsia"/>
        </w:rPr>
        <w:t>在物体的高度变化范围内可使用同一莫尔波长。前一个假设，是第</w:t>
      </w:r>
      <w:r w:rsidRPr="00D62216">
        <w:t>4</w:t>
      </w:r>
      <w:r w:rsidRPr="00D62216">
        <w:rPr>
          <w:rFonts w:hint="eastAsia"/>
        </w:rPr>
        <w:t>章重点。第二个假设，是第</w:t>
      </w:r>
      <w:r w:rsidR="000427E9">
        <w:rPr>
          <w:rFonts w:hint="eastAsia"/>
        </w:rPr>
        <w:t>5</w:t>
      </w:r>
      <w:r w:rsidRPr="00D62216">
        <w:rPr>
          <w:rFonts w:hint="eastAsia"/>
        </w:rPr>
        <w:t>章</w:t>
      </w:r>
      <w:r w:rsidR="000D3268" w:rsidRPr="00D62216">
        <w:rPr>
          <w:rFonts w:hint="eastAsia"/>
        </w:rPr>
        <w:t>相位展开方法和高度转换的近似处理要求。</w:t>
      </w:r>
    </w:p>
    <w:p w:rsidR="000D3268" w:rsidRPr="00D62216" w:rsidRDefault="000D3268" w:rsidP="00D5535B">
      <w:pPr>
        <w:pStyle w:val="aff8"/>
        <w:ind w:firstLine="480"/>
      </w:pPr>
      <w:r w:rsidRPr="00D62216">
        <w:rPr>
          <w:rFonts w:hint="eastAsia"/>
        </w:rPr>
        <w:t>假设位置取样个数</w:t>
      </w:r>
      <m:oMath>
        <m:r>
          <m:rPr>
            <m:sty m:val="p"/>
          </m:rPr>
          <w:rPr>
            <w:rFonts w:ascii="Cambria Math" w:hAnsi="Cambria Math"/>
          </w:rPr>
          <m:t>S</m:t>
        </m:r>
      </m:oMath>
      <w:r w:rsidRPr="00D62216">
        <w:rPr>
          <w:rFonts w:hint="eastAsia"/>
        </w:rPr>
        <w:t>，条纹周期个数</w:t>
      </w:r>
      <m:oMath>
        <m:r>
          <m:rPr>
            <m:sty m:val="p"/>
          </m:rPr>
          <w:rPr>
            <w:rFonts w:ascii="Cambria Math" w:hAnsi="Cambria Math"/>
          </w:rPr>
          <m:t>P</m:t>
        </m:r>
      </m:oMath>
      <w:r w:rsidRPr="00D62216">
        <w:rPr>
          <w:rFonts w:hint="eastAsia"/>
        </w:rPr>
        <w:t>的情况下，系统校准方法的时间复杂度为</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e>
        </m:d>
      </m:oMath>
      <w:r w:rsidRPr="00D62216">
        <w:rPr>
          <w:rFonts w:hint="eastAsia"/>
        </w:rPr>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D62216">
        <w:rPr>
          <w:rFonts w:hint="eastAsia"/>
        </w:rPr>
        <w:t>由于系统校准需要使用实物测量系统</w:t>
      </w:r>
      <w:r w:rsidRPr="00D62216">
        <w:rPr>
          <w:rFonts w:hint="eastAsia"/>
        </w:rPr>
        <w:t>，本论文不着重讨论数据收集和处理过程。</w:t>
      </w:r>
    </w:p>
    <w:p w:rsidR="000D3268" w:rsidRPr="00D62216" w:rsidRDefault="000D3268" w:rsidP="005C634D">
      <w:pPr>
        <w:pStyle w:val="aff8"/>
        <w:ind w:firstLineChars="0" w:firstLine="0"/>
      </w:pPr>
      <w:r w:rsidRPr="00D62216">
        <w:br w:type="page"/>
      </w:r>
    </w:p>
    <w:p w:rsidR="000D3268" w:rsidRPr="00D62216" w:rsidRDefault="005D13E8" w:rsidP="000D3268">
      <w:pPr>
        <w:pStyle w:val="1"/>
        <w:spacing w:before="312" w:after="312"/>
        <w:rPr>
          <w:rFonts w:eastAsia="宋体"/>
          <w:sz w:val="24"/>
          <w:szCs w:val="20"/>
        </w:rPr>
      </w:pPr>
      <w:bookmarkStart w:id="86" w:name="_Toc9774188"/>
      <w:r w:rsidRPr="00D62216">
        <w:rPr>
          <w:rFonts w:eastAsia="宋体" w:hint="eastAsia"/>
        </w:rPr>
        <w:lastRenderedPageBreak/>
        <w:t>生成数字莫尔图样</w:t>
      </w:r>
      <w:bookmarkEnd w:id="86"/>
    </w:p>
    <w:p w:rsidR="000D3268" w:rsidRPr="00D62216" w:rsidRDefault="00381765" w:rsidP="00D5535B">
      <w:pPr>
        <w:pStyle w:val="aff8"/>
        <w:ind w:firstLine="480"/>
      </w:pPr>
      <w:r w:rsidRPr="00D62216">
        <w:rPr>
          <w:rFonts w:hint="eastAsia"/>
        </w:rPr>
        <w:t>通过</w:t>
      </w:r>
      <w:r w:rsidR="000D3268" w:rsidRPr="00D62216">
        <w:rPr>
          <w:rFonts w:hint="eastAsia"/>
        </w:rPr>
        <w:t>第</w:t>
      </w:r>
      <w:r w:rsidR="000D3268" w:rsidRPr="00D62216">
        <w:t>2</w:t>
      </w:r>
      <w:r w:rsidRPr="00D62216">
        <w:rPr>
          <w:rFonts w:hint="eastAsia"/>
        </w:rPr>
        <w:t>章和第</w:t>
      </w:r>
      <w:r w:rsidR="000D3268" w:rsidRPr="00D62216">
        <w:t>3</w:t>
      </w:r>
      <w:r w:rsidR="000D3268" w:rsidRPr="00D62216">
        <w:rPr>
          <w:rFonts w:hint="eastAsia"/>
        </w:rPr>
        <w:t>章的讨论</w:t>
      </w:r>
      <w:r w:rsidRPr="00D62216">
        <w:rPr>
          <w:rFonts w:hint="eastAsia"/>
        </w:rPr>
        <w:t>，</w:t>
      </w:r>
      <w:r w:rsidR="000D3268" w:rsidRPr="00D62216">
        <w:rPr>
          <w:rFonts w:hint="eastAsia"/>
        </w:rPr>
        <w:t>得出了相位分布和高度分布的线性关系。为了三维重建被测面，</w:t>
      </w:r>
      <w:r w:rsidR="0019389B">
        <w:rPr>
          <w:rFonts w:hint="eastAsia"/>
        </w:rPr>
        <w:t>关键在于生成莫尔图样并</w:t>
      </w:r>
      <w:r w:rsidR="000D3268" w:rsidRPr="00D62216">
        <w:rPr>
          <w:rFonts w:hint="eastAsia"/>
        </w:rPr>
        <w:t>计算出相位分布</w:t>
      </w:r>
      <w:r w:rsidR="00E40417">
        <w:rPr>
          <w:rFonts w:hint="eastAsia"/>
        </w:rPr>
        <w:t>。</w:t>
      </w:r>
      <w:r w:rsidR="00EB3505">
        <w:rPr>
          <w:rFonts w:hint="eastAsia"/>
        </w:rPr>
        <w:t>而</w:t>
      </w:r>
      <w:r w:rsidR="00E40417">
        <w:rPr>
          <w:rFonts w:hint="eastAsia"/>
        </w:rPr>
        <w:t>生成数字莫尔图样</w:t>
      </w:r>
      <w:r w:rsidR="00DC58FA">
        <w:rPr>
          <w:rFonts w:hint="eastAsia"/>
        </w:rPr>
        <w:t>要经过</w:t>
      </w:r>
      <w:r w:rsidR="00E40417">
        <w:rPr>
          <w:rFonts w:hint="eastAsia"/>
        </w:rPr>
        <w:t>叠加</w:t>
      </w:r>
      <w:r w:rsidR="000D3268" w:rsidRPr="00D62216">
        <w:rPr>
          <w:rFonts w:hint="eastAsia"/>
        </w:rPr>
        <w:t>和滤波两个过程。本章</w:t>
      </w:r>
      <w:r w:rsidRPr="00D62216">
        <w:rPr>
          <w:rFonts w:hint="eastAsia"/>
        </w:rPr>
        <w:t>将</w:t>
      </w:r>
      <w:r w:rsidR="000D3268" w:rsidRPr="00D62216">
        <w:rPr>
          <w:rFonts w:hint="eastAsia"/>
        </w:rPr>
        <w:t>讨论数字莫尔三维测量中</w:t>
      </w:r>
      <w:r w:rsidR="00EB3505">
        <w:rPr>
          <w:rFonts w:hint="eastAsia"/>
        </w:rPr>
        <w:t>叠加和滤除高频条纹</w:t>
      </w:r>
      <w:r w:rsidR="000D3268" w:rsidRPr="00D62216">
        <w:rPr>
          <w:rFonts w:hint="eastAsia"/>
        </w:rPr>
        <w:t>。</w:t>
      </w:r>
    </w:p>
    <w:p w:rsidR="000D3268" w:rsidRPr="00D62216" w:rsidRDefault="00E40417" w:rsidP="005C634D">
      <w:pPr>
        <w:pStyle w:val="2"/>
        <w:spacing w:before="156" w:after="156"/>
      </w:pPr>
      <w:bookmarkStart w:id="87" w:name="_Toc9774189"/>
      <w:r>
        <w:rPr>
          <w:rFonts w:hint="eastAsia"/>
        </w:rPr>
        <w:t>叠加生成</w:t>
      </w:r>
      <w:r w:rsidRPr="00D62216">
        <w:rPr>
          <w:rFonts w:hint="eastAsia"/>
        </w:rPr>
        <w:t>数字莫尔条纹</w:t>
      </w:r>
      <w:bookmarkEnd w:id="87"/>
    </w:p>
    <w:p w:rsidR="00566DF6" w:rsidRPr="00D62216" w:rsidRDefault="00566DF6" w:rsidP="00D5535B">
      <w:pPr>
        <w:pStyle w:val="aff8"/>
        <w:ind w:firstLine="480"/>
      </w:pPr>
      <w:r w:rsidRPr="00D62216">
        <w:rPr>
          <w:rFonts w:hint="eastAsia"/>
        </w:rPr>
        <w:t>将二值条纹图样投影到待测物体表面后，捕捉到图像的强度分布函数为</w:t>
      </w:r>
      <w:r w:rsidR="00381765" w:rsidRPr="00D62216">
        <w:rPr>
          <w:rFonts w:hint="eastAsia"/>
        </w:rPr>
        <w:t>，</w:t>
      </w:r>
    </w:p>
    <w:p w:rsidR="007A7D84" w:rsidRPr="00D62216" w:rsidRDefault="00E01D29">
      <w:pPr>
        <w:pStyle w:val="afff3"/>
      </w:pPr>
      <w:r w:rsidRPr="00D62216">
        <w:rPr>
          <w:szCs w:val="21"/>
        </w:rPr>
        <w:tab/>
      </w:r>
      <w:r w:rsidR="007A7D84">
        <w:rPr>
          <w:szCs w:val="21"/>
        </w:rPr>
        <w:br/>
      </w: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r>
                    <w:rPr>
                      <w:rFonts w:ascii="Cambria Math" w:hAnsi="Cambria Math"/>
                    </w:rPr>
                    <m:t>ϕ</m:t>
                  </m:r>
                  <m:d>
                    <m:dPr>
                      <m:ctrlPr>
                        <w:rPr>
                          <w:rFonts w:ascii="Cambria Math" w:hAnsi="Cambria Math"/>
                          <w:i/>
                        </w:rPr>
                      </m:ctrlPr>
                    </m:dPr>
                    <m:e>
                      <m:r>
                        <w:rPr>
                          <w:rFonts w:ascii="Cambria Math" w:hAnsi="Cambria Math"/>
                        </w:rPr>
                        <m:t>x, y</m:t>
                      </m:r>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rsidR="00566DF6" w:rsidRPr="00D62216" w:rsidRDefault="00566DF6" w:rsidP="00D5535B">
      <w:pPr>
        <w:pStyle w:val="aff8"/>
        <w:ind w:firstLine="480"/>
      </w:pPr>
      <w:r w:rsidRPr="00D62216">
        <w:rPr>
          <w:rFonts w:hint="eastAsia"/>
        </w:rPr>
        <w:t>其中，</w:t>
      </w:r>
    </w:p>
    <w:p w:rsidR="004807F8" w:rsidRPr="004807F8" w:rsidRDefault="008676F9">
      <w:pPr>
        <w:pStyle w:val="afff3"/>
      </w:pPr>
      <w:r w:rsidRPr="00D62216">
        <w:rPr>
          <w:iCs/>
        </w:rPr>
        <w:tab/>
      </w:r>
      <w:r w:rsidR="004807F8">
        <w:rPr>
          <w:iCs/>
        </w:rPr>
        <w:br/>
      </w:r>
      <m:oMathPara>
        <m:oMath>
          <m:eqArr>
            <m:eqArrPr>
              <m:maxDist m:val="1"/>
              <m:ctrlPr>
                <w:rPr>
                  <w:rFonts w:ascii="Cambria Math" w:hAnsi="Cambria Math"/>
                  <w:i/>
                </w:rPr>
              </m:ctrlPr>
            </m:eqArrPr>
            <m:e>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4.2</m:t>
                  </m:r>
                </m:e>
              </m:d>
            </m:e>
          </m:eqArr>
          <m:r>
            <m:rPr>
              <m:sty m:val="p"/>
            </m:rPr>
            <w:br/>
          </m:r>
        </m:oMath>
      </m:oMathPara>
    </w:p>
    <w:p w:rsidR="00566DF6" w:rsidRPr="00D62216" w:rsidRDefault="00566DF6" w:rsidP="00D5535B">
      <w:pPr>
        <w:pStyle w:val="aff8"/>
        <w:ind w:firstLine="480"/>
      </w:pPr>
      <w:r w:rsidRPr="00D62216">
        <w:rPr>
          <w:rFonts w:hint="eastAsia"/>
        </w:rPr>
        <w:t>最后的强度分布函数</w:t>
      </w:r>
      <w:r w:rsidR="008676F9" w:rsidRPr="00D62216">
        <w:rPr>
          <w:rFonts w:hint="eastAsia"/>
        </w:rPr>
        <w:t>的</w:t>
      </w:r>
      <w:r w:rsidRPr="00D62216">
        <w:rPr>
          <w:rFonts w:hint="eastAsia"/>
        </w:rPr>
        <w:t>相位</w:t>
      </w:r>
      <w:r w:rsidR="008676F9" w:rsidRPr="00D62216">
        <w:rPr>
          <w:rFonts w:hint="eastAsia"/>
        </w:rPr>
        <w:t>来源与</w:t>
      </w:r>
      <w:r w:rsidRPr="00D62216">
        <w:rPr>
          <w:rFonts w:hint="eastAsia"/>
        </w:rPr>
        <w:t>参考平面本身相位和由于物体高度变化而引起的相位变化之</w:t>
      </w:r>
      <w:proofErr w:type="gramStart"/>
      <w:r w:rsidRPr="00D62216">
        <w:rPr>
          <w:rFonts w:hint="eastAsia"/>
        </w:rPr>
        <w:t>和</w:t>
      </w:r>
      <w:proofErr w:type="gramEnd"/>
      <w:r w:rsidRPr="00D62216">
        <w:rPr>
          <w:rFonts w:hint="eastAsia"/>
        </w:rPr>
        <w:t>。第</w:t>
      </w:r>
      <w:r w:rsidRPr="00D62216">
        <w:t>2</w:t>
      </w:r>
      <w:r w:rsidRPr="00D62216">
        <w:rPr>
          <w:rFonts w:hint="eastAsia"/>
        </w:rPr>
        <w:t>，</w:t>
      </w:r>
      <w:r w:rsidRPr="00D62216">
        <w:t>3</w:t>
      </w:r>
      <w:r w:rsidRPr="00D62216">
        <w:rPr>
          <w:rFonts w:hint="eastAsia"/>
        </w:rPr>
        <w:t>章已经得出</w:t>
      </w:r>
      <w:r w:rsidRPr="00D62216">
        <w:rPr>
          <w:rFonts w:eastAsia="微软雅黑"/>
        </w:rPr>
        <w:t>∆</w:t>
      </w:r>
      <w:r w:rsidRPr="00D62216">
        <w:t>φ(</w:t>
      </w:r>
      <w:proofErr w:type="spellStart"/>
      <w:r w:rsidRPr="00D62216">
        <w:t>x,y</w:t>
      </w:r>
      <w:proofErr w:type="spellEnd"/>
      <w:r w:rsidRPr="00D62216">
        <w:t>)</w:t>
      </w:r>
      <w:r w:rsidRPr="00D62216">
        <w:rPr>
          <w:rFonts w:hint="eastAsia"/>
        </w:rPr>
        <w:t>含有物体高度信息，因此数字相移法，最终要为得出</w:t>
      </w:r>
      <w:r w:rsidRPr="00D62216">
        <w:rPr>
          <w:rFonts w:eastAsia="微软雅黑"/>
        </w:rPr>
        <w:t>∆</w:t>
      </w:r>
      <w:r w:rsidRPr="00D62216">
        <w:t>φ(</w:t>
      </w:r>
      <w:proofErr w:type="spellStart"/>
      <w:r w:rsidRPr="00D62216">
        <w:t>x,y</w:t>
      </w:r>
      <w:proofErr w:type="spellEnd"/>
      <w:r w:rsidRPr="00D62216">
        <w:t>)</w:t>
      </w:r>
      <w:r w:rsidRPr="00D62216">
        <w:rPr>
          <w:rFonts w:hint="eastAsia"/>
        </w:rPr>
        <w:t>而服务。</w:t>
      </w:r>
      <w:r w:rsidR="008676F9" w:rsidRPr="00D62216">
        <w:rPr>
          <w:rFonts w:hint="eastAsia"/>
        </w:rPr>
        <w:t>在上式子中</w:t>
      </w:r>
      <w:r w:rsidR="008676F9" w:rsidRPr="00D62216">
        <w:t>(4.2)</w:t>
      </w:r>
      <w:r w:rsidR="008676F9" w:rsidRPr="00D62216">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D62216">
        <w:rPr>
          <w:rFonts w:hint="eastAsia"/>
        </w:rPr>
        <w:t>为背景光</w:t>
      </w:r>
      <w:r w:rsidR="008676F9" w:rsidRPr="00D62216">
        <w:rPr>
          <w:rFonts w:hint="eastAsia"/>
        </w:rPr>
        <w:t>造成</w:t>
      </w:r>
      <w:r w:rsidRPr="00D62216">
        <w:rPr>
          <w:rFonts w:hint="eastAsia"/>
        </w:rPr>
        <w:t>的灰度变化。</w:t>
      </w:r>
    </w:p>
    <w:p w:rsidR="00566DF6" w:rsidRPr="00D62216" w:rsidRDefault="00566DF6" w:rsidP="00D5535B">
      <w:pPr>
        <w:pStyle w:val="aff8"/>
        <w:ind w:firstLine="480"/>
      </w:pPr>
      <w:r w:rsidRPr="00D62216">
        <w:rPr>
          <w:rFonts w:hint="eastAsia"/>
        </w:rPr>
        <w:t>数字相移的做法是将一个同周期，但初始相位相差</w:t>
      </w:r>
      <w:r w:rsidRPr="00D62216">
        <w:t>δ</w:t>
      </w:r>
      <w:r w:rsidRPr="00D62216">
        <w:rPr>
          <w:rFonts w:hint="eastAsia"/>
        </w:rPr>
        <w:t>的条纹和所捕捉图像，灰度值</w:t>
      </w:r>
      <w:r w:rsidR="008676F9" w:rsidRPr="00D62216">
        <w:rPr>
          <w:rFonts w:hint="eastAsia"/>
        </w:rPr>
        <w:t>矩阵每元素对应</w:t>
      </w:r>
      <w:r w:rsidRPr="00D62216">
        <w:rPr>
          <w:rFonts w:hint="eastAsia"/>
        </w:rPr>
        <w:t>相乘</w:t>
      </w:r>
      <w:r w:rsidR="008676F9" w:rsidRPr="00D62216">
        <w:rPr>
          <w:rFonts w:hint="eastAsia"/>
        </w:rPr>
        <w:t>，得到</w:t>
      </w:r>
      <w:r w:rsidR="00381765" w:rsidRPr="00D62216">
        <w:rPr>
          <w:rFonts w:hint="eastAsia"/>
        </w:rPr>
        <w:t>，</w:t>
      </w:r>
    </w:p>
    <w:p w:rsidR="001A18CA" w:rsidRPr="001A18CA" w:rsidRDefault="000F1165" w:rsidP="00E01D29">
      <w:pPr>
        <w:pStyle w:val="afff3"/>
        <w:ind w:left="840"/>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w:rPr>
                  <w:rFonts w:ascii="Cambria Math" w:hAnsi="Cambria Math"/>
                </w:rPr>
                <m:t>#</m:t>
              </m:r>
              <m:d>
                <m:dPr>
                  <m:ctrlPr>
                    <w:rPr>
                      <w:rFonts w:ascii="Cambria Math" w:hAnsi="Cambria Math"/>
                    </w:rPr>
                  </m:ctrlPr>
                </m:dPr>
                <m:e>
                  <m:r>
                    <m:rPr>
                      <m:sty m:val="p"/>
                    </m:rPr>
                    <w:rPr>
                      <w:rFonts w:ascii="Cambria Math" w:hAnsi="Cambria Math"/>
                    </w:rPr>
                    <m:t>4.3</m:t>
                  </m:r>
                </m:e>
              </m:d>
              <m:ctrlPr>
                <w:rPr>
                  <w:rFonts w:ascii="Cambria Math" w:hAnsi="Cambria Math"/>
                  <w:i/>
                </w:rPr>
              </m:ctrlPr>
            </m:e>
          </m:eqArr>
        </m:oMath>
      </m:oMathPara>
    </w:p>
    <w:p w:rsidR="00E01D29" w:rsidRPr="00D62216" w:rsidRDefault="00E01D29">
      <w:pPr>
        <w:pStyle w:val="afff3"/>
        <w:ind w:left="840"/>
      </w:pPr>
    </w:p>
    <w:p w:rsidR="00566DF6" w:rsidRPr="00D62216" w:rsidRDefault="00566DF6" w:rsidP="00D5535B">
      <w:pPr>
        <w:pStyle w:val="aff8"/>
        <w:ind w:firstLine="480"/>
      </w:pPr>
      <w:r w:rsidRPr="00D62216">
        <w:rPr>
          <w:rFonts w:hint="eastAsia"/>
        </w:rPr>
        <w:t>在上式中，第一项是高频条纹，第二项中</w:t>
      </w:r>
      <w:r w:rsidR="00640460" w:rsidRPr="00D62216">
        <w:rPr>
          <w:rFonts w:hint="eastAsia"/>
        </w:rPr>
        <w:t>利用傅立叶级数展开</w:t>
      </w:r>
      <w:r w:rsidR="00AA7310">
        <w:rPr>
          <w:rFonts w:hint="eastAsia"/>
        </w:rPr>
        <w:t>后相乘</w:t>
      </w:r>
      <w:r w:rsidR="00640460" w:rsidRPr="00D62216">
        <w:rPr>
          <w:rFonts w:hint="eastAsia"/>
        </w:rPr>
        <w:t>，基频分量</w:t>
      </w:r>
      <w:r w:rsidR="00AA7310">
        <w:rPr>
          <w:rFonts w:hint="eastAsia"/>
        </w:rPr>
        <w:t>积化</w:t>
      </w:r>
      <w:r w:rsidR="00DA2A95">
        <w:rPr>
          <w:rFonts w:hint="eastAsia"/>
        </w:rPr>
        <w:t>和差后</w:t>
      </w:r>
      <w:r w:rsidR="00640460" w:rsidRPr="00D62216">
        <w:rPr>
          <w:rFonts w:hint="eastAsia"/>
        </w:rPr>
        <w:t>为</w:t>
      </w:r>
    </w:p>
    <w:p w:rsidR="008676F9" w:rsidRPr="00D62216" w:rsidRDefault="00F81E25" w:rsidP="008676F9">
      <w:pPr>
        <w:pStyle w:val="afff3"/>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br/>
          </m:r>
        </m:oMath>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66DF6" w:rsidRPr="00D62216" w:rsidRDefault="00566DF6" w:rsidP="00D5535B">
      <w:pPr>
        <w:pStyle w:val="aff8"/>
        <w:ind w:firstLine="480"/>
      </w:pPr>
    </w:p>
    <w:p w:rsidR="00566DF6" w:rsidRPr="00D62216" w:rsidRDefault="00640460" w:rsidP="00D5535B">
      <w:pPr>
        <w:pStyle w:val="aff8"/>
        <w:ind w:firstLine="480"/>
      </w:pPr>
      <w:r w:rsidRPr="00D62216">
        <w:rPr>
          <w:rFonts w:hint="eastAsia"/>
        </w:rPr>
        <w:t>前者</w:t>
      </w:r>
      <w:r w:rsidR="00566DF6" w:rsidRPr="00D62216">
        <w:rPr>
          <w:rFonts w:hint="eastAsia"/>
        </w:rPr>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00566DF6" w:rsidRPr="00D62216">
        <w:rPr>
          <w:rFonts w:hint="eastAsia"/>
        </w:rPr>
        <w:t>同样属于高频变化成分，</w:t>
      </w:r>
      <w:r w:rsidR="008676F9" w:rsidRPr="00D62216">
        <w:rPr>
          <w:rFonts w:hint="eastAsia"/>
        </w:rPr>
        <w:t>是</w:t>
      </w:r>
      <w:r w:rsidR="00566DF6" w:rsidRPr="00D62216">
        <w:rPr>
          <w:rFonts w:hint="eastAsia"/>
        </w:rPr>
        <w:t>被物体高度扭曲的投影条纹。假设通过滤波，</w:t>
      </w:r>
      <w:r w:rsidR="0011018A" w:rsidRPr="00D62216">
        <w:rPr>
          <w:rFonts w:hint="eastAsia"/>
        </w:rPr>
        <w:t>可</w:t>
      </w:r>
      <w:r w:rsidR="00566DF6" w:rsidRPr="00D62216">
        <w:rPr>
          <w:rFonts w:hint="eastAsia"/>
        </w:rPr>
        <w:t>从上式子中分离出低频成分</w:t>
      </w:r>
      <w:r w:rsidR="008676F9" w:rsidRPr="00D62216">
        <w:rPr>
          <w:rFonts w:hint="eastAsia"/>
        </w:rPr>
        <w:t>。</w:t>
      </w:r>
    </w:p>
    <w:p w:rsidR="00DA2A95" w:rsidRPr="00D62216" w:rsidRDefault="008676F9">
      <w:pPr>
        <w:pStyle w:val="afff3"/>
      </w:pPr>
      <w:r w:rsidRPr="00D62216">
        <w:tab/>
      </w:r>
      <w:r w:rsidR="00DA2A95">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4.4</m:t>
                  </m:r>
                </m:e>
              </m:d>
            </m:e>
          </m:eqArr>
        </m:oMath>
      </m:oMathPara>
    </w:p>
    <w:p w:rsidR="005D13E8" w:rsidRPr="00D62216" w:rsidRDefault="00566DF6" w:rsidP="00D5535B">
      <w:pPr>
        <w:pStyle w:val="aff8"/>
        <w:ind w:firstLine="480"/>
      </w:pPr>
      <w:r w:rsidRPr="00D62216">
        <w:rPr>
          <w:rFonts w:hint="eastAsia"/>
        </w:rPr>
        <w:t>则可通过相位提取公式，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D62216">
        <w:rPr>
          <w:rFonts w:hint="eastAsia"/>
        </w:rPr>
        <w:t>。具体推导</w:t>
      </w:r>
      <w:r w:rsidR="00381765" w:rsidRPr="00D62216">
        <w:rPr>
          <w:rFonts w:hint="eastAsia"/>
        </w:rPr>
        <w:t>过程</w:t>
      </w:r>
      <w:r w:rsidRPr="00D62216">
        <w:rPr>
          <w:rFonts w:hint="eastAsia"/>
        </w:rPr>
        <w:t>详见第</w:t>
      </w:r>
      <w:r w:rsidR="00831949">
        <w:t>5</w:t>
      </w:r>
      <w:r w:rsidRPr="00D62216">
        <w:rPr>
          <w:rFonts w:hint="eastAsia"/>
        </w:rPr>
        <w:t>章相位提取。</w:t>
      </w:r>
      <w:bookmarkStart w:id="88" w:name="_Toc9421030"/>
    </w:p>
    <w:p w:rsidR="008676F9" w:rsidRPr="00D62216" w:rsidRDefault="00831949" w:rsidP="005C634D">
      <w:pPr>
        <w:pStyle w:val="2"/>
        <w:spacing w:before="156" w:after="156"/>
      </w:pPr>
      <w:bookmarkStart w:id="89" w:name="_Toc9774190"/>
      <w:r w:rsidRPr="002C6D1A">
        <w:rPr>
          <w:noProof/>
        </w:rPr>
        <mc:AlternateContent>
          <mc:Choice Requires="wpg">
            <w:drawing>
              <wp:anchor distT="0" distB="0" distL="114300" distR="114300" simplePos="0" relativeHeight="251580416" behindDoc="0" locked="0" layoutInCell="1" allowOverlap="1" wp14:anchorId="7CEDAB24" wp14:editId="44CB82DB">
                <wp:simplePos x="0" y="0"/>
                <wp:positionH relativeFrom="margin">
                  <wp:align>center</wp:align>
                </wp:positionH>
                <wp:positionV relativeFrom="paragraph">
                  <wp:posOffset>702310</wp:posOffset>
                </wp:positionV>
                <wp:extent cx="5696585" cy="3475990"/>
                <wp:effectExtent l="0" t="0" r="0" b="0"/>
                <wp:wrapTopAndBottom/>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6585" cy="3475990"/>
                          <a:chOff x="0" y="0"/>
                          <a:chExt cx="5696779" cy="3475990"/>
                        </a:xfrm>
                      </wpg:grpSpPr>
                      <wpg:grpSp>
                        <wpg:cNvPr id="39" name="组合 39"/>
                        <wpg:cNvGrpSpPr/>
                        <wpg:grpSpPr>
                          <a:xfrm>
                            <a:off x="0" y="0"/>
                            <a:ext cx="5696779" cy="2632544"/>
                            <a:chOff x="0" y="0"/>
                            <a:chExt cx="5696779" cy="2632544"/>
                          </a:xfrm>
                        </wpg:grpSpPr>
                        <wpg:grpSp>
                          <wpg:cNvPr id="11" name="组合 11"/>
                          <wpg:cNvGrpSpPr/>
                          <wpg:grpSpPr>
                            <a:xfrm>
                              <a:off x="0" y="39756"/>
                              <a:ext cx="1790700" cy="2592788"/>
                              <a:chOff x="0" y="0"/>
                              <a:chExt cx="1790700" cy="2592788"/>
                            </a:xfrm>
                          </wpg:grpSpPr>
                          <wps:wsp>
                            <wps:cNvPr id="156" name="文本框 156"/>
                            <wps:cNvSpPr txBox="1"/>
                            <wps:spPr>
                              <a:xfrm>
                                <a:off x="0" y="2196548"/>
                                <a:ext cx="1790700" cy="396240"/>
                              </a:xfrm>
                              <a:prstGeom prst="rect">
                                <a:avLst/>
                              </a:prstGeom>
                              <a:solidFill>
                                <a:prstClr val="white"/>
                              </a:solidFill>
                              <a:ln>
                                <a:noFill/>
                              </a:ln>
                            </wps:spPr>
                            <wps:txbx>
                              <w:txbxContent>
                                <w:p w:rsidR="00A73E5B" w:rsidRPr="00B40668" w:rsidRDefault="00A73E5B" w:rsidP="00F416FB">
                                  <w:pPr>
                                    <w:pStyle w:val="af1"/>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 name="图片 154"/>
                              <pic:cNvPicPr>
                                <a:picLocks noChangeAspect="1"/>
                              </pic:cNvPicPr>
                            </pic:nvPicPr>
                            <pic:blipFill rotWithShape="1">
                              <a:blip r:embed="rId58" cstate="print">
                                <a:extLst>
                                  <a:ext uri="{28A0092B-C50C-407E-A947-70E740481C1C}">
                                    <a14:useLocalDpi xmlns:a14="http://schemas.microsoft.com/office/drawing/2010/main" val="0"/>
                                  </a:ext>
                                </a:extLst>
                              </a:blip>
                              <a:srcRect l="38144" t="24740" r="29554" b="21427"/>
                              <a:stretch/>
                            </pic:blipFill>
                            <pic:spPr bwMode="auto">
                              <a:xfrm>
                                <a:off x="0" y="0"/>
                                <a:ext cx="1789044" cy="2236304"/>
                              </a:xfrm>
                              <a:prstGeom prst="rect">
                                <a:avLst/>
                              </a:prstGeom>
                              <a:ln>
                                <a:noFill/>
                              </a:ln>
                              <a:extLst>
                                <a:ext uri="{53640926-AAD7-44D8-BBD7-CCE9431645EC}">
                                  <a14:shadowObscured xmlns:a14="http://schemas.microsoft.com/office/drawing/2010/main"/>
                                </a:ext>
                              </a:extLst>
                            </pic:spPr>
                          </pic:pic>
                        </wpg:grpSp>
                        <wpg:grpSp>
                          <wpg:cNvPr id="12" name="组合 12"/>
                          <wpg:cNvGrpSpPr/>
                          <wpg:grpSpPr>
                            <a:xfrm>
                              <a:off x="1948070" y="39756"/>
                              <a:ext cx="1798982" cy="2592788"/>
                              <a:chOff x="0" y="0"/>
                              <a:chExt cx="1798982" cy="2592788"/>
                            </a:xfrm>
                          </wpg:grpSpPr>
                          <wps:wsp>
                            <wps:cNvPr id="157" name="文本框 157"/>
                            <wps:cNvSpPr txBox="1"/>
                            <wps:spPr>
                              <a:xfrm>
                                <a:off x="0" y="2196548"/>
                                <a:ext cx="1790700" cy="396240"/>
                              </a:xfrm>
                              <a:prstGeom prst="rect">
                                <a:avLst/>
                              </a:prstGeom>
                              <a:solidFill>
                                <a:prstClr val="white"/>
                              </a:solidFill>
                              <a:ln>
                                <a:noFill/>
                              </a:ln>
                            </wps:spPr>
                            <wps:txbx>
                              <w:txbxContent>
                                <w:p w:rsidR="00A73E5B" w:rsidRPr="0016710D" w:rsidRDefault="00A73E5B"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图片 141"/>
                              <pic:cNvPicPr>
                                <a:picLocks noChangeAspect="1"/>
                              </pic:cNvPicPr>
                            </pic:nvPicPr>
                            <pic:blipFill rotWithShape="1">
                              <a:blip r:embed="rId59" cstate="print">
                                <a:extLst>
                                  <a:ext uri="{28A0092B-C50C-407E-A947-70E740481C1C}">
                                    <a14:useLocalDpi xmlns:a14="http://schemas.microsoft.com/office/drawing/2010/main" val="0"/>
                                  </a:ext>
                                </a:extLst>
                              </a:blip>
                              <a:srcRect l="38659" t="24053" r="29039" b="22114"/>
                              <a:stretch/>
                            </pic:blipFill>
                            <pic:spPr bwMode="auto">
                              <a:xfrm>
                                <a:off x="9939" y="0"/>
                                <a:ext cx="1789043" cy="2236304"/>
                              </a:xfrm>
                              <a:prstGeom prst="rect">
                                <a:avLst/>
                              </a:prstGeom>
                              <a:ln>
                                <a:noFill/>
                              </a:ln>
                              <a:extLst>
                                <a:ext uri="{53640926-AAD7-44D8-BBD7-CCE9431645EC}">
                                  <a14:shadowObscured xmlns:a14="http://schemas.microsoft.com/office/drawing/2010/main"/>
                                </a:ext>
                              </a:extLst>
                            </pic:spPr>
                          </pic:pic>
                        </wpg:grpSp>
                        <wpg:grpSp>
                          <wpg:cNvPr id="13" name="组合 13"/>
                          <wpg:cNvGrpSpPr/>
                          <wpg:grpSpPr>
                            <a:xfrm>
                              <a:off x="3906079" y="0"/>
                              <a:ext cx="1790700" cy="2622605"/>
                              <a:chOff x="0" y="0"/>
                              <a:chExt cx="1790700" cy="2622605"/>
                            </a:xfrm>
                          </wpg:grpSpPr>
                          <wps:wsp>
                            <wps:cNvPr id="158" name="文本框 158"/>
                            <wps:cNvSpPr txBox="1"/>
                            <wps:spPr>
                              <a:xfrm>
                                <a:off x="0" y="2226365"/>
                                <a:ext cx="1790700" cy="396240"/>
                              </a:xfrm>
                              <a:prstGeom prst="rect">
                                <a:avLst/>
                              </a:prstGeom>
                              <a:solidFill>
                                <a:prstClr val="white"/>
                              </a:solidFill>
                              <a:ln>
                                <a:noFill/>
                              </a:ln>
                            </wps:spPr>
                            <wps:txbx>
                              <w:txbxContent>
                                <w:p w:rsidR="00A73E5B" w:rsidRPr="00D34CDC" w:rsidRDefault="00A73E5B"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5" name="图片 155"/>
                              <pic:cNvPicPr>
                                <a:picLocks noChangeAspect="1"/>
                              </pic:cNvPicPr>
                            </pic:nvPicPr>
                            <pic:blipFill rotWithShape="1">
                              <a:blip r:embed="rId60" cstate="print">
                                <a:extLst>
                                  <a:ext uri="{28A0092B-C50C-407E-A947-70E740481C1C}">
                                    <a14:useLocalDpi xmlns:a14="http://schemas.microsoft.com/office/drawing/2010/main" val="0"/>
                                  </a:ext>
                                </a:extLst>
                              </a:blip>
                              <a:srcRect l="25714" t="8521" r="26700" b="15214"/>
                              <a:stretch/>
                            </pic:blipFill>
                            <pic:spPr bwMode="auto">
                              <a:xfrm>
                                <a:off x="0" y="0"/>
                                <a:ext cx="1789043" cy="2236304"/>
                              </a:xfrm>
                              <a:prstGeom prst="rect">
                                <a:avLst/>
                              </a:prstGeom>
                              <a:ln>
                                <a:noFill/>
                              </a:ln>
                              <a:extLst>
                                <a:ext uri="{53640926-AAD7-44D8-BBD7-CCE9431645EC}">
                                  <a14:shadowObscured xmlns:a14="http://schemas.microsoft.com/office/drawing/2010/main"/>
                                </a:ext>
                              </a:extLst>
                            </pic:spPr>
                          </pic:pic>
                        </wpg:grpSp>
                      </wpg:grpSp>
                      <wps:wsp>
                        <wps:cNvPr id="35" name="文本框 35"/>
                        <wps:cNvSpPr txBox="1"/>
                        <wps:spPr>
                          <a:xfrm>
                            <a:off x="0" y="2782570"/>
                            <a:ext cx="5696144" cy="693420"/>
                          </a:xfrm>
                          <a:prstGeom prst="rect">
                            <a:avLst/>
                          </a:prstGeom>
                          <a:solidFill>
                            <a:prstClr val="white"/>
                          </a:solidFill>
                          <a:ln>
                            <a:noFill/>
                          </a:ln>
                        </wps:spPr>
                        <wps:txbx>
                          <w:txbxContent>
                            <w:p w:rsidR="00A73E5B" w:rsidRPr="00831949" w:rsidRDefault="00A73E5B">
                              <w:pPr>
                                <w:pStyle w:val="af1"/>
                                <w:spacing w:before="156" w:after="156"/>
                              </w:pPr>
                              <w:bookmarkStart w:id="90" w:name="_Toc9775432"/>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sidR="00332624">
                                <w:rPr>
                                  <w:noProof/>
                                </w:rPr>
                                <w:t>11</w:t>
                              </w:r>
                              <w:r w:rsidRPr="002C6D1A">
                                <w:fldChar w:fldCharType="end"/>
                              </w:r>
                              <w:r>
                                <w:t xml:space="preserve"> </w:t>
                              </w:r>
                              <w:r w:rsidRPr="00831949">
                                <w:rPr>
                                  <w:rFonts w:hint="eastAsia"/>
                                </w:rPr>
                                <w:t>数字相移：</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w:t>
                              </w:r>
                              <w:bookmarkEnd w:id="90"/>
                            </w:p>
                            <w:p w:rsidR="00A73E5B" w:rsidRPr="00831949" w:rsidRDefault="00A73E5B">
                              <w:pPr>
                                <w:pStyle w:val="af1"/>
                                <w:spacing w:before="156" w:after="156"/>
                              </w:pPr>
                              <w:r w:rsidRPr="00831949">
                                <w:rPr>
                                  <w:rFonts w:hint="eastAsia"/>
                                </w:rPr>
                                <w:t>条纹叠加产生的含有高频噪声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EDAB24" id="组合 40" o:spid="_x0000_s1066" style="position:absolute;left:0;text-align:left;margin-left:0;margin-top:55.3pt;width:448.55pt;height:273.7pt;z-index:251580416;mso-position-horizontal:center;mso-position-horizontal-relative:margin" coordsize="56967,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kry6woJREAKCURABQA&#10;AABkcnMvbWVkaWEvaW1hZ2UzLnBuZ4lQTkcNChoKAAAADUlIRFIAAAgAAAAGAAgDAAAA1UZYXwAA&#10;AAFzUkdCAK7OHOkAAAAEZ0FNQQAAsY8L/GEFAAADAFBMVEU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">
                <v:group id="组合 39" o:spid="_x0000_s1067" style="position:absolute;width:56967;height:26325" coordsize="56967,2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11" o:spid="_x0000_s1068" style="position:absolute;top:397;width:17907;height:25928" coordsize="17907,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文本框 156" o:spid="_x0000_s1069"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rsidR="00A73E5B" w:rsidRPr="00B40668" w:rsidRDefault="00A73E5B" w:rsidP="00F416FB">
                            <w:pPr>
                              <w:pStyle w:val="af1"/>
                              <w:spacing w:before="156" w:after="156"/>
                              <w:rPr>
                                <w:rFonts w:ascii="宋体" w:hAnsi="宋体"/>
                                <w:sz w:val="24"/>
                                <w:szCs w:val="20"/>
                              </w:rPr>
                            </w:pPr>
                            <w:r>
                              <w:rPr>
                                <w:rFonts w:hint="eastAsia"/>
                              </w:rPr>
                              <w:t>(</w:t>
                            </w:r>
                            <w:r>
                              <w:t>a)</w:t>
                            </w:r>
                          </w:p>
                        </w:txbxContent>
                      </v:textbox>
                    </v:shape>
                    <v:shape id="图片 154" o:spid="_x0000_s1070"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">
                      <v:imagedata r:id="rId61" o:title="" croptop="16214f" cropbottom="14042f" cropleft="24998f" cropright="19369f"/>
                    </v:shape>
                  </v:group>
                  <v:group id="组合 12" o:spid="_x0000_s1071" style="position:absolute;left:19480;top:397;width:17990;height:25928" coordsize="17989,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157" o:spid="_x0000_s1072"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A73E5B" w:rsidRPr="0016710D" w:rsidRDefault="00A73E5B" w:rsidP="00F416FB">
                            <w:pPr>
                              <w:pStyle w:val="af1"/>
                              <w:spacing w:before="156" w:after="156"/>
                              <w:rPr>
                                <w:rFonts w:ascii="宋体" w:hAnsi="宋体"/>
                                <w:noProof/>
                                <w:sz w:val="24"/>
                                <w:szCs w:val="20"/>
                              </w:rPr>
                            </w:pPr>
                            <w:r>
                              <w:rPr>
                                <w:rFonts w:hint="eastAsia"/>
                              </w:rPr>
                              <w:t>(</w:t>
                            </w:r>
                            <w:r>
                              <w:t>b)</w:t>
                            </w:r>
                          </w:p>
                        </w:txbxContent>
                      </v:textbox>
                    </v:shape>
                    <v:shape id="图片 141" o:spid="_x0000_s1073" type="#_x0000_t75" style="position:absolute;left:99;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">
                      <v:imagedata r:id="rId62" o:title="" croptop="15763f" cropbottom="14493f" cropleft="25336f" cropright="19031f"/>
                    </v:shape>
                  </v:group>
                  <v:group id="组合 13" o:spid="_x0000_s1074" style="position:absolute;left:39060;width:17907;height:26226" coordsize="17907,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本框 158" o:spid="_x0000_s1075" type="#_x0000_t202" style="position:absolute;top:22263;width:1790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73E5B" w:rsidRPr="00D34CDC" w:rsidRDefault="00A73E5B" w:rsidP="00F416FB">
                            <w:pPr>
                              <w:pStyle w:val="af1"/>
                              <w:spacing w:before="156" w:after="156"/>
                              <w:rPr>
                                <w:rFonts w:ascii="宋体" w:hAnsi="宋体"/>
                                <w:noProof/>
                                <w:sz w:val="24"/>
                                <w:szCs w:val="20"/>
                              </w:rPr>
                            </w:pPr>
                            <w:r>
                              <w:rPr>
                                <w:rFonts w:hint="eastAsia"/>
                              </w:rPr>
                              <w:t>(</w:t>
                            </w:r>
                            <w:r>
                              <w:t>c)</w:t>
                            </w:r>
                          </w:p>
                        </w:txbxContent>
                      </v:textbox>
                    </v:shape>
                    <v:shape id="图片 155" o:spid="_x0000_s1076"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">
                      <v:imagedata r:id="rId63" o:title="" croptop="5584f" cropbottom="9971f" cropleft="16852f" cropright="17498f"/>
                    </v:shape>
                  </v:group>
                </v:group>
                <v:shape id="文本框 35" o:spid="_x0000_s1077" type="#_x0000_t202" style="position:absolute;top:27825;width:5696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A73E5B" w:rsidRPr="00831949" w:rsidRDefault="00A73E5B">
                        <w:pPr>
                          <w:pStyle w:val="af1"/>
                          <w:spacing w:before="156" w:after="156"/>
                        </w:pPr>
                        <w:bookmarkStart w:id="91" w:name="_Toc9775432"/>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sidR="00332624">
                          <w:rPr>
                            <w:noProof/>
                          </w:rPr>
                          <w:t>11</w:t>
                        </w:r>
                        <w:r w:rsidRPr="002C6D1A">
                          <w:fldChar w:fldCharType="end"/>
                        </w:r>
                        <w:r>
                          <w:t xml:space="preserve"> </w:t>
                        </w:r>
                        <w:r w:rsidRPr="00831949">
                          <w:rPr>
                            <w:rFonts w:hint="eastAsia"/>
                          </w:rPr>
                          <w:t>数字相移：</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w:t>
                        </w:r>
                        <w:bookmarkEnd w:id="91"/>
                      </w:p>
                      <w:p w:rsidR="00A73E5B" w:rsidRPr="00831949" w:rsidRDefault="00A73E5B">
                        <w:pPr>
                          <w:pStyle w:val="af1"/>
                          <w:spacing w:before="156" w:after="156"/>
                        </w:pPr>
                        <w:r w:rsidRPr="00831949">
                          <w:rPr>
                            <w:rFonts w:hint="eastAsia"/>
                          </w:rPr>
                          <w:t>条纹叠加产生的含有高频噪声的莫尔图样</w:t>
                        </w:r>
                      </w:p>
                    </w:txbxContent>
                  </v:textbox>
                </v:shape>
                <w10:wrap type="topAndBottom" anchorx="margin"/>
              </v:group>
            </w:pict>
          </mc:Fallback>
        </mc:AlternateContent>
      </w:r>
      <w:r w:rsidR="005D13E8" w:rsidRPr="00D62216">
        <w:rPr>
          <w:rFonts w:hint="eastAsia"/>
        </w:rPr>
        <w:t>叠加结果分析</w:t>
      </w:r>
      <w:bookmarkEnd w:id="88"/>
      <w:bookmarkEnd w:id="89"/>
    </w:p>
    <w:p w:rsidR="001C7360" w:rsidRPr="00D62216" w:rsidRDefault="001C66DC">
      <w:pPr>
        <w:pStyle w:val="aff8"/>
        <w:ind w:firstLine="480"/>
      </w:pPr>
      <w:r>
        <w:rPr>
          <w:rFonts w:hint="eastAsia"/>
        </w:rPr>
        <w:t>数字莫尔条纹生成</w:t>
      </w:r>
      <w:r w:rsidR="008676F9" w:rsidRPr="00D62216">
        <w:rPr>
          <w:rFonts w:hint="eastAsia"/>
        </w:rPr>
        <w:t>需要</w:t>
      </w:r>
      <w:r>
        <w:rPr>
          <w:rFonts w:hint="eastAsia"/>
        </w:rPr>
        <w:t>同周期的</w:t>
      </w:r>
      <w:r w:rsidR="008676F9" w:rsidRPr="00D62216">
        <w:rPr>
          <w:rFonts w:hint="eastAsia"/>
        </w:rPr>
        <w:t>条纹和捕捉到的图像</w:t>
      </w:r>
      <w:r>
        <w:rPr>
          <w:rFonts w:hint="eastAsia"/>
        </w:rPr>
        <w:t>这二者</w:t>
      </w:r>
      <w:r w:rsidR="008676F9" w:rsidRPr="00D62216">
        <w:rPr>
          <w:rFonts w:hint="eastAsia"/>
        </w:rPr>
        <w:t>的灰度矩阵元素对应相乘</w:t>
      </w:r>
      <w:r>
        <w:rPr>
          <w:rFonts w:hint="eastAsia"/>
        </w:rPr>
        <w:t>，</w:t>
      </w:r>
      <w:r w:rsidR="003E02DB">
        <w:rPr>
          <w:rFonts w:hint="eastAsia"/>
        </w:rPr>
        <w:t>从而得出</w:t>
      </w:r>
      <w:r w:rsidR="008676F9" w:rsidRPr="00D62216">
        <w:rPr>
          <w:rFonts w:hint="eastAsia"/>
        </w:rPr>
        <w:t>含有高频噪声的莫尔图样。在图</w:t>
      </w:r>
      <w:r w:rsidR="008676F9" w:rsidRPr="00D62216">
        <w:t>1</w:t>
      </w:r>
      <w:r w:rsidR="00C410D7">
        <w:t>1</w:t>
      </w:r>
      <w:r w:rsidR="00824670" w:rsidRPr="00D62216">
        <w:t>(c)</w:t>
      </w:r>
      <w:r w:rsidR="008676F9" w:rsidRPr="00D62216">
        <w:rPr>
          <w:rFonts w:hint="eastAsia"/>
        </w:rPr>
        <w:t>中，可观察</w:t>
      </w:r>
      <w:r w:rsidR="007E64DD">
        <w:rPr>
          <w:rFonts w:hint="eastAsia"/>
        </w:rPr>
        <w:t>到</w:t>
      </w:r>
      <w:r w:rsidR="008676F9" w:rsidRPr="00D62216">
        <w:rPr>
          <w:rFonts w:hint="eastAsia"/>
        </w:rPr>
        <w:t>有与物体等高线对应的莫尔条纹。</w:t>
      </w:r>
      <w:r w:rsidR="003E02DB">
        <w:rPr>
          <w:rFonts w:hint="eastAsia"/>
        </w:rPr>
        <w:t>未出现</w:t>
      </w:r>
      <w:r w:rsidR="008676F9" w:rsidRPr="00D62216">
        <w:rPr>
          <w:rFonts w:hint="eastAsia"/>
        </w:rPr>
        <w:t>莫尔现象</w:t>
      </w:r>
      <w:r w:rsidR="003E02DB">
        <w:rPr>
          <w:rFonts w:hint="eastAsia"/>
        </w:rPr>
        <w:t>处的</w:t>
      </w:r>
      <w:r w:rsidR="008676F9" w:rsidRPr="00D62216">
        <w:rPr>
          <w:rFonts w:hint="eastAsia"/>
        </w:rPr>
        <w:t>相位与参考平面的相位差相同。</w:t>
      </w:r>
    </w:p>
    <w:p w:rsidR="0011018A" w:rsidRPr="00D62216" w:rsidRDefault="008676F9" w:rsidP="002C6D1A">
      <w:pPr>
        <w:pStyle w:val="aff8"/>
        <w:ind w:firstLine="480"/>
      </w:pPr>
      <w:r w:rsidRPr="00D62216">
        <w:rPr>
          <w:rFonts w:hint="eastAsia"/>
        </w:rPr>
        <w:t>图</w:t>
      </w:r>
      <w:r w:rsidR="009D135F" w:rsidRPr="00D62216">
        <w:t>1</w:t>
      </w:r>
      <w:r w:rsidR="00C410D7">
        <w:rPr>
          <w:rFonts w:hint="eastAsia"/>
        </w:rPr>
        <w:t>2</w:t>
      </w:r>
      <w:r w:rsidRPr="00D62216">
        <w:rPr>
          <w:rFonts w:hint="eastAsia"/>
        </w:rPr>
        <w:t>中，比较了</w:t>
      </w:r>
      <w:r w:rsidR="008013CF">
        <w:rPr>
          <w:rFonts w:hint="eastAsia"/>
        </w:rPr>
        <w:t>条纹初始</w:t>
      </w:r>
      <w:r w:rsidRPr="00D62216">
        <w:rPr>
          <w:rFonts w:hint="eastAsia"/>
        </w:rPr>
        <w:t>相位差为</w:t>
      </w:r>
      <m:oMath>
        <m:r>
          <m:rPr>
            <m:sty m:val="p"/>
          </m:rPr>
          <w:rPr>
            <w:rFonts w:ascii="Cambria Math" w:hAnsi="Cambria Math"/>
          </w:rPr>
          <m:t>π</m:t>
        </m:r>
        <m:r>
          <m:rPr>
            <m:sty m:val="p"/>
          </m:rPr>
          <w:rPr>
            <w:rFonts w:ascii="Cambria Math" w:hAnsi="Cambria Math" w:hint="eastAsia"/>
          </w:rPr>
          <m:t>，</m:t>
        </m:r>
      </m:oMath>
      <w:r w:rsidRPr="00D62216">
        <w:rPr>
          <w:rFonts w:hint="eastAsia"/>
        </w:rPr>
        <w:t>林肯脸三维模型发尖和鼻尖的相位对比。通过这两处的对比，</w:t>
      </w:r>
      <w:r w:rsidR="000E20DF" w:rsidRPr="00D62216">
        <w:rPr>
          <w:rFonts w:hint="eastAsia"/>
        </w:rPr>
        <w:t>根据</w:t>
      </w:r>
      <w:r w:rsidRPr="00D62216">
        <w:rPr>
          <w:rFonts w:hint="eastAsia"/>
        </w:rPr>
        <w:t>相同强度的位置所对应的高度一致</w:t>
      </w:r>
      <w:r w:rsidR="000E20DF" w:rsidRPr="00D62216">
        <w:rPr>
          <w:rFonts w:hint="eastAsia"/>
        </w:rPr>
        <w:t>，</w:t>
      </w:r>
      <w:r w:rsidRPr="00D62216">
        <w:rPr>
          <w:rFonts w:hint="eastAsia"/>
        </w:rPr>
        <w:t>则相位一致的条件，可以推断出，初始相位差导致莫尔条纹相位整体发生了移动。这一点验证了</w:t>
      </w:r>
      <w:r w:rsidR="0011018A" w:rsidRPr="00D62216">
        <w:rPr>
          <w:rFonts w:hint="eastAsia"/>
        </w:rPr>
        <w:t>关于</w:t>
      </w:r>
      <w:r w:rsidRPr="00D62216">
        <w:rPr>
          <w:rFonts w:hint="eastAsia"/>
        </w:rPr>
        <w:t>式</w:t>
      </w:r>
      <w:r w:rsidR="0011018A" w:rsidRPr="00D62216">
        <w:rPr>
          <w:rFonts w:hint="eastAsia"/>
        </w:rPr>
        <w:t>子</w:t>
      </w:r>
      <w:r w:rsidRPr="00D62216">
        <w:t>(4.3)</w:t>
      </w:r>
      <w:r w:rsidR="00925657" w:rsidRPr="00D62216">
        <w:rPr>
          <w:rFonts w:hint="eastAsia"/>
        </w:rPr>
        <w:t>中</w:t>
      </w:r>
      <w:r w:rsidRPr="00D62216">
        <w:rPr>
          <w:rFonts w:hint="eastAsia"/>
        </w:rPr>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D62216">
        <w:rPr>
          <w:rFonts w:hint="eastAsia"/>
        </w:rPr>
        <w:t>对应莫尔条纹的假设。</w:t>
      </w:r>
      <w:r w:rsidR="00C410D7">
        <w:rPr>
          <w:rFonts w:hint="eastAsia"/>
        </w:rPr>
        <w:t>下一节</w:t>
      </w:r>
      <w:r w:rsidR="0011018A" w:rsidRPr="008013CF">
        <w:rPr>
          <w:rFonts w:hint="eastAsia"/>
        </w:rPr>
        <w:t>将讨论如何过滤图</w:t>
      </w:r>
      <w:r w:rsidR="001D63AE">
        <w:rPr>
          <w:rFonts w:hint="eastAsia"/>
        </w:rPr>
        <w:t>13</w:t>
      </w:r>
      <w:r w:rsidR="0011018A" w:rsidRPr="008013CF">
        <w:rPr>
          <w:rFonts w:hint="eastAsia"/>
        </w:rPr>
        <w:t>中的高频成分，得出对应被测面高度信息的低频成</w:t>
      </w:r>
      <w:r w:rsidR="0011018A" w:rsidRPr="00D62216">
        <w:rPr>
          <w:rFonts w:hint="eastAsia"/>
        </w:rPr>
        <w:t>分，以便用于相</w:t>
      </w:r>
      <w:r w:rsidR="0011018A" w:rsidRPr="00D62216">
        <w:rPr>
          <w:rFonts w:hint="eastAsia"/>
        </w:rPr>
        <w:lastRenderedPageBreak/>
        <w:t>位</w:t>
      </w:r>
      <w:r w:rsidR="00350D80">
        <w:rPr>
          <w:rFonts w:hint="eastAsia"/>
          <w:noProof/>
        </w:rPr>
        <mc:AlternateContent>
          <mc:Choice Requires="wpg">
            <w:drawing>
              <wp:anchor distT="0" distB="0" distL="114300" distR="114300" simplePos="0" relativeHeight="251764736" behindDoc="0" locked="0" layoutInCell="1" allowOverlap="1">
                <wp:simplePos x="0" y="0"/>
                <wp:positionH relativeFrom="column">
                  <wp:posOffset>179322</wp:posOffset>
                </wp:positionH>
                <wp:positionV relativeFrom="paragraph">
                  <wp:posOffset>0</wp:posOffset>
                </wp:positionV>
                <wp:extent cx="5039995" cy="3302635"/>
                <wp:effectExtent l="0" t="0" r="8255" b="0"/>
                <wp:wrapTopAndBottom/>
                <wp:docPr id="31" name="组合 31"/>
                <wp:cNvGraphicFramePr/>
                <a:graphic xmlns:a="http://schemas.openxmlformats.org/drawingml/2006/main">
                  <a:graphicData uri="http://schemas.microsoft.com/office/word/2010/wordprocessingGroup">
                    <wpg:wgp>
                      <wpg:cNvGrpSpPr/>
                      <wpg:grpSpPr>
                        <a:xfrm>
                          <a:off x="0" y="0"/>
                          <a:ext cx="5039995" cy="3302635"/>
                          <a:chOff x="0" y="0"/>
                          <a:chExt cx="5039995" cy="3302635"/>
                        </a:xfrm>
                      </wpg:grpSpPr>
                      <wpg:grpSp>
                        <wpg:cNvPr id="220" name="组合 220"/>
                        <wpg:cNvGrpSpPr/>
                        <wpg:grpSpPr>
                          <a:xfrm>
                            <a:off x="0" y="0"/>
                            <a:ext cx="5039995" cy="2450137"/>
                            <a:chOff x="0" y="0"/>
                            <a:chExt cx="5477136" cy="1872860"/>
                          </a:xfrm>
                        </wpg:grpSpPr>
                        <wpg:grpSp>
                          <wpg:cNvPr id="205" name="组合 205"/>
                          <wpg:cNvGrpSpPr/>
                          <wpg:grpSpPr>
                            <a:xfrm>
                              <a:off x="0" y="9939"/>
                              <a:ext cx="1133061" cy="1862700"/>
                              <a:chOff x="0" y="0"/>
                              <a:chExt cx="1133061" cy="1862700"/>
                            </a:xfrm>
                          </wpg:grpSpPr>
                          <pic:pic xmlns:pic="http://schemas.openxmlformats.org/drawingml/2006/picture">
                            <pic:nvPicPr>
                              <pic:cNvPr id="50" name="图片 50"/>
                              <pic:cNvPicPr>
                                <a:picLocks noChangeAspect="1"/>
                              </pic:cNvPicPr>
                            </pic:nvPicPr>
                            <pic:blipFill rotWithShape="1">
                              <a:blip r:embed="rId60" cstate="print">
                                <a:extLst>
                                  <a:ext uri="{28A0092B-C50C-407E-A947-70E740481C1C}">
                                    <a14:useLocalDpi xmlns:a14="http://schemas.microsoft.com/office/drawing/2010/main" val="0"/>
                                  </a:ext>
                                </a:extLst>
                              </a:blip>
                              <a:srcRect l="45333" t="56266" r="45357" b="28214"/>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6" name="文本框 196"/>
                            <wps:cNvSpPr txBox="1"/>
                            <wps:spPr>
                              <a:xfrm>
                                <a:off x="0" y="1559940"/>
                                <a:ext cx="1133050" cy="302760"/>
                              </a:xfrm>
                              <a:prstGeom prst="rect">
                                <a:avLst/>
                              </a:prstGeom>
                              <a:solidFill>
                                <a:prstClr val="white"/>
                              </a:solidFill>
                              <a:ln>
                                <a:noFill/>
                              </a:ln>
                              <a:effectLst/>
                            </wps:spPr>
                            <wps:txbx>
                              <w:txbxContent>
                                <w:p w:rsidR="00A73E5B" w:rsidRPr="00BD6804" w:rsidRDefault="00A73E5B" w:rsidP="00842249">
                                  <w:pPr>
                                    <w:pStyle w:val="af1"/>
                                    <w:spacing w:before="156" w:after="156"/>
                                    <w:rPr>
                                      <w:noProof/>
                                      <w:sz w:val="24"/>
                                      <w:szCs w:val="20"/>
                                    </w:rPr>
                                  </w:pPr>
                                  <w:r>
                                    <w:rPr>
                                      <w:rFonts w:hint="eastAsia"/>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6" name="组合 216"/>
                          <wpg:cNvGrpSpPr/>
                          <wpg:grpSpPr>
                            <a:xfrm>
                              <a:off x="1451112" y="0"/>
                              <a:ext cx="1133740" cy="1872860"/>
                              <a:chOff x="-1" y="0"/>
                              <a:chExt cx="1133740" cy="1872860"/>
                            </a:xfrm>
                          </wpg:grpSpPr>
                          <pic:pic xmlns:pic="http://schemas.openxmlformats.org/drawingml/2006/picture">
                            <pic:nvPicPr>
                              <pic:cNvPr id="138" name="图片 138"/>
                              <pic:cNvPicPr>
                                <a:picLocks noChangeAspect="1"/>
                              </pic:cNvPicPr>
                            </pic:nvPicPr>
                            <pic:blipFill rotWithShape="1">
                              <a:blip r:embed="rId64" cstate="print">
                                <a:extLst>
                                  <a:ext uri="{28A0092B-C50C-407E-A947-70E740481C1C}">
                                    <a14:useLocalDpi xmlns:a14="http://schemas.microsoft.com/office/drawing/2010/main" val="0"/>
                                  </a:ext>
                                </a:extLst>
                              </a:blip>
                              <a:srcRect l="44277" t="55051" r="45449" b="25970"/>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7" name="文本框 197"/>
                            <wps:cNvSpPr txBox="1"/>
                            <wps:spPr>
                              <a:xfrm>
                                <a:off x="-1" y="1570100"/>
                                <a:ext cx="1133740" cy="302760"/>
                              </a:xfrm>
                              <a:prstGeom prst="rect">
                                <a:avLst/>
                              </a:prstGeom>
                              <a:solidFill>
                                <a:prstClr val="white"/>
                              </a:solidFill>
                              <a:ln>
                                <a:noFill/>
                              </a:ln>
                              <a:effectLst/>
                            </wps:spPr>
                            <wps:txbx>
                              <w:txbxContent>
                                <w:p w:rsidR="00A73E5B" w:rsidRPr="00BD6BB9" w:rsidRDefault="00A73E5B" w:rsidP="00842249">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8" name="组合 218"/>
                          <wpg:cNvGrpSpPr/>
                          <wpg:grpSpPr>
                            <a:xfrm>
                              <a:off x="2892284" y="0"/>
                              <a:ext cx="1133740" cy="1872860"/>
                              <a:chOff x="-3" y="0"/>
                              <a:chExt cx="1133740" cy="1872860"/>
                            </a:xfrm>
                          </wpg:grpSpPr>
                          <pic:pic xmlns:pic="http://schemas.openxmlformats.org/drawingml/2006/picture">
                            <pic:nvPicPr>
                              <pic:cNvPr id="48" name="图片 48"/>
                              <pic:cNvPicPr>
                                <a:picLocks noChangeAspect="1"/>
                              </pic:cNvPicPr>
                            </pic:nvPicPr>
                            <pic:blipFill rotWithShape="1">
                              <a:blip r:embed="rId60" cstate="print">
                                <a:extLst>
                                  <a:ext uri="{28A0092B-C50C-407E-A947-70E740481C1C}">
                                    <a14:useLocalDpi xmlns:a14="http://schemas.microsoft.com/office/drawing/2010/main" val="0"/>
                                  </a:ext>
                                </a:extLst>
                              </a:blip>
                              <a:srcRect l="48357" t="13219" r="42097" b="6981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1" name="文本框 201"/>
                            <wps:cNvSpPr txBox="1"/>
                            <wps:spPr>
                              <a:xfrm>
                                <a:off x="-3" y="1570100"/>
                                <a:ext cx="1133740" cy="302760"/>
                              </a:xfrm>
                              <a:prstGeom prst="rect">
                                <a:avLst/>
                              </a:prstGeom>
                              <a:solidFill>
                                <a:prstClr val="white"/>
                              </a:solidFill>
                              <a:ln>
                                <a:noFill/>
                              </a:ln>
                              <a:effectLst/>
                            </wps:spPr>
                            <wps:txbx>
                              <w:txbxContent>
                                <w:p w:rsidR="00A73E5B" w:rsidRPr="00EE6714" w:rsidRDefault="00A73E5B" w:rsidP="00842249">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9" name="组合 219"/>
                          <wpg:cNvGrpSpPr/>
                          <wpg:grpSpPr>
                            <a:xfrm>
                              <a:off x="4343396" y="0"/>
                              <a:ext cx="1133740" cy="1872860"/>
                              <a:chOff x="-4" y="0"/>
                              <a:chExt cx="1133740" cy="1872860"/>
                            </a:xfrm>
                          </wpg:grpSpPr>
                          <pic:pic xmlns:pic="http://schemas.openxmlformats.org/drawingml/2006/picture">
                            <pic:nvPicPr>
                              <pic:cNvPr id="49" name="图片 49"/>
                              <pic:cNvPicPr>
                                <a:picLocks noChangeAspect="1"/>
                              </pic:cNvPicPr>
                            </pic:nvPicPr>
                            <pic:blipFill rotWithShape="1">
                              <a:blip r:embed="rId64" cstate="print">
                                <a:extLst>
                                  <a:ext uri="{28A0092B-C50C-407E-A947-70E740481C1C}">
                                    <a14:useLocalDpi xmlns:a14="http://schemas.microsoft.com/office/drawing/2010/main" val="0"/>
                                  </a:ext>
                                </a:extLst>
                              </a:blip>
                              <a:srcRect l="47794" t="10614" r="42720" b="7252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2" name="文本框 202"/>
                            <wps:cNvSpPr txBox="1"/>
                            <wps:spPr>
                              <a:xfrm>
                                <a:off x="-4" y="1570100"/>
                                <a:ext cx="1133740" cy="302760"/>
                              </a:xfrm>
                              <a:prstGeom prst="rect">
                                <a:avLst/>
                              </a:prstGeom>
                              <a:solidFill>
                                <a:prstClr val="white"/>
                              </a:solidFill>
                              <a:ln>
                                <a:noFill/>
                              </a:ln>
                              <a:effectLst/>
                            </wps:spPr>
                            <wps:txbx>
                              <w:txbxContent>
                                <w:p w:rsidR="00A73E5B" w:rsidRPr="00B9753B" w:rsidRDefault="00A73E5B" w:rsidP="00842249">
                                  <w:pPr>
                                    <w:pStyle w:val="af1"/>
                                    <w:spacing w:before="156" w:after="156"/>
                                    <w:rPr>
                                      <w:noProof/>
                                      <w:sz w:val="24"/>
                                      <w:szCs w:val="20"/>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0" name="文本框 10"/>
                        <wps:cNvSpPr txBox="1"/>
                        <wps:spPr>
                          <a:xfrm>
                            <a:off x="0" y="2510155"/>
                            <a:ext cx="5039995" cy="792480"/>
                          </a:xfrm>
                          <a:prstGeom prst="rect">
                            <a:avLst/>
                          </a:prstGeom>
                          <a:solidFill>
                            <a:prstClr val="white"/>
                          </a:solidFill>
                          <a:ln>
                            <a:noFill/>
                          </a:ln>
                        </wps:spPr>
                        <wps:txbx>
                          <w:txbxContent>
                            <w:p w:rsidR="00A73E5B" w:rsidRPr="004D0D4E" w:rsidRDefault="00A73E5B" w:rsidP="00350D80">
                              <w:pPr>
                                <w:pStyle w:val="af1"/>
                                <w:spacing w:before="156" w:after="156"/>
                                <w:rPr>
                                  <w:sz w:val="24"/>
                                  <w:szCs w:val="20"/>
                                </w:rPr>
                              </w:pPr>
                              <w:bookmarkStart w:id="92" w:name="_Toc977543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2</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1" o:spid="_x0000_s1078" style="position:absolute;left:0;text-align:left;margin-left:14.1pt;margin-top:0;width:396.85pt;height:260.05pt;z-index:251764736" coordsize="50399,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">
                <v:group id="组合 220" o:spid="_x0000_s1079" style="position:absolute;width:50399;height:24501" coordsize="54771,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组合 205" o:spid="_x0000_s1080" style="position:absolute;top:99;width:11330;height:18627" coordsize="11330,1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图片 50" o:spid="_x0000_s1081"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">
                      <v:imagedata r:id="rId63" o:title="" croptop="36874f" cropbottom="18490f" cropleft="29709f" cropright="29725f"/>
                    </v:shape>
                    <v:shape id="文本框 196" o:spid="_x0000_s1082" type="#_x0000_t202" style="position:absolute;top:15599;width:1133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rsidR="00A73E5B" w:rsidRPr="00BD6804" w:rsidRDefault="00A73E5B" w:rsidP="00842249">
                            <w:pPr>
                              <w:pStyle w:val="af1"/>
                              <w:spacing w:before="156" w:after="156"/>
                              <w:rPr>
                                <w:noProof/>
                                <w:sz w:val="24"/>
                                <w:szCs w:val="20"/>
                              </w:rPr>
                            </w:pPr>
                            <w:r>
                              <w:rPr>
                                <w:rFonts w:hint="eastAsia"/>
                                <w:noProof/>
                                <w:sz w:val="24"/>
                                <w:szCs w:val="20"/>
                              </w:rPr>
                              <w:t>(a)</w:t>
                            </w:r>
                          </w:p>
                        </w:txbxContent>
                      </v:textbox>
                    </v:shape>
                  </v:group>
                  <v:group id="组合 216" o:spid="_x0000_s1083" style="position:absolute;left:14511;width:11337;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图片 138" o:spid="_x0000_s1084"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">
                      <v:imagedata r:id="rId65" o:title="" croptop="36078f" cropbottom="17020f" cropleft="29017f" cropright="29785f"/>
                    </v:shape>
                    <v:shape id="文本框 197" o:spid="_x0000_s1085"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rsidR="00A73E5B" w:rsidRPr="00BD6BB9" w:rsidRDefault="00A73E5B" w:rsidP="00842249">
                            <w:pPr>
                              <w:pStyle w:val="af1"/>
                              <w:spacing w:before="156" w:after="156"/>
                              <w:rPr>
                                <w:noProof/>
                                <w:sz w:val="24"/>
                                <w:szCs w:val="20"/>
                              </w:rPr>
                            </w:pPr>
                            <w:r>
                              <w:rPr>
                                <w:rFonts w:hint="eastAsia"/>
                              </w:rPr>
                              <w:t>(b)</w:t>
                            </w:r>
                          </w:p>
                        </w:txbxContent>
                      </v:textbox>
                    </v:shape>
                  </v:group>
                  <v:group id="组合 218" o:spid="_x0000_s1086" style="position:absolute;left:28922;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图片 48" o:spid="_x0000_s1087"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">
                      <v:imagedata r:id="rId63" o:title="" croptop="8663f" cropbottom="45752f" cropleft="31691f" cropright="27589f"/>
                    </v:shape>
                    <v:shape id="文本框 201" o:spid="_x0000_s1088"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rsidR="00A73E5B" w:rsidRPr="00EE6714" w:rsidRDefault="00A73E5B" w:rsidP="00842249">
                            <w:pPr>
                              <w:pStyle w:val="af1"/>
                              <w:spacing w:before="156" w:after="156"/>
                              <w:rPr>
                                <w:noProof/>
                                <w:sz w:val="24"/>
                                <w:szCs w:val="20"/>
                              </w:rPr>
                            </w:pPr>
                            <w:r>
                              <w:rPr>
                                <w:rFonts w:hint="eastAsia"/>
                              </w:rPr>
                              <w:t>(c)</w:t>
                            </w:r>
                          </w:p>
                        </w:txbxContent>
                      </v:textbox>
                    </v:shape>
                  </v:group>
                  <v:group id="组合 219" o:spid="_x0000_s1089" style="position:absolute;left:43433;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图片 49" o:spid="_x0000_s1090"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">
                      <v:imagedata r:id="rId65" o:title="" croptop="6956f" cropbottom="47528f" cropleft="31322f" cropright="27997f"/>
                    </v:shape>
                    <v:shape id="文本框 202" o:spid="_x0000_s1091"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rsidR="00A73E5B" w:rsidRPr="00B9753B" w:rsidRDefault="00A73E5B" w:rsidP="00842249">
                            <w:pPr>
                              <w:pStyle w:val="af1"/>
                              <w:spacing w:before="156" w:after="156"/>
                              <w:rPr>
                                <w:noProof/>
                                <w:sz w:val="24"/>
                                <w:szCs w:val="20"/>
                              </w:rPr>
                            </w:pPr>
                            <w:r>
                              <w:rPr>
                                <w:rFonts w:hint="eastAsia"/>
                                <w:noProof/>
                                <w:sz w:val="24"/>
                                <w:szCs w:val="20"/>
                              </w:rPr>
                              <w:t>(d)</w:t>
                            </w:r>
                          </w:p>
                        </w:txbxContent>
                      </v:textbox>
                    </v:shape>
                  </v:group>
                </v:group>
                <v:shape id="文本框 10" o:spid="_x0000_s1092" type="#_x0000_t202" style="position:absolute;top:25101;width:50399;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A73E5B" w:rsidRPr="004D0D4E" w:rsidRDefault="00A73E5B" w:rsidP="00350D80">
                        <w:pPr>
                          <w:pStyle w:val="af1"/>
                          <w:spacing w:before="156" w:after="156"/>
                          <w:rPr>
                            <w:sz w:val="24"/>
                            <w:szCs w:val="20"/>
                          </w:rPr>
                        </w:pPr>
                        <w:bookmarkStart w:id="93" w:name="_Toc977543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2</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3"/>
                      </w:p>
                    </w:txbxContent>
                  </v:textbox>
                </v:shape>
                <w10:wrap type="topAndBottom"/>
              </v:group>
            </w:pict>
          </mc:Fallback>
        </mc:AlternateContent>
      </w:r>
      <w:r w:rsidR="0011018A" w:rsidRPr="00D62216">
        <w:rPr>
          <w:rFonts w:hint="eastAsia"/>
        </w:rPr>
        <w:t>提取。在相位提取中，需要</w:t>
      </w:r>
      <w:r w:rsidR="0011018A" w:rsidRPr="00D62216">
        <w:t>4</w:t>
      </w:r>
      <w:r w:rsidR="0011018A" w:rsidRPr="00D62216">
        <w:rPr>
          <w:rFonts w:hint="eastAsia"/>
        </w:rPr>
        <w:t>张初始相位不同的莫尔图</w:t>
      </w:r>
      <w:r w:rsidR="002270B7" w:rsidRPr="002C6D1A">
        <w:rPr>
          <w:noProof/>
        </w:rPr>
        <mc:AlternateContent>
          <mc:Choice Requires="wpg">
            <w:drawing>
              <wp:anchor distT="0" distB="0" distL="114300" distR="114300" simplePos="0" relativeHeight="251666687" behindDoc="0" locked="0" layoutInCell="1" allowOverlap="1" wp14:anchorId="4E67F249" wp14:editId="04C6B57D">
                <wp:simplePos x="0" y="0"/>
                <wp:positionH relativeFrom="margin">
                  <wp:align>center</wp:align>
                </wp:positionH>
                <wp:positionV relativeFrom="paragraph">
                  <wp:posOffset>3265170</wp:posOffset>
                </wp:positionV>
                <wp:extent cx="5040000" cy="4796135"/>
                <wp:effectExtent l="0" t="0" r="8255" b="5080"/>
                <wp:wrapTopAndBottom/>
                <wp:docPr id="319" name="组合 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4796135"/>
                          <a:chOff x="0" y="0"/>
                          <a:chExt cx="4453003" cy="4238768"/>
                        </a:xfrm>
                      </wpg:grpSpPr>
                      <wpg:grpSp>
                        <wpg:cNvPr id="316" name="组合 316"/>
                        <wpg:cNvGrpSpPr/>
                        <wpg:grpSpPr>
                          <a:xfrm>
                            <a:off x="0" y="0"/>
                            <a:ext cx="4453003" cy="3787988"/>
                            <a:chOff x="0" y="0"/>
                            <a:chExt cx="4453003" cy="3787988"/>
                          </a:xfrm>
                        </wpg:grpSpPr>
                        <wpg:grpSp>
                          <wpg:cNvPr id="294" name="组合 294"/>
                          <wpg:cNvGrpSpPr/>
                          <wpg:grpSpPr>
                            <a:xfrm>
                              <a:off x="0" y="0"/>
                              <a:ext cx="4451985" cy="1871682"/>
                              <a:chOff x="0" y="0"/>
                              <a:chExt cx="4452533" cy="1872123"/>
                            </a:xfrm>
                          </wpg:grpSpPr>
                          <wpg:grpSp>
                            <wpg:cNvPr id="293" name="组合 293"/>
                            <wpg:cNvGrpSpPr/>
                            <wpg:grpSpPr>
                              <a:xfrm>
                                <a:off x="0" y="0"/>
                                <a:ext cx="2160740" cy="1872123"/>
                                <a:chOff x="0" y="0"/>
                                <a:chExt cx="2160740" cy="1872123"/>
                              </a:xfrm>
                            </wpg:grpSpPr>
                            <pic:pic xmlns:pic="http://schemas.openxmlformats.org/drawingml/2006/picture">
                              <pic:nvPicPr>
                                <pic:cNvPr id="139" name="图片 139"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13206" t="54921" r="53580" b="11520"/>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89" name="文本框 289"/>
                              <wps:cNvSpPr txBox="1"/>
                              <wps:spPr>
                                <a:xfrm>
                                  <a:off x="0" y="1521848"/>
                                  <a:ext cx="2159159" cy="350275"/>
                                </a:xfrm>
                                <a:prstGeom prst="rect">
                                  <a:avLst/>
                                </a:prstGeom>
                                <a:solidFill>
                                  <a:prstClr val="white"/>
                                </a:solidFill>
                                <a:ln>
                                  <a:noFill/>
                                </a:ln>
                                <a:effectLst/>
                              </wps:spPr>
                              <wps:txbx>
                                <w:txbxContent>
                                  <w:p w:rsidR="00A73E5B" w:rsidRPr="00826C6F" w:rsidRDefault="00A73E5B" w:rsidP="00E2701A">
                                    <w:pPr>
                                      <w:pStyle w:val="af1"/>
                                      <w:spacing w:before="156" w:after="156"/>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2" name="组合 292"/>
                            <wpg:cNvGrpSpPr/>
                            <wpg:grpSpPr>
                              <a:xfrm>
                                <a:off x="2292260" y="0"/>
                                <a:ext cx="2160273" cy="1865320"/>
                                <a:chOff x="-3" y="0"/>
                                <a:chExt cx="2160743" cy="1865320"/>
                              </a:xfrm>
                            </wpg:grpSpPr>
                            <pic:pic xmlns:pic="http://schemas.openxmlformats.org/drawingml/2006/picture">
                              <pic:nvPicPr>
                                <pic:cNvPr id="145" name="图片 145"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57113" t="7782" r="9605" b="58659"/>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1" name="文本框 291"/>
                              <wps:cNvSpPr txBox="1"/>
                              <wps:spPr>
                                <a:xfrm>
                                  <a:off x="-3" y="1515045"/>
                                  <a:ext cx="2159629" cy="350275"/>
                                </a:xfrm>
                                <a:prstGeom prst="rect">
                                  <a:avLst/>
                                </a:prstGeom>
                                <a:solidFill>
                                  <a:prstClr val="white"/>
                                </a:solidFill>
                                <a:ln>
                                  <a:noFill/>
                                </a:ln>
                                <a:effectLst/>
                              </wps:spPr>
                              <wps:txbx>
                                <w:txbxContent>
                                  <w:p w:rsidR="00A73E5B" w:rsidRPr="005C5211" w:rsidRDefault="00A73E5B" w:rsidP="00E2701A">
                                    <w:pPr>
                                      <w:pStyle w:val="af1"/>
                                      <w:spacing w:before="156" w:after="156"/>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00" name="组合 300"/>
                          <wpg:cNvGrpSpPr/>
                          <wpg:grpSpPr>
                            <a:xfrm>
                              <a:off x="0" y="1916482"/>
                              <a:ext cx="4453003" cy="1871506"/>
                              <a:chOff x="0" y="0"/>
                              <a:chExt cx="4453003" cy="1871506"/>
                            </a:xfrm>
                          </wpg:grpSpPr>
                          <wpg:grpSp>
                            <wpg:cNvPr id="298" name="组合 298"/>
                            <wpg:cNvGrpSpPr/>
                            <wpg:grpSpPr>
                              <a:xfrm>
                                <a:off x="0" y="0"/>
                                <a:ext cx="2160270" cy="1865156"/>
                                <a:chOff x="0" y="0"/>
                                <a:chExt cx="2160740" cy="1865156"/>
                              </a:xfrm>
                            </wpg:grpSpPr>
                            <pic:pic xmlns:pic="http://schemas.openxmlformats.org/drawingml/2006/picture">
                              <pic:nvPicPr>
                                <pic:cNvPr id="54" name="图片 54"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57113" t="55077" r="9605" b="11364"/>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6" name="文本框 296"/>
                              <wps:cNvSpPr txBox="1"/>
                              <wps:spPr>
                                <a:xfrm>
                                  <a:off x="0" y="1514964"/>
                                  <a:ext cx="2159363" cy="350192"/>
                                </a:xfrm>
                                <a:prstGeom prst="rect">
                                  <a:avLst/>
                                </a:prstGeom>
                                <a:solidFill>
                                  <a:prstClr val="white"/>
                                </a:solidFill>
                                <a:ln>
                                  <a:noFill/>
                                </a:ln>
                                <a:effectLst/>
                              </wps:spPr>
                              <wps:txbx>
                                <w:txbxContent>
                                  <w:p w:rsidR="00A73E5B" w:rsidRPr="00376DF2" w:rsidRDefault="00A73E5B" w:rsidP="00E2701A">
                                    <w:pPr>
                                      <w:pStyle w:val="af1"/>
                                      <w:spacing w:before="156" w:after="156"/>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9" name="组合 299"/>
                            <wpg:cNvGrpSpPr/>
                            <wpg:grpSpPr>
                              <a:xfrm>
                                <a:off x="2292260" y="0"/>
                                <a:ext cx="2160743" cy="1871506"/>
                                <a:chOff x="-3" y="0"/>
                                <a:chExt cx="2160743" cy="1871506"/>
                              </a:xfrm>
                            </wpg:grpSpPr>
                            <pic:pic xmlns:pic="http://schemas.openxmlformats.org/drawingml/2006/picture">
                              <pic:nvPicPr>
                                <pic:cNvPr id="9" name="图片 9"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13184" t="7470" r="53323" b="58659"/>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97" name="文本框 297"/>
                              <wps:cNvSpPr txBox="1"/>
                              <wps:spPr>
                                <a:xfrm>
                                  <a:off x="-3" y="1521314"/>
                                  <a:ext cx="2159454" cy="350192"/>
                                </a:xfrm>
                                <a:prstGeom prst="rect">
                                  <a:avLst/>
                                </a:prstGeom>
                                <a:solidFill>
                                  <a:prstClr val="white"/>
                                </a:solidFill>
                                <a:ln>
                                  <a:noFill/>
                                </a:ln>
                                <a:effectLst/>
                              </wps:spPr>
                              <wps:txbx>
                                <w:txbxContent>
                                  <w:p w:rsidR="00A73E5B" w:rsidRPr="00531011" w:rsidRDefault="00A73E5B" w:rsidP="00E2701A">
                                    <w:pPr>
                                      <w:pStyle w:val="af1"/>
                                      <w:spacing w:before="156" w:after="156"/>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17" name="文本框 317"/>
                        <wps:cNvSpPr txBox="1"/>
                        <wps:spPr>
                          <a:xfrm>
                            <a:off x="0" y="3888576"/>
                            <a:ext cx="4451315" cy="350192"/>
                          </a:xfrm>
                          <a:prstGeom prst="rect">
                            <a:avLst/>
                          </a:prstGeom>
                          <a:solidFill>
                            <a:prstClr val="white"/>
                          </a:solidFill>
                          <a:ln>
                            <a:noFill/>
                          </a:ln>
                          <a:effectLst/>
                        </wps:spPr>
                        <wps:txbx>
                          <w:txbxContent>
                            <w:p w:rsidR="00A73E5B" w:rsidRPr="00763F98" w:rsidRDefault="00A73E5B" w:rsidP="00E2701A">
                              <w:pPr>
                                <w:pStyle w:val="af1"/>
                                <w:spacing w:before="156" w:after="156"/>
                                <w:rPr>
                                  <w:noProof/>
                                </w:rPr>
                              </w:pPr>
                              <w:bookmarkStart w:id="94" w:name="_Toc977543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3</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67F249" id="组合 319" o:spid="_x0000_s1093" style="position:absolute;left:0;text-align:left;margin-left:0;margin-top:257.1pt;width:396.85pt;height:377.65pt;z-index:251666687;mso-position-horizontal:center;mso-position-horizontal-relative:margin;mso-width-relative:margin;mso-height-relative:margin" coordsize="44530,4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">
                <o:lock v:ext="edit" aspectratio="t"/>
                <v:group id="组合 316" o:spid="_x0000_s1094" style="position:absolute;width:44530;height:37879" coordsize="44530,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组合 294" o:spid="_x0000_s1095" style="position:absolute;width:44519;height:18716" coordsize="44525,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组合 293" o:spid="_x0000_s1096" style="position:absolute;width:21607;height:18721" coordsize="21607,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图片 139" o:spid="_x0000_s1097"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">
                        <v:imagedata r:id="rId67" o:title="image15586846919310" croptop="35993f" cropbottom="7550f" cropleft="8655f" cropright="35114f"/>
                      </v:shape>
                      <v:shape id="文本框 289" o:spid="_x0000_s1098" type="#_x0000_t202" style="position:absolute;top:15218;width:21591;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rsidR="00A73E5B" w:rsidRPr="00826C6F" w:rsidRDefault="00A73E5B" w:rsidP="00E2701A">
                              <w:pPr>
                                <w:pStyle w:val="af1"/>
                                <w:spacing w:before="156" w:after="156"/>
                                <w:rPr>
                                  <w:noProof/>
                                </w:rPr>
                              </w:pPr>
                              <w:r>
                                <w:rPr>
                                  <w:rFonts w:hint="eastAsia"/>
                                </w:rPr>
                                <w:t>(a)</w:t>
                              </w:r>
                            </w:p>
                          </w:txbxContent>
                        </v:textbox>
                      </v:shape>
                    </v:group>
                    <v:group id="组合 292" o:spid="_x0000_s1099" style="position:absolute;left:22922;width:21603;height:18653" coordorigin="" coordsize="21607,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图片 145" o:spid="_x0000_s1100"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">
                        <v:imagedata r:id="rId67" o:title="image15586846919310" croptop="5100f" cropbottom="38443f" cropleft="37430f" cropright="6295f"/>
                      </v:shape>
                      <v:shape id="文本框 291" o:spid="_x0000_s1101" type="#_x0000_t202" style="position:absolute;top:15150;width:21596;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73E5B" w:rsidRPr="005C5211" w:rsidRDefault="00A73E5B" w:rsidP="00E2701A">
                              <w:pPr>
                                <w:pStyle w:val="af1"/>
                                <w:spacing w:before="156" w:after="156"/>
                                <w:rPr>
                                  <w:noProof/>
                                </w:rPr>
                              </w:pPr>
                              <w:r>
                                <w:rPr>
                                  <w:rFonts w:hint="eastAsia"/>
                                </w:rPr>
                                <w:t>(b)</w:t>
                              </w:r>
                            </w:p>
                          </w:txbxContent>
                        </v:textbox>
                      </v:shape>
                    </v:group>
                  </v:group>
                  <v:group id="组合 300" o:spid="_x0000_s1102" style="position:absolute;top:19164;width:44530;height:18715" coordsize="44530,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组合 298" o:spid="_x0000_s1103" style="position:absolute;width:21602;height:18651" coordsize="21607,1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图片 54" o:spid="_x0000_s1104"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">
                        <v:imagedata r:id="rId67" o:title="image15586846919310" croptop="36095f" cropbottom="7448f" cropleft="37430f" cropright="6295f"/>
                      </v:shape>
                      <v:shape id="文本框 296" o:spid="_x0000_s1105" type="#_x0000_t202" style="position:absolute;top:15149;width:2159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rsidR="00A73E5B" w:rsidRPr="00376DF2" w:rsidRDefault="00A73E5B" w:rsidP="00E2701A">
                              <w:pPr>
                                <w:pStyle w:val="af1"/>
                                <w:spacing w:before="156" w:after="156"/>
                                <w:rPr>
                                  <w:noProof/>
                                </w:rPr>
                              </w:pPr>
                              <w:r>
                                <w:rPr>
                                  <w:rFonts w:hint="eastAsia"/>
                                </w:rPr>
                                <w:t>(c)</w:t>
                              </w:r>
                            </w:p>
                          </w:txbxContent>
                        </v:textbox>
                      </v:shape>
                    </v:group>
                    <v:group id="组合 299" o:spid="_x0000_s1106" style="position:absolute;left:22922;width:21608;height:18715" coordorigin="" coordsize="21607,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图片 9" o:spid="_x0000_s1107"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">
                        <v:imagedata r:id="rId67" o:title="image15586846919310" croptop="4896f" cropbottom="38443f" cropleft="8640f" cropright="34946f"/>
                      </v:shape>
                      <v:shape id="文本框 297" o:spid="_x0000_s1108" type="#_x0000_t202" style="position:absolute;top:15213;width:21594;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rsidR="00A73E5B" w:rsidRPr="00531011" w:rsidRDefault="00A73E5B" w:rsidP="00E2701A">
                              <w:pPr>
                                <w:pStyle w:val="af1"/>
                                <w:spacing w:before="156" w:after="156"/>
                                <w:rPr>
                                  <w:noProof/>
                                </w:rPr>
                              </w:pPr>
                              <w:r>
                                <w:rPr>
                                  <w:rFonts w:hint="eastAsia"/>
                                </w:rPr>
                                <w:t>(d)</w:t>
                              </w:r>
                            </w:p>
                          </w:txbxContent>
                        </v:textbox>
                      </v:shape>
                    </v:group>
                  </v:group>
                </v:group>
                <v:shape id="文本框 317" o:spid="_x0000_s1109" type="#_x0000_t202" style="position:absolute;top:38885;width:4451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rsidR="00A73E5B" w:rsidRPr="00763F98" w:rsidRDefault="00A73E5B" w:rsidP="00E2701A">
                        <w:pPr>
                          <w:pStyle w:val="af1"/>
                          <w:spacing w:before="156" w:after="156"/>
                          <w:rPr>
                            <w:noProof/>
                          </w:rPr>
                        </w:pPr>
                        <w:bookmarkStart w:id="95" w:name="_Toc977543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3</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5"/>
                      </w:p>
                    </w:txbxContent>
                  </v:textbox>
                </v:shape>
                <w10:wrap type="topAndBottom" anchorx="margin"/>
              </v:group>
            </w:pict>
          </mc:Fallback>
        </mc:AlternateContent>
      </w:r>
      <w:r w:rsidR="0011018A" w:rsidRPr="00D62216">
        <w:rPr>
          <w:rFonts w:hint="eastAsia"/>
        </w:rPr>
        <w:t>样，来计算折叠相位分布。但由于这</w:t>
      </w:r>
      <w:r w:rsidR="0011018A" w:rsidRPr="00D62216">
        <w:t>4</w:t>
      </w:r>
      <w:r w:rsidR="0011018A" w:rsidRPr="00D62216">
        <w:rPr>
          <w:rFonts w:hint="eastAsia"/>
        </w:rPr>
        <w:t>张莫尔图样，是在原捕捉图像上，</w:t>
      </w:r>
      <w:r w:rsidR="000E20DF" w:rsidRPr="00D62216">
        <w:rPr>
          <w:rFonts w:hint="eastAsia"/>
        </w:rPr>
        <w:t>通过</w:t>
      </w:r>
      <w:r w:rsidR="0011018A" w:rsidRPr="00D62216">
        <w:rPr>
          <w:rFonts w:hint="eastAsia"/>
        </w:rPr>
        <w:t>叠加不同初始相位的同周</w:t>
      </w:r>
      <w:r w:rsidR="0011018A" w:rsidRPr="00D62216">
        <w:rPr>
          <w:rFonts w:hint="eastAsia"/>
        </w:rPr>
        <w:lastRenderedPageBreak/>
        <w:t>期条纹得到。所以</w:t>
      </w:r>
      <w:r w:rsidR="000E20DF" w:rsidRPr="00D62216">
        <w:rPr>
          <w:rFonts w:hint="eastAsia"/>
        </w:rPr>
        <w:t>，</w:t>
      </w:r>
      <w:r w:rsidR="0011018A" w:rsidRPr="00D62216">
        <w:rPr>
          <w:rFonts w:hint="eastAsia"/>
        </w:rPr>
        <w:t>数字莫尔三维测量只需捕捉一张图像，就能得到一张折叠相位图像。这是数字莫尔三维测量的一大优势，并为其提供了测量变形中，或运动中物体的潜力。</w:t>
      </w:r>
    </w:p>
    <w:p w:rsidR="0011018A" w:rsidRPr="00D62216" w:rsidRDefault="005A2C5A" w:rsidP="00E2701A">
      <w:pPr>
        <w:pStyle w:val="2"/>
        <w:spacing w:before="156" w:after="156"/>
      </w:pPr>
      <w:bookmarkStart w:id="96" w:name="_Toc9065211"/>
      <w:bookmarkStart w:id="97" w:name="_Toc9421031"/>
      <w:bookmarkStart w:id="98" w:name="_Toc9774191"/>
      <w:r w:rsidRPr="00D62216">
        <w:rPr>
          <w:rFonts w:hint="eastAsia"/>
        </w:rPr>
        <w:t>滤除高频载波</w:t>
      </w:r>
      <w:bookmarkEnd w:id="96"/>
      <w:bookmarkEnd w:id="97"/>
      <w:bookmarkEnd w:id="98"/>
    </w:p>
    <w:p w:rsidR="005C634D" w:rsidRPr="00D62216" w:rsidRDefault="0011018A" w:rsidP="00D5535B">
      <w:pPr>
        <w:pStyle w:val="aff8"/>
        <w:ind w:firstLine="480"/>
      </w:pPr>
      <w:r w:rsidRPr="00D62216">
        <w:rPr>
          <w:rFonts w:hint="eastAsia"/>
        </w:rPr>
        <w:t>根据</w:t>
      </w:r>
      <w:r w:rsidR="00D93E4F">
        <w:rPr>
          <w:rFonts w:hint="eastAsia"/>
        </w:rPr>
        <w:t>前一节</w:t>
      </w:r>
      <w:r w:rsidRPr="00D62216">
        <w:rPr>
          <w:rFonts w:hint="eastAsia"/>
        </w:rPr>
        <w:t>的讨论，为了得到</w:t>
      </w:r>
      <w:r w:rsidR="00726FD7">
        <w:rPr>
          <w:rFonts w:hint="eastAsia"/>
        </w:rPr>
        <w:t>信噪比好的</w:t>
      </w:r>
      <w:r w:rsidRPr="00D62216">
        <w:rPr>
          <w:rFonts w:hint="eastAsia"/>
        </w:rPr>
        <w:t>莫尔条纹，以便于从其相位</w:t>
      </w:r>
      <w:r w:rsidR="001C7360">
        <w:rPr>
          <w:rFonts w:hint="eastAsia"/>
        </w:rPr>
        <w:t>计算出</w:t>
      </w:r>
      <w:r w:rsidRPr="00D62216">
        <w:rPr>
          <w:rFonts w:hint="eastAsia"/>
        </w:rPr>
        <w:t>物体高度分布，需要去除叠加的同周期</w:t>
      </w:r>
      <w:r w:rsidR="000E20DF" w:rsidRPr="00D62216">
        <w:rPr>
          <w:rFonts w:hint="eastAsia"/>
        </w:rPr>
        <w:t>、</w:t>
      </w:r>
      <w:r w:rsidRPr="00D62216">
        <w:rPr>
          <w:rFonts w:hint="eastAsia"/>
        </w:rPr>
        <w:t>不同初始相位的高频条纹和被物体高度分布扭曲的投影条纹。为了达到这一目的，很多滤波方法被提出。在早期莫尔三维测量中，该工作是由测绘员勾勒莫尔等高线，费时复杂，误差大。随着计算机技术的发展，有学者利用快速傅立叶变换等算法，过滤噪声。但在傅立叶变换后，使用低通滤波器，也会使得图像细节模糊，信息丢失。为了解决这一问题，平稳小波变换结合低通滤波的方法被提出</w:t>
      </w:r>
      <w:r w:rsidRPr="00D62216">
        <w:t>[8, 23, 24]</w:t>
      </w:r>
      <w:r w:rsidRPr="00D62216">
        <w:rPr>
          <w:rFonts w:hint="eastAsia"/>
        </w:rPr>
        <w:t>。</w:t>
      </w:r>
    </w:p>
    <w:p w:rsidR="0011018A" w:rsidRPr="00D62216" w:rsidRDefault="0011018A" w:rsidP="00D5535B">
      <w:pPr>
        <w:pStyle w:val="aff8"/>
        <w:ind w:firstLine="480"/>
      </w:pPr>
      <w:r w:rsidRPr="00D62216">
        <w:rPr>
          <w:rFonts w:hint="eastAsia"/>
        </w:rPr>
        <w:t>平稳小波变换，和离散小波变换不同，每经过高通</w:t>
      </w:r>
      <w:r w:rsidR="00360A21">
        <w:rPr>
          <w:rFonts w:hint="eastAsia"/>
        </w:rPr>
        <w:t>滤波器</w:t>
      </w:r>
      <w:r w:rsidRPr="00D62216">
        <w:rPr>
          <w:rFonts w:hint="eastAsia"/>
        </w:rPr>
        <w:t>或低通滤波器，都伴随一个上采样过程，最终得到的变换结果和原始数据个数一致。虽</w:t>
      </w:r>
      <w:r w:rsidR="000E20DF" w:rsidRPr="00D62216">
        <w:rPr>
          <w:rFonts w:hint="eastAsia"/>
        </w:rPr>
        <w:t>然</w:t>
      </w:r>
      <w:r w:rsidRPr="00D62216">
        <w:rPr>
          <w:rFonts w:hint="eastAsia"/>
        </w:rPr>
        <w:t>实现平稳小波变化的方法</w:t>
      </w:r>
      <w:r w:rsidR="000E20DF" w:rsidRPr="00D62216">
        <w:rPr>
          <w:rFonts w:hint="eastAsia"/>
        </w:rPr>
        <w:t>较多</w:t>
      </w:r>
      <w:r w:rsidRPr="00D62216">
        <w:rPr>
          <w:rFonts w:hint="eastAsia"/>
        </w:rPr>
        <w:t>，但均属于非抽取变换。在变化后，结果和原始数据维度</w:t>
      </w:r>
      <w:r w:rsidR="00360A21">
        <w:rPr>
          <w:rFonts w:hint="eastAsia"/>
        </w:rPr>
        <w:t>相同</w:t>
      </w:r>
      <w:r w:rsidR="000E20DF" w:rsidRPr="00D62216">
        <w:t>[25][26]</w:t>
      </w:r>
      <w:r w:rsidRPr="00D62216">
        <w:rPr>
          <w:rFonts w:hint="eastAsia"/>
        </w:rPr>
        <w:t>。同时，平稳小波变化具有时移不变性，即将信号</w:t>
      </w:r>
      <w:r w:rsidRPr="00D62216">
        <w:t>t(x)</w:t>
      </w:r>
      <w:r w:rsidRPr="00D62216">
        <w:rPr>
          <w:rFonts w:hint="eastAsia"/>
        </w:rPr>
        <w:t>平移到</w:t>
      </w:r>
      <m:oMath>
        <m:r>
          <m:rPr>
            <m:sty m:val="p"/>
          </m:rPr>
          <w:rPr>
            <w:rFonts w:ascii="Cambria Math" w:hAnsi="Cambria Math"/>
          </w:rPr>
          <m:t>t(x-</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oMath>
      <w:r w:rsidRPr="00D62216">
        <w:rPr>
          <w:rFonts w:hint="eastAsia"/>
        </w:rPr>
        <w:t>经过平稳小波变换的结果相同。这一性质对于噪声消除极为重要。</w:t>
      </w:r>
    </w:p>
    <w:p w:rsidR="0011018A" w:rsidRPr="00D62216" w:rsidRDefault="000E20DF" w:rsidP="00D5535B">
      <w:pPr>
        <w:pStyle w:val="aff8"/>
        <w:ind w:firstLine="480"/>
      </w:pPr>
      <w:r w:rsidRPr="00D62216">
        <w:rPr>
          <w:rFonts w:hint="eastAsia"/>
        </w:rPr>
        <w:t>在每一分解层，</w:t>
      </w:r>
      <w:r w:rsidR="0011018A" w:rsidRPr="00D62216">
        <w:rPr>
          <w:rFonts w:hint="eastAsia"/>
        </w:rPr>
        <w:t>一维小波变换通过高通</w:t>
      </w:r>
      <w:r w:rsidR="0011118B">
        <w:rPr>
          <w:rFonts w:hint="eastAsia"/>
        </w:rPr>
        <w:t>滤波器</w:t>
      </w:r>
      <w:r w:rsidR="0011018A" w:rsidRPr="00D62216">
        <w:rPr>
          <w:rFonts w:hint="eastAsia"/>
        </w:rPr>
        <w:t>和低通滤波器，不断将信号二分成子带。二维小波变换则是分别在每一行和每一列</w:t>
      </w:r>
      <w:r w:rsidRPr="00D62216">
        <w:rPr>
          <w:rFonts w:hint="eastAsia"/>
        </w:rPr>
        <w:t>，</w:t>
      </w:r>
      <w:r w:rsidR="0011018A" w:rsidRPr="00D62216">
        <w:rPr>
          <w:rFonts w:hint="eastAsia"/>
        </w:rPr>
        <w:t>进行一维小波变换。</w:t>
      </w:r>
    </w:p>
    <w:p w:rsidR="0011018A" w:rsidRPr="00D62216" w:rsidRDefault="00F416FB" w:rsidP="00D5535B">
      <w:pPr>
        <w:pStyle w:val="aff8"/>
        <w:ind w:firstLine="480"/>
      </w:pPr>
      <w:r w:rsidRPr="00D62216">
        <w:rPr>
          <w:rFonts w:hint="eastAsia"/>
        </w:rPr>
        <w:t>本论文去除高频信号的程序，参考</w:t>
      </w:r>
      <w:r w:rsidR="0011118B">
        <w:rPr>
          <w:rFonts w:hint="eastAsia"/>
        </w:rPr>
        <w:t>了</w:t>
      </w:r>
      <w:r w:rsidRPr="00D62216">
        <w:rPr>
          <w:rFonts w:hint="eastAsia"/>
        </w:rPr>
        <w:t>前人</w:t>
      </w:r>
      <w:r w:rsidR="00CF4FAF" w:rsidRPr="00D62216">
        <w:rPr>
          <w:rFonts w:hint="eastAsia"/>
        </w:rPr>
        <w:t>研究</w:t>
      </w:r>
      <w:r w:rsidR="00CF4FAF" w:rsidRPr="00D62216">
        <w:t>[8][24]</w:t>
      </w:r>
      <w:r w:rsidR="0011018A" w:rsidRPr="00D62216">
        <w:rPr>
          <w:rFonts w:hint="eastAsia"/>
        </w:rPr>
        <w:t>。以下是滤波算法的具体步骤：</w:t>
      </w:r>
    </w:p>
    <w:p w:rsidR="00F416FB" w:rsidRPr="00D62216" w:rsidRDefault="0011018A" w:rsidP="00F416FB">
      <w:pPr>
        <w:pStyle w:val="aff8"/>
        <w:numPr>
          <w:ilvl w:val="1"/>
          <w:numId w:val="11"/>
        </w:numPr>
        <w:spacing w:before="240"/>
        <w:ind w:firstLineChars="0"/>
      </w:pPr>
      <w:r w:rsidRPr="00D62216">
        <w:rPr>
          <w:rFonts w:hint="eastAsia"/>
        </w:rPr>
        <w:t>根据分解层数</w:t>
      </w:r>
      <w:r w:rsidRPr="00D62216">
        <w:t>N</w:t>
      </w:r>
      <w:r w:rsidRPr="00D62216">
        <w:rPr>
          <w:rFonts w:hint="eastAsia"/>
        </w:rPr>
        <w:t>，小波函数</w:t>
      </w:r>
      <w:r w:rsidRPr="00D62216">
        <w:t>W</w:t>
      </w:r>
      <w:r w:rsidRPr="00D62216">
        <w:rPr>
          <w:rFonts w:hint="eastAsia"/>
        </w:rPr>
        <w:t>，利用</w:t>
      </w:r>
      <w:r w:rsidRPr="00D62216">
        <w:t>MATLAB</w:t>
      </w:r>
      <w:r w:rsidRPr="00D62216">
        <w:rPr>
          <w:rFonts w:hint="eastAsia"/>
        </w:rPr>
        <w:t>自带</w:t>
      </w:r>
      <w:r w:rsidRPr="00D62216">
        <w:t>swt2</w:t>
      </w:r>
      <w:r w:rsidRPr="00D62216">
        <w:rPr>
          <w:rFonts w:hint="eastAsia"/>
        </w:rPr>
        <w:t>函数得到近似系数</w:t>
      </w:r>
      <w:r w:rsidRPr="00D62216">
        <w:t>A</w:t>
      </w:r>
      <w:r w:rsidRPr="00D62216">
        <w:rPr>
          <w:rFonts w:hint="eastAsia"/>
        </w:rPr>
        <w:t>，水平系数</w:t>
      </w:r>
      <w:r w:rsidRPr="00D62216">
        <w:t>H</w:t>
      </w:r>
      <w:r w:rsidRPr="00D62216">
        <w:rPr>
          <w:rFonts w:hint="eastAsia"/>
        </w:rPr>
        <w:t>，竖直系数</w:t>
      </w:r>
      <w:r w:rsidRPr="00D62216">
        <w:t>V</w:t>
      </w:r>
      <w:r w:rsidRPr="00D62216">
        <w:rPr>
          <w:rFonts w:hint="eastAsia"/>
        </w:rPr>
        <w:t>和细节系数</w:t>
      </w:r>
      <w:r w:rsidRPr="00D62216">
        <w:t>D</w:t>
      </w:r>
      <w:r w:rsidRPr="00D62216">
        <w:rPr>
          <w:rFonts w:hint="eastAsia"/>
        </w:rPr>
        <w:t>。四个系数的第三个纬度表示分解层数。例如，第三分解层的近似系数在</w:t>
      </w:r>
      <w:r w:rsidRPr="00D62216">
        <w:t>MATLAB</w:t>
      </w:r>
      <w:r w:rsidRPr="00D62216">
        <w:rPr>
          <w:rFonts w:hint="eastAsia"/>
        </w:rPr>
        <w:t>中表示为</w:t>
      </w:r>
      <w:r w:rsidRPr="00D62216">
        <w:t>A(:,:,3)</w:t>
      </w:r>
      <w:r w:rsidR="00CF4FAF" w:rsidRPr="00D62216">
        <w:rPr>
          <w:rFonts w:hint="eastAsia"/>
        </w:rPr>
        <w:t>。</w:t>
      </w:r>
    </w:p>
    <w:p w:rsidR="0011018A" w:rsidRPr="00D62216" w:rsidRDefault="0011018A" w:rsidP="00F416FB">
      <w:pPr>
        <w:pStyle w:val="aff8"/>
        <w:numPr>
          <w:ilvl w:val="1"/>
          <w:numId w:val="11"/>
        </w:numPr>
        <w:spacing w:before="240"/>
        <w:ind w:firstLineChars="0"/>
      </w:pPr>
      <w:r w:rsidRPr="00D62216">
        <w:rPr>
          <w:rFonts w:hint="eastAsia"/>
        </w:rPr>
        <w:t>对于每一分解层：</w:t>
      </w:r>
    </w:p>
    <w:p w:rsidR="0011018A" w:rsidRPr="00D62216" w:rsidRDefault="0011018A" w:rsidP="00F416FB">
      <w:pPr>
        <w:pStyle w:val="aff8"/>
        <w:numPr>
          <w:ilvl w:val="2"/>
          <w:numId w:val="11"/>
        </w:numPr>
        <w:ind w:firstLineChars="0"/>
      </w:pPr>
      <w:r w:rsidRPr="00D62216">
        <w:rPr>
          <w:rFonts w:hint="eastAsia"/>
        </w:rPr>
        <w:t>只存在水平方向</w:t>
      </w:r>
      <w:r w:rsidR="00C40A34" w:rsidRPr="00D62216">
        <w:rPr>
          <w:rFonts w:hint="eastAsia"/>
        </w:rPr>
        <w:t>条纹</w:t>
      </w:r>
      <w:r w:rsidRPr="00D62216">
        <w:rPr>
          <w:rFonts w:hint="eastAsia"/>
        </w:rPr>
        <w:t>，</w:t>
      </w:r>
      <w:r w:rsidR="00C40A34" w:rsidRPr="00D62216">
        <w:rPr>
          <w:rFonts w:hint="eastAsia"/>
        </w:rPr>
        <w:t>噪声集中在水平悉数中。</w:t>
      </w:r>
      <w:r w:rsidR="00F82AE9" w:rsidRPr="00D62216">
        <w:rPr>
          <w:rFonts w:hint="eastAsia"/>
        </w:rPr>
        <w:t>因此，</w:t>
      </w:r>
      <w:r w:rsidRPr="00D62216">
        <w:rPr>
          <w:rFonts w:hint="eastAsia"/>
        </w:rPr>
        <w:t>仅对水平系数进行傅立叶变换得到频域分布</w:t>
      </w:r>
      <w:r w:rsidRPr="00D62216">
        <w:t>FH</w:t>
      </w:r>
      <w:r w:rsidRPr="00D62216">
        <w:rPr>
          <w:rFonts w:hint="eastAsia"/>
        </w:rPr>
        <w:t>。</w:t>
      </w:r>
    </w:p>
    <w:p w:rsidR="00C40A34" w:rsidRPr="00D62216" w:rsidRDefault="0011018A" w:rsidP="00F416FB">
      <w:pPr>
        <w:pStyle w:val="aff8"/>
        <w:numPr>
          <w:ilvl w:val="2"/>
          <w:numId w:val="11"/>
        </w:numPr>
        <w:ind w:firstLineChars="0"/>
      </w:pPr>
      <w:r w:rsidRPr="00D62216">
        <w:rPr>
          <w:rFonts w:hint="eastAsia"/>
        </w:rPr>
        <w:t>在水平系数矩阵中，只在列中出现高频率重复像素</w:t>
      </w:r>
      <w:r w:rsidR="00F82AE9" w:rsidRPr="00D62216">
        <w:rPr>
          <w:rFonts w:hint="eastAsia"/>
        </w:rPr>
        <w:t>。因此，</w:t>
      </w:r>
      <w:r w:rsidRPr="00D62216">
        <w:rPr>
          <w:rFonts w:hint="eastAsia"/>
        </w:rPr>
        <w:t>在傅立叶变换后，只需要针对竖直方向</w:t>
      </w:r>
      <w:r w:rsidR="00C40A34" w:rsidRPr="00D62216">
        <w:rPr>
          <w:rFonts w:hint="eastAsia"/>
        </w:rPr>
        <w:t>的空间</w:t>
      </w:r>
      <w:r w:rsidRPr="00D62216">
        <w:rPr>
          <w:rFonts w:hint="eastAsia"/>
        </w:rPr>
        <w:t>频率低通</w:t>
      </w:r>
      <w:r w:rsidR="00C40A34" w:rsidRPr="00D62216">
        <w:rPr>
          <w:rFonts w:hint="eastAsia"/>
        </w:rPr>
        <w:t>滤波。</w:t>
      </w:r>
    </w:p>
    <w:p w:rsidR="002270B7" w:rsidRPr="00D62216" w:rsidRDefault="00C40A34" w:rsidP="00E2701A">
      <w:pPr>
        <w:pStyle w:val="aff8"/>
        <w:numPr>
          <w:ilvl w:val="2"/>
          <w:numId w:val="11"/>
        </w:numPr>
        <w:ind w:firstLineChars="0"/>
        <w:rPr>
          <w:noProof/>
        </w:rPr>
      </w:pPr>
      <w:r w:rsidRPr="00D62216">
        <w:rPr>
          <w:rFonts w:hint="eastAsia"/>
        </w:rPr>
        <w:lastRenderedPageBreak/>
        <w:t>在</w:t>
      </w:r>
      <w:r w:rsidR="0011018A" w:rsidRPr="00D62216">
        <w:rPr>
          <w:rFonts w:hint="eastAsia"/>
        </w:rPr>
        <w:t>低通</w:t>
      </w:r>
      <w:r w:rsidRPr="00D62216">
        <w:rPr>
          <w:rFonts w:hint="eastAsia"/>
        </w:rPr>
        <w:t>滤波</w:t>
      </w:r>
      <w:r w:rsidR="0011018A" w:rsidRPr="00D62216">
        <w:rPr>
          <w:rFonts w:hint="eastAsia"/>
        </w:rPr>
        <w:t>后，傅立叶逆变换，得到</w:t>
      </w:r>
      <w:r w:rsidR="00876559">
        <w:rPr>
          <w:rFonts w:hint="eastAsia"/>
        </w:rPr>
        <w:t>滤波后</w:t>
      </w:r>
      <w:r w:rsidR="0011018A" w:rsidRPr="00D62216">
        <w:rPr>
          <w:rFonts w:hint="eastAsia"/>
        </w:rPr>
        <w:t>水平系数矩阵</w:t>
      </w:r>
      <w:r w:rsidR="00F82AE9" w:rsidRPr="00D62216">
        <w:rPr>
          <w:rFonts w:hint="eastAsia"/>
        </w:rPr>
        <w:t>。</w:t>
      </w:r>
      <w:r w:rsidR="00876559">
        <w:rPr>
          <w:rFonts w:hint="eastAsia"/>
        </w:rPr>
        <w:t>然后</w:t>
      </w:r>
      <w:r w:rsidR="002270B7" w:rsidRPr="002C6D1A">
        <w:rPr>
          <w:noProof/>
        </w:rPr>
        <mc:AlternateContent>
          <mc:Choice Requires="wpg">
            <w:drawing>
              <wp:anchor distT="0" distB="0" distL="114300" distR="114300" simplePos="0" relativeHeight="251660288" behindDoc="0" locked="0" layoutInCell="1" allowOverlap="1" wp14:anchorId="54435470" wp14:editId="360B3058">
                <wp:simplePos x="0" y="0"/>
                <wp:positionH relativeFrom="column">
                  <wp:posOffset>147416</wp:posOffset>
                </wp:positionH>
                <wp:positionV relativeFrom="paragraph">
                  <wp:posOffset>-56367</wp:posOffset>
                </wp:positionV>
                <wp:extent cx="5074232" cy="5501640"/>
                <wp:effectExtent l="0" t="0" r="0" b="3810"/>
                <wp:wrapTopAndBottom/>
                <wp:docPr id="275" name="组合 275"/>
                <wp:cNvGraphicFramePr/>
                <a:graphic xmlns:a="http://schemas.openxmlformats.org/drawingml/2006/main">
                  <a:graphicData uri="http://schemas.microsoft.com/office/word/2010/wordprocessingGroup">
                    <wpg:wgp>
                      <wpg:cNvGrpSpPr/>
                      <wpg:grpSpPr>
                        <a:xfrm>
                          <a:off x="0" y="0"/>
                          <a:ext cx="5074232" cy="5501640"/>
                          <a:chOff x="0" y="0"/>
                          <a:chExt cx="5074232" cy="5501640"/>
                        </a:xfrm>
                      </wpg:grpSpPr>
                      <wpg:grpSp>
                        <wpg:cNvPr id="270" name="组合 270"/>
                        <wpg:cNvGrpSpPr/>
                        <wpg:grpSpPr>
                          <a:xfrm>
                            <a:off x="0" y="0"/>
                            <a:ext cx="5074232" cy="4654750"/>
                            <a:chOff x="0" y="0"/>
                            <a:chExt cx="5074232" cy="4654750"/>
                          </a:xfrm>
                        </wpg:grpSpPr>
                        <wpg:grpSp>
                          <wpg:cNvPr id="262" name="组合 262"/>
                          <wpg:cNvGrpSpPr/>
                          <wpg:grpSpPr>
                            <a:xfrm>
                              <a:off x="37578" y="0"/>
                              <a:ext cx="2430049" cy="2312670"/>
                              <a:chOff x="0" y="0"/>
                              <a:chExt cx="2430049" cy="2312670"/>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rotWithShape="1">
                              <a:blip r:embed="rId68">
                                <a:extLst>
                                  <a:ext uri="{28A0092B-C50C-407E-A947-70E740481C1C}">
                                    <a14:useLocalDpi xmlns:a14="http://schemas.microsoft.com/office/drawing/2010/main" val="0"/>
                                  </a:ext>
                                </a:extLst>
                              </a:blip>
                              <a:srcRect l="13063" t="7323" r="9399" b="11192"/>
                              <a:stretch/>
                            </pic:blipFill>
                            <pic:spPr bwMode="auto">
                              <a:xfrm>
                                <a:off x="0" y="0"/>
                                <a:ext cx="2430049" cy="1860115"/>
                              </a:xfrm>
                              <a:prstGeom prst="rect">
                                <a:avLst/>
                              </a:prstGeom>
                              <a:noFill/>
                              <a:ln>
                                <a:noFill/>
                              </a:ln>
                              <a:extLst>
                                <a:ext uri="{53640926-AAD7-44D8-BBD7-CCE9431645EC}">
                                  <a14:shadowObscured xmlns:a14="http://schemas.microsoft.com/office/drawing/2010/main"/>
                                </a:ext>
                              </a:extLst>
                            </pic:spPr>
                          </pic:pic>
                          <wps:wsp>
                            <wps:cNvPr id="261" name="文本框 261"/>
                            <wps:cNvSpPr txBox="1"/>
                            <wps:spPr>
                              <a:xfrm>
                                <a:off x="0" y="1916430"/>
                                <a:ext cx="2428875" cy="396240"/>
                              </a:xfrm>
                              <a:prstGeom prst="rect">
                                <a:avLst/>
                              </a:prstGeom>
                              <a:solidFill>
                                <a:prstClr val="white"/>
                              </a:solidFill>
                              <a:ln>
                                <a:noFill/>
                              </a:ln>
                              <a:effectLst/>
                            </wps:spPr>
                            <wps:txbx>
                              <w:txbxContent>
                                <w:p w:rsidR="00A73E5B" w:rsidRPr="00B63C7D" w:rsidRDefault="00A73E5B" w:rsidP="002270B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4" name="组合 264"/>
                          <wpg:cNvGrpSpPr/>
                          <wpg:grpSpPr>
                            <a:xfrm>
                              <a:off x="2655517" y="0"/>
                              <a:ext cx="2417445" cy="2312670"/>
                              <a:chOff x="0" y="0"/>
                              <a:chExt cx="2417524" cy="2312670"/>
                            </a:xfrm>
                          </wpg:grpSpPr>
                          <pic:pic xmlns:pic="http://schemas.openxmlformats.org/drawingml/2006/picture">
                            <pic:nvPicPr>
                              <pic:cNvPr id="56" name="图片 56" descr="C:\Users\Administrator\AppData\Local\Temp\ConnectorClipboard3322815400674517794\image15584405080220.png"/>
                              <pic:cNvPicPr>
                                <a:picLocks noChangeAspect="1"/>
                              </pic:cNvPicPr>
                            </pic:nvPicPr>
                            <pic:blipFill rotWithShape="1">
                              <a:blip r:embed="rId69">
                                <a:extLst>
                                  <a:ext uri="{28A0092B-C50C-407E-A947-70E740481C1C}">
                                    <a14:useLocalDpi xmlns:a14="http://schemas.microsoft.com/office/drawing/2010/main" val="0"/>
                                  </a:ext>
                                </a:extLst>
                              </a:blip>
                              <a:srcRect l="13066" t="7324" r="9279" b="10827"/>
                              <a:stretch/>
                            </pic:blipFill>
                            <pic:spPr bwMode="auto">
                              <a:xfrm>
                                <a:off x="0" y="0"/>
                                <a:ext cx="2417524" cy="1860115"/>
                              </a:xfrm>
                              <a:prstGeom prst="rect">
                                <a:avLst/>
                              </a:prstGeom>
                              <a:noFill/>
                              <a:ln>
                                <a:noFill/>
                              </a:ln>
                              <a:extLst>
                                <a:ext uri="{53640926-AAD7-44D8-BBD7-CCE9431645EC}">
                                  <a14:shadowObscured xmlns:a14="http://schemas.microsoft.com/office/drawing/2010/main"/>
                                </a:ext>
                              </a:extLst>
                            </pic:spPr>
                          </pic:pic>
                          <wps:wsp>
                            <wps:cNvPr id="263" name="文本框 263"/>
                            <wps:cNvSpPr txBox="1"/>
                            <wps:spPr>
                              <a:xfrm>
                                <a:off x="0" y="1916430"/>
                                <a:ext cx="2416810" cy="396240"/>
                              </a:xfrm>
                              <a:prstGeom prst="rect">
                                <a:avLst/>
                              </a:prstGeom>
                              <a:solidFill>
                                <a:prstClr val="white"/>
                              </a:solidFill>
                              <a:ln>
                                <a:noFill/>
                              </a:ln>
                              <a:effectLst/>
                            </wps:spPr>
                            <wps:txbx>
                              <w:txbxContent>
                                <w:p w:rsidR="00A73E5B" w:rsidRPr="009F7B92" w:rsidRDefault="00A73E5B" w:rsidP="002270B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8" name="组合 268"/>
                          <wpg:cNvGrpSpPr/>
                          <wpg:grpSpPr>
                            <a:xfrm>
                              <a:off x="0" y="2317315"/>
                              <a:ext cx="2430049" cy="2337435"/>
                              <a:chOff x="0" y="0"/>
                              <a:chExt cx="2430049" cy="2337435"/>
                            </a:xfrm>
                          </wpg:grpSpPr>
                          <pic:pic xmlns:pic="http://schemas.openxmlformats.org/drawingml/2006/picture">
                            <pic:nvPicPr>
                              <pic:cNvPr id="60" name="图片 60" descr="C:\Users\Administrator\AppData\Local\Temp\ConnectorClipboard3322815400674517794\image15584404866820.png"/>
                              <pic:cNvPicPr>
                                <a:picLocks noChangeAspect="1"/>
                              </pic:cNvPicPr>
                            </pic:nvPicPr>
                            <pic:blipFill rotWithShape="1">
                              <a:blip r:embed="rId70">
                                <a:extLst>
                                  <a:ext uri="{28A0092B-C50C-407E-A947-70E740481C1C}">
                                    <a14:useLocalDpi xmlns:a14="http://schemas.microsoft.com/office/drawing/2010/main" val="0"/>
                                  </a:ext>
                                </a:extLst>
                              </a:blip>
                              <a:srcRect l="13000" t="7797" r="9904" b="10779"/>
                              <a:stretch/>
                            </pic:blipFill>
                            <pic:spPr bwMode="auto">
                              <a:xfrm>
                                <a:off x="0" y="0"/>
                                <a:ext cx="2430049" cy="1885167"/>
                              </a:xfrm>
                              <a:prstGeom prst="rect">
                                <a:avLst/>
                              </a:prstGeom>
                              <a:noFill/>
                              <a:ln>
                                <a:noFill/>
                              </a:ln>
                              <a:extLst>
                                <a:ext uri="{53640926-AAD7-44D8-BBD7-CCE9431645EC}">
                                  <a14:shadowObscured xmlns:a14="http://schemas.microsoft.com/office/drawing/2010/main"/>
                                </a:ext>
                              </a:extLst>
                            </pic:spPr>
                          </pic:pic>
                          <wps:wsp>
                            <wps:cNvPr id="265" name="文本框 265"/>
                            <wps:cNvSpPr txBox="1"/>
                            <wps:spPr>
                              <a:xfrm>
                                <a:off x="0" y="1941195"/>
                                <a:ext cx="2428875" cy="396240"/>
                              </a:xfrm>
                              <a:prstGeom prst="rect">
                                <a:avLst/>
                              </a:prstGeom>
                              <a:solidFill>
                                <a:prstClr val="white"/>
                              </a:solidFill>
                              <a:ln>
                                <a:noFill/>
                              </a:ln>
                              <a:effectLst/>
                            </wps:spPr>
                            <wps:txbx>
                              <w:txbxContent>
                                <w:p w:rsidR="00A73E5B" w:rsidRPr="00397D75" w:rsidRDefault="00A73E5B" w:rsidP="002270B7">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9" name="组合 269"/>
                          <wpg:cNvGrpSpPr/>
                          <wpg:grpSpPr>
                            <a:xfrm>
                              <a:off x="2655517" y="2317315"/>
                              <a:ext cx="2418715" cy="2318385"/>
                              <a:chOff x="0" y="0"/>
                              <a:chExt cx="2418715" cy="231838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rotWithShape="1">
                              <a:blip r:embed="rId71">
                                <a:extLst>
                                  <a:ext uri="{28A0092B-C50C-407E-A947-70E740481C1C}">
                                    <a14:useLocalDpi xmlns:a14="http://schemas.microsoft.com/office/drawing/2010/main" val="0"/>
                                  </a:ext>
                                </a:extLst>
                              </a:blip>
                              <a:srcRect l="13041" t="7416" r="9683" b="11274"/>
                              <a:stretch/>
                            </pic:blipFill>
                            <pic:spPr bwMode="auto">
                              <a:xfrm>
                                <a:off x="0" y="0"/>
                                <a:ext cx="2417524" cy="1866378"/>
                              </a:xfrm>
                              <a:prstGeom prst="rect">
                                <a:avLst/>
                              </a:prstGeom>
                              <a:noFill/>
                              <a:ln>
                                <a:noFill/>
                              </a:ln>
                              <a:extLst>
                                <a:ext uri="{53640926-AAD7-44D8-BBD7-CCE9431645EC}">
                                  <a14:shadowObscured xmlns:a14="http://schemas.microsoft.com/office/drawing/2010/main"/>
                                </a:ext>
                              </a:extLst>
                            </pic:spPr>
                          </pic:pic>
                          <wps:wsp>
                            <wps:cNvPr id="266" name="文本框 266"/>
                            <wps:cNvSpPr txBox="1"/>
                            <wps:spPr>
                              <a:xfrm>
                                <a:off x="0" y="1922145"/>
                                <a:ext cx="2418715" cy="396240"/>
                              </a:xfrm>
                              <a:prstGeom prst="rect">
                                <a:avLst/>
                              </a:prstGeom>
                              <a:solidFill>
                                <a:prstClr val="white"/>
                              </a:solidFill>
                              <a:ln>
                                <a:noFill/>
                              </a:ln>
                              <a:effectLst/>
                            </wps:spPr>
                            <wps:txbx>
                              <w:txbxContent>
                                <w:p w:rsidR="00A73E5B" w:rsidRPr="00E5426F" w:rsidRDefault="00A73E5B" w:rsidP="002270B7">
                                  <w:pPr>
                                    <w:pStyle w:val="af1"/>
                                    <w:spacing w:before="156" w:after="156"/>
                                    <w:rPr>
                                      <w:noProof/>
                                      <w:sz w:val="24"/>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71" name="文本框 271"/>
                        <wps:cNvSpPr txBox="1"/>
                        <wps:spPr>
                          <a:xfrm>
                            <a:off x="0" y="4709160"/>
                            <a:ext cx="5073015" cy="792480"/>
                          </a:xfrm>
                          <a:prstGeom prst="rect">
                            <a:avLst/>
                          </a:prstGeom>
                          <a:solidFill>
                            <a:prstClr val="white"/>
                          </a:solidFill>
                          <a:ln>
                            <a:noFill/>
                          </a:ln>
                          <a:effectLst/>
                        </wps:spPr>
                        <wps:txbx>
                          <w:txbxContent>
                            <w:p w:rsidR="00A73E5B" w:rsidRPr="002270B7" w:rsidRDefault="00A73E5B" w:rsidP="002270B7">
                              <w:pPr>
                                <w:pStyle w:val="af1"/>
                                <w:spacing w:before="156" w:after="156"/>
                              </w:pPr>
                              <w:bookmarkStart w:id="99" w:name="_Toc9775435"/>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sidR="00332624">
                                <w:rPr>
                                  <w:noProof/>
                                </w:rPr>
                                <w:t>14</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435470" id="组合 275" o:spid="_x0000_s1110" style="position:absolute;left:0;text-align:left;margin-left:11.6pt;margin-top:-4.45pt;width:399.55pt;height:433.2pt;z-index:251660288" coordsize="50742,5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H5RfXB8zzP8zzPF/PB8zzP8zzPF/PB&#10;8zzP8zzPF/PB8zzP8zzPF/PB8zzP8zzPF/PB8zzP8zzPF/PB87+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Lyi+qD53me53meL+aD53me53meL+aD53me53meL+aD53me53meL+aD53me&#10;53meL+aD53me53meL+aD53+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TlF9UHz/M8z/M8X8wHz/M8&#10;z/M8X8wHz/M8z/M8X8wHz/M8z/M8X8wHz/M8z/M8X8wHz/M8z/M8X8wHv4T+9V//lZ/+9Kf89Kc/&#10;5ac//Sk//elP+bd/+zee53me5/kaPvgl9Jd/+Zf88Ic/5Ec/+hE/+tGP+NGPfsTPfvYz/js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8Yvqg18ySfjxj3/M7/3e7/HDH/6Q3/qt3+IP&#10;//AP+f73v8/zPM/zPF/DB7+Efv/3f5/vvvuOP/uzP+O7777jD/7gD3ie53me5+v44Hme53me54v5&#10;4Hme53me54v54Hme53me54v54Hme53me54v54Plf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UX1wfM8z/M8zxfz&#10;wfM8z/M8zxfzwfM8z/M8zxfzwfM8z/M8zxfzwfM8z/M8zxfzwfM8z/M8zxfzwfO/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31QfPM/zPM/zfGI+&#10;eJ7neZ7n+cR88DzP8zzP84n54Hme53me5xPzwfM8z/M8zyfmg+d5nud5nk/MBz8Cvv/97/N/+5//&#10;83/yz/7ZP+M//af/xO+E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Ob6oMfMX/yT/5Jfsu/&#10;/Jf/kt/yX/7Lf+FXf/VX+dN/+k/zPM/zPM+n4YMfMR8fH/y9v/f3+O53v8u3v/1t/upf/av8nb/z&#10;d/iDf/AP8jzP8zzPp+GDb7if/Mmf5Pvf/z4/7E/9qT/Fv/k3/4bvfe97fPHFF/z5P//neZ7neZ7n&#10;0/HB8zzP8zzPJ+aD53me53meT8wHz/M8z/M8n5gPnud5nud5PjEfPL8j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31QfPM/zPM/zfGI+eJ7neZ7n+cR88DzP8zzP84n54Hme53me5xPzwfM8z/M8zyfm&#10;g+d5nud5nk/MB8/viI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yjfVB8/zPM/zPJ+Y&#10;D57neZ7neT4xHzzP8zzP83xiPnie53me5/nEfPA8z/M8z/OJ+eB5nud5nucT88HzO7K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vFN9cHzPM/zPM8n5oPneZ7neZ5PzAfP8zzP8zyfmA+e53me53k+MR88&#10;z/M8z/N8Yj54nud5nuf5xHzwI+D73/8+P+zrr7/miy++4IsvvuCLL77giy++4H/9r//Fb6e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bb6sJxHMdxHMeVuXAcx3Ecx3FlLhzHcRzHcVyZC8dxHMdxHFfmwnEcx3Ec&#10;x5W5cBzHcRzHcWUuHD+R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puqwvHcRzHcRxX5sJxHMdxHMeVuXAcx3Ecx3FlLhzHcRzHcVyZC8dxHMdxHFfmwnEcx3Ecx5W5&#10;cPxE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bqsLx3Ecx3EcV+bCcRzHcRzHlblwHMdxHMdxZS4c&#10;x3Ecx3FcmQvHcRzHcRxX5sJxHMdxHMeVuXD8RJ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LowA8AAAAgAElEQVQ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m6rC8dxHMdxHFfmwnEcx3Ecx5W5cBzHcRzHcWUuHMdxHMdxXJkLx3Ecx3EcV+bCcRzH&#10;cRzHlblwi73++uu88sorPHz4kB/1ne98hwcPHvDgwQMePHjAgwcP+N///V9+HB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bqsLt9CXv/xlvve97/Gxj32Me/fuce/ePe7du8cXvvAFfvEXf5FPfepT/N7v/R7PPvssv/3b&#10;v80f/uEf8oEPfIDjOI7jOK7DhVvok5/8JDc3N9zc3HBzc8PNzQ03Nzd8+tOf5h3PPPMMDx8+5MUX&#10;X+Thw4c899xzHMdxHMdxPS4cx3Ecx3FcmQvHcRzHcRxX5sJxHMdxHMeVuXAcx3Ecx3FlLhw/E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ldvqwnEcx3Ecx5W5cBzHcRzHcWUuHMdxHMdx&#10;XJkLx3Ecx3EcV+bCcRzHcRzHlblwHMdxHMdxZS4cP5H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NfVheM4juM4jivmwnEc&#10;x3EcxxVz4TiO4ziO44q5cBzHcRzHccVcOI7jOI7juGIuHMdxHMdxXDEXrrG33nqLV199lQcPHvB/&#10;/ed//ievvvoqb731Fj8N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19WF&#10;a+jRo0e8+OKLvPPOO7zvBz/4Aa+//jpPP/00v/Zrv8b77t69y/vefvttvvvd7/Ibv/EbHMdxHMdx&#10;NVy4hj7xiU/wwgsv8JnPfIbPfvazPPXUUzz77LN86lOf4nK58Od//uf88R//MTdv3uSZZ57hT//0&#10;T2nLcRzHcRxXw4Vr6plnnuHNN9/ka1/7Gm+++Saf+9zn+LFf//Vf54033uDOnTvcu3eP3/qt3+I4&#10;juM4jqvjwnEcx3EcxxVz4TiO4ziO44q5cBzHcRzHccVcOI7jOI7juGIuHD8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WV6+rCcRzHcRzHFXPhOI7jOI7jirlwHMdxHMdxxVw4juM4juO4&#10;Yi4cx3Ecx3FcMReO4ziO4ziumAvHT0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eW6&#10;unAcx3Ecx3HFXDiO4ziO47hiLhzHcRzHcVwxF47jOI7jOK6YC8dxHMdxHFfMheM4juM4jivmwvFT&#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ua4uHMdxHMdxXDEXjuM4juM4rpgLx3Ecx3EcV8yF4ziO4ziOK+bCcRzH&#10;cRzHFXPhOI7jOI7jirlwjb311lu8+uqrPHjwgA96+PAh9+7d4969e9y7d4979+7x3//93/wk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8KJ64JxzzjnnkXngnHPOOeeReeCcc84555F54Jxzzjnn&#10;kXngnHPOOeeReeCcc84555F54Hxf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XlQPnHPOOec8Mg+cc8455zwyD5xz&#10;zjnnPDIPnHPOOec8Mg+cc8455zwyD5xzzjnnPDIPnHPOOec8Mg+c74u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sqL6oFzzjnnnEfmgXPOOeecR+aBc84555xH5oFzzjnnnEfmgXPOOeec&#10;R+aBHwBvvvkm3/jGN/he//Ef/8Ff/uVf8vz5c84555zzuDzwgvvKV77CBz/4Qd58802+68///M/5&#10;9V//df7iL/6C3/7t3+aP/uiP+P9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LyonrgB8zDwwN/+Id/yO/8zu/woQ99iN/4jd/g93//93nHO97BOeeccx6HB34APH36lA98&#10;4AN818/93M/x93//93z+85/n2bNn/NIv/RLnnHPOeTweOOecc855ZB4455xzznlkHjjnnHPOeWQe&#10;OOecc855ZB4435e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uL&#10;6oEfME+ePOGTn/wkv/Zrv8aHPvQhfvmXf5nf+q3f4n3vex/nnHPOeRwe+AHw9OlTPvCBD/Bdv/mb&#10;v8kbb7zB5z//ed544w0+/OEPc84555zH44FzzjnnnEfmgXPOOeecR+aBc84555xH5oFzzjnnnEfm&#10;gfN9SU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eFE9cM4555zzyDxwzjnnnPPIPHDOOeec88g8cM45&#10;55zzyDxwzjnnnPPIPHDOOeec88g8cL4v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Y/rz54nud5nuf5Yj54nud5nuf5Yj54nud5nuf5Yj54&#10;nud5nuf5Yj54nud5nuf5Yj54nud5nuf5Yj54/ld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Xn3wPM/zPM/zxXzw&#10;PM/zPM/zxXzwPM/zPM/zxXzwPM/zPM/zxXzwPM/zPM/zxXzwPM/zPM/zxXzw/K9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X8vPrgeZ7neZ7ni/ngeZ7neZ7ni/ngeZ7neZ7ni/ngeZ7neZ7ni/ngeZ7neZ7ni/ngeZ7n&#10;eZ7ni/ngF9BPf/pTfvzjH/PjH/+YH//4x/z4xz/m3/7t33ie53me52v44BfQX/7lX/LDH/6QH/3o&#10;R/zoRz/iRz/6Ef/wD//Afyc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59cEvGEn8wR/8Ab/zO7/D&#10;D3/4Q37jN36D3//93+cHP/gBz/M8z/N8DR/8Avrd3/1dvvvuO/7sz/6M7777jt/7vd/jeZ7neZ6v&#10;44PneZ7neZ4v5oPneZ7neZ4v5oPneZ7neZ4v5oPneZ7neZ4v5oPnf2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eXn&#10;1QfP8zzP8zxfzAfP8zzP8zxfzAfP8zzP8zxfzAfP8zzP8zxfzAfP8zzP8zxfzAfP8zzP8zxfzAfP&#10;/4p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76qPnie53me5/nEfPA8z/M8z/OJ+eB5nud5nucT&#10;88Hz/ze9wAAAIABJREFUPM/zPM8n5oPneZ7neZ5PzAfP8zzP8zyfmA9+BHz729/m//bf//t/55/+&#10;03/Kl19+yQ9D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Kr64EfMn/yTf5Lf9i/+xb/gt/2n//Sf&#10;+PVf/3Uk8TzP8zzPp+GDHzEfHx/8nb/zd/jmN7/J17/+df7yX/7L/K2/9bf4g3/wD/I8z/M8z6fh&#10;g6+4n/zJn+Tb3/42P+hP/ak/xb/+1/+ab33rW3znO9/hz/7ZP8vzPM/zPJ+OD57neZ7neT4xHzzP&#10;8zzP83xiPnie53me5/nEfPA8z/M8z/OJ+eD5oS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HxVffA8&#10;z/M8z/OJ+eB5nud5nucT88HzPM/zPM8n5oPneZ7neZ5PzAfP8zzP8zyfmA+e53me53k+MR88P5S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vqg+e53me53k+MR88z/M8z/N8Yj54nud5nuf5xHzwPM/zPM/zifngeZ7n&#10;eZ7nE/PB8zzP8zzPJ+aD54di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zzVfXB8zzP8zzPJ+aD53me&#10;53meT8wHz/M8z/M8n5gPnud5nud5PjEfPM/zPM/zfGI+eJ7neZ7n+cR88CPg29/+Nj/oN3/zN/nO&#10;d77Dd77zHb7zne/wne98h//5P/8nv5O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L4qvrgR8z/+l//i5//+Z/nP//n/8xv+43f+A3+2T/7Z/yFv/AXeJ7neZ7n0/DBj5jP&#10;PvuMn/u5n+Mv/sW/yNe//nX+3J/7c/y1v/bX+Imf+Ame53me5/k0fPAV95M/+ZN8+9vf5gf9lb/y&#10;V/jud7/Lt771Lb773e/yV//qX+V5nud5nk/HB8/zPM/zPJ+YD57neZ7neT4xHzzP8zzP83xiPnh+&#10;KN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ez/Yw/uQcZP8Opuf7gV0gQcYkjQYkAM&#10;Q4QFiyByJAiBs2Bhs52x8K0YsmIvRDnqN1qYTRM7bcRGWRCDbLWchSVvyynGKTSJzGiRHUHYwndS&#10;mGXkYQtBnsJYev/5XVd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5ULzwej8fj8Xi8Mi88Ho/H4/F4vDIvPB6Px+PxeLwyLzwej8fj8Xi8Mi88Ho/H4/F4vDIv&#10;PB6Px+PxeLwyLzz+T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t5ULzwej8fj8Xi8Mi88Ho/H4/F4&#10;vDIvPB6Px+PxeLwyLzwej8fj8Xi8Mi88Ho/H4/F4vDIvPB6Px+PxeLwyLzwej8fj8Xi8Mi88/k6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beVC88Ho/H4/F4vDIvPB6Px+PxeLwyLzwej8fj8Xi8Mi88&#10;Ho/H4/F4vDIvPB6Px+PxeLwyL7zBfv/3f58vfOELvP/++/z//cEf/AFf+MIX+OCDD3g8Ho/H4/G6&#10;vPCG+tmf/VneffddPv/5z/MzP/MzfP/3fz9/+Zd/ydd87nOf4/u+7/v4/Oc/z6c//Wn+43/8j/y/&#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tG&#10;2T3EAAAgAElEQVT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431QtvoF/91V/l//yf/8O/+Tf/hk984hN84hOf4BOf+AQ/&#10;93M/x8vLC//hP/wH/u2//bf84A/+IP/6X/9rfv7nf55//I//MY/H4/F4PF6HF95AP/7jP84HH3zA&#10;Bx98wAcffMAHH3zABx98QBK+5ju/8zv57//9v/Mrv/IrvPfee3zP93wPj8fj8Xg8Xo8XHo/H4/F4&#10;PF6ZFx6Px+PxeDxemRcej8fj8Xg8XpkXHo/H4/F4PF6ZFx5/J5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m+qFx6Px+PxeDxemRcej8fj8Xg8XpkXHo/H4/F4PF6ZFx6Px+PxeDxemRcej8fj8Xg8XpkX&#10;Ho/H4/F4PF6ZFx5/J2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qFx6Px+PxeDxemRcej8fj8Xg8&#10;XpkXHo/H4/F4PF6ZFx6Px+PxeDxemRcej8fj8Xg8XpkXHo/H4/F4PF6ZFx5/J0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W+qFx6Px+PxeDxemRcej8fj8Xg8XpkXHo/H4/F4PF6ZFx6Px+PxeDxemRce&#10;j8fj8Xg8XpkXHo/H4/F4PF6ZF95gv//7v88XvvAF3n//ff6mP/7jP+a9997jvffe47333uO9997j&#10;z//8z/nb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ar64Cvo3/ybf8Pv/u7v8nf/7t/la1/7Gl/7&#10;2tf42te+xk/91E/xZ/7Mn+EnfuIn+Bt/42/w9a9/nb/6V/8qP/IjP8Jf+At/ged5nud5Pg0ffAX9&#10;+I//OJ9//jmff/45n3/+OZ9//jmff/45SfiWv/W3/ha//Mu/zDe+8Q1++Zd/mb/9t/82z/M8z/N8&#10;Oj54nud5nuf5xHzwPM/zPM/zifngeZ7neZ7nE/PB8zzP8zzPJ+aD59v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yVfXB8zzP8zzPJ+aD53me53meT8wHz/M8z/M8n5gPnud5nud5PjEfPM/zPM/zfGI+&#10;eJ7neZ7n+cR88Hxb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vqo+eJ7neZ7n+cR88DzP8zzP84n5&#10;4Hme53me5xPzwfM8z/M8zyfmg+d5nud5nk/MB8/zPM/zPJ+YD55vy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1fV&#10;B8/zPM/zPJ+YD57neZ7neT4xHzzP8zzP83xiPnie53me5/nEfPA8z/M8z/OJ+eB5nud5nucT88FX&#10;2Oeff87P/dzP8Zu/+Zv8//3Wb/0WP/dzP8fnn3/OtyM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FiY5NIA&#10;ACAASURBV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&#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t8VX3wPM/zPM/zifngeZ7neZ7nE/PB8zzP8zzPJ+aD53me53meT8wHz/M8z/M8n5gPnud5&#10;nud5PjEfPN+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r6oPnud5nud5PjEfPM/zPM/zfGI+eJ7n&#10;eZ7n+cR88DzP8zzP84n54Hme53me5xPzwfM8z/M8zyfmg+fbIg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mtLtxCjx8/5t3vfjdf+MIXeN5//dd/&#10;8clPfpLXvva1fPOb3+Rd73oXn//853neV7/6VT7xiU/wxje+keM4juM4rsOFW+jHf/zHeec738kv&#10;//Iv8xu/8RvMDG9+85v5hV/4Be7cucM73vEOfuVXfoUnnniC17/+9bz1rW/lNa95DcdxHMdxXIcL&#10;t9Sb3vQmPv3pT/Nnf/ZnfPrTn+Y3f/M3+Y5f+7Vf4+HDhzz99NM8fPiQt7zlLRzHcRzHcT0uHMdx&#10;HMdxXJkLx3Ecx3EcV+bCcRzHcRzHlblwfE/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tuqwvHcRzH&#10;cRxX5sJxHMdxHMeVuXAcx3Ecx3FlLhzHcRzHcVyZC8dxHMdxHFfmwnEcx3Ecx5W5cHxP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bqsLx3Ecx3EcV+bCcRzHcRzHlblwHMdxHMdxZS4cx3Ecx3FcmQvHcRzHcRxX5sJx&#10;HMdxHMeVuXAcx3Ecx3FlLhzfk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vqwnEcx3Ecx5W5cBzHcRzHcWUuHMdx&#10;HMdxXJkLx3Ecx3EcV+bCcRzHcRzHlbnwf8BnPvMZ/vM//5MX+o//+A8+/vGPc3Nzw3Ecx3Ec1+XC&#10;Lff5z3+eX//1X+czn/kM3/E3f/M3/Oqv/iof+9jH+K3f+i3e//7387+R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pMkfIwAAIABJ&#10;REFU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t9WF/2Mulwvvec97ePvb384TTzzBm970Jv7gD/6Al7zkJRzHcRzH&#10;cR0u/B9w//59Zobv+Lmf+zk+9alP8fTTT/PgwQNe97rXcRzHcRzH9bhwHMdxHMdxZS4cx3Ecx3Fc&#10;mQvHcRzHcRxX5sJxHMdxHMeVuXB8T2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3erDcuyLMuyLPvMhmVZlmVZln1mw7Isy7Isyz6zYVmWZVmWZZ/ZsCzLsizL&#10;ss9sWJZlWZZl2Wc2LP8t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d6sNy7Isy7Is+8yGZVmWZVmWfWbDsizLsizL&#10;PrNhWZZlWZZln9mwLMuyLMuyz2xYlmVZlmXZZzb8L3DhwgU++eQTPjMzbG9vs729zfb2Ntvb29y4&#10;cYP/m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3qw3/y/z1X/81x44d&#10;4x/+4R84cuQIf/d3f8dTTz3F4cOHWZZlWZZlf9jwv8CpU6dwdz7zxBNPsLOzwyuvvMLOzg7f/OY3&#10;WZZlWZZl/9iwLMuyLMuyz2xYlmVZlmXZZzYsy7Isy7LsMxuWZVmWZVn2mQ3Lf0t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cXdasOyLMuyLMs+s2FZlmVZlmWf2bAsy7Isy7LPbFiWZVmWZdlnNizLsizLsuwzG5ZlWZZl&#10;WfaZDct/S0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o2qhqqqqamUWqqqq&#10;qlZmoaqqqmplFqqqqqpWZqGqqqpqZRaqqqqqVmah/ia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jqqF&#10;qqqqqpVZqKqqqlqZhaqqqqqVWaiqqqpamYWqqqqqlVmoqqqqWpmF+pt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">
                <v:group id="组合 270" o:spid="_x0000_s1111" style="position:absolute;width:50742;height:46547" coordsize="50742,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组合 262" o:spid="_x0000_s1112" style="position:absolute;left:375;width:24301;height:23126" coordsize="24300,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图片 55" o:spid="_x0000_s1113" type="#_x0000_t75" style="position:absolute;width:24300;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">
                      <v:imagedata r:id="rId72" o:title="image15584404736410" croptop="4799f" cropbottom="7335f" cropleft="8561f" cropright="6160f"/>
                    </v:shape>
                    <v:shape id="文本框 261" o:spid="_x0000_s1114" type="#_x0000_t202" style="position:absolute;top:19164;width:2428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A73E5B" w:rsidRPr="00B63C7D" w:rsidRDefault="00A73E5B" w:rsidP="002270B7">
                            <w:pPr>
                              <w:pStyle w:val="af1"/>
                              <w:spacing w:before="156" w:after="156"/>
                              <w:rPr>
                                <w:noProof/>
                                <w:sz w:val="24"/>
                                <w:szCs w:val="20"/>
                              </w:rPr>
                            </w:pPr>
                            <w:r>
                              <w:rPr>
                                <w:rFonts w:hint="eastAsia"/>
                              </w:rPr>
                              <w:t>(a)</w:t>
                            </w:r>
                          </w:p>
                        </w:txbxContent>
                      </v:textbox>
                    </v:shape>
                  </v:group>
                  <v:group id="组合 264" o:spid="_x0000_s1115" style="position:absolute;left:26555;width:24174;height:23126" coordsize="24175,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图片 56" o:spid="_x0000_s1116" type="#_x0000_t75" style="position:absolute;width:24175;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">
                      <v:imagedata r:id="rId73" o:title="image15584405080220" croptop="4800f" cropbottom="7096f" cropleft="8563f" cropright="6081f"/>
                    </v:shape>
                    <v:shape id="文本框 263" o:spid="_x0000_s1117" type="#_x0000_t202" style="position:absolute;top:19164;width:241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kn8LfmXQE5PIGAAD//wMAUEsBAi0AFAAGAAgAAAAhANvh9svuAAAAhQEAABMAAAAAAAAA&#10;AAAAAAAAAAAAAFtDb250ZW50X1R5cGVzXS54bWxQSwECLQAUAAYACAAAACEAWvQsW78AAAAVAQAA&#10;CwAAAAAAAAAAAAAAAAAfAQAAX3JlbHMvLnJlbHNQSwECLQAUAAYACAAAACEAZZ4z3cYAAADcAAAA&#10;DwAAAAAAAAAAAAAAAAAHAgAAZHJzL2Rvd25yZXYueG1sUEsFBgAAAAADAAMAtwAAAPoCAAAAAA==&#10;" stroked="f">
                      <v:textbox style="mso-fit-shape-to-text:t" inset="0,0,0,0">
                        <w:txbxContent>
                          <w:p w:rsidR="00A73E5B" w:rsidRPr="009F7B92" w:rsidRDefault="00A73E5B" w:rsidP="002270B7">
                            <w:pPr>
                              <w:pStyle w:val="af1"/>
                              <w:spacing w:before="156" w:after="156"/>
                              <w:rPr>
                                <w:noProof/>
                                <w:sz w:val="24"/>
                                <w:szCs w:val="20"/>
                              </w:rPr>
                            </w:pPr>
                            <w:r>
                              <w:rPr>
                                <w:rFonts w:hint="eastAsia"/>
                              </w:rPr>
                              <w:t>(b)</w:t>
                            </w:r>
                          </w:p>
                        </w:txbxContent>
                      </v:textbox>
                    </v:shape>
                  </v:group>
                  <v:group id="组合 268" o:spid="_x0000_s1118" style="position:absolute;top:23173;width:24300;height:23374" coordsize="24300,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图片 60" o:spid="_x0000_s1119" type="#_x0000_t75" style="position:absolute;width:24300;height:1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">
                      <v:imagedata r:id="rId74" o:title="image15584404866820" croptop="5110f" cropbottom="7064f" cropleft="8520f" cropright="6491f"/>
                    </v:shape>
                    <v:shape id="文本框 265" o:spid="_x0000_s1120" type="#_x0000_t202" style="position:absolute;top:19411;width:2428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rsidR="00A73E5B" w:rsidRPr="00397D75" w:rsidRDefault="00A73E5B" w:rsidP="002270B7">
                            <w:pPr>
                              <w:pStyle w:val="af1"/>
                              <w:spacing w:before="156" w:after="156"/>
                              <w:rPr>
                                <w:noProof/>
                                <w:sz w:val="24"/>
                                <w:szCs w:val="20"/>
                              </w:rPr>
                            </w:pPr>
                            <w:r>
                              <w:rPr>
                                <w:rFonts w:hint="eastAsia"/>
                              </w:rPr>
                              <w:t>(c)</w:t>
                            </w:r>
                          </w:p>
                        </w:txbxContent>
                      </v:textbox>
                    </v:shape>
                  </v:group>
                  <v:group id="组合 269" o:spid="_x0000_s1121" style="position:absolute;left:26555;top:23173;width:24187;height:23184" coordsize="24187,2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图片 59" o:spid="_x0000_s1122" type="#_x0000_t75" style="position:absolute;width:24175;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">
                      <v:imagedata r:id="rId75" o:title="image15584404933500" croptop="4860f" cropbottom="7389f" cropleft="8547f" cropright="6346f"/>
                    </v:shape>
                    <v:shape id="文本框 266" o:spid="_x0000_s1123" type="#_x0000_t202" style="position:absolute;top:19221;width:241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rsidR="00A73E5B" w:rsidRPr="00E5426F" w:rsidRDefault="00A73E5B" w:rsidP="002270B7">
                            <w:pPr>
                              <w:pStyle w:val="af1"/>
                              <w:spacing w:before="156" w:after="156"/>
                              <w:rPr>
                                <w:noProof/>
                                <w:sz w:val="24"/>
                                <w:szCs w:val="20"/>
                              </w:rPr>
                            </w:pPr>
                            <w:r>
                              <w:rPr>
                                <w:rFonts w:hint="eastAsia"/>
                              </w:rPr>
                              <w:t>(d)</w:t>
                            </w:r>
                          </w:p>
                        </w:txbxContent>
                      </v:textbox>
                    </v:shape>
                  </v:group>
                </v:group>
                <v:shape id="文本框 271" o:spid="_x0000_s1124" type="#_x0000_t202" style="position:absolute;top:47091;width:50730;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rsidR="00A73E5B" w:rsidRPr="002270B7" w:rsidRDefault="00A73E5B" w:rsidP="002270B7">
                        <w:pPr>
                          <w:pStyle w:val="af1"/>
                          <w:spacing w:before="156" w:after="156"/>
                        </w:pPr>
                        <w:bookmarkStart w:id="100" w:name="_Toc9775435"/>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sidR="00332624">
                          <w:rPr>
                            <w:noProof/>
                          </w:rPr>
                          <w:t>14</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100"/>
                      </w:p>
                    </w:txbxContent>
                  </v:textbox>
                </v:shape>
                <w10:wrap type="topAndBottom"/>
              </v:group>
            </w:pict>
          </mc:Fallback>
        </mc:AlternateContent>
      </w:r>
      <w:r w:rsidRPr="00D62216">
        <w:rPr>
          <w:rFonts w:hint="eastAsia"/>
        </w:rPr>
        <w:t>利用</w:t>
      </w:r>
      <w:r w:rsidRPr="00D62216">
        <w:t>MATLAB</w:t>
      </w:r>
      <w:r w:rsidRPr="00D62216">
        <w:rPr>
          <w:rFonts w:hint="eastAsia"/>
        </w:rPr>
        <w:t>自带平稳小波逆变换</w:t>
      </w:r>
      <w:r w:rsidR="00876559">
        <w:rPr>
          <w:rFonts w:hint="eastAsia"/>
        </w:rPr>
        <w:t>函数</w:t>
      </w:r>
      <w:proofErr w:type="spellStart"/>
      <w:r w:rsidRPr="00D62216">
        <w:t>iswt</w:t>
      </w:r>
      <w:proofErr w:type="spellEnd"/>
      <w:r w:rsidRPr="00D62216">
        <w:rPr>
          <w:rFonts w:hint="eastAsia"/>
        </w:rPr>
        <w:t>，带入未改变的近似系数</w:t>
      </w:r>
      <w:r w:rsidRPr="00D62216">
        <w:t>A,</w:t>
      </w:r>
      <w:r w:rsidRPr="00D62216">
        <w:rPr>
          <w:rFonts w:hint="eastAsia"/>
        </w:rPr>
        <w:t>竖直系数</w:t>
      </w:r>
      <w:r w:rsidRPr="00D62216">
        <w:t>V</w:t>
      </w:r>
      <w:r w:rsidRPr="00D62216">
        <w:rPr>
          <w:rFonts w:hint="eastAsia"/>
        </w:rPr>
        <w:t>，和细节系数</w:t>
      </w:r>
      <w:r w:rsidRPr="00D62216">
        <w:t>D</w:t>
      </w:r>
      <w:r w:rsidRPr="00D62216">
        <w:rPr>
          <w:rFonts w:hint="eastAsia"/>
        </w:rPr>
        <w:t>以及滤波后的水平系数，可得到去除高频噪声的莫尔条纹图样。</w:t>
      </w:r>
    </w:p>
    <w:p w:rsidR="00C40A34" w:rsidRPr="00D62216" w:rsidRDefault="00C40A34" w:rsidP="00D5535B">
      <w:pPr>
        <w:pStyle w:val="aff8"/>
        <w:ind w:firstLine="480"/>
      </w:pPr>
      <w:r w:rsidRPr="00D62216">
        <w:rPr>
          <w:rFonts w:hint="eastAsia"/>
        </w:rPr>
        <w:t>假设向滤波函数，输入条纹背景灰度矩阵，并规定</w:t>
      </w:r>
      <w:r w:rsidRPr="00D62216">
        <w:t>N=3</w:t>
      </w:r>
      <w:r w:rsidR="00F51698">
        <w:rPr>
          <w:rFonts w:hint="eastAsia"/>
        </w:rPr>
        <w:t>，</w:t>
      </w:r>
      <w:r w:rsidRPr="00D62216">
        <w:t>W</w:t>
      </w:r>
      <w:r w:rsidRPr="00D62216">
        <w:rPr>
          <w:rFonts w:hint="eastAsia"/>
        </w:rPr>
        <w:t>为</w:t>
      </w:r>
      <w:proofErr w:type="gramStart"/>
      <w:r w:rsidRPr="00D62216">
        <w:rPr>
          <w:rFonts w:hint="eastAsia"/>
        </w:rPr>
        <w:t>第五多贝西</w:t>
      </w:r>
      <w:proofErr w:type="gramEnd"/>
      <w:r w:rsidRPr="00D62216">
        <w:rPr>
          <w:rFonts w:hint="eastAsia"/>
        </w:rPr>
        <w:t>小波函数，得出的结果如图</w:t>
      </w:r>
      <w:r w:rsidR="001D63AE">
        <w:rPr>
          <w:rFonts w:hint="eastAsia"/>
        </w:rPr>
        <w:t>14(</w:t>
      </w:r>
      <w:r w:rsidR="001D63AE">
        <w:t>b)</w:t>
      </w:r>
      <w:r w:rsidRPr="00D62216">
        <w:rPr>
          <w:rFonts w:hint="eastAsia"/>
        </w:rPr>
        <w:t>。可由以下粗糙指数公式衡量滤波效果</w:t>
      </w:r>
      <w:r w:rsidR="003F1609" w:rsidRPr="00D62216">
        <w:rPr>
          <w:rFonts w:hint="eastAsia"/>
        </w:rPr>
        <w:t>，即，</w:t>
      </w:r>
    </w:p>
    <w:p w:rsidR="002270B7" w:rsidRPr="002C6D1A" w:rsidRDefault="000F1165" w:rsidP="002C6D1A">
      <w:pPr>
        <w:rPr>
          <w:noProof/>
        </w:rPr>
      </w:pPr>
      <m:oMathPara>
        <m:oMath>
          <m:eqArr>
            <m:eqArrPr>
              <m:maxDist m:val="1"/>
              <m:ctrlPr>
                <w:rPr>
                  <w:rFonts w:ascii="Cambria Math" w:hAnsi="Cambria Math"/>
                  <w:i/>
                </w:rPr>
              </m:ctrlPr>
            </m:eqArrPr>
            <m:e>
              <m:r>
                <w:rPr>
                  <w:rFonts w:ascii="Cambria Math" w:hAnsi="Cambria Math"/>
                </w:rPr>
                <m:t>ρ</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h</m:t>
                      </m:r>
                      <m:nary>
                        <m:naryPr>
                          <m:chr m:val="⨂"/>
                          <m:subHide m:val="1"/>
                          <m:supHide m:val="1"/>
                          <m:ctrlPr>
                            <w:rPr>
                              <w:rFonts w:ascii="Cambria Math" w:hAnsi="Cambria Math"/>
                              <w:i/>
                            </w:rPr>
                          </m:ctrlPr>
                        </m:naryPr>
                        <m:sub/>
                        <m:sup/>
                        <m:e>
                          <m:r>
                            <w:rPr>
                              <w:rFonts w:ascii="Cambria Math" w:hAnsi="Cambria Math"/>
                            </w:rPr>
                            <m:t>X</m:t>
                          </m:r>
                        </m:e>
                      </m:nary>
                    </m:e>
                  </m:d>
                </m:num>
                <m:den>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4.5</m:t>
                  </m:r>
                </m:e>
              </m:d>
            </m:e>
          </m:eqArr>
        </m:oMath>
      </m:oMathPara>
    </w:p>
    <w:p w:rsidR="003F1609" w:rsidRPr="00D62216" w:rsidRDefault="00C40A34" w:rsidP="00D5535B">
      <w:pPr>
        <w:pStyle w:val="aff8"/>
        <w:ind w:firstLine="480"/>
      </w:pPr>
      <w:r w:rsidRPr="00D62216">
        <w:rPr>
          <w:rFonts w:hint="eastAsia"/>
        </w:rPr>
        <w:t>其中，</w:t>
      </w:r>
      <w:r w:rsidRPr="00D62216">
        <w:t>h</w:t>
      </w:r>
      <w:r w:rsidRPr="00D62216">
        <w:rPr>
          <w:rFonts w:hint="eastAsia"/>
        </w:rPr>
        <w:t>为索伯算子中检测横向边缘的卷积核。在</w:t>
      </w:r>
      <m:oMath>
        <m:r>
          <w:rPr>
            <w:rFonts w:ascii="Cambria Math" w:hAnsi="Cambria Math"/>
          </w:rPr>
          <m:t>h⨂X</m:t>
        </m:r>
      </m:oMath>
      <w:r w:rsidRPr="00D62216">
        <w:rPr>
          <w:rFonts w:hint="eastAsia"/>
        </w:rPr>
        <w:t>中，横向条纹处，灰度值较大，而其他位置灰度值较小。</w:t>
      </w:r>
    </w:p>
    <w:p w:rsidR="002270B7" w:rsidRPr="00D62216" w:rsidRDefault="00C40A34" w:rsidP="00D5535B">
      <w:pPr>
        <w:pStyle w:val="aff8"/>
        <w:ind w:firstLine="480"/>
        <w:rPr>
          <w:noProof/>
        </w:rPr>
      </w:pPr>
      <w:r w:rsidRPr="00D62216">
        <w:rPr>
          <w:rFonts w:hint="eastAsia"/>
        </w:rPr>
        <w:t>经过取模运算后，相对原图</w:t>
      </w:r>
      <w:r w:rsidRPr="00D62216">
        <w:t>X</w:t>
      </w:r>
      <w:r w:rsidRPr="00D62216">
        <w:rPr>
          <w:rFonts w:hint="eastAsia"/>
        </w:rPr>
        <w:t>，该值越大，则横向条纹越多，滤波效果越差，这一标准也可用来</w:t>
      </w:r>
      <w:proofErr w:type="gramStart"/>
      <w:r w:rsidRPr="00D62216">
        <w:rPr>
          <w:rFonts w:hint="eastAsia"/>
        </w:rPr>
        <w:t>优化多贝西</w:t>
      </w:r>
      <w:proofErr w:type="gramEnd"/>
      <w:r w:rsidRPr="00D62216">
        <w:rPr>
          <w:rFonts w:hint="eastAsia"/>
        </w:rPr>
        <w:t>小波函数，低通滤波带宽，平稳小波变换分解</w:t>
      </w:r>
      <w:r w:rsidRPr="00D62216">
        <w:rPr>
          <w:rFonts w:hint="eastAsia"/>
        </w:rPr>
        <w:lastRenderedPageBreak/>
        <w:t>层数</w:t>
      </w:r>
      <w:r w:rsidR="00865D70">
        <w:rPr>
          <w:rFonts w:hint="eastAsia"/>
        </w:rPr>
        <w:t>等滤波参数</w:t>
      </w:r>
      <w:r w:rsidRPr="00D62216">
        <w:rPr>
          <w:rFonts w:hint="eastAsia"/>
        </w:rPr>
        <w:t>。图</w:t>
      </w:r>
      <w:r w:rsidRPr="00D62216">
        <w:t>1</w:t>
      </w:r>
      <w:r w:rsidR="00EF5D43">
        <w:rPr>
          <w:rFonts w:hint="eastAsia"/>
        </w:rPr>
        <w:t>3</w:t>
      </w:r>
      <w:r w:rsidR="00EF5D43">
        <w:t>(a)</w:t>
      </w:r>
      <w:r w:rsidR="003F1609" w:rsidRPr="00D62216">
        <w:rPr>
          <w:rFonts w:hint="eastAsia"/>
        </w:rPr>
        <w:t>的</w:t>
      </w:r>
      <w:r w:rsidRPr="00D62216">
        <w:rPr>
          <w:rFonts w:hint="eastAsia"/>
        </w:rPr>
        <w:t>粗糙指数为</w:t>
      </w:r>
      <w:r w:rsidRPr="00D62216">
        <w:t>6.3426</w:t>
      </w:r>
      <w:r w:rsidRPr="00D62216">
        <w:rPr>
          <w:rFonts w:hint="eastAsia"/>
        </w:rPr>
        <w:t>，图</w:t>
      </w:r>
      <w:r w:rsidRPr="00D62216">
        <w:t>13</w:t>
      </w:r>
      <w:r w:rsidR="00EF5D43">
        <w:rPr>
          <w:rFonts w:hint="eastAsia"/>
        </w:rPr>
        <w:t>(</w:t>
      </w:r>
      <w:r w:rsidR="00EF5D43">
        <w:t>c)</w:t>
      </w:r>
      <w:r w:rsidR="003F1609" w:rsidRPr="00D62216">
        <w:rPr>
          <w:rFonts w:hint="eastAsia"/>
        </w:rPr>
        <w:t>的</w:t>
      </w:r>
      <w:r w:rsidRPr="00D62216">
        <w:rPr>
          <w:rFonts w:hint="eastAsia"/>
        </w:rPr>
        <w:t>粗糙指数为</w:t>
      </w:r>
      <w:r w:rsidRPr="00D62216">
        <w:t>0.3333</w:t>
      </w:r>
      <w:r w:rsidR="003F1609" w:rsidRPr="00D62216">
        <w:rPr>
          <w:rFonts w:hint="eastAsia"/>
        </w:rPr>
        <w:t>。</w:t>
      </w:r>
      <w:r w:rsidRPr="00D62216">
        <w:rPr>
          <w:rFonts w:hint="eastAsia"/>
        </w:rPr>
        <w:t>滤波后，粗糙指数相对降幅</w:t>
      </w:r>
      <w:r w:rsidRPr="00D62216">
        <w:t>94.74%</w:t>
      </w:r>
      <w:r w:rsidRPr="00D62216">
        <w:rPr>
          <w:rFonts w:hint="eastAsia"/>
        </w:rPr>
        <w:t>。</w:t>
      </w:r>
    </w:p>
    <w:p w:rsidR="00C40A34" w:rsidRPr="00D62216" w:rsidRDefault="00BA3AAF">
      <w:pPr>
        <w:pStyle w:val="aff8"/>
        <w:ind w:firstLine="480"/>
      </w:pPr>
      <w:r w:rsidRPr="002C6D1A">
        <w:rPr>
          <w:noProof/>
        </w:rPr>
        <mc:AlternateContent>
          <mc:Choice Requires="wpg">
            <w:drawing>
              <wp:anchor distT="0" distB="0" distL="114300" distR="114300" simplePos="0" relativeHeight="251673087" behindDoc="0" locked="0" layoutInCell="1" allowOverlap="1" wp14:anchorId="664A69C5" wp14:editId="4FC8A78C">
                <wp:simplePos x="0" y="0"/>
                <wp:positionH relativeFrom="margin">
                  <wp:align>center</wp:align>
                </wp:positionH>
                <wp:positionV relativeFrom="paragraph">
                  <wp:posOffset>1104900</wp:posOffset>
                </wp:positionV>
                <wp:extent cx="4902835" cy="5527040"/>
                <wp:effectExtent l="0" t="0" r="0" b="0"/>
                <wp:wrapTopAndBottom/>
                <wp:docPr id="334" name="组合 334"/>
                <wp:cNvGraphicFramePr/>
                <a:graphic xmlns:a="http://schemas.openxmlformats.org/drawingml/2006/main">
                  <a:graphicData uri="http://schemas.microsoft.com/office/word/2010/wordprocessingGroup">
                    <wpg:wgp>
                      <wpg:cNvGrpSpPr/>
                      <wpg:grpSpPr>
                        <a:xfrm>
                          <a:off x="0" y="0"/>
                          <a:ext cx="4902835" cy="5527040"/>
                          <a:chOff x="0" y="0"/>
                          <a:chExt cx="4902835" cy="5527040"/>
                        </a:xfrm>
                      </wpg:grpSpPr>
                      <wpg:grpSp>
                        <wpg:cNvPr id="331" name="组合 331"/>
                        <wpg:cNvGrpSpPr/>
                        <wpg:grpSpPr>
                          <a:xfrm>
                            <a:off x="0" y="0"/>
                            <a:ext cx="4902835" cy="4679315"/>
                            <a:chOff x="0" y="0"/>
                            <a:chExt cx="4903192" cy="4679741"/>
                          </a:xfrm>
                        </wpg:grpSpPr>
                        <wpg:grpSp>
                          <wpg:cNvPr id="324" name="组合 324"/>
                          <wpg:cNvGrpSpPr/>
                          <wpg:grpSpPr>
                            <a:xfrm>
                              <a:off x="0" y="0"/>
                              <a:ext cx="2298065" cy="2268855"/>
                              <a:chOff x="0" y="0"/>
                              <a:chExt cx="2298526" cy="2268855"/>
                            </a:xfrm>
                          </wpg:grpSpPr>
                          <pic:pic xmlns:pic="http://schemas.openxmlformats.org/drawingml/2006/picture">
                            <pic:nvPicPr>
                              <pic:cNvPr id="166" name="图片 166"/>
                              <pic:cNvPicPr>
                                <a:picLocks noChangeAspect="1"/>
                              </pic:cNvPicPr>
                            </pic:nvPicPr>
                            <pic:blipFill rotWithShape="1">
                              <a:blip r:embed="rId76">
                                <a:extLst>
                                  <a:ext uri="{28A0092B-C50C-407E-A947-70E740481C1C}">
                                    <a14:useLocalDpi xmlns:a14="http://schemas.microsoft.com/office/drawing/2010/main" val="0"/>
                                  </a:ext>
                                </a:extLst>
                              </a:blip>
                              <a:srcRect l="13028" t="7283" r="9857" b="11484"/>
                              <a:stretch/>
                            </pic:blipFill>
                            <pic:spPr bwMode="auto">
                              <a:xfrm>
                                <a:off x="0" y="0"/>
                                <a:ext cx="2298526" cy="1816274"/>
                              </a:xfrm>
                              <a:prstGeom prst="rect">
                                <a:avLst/>
                              </a:prstGeom>
                              <a:noFill/>
                              <a:ln>
                                <a:noFill/>
                              </a:ln>
                              <a:extLst>
                                <a:ext uri="{53640926-AAD7-44D8-BBD7-CCE9431645EC}">
                                  <a14:shadowObscured xmlns:a14="http://schemas.microsoft.com/office/drawing/2010/main"/>
                                </a:ext>
                              </a:extLst>
                            </pic:spPr>
                          </pic:pic>
                          <wps:wsp>
                            <wps:cNvPr id="321" name="文本框 321"/>
                            <wps:cNvSpPr txBox="1"/>
                            <wps:spPr>
                              <a:xfrm>
                                <a:off x="0" y="1872615"/>
                                <a:ext cx="2297430" cy="396240"/>
                              </a:xfrm>
                              <a:prstGeom prst="rect">
                                <a:avLst/>
                              </a:prstGeom>
                              <a:solidFill>
                                <a:prstClr val="white"/>
                              </a:solidFill>
                              <a:ln>
                                <a:noFill/>
                              </a:ln>
                              <a:effectLst/>
                            </wps:spPr>
                            <wps:txbx>
                              <w:txbxContent>
                                <w:p w:rsidR="00A73E5B" w:rsidRPr="005123D2" w:rsidRDefault="00A73E5B" w:rsidP="00E2701A">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3" name="组合 323"/>
                          <wpg:cNvGrpSpPr/>
                          <wpg:grpSpPr>
                            <a:xfrm>
                              <a:off x="2580362" y="0"/>
                              <a:ext cx="2322830" cy="2268855"/>
                              <a:chOff x="0" y="0"/>
                              <a:chExt cx="2323578" cy="2268855"/>
                            </a:xfrm>
                          </wpg:grpSpPr>
                          <pic:pic xmlns:pic="http://schemas.openxmlformats.org/drawingml/2006/picture">
                            <pic:nvPicPr>
                              <pic:cNvPr id="167" name="图片 167"/>
                              <pic:cNvPicPr>
                                <a:picLocks noChangeAspect="1"/>
                              </pic:cNvPicPr>
                            </pic:nvPicPr>
                            <pic:blipFill rotWithShape="1">
                              <a:blip r:embed="rId77">
                                <a:extLst>
                                  <a:ext uri="{28A0092B-C50C-407E-A947-70E740481C1C}">
                                    <a14:useLocalDpi xmlns:a14="http://schemas.microsoft.com/office/drawing/2010/main" val="0"/>
                                  </a:ext>
                                </a:extLst>
                              </a:blip>
                              <a:srcRect l="13031" t="7284" r="9418" b="11765"/>
                              <a:stretch/>
                            </pic:blipFill>
                            <pic:spPr bwMode="auto">
                              <a:xfrm>
                                <a:off x="0" y="0"/>
                                <a:ext cx="2323578" cy="1816274"/>
                              </a:xfrm>
                              <a:prstGeom prst="rect">
                                <a:avLst/>
                              </a:prstGeom>
                              <a:noFill/>
                              <a:ln>
                                <a:noFill/>
                              </a:ln>
                              <a:extLst>
                                <a:ext uri="{53640926-AAD7-44D8-BBD7-CCE9431645EC}">
                                  <a14:shadowObscured xmlns:a14="http://schemas.microsoft.com/office/drawing/2010/main"/>
                                </a:ext>
                              </a:extLst>
                            </pic:spPr>
                          </pic:pic>
                          <wps:wsp>
                            <wps:cNvPr id="322" name="文本框 322"/>
                            <wps:cNvSpPr txBox="1"/>
                            <wps:spPr>
                              <a:xfrm>
                                <a:off x="0" y="1872615"/>
                                <a:ext cx="2322830" cy="396240"/>
                              </a:xfrm>
                              <a:prstGeom prst="rect">
                                <a:avLst/>
                              </a:prstGeom>
                              <a:solidFill>
                                <a:prstClr val="white"/>
                              </a:solidFill>
                              <a:ln>
                                <a:noFill/>
                              </a:ln>
                              <a:effectLst/>
                            </wps:spPr>
                            <wps:txbx>
                              <w:txbxContent>
                                <w:p w:rsidR="00A73E5B" w:rsidRPr="00343620" w:rsidRDefault="00A73E5B" w:rsidP="00E2701A">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0" name="组合 330"/>
                          <wpg:cNvGrpSpPr/>
                          <wpg:grpSpPr>
                            <a:xfrm>
                              <a:off x="0" y="2392471"/>
                              <a:ext cx="4878888" cy="2287270"/>
                              <a:chOff x="0" y="0"/>
                              <a:chExt cx="4878888" cy="2287270"/>
                            </a:xfrm>
                          </wpg:grpSpPr>
                          <wpg:grpSp>
                            <wpg:cNvPr id="328" name="组合 328"/>
                            <wpg:cNvGrpSpPr/>
                            <wpg:grpSpPr>
                              <a:xfrm>
                                <a:off x="0" y="0"/>
                                <a:ext cx="2298065" cy="2287270"/>
                                <a:chOff x="0" y="0"/>
                                <a:chExt cx="2298526" cy="2287270"/>
                              </a:xfrm>
                            </wpg:grpSpPr>
                            <pic:pic xmlns:pic="http://schemas.openxmlformats.org/drawingml/2006/picture">
                              <pic:nvPicPr>
                                <pic:cNvPr id="172" name="图片 172"/>
                                <pic:cNvPicPr>
                                  <a:picLocks noChangeAspect="1"/>
                                </pic:cNvPicPr>
                              </pic:nvPicPr>
                              <pic:blipFill rotWithShape="1">
                                <a:blip r:embed="rId78">
                                  <a:extLst>
                                    <a:ext uri="{28A0092B-C50C-407E-A947-70E740481C1C}">
                                      <a14:useLocalDpi xmlns:a14="http://schemas.microsoft.com/office/drawing/2010/main" val="0"/>
                                    </a:ext>
                                  </a:extLst>
                                </a:blip>
                                <a:srcRect l="13028" t="7283" r="9857" b="10644"/>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6" name="文本框 326"/>
                              <wps:cNvSpPr txBox="1"/>
                              <wps:spPr>
                                <a:xfrm>
                                  <a:off x="0" y="1891030"/>
                                  <a:ext cx="2297430" cy="396240"/>
                                </a:xfrm>
                                <a:prstGeom prst="rect">
                                  <a:avLst/>
                                </a:prstGeom>
                                <a:solidFill>
                                  <a:prstClr val="white"/>
                                </a:solidFill>
                                <a:ln>
                                  <a:noFill/>
                                </a:ln>
                                <a:effectLst/>
                              </wps:spPr>
                              <wps:txbx>
                                <w:txbxContent>
                                  <w:p w:rsidR="00A73E5B" w:rsidRPr="00A6118B" w:rsidRDefault="00A73E5B"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9" name="组合 329"/>
                            <wpg:cNvGrpSpPr/>
                            <wpg:grpSpPr>
                              <a:xfrm>
                                <a:off x="2580362" y="0"/>
                                <a:ext cx="2298526" cy="2287270"/>
                                <a:chOff x="0" y="0"/>
                                <a:chExt cx="2298526" cy="2287270"/>
                              </a:xfrm>
                            </wpg:grpSpPr>
                            <pic:pic xmlns:pic="http://schemas.openxmlformats.org/drawingml/2006/picture">
                              <pic:nvPicPr>
                                <pic:cNvPr id="173" name="图片 173"/>
                                <pic:cNvPicPr>
                                  <a:picLocks/>
                                </pic:cNvPicPr>
                              </pic:nvPicPr>
                              <pic:blipFill rotWithShape="1">
                                <a:blip r:embed="rId79">
                                  <a:extLst>
                                    <a:ext uri="{28A0092B-C50C-407E-A947-70E740481C1C}">
                                      <a14:useLocalDpi xmlns:a14="http://schemas.microsoft.com/office/drawing/2010/main" val="0"/>
                                    </a:ext>
                                  </a:extLst>
                                </a:blip>
                                <a:srcRect l="13025" t="7284" r="9453" b="11198"/>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7" name="文本框 327"/>
                              <wps:cNvSpPr txBox="1"/>
                              <wps:spPr>
                                <a:xfrm>
                                  <a:off x="0" y="1891030"/>
                                  <a:ext cx="2296160" cy="396240"/>
                                </a:xfrm>
                                <a:prstGeom prst="rect">
                                  <a:avLst/>
                                </a:prstGeom>
                                <a:solidFill>
                                  <a:prstClr val="white"/>
                                </a:solidFill>
                                <a:ln>
                                  <a:noFill/>
                                </a:ln>
                                <a:effectLst/>
                              </wps:spPr>
                              <wps:txbx>
                                <w:txbxContent>
                                  <w:p w:rsidR="00A73E5B" w:rsidRPr="000E68F5" w:rsidRDefault="00A73E5B" w:rsidP="00E2701A">
                                    <w:pPr>
                                      <w:pStyle w:val="af1"/>
                                      <w:spacing w:before="156" w:after="156"/>
                                      <w:ind w:firstLine="480"/>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33" name="文本框 333"/>
                        <wps:cNvSpPr txBox="1"/>
                        <wps:spPr>
                          <a:xfrm>
                            <a:off x="0" y="4734560"/>
                            <a:ext cx="4902835" cy="792480"/>
                          </a:xfrm>
                          <a:prstGeom prst="rect">
                            <a:avLst/>
                          </a:prstGeom>
                          <a:solidFill>
                            <a:prstClr val="white"/>
                          </a:solidFill>
                          <a:ln>
                            <a:noFill/>
                          </a:ln>
                          <a:effectLst/>
                        </wps:spPr>
                        <wps:txbx>
                          <w:txbxContent>
                            <w:p w:rsidR="00A73E5B" w:rsidRPr="002E7D0F" w:rsidRDefault="00A73E5B" w:rsidP="00E2701A">
                              <w:pPr>
                                <w:pStyle w:val="af1"/>
                                <w:spacing w:before="156" w:after="156"/>
                                <w:ind w:firstLine="480"/>
                                <w:rPr>
                                  <w:noProof/>
                                </w:rPr>
                              </w:pPr>
                              <w:bookmarkStart w:id="101" w:name="_Toc97754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5</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A69C5" id="组合 334" o:spid="_x0000_s1125" style="position:absolute;left:0;text-align:left;margin-left:0;margin-top:87pt;width:386.05pt;height:435.2pt;z-index:251673087;mso-position-horizontal:center;mso-position-horizontal-relative:margin" coordsize="49028,5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">
                <v:group id="组合 331" o:spid="_x0000_s1126" style="position:absolute;width:49028;height:46793" coordsize="49031,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组合 324" o:spid="_x0000_s1127" style="position:absolute;width:22980;height:22688" coordsize="2298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图片 166" o:spid="_x0000_s1128" type="#_x0000_t75" style="position:absolute;width:2298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">
                      <v:imagedata r:id="rId80" o:title="" croptop="4773f" cropbottom="7526f" cropleft="8538f" cropright="6460f"/>
                    </v:shape>
                    <v:shape id="文本框 321" o:spid="_x0000_s1129" type="#_x0000_t202" style="position:absolute;top:18726;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" stroked="f">
                      <v:textbox style="mso-fit-shape-to-text:t" inset="0,0,0,0">
                        <w:txbxContent>
                          <w:p w:rsidR="00A73E5B" w:rsidRPr="005123D2" w:rsidRDefault="00A73E5B" w:rsidP="00E2701A">
                            <w:pPr>
                              <w:pStyle w:val="af1"/>
                              <w:spacing w:before="156" w:after="156"/>
                              <w:ind w:firstLine="480"/>
                            </w:pPr>
                            <w:r>
                              <w:rPr>
                                <w:rFonts w:hint="eastAsia"/>
                              </w:rPr>
                              <w:t>(a)</w:t>
                            </w:r>
                          </w:p>
                        </w:txbxContent>
                      </v:textbox>
                    </v:shape>
                  </v:group>
                  <v:group id="组合 323" o:spid="_x0000_s1130" style="position:absolute;left:25803;width:23228;height:22688" coordsize="2323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图片 167" o:spid="_x0000_s1131" type="#_x0000_t75" style="position:absolute;width:2323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">
                      <v:imagedata r:id="rId81" o:title="" croptop="4774f" cropbottom="7710f" cropleft="8540f" cropright="6172f"/>
                    </v:shape>
                    <v:shape id="文本框 322" o:spid="_x0000_s1132" type="#_x0000_t202" style="position:absolute;top:18726;width:2322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rsidR="00A73E5B" w:rsidRPr="00343620" w:rsidRDefault="00A73E5B" w:rsidP="00E2701A">
                            <w:pPr>
                              <w:pStyle w:val="af1"/>
                              <w:spacing w:before="156" w:after="156"/>
                              <w:ind w:firstLine="480"/>
                            </w:pPr>
                            <w:r>
                              <w:rPr>
                                <w:rFonts w:hint="eastAsia"/>
                              </w:rPr>
                              <w:t>(b)</w:t>
                            </w:r>
                          </w:p>
                        </w:txbxContent>
                      </v:textbox>
                    </v:shape>
                  </v:group>
                  <v:group id="组合 330" o:spid="_x0000_s1133" style="position:absolute;top:23924;width:48788;height:22873" coordsize="48788,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组合 328" o:spid="_x0000_s1134" style="position:absolute;width:22980;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图片 172" o:spid="_x0000_s1135"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">
                        <v:imagedata r:id="rId82" o:title="" croptop="4773f" cropbottom="6976f" cropleft="8538f" cropright="6460f"/>
                      </v:shape>
                      <v:shape id="文本框 326" o:spid="_x0000_s1136" type="#_x0000_t202" style="position:absolute;top:18910;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p w:rsidR="00A73E5B" w:rsidRPr="00A6118B" w:rsidRDefault="00A73E5B" w:rsidP="00E2701A">
                              <w:pPr>
                                <w:pStyle w:val="af1"/>
                                <w:spacing w:before="156" w:after="156"/>
                                <w:ind w:firstLine="480"/>
                                <w:rPr>
                                  <w:noProof/>
                                </w:rPr>
                              </w:pPr>
                              <w:r>
                                <w:rPr>
                                  <w:rFonts w:hint="eastAsia"/>
                                </w:rPr>
                                <w:t>(c)</w:t>
                              </w:r>
                            </w:p>
                          </w:txbxContent>
                        </v:textbox>
                      </v:shape>
                    </v:group>
                    <v:group id="组合 329" o:spid="_x0000_s1137" style="position:absolute;left:25803;width:22985;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图片 173" o:spid="_x0000_s1138"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">
                        <v:imagedata r:id="rId83" o:title="" croptop="4774f" cropbottom="7339f" cropleft="8536f" cropright="6195f"/>
                        <o:lock v:ext="edit" aspectratio="f"/>
                      </v:shape>
                      <v:shape id="文本框 327" o:spid="_x0000_s1139" type="#_x0000_t202" style="position:absolute;top:18910;width:2296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O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yfoXrmXQE5PIfAAD//wMAUEsBAi0AFAAGAAgAAAAhANvh9svuAAAAhQEAABMAAAAAAAAA&#10;AAAAAAAAAAAAAFtDb250ZW50X1R5cGVzXS54bWxQSwECLQAUAAYACAAAACEAWvQsW78AAAAVAQAA&#10;CwAAAAAAAAAAAAAAAAAfAQAAX3JlbHMvLnJlbHNQSwECLQAUAAYACAAAACEA+i6Dg8YAAADcAAAA&#10;DwAAAAAAAAAAAAAAAAAHAgAAZHJzL2Rvd25yZXYueG1sUEsFBgAAAAADAAMAtwAAAPoCAAAAAA==&#10;" stroked="f">
                        <v:textbox style="mso-fit-shape-to-text:t" inset="0,0,0,0">
                          <w:txbxContent>
                            <w:p w:rsidR="00A73E5B" w:rsidRPr="000E68F5" w:rsidRDefault="00A73E5B" w:rsidP="00E2701A">
                              <w:pPr>
                                <w:pStyle w:val="af1"/>
                                <w:spacing w:before="156" w:after="156"/>
                                <w:ind w:firstLine="480"/>
                                <w:rPr>
                                  <w:noProof/>
                                </w:rPr>
                              </w:pPr>
                              <w:r>
                                <w:rPr>
                                  <w:rFonts w:hint="eastAsia"/>
                                </w:rPr>
                                <w:t>(d)</w:t>
                              </w:r>
                            </w:p>
                          </w:txbxContent>
                        </v:textbox>
                      </v:shape>
                    </v:group>
                  </v:group>
                </v:group>
                <v:shape id="文本框 333" o:spid="_x0000_s1140" type="#_x0000_t202" style="position:absolute;top:47345;width:490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Nd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z+F6Jh0BufgHAAD//wMAUEsBAi0AFAAGAAgAAAAhANvh9svuAAAAhQEAABMAAAAAAAAA&#10;AAAAAAAAAAAAAFtDb250ZW50X1R5cGVzXS54bWxQSwECLQAUAAYACAAAACEAWvQsW78AAAAVAQAA&#10;CwAAAAAAAAAAAAAAAAAfAQAAX3JlbHMvLnJlbHNQSwECLQAUAAYACAAAACEAAMwTXcYAAADcAAAA&#10;DwAAAAAAAAAAAAAAAAAHAgAAZHJzL2Rvd25yZXYueG1sUEsFBgAAAAADAAMAtwAAAPoCAAAAAA==&#10;" stroked="f">
                  <v:textbox style="mso-fit-shape-to-text:t" inset="0,0,0,0">
                    <w:txbxContent>
                      <w:p w:rsidR="00A73E5B" w:rsidRPr="002E7D0F" w:rsidRDefault="00A73E5B" w:rsidP="00E2701A">
                        <w:pPr>
                          <w:pStyle w:val="af1"/>
                          <w:spacing w:before="156" w:after="156"/>
                          <w:ind w:firstLine="480"/>
                          <w:rPr>
                            <w:noProof/>
                          </w:rPr>
                        </w:pPr>
                        <w:bookmarkStart w:id="102" w:name="_Toc97754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5</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2"/>
                      </w:p>
                    </w:txbxContent>
                  </v:textbox>
                </v:shape>
                <w10:wrap type="topAndBottom" anchorx="margin"/>
              </v:group>
            </w:pict>
          </mc:Fallback>
        </mc:AlternateContent>
      </w:r>
      <w:r w:rsidR="00C40A34" w:rsidRPr="00D62216">
        <w:rPr>
          <w:rFonts w:hint="eastAsia"/>
        </w:rPr>
        <w:t>如</w:t>
      </w:r>
      <w:r w:rsidR="00D078FD" w:rsidRPr="00D62216">
        <w:rPr>
          <w:rFonts w:hint="eastAsia"/>
        </w:rPr>
        <w:t>图</w:t>
      </w:r>
      <w:r w:rsidR="00D078FD" w:rsidRPr="00D62216">
        <w:t>15</w:t>
      </w:r>
      <w:r w:rsidR="00C40A34" w:rsidRPr="00D62216">
        <w:rPr>
          <w:rFonts w:hint="eastAsia"/>
        </w:rPr>
        <w:t>所示，图</w:t>
      </w:r>
      <w:r w:rsidR="00C40A34" w:rsidRPr="00D62216">
        <w:t>15</w:t>
      </w:r>
      <w:r w:rsidR="00EF5D43">
        <w:rPr>
          <w:rFonts w:hint="eastAsia"/>
        </w:rPr>
        <w:t>(</w:t>
      </w:r>
      <w:r w:rsidR="00FF5ED2">
        <w:t>a</w:t>
      </w:r>
      <w:r w:rsidR="00EF5D43">
        <w:t>)</w:t>
      </w:r>
      <w:r w:rsidR="00C40A34" w:rsidRPr="00D62216">
        <w:rPr>
          <w:rFonts w:hint="eastAsia"/>
        </w:rPr>
        <w:t>是由平稳小波变换中第三分解层的水平系数，可见经过三次滤波后，叠加和物体高度分布扭曲的高频条纹集中水平系数中。图</w:t>
      </w:r>
      <w:r w:rsidR="00C40A34" w:rsidRPr="00D62216">
        <w:t>15</w:t>
      </w:r>
      <w:r w:rsidR="00BA5115">
        <w:rPr>
          <w:rFonts w:hint="eastAsia"/>
        </w:rPr>
        <w:t>(</w:t>
      </w:r>
      <w:r w:rsidR="00EF5D43">
        <w:t>c</w:t>
      </w:r>
      <w:r w:rsidR="00BA5115">
        <w:t>)</w:t>
      </w:r>
      <w:r w:rsidR="00C40A34" w:rsidRPr="00D62216">
        <w:rPr>
          <w:rFonts w:hint="eastAsia"/>
        </w:rPr>
        <w:t>是该水平系数经傅立叶变化后，频谱的幅度分布。在图</w:t>
      </w:r>
      <w:r w:rsidR="00C40A34" w:rsidRPr="00D62216">
        <w:t>15</w:t>
      </w:r>
      <w:r w:rsidR="00FF5ED2">
        <w:rPr>
          <w:rFonts w:hint="eastAsia"/>
        </w:rPr>
        <w:t>(</w:t>
      </w:r>
      <w:r w:rsidR="00FF5ED2">
        <w:t>c)</w:t>
      </w:r>
      <w:r w:rsidR="00C40A34" w:rsidRPr="00D62216">
        <w:rPr>
          <w:rFonts w:hint="eastAsia"/>
        </w:rPr>
        <w:t>中，只在竖向频率出现较高幅度分布，符合低通滤波算法部署时的假设</w:t>
      </w:r>
      <w:r w:rsidR="00C40A34" w:rsidRPr="00D62216">
        <w:t>——</w:t>
      </w:r>
      <w:r w:rsidR="00C40A34" w:rsidRPr="00D62216">
        <w:rPr>
          <w:rFonts w:hint="eastAsia"/>
        </w:rPr>
        <w:t>无需对水平空间频率滤波。在图</w:t>
      </w:r>
      <w:r w:rsidR="00C40A34" w:rsidRPr="00D62216">
        <w:t>15</w:t>
      </w:r>
      <w:r w:rsidR="00FF5ED2">
        <w:rPr>
          <w:rFonts w:hint="eastAsia"/>
        </w:rPr>
        <w:t>(</w:t>
      </w:r>
      <w:r w:rsidR="00FF5ED2">
        <w:t>c)</w:t>
      </w:r>
      <w:r w:rsidR="00FF5ED2">
        <w:rPr>
          <w:rFonts w:hint="eastAsia"/>
        </w:rPr>
        <w:t>对应频率分布</w:t>
      </w:r>
      <w:r w:rsidR="00C40A34" w:rsidRPr="00D62216">
        <w:rPr>
          <w:rFonts w:hint="eastAsia"/>
        </w:rPr>
        <w:t>每一列乘以标准差为</w:t>
      </w:r>
      <w:r w:rsidR="00C40A34" w:rsidRPr="00D62216">
        <w:t>10</w:t>
      </w:r>
      <w:r w:rsidR="00C40A34" w:rsidRPr="00D62216">
        <w:rPr>
          <w:rFonts w:hint="eastAsia"/>
        </w:rPr>
        <w:t>，平均值为</w:t>
      </w:r>
      <w:r w:rsidR="00C40A34" w:rsidRPr="00D62216">
        <w:t>0</w:t>
      </w:r>
      <w:r w:rsidR="00C40A34" w:rsidRPr="00D62216">
        <w:rPr>
          <w:rFonts w:hint="eastAsia"/>
        </w:rPr>
        <w:t>的高斯函数取样序列便得到了图</w:t>
      </w:r>
      <w:r w:rsidR="00C40A34" w:rsidRPr="00D62216">
        <w:t>15</w:t>
      </w:r>
      <w:r w:rsidR="00FF5ED2">
        <w:rPr>
          <w:rFonts w:hint="eastAsia"/>
        </w:rPr>
        <w:t>(</w:t>
      </w:r>
      <w:r w:rsidR="00FF5ED2">
        <w:t>d)</w:t>
      </w:r>
      <w:r w:rsidR="00FF5ED2">
        <w:rPr>
          <w:rFonts w:hint="eastAsia"/>
        </w:rPr>
        <w:t>的</w:t>
      </w:r>
      <w:r>
        <w:rPr>
          <w:rFonts w:hint="eastAsia"/>
        </w:rPr>
        <w:t>频率分布</w:t>
      </w:r>
      <w:r w:rsidR="00C40A34" w:rsidRPr="00D62216">
        <w:rPr>
          <w:rFonts w:hint="eastAsia"/>
        </w:rPr>
        <w:t>。图</w:t>
      </w:r>
      <w:r w:rsidR="00C40A34" w:rsidRPr="00D62216">
        <w:t>1</w:t>
      </w:r>
      <w:r>
        <w:rPr>
          <w:rFonts w:hint="eastAsia"/>
        </w:rPr>
        <w:t>5</w:t>
      </w:r>
      <w:r>
        <w:t>(d)</w:t>
      </w:r>
      <w:proofErr w:type="gramStart"/>
      <w:r w:rsidR="00C40A34" w:rsidRPr="00D62216">
        <w:rPr>
          <w:rFonts w:hint="eastAsia"/>
        </w:rPr>
        <w:t>是经低通</w:t>
      </w:r>
      <w:proofErr w:type="gramEnd"/>
      <w:r w:rsidR="00C40A34" w:rsidRPr="00D62216">
        <w:rPr>
          <w:rFonts w:hint="eastAsia"/>
        </w:rPr>
        <w:t>滤波后的频谱幅度图。</w:t>
      </w:r>
      <w:r w:rsidR="00BA5115" w:rsidRPr="00D62216" w:rsidDel="00BA5115">
        <w:t xml:space="preserve"> </w:t>
      </w:r>
      <w:r w:rsidR="00C40A34" w:rsidRPr="00D62216">
        <w:rPr>
          <w:rFonts w:hint="eastAsia"/>
        </w:rPr>
        <w:t>在图</w:t>
      </w:r>
      <w:r w:rsidR="00C40A34" w:rsidRPr="00D62216">
        <w:t>15</w:t>
      </w:r>
      <w:r>
        <w:rPr>
          <w:rFonts w:hint="eastAsia"/>
        </w:rPr>
        <w:t>(</w:t>
      </w:r>
      <w:r w:rsidR="003C6FD9">
        <w:t>b</w:t>
      </w:r>
      <w:r>
        <w:t>)</w:t>
      </w:r>
      <w:r w:rsidR="00C40A34" w:rsidRPr="00D62216">
        <w:rPr>
          <w:rFonts w:hint="eastAsia"/>
        </w:rPr>
        <w:t>中，可观察到莫尔等高线。最后，将经过低通滤波后的水平系数和其他系数，回带到</w:t>
      </w:r>
      <w:r w:rsidR="00C40A34" w:rsidRPr="00D62216">
        <w:t>MATLAB</w:t>
      </w:r>
      <w:r w:rsidR="00C40A34" w:rsidRPr="00D62216">
        <w:rPr>
          <w:rFonts w:hint="eastAsia"/>
        </w:rPr>
        <w:t>平稳小波逆变化中，得到最终强度分布结果，如图</w:t>
      </w:r>
      <w:r w:rsidR="00C40A34" w:rsidRPr="00D62216">
        <w:t>16</w:t>
      </w:r>
      <w:r w:rsidR="00C40A34" w:rsidRPr="00D62216">
        <w:rPr>
          <w:rFonts w:hint="eastAsia"/>
        </w:rPr>
        <w:t>。</w:t>
      </w:r>
    </w:p>
    <w:p w:rsidR="00C2507F" w:rsidRDefault="00AC3D9E" w:rsidP="002C6D1A">
      <w:pPr>
        <w:pStyle w:val="aff8"/>
        <w:ind w:firstLineChars="0" w:firstLine="0"/>
        <w:rPr>
          <w:rFonts w:hint="eastAsia"/>
        </w:rPr>
      </w:pPr>
      <w:r w:rsidRPr="002C6D1A">
        <w:rPr>
          <w:noProof/>
        </w:rPr>
        <w:lastRenderedPageBreak/>
        <mc:AlternateContent>
          <mc:Choice Requires="wpg">
            <w:drawing>
              <wp:anchor distT="0" distB="0" distL="114300" distR="114300" simplePos="0" relativeHeight="251756544" behindDoc="0" locked="0" layoutInCell="1" allowOverlap="1" wp14:anchorId="5DD623C0" wp14:editId="7B265EAE">
                <wp:simplePos x="0" y="0"/>
                <wp:positionH relativeFrom="margin">
                  <wp:align>center</wp:align>
                </wp:positionH>
                <wp:positionV relativeFrom="margin">
                  <wp:align>top</wp:align>
                </wp:positionV>
                <wp:extent cx="5040192" cy="5243918"/>
                <wp:effectExtent l="0" t="0" r="8255" b="0"/>
                <wp:wrapTopAndBottom/>
                <wp:docPr id="149" name="组合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192" cy="5243918"/>
                          <a:chOff x="0" y="0"/>
                          <a:chExt cx="5427552" cy="5647765"/>
                        </a:xfrm>
                      </wpg:grpSpPr>
                      <wpg:grpSp>
                        <wpg:cNvPr id="152" name="组合 152"/>
                        <wpg:cNvGrpSpPr/>
                        <wpg:grpSpPr>
                          <a:xfrm>
                            <a:off x="0" y="0"/>
                            <a:ext cx="5427552" cy="4550807"/>
                            <a:chOff x="0" y="0"/>
                            <a:chExt cx="5427552" cy="4550807"/>
                          </a:xfrm>
                        </wpg:grpSpPr>
                        <wpg:grpSp>
                          <wpg:cNvPr id="153" name="组合 153"/>
                          <wpg:cNvGrpSpPr/>
                          <wpg:grpSpPr>
                            <a:xfrm>
                              <a:off x="0" y="0"/>
                              <a:ext cx="5427552" cy="2103045"/>
                              <a:chOff x="0" y="0"/>
                              <a:chExt cx="5427552" cy="2103045"/>
                            </a:xfrm>
                          </wpg:grpSpPr>
                          <wpg:grpSp>
                            <wpg:cNvPr id="159" name="组合 159"/>
                            <wpg:cNvGrpSpPr/>
                            <wpg:grpSpPr>
                              <a:xfrm>
                                <a:off x="0" y="0"/>
                                <a:ext cx="5427345" cy="1614170"/>
                                <a:chOff x="0" y="0"/>
                                <a:chExt cx="5427345" cy="1614170"/>
                              </a:xfrm>
                            </wpg:grpSpPr>
                            <pic:pic xmlns:pic="http://schemas.openxmlformats.org/drawingml/2006/picture">
                              <pic:nvPicPr>
                                <pic:cNvPr id="160" name="图片 160" descr="D:\Undergraduate-Thesis\pictures\2-db5-10.png"/>
                                <pic:cNvPicPr>
                                  <a:picLocks noChangeAspect="1"/>
                                </pic:cNvPicPr>
                              </pic:nvPicPr>
                              <pic:blipFill rotWithShape="1">
                                <a:blip r:embed="rId84">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图片 161" descr="D:\Undergraduate-Thesis\pictures\5-db5-10.png"/>
                                <pic:cNvPicPr>
                                  <a:picLocks noChangeAspect="1"/>
                                </pic:cNvPicPr>
                              </pic:nvPicPr>
                              <pic:blipFill rotWithShape="1">
                                <a:blip r:embed="rId85">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 name="图片 162"/>
                                <pic:cNvPicPr>
                                  <a:picLocks noChangeAspect="1"/>
                                </pic:cNvPicPr>
                              </pic:nvPicPr>
                              <pic:blipFill rotWithShape="1">
                                <a:blip r:embed="rId86">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图片 163"/>
                                <pic:cNvPicPr>
                                  <a:picLocks noChangeAspect="1"/>
                                </pic:cNvPicPr>
                              </pic:nvPicPr>
                              <pic:blipFill rotWithShape="1">
                                <a:blip r:embed="rId87">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64" name="组合 164"/>
                            <wpg:cNvGrpSpPr/>
                            <wpg:grpSpPr>
                              <a:xfrm>
                                <a:off x="0" y="1666765"/>
                                <a:ext cx="5427552" cy="436280"/>
                                <a:chOff x="0" y="-110"/>
                                <a:chExt cx="5427552" cy="436280"/>
                              </a:xfrm>
                            </wpg:grpSpPr>
                            <wps:wsp>
                              <wps:cNvPr id="165" name="文本框 165"/>
                              <wps:cNvSpPr txBox="1"/>
                              <wps:spPr>
                                <a:xfrm>
                                  <a:off x="0" y="9414"/>
                                  <a:ext cx="1282813" cy="426755"/>
                                </a:xfrm>
                                <a:prstGeom prst="rect">
                                  <a:avLst/>
                                </a:prstGeom>
                                <a:solidFill>
                                  <a:prstClr val="white"/>
                                </a:solidFill>
                                <a:ln>
                                  <a:noFill/>
                                </a:ln>
                              </wps:spPr>
                              <wps:txbx>
                                <w:txbxContent>
                                  <w:p w:rsidR="00A73E5B" w:rsidRPr="00775843" w:rsidRDefault="00A73E5B" w:rsidP="00AC3D9E">
                                    <w:pPr>
                                      <w:pStyle w:val="af1"/>
                                      <w:spacing w:before="156" w:after="156"/>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8" name="文本框 168"/>
                              <wps:cNvSpPr txBox="1"/>
                              <wps:spPr>
                                <a:xfrm>
                                  <a:off x="1381124" y="9414"/>
                                  <a:ext cx="1284865" cy="426756"/>
                                </a:xfrm>
                                <a:prstGeom prst="rect">
                                  <a:avLst/>
                                </a:prstGeom>
                                <a:solidFill>
                                  <a:prstClr val="white"/>
                                </a:solidFill>
                                <a:ln>
                                  <a:noFill/>
                                </a:ln>
                              </wps:spPr>
                              <wps:txbx>
                                <w:txbxContent>
                                  <w:p w:rsidR="00A73E5B" w:rsidRPr="00F825F9" w:rsidRDefault="00A73E5B" w:rsidP="00AC3D9E">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762247" y="-110"/>
                                  <a:ext cx="1283497" cy="426756"/>
                                </a:xfrm>
                                <a:prstGeom prst="rect">
                                  <a:avLst/>
                                </a:prstGeom>
                                <a:solidFill>
                                  <a:prstClr val="white"/>
                                </a:solidFill>
                                <a:ln>
                                  <a:noFill/>
                                </a:ln>
                              </wps:spPr>
                              <wps:txbx>
                                <w:txbxContent>
                                  <w:p w:rsidR="00A73E5B" w:rsidRPr="00BB75F0" w:rsidRDefault="00A73E5B" w:rsidP="00AC3D9E">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0" name="文本框 170"/>
                              <wps:cNvSpPr txBox="1"/>
                              <wps:spPr>
                                <a:xfrm>
                                  <a:off x="4143371" y="-110"/>
                                  <a:ext cx="1284181" cy="426756"/>
                                </a:xfrm>
                                <a:prstGeom prst="rect">
                                  <a:avLst/>
                                </a:prstGeom>
                                <a:solidFill>
                                  <a:prstClr val="white"/>
                                </a:solidFill>
                                <a:ln>
                                  <a:noFill/>
                                </a:ln>
                              </wps:spPr>
                              <wps:txbx>
                                <w:txbxContent>
                                  <w:p w:rsidR="00A73E5B" w:rsidRPr="00DF3D40" w:rsidRDefault="00A73E5B" w:rsidP="00AC3D9E">
                                    <w:pPr>
                                      <w:pStyle w:val="af1"/>
                                      <w:spacing w:before="156" w:after="156"/>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171" name="组合 171"/>
                          <wpg:cNvGrpSpPr/>
                          <wpg:grpSpPr>
                            <a:xfrm>
                              <a:off x="1000086" y="2447925"/>
                              <a:ext cx="3046237" cy="2102882"/>
                              <a:chOff x="-39" y="0"/>
                              <a:chExt cx="3046237" cy="2102882"/>
                            </a:xfrm>
                          </wpg:grpSpPr>
                          <pic:pic xmlns:pic="http://schemas.openxmlformats.org/drawingml/2006/picture">
                            <pic:nvPicPr>
                              <pic:cNvPr id="174" name="图片 174"/>
                              <pic:cNvPicPr>
                                <a:picLocks noChangeAspect="1"/>
                              </pic:cNvPicPr>
                            </pic:nvPicPr>
                            <pic:blipFill rotWithShape="1">
                              <a:blip r:embed="rId88">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图片 175"/>
                              <pic:cNvPicPr>
                                <a:picLocks noChangeAspect="1"/>
                              </pic:cNvPicPr>
                            </pic:nvPicPr>
                            <pic:blipFill rotWithShape="1">
                              <a:blip r:embed="rId89">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176" name="文本框 176"/>
                            <wps:cNvSpPr txBox="1"/>
                            <wps:spPr>
                              <a:xfrm>
                                <a:off x="-39" y="1676127"/>
                                <a:ext cx="1283497" cy="426755"/>
                              </a:xfrm>
                              <a:prstGeom prst="rect">
                                <a:avLst/>
                              </a:prstGeom>
                              <a:solidFill>
                                <a:prstClr val="white"/>
                              </a:solidFill>
                              <a:ln>
                                <a:noFill/>
                              </a:ln>
                            </wps:spPr>
                            <wps:txbx>
                              <w:txbxContent>
                                <w:p w:rsidR="00A73E5B" w:rsidRPr="007F2E3C" w:rsidRDefault="00A73E5B" w:rsidP="00AC3D9E">
                                  <w:pPr>
                                    <w:pStyle w:val="af1"/>
                                    <w:spacing w:before="156" w:after="156"/>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1762017" y="1666603"/>
                                <a:ext cx="1284181" cy="426755"/>
                              </a:xfrm>
                              <a:prstGeom prst="rect">
                                <a:avLst/>
                              </a:prstGeom>
                              <a:solidFill>
                                <a:prstClr val="white"/>
                              </a:solidFill>
                              <a:ln>
                                <a:noFill/>
                              </a:ln>
                            </wps:spPr>
                            <wps:txbx>
                              <w:txbxContent>
                                <w:p w:rsidR="00A73E5B" w:rsidRPr="009B06F7" w:rsidRDefault="00A73E5B" w:rsidP="00AC3D9E">
                                  <w:pPr>
                                    <w:pStyle w:val="af1"/>
                                    <w:spacing w:before="156" w:after="156"/>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78" name="文本框 178"/>
                        <wps:cNvSpPr txBox="1"/>
                        <wps:spPr>
                          <a:xfrm>
                            <a:off x="0" y="4580877"/>
                            <a:ext cx="5427340" cy="1066888"/>
                          </a:xfrm>
                          <a:prstGeom prst="rect">
                            <a:avLst/>
                          </a:prstGeom>
                          <a:solidFill>
                            <a:prstClr val="white"/>
                          </a:solidFill>
                          <a:ln>
                            <a:noFill/>
                          </a:ln>
                        </wps:spPr>
                        <wps:txbx>
                          <w:txbxContent>
                            <w:p w:rsidR="00A73E5B" w:rsidRPr="00E67E41" w:rsidRDefault="00A73E5B" w:rsidP="00E67E41">
                              <w:pPr>
                                <w:pStyle w:val="af1"/>
                                <w:spacing w:before="156" w:after="156"/>
                              </w:pPr>
                              <w:bookmarkStart w:id="103" w:name="_Toc9775437"/>
                              <w:r w:rsidRPr="00E67E41">
                                <w:t>图</w:t>
                              </w:r>
                              <w:r w:rsidRPr="00E67E41">
                                <w:fldChar w:fldCharType="begin"/>
                              </w:r>
                              <w:r w:rsidRPr="00E67E41">
                                <w:instrText xml:space="preserve"> SEQ </w:instrText>
                              </w:r>
                              <w:r w:rsidRPr="00E67E41">
                                <w:instrText>图</w:instrText>
                              </w:r>
                              <w:r w:rsidRPr="00E67E41">
                                <w:instrText xml:space="preserve"> \* ARABIC </w:instrText>
                              </w:r>
                              <w:r w:rsidRPr="00E67E41">
                                <w:fldChar w:fldCharType="separate"/>
                              </w:r>
                              <w:r w:rsidR="00332624">
                                <w:rPr>
                                  <w:noProof/>
                                </w:rPr>
                                <w:t>16</w:t>
                              </w:r>
                              <w:r w:rsidRPr="00E67E41">
                                <w:fldChar w:fldCharType="end"/>
                              </w:r>
                              <w:r w:rsidRPr="00E67E41">
                                <w:rPr>
                                  <w:rFonts w:hint="eastAsia"/>
                                </w:rPr>
                                <w:t xml:space="preserve"> </w:t>
                              </w:r>
                              <w:r w:rsidRPr="00E67E41">
                                <w:rPr>
                                  <w:rFonts w:hint="eastAsia"/>
                                </w:rPr>
                                <w:t>滤波参数优化</w:t>
                              </w:r>
                              <w:r w:rsidRPr="00E67E41">
                                <w:rPr>
                                  <w:rFonts w:hint="eastAsia"/>
                                </w:rPr>
                                <w:t xml:space="preserve">, </w:t>
                              </w:r>
                              <w:r w:rsidRPr="00E67E41">
                                <w:rPr>
                                  <w:rFonts w:hint="eastAsia"/>
                                </w:rPr>
                                <w:t>除特殊表明，参数为分解层数</w:t>
                              </w:r>
                              <w:r w:rsidRPr="00E67E41">
                                <w:rPr>
                                  <w:rFonts w:hint="eastAsia"/>
                                </w:rPr>
                                <w:t>3</w:t>
                              </w:r>
                              <w:r w:rsidRPr="00E67E41">
                                <w:rPr>
                                  <w:rFonts w:hint="eastAsia"/>
                                </w:rPr>
                                <w:t>，小波函数为</w:t>
                              </w:r>
                              <w:r w:rsidRPr="00E67E41">
                                <w:rPr>
                                  <w:rFonts w:hint="eastAsia"/>
                                </w:rPr>
                                <w:t>db5</w:t>
                              </w:r>
                              <w:r w:rsidRPr="00E67E41">
                                <w:rPr>
                                  <w:rFonts w:hint="eastAsia"/>
                                </w:rPr>
                                <w:t>，高斯低通滤波器标准差为</w:t>
                              </w:r>
                              <w:r w:rsidRPr="00E67E41">
                                <w:rPr>
                                  <w:rFonts w:hint="eastAsia"/>
                                </w:rPr>
                                <w:t>10</w:t>
                              </w:r>
                              <w:r w:rsidRPr="00E67E41">
                                <w:rPr>
                                  <w:rFonts w:hint="eastAsia"/>
                                </w:rPr>
                                <w:t>：</w:t>
                              </w:r>
                              <w:r w:rsidRPr="00E67E41">
                                <w:rPr>
                                  <w:rFonts w:hint="eastAsia"/>
                                </w:rPr>
                                <w:t>(a)</w:t>
                              </w:r>
                              <w:r w:rsidRPr="00E67E41">
                                <w:rPr>
                                  <w:rFonts w:hint="eastAsia"/>
                                </w:rPr>
                                <w:t>分解层数为</w:t>
                              </w:r>
                              <w:r w:rsidRPr="00E67E41">
                                <w:rPr>
                                  <w:rFonts w:hint="eastAsia"/>
                                </w:rPr>
                                <w:t>2</w:t>
                              </w:r>
                              <w:r w:rsidRPr="00E67E41">
                                <w:rPr>
                                  <w:rFonts w:hint="eastAsia"/>
                                </w:rPr>
                                <w:t>，仍有高频噪声；</w:t>
                              </w:r>
                              <w:r w:rsidRPr="00E67E41">
                                <w:rPr>
                                  <w:rFonts w:hint="eastAsia"/>
                                </w:rPr>
                                <w:t>(b)</w:t>
                              </w:r>
                              <w:r w:rsidRPr="00E67E41">
                                <w:rPr>
                                  <w:rFonts w:hint="eastAsia"/>
                                </w:rPr>
                                <w:t>分解层数为</w:t>
                              </w:r>
                              <w:r w:rsidRPr="00E67E41">
                                <w:rPr>
                                  <w:rFonts w:hint="eastAsia"/>
                                </w:rPr>
                                <w:t>5</w:t>
                              </w:r>
                              <w:r w:rsidRPr="00E67E41">
                                <w:rPr>
                                  <w:rFonts w:hint="eastAsia"/>
                                </w:rPr>
                                <w:t>，细节模糊；</w:t>
                              </w:r>
                              <w:r w:rsidRPr="00E67E41">
                                <w:rPr>
                                  <w:rFonts w:hint="eastAsia"/>
                                </w:rPr>
                                <w:t>(c)</w:t>
                              </w:r>
                              <w:r w:rsidRPr="00E67E41">
                                <w:rPr>
                                  <w:rFonts w:hint="eastAsia"/>
                                </w:rPr>
                                <w:t>标准差为</w:t>
                              </w:r>
                              <w:r w:rsidRPr="00E67E41">
                                <w:rPr>
                                  <w:rFonts w:hint="eastAsia"/>
                                </w:rPr>
                                <w:t>1000</w:t>
                              </w:r>
                              <w:r w:rsidRPr="00E67E41">
                                <w:rPr>
                                  <w:rFonts w:hint="eastAsia"/>
                                </w:rPr>
                                <w:t>，物体边缘变形；</w:t>
                              </w:r>
                              <w:r w:rsidRPr="00E67E41">
                                <w:rPr>
                                  <w:rFonts w:hint="eastAsia"/>
                                </w:rPr>
                                <w:t>(d)</w:t>
                              </w:r>
                              <w:r w:rsidRPr="00E67E41">
                                <w:rPr>
                                  <w:rFonts w:hint="eastAsia"/>
                                </w:rPr>
                                <w:t>标准差为</w:t>
                              </w:r>
                              <w:r w:rsidRPr="00E67E41">
                                <w:rPr>
                                  <w:rFonts w:hint="eastAsia"/>
                                </w:rPr>
                                <w:t>1000</w:t>
                              </w:r>
                              <w:r w:rsidRPr="00E67E41">
                                <w:rPr>
                                  <w:rFonts w:hint="eastAsia"/>
                                </w:rPr>
                                <w:t>，物体边缘变形；</w:t>
                              </w:r>
                              <w:r w:rsidRPr="00E67E41">
                                <w:rPr>
                                  <w:rFonts w:hint="eastAsia"/>
                                </w:rPr>
                                <w:t>(e)</w:t>
                              </w:r>
                              <w:r w:rsidRPr="00E67E41">
                                <w:rPr>
                                  <w:rFonts w:hint="eastAsia"/>
                                </w:rPr>
                                <w:t>小波函数为</w:t>
                              </w:r>
                              <w:r w:rsidRPr="00E67E41">
                                <w:rPr>
                                  <w:rFonts w:hint="eastAsia"/>
                                </w:rPr>
                                <w:t>db1</w:t>
                              </w:r>
                              <w:r w:rsidRPr="00E67E41">
                                <w:rPr>
                                  <w:rFonts w:hint="eastAsia"/>
                                </w:rPr>
                                <w:t>，保留了大量高频条纹；</w:t>
                              </w:r>
                              <w:r w:rsidRPr="00E67E41">
                                <w:rPr>
                                  <w:rFonts w:hint="eastAsia"/>
                                </w:rPr>
                                <w:t>(f)</w:t>
                              </w:r>
                              <w:r w:rsidRPr="00E67E41">
                                <w:rPr>
                                  <w:rFonts w:hint="eastAsia"/>
                                </w:rPr>
                                <w:t>小波函数为</w:t>
                              </w:r>
                              <w:r w:rsidRPr="00E67E41">
                                <w:rPr>
                                  <w:rFonts w:hint="eastAsia"/>
                                </w:rPr>
                                <w:t>db8</w:t>
                              </w:r>
                              <w:r w:rsidRPr="00E67E41">
                                <w:rPr>
                                  <w:rFonts w:hint="eastAsia"/>
                                </w:rPr>
                                <w:t>，边缘变形</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D623C0" id="组合 149" o:spid="_x0000_s1141" style="position:absolute;margin-left:0;margin-top:0;width:396.85pt;height:412.9pt;z-index:251756544;mso-position-horizontal:center;mso-position-horizontal-relative:margin;mso-position-vertical:top;mso-position-vertical-relative:margin" coordsize="54275,5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">
                <o:lock v:ext="edit" aspectratio="t"/>
                <v:group id="组合 152" o:spid="_x0000_s1142" style="position:absolute;width:54275;height:45508" coordsize="54275,4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组合 153" o:spid="_x0000_s1143" style="position:absolute;width:54275;height:21030" coordsize="54275,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组合 159" o:spid="_x0000_s1144" style="position:absolute;width:54273;height:16141" coordsize="54273,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图片 160" o:spid="_x0000_s1145" type="#_x0000_t75" style="position:absolute;width:12827;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">
                        <v:imagedata r:id="rId90" o:title="2-db5-10" croptop="17623f" cropbottom="18449f" cropleft="27674f" cropright="20308f"/>
                      </v:shape>
                      <v:shape id="图片 161" o:spid="_x0000_s1146" type="#_x0000_t75" style="position:absolute;left:13811;width:12852;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">
                        <v:imagedata r:id="rId91" o:title="5-db5-10" croptop="12934f" cropbottom=".125" cropleft="21298f" cropright="17368f"/>
                      </v:shape>
                      <v:shape id="图片 162" o:spid="_x0000_s1147" type="#_x0000_t75" style="position:absolute;left:41433;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">
                        <v:imagedata r:id="rId92" o:title="" croptop="16661f" cropbottom="36043f" cropleft="34616f" cropright="23033f"/>
                      </v:shape>
                      <v:shape id="图片 163" o:spid="_x0000_s1148" type="#_x0000_t75" style="position:absolute;left:27622;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">
                        <v:imagedata r:id="rId93" o:title="" croptop="16305f" cropbottom="36290f" cropleft="34709f" cropright="23238f"/>
                      </v:shape>
                    </v:group>
                    <v:group id="组合 164" o:spid="_x0000_s1149" style="position:absolute;top:16667;width:54275;height:4363" coordorigin=",-1" coordsize="5427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文本框 165" o:spid="_x0000_s1150" type="#_x0000_t202" style="position:absolute;top:94;width:1282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rsidR="00A73E5B" w:rsidRPr="00775843" w:rsidRDefault="00A73E5B" w:rsidP="00AC3D9E">
                              <w:pPr>
                                <w:pStyle w:val="af1"/>
                                <w:spacing w:before="156" w:after="156"/>
                                <w:rPr>
                                  <w:sz w:val="24"/>
                                  <w:szCs w:val="20"/>
                                </w:rPr>
                              </w:pPr>
                              <w:r>
                                <w:rPr>
                                  <w:rFonts w:hint="eastAsia"/>
                                </w:rPr>
                                <w:t>(</w:t>
                              </w:r>
                              <w:r>
                                <w:t>a)</w:t>
                              </w:r>
                            </w:p>
                          </w:txbxContent>
                        </v:textbox>
                      </v:shape>
                      <v:shape id="文本框 168" o:spid="_x0000_s1151" type="#_x0000_t202" style="position:absolute;left:13811;top:94;width:1284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rsidR="00A73E5B" w:rsidRPr="00F825F9" w:rsidRDefault="00A73E5B" w:rsidP="00AC3D9E">
                              <w:pPr>
                                <w:pStyle w:val="af1"/>
                                <w:spacing w:before="156" w:after="156"/>
                                <w:rPr>
                                  <w:rFonts w:ascii="宋体" w:hAnsi="宋体"/>
                                  <w:noProof/>
                                  <w:sz w:val="24"/>
                                  <w:szCs w:val="20"/>
                                </w:rPr>
                              </w:pPr>
                              <w:r>
                                <w:rPr>
                                  <w:rFonts w:hint="eastAsia"/>
                                </w:rPr>
                                <w:t>(</w:t>
                              </w:r>
                              <w:r>
                                <w:t>b)</w:t>
                              </w:r>
                            </w:p>
                          </w:txbxContent>
                        </v:textbox>
                      </v:shape>
                      <v:shape id="文本框 169" o:spid="_x0000_s1152" type="#_x0000_t202" style="position:absolute;left:27622;top:-1;width:128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rsidR="00A73E5B" w:rsidRPr="00BB75F0" w:rsidRDefault="00A73E5B" w:rsidP="00AC3D9E">
                              <w:pPr>
                                <w:pStyle w:val="af1"/>
                                <w:spacing w:before="156" w:after="156"/>
                                <w:rPr>
                                  <w:rFonts w:ascii="宋体" w:hAnsi="宋体"/>
                                  <w:noProof/>
                                  <w:sz w:val="24"/>
                                  <w:szCs w:val="20"/>
                                </w:rPr>
                              </w:pPr>
                              <w:r>
                                <w:rPr>
                                  <w:rFonts w:hint="eastAsia"/>
                                </w:rPr>
                                <w:t>(</w:t>
                              </w:r>
                              <w:r>
                                <w:t>c)</w:t>
                              </w:r>
                            </w:p>
                          </w:txbxContent>
                        </v:textbox>
                      </v:shape>
                      <v:shape id="文本框 170" o:spid="_x0000_s1153" type="#_x0000_t202" style="position:absolute;left:41433;top:-1;width:1284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A73E5B" w:rsidRPr="00DF3D40" w:rsidRDefault="00A73E5B" w:rsidP="00AC3D9E">
                              <w:pPr>
                                <w:pStyle w:val="af1"/>
                                <w:spacing w:before="156" w:after="156"/>
                                <w:rPr>
                                  <w:rFonts w:ascii="宋体" w:hAnsi="宋体"/>
                                  <w:noProof/>
                                  <w:sz w:val="24"/>
                                  <w:szCs w:val="20"/>
                                </w:rPr>
                              </w:pPr>
                              <w:r>
                                <w:rPr>
                                  <w:rFonts w:hint="eastAsia"/>
                                </w:rPr>
                                <w:t>(</w:t>
                              </w:r>
                              <w:r>
                                <w:t>d)</w:t>
                              </w:r>
                            </w:p>
                          </w:txbxContent>
                        </v:textbox>
                      </v:shape>
                    </v:group>
                  </v:group>
                  <v:group id="组合 171" o:spid="_x0000_s1154" style="position:absolute;left:10000;top:24479;width:30463;height:21029" coordorigin="" coordsize="3046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图片 174" o:spid="_x0000_s1155" type="#_x0000_t75" style="position:absolute;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">
                      <v:imagedata r:id="rId94" o:title="" croptop="24823f" cropbottom="27643f" cropleft="35565f" cropright="22625f"/>
                    </v:shape>
                    <v:shape id="图片 175" o:spid="_x0000_s1156" type="#_x0000_t75" style="position:absolute;left:17621;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">
                      <v:imagedata r:id="rId95" o:title="" croptop="22310f" cropbottom="31018f" cropleft="37061f" cropright="21184f"/>
                    </v:shape>
                    <v:shape id="文本框 176" o:spid="_x0000_s1157" type="#_x0000_t202" style="position:absolute;top:16761;width:1283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rsidR="00A73E5B" w:rsidRPr="007F2E3C" w:rsidRDefault="00A73E5B" w:rsidP="00AC3D9E">
                            <w:pPr>
                              <w:pStyle w:val="af1"/>
                              <w:spacing w:before="156" w:after="156"/>
                              <w:rPr>
                                <w:noProof/>
                                <w:kern w:val="0"/>
                                <w:sz w:val="24"/>
                                <w:szCs w:val="24"/>
                              </w:rPr>
                            </w:pPr>
                            <w:r>
                              <w:rPr>
                                <w:rFonts w:hint="eastAsia"/>
                              </w:rPr>
                              <w:t>(</w:t>
                            </w:r>
                            <w:r>
                              <w:t>e)</w:t>
                            </w:r>
                          </w:p>
                        </w:txbxContent>
                      </v:textbox>
                    </v:shape>
                    <v:shape id="文本框 177" o:spid="_x0000_s1158" type="#_x0000_t202" style="position:absolute;left:17620;top:16666;width:1284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rsidR="00A73E5B" w:rsidRPr="009B06F7" w:rsidRDefault="00A73E5B" w:rsidP="00AC3D9E">
                            <w:pPr>
                              <w:pStyle w:val="af1"/>
                              <w:spacing w:before="156" w:after="156"/>
                              <w:rPr>
                                <w:noProof/>
                                <w:kern w:val="0"/>
                                <w:sz w:val="24"/>
                                <w:szCs w:val="24"/>
                              </w:rPr>
                            </w:pPr>
                            <w:r>
                              <w:rPr>
                                <w:rFonts w:hint="eastAsia"/>
                              </w:rPr>
                              <w:t>(</w:t>
                            </w:r>
                            <w:r>
                              <w:t>f)</w:t>
                            </w:r>
                          </w:p>
                        </w:txbxContent>
                      </v:textbox>
                    </v:shape>
                  </v:group>
                </v:group>
                <v:shape id="文本框 178" o:spid="_x0000_s1159" type="#_x0000_t202" style="position:absolute;top:45808;width:54273;height:1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A73E5B" w:rsidRPr="00E67E41" w:rsidRDefault="00A73E5B" w:rsidP="00E67E41">
                        <w:pPr>
                          <w:pStyle w:val="af1"/>
                          <w:spacing w:before="156" w:after="156"/>
                        </w:pPr>
                        <w:bookmarkStart w:id="104" w:name="_Toc9775437"/>
                        <w:r w:rsidRPr="00E67E41">
                          <w:t>图</w:t>
                        </w:r>
                        <w:r w:rsidRPr="00E67E41">
                          <w:fldChar w:fldCharType="begin"/>
                        </w:r>
                        <w:r w:rsidRPr="00E67E41">
                          <w:instrText xml:space="preserve"> SEQ </w:instrText>
                        </w:r>
                        <w:r w:rsidRPr="00E67E41">
                          <w:instrText>图</w:instrText>
                        </w:r>
                        <w:r w:rsidRPr="00E67E41">
                          <w:instrText xml:space="preserve"> \* ARABIC </w:instrText>
                        </w:r>
                        <w:r w:rsidRPr="00E67E41">
                          <w:fldChar w:fldCharType="separate"/>
                        </w:r>
                        <w:r w:rsidR="00332624">
                          <w:rPr>
                            <w:noProof/>
                          </w:rPr>
                          <w:t>16</w:t>
                        </w:r>
                        <w:r w:rsidRPr="00E67E41">
                          <w:fldChar w:fldCharType="end"/>
                        </w:r>
                        <w:r w:rsidRPr="00E67E41">
                          <w:rPr>
                            <w:rFonts w:hint="eastAsia"/>
                          </w:rPr>
                          <w:t xml:space="preserve"> </w:t>
                        </w:r>
                        <w:r w:rsidRPr="00E67E41">
                          <w:rPr>
                            <w:rFonts w:hint="eastAsia"/>
                          </w:rPr>
                          <w:t>滤波参数优化</w:t>
                        </w:r>
                        <w:r w:rsidRPr="00E67E41">
                          <w:rPr>
                            <w:rFonts w:hint="eastAsia"/>
                          </w:rPr>
                          <w:t xml:space="preserve">, </w:t>
                        </w:r>
                        <w:r w:rsidRPr="00E67E41">
                          <w:rPr>
                            <w:rFonts w:hint="eastAsia"/>
                          </w:rPr>
                          <w:t>除特殊表明，参数为分解层数</w:t>
                        </w:r>
                        <w:r w:rsidRPr="00E67E41">
                          <w:rPr>
                            <w:rFonts w:hint="eastAsia"/>
                          </w:rPr>
                          <w:t>3</w:t>
                        </w:r>
                        <w:r w:rsidRPr="00E67E41">
                          <w:rPr>
                            <w:rFonts w:hint="eastAsia"/>
                          </w:rPr>
                          <w:t>，小波函数为</w:t>
                        </w:r>
                        <w:r w:rsidRPr="00E67E41">
                          <w:rPr>
                            <w:rFonts w:hint="eastAsia"/>
                          </w:rPr>
                          <w:t>db5</w:t>
                        </w:r>
                        <w:r w:rsidRPr="00E67E41">
                          <w:rPr>
                            <w:rFonts w:hint="eastAsia"/>
                          </w:rPr>
                          <w:t>，高斯低通滤波器标准差为</w:t>
                        </w:r>
                        <w:r w:rsidRPr="00E67E41">
                          <w:rPr>
                            <w:rFonts w:hint="eastAsia"/>
                          </w:rPr>
                          <w:t>10</w:t>
                        </w:r>
                        <w:r w:rsidRPr="00E67E41">
                          <w:rPr>
                            <w:rFonts w:hint="eastAsia"/>
                          </w:rPr>
                          <w:t>：</w:t>
                        </w:r>
                        <w:r w:rsidRPr="00E67E41">
                          <w:rPr>
                            <w:rFonts w:hint="eastAsia"/>
                          </w:rPr>
                          <w:t>(a)</w:t>
                        </w:r>
                        <w:r w:rsidRPr="00E67E41">
                          <w:rPr>
                            <w:rFonts w:hint="eastAsia"/>
                          </w:rPr>
                          <w:t>分解层数为</w:t>
                        </w:r>
                        <w:r w:rsidRPr="00E67E41">
                          <w:rPr>
                            <w:rFonts w:hint="eastAsia"/>
                          </w:rPr>
                          <w:t>2</w:t>
                        </w:r>
                        <w:r w:rsidRPr="00E67E41">
                          <w:rPr>
                            <w:rFonts w:hint="eastAsia"/>
                          </w:rPr>
                          <w:t>，仍有高频噪声；</w:t>
                        </w:r>
                        <w:r w:rsidRPr="00E67E41">
                          <w:rPr>
                            <w:rFonts w:hint="eastAsia"/>
                          </w:rPr>
                          <w:t>(b)</w:t>
                        </w:r>
                        <w:r w:rsidRPr="00E67E41">
                          <w:rPr>
                            <w:rFonts w:hint="eastAsia"/>
                          </w:rPr>
                          <w:t>分解层数为</w:t>
                        </w:r>
                        <w:r w:rsidRPr="00E67E41">
                          <w:rPr>
                            <w:rFonts w:hint="eastAsia"/>
                          </w:rPr>
                          <w:t>5</w:t>
                        </w:r>
                        <w:r w:rsidRPr="00E67E41">
                          <w:rPr>
                            <w:rFonts w:hint="eastAsia"/>
                          </w:rPr>
                          <w:t>，细节模糊；</w:t>
                        </w:r>
                        <w:r w:rsidRPr="00E67E41">
                          <w:rPr>
                            <w:rFonts w:hint="eastAsia"/>
                          </w:rPr>
                          <w:t>(c)</w:t>
                        </w:r>
                        <w:r w:rsidRPr="00E67E41">
                          <w:rPr>
                            <w:rFonts w:hint="eastAsia"/>
                          </w:rPr>
                          <w:t>标准差为</w:t>
                        </w:r>
                        <w:r w:rsidRPr="00E67E41">
                          <w:rPr>
                            <w:rFonts w:hint="eastAsia"/>
                          </w:rPr>
                          <w:t>1000</w:t>
                        </w:r>
                        <w:r w:rsidRPr="00E67E41">
                          <w:rPr>
                            <w:rFonts w:hint="eastAsia"/>
                          </w:rPr>
                          <w:t>，物体边缘变形；</w:t>
                        </w:r>
                        <w:r w:rsidRPr="00E67E41">
                          <w:rPr>
                            <w:rFonts w:hint="eastAsia"/>
                          </w:rPr>
                          <w:t>(d)</w:t>
                        </w:r>
                        <w:r w:rsidRPr="00E67E41">
                          <w:rPr>
                            <w:rFonts w:hint="eastAsia"/>
                          </w:rPr>
                          <w:t>标准差为</w:t>
                        </w:r>
                        <w:r w:rsidRPr="00E67E41">
                          <w:rPr>
                            <w:rFonts w:hint="eastAsia"/>
                          </w:rPr>
                          <w:t>1000</w:t>
                        </w:r>
                        <w:r w:rsidRPr="00E67E41">
                          <w:rPr>
                            <w:rFonts w:hint="eastAsia"/>
                          </w:rPr>
                          <w:t>，物体边缘变形；</w:t>
                        </w:r>
                        <w:r w:rsidRPr="00E67E41">
                          <w:rPr>
                            <w:rFonts w:hint="eastAsia"/>
                          </w:rPr>
                          <w:t>(e)</w:t>
                        </w:r>
                        <w:r w:rsidRPr="00E67E41">
                          <w:rPr>
                            <w:rFonts w:hint="eastAsia"/>
                          </w:rPr>
                          <w:t>小波函数为</w:t>
                        </w:r>
                        <w:r w:rsidRPr="00E67E41">
                          <w:rPr>
                            <w:rFonts w:hint="eastAsia"/>
                          </w:rPr>
                          <w:t>db1</w:t>
                        </w:r>
                        <w:r w:rsidRPr="00E67E41">
                          <w:rPr>
                            <w:rFonts w:hint="eastAsia"/>
                          </w:rPr>
                          <w:t>，保留了大量高频条纹；</w:t>
                        </w:r>
                        <w:r w:rsidRPr="00E67E41">
                          <w:rPr>
                            <w:rFonts w:hint="eastAsia"/>
                          </w:rPr>
                          <w:t>(f)</w:t>
                        </w:r>
                        <w:r w:rsidRPr="00E67E41">
                          <w:rPr>
                            <w:rFonts w:hint="eastAsia"/>
                          </w:rPr>
                          <w:t>小波函数为</w:t>
                        </w:r>
                        <w:r w:rsidRPr="00E67E41">
                          <w:rPr>
                            <w:rFonts w:hint="eastAsia"/>
                          </w:rPr>
                          <w:t>db8</w:t>
                        </w:r>
                        <w:r w:rsidRPr="00E67E41">
                          <w:rPr>
                            <w:rFonts w:hint="eastAsia"/>
                          </w:rPr>
                          <w:t>，边缘变形</w:t>
                        </w:r>
                        <w:bookmarkEnd w:id="104"/>
                      </w:p>
                    </w:txbxContent>
                  </v:textbox>
                </v:shape>
                <w10:wrap type="topAndBottom" anchorx="margin" anchory="margin"/>
              </v:group>
            </w:pict>
          </mc:Fallback>
        </mc:AlternateContent>
      </w:r>
      <w:r w:rsidR="00333414" w:rsidRPr="00D62216">
        <w:rPr>
          <w:rFonts w:hint="eastAsia"/>
        </w:rPr>
        <w:t>在</w:t>
      </w:r>
      <w:r w:rsidR="00C40A34" w:rsidRPr="00D62216">
        <w:rPr>
          <w:rFonts w:hint="eastAsia"/>
        </w:rPr>
        <w:t>优化滤波参数过程中，低通滤波的</w:t>
      </w:r>
      <w:r w:rsidR="00333414" w:rsidRPr="00D62216">
        <w:rPr>
          <w:rFonts w:hint="eastAsia"/>
        </w:rPr>
        <w:t>器</w:t>
      </w:r>
      <w:r w:rsidR="00C40A34" w:rsidRPr="00D62216">
        <w:rPr>
          <w:rFonts w:hint="eastAsia"/>
        </w:rPr>
        <w:t>标准差</w:t>
      </w:r>
      <m:oMath>
        <m:r>
          <m:rPr>
            <m:sty m:val="p"/>
          </m:rPr>
          <w:rPr>
            <w:rFonts w:ascii="Cambria Math" w:hAnsi="Cambria Math"/>
          </w:rPr>
          <m:t>σ</m:t>
        </m:r>
      </m:oMath>
      <w:r w:rsidR="00C40A34" w:rsidRPr="00D62216">
        <w:rPr>
          <w:rFonts w:hint="eastAsia"/>
        </w:rPr>
        <w:t>确定了低通带的带宽</w:t>
      </w:r>
      <w:bookmarkStart w:id="105" w:name="_Hlk9414498"/>
      <w:r w:rsidR="00333414" w:rsidRPr="00D62216">
        <w:rPr>
          <w:rFonts w:hint="eastAsia"/>
        </w:rPr>
        <w:t>。</w:t>
      </w:r>
      <w:bookmarkEnd w:id="105"/>
      <m:oMath>
        <m:r>
          <m:rPr>
            <m:sty m:val="p"/>
          </m:rPr>
          <w:rPr>
            <w:rFonts w:ascii="Cambria Math" w:hAnsi="Cambria Math"/>
          </w:rPr>
          <m:t>σ</m:t>
        </m:r>
      </m:oMath>
      <w:r w:rsidR="00712B34" w:rsidRPr="00D62216">
        <w:rPr>
          <w:rFonts w:hint="eastAsia"/>
        </w:rPr>
        <w:t>太小</w:t>
      </w:r>
      <w:r w:rsidR="00C40A34" w:rsidRPr="00D62216">
        <w:rPr>
          <w:rFonts w:hint="eastAsia"/>
        </w:rPr>
        <w:t>，对高频过滤作用</w:t>
      </w:r>
      <w:r w:rsidR="00333414" w:rsidRPr="00D62216">
        <w:rPr>
          <w:rFonts w:hint="eastAsia"/>
        </w:rPr>
        <w:t>有限。</w:t>
      </w:r>
      <m:oMath>
        <m:r>
          <m:rPr>
            <m:sty m:val="p"/>
          </m:rPr>
          <w:rPr>
            <w:rFonts w:ascii="Cambria Math" w:hAnsi="Cambria Math"/>
          </w:rPr>
          <m:t>σ</m:t>
        </m:r>
      </m:oMath>
      <w:r w:rsidR="00712B34" w:rsidRPr="00D62216">
        <w:rPr>
          <w:rFonts w:hint="eastAsia"/>
        </w:rPr>
        <w:t>太大</w:t>
      </w:r>
      <w:r w:rsidR="00C40A34" w:rsidRPr="00D62216">
        <w:rPr>
          <w:rFonts w:hint="eastAsia"/>
        </w:rPr>
        <w:t>，无法让莫尔</w:t>
      </w:r>
      <w:r w:rsidR="007076A3">
        <w:rPr>
          <w:rFonts w:hint="eastAsia"/>
        </w:rPr>
        <w:t>等</w:t>
      </w:r>
      <w:r w:rsidR="00C40A34" w:rsidRPr="00D62216">
        <w:rPr>
          <w:rFonts w:hint="eastAsia"/>
        </w:rPr>
        <w:t>高线的频谱通过</w:t>
      </w:r>
      <w:r w:rsidR="00333414" w:rsidRPr="00D62216">
        <w:rPr>
          <w:rFonts w:hint="eastAsia"/>
        </w:rPr>
        <w:t>。</w:t>
      </w:r>
      <w:r w:rsidR="00C40A34" w:rsidRPr="00D62216">
        <w:rPr>
          <w:rFonts w:hint="eastAsia"/>
        </w:rPr>
        <w:t>分解层数</w:t>
      </w:r>
      <w:r w:rsidR="00C40A34" w:rsidRPr="00D62216">
        <w:t>N</w:t>
      </w:r>
      <w:r w:rsidR="00C40A34" w:rsidRPr="00D62216">
        <w:rPr>
          <w:rFonts w:hint="eastAsia"/>
        </w:rPr>
        <w:t>决定了</w:t>
      </w:r>
      <w:r w:rsidR="00333414" w:rsidRPr="00D62216">
        <w:rPr>
          <w:rFonts w:hint="eastAsia"/>
        </w:rPr>
        <w:t>经过子带二分</w:t>
      </w:r>
      <w:r w:rsidR="007076A3">
        <w:rPr>
          <w:rFonts w:hint="eastAsia"/>
        </w:rPr>
        <w:t>数量</w:t>
      </w:r>
      <w:r w:rsidR="00333414" w:rsidRPr="00D62216">
        <w:rPr>
          <w:rFonts w:hint="eastAsia"/>
        </w:rPr>
        <w:t>，当分解层数恰好能</w:t>
      </w:r>
      <w:r w:rsidR="00C40A34" w:rsidRPr="00D62216">
        <w:rPr>
          <w:rFonts w:hint="eastAsia"/>
        </w:rPr>
        <w:t>分离出水平参数里的高频信号</w:t>
      </w:r>
      <w:r w:rsidR="00333414" w:rsidRPr="00D62216">
        <w:rPr>
          <w:rFonts w:hint="eastAsia"/>
        </w:rPr>
        <w:t>而保留莫尔图样</w:t>
      </w:r>
      <w:r w:rsidR="007076A3">
        <w:rPr>
          <w:rFonts w:hint="eastAsia"/>
        </w:rPr>
        <w:t>，滤波效果最小</w:t>
      </w:r>
      <w:r w:rsidR="00333414" w:rsidRPr="00D62216">
        <w:rPr>
          <w:rFonts w:hint="eastAsia"/>
        </w:rPr>
        <w:t>。</w:t>
      </w:r>
      <w:r w:rsidR="00C40A34" w:rsidRPr="00D62216">
        <w:rPr>
          <w:rFonts w:hint="eastAsia"/>
        </w:rPr>
        <w:t>该参数过小，高频成分过滤效果差</w:t>
      </w:r>
      <w:r w:rsidR="007076A3">
        <w:rPr>
          <w:rFonts w:hint="eastAsia"/>
        </w:rPr>
        <w:t>；</w:t>
      </w:r>
      <w:r w:rsidR="00C40A34" w:rsidRPr="00D62216">
        <w:rPr>
          <w:rFonts w:hint="eastAsia"/>
        </w:rPr>
        <w:t>该参数过大，得到的图像会严重变形</w:t>
      </w:r>
      <w:r w:rsidR="00333414" w:rsidRPr="00D62216">
        <w:rPr>
          <w:rFonts w:hint="eastAsia"/>
        </w:rPr>
        <w:t>。</w:t>
      </w:r>
      <w:r w:rsidR="00C40A34" w:rsidRPr="00D62216">
        <w:rPr>
          <w:rFonts w:hint="eastAsia"/>
        </w:rPr>
        <w:t>由于小波变换和傅立叶变化不同，完备正交对是具有局部特性的小波函数系，不同小波函数</w:t>
      </w:r>
      <w:r w:rsidR="00E24367">
        <w:rPr>
          <w:rFonts w:hint="eastAsia"/>
        </w:rPr>
        <w:t>也会对</w:t>
      </w:r>
      <w:r w:rsidR="00C40A34" w:rsidRPr="00D62216">
        <w:rPr>
          <w:rFonts w:hint="eastAsia"/>
        </w:rPr>
        <w:t>图像细节产生影响。</w:t>
      </w:r>
      <w:r w:rsidR="00333414" w:rsidRPr="00D62216">
        <w:rPr>
          <w:rFonts w:hint="eastAsia"/>
        </w:rPr>
        <w:t>确定滤波参数的优化过程</w:t>
      </w:r>
      <w:bookmarkStart w:id="106" w:name="_Toc9065212"/>
      <w:bookmarkStart w:id="107" w:name="_Toc9421034"/>
      <w:r w:rsidR="001828B3" w:rsidRPr="00D62216">
        <w:rPr>
          <w:rFonts w:hint="eastAsia"/>
        </w:rPr>
        <w:t>一般可采取网格搜索优化，或先大致确定参数范围</w:t>
      </w:r>
      <w:r>
        <w:rPr>
          <w:rFonts w:hint="eastAsia"/>
        </w:rPr>
        <w:t>。</w:t>
      </w:r>
    </w:p>
    <w:p w:rsidR="00C2507F" w:rsidRDefault="00C2507F" w:rsidP="002C6D1A">
      <w:pPr>
        <w:pStyle w:val="aff8"/>
        <w:ind w:firstLineChars="0" w:firstLine="0"/>
        <w:rPr>
          <w:rFonts w:hint="eastAsia"/>
        </w:rPr>
      </w:pPr>
      <w:r>
        <w:rPr>
          <w:rFonts w:hint="eastAsia"/>
          <w:noProof/>
        </w:rPr>
        <w:lastRenderedPageBreak/>
        <mc:AlternateContent>
          <mc:Choice Requires="wpg">
            <w:drawing>
              <wp:anchor distT="0" distB="0" distL="114300" distR="114300" simplePos="0" relativeHeight="251786239" behindDoc="0" locked="0" layoutInCell="1" allowOverlap="1" wp14:anchorId="2E039598" wp14:editId="5A8EB3F8">
                <wp:simplePos x="0" y="0"/>
                <wp:positionH relativeFrom="margin">
                  <wp:align>center</wp:align>
                </wp:positionH>
                <wp:positionV relativeFrom="paragraph">
                  <wp:posOffset>575</wp:posOffset>
                </wp:positionV>
                <wp:extent cx="5039995" cy="4234815"/>
                <wp:effectExtent l="0" t="0" r="8255" b="0"/>
                <wp:wrapTopAndBottom/>
                <wp:docPr id="58" name="组合 58"/>
                <wp:cNvGraphicFramePr/>
                <a:graphic xmlns:a="http://schemas.openxmlformats.org/drawingml/2006/main">
                  <a:graphicData uri="http://schemas.microsoft.com/office/word/2010/wordprocessingGroup">
                    <wpg:wgp>
                      <wpg:cNvGrpSpPr/>
                      <wpg:grpSpPr>
                        <a:xfrm>
                          <a:off x="0" y="0"/>
                          <a:ext cx="5039995" cy="4234815"/>
                          <a:chOff x="0" y="0"/>
                          <a:chExt cx="5039995" cy="4234815"/>
                        </a:xfrm>
                      </wpg:grpSpPr>
                      <pic:pic xmlns:pic="http://schemas.openxmlformats.org/drawingml/2006/picture">
                        <pic:nvPicPr>
                          <pic:cNvPr id="51" name="图片 51" descr="I:\Undergraduate-Thesis\pictures\filteredMoirePattern.png"/>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783965"/>
                          </a:xfrm>
                          <a:prstGeom prst="rect">
                            <a:avLst/>
                          </a:prstGeom>
                          <a:noFill/>
                          <a:ln>
                            <a:noFill/>
                          </a:ln>
                        </pic:spPr>
                      </pic:pic>
                      <wps:wsp>
                        <wps:cNvPr id="52" name="文本框 52"/>
                        <wps:cNvSpPr txBox="1"/>
                        <wps:spPr>
                          <a:xfrm>
                            <a:off x="0" y="3838575"/>
                            <a:ext cx="5039995" cy="396240"/>
                          </a:xfrm>
                          <a:prstGeom prst="rect">
                            <a:avLst/>
                          </a:prstGeom>
                          <a:solidFill>
                            <a:prstClr val="white"/>
                          </a:solidFill>
                          <a:ln>
                            <a:noFill/>
                          </a:ln>
                        </wps:spPr>
                        <wps:txbx>
                          <w:txbxContent>
                            <w:p w:rsidR="00C2507F" w:rsidRPr="00635C8B" w:rsidRDefault="00C2507F" w:rsidP="00C2507F">
                              <w:pPr>
                                <w:pStyle w:val="af1"/>
                                <w:spacing w:before="156" w:after="156"/>
                                <w:rPr>
                                  <w:rFonts w:hint="eastAsia"/>
                                  <w:noProof/>
                                  <w:sz w:val="24"/>
                                  <w:szCs w:val="20"/>
                                </w:rPr>
                              </w:pPr>
                              <w:bookmarkStart w:id="108" w:name="_Toc977543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t>经过</w:t>
                              </w:r>
                              <w:r>
                                <w:rPr>
                                  <w:rFonts w:hint="eastAsia"/>
                                </w:rPr>
                                <w:t>平稳小波</w:t>
                              </w:r>
                              <w:r>
                                <w:t>变换</w:t>
                              </w:r>
                              <w:r>
                                <w:rPr>
                                  <w:rFonts w:hint="eastAsia"/>
                                </w:rPr>
                                <w:t>-</w:t>
                              </w:r>
                              <w:proofErr w:type="gramStart"/>
                              <w:r>
                                <w:t>傅里叶</w:t>
                              </w:r>
                              <w:proofErr w:type="gramEnd"/>
                              <w:r>
                                <w:rPr>
                                  <w:rFonts w:hint="eastAsia"/>
                                </w:rPr>
                                <w:t>滤波后的莫尔图样，已无高频条纹</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39598" id="组合 58" o:spid="_x0000_s1160" style="position:absolute;margin-left:0;margin-top:.05pt;width:396.85pt;height:333.45pt;z-index:251786239;mso-position-horizontal:center;mso-position-horizontal-relative:margin" coordsize="50399,42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">
                <v:shape id="图片 51" o:spid="_x0000_s1161" type="#_x0000_t75" style="position:absolute;width:50399;height:3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">
                  <v:imagedata r:id="rId97" o:title="filteredMoirePattern"/>
                </v:shape>
                <v:shape id="文本框 52" o:spid="_x0000_s1162" type="#_x0000_t202" style="position:absolute;top:38385;width:5039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C2507F" w:rsidRPr="00635C8B" w:rsidRDefault="00C2507F" w:rsidP="00C2507F">
                        <w:pPr>
                          <w:pStyle w:val="af1"/>
                          <w:spacing w:before="156" w:after="156"/>
                          <w:rPr>
                            <w:rFonts w:hint="eastAsia"/>
                            <w:noProof/>
                            <w:sz w:val="24"/>
                            <w:szCs w:val="20"/>
                          </w:rPr>
                        </w:pPr>
                        <w:bookmarkStart w:id="109" w:name="_Toc977543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t>经过</w:t>
                        </w:r>
                        <w:r>
                          <w:rPr>
                            <w:rFonts w:hint="eastAsia"/>
                          </w:rPr>
                          <w:t>平稳小波</w:t>
                        </w:r>
                        <w:r>
                          <w:t>变换</w:t>
                        </w:r>
                        <w:r>
                          <w:rPr>
                            <w:rFonts w:hint="eastAsia"/>
                          </w:rPr>
                          <w:t>-</w:t>
                        </w:r>
                        <w:proofErr w:type="gramStart"/>
                        <w:r>
                          <w:t>傅里叶</w:t>
                        </w:r>
                        <w:proofErr w:type="gramEnd"/>
                        <w:r>
                          <w:rPr>
                            <w:rFonts w:hint="eastAsia"/>
                          </w:rPr>
                          <w:t>滤波后的莫尔图样，已无高频条纹</w:t>
                        </w:r>
                        <w:bookmarkEnd w:id="109"/>
                      </w:p>
                    </w:txbxContent>
                  </v:textbox>
                </v:shape>
                <w10:wrap type="topAndBottom" anchorx="margin"/>
              </v:group>
            </w:pict>
          </mc:Fallback>
        </mc:AlternateContent>
      </w:r>
    </w:p>
    <w:p w:rsidR="005C634D" w:rsidRPr="00D62216" w:rsidRDefault="005C634D" w:rsidP="002C6D1A">
      <w:pPr>
        <w:pStyle w:val="aff8"/>
        <w:ind w:firstLineChars="0" w:firstLine="0"/>
      </w:pPr>
      <w:r w:rsidRPr="002C6D1A">
        <w:br w:type="page"/>
      </w:r>
    </w:p>
    <w:p w:rsidR="00333414" w:rsidRPr="00D62216" w:rsidRDefault="008470C8" w:rsidP="005C634D">
      <w:pPr>
        <w:pStyle w:val="1"/>
        <w:spacing w:before="312" w:after="312"/>
      </w:pPr>
      <w:bookmarkStart w:id="110" w:name="_Toc9774192"/>
      <w:r w:rsidRPr="002C6D1A">
        <w:rPr>
          <w:noProof/>
        </w:rPr>
        <w:lastRenderedPageBreak/>
        <mc:AlternateContent>
          <mc:Choice Requires="wpg">
            <w:drawing>
              <wp:anchor distT="0" distB="0" distL="114300" distR="114300" simplePos="0" relativeHeight="251737088" behindDoc="0" locked="0" layoutInCell="1" allowOverlap="1" wp14:anchorId="22DB58EF" wp14:editId="53EF8571">
                <wp:simplePos x="0" y="0"/>
                <wp:positionH relativeFrom="column">
                  <wp:posOffset>180340</wp:posOffset>
                </wp:positionH>
                <wp:positionV relativeFrom="paragraph">
                  <wp:posOffset>569595</wp:posOffset>
                </wp:positionV>
                <wp:extent cx="5039995" cy="5942328"/>
                <wp:effectExtent l="0" t="0" r="8255" b="1905"/>
                <wp:wrapTopAndBottom/>
                <wp:docPr id="374" name="组合 3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942328"/>
                          <a:chOff x="0" y="0"/>
                          <a:chExt cx="3750945" cy="4424587"/>
                        </a:xfrm>
                      </wpg:grpSpPr>
                      <wpg:grpSp>
                        <wpg:cNvPr id="372" name="组合 372"/>
                        <wpg:cNvGrpSpPr/>
                        <wpg:grpSpPr>
                          <a:xfrm>
                            <a:off x="0" y="0"/>
                            <a:ext cx="3750945" cy="3826299"/>
                            <a:chOff x="0" y="0"/>
                            <a:chExt cx="3751545" cy="3826332"/>
                          </a:xfrm>
                        </wpg:grpSpPr>
                        <wpg:grpSp>
                          <wpg:cNvPr id="365" name="组合 365"/>
                          <wpg:cNvGrpSpPr/>
                          <wpg:grpSpPr>
                            <a:xfrm>
                              <a:off x="0" y="0"/>
                              <a:ext cx="1722329" cy="1628291"/>
                              <a:chOff x="0" y="0"/>
                              <a:chExt cx="1722329" cy="1628291"/>
                            </a:xfrm>
                          </wpg:grpSpPr>
                          <pic:pic xmlns:pic="http://schemas.openxmlformats.org/drawingml/2006/picture">
                            <pic:nvPicPr>
                              <pic:cNvPr id="213" name="图片 213"/>
                              <pic:cNvPicPr>
                                <a:picLocks noChangeAspect="1"/>
                              </pic:cNvPicPr>
                            </pic:nvPicPr>
                            <pic:blipFill rotWithShape="1">
                              <a:blip r:embed="rId98" cstate="print">
                                <a:extLst>
                                  <a:ext uri="{28A0092B-C50C-407E-A947-70E740481C1C}">
                                    <a14:useLocalDpi xmlns:a14="http://schemas.microsoft.com/office/drawing/2010/main" val="0"/>
                                  </a:ext>
                                </a:extLst>
                              </a:blip>
                              <a:srcRect l="12765" t="7227" r="53153" b="58461"/>
                              <a:stretch/>
                            </pic:blipFill>
                            <pic:spPr bwMode="auto">
                              <a:xfrm>
                                <a:off x="0" y="0"/>
                                <a:ext cx="1722329" cy="1277654"/>
                              </a:xfrm>
                              <a:prstGeom prst="rect">
                                <a:avLst/>
                              </a:prstGeom>
                              <a:noFill/>
                              <a:ln>
                                <a:noFill/>
                              </a:ln>
                              <a:extLst>
                                <a:ext uri="{53640926-AAD7-44D8-BBD7-CCE9431645EC}">
                                  <a14:shadowObscured xmlns:a14="http://schemas.microsoft.com/office/drawing/2010/main"/>
                                </a:ext>
                              </a:extLst>
                            </pic:spPr>
                          </pic:pic>
                          <wps:wsp>
                            <wps:cNvPr id="363" name="文本框 363"/>
                            <wps:cNvSpPr txBox="1"/>
                            <wps:spPr>
                              <a:xfrm>
                                <a:off x="0" y="1333281"/>
                                <a:ext cx="1721445" cy="295010"/>
                              </a:xfrm>
                              <a:prstGeom prst="rect">
                                <a:avLst/>
                              </a:prstGeom>
                              <a:solidFill>
                                <a:prstClr val="white"/>
                              </a:solidFill>
                              <a:ln>
                                <a:noFill/>
                              </a:ln>
                              <a:effectLst/>
                            </wps:spPr>
                            <wps:txbx>
                              <w:txbxContent>
                                <w:p w:rsidR="00A73E5B" w:rsidRPr="00990E60" w:rsidRDefault="00A73E5B" w:rsidP="00E2701A">
                                  <w:pPr>
                                    <w:pStyle w:val="af1"/>
                                    <w:spacing w:before="156" w:after="156"/>
                                    <w:ind w:firstLine="480"/>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66" name="组合 366"/>
                          <wpg:cNvGrpSpPr/>
                          <wpg:grpSpPr>
                            <a:xfrm>
                              <a:off x="2028880" y="0"/>
                              <a:ext cx="1722665" cy="1628291"/>
                              <a:chOff x="-337" y="0"/>
                              <a:chExt cx="1722665" cy="1628291"/>
                            </a:xfrm>
                          </wpg:grpSpPr>
                          <pic:pic xmlns:pic="http://schemas.openxmlformats.org/drawingml/2006/picture">
                            <pic:nvPicPr>
                              <pic:cNvPr id="352" name="图片 352"/>
                              <pic:cNvPicPr>
                                <a:picLocks/>
                              </pic:cNvPicPr>
                            </pic:nvPicPr>
                            <pic:blipFill rotWithShape="1">
                              <a:blip r:embed="rId98" cstate="print">
                                <a:extLst>
                                  <a:ext uri="{28A0092B-C50C-407E-A947-70E740481C1C}">
                                    <a14:useLocalDpi xmlns:a14="http://schemas.microsoft.com/office/drawing/2010/main" val="0"/>
                                  </a:ext>
                                </a:extLst>
                              </a:blip>
                              <a:srcRect l="56642" t="7227" r="9645" b="58293"/>
                              <a:stretch/>
                            </pic:blipFill>
                            <pic:spPr bwMode="auto">
                              <a:xfrm>
                                <a:off x="0" y="0"/>
                                <a:ext cx="1722328" cy="1277654"/>
                              </a:xfrm>
                              <a:prstGeom prst="rect">
                                <a:avLst/>
                              </a:prstGeom>
                              <a:noFill/>
                              <a:ln>
                                <a:noFill/>
                              </a:ln>
                              <a:extLst>
                                <a:ext uri="{53640926-AAD7-44D8-BBD7-CCE9431645EC}">
                                  <a14:shadowObscured xmlns:a14="http://schemas.microsoft.com/office/drawing/2010/main"/>
                                </a:ext>
                              </a:extLst>
                            </pic:spPr>
                          </pic:pic>
                          <wps:wsp>
                            <wps:cNvPr id="364" name="文本框 364"/>
                            <wps:cNvSpPr txBox="1"/>
                            <wps:spPr>
                              <a:xfrm>
                                <a:off x="-337" y="1333281"/>
                                <a:ext cx="1721445" cy="295010"/>
                              </a:xfrm>
                              <a:prstGeom prst="rect">
                                <a:avLst/>
                              </a:prstGeom>
                              <a:solidFill>
                                <a:prstClr val="white"/>
                              </a:solidFill>
                              <a:ln>
                                <a:noFill/>
                              </a:ln>
                              <a:effectLst/>
                            </wps:spPr>
                            <wps:txbx>
                              <w:txbxContent>
                                <w:p w:rsidR="00A73E5B" w:rsidRPr="00834618" w:rsidRDefault="00A73E5B" w:rsidP="00E2701A">
                                  <w:pPr>
                                    <w:pStyle w:val="af1"/>
                                    <w:spacing w:before="156" w:after="156"/>
                                    <w:ind w:firstLine="480"/>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1" name="组合 371"/>
                          <wpg:cNvGrpSpPr/>
                          <wpg:grpSpPr>
                            <a:xfrm>
                              <a:off x="0" y="2192054"/>
                              <a:ext cx="3751545" cy="1634278"/>
                              <a:chOff x="0" y="0"/>
                              <a:chExt cx="3751545" cy="1634278"/>
                            </a:xfrm>
                          </wpg:grpSpPr>
                          <wpg:grpSp>
                            <wpg:cNvPr id="369" name="组合 369"/>
                            <wpg:cNvGrpSpPr/>
                            <wpg:grpSpPr>
                              <a:xfrm>
                                <a:off x="0" y="0"/>
                                <a:ext cx="1722329" cy="1634278"/>
                                <a:chOff x="0" y="0"/>
                                <a:chExt cx="1722329" cy="1634278"/>
                              </a:xfrm>
                            </wpg:grpSpPr>
                            <pic:pic xmlns:pic="http://schemas.openxmlformats.org/drawingml/2006/picture">
                              <pic:nvPicPr>
                                <pic:cNvPr id="359" name="图片 359"/>
                                <pic:cNvPicPr>
                                  <a:picLocks noChangeAspect="1"/>
                                </pic:cNvPicPr>
                              </pic:nvPicPr>
                              <pic:blipFill rotWithShape="1">
                                <a:blip r:embed="rId98" cstate="print">
                                  <a:extLst>
                                    <a:ext uri="{28A0092B-C50C-407E-A947-70E740481C1C}">
                                      <a14:useLocalDpi xmlns:a14="http://schemas.microsoft.com/office/drawing/2010/main" val="0"/>
                                    </a:ext>
                                  </a:extLst>
                                </a:blip>
                                <a:srcRect l="12765" t="54825" r="53153" b="10695"/>
                                <a:stretch/>
                              </pic:blipFill>
                              <pic:spPr bwMode="auto">
                                <a:xfrm>
                                  <a:off x="0" y="0"/>
                                  <a:ext cx="1722329" cy="1283918"/>
                                </a:xfrm>
                                <a:prstGeom prst="rect">
                                  <a:avLst/>
                                </a:prstGeom>
                                <a:noFill/>
                                <a:ln>
                                  <a:noFill/>
                                </a:ln>
                                <a:extLst>
                                  <a:ext uri="{53640926-AAD7-44D8-BBD7-CCE9431645EC}">
                                    <a14:shadowObscured xmlns:a14="http://schemas.microsoft.com/office/drawing/2010/main"/>
                                  </a:ext>
                                </a:extLst>
                              </pic:spPr>
                            </pic:pic>
                            <wps:wsp>
                              <wps:cNvPr id="367" name="文本框 367"/>
                              <wps:cNvSpPr txBox="1"/>
                              <wps:spPr>
                                <a:xfrm>
                                  <a:off x="0" y="1339268"/>
                                  <a:ext cx="1721445" cy="295010"/>
                                </a:xfrm>
                                <a:prstGeom prst="rect">
                                  <a:avLst/>
                                </a:prstGeom>
                                <a:solidFill>
                                  <a:prstClr val="white"/>
                                </a:solidFill>
                                <a:ln>
                                  <a:noFill/>
                                </a:ln>
                                <a:effectLst/>
                              </wps:spPr>
                              <wps:txbx>
                                <w:txbxContent>
                                  <w:p w:rsidR="00A73E5B" w:rsidRPr="00DC40A8" w:rsidRDefault="00A73E5B"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0" name="组合 370"/>
                            <wpg:cNvGrpSpPr/>
                            <wpg:grpSpPr>
                              <a:xfrm>
                                <a:off x="2053928" y="0"/>
                                <a:ext cx="1697617" cy="1634278"/>
                                <a:chOff x="-341" y="0"/>
                                <a:chExt cx="1697617" cy="1634278"/>
                              </a:xfrm>
                            </wpg:grpSpPr>
                            <pic:pic xmlns:pic="http://schemas.openxmlformats.org/drawingml/2006/picture">
                              <pic:nvPicPr>
                                <pic:cNvPr id="360" name="图片 360"/>
                                <pic:cNvPicPr>
                                  <a:picLocks noChangeAspect="1"/>
                                </pic:cNvPicPr>
                              </pic:nvPicPr>
                              <pic:blipFill rotWithShape="1">
                                <a:blip r:embed="rId98" cstate="print">
                                  <a:extLst>
                                    <a:ext uri="{28A0092B-C50C-407E-A947-70E740481C1C}">
                                      <a14:useLocalDpi xmlns:a14="http://schemas.microsoft.com/office/drawing/2010/main" val="0"/>
                                    </a:ext>
                                  </a:extLst>
                                </a:blip>
                                <a:srcRect l="57011" t="54825" r="9403" b="10695"/>
                                <a:stretch/>
                              </pic:blipFill>
                              <pic:spPr bwMode="auto">
                                <a:xfrm>
                                  <a:off x="0" y="0"/>
                                  <a:ext cx="1697276" cy="1283918"/>
                                </a:xfrm>
                                <a:prstGeom prst="rect">
                                  <a:avLst/>
                                </a:prstGeom>
                                <a:noFill/>
                                <a:ln>
                                  <a:noFill/>
                                </a:ln>
                                <a:extLst>
                                  <a:ext uri="{53640926-AAD7-44D8-BBD7-CCE9431645EC}">
                                    <a14:shadowObscured xmlns:a14="http://schemas.microsoft.com/office/drawing/2010/main"/>
                                  </a:ext>
                                </a:extLst>
                              </pic:spPr>
                            </pic:pic>
                            <wps:wsp>
                              <wps:cNvPr id="368" name="文本框 368"/>
                              <wps:cNvSpPr txBox="1"/>
                              <wps:spPr>
                                <a:xfrm>
                                  <a:off x="-341" y="1339268"/>
                                  <a:ext cx="1695922" cy="295010"/>
                                </a:xfrm>
                                <a:prstGeom prst="rect">
                                  <a:avLst/>
                                </a:prstGeom>
                                <a:solidFill>
                                  <a:prstClr val="white"/>
                                </a:solidFill>
                                <a:ln>
                                  <a:noFill/>
                                </a:ln>
                                <a:effectLst/>
                              </wps:spPr>
                              <wps:txbx>
                                <w:txbxContent>
                                  <w:p w:rsidR="00A73E5B" w:rsidRPr="006A6A2C" w:rsidRDefault="00A73E5B" w:rsidP="00E2701A">
                                    <w:pPr>
                                      <w:pStyle w:val="af1"/>
                                      <w:spacing w:before="156" w:after="156"/>
                                      <w:ind w:firstLine="480"/>
                                      <w:rPr>
                                        <w:noProof/>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73" name="文本框 373"/>
                        <wps:cNvSpPr txBox="1"/>
                        <wps:spPr>
                          <a:xfrm>
                            <a:off x="0" y="3982034"/>
                            <a:ext cx="3750472" cy="442553"/>
                          </a:xfrm>
                          <a:prstGeom prst="rect">
                            <a:avLst/>
                          </a:prstGeom>
                          <a:solidFill>
                            <a:prstClr val="white"/>
                          </a:solidFill>
                          <a:ln>
                            <a:noFill/>
                          </a:ln>
                          <a:effectLst/>
                        </wps:spPr>
                        <wps:txbx>
                          <w:txbxContent>
                            <w:p w:rsidR="00A73E5B" w:rsidRPr="00E008FF" w:rsidRDefault="00A73E5B" w:rsidP="00E2701A">
                              <w:pPr>
                                <w:pStyle w:val="af1"/>
                                <w:spacing w:before="156" w:after="156"/>
                                <w:ind w:firstLine="480"/>
                                <w:rPr>
                                  <w:noProof/>
                                </w:rPr>
                              </w:pPr>
                              <w:bookmarkStart w:id="111" w:name="_Toc977543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8</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DB58EF" id="组合 374" o:spid="_x0000_s1163" style="position:absolute;left:0;text-align:left;margin-left:14.2pt;margin-top:44.85pt;width:396.85pt;height:467.9pt;z-index:251737088;mso-width-relative:margin;mso-height-relative:margin" coordsize="37509,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">
                <o:lock v:ext="edit" aspectratio="t"/>
                <v:group id="组合 372" o:spid="_x0000_s1164" style="position:absolute;width:37509;height:38262" coordsize="37515,3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组合 365" o:spid="_x0000_s1165" style="position:absolute;width:17223;height:16282" coordsize="17223,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图片 213" o:spid="_x0000_s1166"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">
                      <v:imagedata r:id="rId99" o:title="" croptop="4736f" cropbottom="38313f" cropleft="8366f" cropright="34834f"/>
                    </v:shape>
                    <v:shape id="文本框 363" o:spid="_x0000_s1167" type="#_x0000_t202" style="position:absolute;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xA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RQ5/Z9IRkMsrAAAA//8DAFBLAQItABQABgAIAAAAIQDb4fbL7gAAAIUBAAATAAAAAAAA&#10;AAAAAAAAAAAAAABbQ29udGVudF9UeXBlc10ueG1sUEsBAi0AFAAGAAgAAAAhAFr0LFu/AAAAFQEA&#10;AAsAAAAAAAAAAAAAAAAAHwEAAF9yZWxzLy5yZWxzUEsBAi0AFAAGAAgAAAAhABN/PEDHAAAA3AAA&#10;AA8AAAAAAAAAAAAAAAAABwIAAGRycy9kb3ducmV2LnhtbFBLBQYAAAAAAwADALcAAAD7AgAAAAA=&#10;" stroked="f">
                      <v:textbox style="mso-fit-shape-to-text:t" inset="0,0,0,0">
                        <w:txbxContent>
                          <w:p w:rsidR="00A73E5B" w:rsidRPr="00990E60" w:rsidRDefault="00A73E5B" w:rsidP="00E2701A">
                            <w:pPr>
                              <w:pStyle w:val="af1"/>
                              <w:spacing w:before="156" w:after="156"/>
                              <w:ind w:firstLine="480"/>
                              <w:rPr>
                                <w:noProof/>
                              </w:rPr>
                            </w:pPr>
                            <w:r>
                              <w:rPr>
                                <w:rFonts w:hint="eastAsia"/>
                              </w:rPr>
                              <w:t>(a)</w:t>
                            </w:r>
                          </w:p>
                        </w:txbxContent>
                      </v:textbox>
                    </v:shape>
                  </v:group>
                  <v:group id="组合 366" o:spid="_x0000_s1168" style="position:absolute;left:20288;width:17227;height:16282" coordorigin="-3" coordsize="17226,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图片 352" o:spid="_x0000_s1169"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">
                      <v:imagedata r:id="rId99" o:title="" croptop="4736f" cropbottom="38203f" cropleft="37121f" cropright="6321f"/>
                      <o:lock v:ext="edit" aspectratio="f"/>
                    </v:shape>
                    <v:shape id="文本框 364" o:spid="_x0000_s1170" type="#_x0000_t202" style="position:absolute;left:-3;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" stroked="f">
                      <v:textbox style="mso-fit-shape-to-text:t" inset="0,0,0,0">
                        <w:txbxContent>
                          <w:p w:rsidR="00A73E5B" w:rsidRPr="00834618" w:rsidRDefault="00A73E5B" w:rsidP="00E2701A">
                            <w:pPr>
                              <w:pStyle w:val="af1"/>
                              <w:spacing w:before="156" w:after="156"/>
                              <w:ind w:firstLine="480"/>
                              <w:rPr>
                                <w:noProof/>
                              </w:rPr>
                            </w:pPr>
                            <w:r>
                              <w:rPr>
                                <w:rFonts w:hint="eastAsia"/>
                              </w:rPr>
                              <w:t>(b)</w:t>
                            </w:r>
                          </w:p>
                        </w:txbxContent>
                      </v:textbox>
                    </v:shape>
                  </v:group>
                  <v:group id="组合 371" o:spid="_x0000_s1171" style="position:absolute;top:21920;width:37515;height:16343" coordsize="37515,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组合 369" o:spid="_x0000_s1172" style="position:absolute;width:17223;height:16342" coordsize="17223,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图片 359" o:spid="_x0000_s1173" type="#_x0000_t75" style="position:absolute;width:17223;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">
                        <v:imagedata r:id="rId99" o:title="" croptop="35930f" cropbottom="7009f" cropleft="8366f" cropright="34834f"/>
                      </v:shape>
                      <v:shape id="文本框 367" o:spid="_x0000_s1174" type="#_x0000_t202" style="position:absolute;top:1339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" stroked="f">
                        <v:textbox style="mso-fit-shape-to-text:t" inset="0,0,0,0">
                          <w:txbxContent>
                            <w:p w:rsidR="00A73E5B" w:rsidRPr="00DC40A8" w:rsidRDefault="00A73E5B" w:rsidP="00E2701A">
                              <w:pPr>
                                <w:pStyle w:val="af1"/>
                                <w:spacing w:before="156" w:after="156"/>
                                <w:ind w:firstLine="480"/>
                                <w:rPr>
                                  <w:noProof/>
                                </w:rPr>
                              </w:pPr>
                              <w:r>
                                <w:rPr>
                                  <w:rFonts w:hint="eastAsia"/>
                                </w:rPr>
                                <w:t>(c)</w:t>
                              </w:r>
                            </w:p>
                          </w:txbxContent>
                        </v:textbox>
                      </v:shape>
                    </v:group>
                    <v:group id="组合 370" o:spid="_x0000_s1175" style="position:absolute;left:20539;width:16976;height:16342" coordorigin="-3" coordsize="16976,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图片 360" o:spid="_x0000_s1176" type="#_x0000_t75" style="position:absolute;width:16972;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">
                        <v:imagedata r:id="rId99" o:title="" croptop="35930f" cropbottom="7009f" cropleft="37363f" cropright="6162f"/>
                      </v:shape>
                      <v:shape id="文本框 368" o:spid="_x0000_s1177" type="#_x0000_t202" style="position:absolute;left:-3;top:13392;width:1695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" stroked="f">
                        <v:textbox style="mso-fit-shape-to-text:t" inset="0,0,0,0">
                          <w:txbxContent>
                            <w:p w:rsidR="00A73E5B" w:rsidRPr="006A6A2C" w:rsidRDefault="00A73E5B" w:rsidP="00E2701A">
                              <w:pPr>
                                <w:pStyle w:val="af1"/>
                                <w:spacing w:before="156" w:after="156"/>
                                <w:ind w:firstLine="480"/>
                                <w:rPr>
                                  <w:noProof/>
                                </w:rPr>
                              </w:pPr>
                              <w:r>
                                <w:rPr>
                                  <w:rFonts w:hint="eastAsia"/>
                                  <w:noProof/>
                                  <w:sz w:val="24"/>
                                  <w:szCs w:val="20"/>
                                </w:rPr>
                                <w:t>(d)</w:t>
                              </w:r>
                            </w:p>
                          </w:txbxContent>
                        </v:textbox>
                      </v:shape>
                    </v:group>
                  </v:group>
                </v:group>
                <v:shape id="文本框 373" o:spid="_x0000_s1178" type="#_x0000_t202" style="position:absolute;top:39820;width:37504;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" stroked="f">
                  <v:textbox style="mso-fit-shape-to-text:t" inset="0,0,0,0">
                    <w:txbxContent>
                      <w:p w:rsidR="00A73E5B" w:rsidRPr="00E008FF" w:rsidRDefault="00A73E5B" w:rsidP="00E2701A">
                        <w:pPr>
                          <w:pStyle w:val="af1"/>
                          <w:spacing w:before="156" w:after="156"/>
                          <w:ind w:firstLine="480"/>
                          <w:rPr>
                            <w:noProof/>
                          </w:rPr>
                        </w:pPr>
                        <w:bookmarkStart w:id="112" w:name="_Toc977543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8</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12"/>
                      </w:p>
                    </w:txbxContent>
                  </v:textbox>
                </v:shape>
                <w10:wrap type="topAndBottom"/>
              </v:group>
            </w:pict>
          </mc:Fallback>
        </mc:AlternateContent>
      </w:r>
      <w:r w:rsidR="005D13E8" w:rsidRPr="00D62216">
        <w:rPr>
          <w:rFonts w:hint="eastAsia"/>
        </w:rPr>
        <w:t>计算相位分布</w:t>
      </w:r>
      <w:bookmarkEnd w:id="106"/>
      <w:bookmarkEnd w:id="107"/>
      <w:bookmarkEnd w:id="110"/>
    </w:p>
    <w:p w:rsidR="00135940" w:rsidRPr="00D62216" w:rsidRDefault="00135940" w:rsidP="00D5535B">
      <w:pPr>
        <w:pStyle w:val="aff8"/>
        <w:ind w:firstLine="480"/>
      </w:pPr>
      <w:r w:rsidRPr="00D62216">
        <w:t>4.1</w:t>
      </w:r>
      <w:r w:rsidRPr="00D62216">
        <w:rPr>
          <w:rFonts w:hint="eastAsia"/>
        </w:rPr>
        <w:t>节中，假设了通过滤波得到的强度分布可由下式</w:t>
      </w:r>
      <w:r w:rsidRPr="00D62216">
        <w:t>(4.4)</w:t>
      </w:r>
      <w:r w:rsidRPr="00D62216">
        <w:rPr>
          <w:rFonts w:hint="eastAsia"/>
        </w:rPr>
        <w:t>表述</w:t>
      </w:r>
    </w:p>
    <w:p w:rsidR="008470C8" w:rsidRPr="00D62216" w:rsidRDefault="000F1165" w:rsidP="00E2701A">
      <w:pPr>
        <w:spacing w:before="120" w:after="120"/>
        <w:rPr>
          <w:noProof/>
        </w:rPr>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D13E8" w:rsidRPr="002C6D1A" w:rsidRDefault="005D13E8" w:rsidP="00E2701A">
      <w:pPr>
        <w:pStyle w:val="2"/>
        <w:spacing w:before="156" w:after="156"/>
        <w:rPr>
          <w:rStyle w:val="aff9"/>
          <w:szCs w:val="21"/>
        </w:rPr>
      </w:pPr>
      <w:bookmarkStart w:id="113" w:name="_Toc9774193"/>
      <w:r w:rsidRPr="00D62216">
        <w:rPr>
          <w:rStyle w:val="aff9"/>
          <w:rFonts w:hint="eastAsia"/>
        </w:rPr>
        <w:t>相位提取</w:t>
      </w:r>
      <w:bookmarkEnd w:id="113"/>
    </w:p>
    <w:p w:rsidR="00135940" w:rsidRPr="00D62216" w:rsidRDefault="00135940">
      <w:pPr>
        <w:pStyle w:val="aff8"/>
        <w:ind w:firstLine="480"/>
      </w:pPr>
      <w:r w:rsidRPr="000D29F8">
        <w:rPr>
          <w:rFonts w:hint="eastAsia"/>
        </w:rPr>
        <w:t>观察</w:t>
      </w:r>
      <w:r w:rsidR="008470C8" w:rsidRPr="000D29F8">
        <w:rPr>
          <w:rFonts w:hint="eastAsia"/>
        </w:rPr>
        <w:t>图</w:t>
      </w:r>
      <w:r w:rsidR="00C2507F">
        <w:rPr>
          <w:rFonts w:hint="eastAsia"/>
        </w:rPr>
        <w:t>18</w:t>
      </w:r>
      <w:r w:rsidRPr="000D29F8">
        <w:rPr>
          <w:rFonts w:hint="eastAsia"/>
        </w:rPr>
        <w:t>不同初始相位的滤波后的莫尔图样，</w:t>
      </w:r>
      <w:r w:rsidR="00C116DD" w:rsidRPr="000D29F8">
        <w:rPr>
          <w:rFonts w:hint="eastAsia"/>
        </w:rPr>
        <w:t>发现，</w:t>
      </w:r>
      <w:r w:rsidRPr="00D62216">
        <w:rPr>
          <w:rFonts w:hint="eastAsia"/>
        </w:rPr>
        <w:t>有背景噪声和调制系数项，对</w:t>
      </w:r>
      <w:r w:rsidRPr="00D62216">
        <w:t>(4.4)</w:t>
      </w:r>
      <w:r w:rsidRPr="00D62216">
        <w:rPr>
          <w:rFonts w:hint="eastAsia"/>
        </w:rPr>
        <w:t>式进行修正，得，</w:t>
      </w:r>
    </w:p>
    <w:p w:rsidR="000D29F8" w:rsidRPr="000D29F8" w:rsidRDefault="00135940">
      <w:pPr>
        <w:pStyle w:val="afff3"/>
      </w:pPr>
      <w:r w:rsidRPr="00D62216">
        <w:tab/>
      </w:r>
      <w:r w:rsidR="000D29F8">
        <w:br/>
      </w:r>
      <m:oMathPara>
        <m:oMath>
          <m:eqArr>
            <m:eqArrPr>
              <m:maxDist m:val="1"/>
              <m:ctrlPr>
                <w:rPr>
                  <w:rFonts w:ascii="Cambria Math" w:hAnsi="Cambria Math"/>
                  <w:i/>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m:t>
              </m:r>
              <m:d>
                <m:dPr>
                  <m:ctrlPr>
                    <w:rPr>
                      <w:rFonts w:ascii="Cambria Math" w:hAnsi="Cambria Math"/>
                    </w:rPr>
                  </m:ctrlPr>
                </m:dPr>
                <m:e>
                  <m:r>
                    <m:rPr>
                      <m:sty m:val="p"/>
                    </m:rPr>
                    <w:rPr>
                      <w:rFonts w:ascii="Cambria Math" w:hAnsi="Cambria Math"/>
                    </w:rPr>
                    <m:t>x,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1</m:t>
                  </m:r>
                </m:e>
              </m:d>
            </m:e>
          </m:eqArr>
          <m:r>
            <m:rPr>
              <m:sty m:val="p"/>
            </m:rPr>
            <w:br/>
          </m:r>
        </m:oMath>
      </m:oMathPara>
    </w:p>
    <w:p w:rsidR="00135940" w:rsidRPr="00D62216" w:rsidRDefault="00135940" w:rsidP="00D5535B">
      <w:pPr>
        <w:pStyle w:val="aff8"/>
        <w:ind w:firstLine="480"/>
      </w:pPr>
      <w:r w:rsidRPr="00D62216">
        <w:rPr>
          <w:rFonts w:hint="eastAsia"/>
        </w:rPr>
        <w:lastRenderedPageBreak/>
        <w:t>根据相位提取公式</w:t>
      </w:r>
      <w:r w:rsidR="005D13E8" w:rsidRPr="002C6D1A">
        <w:fldChar w:fldCharType="begin">
          <w:fldData xml:space="preserve">PEVuZE5vdGU+PENpdGU+PEF1dGhvcj5EaXJja3g8L0F1dGhvcj48WWVhcj4xOTkwPC9ZZWFyPjxS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</w:fldData>
        </w:fldChar>
      </w:r>
      <w:r w:rsidR="005D13E8" w:rsidRPr="00D62216">
        <w:instrText xml:space="preserve"> ADDIN EN.CITE </w:instrText>
      </w:r>
      <w:r w:rsidR="005D13E8" w:rsidRPr="002C6D1A">
        <w:fldChar w:fldCharType="begin">
          <w:fldData xml:space="preserve">PEVuZE5vdGU+PENpdGU+PEF1dGhvcj5EaXJja3g8L0F1dGhvcj48WWVhcj4xOTkwPC9ZZWFyPjxS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</w:fldData>
        </w:fldChar>
      </w:r>
      <w:r w:rsidR="005D13E8" w:rsidRPr="00D62216">
        <w:instrText xml:space="preserve"> ADDIN EN.CITE.DATA </w:instrText>
      </w:r>
      <w:r w:rsidR="005D13E8" w:rsidRPr="002C6D1A">
        <w:fldChar w:fldCharType="end"/>
      </w:r>
      <w:r w:rsidR="005D13E8" w:rsidRPr="002C6D1A">
        <w:fldChar w:fldCharType="separate"/>
      </w:r>
      <w:r w:rsidR="005D13E8" w:rsidRPr="00D62216">
        <w:rPr>
          <w:noProof/>
        </w:rPr>
        <w:t>[</w:t>
      </w:r>
      <w:hyperlink w:anchor="_ENREF_18" w:tooltip="Dirckx, 1990 #143" w:history="1">
        <w:r w:rsidR="00E2701A" w:rsidRPr="00D62216">
          <w:rPr>
            <w:noProof/>
          </w:rPr>
          <w:t>18</w:t>
        </w:r>
      </w:hyperlink>
      <w:r w:rsidR="005D13E8" w:rsidRPr="00D62216">
        <w:rPr>
          <w:noProof/>
        </w:rPr>
        <w:t xml:space="preserve">, </w:t>
      </w:r>
      <w:hyperlink w:anchor="_ENREF_19" w:tooltip="Surrel, 1996 #144" w:history="1">
        <w:r w:rsidR="00E2701A" w:rsidRPr="00D62216">
          <w:rPr>
            <w:noProof/>
          </w:rPr>
          <w:t>19</w:t>
        </w:r>
      </w:hyperlink>
      <w:r w:rsidR="005D13E8" w:rsidRPr="00D62216">
        <w:rPr>
          <w:noProof/>
        </w:rPr>
        <w:t>]</w:t>
      </w:r>
      <w:r w:rsidR="005D13E8" w:rsidRPr="002C6D1A">
        <w:fldChar w:fldCharType="end"/>
      </w:r>
      <w:r w:rsidRPr="00D62216">
        <w:rPr>
          <w:rFonts w:hint="eastAsia"/>
        </w:rPr>
        <w:t>，</w:t>
      </w:r>
    </w:p>
    <w:p w:rsidR="000D29F8" w:rsidRPr="000D29F8" w:rsidRDefault="00135940">
      <w:pPr>
        <w:pStyle w:val="afff3"/>
      </w:pPr>
      <w:r w:rsidRPr="00D62216">
        <w:tab/>
      </w:r>
      <w:r w:rsidR="000D29F8">
        <w:br/>
      </w: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r>
                <w:rPr>
                  <w:rFonts w:ascii="Cambria Math" w:hAnsi="Cambria Math"/>
                </w:rPr>
                <m:t>#</m:t>
              </m:r>
              <m:d>
                <m:dPr>
                  <m:ctrlPr>
                    <w:rPr>
                      <w:rFonts w:ascii="Cambria Math" w:hAnsi="Cambria Math"/>
                    </w:rPr>
                  </m:ctrlPr>
                </m:dPr>
                <m:e>
                  <m:r>
                    <m:rPr>
                      <m:sty m:val="p"/>
                    </m:rPr>
                    <w:rPr>
                      <w:rFonts w:ascii="Cambria Math" w:hAnsi="Cambria Math"/>
                    </w:rPr>
                    <m:t>6.2</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在本论文中，采用了四个不同初始相位</w:t>
      </w:r>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π</m:t>
        </m:r>
        <m:r>
          <m:rPr>
            <m:sty m:val="p"/>
          </m:rPr>
          <w:rPr>
            <w:rFonts w:ascii="Cambria Math" w:hAnsi="Cambria Math" w:hint="eastAsia"/>
          </w:rPr>
          <m:t>，</m:t>
        </m:r>
        <m:r>
          <m:rPr>
            <m:sty m:val="p"/>
          </m:rPr>
          <w:rPr>
            <w:rFonts w:ascii="Cambria Math" w:hAnsi="Cambria Math"/>
          </w:rPr>
          <m:t>δ</m:t>
        </m:r>
        <m:r>
          <m:rPr>
            <m:sty m:val="p"/>
          </m:rPr>
          <w:rPr>
            <w:rFonts w:ascii="Cambria Math" w:hAnsi="Cambria Math" w:hint="eastAsia"/>
          </w:rPr>
          <m:t>，</m:t>
        </m:r>
        <m:r>
          <m:rPr>
            <m:sty m:val="p"/>
          </m:rPr>
          <w:rPr>
            <w:rFonts w:ascii="Cambria Math" w:hAnsi="Cambria Math"/>
          </w:rPr>
          <m:t xml:space="preserve">δ+π </m:t>
        </m:r>
      </m:oMath>
      <w:r w:rsidRPr="00D62216">
        <w:rPr>
          <w:rFonts w:hint="eastAsia"/>
        </w:rPr>
        <w:t>的叠加图，带入计算过滤后的强度分布公式</w:t>
      </w:r>
      <w:r w:rsidRPr="00D62216">
        <w:t>(6.1)</w:t>
      </w:r>
      <w:r w:rsidRPr="00D62216">
        <w:rPr>
          <w:rFonts w:hint="eastAsia"/>
        </w:rPr>
        <w:t>，得</w:t>
      </w:r>
      <w:r w:rsidR="00C116DD" w:rsidRPr="00D62216">
        <w:t>,</w:t>
      </w:r>
    </w:p>
    <w:p w:rsidR="00EA3A3C" w:rsidRPr="00EA3A3C" w:rsidRDefault="00135940" w:rsidP="00EA3A3C">
      <w:pPr>
        <w:pStyle w:val="afff3"/>
        <w:ind w:left="840" w:hanging="840"/>
      </w:pPr>
      <w:r w:rsidRPr="00D62216">
        <w:tab/>
      </w:r>
      <w:r w:rsidR="00EA3A3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sin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6.3</m:t>
                  </m:r>
                </m:e>
              </m:d>
            </m:e>
          </m:eqArr>
        </m:oMath>
      </m:oMathPara>
    </w:p>
    <w:p w:rsidR="00697588" w:rsidRPr="00697588" w:rsidRDefault="000F1165" w:rsidP="00EA3A3C">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i/>
                    </w:rPr>
                  </m:ctrlPr>
                </m:dPr>
                <m:e>
                  <m:r>
                    <w:rPr>
                      <w:rFonts w:ascii="Cambria Math" w:hAnsi="Cambria Math"/>
                    </w:rPr>
                    <m:t>6.4</m:t>
                  </m:r>
                </m:e>
              </m:d>
            </m:e>
          </m:eqArr>
        </m:oMath>
      </m:oMathPara>
    </w:p>
    <w:p w:rsidR="00697588" w:rsidRPr="00697588" w:rsidRDefault="000F1165" w:rsidP="00697588">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5</m:t>
                  </m:r>
                </m:e>
              </m:d>
            </m:e>
          </m:eqArr>
          <m:r>
            <m:rPr>
              <m:sty m:val="p"/>
            </m:rPr>
            <w:br/>
          </m:r>
        </m:oMath>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rPr>
                  </m:ctrlPr>
                </m:dPr>
                <m:e>
                  <m:r>
                    <m:rPr>
                      <m:sty m:val="p"/>
                    </m:rPr>
                    <w:rPr>
                      <w:rFonts w:ascii="Cambria Math" w:hAnsi="Cambria Math"/>
                    </w:rPr>
                    <m:t>6.6</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利用</w:t>
      </w:r>
      <w:proofErr w:type="gramStart"/>
      <w:r w:rsidRPr="00D62216">
        <w:rPr>
          <w:rFonts w:hint="eastAsia"/>
        </w:rPr>
        <w:t>和差化积</w:t>
      </w:r>
      <w:proofErr w:type="gramEnd"/>
      <w:r w:rsidRPr="00D62216">
        <w:rPr>
          <w:rFonts w:hint="eastAsia"/>
        </w:rPr>
        <w:t>公式和</w:t>
      </w:r>
      <w:proofErr w:type="gramStart"/>
      <w:r w:rsidRPr="00D62216">
        <w:rPr>
          <w:rFonts w:hint="eastAsia"/>
        </w:rPr>
        <w:t>相位反解公式</w:t>
      </w:r>
      <w:proofErr w:type="gramEnd"/>
      <w:r w:rsidRPr="00D62216">
        <w:rPr>
          <w:rFonts w:hint="eastAsia"/>
        </w:rPr>
        <w:t>可得，</w:t>
      </w:r>
    </w:p>
    <w:p w:rsidR="00740813" w:rsidRPr="00740813" w:rsidRDefault="000F1165" w:rsidP="00740813">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d>
                <m:dPr>
                  <m:ctrlPr>
                    <w:rPr>
                      <w:rFonts w:ascii="Cambria Math" w:hAnsi="Cambria Math"/>
                    </w:rPr>
                  </m:ctrlPr>
                </m:dPr>
                <m:e>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e>
              </m:d>
              <m:r>
                <w:rPr>
                  <w:rFonts w:ascii="Cambria Math" w:hAnsi="Cambria Math"/>
                </w:rPr>
                <m:t>#</m:t>
              </m:r>
              <m:d>
                <m:dPr>
                  <m:ctrlPr>
                    <w:rPr>
                      <w:rFonts w:ascii="Cambria Math" w:hAnsi="Cambria Math"/>
                    </w:rPr>
                  </m:ctrlPr>
                </m:dPr>
                <m:e>
                  <m:r>
                    <m:rPr>
                      <m:sty m:val="p"/>
                    </m:rPr>
                    <w:rPr>
                      <w:rFonts w:ascii="Cambria Math" w:hAnsi="Cambria Math"/>
                    </w:rPr>
                    <m:t>6.7</m:t>
                  </m:r>
                </m:e>
              </m:d>
              <m:ctrlPr>
                <w:rPr>
                  <w:rFonts w:ascii="Cambria Math" w:hAnsi="Cambria Math"/>
                  <w:i/>
                </w:rPr>
              </m:ctrlPr>
            </m:e>
          </m:eqArr>
        </m:oMath>
      </m:oMathPara>
    </w:p>
    <w:p w:rsidR="00135940" w:rsidRPr="0075470E" w:rsidRDefault="00456E7E" w:rsidP="0075470E">
      <w:pPr>
        <w:pStyle w:val="aff8"/>
        <w:ind w:firstLine="480"/>
        <w:rPr>
          <w:rStyle w:val="aff9"/>
          <w:szCs w:val="21"/>
        </w:rPr>
      </w:pPr>
      <w:r>
        <w:rPr>
          <w:rFonts w:hint="eastAsia"/>
          <w:noProof/>
        </w:rPr>
        <mc:AlternateContent>
          <mc:Choice Requires="wpg">
            <w:drawing>
              <wp:anchor distT="0" distB="0" distL="114300" distR="114300" simplePos="0" relativeHeight="251767808" behindDoc="0" locked="0" layoutInCell="1" allowOverlap="1">
                <wp:simplePos x="0" y="0"/>
                <wp:positionH relativeFrom="column">
                  <wp:posOffset>75565</wp:posOffset>
                </wp:positionH>
                <wp:positionV relativeFrom="paragraph">
                  <wp:posOffset>694690</wp:posOffset>
                </wp:positionV>
                <wp:extent cx="4968000" cy="4170629"/>
                <wp:effectExtent l="0" t="0" r="4445" b="1905"/>
                <wp:wrapTopAndBottom/>
                <wp:docPr id="45" name="组合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68000" cy="4170629"/>
                          <a:chOff x="0" y="0"/>
                          <a:chExt cx="5334000" cy="4479376"/>
                        </a:xfrm>
                      </wpg:grpSpPr>
                      <pic:pic xmlns:pic="http://schemas.openxmlformats.org/drawingml/2006/picture">
                        <pic:nvPicPr>
                          <pic:cNvPr id="214" name="图片 21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334000" cy="3999865"/>
                          </a:xfrm>
                          <a:prstGeom prst="rect">
                            <a:avLst/>
                          </a:prstGeom>
                        </pic:spPr>
                      </pic:pic>
                      <wps:wsp>
                        <wps:cNvPr id="44" name="文本框 44"/>
                        <wps:cNvSpPr txBox="1"/>
                        <wps:spPr>
                          <a:xfrm>
                            <a:off x="0" y="4053803"/>
                            <a:ext cx="5333576" cy="425573"/>
                          </a:xfrm>
                          <a:prstGeom prst="rect">
                            <a:avLst/>
                          </a:prstGeom>
                          <a:solidFill>
                            <a:prstClr val="white"/>
                          </a:solidFill>
                          <a:ln>
                            <a:noFill/>
                          </a:ln>
                        </wps:spPr>
                        <wps:txbx>
                          <w:txbxContent>
                            <w:p w:rsidR="00A73E5B" w:rsidRPr="00F06F42" w:rsidRDefault="00A73E5B" w:rsidP="00BE55FC">
                              <w:pPr>
                                <w:pStyle w:val="af1"/>
                                <w:spacing w:before="156" w:after="156"/>
                                <w:rPr>
                                  <w:noProof/>
                                  <w:sz w:val="24"/>
                                  <w:szCs w:val="20"/>
                                </w:rPr>
                              </w:pPr>
                              <w:bookmarkStart w:id="114" w:name="_Toc977544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9</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45" o:spid="_x0000_s1179" style="position:absolute;left:0;text-align:left;margin-left:5.95pt;margin-top:54.7pt;width:391.2pt;height:328.4pt;z-index:251767808;mso-width-relative:margin;mso-height-relative:margin" coordsize="53340,44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">
                <o:lock v:ext="edit" aspectratio="t"/>
                <v:shape id="图片 214" o:spid="_x0000_s1180" type="#_x0000_t75" style="position:absolute;width:53340;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">
                  <v:imagedata r:id="rId101" o:title=""/>
                </v:shape>
                <v:shape id="文本框 44" o:spid="_x0000_s1181" type="#_x0000_t202" style="position:absolute;top:40538;width:53335;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A73E5B" w:rsidRPr="00F06F42" w:rsidRDefault="00A73E5B" w:rsidP="00BE55FC">
                        <w:pPr>
                          <w:pStyle w:val="af1"/>
                          <w:spacing w:before="156" w:after="156"/>
                          <w:rPr>
                            <w:noProof/>
                            <w:sz w:val="24"/>
                            <w:szCs w:val="20"/>
                          </w:rPr>
                        </w:pPr>
                        <w:bookmarkStart w:id="115" w:name="_Toc977544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19</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5"/>
                      </w:p>
                    </w:txbxContent>
                  </v:textbox>
                </v:shape>
                <w10:wrap type="topAndBottom"/>
              </v:group>
            </w:pict>
          </mc:Fallback>
        </mc:AlternateContent>
      </w:r>
      <w:r w:rsidR="00135940" w:rsidRPr="00D62216">
        <w:rPr>
          <w:rStyle w:val="aff9"/>
          <w:rFonts w:hint="eastAsia"/>
        </w:rPr>
        <w:t>该公式是莫尔三维测量外差法求相位分布的方法</w:t>
      </w:r>
      <w:r w:rsidR="00735543" w:rsidRPr="002C6D1A">
        <w:rPr>
          <w:rStyle w:val="aff9"/>
        </w:rPr>
        <w:fldChar w:fldCharType="begin"/>
      </w:r>
      <w:r w:rsidR="005D13E8" w:rsidRPr="00D62216">
        <w:rPr>
          <w:rStyle w:val="aff9"/>
        </w:rPr>
        <w:instrText xml:space="preserve"> ADDIN EN.CITE &lt;EndNote&gt;&lt;Cite&gt;&lt;Author&gt;Dirckx&lt;/Author&gt;&lt;Year&gt;1990&lt;/Year&gt;&lt;RecNum&gt;143&lt;/RecNum&gt;&lt;DisplayText&gt;[18, 20]&lt;/DisplayText&gt;&lt;record&gt;&lt;rec-number&gt;143&lt;/rec-number&gt;&lt;foreign-keys&gt;&lt;key app="EN" db-id="25ts25aeg5wpw5edwz8pv0fnx5faar95e29z" timestamp="1558352381"&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Cite&gt;&lt;Author&gt;Mohammadi&lt;/Author&gt;&lt;Year&gt;2019&lt;/Year&gt;&lt;RecNum&gt;121&lt;/RecNum&gt;&lt;record&gt;&lt;rec-number&gt;121&lt;/rec-number&gt;&lt;foreign-keys&gt;&lt;key app="EN" db-id="25ts25aeg5wpw5edwz8pv0fnx5faar95e29z" timestamp="1558275719"&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00735543" w:rsidRPr="002C6D1A">
        <w:rPr>
          <w:rStyle w:val="aff9"/>
        </w:rPr>
        <w:fldChar w:fldCharType="separate"/>
      </w:r>
      <w:r w:rsidR="005D13E8" w:rsidRPr="00D62216">
        <w:rPr>
          <w:rStyle w:val="aff9"/>
          <w:noProof/>
        </w:rPr>
        <w:t>[</w:t>
      </w:r>
      <w:hyperlink w:anchor="_ENREF_18" w:tooltip="Dirckx, 1990 #143" w:history="1">
        <w:r w:rsidR="00E2701A" w:rsidRPr="00D62216">
          <w:rPr>
            <w:rStyle w:val="aff9"/>
            <w:noProof/>
          </w:rPr>
          <w:t>18</w:t>
        </w:r>
      </w:hyperlink>
      <w:r w:rsidR="005D13E8" w:rsidRPr="00D62216">
        <w:rPr>
          <w:rStyle w:val="aff9"/>
          <w:noProof/>
        </w:rPr>
        <w:t xml:space="preserve">, </w:t>
      </w:r>
      <w:hyperlink w:anchor="_ENREF_20" w:tooltip="Mohammadi, 2019 #121" w:history="1">
        <w:r w:rsidR="00E2701A" w:rsidRPr="00D62216">
          <w:rPr>
            <w:rStyle w:val="aff9"/>
            <w:noProof/>
          </w:rPr>
          <w:t>20</w:t>
        </w:r>
      </w:hyperlink>
      <w:r w:rsidR="005D13E8" w:rsidRPr="00D62216">
        <w:rPr>
          <w:rStyle w:val="aff9"/>
          <w:noProof/>
        </w:rPr>
        <w:t>]</w:t>
      </w:r>
      <w:r w:rsidR="00735543" w:rsidRPr="002C6D1A">
        <w:rPr>
          <w:rStyle w:val="aff9"/>
        </w:rPr>
        <w:fldChar w:fldCharType="end"/>
      </w:r>
      <w:r w:rsidR="00135940" w:rsidRPr="00D62216">
        <w:rPr>
          <w:rStyle w:val="aff9"/>
          <w:rFonts w:hint="eastAsia"/>
        </w:rPr>
        <w:t>。其中</w:t>
      </w:r>
      <m:oMath>
        <m:r>
          <m:rPr>
            <m:sty m:val="p"/>
          </m:rPr>
          <w:rPr>
            <w:rFonts w:ascii="Cambria Math" w:hAnsi="Cambria Math"/>
          </w:rPr>
          <m:t>δ</m:t>
        </m:r>
      </m:oMath>
      <w:r w:rsidR="00135940" w:rsidRPr="00D62216">
        <w:rPr>
          <w:rStyle w:val="aff9"/>
          <w:rFonts w:hint="eastAsia"/>
        </w:rPr>
        <w:t>为平移一个像素，所对应的相位。将经过滤波的强度分布矩阵带入上式，可得相位分布。</w:t>
      </w:r>
      <w:r w:rsidR="00735543" w:rsidRPr="00D62216">
        <w:rPr>
          <w:rStyle w:val="aff9"/>
          <w:rFonts w:hint="eastAsia"/>
        </w:rPr>
        <w:t>该相位分布和被测物体高度并不是直接对应</w:t>
      </w:r>
      <w:r w:rsidR="0075470E">
        <w:rPr>
          <w:rStyle w:val="aff9"/>
          <w:rFonts w:hint="eastAsia"/>
        </w:rPr>
        <w:t>，并</w:t>
      </w:r>
      <w:r w:rsidR="00135940" w:rsidRPr="00D62216">
        <w:rPr>
          <w:rStyle w:val="aff9"/>
          <w:rFonts w:hint="eastAsia"/>
        </w:rPr>
        <w:t>出现多个断带</w:t>
      </w:r>
      <w:r w:rsidR="002D0B27" w:rsidRPr="00D62216">
        <w:rPr>
          <w:rStyle w:val="aff9"/>
        </w:rPr>
        <w:t>(</w:t>
      </w:r>
      <w:r w:rsidR="00135940" w:rsidRPr="00D62216">
        <w:rPr>
          <w:rStyle w:val="aff9"/>
          <w:rFonts w:hint="eastAsia"/>
        </w:rPr>
        <w:t>不连续处</w:t>
      </w:r>
      <w:r w:rsidR="002D0B27" w:rsidRPr="00D62216">
        <w:rPr>
          <w:rStyle w:val="aff9"/>
        </w:rPr>
        <w:t>)</w:t>
      </w:r>
      <w:r w:rsidR="00135940" w:rsidRPr="00D62216">
        <w:rPr>
          <w:rStyle w:val="aff9"/>
          <w:rFonts w:hint="eastAsia"/>
        </w:rPr>
        <w:t>而被测物</w:t>
      </w:r>
      <w:r w:rsidR="00135940" w:rsidRPr="00D62216">
        <w:rPr>
          <w:rStyle w:val="aff9"/>
          <w:rFonts w:hint="eastAsia"/>
        </w:rPr>
        <w:lastRenderedPageBreak/>
        <w:t>体高度无此突变。</w:t>
      </w:r>
      <w:r w:rsidR="002D0B27" w:rsidRPr="00D62216">
        <w:rPr>
          <w:rStyle w:val="aff9"/>
          <w:rFonts w:hint="eastAsia"/>
        </w:rPr>
        <w:t>在</w:t>
      </w:r>
      <w:r w:rsidR="00135940" w:rsidRPr="00D62216">
        <w:rPr>
          <w:rStyle w:val="aff9"/>
          <w:rFonts w:hint="eastAsia"/>
        </w:rPr>
        <w:t>利用</w:t>
      </w:r>
      <w:r w:rsidR="002D0B27" w:rsidRPr="00D62216">
        <w:rPr>
          <w:rStyle w:val="aff9"/>
        </w:rPr>
        <w:t>(6.7)</w:t>
      </w:r>
      <w:r w:rsidR="00135940" w:rsidRPr="00D62216">
        <w:rPr>
          <w:rStyle w:val="aff9"/>
          <w:rFonts w:hint="eastAsia"/>
        </w:rPr>
        <w:t>式，得出相位分布时，由于</w:t>
      </w:r>
      <m:oMath>
        <m:r>
          <m:rPr>
            <m:sty m:val="p"/>
          </m:rPr>
          <w:rPr>
            <w:rFonts w:ascii="Cambria Math" w:hAnsi="Cambria Math"/>
          </w:rPr>
          <m:t>arctan</m:t>
        </m:r>
      </m:oMath>
      <w:r w:rsidR="00135940" w:rsidRPr="00D62216">
        <w:rPr>
          <w:rStyle w:val="aff9"/>
          <w:rFonts w:hint="eastAsia"/>
        </w:rPr>
        <w:t>函数所的求出相位范围处于</w:t>
      </w:r>
    </w:p>
    <w:p w:rsidR="00135940" w:rsidRPr="00D62216" w:rsidRDefault="000F1165" w:rsidP="00A571F9">
      <w:pPr>
        <w:pStyle w:val="afff3"/>
      </w:pPr>
      <m:oMathPara>
        <m:oMath>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e>
          </m:d>
        </m:oMath>
      </m:oMathPara>
    </w:p>
    <w:p w:rsidR="005D13E8" w:rsidRPr="00D62216" w:rsidRDefault="00135940" w:rsidP="0075470E">
      <w:pPr>
        <w:pStyle w:val="aff8"/>
        <w:ind w:firstLineChars="0" w:firstLine="0"/>
      </w:pPr>
      <w:r w:rsidRPr="00D62216">
        <w:rPr>
          <w:rFonts w:hint="eastAsia"/>
        </w:rPr>
        <w:t>通过判断</w:t>
      </w:r>
      <w:r w:rsidR="00A571F9" w:rsidRPr="00D62216">
        <w:t>(6.7)</w:t>
      </w:r>
      <w:r w:rsidRPr="00D62216">
        <w:rPr>
          <w:rFonts w:hint="eastAsia"/>
        </w:rPr>
        <w:t>式中分子分母符号，可将上述范围延拓到</w:t>
      </w:r>
      <m:oMath>
        <m:d>
          <m:dPr>
            <m:begChr m:val="["/>
            <m:endChr m:val="]"/>
            <m:ctrlPr>
              <w:rPr>
                <w:rFonts w:ascii="Cambria Math" w:hAnsi="Cambria Math"/>
              </w:rPr>
            </m:ctrlPr>
          </m:dPr>
          <m:e>
            <m:r>
              <m:rPr>
                <m:sty m:val="p"/>
              </m:rPr>
              <w:rPr>
                <w:rFonts w:ascii="Cambria Math" w:hAnsi="Cambria Math"/>
              </w:rPr>
              <m:t>-π,π</m:t>
            </m:r>
          </m:e>
        </m:d>
      </m:oMath>
      <w:r w:rsidRPr="00D62216">
        <w:rPr>
          <w:rFonts w:hint="eastAsia"/>
        </w:rPr>
        <w:t>。但</w:t>
      </w:r>
      <w:r w:rsidR="00A571F9" w:rsidRPr="00D62216">
        <w:rPr>
          <w:rFonts w:hint="eastAsia"/>
        </w:rPr>
        <w:t>此范围</w:t>
      </w:r>
      <w:r w:rsidRPr="00D62216">
        <w:rPr>
          <w:rFonts w:hint="eastAsia"/>
        </w:rPr>
        <w:t>仍不能和物体高度分布一一对应。这一相位分布称为折叠相位</w:t>
      </w:r>
      <w:bookmarkStart w:id="116" w:name="_Toc9421036"/>
      <w:r w:rsidR="00182C07" w:rsidRPr="00D62216">
        <w:rPr>
          <w:rFonts w:hint="eastAsia"/>
        </w:rPr>
        <w:t>，需经过相位展开，和高度转换得出最终被测物体的三维模型。</w:t>
      </w:r>
    </w:p>
    <w:p w:rsidR="00135940" w:rsidRPr="00D62216" w:rsidRDefault="00F81E25" w:rsidP="00E2701A">
      <w:pPr>
        <w:pStyle w:val="2"/>
        <w:spacing w:before="156" w:after="156"/>
      </w:pPr>
      <w:bookmarkStart w:id="117" w:name="_Toc9774194"/>
      <w:r w:rsidRPr="002C6D1A">
        <w:rPr>
          <w:noProof/>
        </w:rPr>
        <w:lastRenderedPageBreak/>
        <mc:AlternateContent>
          <mc:Choice Requires="wpg">
            <w:drawing>
              <wp:anchor distT="0" distB="0" distL="114300" distR="114300" simplePos="0" relativeHeight="251626496" behindDoc="0" locked="0" layoutInCell="1" allowOverlap="1" wp14:anchorId="09CA566E" wp14:editId="32626160">
                <wp:simplePos x="0" y="0"/>
                <wp:positionH relativeFrom="margin">
                  <wp:align>center</wp:align>
                </wp:positionH>
                <wp:positionV relativeFrom="paragraph">
                  <wp:posOffset>431321</wp:posOffset>
                </wp:positionV>
                <wp:extent cx="4320000" cy="8248507"/>
                <wp:effectExtent l="0" t="0" r="4445" b="635"/>
                <wp:wrapTopAndBottom/>
                <wp:docPr id="38" name="组合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0" cy="8248507"/>
                          <a:chOff x="0" y="0"/>
                          <a:chExt cx="3933825" cy="7484737"/>
                        </a:xfrm>
                      </wpg:grpSpPr>
                      <wpg:grpSp>
                        <wpg:cNvPr id="36" name="组合 36"/>
                        <wpg:cNvGrpSpPr/>
                        <wpg:grpSpPr>
                          <a:xfrm>
                            <a:off x="0" y="0"/>
                            <a:ext cx="3933825" cy="6851100"/>
                            <a:chOff x="0" y="0"/>
                            <a:chExt cx="3933825" cy="6851100"/>
                          </a:xfrm>
                        </wpg:grpSpPr>
                        <wpg:grpSp>
                          <wpg:cNvPr id="254" name="组合 254"/>
                          <wpg:cNvGrpSpPr/>
                          <wpg:grpSpPr>
                            <a:xfrm>
                              <a:off x="0" y="0"/>
                              <a:ext cx="3933825" cy="3358071"/>
                              <a:chOff x="0" y="0"/>
                              <a:chExt cx="3933825" cy="3358071"/>
                            </a:xfrm>
                          </wpg:grpSpPr>
                          <pic:pic xmlns:pic="http://schemas.openxmlformats.org/drawingml/2006/picture">
                            <pic:nvPicPr>
                              <pic:cNvPr id="240" name="图片 24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2" name="文本框 252"/>
                            <wps:cNvSpPr txBox="1"/>
                            <wps:spPr>
                              <a:xfrm>
                                <a:off x="0" y="2998521"/>
                                <a:ext cx="3932004" cy="359550"/>
                              </a:xfrm>
                              <a:prstGeom prst="rect">
                                <a:avLst/>
                              </a:prstGeom>
                              <a:solidFill>
                                <a:prstClr val="white"/>
                              </a:solidFill>
                              <a:ln>
                                <a:noFill/>
                              </a:ln>
                              <a:effectLst/>
                            </wps:spPr>
                            <wps:txbx>
                              <w:txbxContent>
                                <w:p w:rsidR="00A73E5B" w:rsidRPr="00473902" w:rsidRDefault="00A73E5B" w:rsidP="00E64F0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5" name="组合 255"/>
                          <wpg:cNvGrpSpPr/>
                          <wpg:grpSpPr>
                            <a:xfrm>
                              <a:off x="0" y="3495675"/>
                              <a:ext cx="3933825" cy="3355425"/>
                              <a:chOff x="0" y="0"/>
                              <a:chExt cx="3933825" cy="3355425"/>
                            </a:xfrm>
                          </wpg:grpSpPr>
                          <pic:pic xmlns:pic="http://schemas.openxmlformats.org/drawingml/2006/picture">
                            <pic:nvPicPr>
                              <pic:cNvPr id="246" name="图片 24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3" name="文本框 253"/>
                            <wps:cNvSpPr txBox="1"/>
                            <wps:spPr>
                              <a:xfrm>
                                <a:off x="0" y="2995875"/>
                                <a:ext cx="3933738" cy="359550"/>
                              </a:xfrm>
                              <a:prstGeom prst="rect">
                                <a:avLst/>
                              </a:prstGeom>
                              <a:solidFill>
                                <a:prstClr val="white"/>
                              </a:solidFill>
                              <a:ln>
                                <a:noFill/>
                              </a:ln>
                              <a:effectLst/>
                            </wps:spPr>
                            <wps:txbx>
                              <w:txbxContent>
                                <w:p w:rsidR="00A73E5B" w:rsidRPr="00B3437B" w:rsidRDefault="00A73E5B" w:rsidP="00E64F0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7" name="文本框 37"/>
                        <wps:cNvSpPr txBox="1"/>
                        <wps:spPr>
                          <a:xfrm>
                            <a:off x="0" y="6945412"/>
                            <a:ext cx="3933160" cy="539325"/>
                          </a:xfrm>
                          <a:prstGeom prst="rect">
                            <a:avLst/>
                          </a:prstGeom>
                          <a:solidFill>
                            <a:prstClr val="white"/>
                          </a:solidFill>
                          <a:ln>
                            <a:noFill/>
                          </a:ln>
                          <a:effectLst/>
                        </wps:spPr>
                        <wps:txbx>
                          <w:txbxContent>
                            <w:p w:rsidR="00A73E5B" w:rsidRPr="000F31EB" w:rsidRDefault="00A73E5B" w:rsidP="00E64F07">
                              <w:pPr>
                                <w:pStyle w:val="af1"/>
                                <w:spacing w:before="156" w:after="156"/>
                                <w:rPr>
                                  <w:noProof/>
                                  <w:sz w:val="24"/>
                                  <w:szCs w:val="20"/>
                                </w:rPr>
                              </w:pPr>
                              <w:bookmarkStart w:id="118" w:name="_Toc97754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20</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CA566E" id="组合 38" o:spid="_x0000_s1182" style="position:absolute;left:0;text-align:left;margin-left:0;margin-top:33.95pt;width:340.15pt;height:649.5pt;z-index:251626496;mso-position-horizontal:center;mso-position-horizontal-relative:margin;mso-width-relative:margin;mso-height-relative:margin" coordsize="39338,7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">
                <o:lock v:ext="edit" aspectratio="t"/>
                <v:group id="组合 36" o:spid="_x0000_s1183" style="position:absolute;width:39338;height:68511" coordsize="39338,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254" o:spid="_x0000_s1184" style="position:absolute;width:39338;height:33580" coordsize="3933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图片 240" o:spid="_x0000_s1185"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">
                      <v:imagedata r:id="rId104" o:title=""/>
                    </v:shape>
                    <v:shape id="文本框 252" o:spid="_x0000_s1186" type="#_x0000_t202" style="position:absolute;top:29985;width:39320;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rsidR="00A73E5B" w:rsidRPr="00473902" w:rsidRDefault="00A73E5B" w:rsidP="00E64F07">
                            <w:pPr>
                              <w:pStyle w:val="af1"/>
                              <w:spacing w:before="156" w:after="156"/>
                              <w:rPr>
                                <w:noProof/>
                                <w:sz w:val="24"/>
                                <w:szCs w:val="20"/>
                              </w:rPr>
                            </w:pPr>
                            <w:r>
                              <w:rPr>
                                <w:rFonts w:hint="eastAsia"/>
                              </w:rPr>
                              <w:t>(a)</w:t>
                            </w:r>
                          </w:p>
                        </w:txbxContent>
                      </v:textbox>
                    </v:shape>
                  </v:group>
                  <v:group id="组合 255" o:spid="_x0000_s1187" style="position:absolute;top:34956;width:39338;height:33555" coordsize="39338,3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图片 246" o:spid="_x0000_s1188"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">
                      <v:imagedata r:id="rId105" o:title=""/>
                    </v:shape>
                    <v:shape id="文本框 253" o:spid="_x0000_s1189" type="#_x0000_t202" style="position:absolute;top:29958;width:3933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rsidR="00A73E5B" w:rsidRPr="00B3437B" w:rsidRDefault="00A73E5B" w:rsidP="00E64F07">
                            <w:pPr>
                              <w:pStyle w:val="af1"/>
                              <w:spacing w:before="156" w:after="156"/>
                              <w:rPr>
                                <w:noProof/>
                                <w:sz w:val="24"/>
                                <w:szCs w:val="20"/>
                              </w:rPr>
                            </w:pPr>
                            <w:r>
                              <w:rPr>
                                <w:rFonts w:hint="eastAsia"/>
                              </w:rPr>
                              <w:t>(b)</w:t>
                            </w:r>
                          </w:p>
                        </w:txbxContent>
                      </v:textbox>
                    </v:shape>
                  </v:group>
                </v:group>
                <v:shape id="文本框 37" o:spid="_x0000_s1190" type="#_x0000_t202" style="position:absolute;top:69454;width:39331;height: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A73E5B" w:rsidRPr="000F31EB" w:rsidRDefault="00A73E5B" w:rsidP="00E64F07">
                        <w:pPr>
                          <w:pStyle w:val="af1"/>
                          <w:spacing w:before="156" w:after="156"/>
                          <w:rPr>
                            <w:noProof/>
                            <w:sz w:val="24"/>
                            <w:szCs w:val="20"/>
                          </w:rPr>
                        </w:pPr>
                        <w:bookmarkStart w:id="119" w:name="_Toc97754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20</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9"/>
                      </w:p>
                    </w:txbxContent>
                  </v:textbox>
                </v:shape>
                <w10:wrap type="topAndBottom" anchorx="margin"/>
              </v:group>
            </w:pict>
          </mc:Fallback>
        </mc:AlternateContent>
      </w:r>
      <w:r w:rsidR="00135940" w:rsidRPr="00D62216">
        <w:rPr>
          <w:rFonts w:hint="eastAsia"/>
        </w:rPr>
        <w:t>相位展开</w:t>
      </w:r>
      <w:bookmarkEnd w:id="116"/>
      <w:bookmarkEnd w:id="117"/>
    </w:p>
    <w:p w:rsidR="00712B34" w:rsidRPr="00D62216" w:rsidRDefault="00712B34" w:rsidP="00D5535B">
      <w:pPr>
        <w:pStyle w:val="aff8"/>
        <w:ind w:firstLine="480"/>
      </w:pPr>
      <w:r w:rsidRPr="00D62216">
        <w:rPr>
          <w:rFonts w:hint="eastAsia"/>
        </w:rPr>
        <w:lastRenderedPageBreak/>
        <w:t>在经过了投影条纹图样，数字生成莫尔条纹，滤除高频噪声</w:t>
      </w:r>
      <w:r w:rsidR="00182C07" w:rsidRPr="00D62216">
        <w:rPr>
          <w:rFonts w:hint="eastAsia"/>
        </w:rPr>
        <w:t>，和相位提取后，利用莫尔条纹的相位分布重建物体三维高度分布的问题转化成为如何消除折叠相位</w:t>
      </w:r>
      <m:oMath>
        <m:r>
          <m:rPr>
            <m:sty m:val="p"/>
          </m:rPr>
          <w:rPr>
            <w:rFonts w:ascii="Cambria Math" w:hAnsi="Cambria Math"/>
          </w:rPr>
          <m:t>2π</m:t>
        </m:r>
      </m:oMath>
      <w:r w:rsidR="00182C07" w:rsidRPr="00D62216">
        <w:rPr>
          <w:rFonts w:hint="eastAsia"/>
        </w:rPr>
        <w:t>整数</w:t>
      </w:r>
      <w:proofErr w:type="gramStart"/>
      <w:r w:rsidR="00182C07" w:rsidRPr="00D62216">
        <w:rPr>
          <w:rFonts w:hint="eastAsia"/>
        </w:rPr>
        <w:t>倍</w:t>
      </w:r>
      <w:proofErr w:type="gramEnd"/>
      <w:r w:rsidR="00182C07" w:rsidRPr="00D62216">
        <w:rPr>
          <w:rFonts w:hint="eastAsia"/>
        </w:rPr>
        <w:t>不确定性</w:t>
      </w:r>
      <w:r w:rsidR="003E56F1">
        <w:rPr>
          <w:rFonts w:hint="eastAsia"/>
        </w:rPr>
        <w:t>的问题</w:t>
      </w:r>
      <w:r w:rsidR="00182C07" w:rsidRPr="00D62216">
        <w:rPr>
          <w:rFonts w:hint="eastAsia"/>
        </w:rPr>
        <w:t>。</w:t>
      </w:r>
    </w:p>
    <w:p w:rsidR="00AD6C99" w:rsidRPr="00D62216" w:rsidRDefault="00182C07" w:rsidP="00D5535B">
      <w:pPr>
        <w:pStyle w:val="aff8"/>
        <w:ind w:firstLine="480"/>
      </w:pPr>
      <w:r w:rsidRPr="00D62216">
        <w:rPr>
          <w:rFonts w:hint="eastAsia"/>
        </w:rPr>
        <w:t>时间相位展开</w:t>
      </w:r>
      <w:r w:rsidR="002925A7" w:rsidRPr="002C6D1A">
        <w:fldChar w:fldCharType="begin"/>
      </w:r>
      <w:r w:rsidR="002270B7"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2925A7"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w:t>
      </w:r>
      <w:r w:rsidR="002925A7" w:rsidRPr="002C6D1A">
        <w:fldChar w:fldCharType="end"/>
      </w:r>
      <w:r w:rsidRPr="00D62216">
        <w:rPr>
          <w:rFonts w:hint="eastAsia"/>
        </w:rPr>
        <w:t>是一种利用莫尔波长展开折叠相位的方法，</w:t>
      </w:r>
      <w:r w:rsidR="00ED6ADB">
        <w:rPr>
          <w:rFonts w:hint="eastAsia"/>
        </w:rPr>
        <w:t>分为</w:t>
      </w:r>
      <w:r w:rsidRPr="00D62216">
        <w:rPr>
          <w:rFonts w:hint="eastAsia"/>
        </w:rPr>
        <w:t>双波长和三波长时间相位展开方法。双波长时间相位展开方法通过比较不同周期条纹投影得到的折叠相位图，确定出参考相位分布。然后通过参考相位分布作为参考，在波长较小的折叠相位图上加减</w:t>
      </w:r>
      <m:oMath>
        <m:r>
          <m:rPr>
            <m:sty m:val="p"/>
          </m:rPr>
          <w:rPr>
            <w:rFonts w:ascii="Cambria Math" w:hAnsi="Cambria Math"/>
          </w:rPr>
          <m:t>2π</m:t>
        </m:r>
      </m:oMath>
      <w:r w:rsidR="00C47907">
        <w:rPr>
          <w:rFonts w:hint="eastAsia"/>
        </w:rPr>
        <w:t>的</w:t>
      </w:r>
      <w:r w:rsidRPr="00D62216">
        <w:rPr>
          <w:rFonts w:hint="eastAsia"/>
        </w:rPr>
        <w:t>整数</w:t>
      </w:r>
      <w:proofErr w:type="gramStart"/>
      <w:r w:rsidRPr="00D62216">
        <w:rPr>
          <w:rFonts w:hint="eastAsia"/>
        </w:rPr>
        <w:t>倍</w:t>
      </w:r>
      <w:proofErr w:type="gramEnd"/>
      <w:r w:rsidRPr="00D62216">
        <w:rPr>
          <w:rFonts w:hint="eastAsia"/>
        </w:rPr>
        <w:t>。</w:t>
      </w:r>
    </w:p>
    <w:p w:rsidR="0046789E" w:rsidRPr="00D62216" w:rsidRDefault="006D54BC" w:rsidP="00D5535B">
      <w:pPr>
        <w:pStyle w:val="aff8"/>
        <w:ind w:firstLine="480"/>
      </w:pPr>
      <w:r w:rsidRPr="00D62216">
        <w:rPr>
          <w:rFonts w:hint="eastAsia"/>
        </w:rPr>
        <w:t>首先计算参考相位，</w:t>
      </w:r>
    </w:p>
    <w:p w:rsidR="00C47907" w:rsidRPr="00C47907" w:rsidRDefault="002925A7" w:rsidP="00C47907">
      <w:pPr>
        <w:pStyle w:val="afff3"/>
      </w:pPr>
      <w:r w:rsidRPr="00D62216">
        <w:tab/>
      </w:r>
      <w:r w:rsidR="002E1C8B">
        <w:br/>
      </w:r>
      <m:oMathPara>
        <m:oMath>
          <m:eqArr>
            <m:eqArrPr>
              <m:maxDist m:val="1"/>
              <m:ctrlPr>
                <w:rPr>
                  <w:rFonts w:ascii="Cambria Math" w:hAnsi="Cambria Math"/>
                </w:rPr>
              </m:ctrlPr>
            </m:eqArrPr>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         </m:t>
                      </m:r>
                    </m:e>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2π, </m:t>
                      </m:r>
                    </m:e>
                  </m:eqArr>
                  <m:r>
                    <w:rPr>
                      <w:rFonts w:ascii="Cambria Math" w:hAnsi="Cambria Math"/>
                    </w:rPr>
                    <m:t xml:space="preserve">                   </m:t>
                  </m:r>
                  <m:f>
                    <m:fPr>
                      <m:type m:val="noBar"/>
                      <m:ctrlPr>
                        <w:rPr>
                          <w:rFonts w:ascii="Cambria Math" w:hAnsi="Cambria Math"/>
                          <w:i/>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g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num>
                    <m:den>
                      <m:r>
                        <m:rPr>
                          <m:sty m:val="p"/>
                        </m:rPr>
                        <w:rPr>
                          <w:rFonts w:ascii="Cambria Math" w:hAnsi="Cambria Math" w:hint="eastAsia"/>
                        </w:rPr>
                        <m:t>其他</m:t>
                      </m:r>
                    </m:den>
                  </m:f>
                </m:e>
              </m:d>
              <m:r>
                <w:rPr>
                  <w:rFonts w:ascii="Cambria Math" w:hAnsi="Cambria Math"/>
                </w:rPr>
                <m:t>#</m:t>
              </m:r>
              <m:d>
                <m:dPr>
                  <m:ctrlPr>
                    <w:rPr>
                      <w:rFonts w:ascii="Cambria Math" w:hAnsi="Cambria Math"/>
                    </w:rPr>
                  </m:ctrlPr>
                </m:dPr>
                <m:e>
                  <m:r>
                    <m:rPr>
                      <m:sty m:val="p"/>
                    </m:rPr>
                    <w:rPr>
                      <w:rFonts w:ascii="Cambria Math" w:hAnsi="Cambria Math"/>
                    </w:rPr>
                    <m:t>6.8</m:t>
                  </m:r>
                </m:e>
              </m:d>
              <m:ctrlPr>
                <w:rPr>
                  <w:rFonts w:ascii="Cambria Math" w:hAnsi="Cambria Math"/>
                  <w:i/>
                </w:rPr>
              </m:ctrlPr>
            </m:e>
          </m:eqArr>
        </m:oMath>
      </m:oMathPara>
    </w:p>
    <w:p w:rsidR="00640460" w:rsidRPr="00D62216" w:rsidRDefault="002925A7" w:rsidP="00D5535B">
      <w:pPr>
        <w:pStyle w:val="aff8"/>
        <w:ind w:firstLine="480"/>
      </w:pPr>
      <w:r w:rsidRPr="00D62216">
        <w:rPr>
          <w:rFonts w:hint="eastAsia"/>
        </w:rPr>
        <w:t>在上式子中，</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Pr="00D62216">
        <w:rPr>
          <w:rFonts w:hint="eastAsia"/>
        </w:rPr>
        <w:t>分别对应这莫尔波长</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t>,</w:t>
      </w:r>
      <w:r w:rsidRPr="00D62216">
        <w:rPr>
          <w:rFonts w:hint="eastAsia"/>
        </w:rPr>
        <w:t>而且</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rPr>
          <w:rFonts w:hint="eastAsia"/>
        </w:rPr>
        <w:t>。相对与同一高度分布，小莫尔波长的相位分布应超前于大莫尔波长的相位分布。</w:t>
      </w:r>
      <w:r w:rsidR="00640460" w:rsidRPr="00D62216">
        <w:rPr>
          <w:rFonts w:hint="eastAsia"/>
        </w:rPr>
        <w:t>但在折叠相位分布里，相位限制在一个周期内。因此，当小莫尔波长的相位分布相对与大莫尔波长的相位分布出现延迟时，既是相位出现折叠时。此时，参考相位加一个周期。</w:t>
      </w:r>
      <w:r w:rsidR="00E64F07" w:rsidRPr="00D62216">
        <w:rPr>
          <w:rFonts w:hint="eastAsia"/>
        </w:rPr>
        <w:t>如图</w:t>
      </w:r>
      <w:r w:rsidR="00B15A4F">
        <w:rPr>
          <w:rFonts w:hint="eastAsia"/>
        </w:rPr>
        <w:t>20</w:t>
      </w:r>
      <w:r w:rsidR="00E64F07" w:rsidRPr="00D62216">
        <w:rPr>
          <w:rFonts w:hint="eastAsia"/>
        </w:rPr>
        <w:t>，</w:t>
      </w:r>
      <w:r w:rsidR="005A2C5A" w:rsidRPr="00D62216">
        <w:rPr>
          <w:rFonts w:hint="eastAsia"/>
        </w:rPr>
        <w:t>对同一测量物体圆球，根据</w:t>
      </w:r>
      <w:r w:rsidR="005A2C5A" w:rsidRPr="00D62216">
        <w:t>3.1</w:t>
      </w:r>
      <w:r w:rsidR="005A2C5A" w:rsidRPr="00D62216">
        <w:rPr>
          <w:rFonts w:hint="eastAsia"/>
        </w:rPr>
        <w:t>式，在同一相机光轴</w:t>
      </w:r>
      <w:r w:rsidR="005A2C5A" w:rsidRPr="00D62216">
        <w:t>-</w:t>
      </w:r>
      <w:r w:rsidR="005A2C5A" w:rsidRPr="00D62216">
        <w:rPr>
          <w:rFonts w:hint="eastAsia"/>
        </w:rPr>
        <w:t>投影仪光轴夹角下，</w:t>
      </w:r>
    </w:p>
    <w:p w:rsidR="002E1C8B" w:rsidRPr="002E1C8B" w:rsidRDefault="000F1165" w:rsidP="005A2C5A">
      <w:pPr>
        <w:pStyle w:val="afff3"/>
        <w:jc w:val="both"/>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6.9</m:t>
                  </m:r>
                </m:e>
              </m:d>
              <m:ctrlPr>
                <w:rPr>
                  <w:rFonts w:ascii="Cambria Math" w:hAnsi="Cambria Math"/>
                  <w:i/>
                </w:rPr>
              </m:ctrlPr>
            </m:e>
          </m:eqArr>
        </m:oMath>
      </m:oMathPara>
    </w:p>
    <w:p w:rsidR="00640460" w:rsidRPr="00E158E1" w:rsidRDefault="005A2C5A" w:rsidP="005A2C5A">
      <w:pPr>
        <w:pStyle w:val="aff8"/>
        <w:ind w:firstLineChars="0" w:firstLine="0"/>
        <w:rPr>
          <w:vertAlign w:val="subscript"/>
        </w:rPr>
      </w:pPr>
      <w:r w:rsidRPr="00D62216">
        <w:rPr>
          <w:rFonts w:hint="eastAsia"/>
        </w:rPr>
        <w:t>投影周期越大，莫尔波长越大。因此，图</w:t>
      </w:r>
      <w:r w:rsidR="00B15A4F">
        <w:rPr>
          <w:rFonts w:hint="eastAsia"/>
        </w:rPr>
        <w:t>20</w:t>
      </w:r>
      <w:r w:rsidRPr="00D62216">
        <w:t>(a)</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图</w:t>
      </w:r>
      <w:r w:rsidRPr="00D62216">
        <w:t>19(b)</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当图</w:t>
      </w:r>
      <w:r w:rsidRPr="00D62216">
        <w:t>19(a)</w:t>
      </w:r>
      <w:r w:rsidRPr="00D62216">
        <w:rPr>
          <w:rFonts w:hint="eastAsia"/>
        </w:rPr>
        <w:t>中的相位拖后与图</w:t>
      </w:r>
      <w:r w:rsidR="00B15A4F">
        <w:rPr>
          <w:rFonts w:hint="eastAsia"/>
        </w:rPr>
        <w:t>20</w:t>
      </w:r>
      <w:r w:rsidRPr="00D62216">
        <w:t>(b)</w:t>
      </w:r>
      <w:r w:rsidRPr="00D62216">
        <w:rPr>
          <w:rFonts w:hint="eastAsia"/>
        </w:rPr>
        <w:t>的时候，对二者相位差，补偿</w:t>
      </w:r>
      <m:oMath>
        <m:r>
          <m:rPr>
            <m:sty m:val="p"/>
          </m:rPr>
          <w:rPr>
            <w:rFonts w:ascii="Cambria Math" w:hAnsi="Cambria Math"/>
          </w:rPr>
          <m:t>2π</m:t>
        </m:r>
      </m:oMath>
      <w:r w:rsidRPr="00D62216">
        <w:rPr>
          <w:rFonts w:hint="eastAsia"/>
        </w:rPr>
        <w:t>。</w:t>
      </w:r>
      <w:r w:rsidR="00640460" w:rsidRPr="00D62216">
        <w:rPr>
          <w:rFonts w:hint="eastAsia"/>
        </w:rPr>
        <w:t>以此参考相位</w:t>
      </w:r>
      <w:r w:rsidR="00E158E1">
        <w:rPr>
          <w:rFonts w:hint="eastAsia"/>
        </w:rPr>
        <w:t>展开</w:t>
      </w:r>
      <w:r w:rsidR="00640460" w:rsidRPr="00D62216">
        <w:rPr>
          <w:rFonts w:hint="eastAsia"/>
        </w:rPr>
        <w:t>小莫尔波长的相位分布，得</w:t>
      </w:r>
    </w:p>
    <w:p w:rsidR="00E158E1" w:rsidRPr="00E158E1" w:rsidRDefault="000F1165" w:rsidP="00E158E1">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π</m:t>
                  </m:r>
                </m:e>
              </m:d>
              <m:r>
                <w:rPr>
                  <w:rFonts w:ascii="Cambria Math" w:hAnsi="Cambria Math"/>
                </w:rPr>
                <m:t>Round</m:t>
              </m:r>
              <m:d>
                <m:dPr>
                  <m:ctrlPr>
                    <w:rPr>
                      <w:rFonts w:ascii="Cambria Math" w:hAnsi="Cambria Math"/>
                    </w:rPr>
                  </m:ctrlPr>
                </m:dPr>
                <m:e>
                  <m:f>
                    <m:fPr>
                      <m:ctrlPr>
                        <w:rPr>
                          <w:rFonts w:ascii="Cambria Math" w:hAnsi="Cambria Math"/>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ctrlPr>
                            <w:rPr>
                              <w:rFonts w:ascii="Cambria Math" w:hAnsi="Cambria Math"/>
                              <w:i/>
                            </w:rPr>
                          </m:ctrlPr>
                        </m:dPr>
                        <m:e>
                          <m:r>
                            <w:rPr>
                              <w:rFonts w:ascii="Cambria Math" w:hAnsi="Cambria Math"/>
                            </w:rPr>
                            <m:t>x, y</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num>
                    <m:den>
                      <m:r>
                        <w:rPr>
                          <w:rFonts w:ascii="Cambria Math" w:hAnsi="Cambria Math"/>
                        </w:rPr>
                        <m:t>2π</m:t>
                      </m:r>
                    </m:den>
                  </m:f>
                </m:e>
              </m:d>
              <m:r>
                <w:rPr>
                  <w:rFonts w:ascii="Cambria Math" w:hAnsi="Cambria Math"/>
                </w:rPr>
                <m:t>#</m:t>
              </m:r>
              <m:d>
                <m:dPr>
                  <m:ctrlPr>
                    <w:rPr>
                      <w:rFonts w:ascii="Cambria Math" w:hAnsi="Cambria Math"/>
                    </w:rPr>
                  </m:ctrlPr>
                </m:dPr>
                <m:e>
                  <m:r>
                    <m:rPr>
                      <m:sty m:val="p"/>
                    </m:rPr>
                    <w:rPr>
                      <w:rFonts w:ascii="Cambria Math" w:hAnsi="Cambria Math"/>
                    </w:rPr>
                    <m:t>6.10</m:t>
                  </m:r>
                </m:e>
              </m:d>
              <m:ctrlPr>
                <w:rPr>
                  <w:rFonts w:ascii="Cambria Math" w:hAnsi="Cambria Math"/>
                  <w:i/>
                </w:rPr>
              </m:ctrlPr>
            </m:e>
          </m:eqArr>
        </m:oMath>
      </m:oMathPara>
    </w:p>
    <w:p w:rsidR="00640460" w:rsidRPr="00D62216" w:rsidRDefault="00640460" w:rsidP="005A2C5A">
      <w:pPr>
        <w:pStyle w:val="aff8"/>
        <w:ind w:firstLineChars="0" w:firstLine="0"/>
      </w:pPr>
      <w:proofErr w:type="gramStart"/>
      <w:r w:rsidRPr="00D62216">
        <w:rPr>
          <w:rFonts w:hint="eastAsia"/>
        </w:rPr>
        <w:t>该展开</w:t>
      </w:r>
      <w:proofErr w:type="gramEnd"/>
      <w:r w:rsidRPr="00D62216">
        <w:rPr>
          <w:rFonts w:hint="eastAsia"/>
        </w:rPr>
        <w:t>相位分布，对应物体真实高度分布。而物体的真实高度分布为</w:t>
      </w:r>
    </w:p>
    <w:p w:rsidR="00DB56EE" w:rsidRPr="00772814" w:rsidRDefault="00640460" w:rsidP="00DB56EE">
      <w:pPr>
        <w:pStyle w:val="afff3"/>
      </w:pPr>
      <w:r w:rsidRPr="00D62216">
        <w:tab/>
      </w:r>
      <w:r w:rsidR="00365B02">
        <w:br/>
      </w:r>
      <m:oMathPara>
        <m:oMath>
          <m:eqArr>
            <m:eqArrPr>
              <m:maxDist m:val="1"/>
              <m:ctrlPr>
                <w:rPr>
                  <w:rFonts w:ascii="Cambria Math"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π</m:t>
                  </m:r>
                </m:den>
              </m:f>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d>
                <m:dPr>
                  <m:ctrlPr>
                    <w:rPr>
                      <w:rFonts w:ascii="Cambria Math" w:hAnsi="Cambria Math"/>
                    </w:rPr>
                  </m:ctrlPr>
                </m:dPr>
                <m:e>
                  <m:r>
                    <m:rPr>
                      <m:sty m:val="p"/>
                    </m:rPr>
                    <w:rPr>
                      <w:rFonts w:ascii="Cambria Math" w:hAnsi="Cambria Math"/>
                    </w:rPr>
                    <m:t>6.11</m:t>
                  </m:r>
                </m:e>
              </m:d>
              <m:ctrlPr>
                <w:rPr>
                  <w:rFonts w:ascii="Cambria Math" w:hAnsi="Cambria Math"/>
                  <w:i/>
                </w:rPr>
              </m:ctrlPr>
            </m:e>
          </m:eqArr>
        </m:oMath>
      </m:oMathPara>
    </w:p>
    <w:p w:rsidR="00772814" w:rsidRPr="00DB56EE" w:rsidRDefault="00772814" w:rsidP="00DB56EE">
      <w:pPr>
        <w:pStyle w:val="afff3"/>
        <w:rPr>
          <w:rFonts w:hint="eastAsia"/>
        </w:rPr>
      </w:pPr>
    </w:p>
    <w:p w:rsidR="00640460" w:rsidRDefault="00772814" w:rsidP="00D5535B">
      <w:pPr>
        <w:pStyle w:val="aff8"/>
        <w:ind w:firstLine="480"/>
      </w:pPr>
      <w:r w:rsidRPr="002C6D1A">
        <w:rPr>
          <w:noProof/>
        </w:rPr>
        <w:lastRenderedPageBreak/>
        <mc:AlternateContent>
          <mc:Choice Requires="wpg">
            <w:drawing>
              <wp:anchor distT="0" distB="0" distL="114300" distR="114300" simplePos="0" relativeHeight="251789312" behindDoc="0" locked="0" layoutInCell="1" allowOverlap="1" wp14:anchorId="6CCB8A6C" wp14:editId="578A45F9">
                <wp:simplePos x="0" y="0"/>
                <wp:positionH relativeFrom="margin">
                  <wp:align>center</wp:align>
                </wp:positionH>
                <wp:positionV relativeFrom="margin">
                  <wp:align>top</wp:align>
                </wp:positionV>
                <wp:extent cx="5067300" cy="7147560"/>
                <wp:effectExtent l="0" t="0" r="0" b="0"/>
                <wp:wrapTopAndBottom/>
                <wp:docPr id="235" name="组合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7147560"/>
                          <a:chOff x="0" y="0"/>
                          <a:chExt cx="5067300" cy="7147560"/>
                        </a:xfrm>
                      </wpg:grpSpPr>
                      <wpg:grpSp>
                        <wpg:cNvPr id="233" name="组合 233"/>
                        <wpg:cNvGrpSpPr/>
                        <wpg:grpSpPr>
                          <a:xfrm>
                            <a:off x="0" y="0"/>
                            <a:ext cx="5067300" cy="6492240"/>
                            <a:chOff x="0" y="0"/>
                            <a:chExt cx="5067300" cy="6492240"/>
                          </a:xfrm>
                        </wpg:grpSpPr>
                        <pic:pic xmlns:pic="http://schemas.openxmlformats.org/drawingml/2006/picture">
                          <pic:nvPicPr>
                            <pic:cNvPr id="151" name="图片 151" descr="C:\Users\Administrator\Documents\WeChat Files\Bryan13155171851\Files\untitled1.tif"/>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76200" y="0"/>
                              <a:ext cx="4914900" cy="3686175"/>
                            </a:xfrm>
                            <a:prstGeom prst="rect">
                              <a:avLst/>
                            </a:prstGeom>
                            <a:noFill/>
                            <a:ln>
                              <a:noFill/>
                            </a:ln>
                          </pic:spPr>
                        </pic:pic>
                        <wpg:grpSp>
                          <wpg:cNvPr id="230" name="组合 230"/>
                          <wpg:cNvGrpSpPr/>
                          <wpg:grpSpPr>
                            <a:xfrm>
                              <a:off x="0" y="4171950"/>
                              <a:ext cx="2381250" cy="2320290"/>
                              <a:chOff x="0" y="0"/>
                              <a:chExt cx="2381250" cy="2320290"/>
                            </a:xfrm>
                          </wpg:grpSpPr>
                          <pic:pic xmlns:pic="http://schemas.openxmlformats.org/drawingml/2006/picture">
                            <pic:nvPicPr>
                              <pic:cNvPr id="150" name="图片 150" descr="C:\Users\Administrator\Documents\WeChat Files\Bryan13155171851\Files\untitled2.tif"/>
                              <pic:cNvPicPr>
                                <a:picLocks noChangeAspect="1"/>
                              </pic:cNvPicPr>
                            </pic:nvPicPr>
                            <pic:blipFill rotWithShape="1">
                              <a:blip r:embed="rId107">
                                <a:extLst>
                                  <a:ext uri="{28A0092B-C50C-407E-A947-70E740481C1C}">
                                    <a14:useLocalDpi xmlns:a14="http://schemas.microsoft.com/office/drawing/2010/main" val="0"/>
                                  </a:ext>
                                </a:extLst>
                              </a:blip>
                              <a:srcRect l="12616" t="7384" r="10462" b="12192"/>
                              <a:stretch/>
                            </pic:blipFill>
                            <pic:spPr bwMode="auto">
                              <a:xfrm>
                                <a:off x="0" y="0"/>
                                <a:ext cx="2381250" cy="1866900"/>
                              </a:xfrm>
                              <a:prstGeom prst="rect">
                                <a:avLst/>
                              </a:prstGeom>
                              <a:noFill/>
                              <a:ln>
                                <a:noFill/>
                              </a:ln>
                              <a:extLst>
                                <a:ext uri="{53640926-AAD7-44D8-BBD7-CCE9431645EC}">
                                  <a14:shadowObscured xmlns:a14="http://schemas.microsoft.com/office/drawing/2010/main"/>
                                </a:ext>
                              </a:extLst>
                            </pic:spPr>
                          </pic:pic>
                          <wps:wsp>
                            <wps:cNvPr id="228" name="文本框 228"/>
                            <wps:cNvSpPr txBox="1"/>
                            <wps:spPr>
                              <a:xfrm>
                                <a:off x="0" y="1924050"/>
                                <a:ext cx="2381250" cy="396240"/>
                              </a:xfrm>
                              <a:prstGeom prst="rect">
                                <a:avLst/>
                              </a:prstGeom>
                              <a:solidFill>
                                <a:prstClr val="white"/>
                              </a:solidFill>
                              <a:ln>
                                <a:noFill/>
                              </a:ln>
                              <a:effectLst/>
                            </wps:spPr>
                            <wps:txbx>
                              <w:txbxContent>
                                <w:p w:rsidR="00772814" w:rsidRPr="00A71FE5" w:rsidRDefault="00772814" w:rsidP="00772814">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2" name="组合 232"/>
                          <wpg:cNvGrpSpPr/>
                          <wpg:grpSpPr>
                            <a:xfrm>
                              <a:off x="2609850" y="4171950"/>
                              <a:ext cx="2457450" cy="2320290"/>
                              <a:chOff x="0" y="0"/>
                              <a:chExt cx="2457450" cy="2320290"/>
                            </a:xfrm>
                          </wpg:grpSpPr>
                          <pic:pic xmlns:pic="http://schemas.openxmlformats.org/drawingml/2006/picture">
                            <pic:nvPicPr>
                              <pic:cNvPr id="195" name="图片 195" descr="C:\Users\ADMINI~1\AppData\Local\Temp\WeChat Files\58dd4320b74e25ba51005f274e4f0a9.png"/>
                              <pic:cNvPicPr>
                                <a:picLocks noChangeAspect="1"/>
                              </pic:cNvPicPr>
                            </pic:nvPicPr>
                            <pic:blipFill rotWithShape="1">
                              <a:blip r:embed="rId108">
                                <a:extLst>
                                  <a:ext uri="{28A0092B-C50C-407E-A947-70E740481C1C}">
                                    <a14:useLocalDpi xmlns:a14="http://schemas.microsoft.com/office/drawing/2010/main" val="0"/>
                                  </a:ext>
                                </a:extLst>
                              </a:blip>
                              <a:srcRect l="12946" t="10284" r="10060" b="11364"/>
                              <a:stretch/>
                            </pic:blipFill>
                            <pic:spPr bwMode="auto">
                              <a:xfrm>
                                <a:off x="0" y="0"/>
                                <a:ext cx="2457450" cy="1876425"/>
                              </a:xfrm>
                              <a:prstGeom prst="rect">
                                <a:avLst/>
                              </a:prstGeom>
                              <a:noFill/>
                              <a:ln>
                                <a:noFill/>
                              </a:ln>
                              <a:extLst>
                                <a:ext uri="{53640926-AAD7-44D8-BBD7-CCE9431645EC}">
                                  <a14:shadowObscured xmlns:a14="http://schemas.microsoft.com/office/drawing/2010/main"/>
                                </a:ext>
                              </a:extLst>
                            </pic:spPr>
                          </pic:pic>
                          <wps:wsp>
                            <wps:cNvPr id="231" name="文本框 231"/>
                            <wps:cNvSpPr txBox="1"/>
                            <wps:spPr>
                              <a:xfrm>
                                <a:off x="0" y="1924050"/>
                                <a:ext cx="2457450" cy="396240"/>
                              </a:xfrm>
                              <a:prstGeom prst="rect">
                                <a:avLst/>
                              </a:prstGeom>
                              <a:solidFill>
                                <a:prstClr val="white"/>
                              </a:solidFill>
                              <a:ln>
                                <a:noFill/>
                              </a:ln>
                              <a:effectLst/>
                            </wps:spPr>
                            <wps:txbx>
                              <w:txbxContent>
                                <w:p w:rsidR="00772814" w:rsidRPr="006F0599" w:rsidRDefault="00772814" w:rsidP="00772814">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4" name="文本框 234"/>
                        <wps:cNvSpPr txBox="1"/>
                        <wps:spPr>
                          <a:xfrm>
                            <a:off x="0" y="6553200"/>
                            <a:ext cx="5067300" cy="594360"/>
                          </a:xfrm>
                          <a:prstGeom prst="rect">
                            <a:avLst/>
                          </a:prstGeom>
                          <a:solidFill>
                            <a:prstClr val="white"/>
                          </a:solidFill>
                          <a:ln>
                            <a:noFill/>
                          </a:ln>
                          <a:effectLst/>
                        </wps:spPr>
                        <wps:txbx>
                          <w:txbxContent>
                            <w:p w:rsidR="00772814" w:rsidRPr="000A3F5A" w:rsidRDefault="00772814" w:rsidP="00772814">
                              <w:pPr>
                                <w:pStyle w:val="af1"/>
                                <w:spacing w:before="156" w:after="156"/>
                                <w:rPr>
                                  <w:noProof/>
                                  <w:sz w:val="24"/>
                                  <w:szCs w:val="20"/>
                                </w:rPr>
                              </w:pPr>
                              <w:bookmarkStart w:id="120" w:name="_Toc97754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CCB8A6C" id="组合 235" o:spid="_x0000_s1191" style="position:absolute;left:0;text-align:left;margin-left:0;margin-top:0;width:399pt;height:562.8pt;z-index:251789312;mso-position-horizontal:center;mso-position-horizontal-relative:margin;mso-position-vertical:top;mso-position-vertical-relative:margin" coordsize="50673,71475"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">
                <v:group id="组合 233" o:spid="_x0000_s1192" style="position:absolute;width:50673;height:64922" coordsize="50673,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图片 151" o:spid="_x0000_s1193" type="#_x0000_t75" style="position:absolute;left:762;width:49149;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">
                    <v:imagedata r:id="rId109" o:title="untitled1"/>
                  </v:shape>
                  <v:group id="组合 230" o:spid="_x0000_s1194" style="position:absolute;top:41719;width:23812;height:23203" coordsize="23812,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图片 150" o:spid="_x0000_s1195" type="#_x0000_t75" style="position:absolute;width:2381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">
                      <v:imagedata r:id="rId110" o:title="untitled2" croptop="4839f" cropbottom="7990f" cropleft="8268f" cropright="6856f"/>
                    </v:shape>
                    <v:shape id="文本框 228" o:spid="_x0000_s1196" type="#_x0000_t202" style="position:absolute;top:19240;width:23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rsidR="00772814" w:rsidRPr="00A71FE5" w:rsidRDefault="00772814" w:rsidP="00772814">
                            <w:pPr>
                              <w:pStyle w:val="af1"/>
                              <w:spacing w:before="156" w:after="156"/>
                              <w:rPr>
                                <w:noProof/>
                                <w:sz w:val="24"/>
                                <w:szCs w:val="20"/>
                              </w:rPr>
                            </w:pPr>
                            <w:r>
                              <w:rPr>
                                <w:rFonts w:hint="eastAsia"/>
                              </w:rPr>
                              <w:t>(b)</w:t>
                            </w:r>
                          </w:p>
                        </w:txbxContent>
                      </v:textbox>
                    </v:shape>
                  </v:group>
                  <v:group id="组合 232" o:spid="_x0000_s1197" style="position:absolute;left:26098;top:41719;width:24575;height:23203" coordsize="24574,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图片 195" o:spid="_x0000_s1198" type="#_x0000_t75" style="position:absolute;width:2457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">
                      <v:imagedata r:id="rId111" o:title="58dd4320b74e25ba51005f274e4f0a9" croptop="6740f" cropbottom="7448f" cropleft="8484f" cropright="6593f"/>
                    </v:shape>
                    <v:shape id="文本框 231" o:spid="_x0000_s1199" type="#_x0000_t202" style="position:absolute;top:19240;width:245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772814" w:rsidRPr="006F0599" w:rsidRDefault="00772814" w:rsidP="00772814">
                            <w:pPr>
                              <w:pStyle w:val="af1"/>
                              <w:spacing w:before="156" w:after="156"/>
                              <w:rPr>
                                <w:noProof/>
                                <w:sz w:val="24"/>
                                <w:szCs w:val="20"/>
                              </w:rPr>
                            </w:pPr>
                            <w:r>
                              <w:rPr>
                                <w:rFonts w:hint="eastAsia"/>
                              </w:rPr>
                              <w:t>(c)</w:t>
                            </w:r>
                          </w:p>
                        </w:txbxContent>
                      </v:textbox>
                    </v:shape>
                  </v:group>
                </v:group>
                <v:shape id="文本框 234" o:spid="_x0000_s1200" type="#_x0000_t202" style="position:absolute;top:65532;width:5067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rsidR="00772814" w:rsidRPr="000A3F5A" w:rsidRDefault="00772814" w:rsidP="00772814">
                        <w:pPr>
                          <w:pStyle w:val="af1"/>
                          <w:spacing w:before="156" w:after="156"/>
                          <w:rPr>
                            <w:noProof/>
                            <w:sz w:val="24"/>
                            <w:szCs w:val="20"/>
                          </w:rPr>
                        </w:pPr>
                        <w:bookmarkStart w:id="121" w:name="_Toc97754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21"/>
                      </w:p>
                    </w:txbxContent>
                  </v:textbox>
                </v:shape>
                <w10:wrap type="topAndBottom" anchorx="margin" anchory="margin"/>
              </v:group>
            </w:pict>
          </mc:Fallback>
        </mc:AlternateContent>
      </w:r>
      <w:r w:rsidR="00640460" w:rsidRPr="00D62216">
        <w:rPr>
          <w:rFonts w:hint="eastAsia"/>
        </w:rPr>
        <w:t>时间相位展开需要利用在系统校准时得到的对应不同条纹周期得到的莫尔波长和高度的关系。它使用物体高度范围中值处的莫尔波长作为整个物体的莫尔波长。由于本论文仅在仿真环境下实验数字莫尔方法的处理算法，对于相位展开的结果</w:t>
      </w:r>
      <w:r w:rsidR="00640460" w:rsidRPr="00D62216">
        <w:rPr>
          <w:rStyle w:val="afff0"/>
        </w:rPr>
        <w:footnoteReference w:id="4"/>
      </w:r>
      <w:r w:rsidR="00640460" w:rsidRPr="00D62216">
        <w:rPr>
          <w:rFonts w:hint="eastAsia"/>
        </w:rPr>
        <w:t>不作详细讨论</w:t>
      </w:r>
      <w:r w:rsidR="006E1520" w:rsidRPr="00D62216">
        <w:rPr>
          <w:rFonts w:hint="eastAsia"/>
        </w:rPr>
        <w:t>。可从最终的展开相位</w:t>
      </w:r>
      <w:r w:rsidR="00623ED0">
        <w:rPr>
          <w:rFonts w:hint="eastAsia"/>
        </w:rPr>
        <w:t>图</w:t>
      </w:r>
      <w:r w:rsidR="00623ED0">
        <w:rPr>
          <w:rFonts w:hint="eastAsia"/>
        </w:rPr>
        <w:t>21</w:t>
      </w:r>
      <w:r w:rsidR="006E1520" w:rsidRPr="00D62216">
        <w:rPr>
          <w:rFonts w:hint="eastAsia"/>
        </w:rPr>
        <w:t>中看到，根据人脸高度的不同，</w:t>
      </w:r>
      <w:r w:rsidR="006E1520" w:rsidRPr="00D62216">
        <w:rPr>
          <w:rFonts w:hint="eastAsia"/>
        </w:rPr>
        <w:lastRenderedPageBreak/>
        <w:t>出现不同颜色的分布，相位展开方法完成从图</w:t>
      </w:r>
      <w:r w:rsidR="006E1520" w:rsidRPr="00D62216">
        <w:t>2</w:t>
      </w:r>
      <w:r w:rsidR="00EF6C28">
        <w:rPr>
          <w:rFonts w:hint="eastAsia"/>
        </w:rPr>
        <w:t>1</w:t>
      </w:r>
      <w:r w:rsidR="006E1520" w:rsidRPr="00D62216">
        <w:t>(c)</w:t>
      </w:r>
      <w:r w:rsidR="006E1520" w:rsidRPr="00D62216">
        <w:rPr>
          <w:rFonts w:hint="eastAsia"/>
        </w:rPr>
        <w:t>含有</w:t>
      </w:r>
      <m:oMath>
        <m:r>
          <m:rPr>
            <m:sty m:val="p"/>
          </m:rPr>
          <w:rPr>
            <w:rFonts w:ascii="Cambria Math" w:hAnsi="Cambria Math"/>
          </w:rPr>
          <m:t>2π</m:t>
        </m:r>
      </m:oMath>
      <w:r w:rsidR="006E1520" w:rsidRPr="00D62216">
        <w:rPr>
          <w:rFonts w:hint="eastAsia"/>
        </w:rPr>
        <w:t>不确定性的折叠的相位分布到对应物体高度信息的连续相位分布。</w:t>
      </w:r>
      <w:r w:rsidR="00640460" w:rsidRPr="00D62216">
        <w:rPr>
          <w:rFonts w:hint="eastAsia"/>
        </w:rPr>
        <w:t>除了时间相位展开法，还有其他基于</w:t>
      </w:r>
      <w:r w:rsidR="00A32702">
        <w:rPr>
          <w:rFonts w:hint="eastAsia"/>
        </w:rPr>
        <w:t>邻域</w:t>
      </w:r>
      <w:r w:rsidR="00640460" w:rsidRPr="00D62216">
        <w:rPr>
          <w:rFonts w:hint="eastAsia"/>
        </w:rPr>
        <w:t>突变判断的相位展开</w:t>
      </w:r>
      <w:r w:rsidR="006E1520" w:rsidRPr="002C6D1A">
        <w:fldChar w:fldCharType="begin"/>
      </w:r>
      <w:r w:rsidR="005D13E8" w:rsidRPr="00D62216">
        <w:instrText xml:space="preserve"> ADDIN EN.CITE &lt;EndNote&gt;&lt;Cite&gt;&lt;Author&gt;Venema&lt;/Author&gt;&lt;Year&gt;2008&lt;/Year&gt;&lt;RecNum&gt;155&lt;/RecNum&gt;&lt;DisplayText&gt;[21, 22]&lt;/DisplayText&gt;&lt;record&gt;&lt;rec-number&gt;155&lt;/rec-number&gt;&lt;foreign-keys&gt;&lt;key app="EN" db-id="25ts25aeg5wpw5edwz8pv0fnx5faar95e29z" timestamp="1558714240"&gt;155&lt;/key&gt;&lt;/foreign-keys&gt;&lt;ref-type name="Journal Article"&gt;17&lt;/ref-type&gt;&lt;contributors&gt;&lt;authors&gt;&lt;author&gt;Venema, Todd M&lt;/author&gt;&lt;author&gt;Schmidt, Jason D&lt;/author&gt;&lt;/authors&gt;&lt;/contributors&gt;&lt;titles&gt;&lt;title&gt;Optical phase unwrapping in the presence of branch points&lt;/title&gt;&lt;secondary-title&gt;Optics Express&lt;/secondary-title&gt;&lt;/titles&gt;&lt;periodical&gt;&lt;full-title&gt;Optics express&lt;/full-title&gt;&lt;/periodical&gt;&lt;pages&gt;6985-6998&lt;/pages&gt;&lt;volume&gt;16&lt;/volume&gt;&lt;number&gt;10&lt;/number&gt;&lt;dates&gt;&lt;year&gt;2008&lt;/year&gt;&lt;/dates&gt;&lt;isbn&gt;1094-4087&lt;/isbn&gt;&lt;urls&gt;&lt;/urls&gt;&lt;/record&gt;&lt;/Cite&gt;&lt;Cite&gt;&lt;Author&gt;Karasev&lt;/Author&gt;&lt;Year&gt;2007&lt;/Year&gt;&lt;RecNum&gt;154&lt;/RecNum&gt;&lt;record&gt;&lt;rec-number&gt;154&lt;/rec-number&gt;&lt;foreign-keys&gt;&lt;key app="EN" db-id="25ts25aeg5wpw5edwz8pv0fnx5faar95e29z" timestamp="1558714230"&gt;154&lt;/key&gt;&lt;/foreign-keys&gt;&lt;ref-type name="Conference Proceedings"&gt;10&lt;/ref-type&gt;&lt;contributors&gt;&lt;authors&gt;&lt;author&gt;Karasev, Peter A&lt;/author&gt;&lt;author&gt;Campbell, Daniel P&lt;/author&gt;&lt;author&gt;Richards, Mark A&lt;/author&gt;&lt;/authors&gt;&lt;/contributors&gt;&lt;titles&gt;&lt;title&gt;Obtaining a 35x speedup in 2d phase unwrapping using commodity graphics processors&lt;/title&gt;&lt;secondary-title&gt;2007 IEEE Radar Conference&lt;/secondary-title&gt;&lt;/titles&gt;&lt;pages&gt;574-578&lt;/pages&gt;&lt;dates&gt;&lt;year&gt;2007&lt;/year&gt;&lt;/dates&gt;&lt;publisher&gt;IEEE&lt;/publisher&gt;&lt;isbn&gt;1424402832&lt;/isbn&gt;&lt;urls&gt;&lt;/urls&gt;&lt;/record&gt;&lt;/Cite&gt;&lt;/EndNote&gt;</w:instrText>
      </w:r>
      <w:r w:rsidR="006E1520" w:rsidRPr="002C6D1A">
        <w:fldChar w:fldCharType="separate"/>
      </w:r>
      <w:r w:rsidR="005D13E8" w:rsidRPr="00D62216">
        <w:rPr>
          <w:noProof/>
        </w:rPr>
        <w:t>[</w:t>
      </w:r>
      <w:hyperlink w:anchor="_ENREF_21" w:tooltip="Venema, 2008 #155" w:history="1">
        <w:r w:rsidR="00E2701A" w:rsidRPr="00D62216">
          <w:rPr>
            <w:noProof/>
          </w:rPr>
          <w:t>21</w:t>
        </w:r>
      </w:hyperlink>
      <w:r w:rsidR="005D13E8" w:rsidRPr="00D62216">
        <w:rPr>
          <w:noProof/>
        </w:rPr>
        <w:t xml:space="preserve">, </w:t>
      </w:r>
      <w:hyperlink w:anchor="_ENREF_22" w:tooltip="Karasev, 2007 #154" w:history="1">
        <w:r w:rsidR="00E2701A" w:rsidRPr="00D62216">
          <w:rPr>
            <w:noProof/>
          </w:rPr>
          <w:t>22</w:t>
        </w:r>
      </w:hyperlink>
      <w:r w:rsidR="005D13E8" w:rsidRPr="00D62216">
        <w:rPr>
          <w:noProof/>
        </w:rPr>
        <w:t>]</w:t>
      </w:r>
      <w:r w:rsidR="006E1520" w:rsidRPr="002C6D1A">
        <w:fldChar w:fldCharType="end"/>
      </w:r>
      <w:r w:rsidR="00640460" w:rsidRPr="00D62216">
        <w:rPr>
          <w:rFonts w:hint="eastAsia"/>
        </w:rPr>
        <w:t>。但此类方法都无法保证物体本身突变细节的保留。</w:t>
      </w:r>
    </w:p>
    <w:p w:rsidR="009378CE" w:rsidRDefault="009378CE" w:rsidP="00EF6C28">
      <w:pPr>
        <w:pStyle w:val="aff8"/>
        <w:ind w:firstLine="480"/>
      </w:pPr>
      <w:r>
        <w:rPr>
          <w:rFonts w:hint="eastAsia"/>
        </w:rPr>
        <w:t>与实物测量系统不同的是，</w:t>
      </w:r>
      <w:r w:rsidRPr="00D62216">
        <w:rPr>
          <w:rFonts w:hint="eastAsia"/>
        </w:rPr>
        <w:t>本论文使用了</w:t>
      </w:r>
      <w:r w:rsidRPr="00D62216">
        <w:t>3ds Max</w:t>
      </w:r>
      <w:r w:rsidRPr="00D62216">
        <w:rPr>
          <w:rFonts w:hint="eastAsia"/>
        </w:rPr>
        <w:t>三维仿真软件和</w:t>
      </w:r>
      <w:r w:rsidRPr="00D62216">
        <w:t>MATLAB</w:t>
      </w:r>
      <w:r w:rsidRPr="00D62216">
        <w:rPr>
          <w:rFonts w:hint="eastAsia"/>
        </w:rPr>
        <w:t>科学计算环境产生莫尔条纹。如图，在场景导入或创建被测物体。然后，离物体</w:t>
      </w:r>
      <w:r w:rsidRPr="00D62216">
        <w:t>2.5m</w:t>
      </w:r>
      <w:r w:rsidRPr="00D62216">
        <w:rPr>
          <w:rFonts w:hint="eastAsia"/>
        </w:rPr>
        <w:t>处，设置摄像机和方向灯。然后，调节摄像机的视场角和焦距，使视场完全覆盖所测物体。调节方向灯的光阑参数，使投影范围大致和摄像机成像范围重</w:t>
      </w:r>
      <w:r w:rsidR="008675A9">
        <w:rPr>
          <w:noProof/>
        </w:rPr>
        <mc:AlternateContent>
          <mc:Choice Requires="wps">
            <w:drawing>
              <wp:anchor distT="0" distB="0" distL="114300" distR="114300" simplePos="0" relativeHeight="251785216" behindDoc="0" locked="0" layoutInCell="1" allowOverlap="1" wp14:anchorId="0B989F9A" wp14:editId="792F889F">
                <wp:simplePos x="0" y="0"/>
                <wp:positionH relativeFrom="column">
                  <wp:posOffset>66675</wp:posOffset>
                </wp:positionH>
                <wp:positionV relativeFrom="paragraph">
                  <wp:posOffset>3992880</wp:posOffset>
                </wp:positionV>
                <wp:extent cx="5039995"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A73E5B" w:rsidRPr="00D95BAA" w:rsidRDefault="00A73E5B" w:rsidP="008675A9">
                            <w:pPr>
                              <w:pStyle w:val="af1"/>
                              <w:spacing w:before="156" w:after="156"/>
                              <w:rPr>
                                <w:rFonts w:hint="eastAsia"/>
                                <w:sz w:val="24"/>
                                <w:szCs w:val="20"/>
                              </w:rPr>
                            </w:pPr>
                            <w:bookmarkStart w:id="122" w:name="_Toc977544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22</w:t>
                            </w:r>
                            <w:r>
                              <w:fldChar w:fldCharType="end"/>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89F9A" id="文本框 41" o:spid="_x0000_s1201" type="#_x0000_t202" style="position:absolute;left:0;text-align:left;margin-left:5.25pt;margin-top:314.4pt;width:396.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" stroked="f">
                <v:textbox style="mso-fit-shape-to-text:t" inset="0,0,0,0">
                  <w:txbxContent>
                    <w:p w:rsidR="00A73E5B" w:rsidRPr="00D95BAA" w:rsidRDefault="00A73E5B" w:rsidP="008675A9">
                      <w:pPr>
                        <w:pStyle w:val="af1"/>
                        <w:spacing w:before="156" w:after="156"/>
                        <w:rPr>
                          <w:rFonts w:hint="eastAsia"/>
                          <w:sz w:val="24"/>
                          <w:szCs w:val="20"/>
                        </w:rPr>
                      </w:pPr>
                      <w:bookmarkStart w:id="123" w:name="_Toc977544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22</w:t>
                      </w:r>
                      <w:r>
                        <w:fldChar w:fldCharType="end"/>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123"/>
                    </w:p>
                  </w:txbxContent>
                </v:textbox>
                <w10:wrap type="topAndBottom"/>
              </v:shape>
            </w:pict>
          </mc:Fallback>
        </mc:AlternateContent>
      </w:r>
      <w:r w:rsidR="00704402">
        <w:rPr>
          <w:noProof/>
        </w:rPr>
        <w:drawing>
          <wp:anchor distT="0" distB="0" distL="114300" distR="114300" simplePos="0" relativeHeight="251783168" behindDoc="0" locked="0" layoutInCell="1" allowOverlap="1" wp14:anchorId="4EB1FF62" wp14:editId="1D9F25A0">
            <wp:simplePos x="0" y="0"/>
            <wp:positionH relativeFrom="margin">
              <wp:align>center</wp:align>
            </wp:positionH>
            <wp:positionV relativeFrom="paragraph">
              <wp:posOffset>939992</wp:posOffset>
            </wp:positionV>
            <wp:extent cx="5039995" cy="2995930"/>
            <wp:effectExtent l="0" t="0" r="8255" b="0"/>
            <wp:wrapTopAndBottom/>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039995" cy="2995930"/>
                    </a:xfrm>
                    <a:prstGeom prst="rect">
                      <a:avLst/>
                    </a:prstGeom>
                  </pic:spPr>
                </pic:pic>
              </a:graphicData>
            </a:graphic>
          </wp:anchor>
        </w:drawing>
      </w:r>
      <w:r w:rsidRPr="00D62216">
        <w:rPr>
          <w:rFonts w:hint="eastAsia"/>
        </w:rPr>
        <w:t>合。在方向灯的高级选项中的映射选项，选择相位图，选择投影条纹投射。</w:t>
      </w:r>
      <w:r>
        <w:rPr>
          <w:rFonts w:hint="eastAsia"/>
        </w:rPr>
        <w:t>最后渲染得到捕捉图像。</w:t>
      </w:r>
      <w:r w:rsidRPr="00D62216">
        <w:rPr>
          <w:rFonts w:hint="eastAsia"/>
        </w:rPr>
        <w:t>本论文仿真环境下的几何参数：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r>
        <w:rPr>
          <w:rFonts w:hint="eastAsia"/>
        </w:rPr>
        <w:t>渲染得到图像导入到</w:t>
      </w:r>
      <w:r>
        <w:rPr>
          <w:rFonts w:hint="eastAsia"/>
        </w:rPr>
        <w:t>MALTAB</w:t>
      </w:r>
      <w:r>
        <w:rPr>
          <w:rFonts w:hint="eastAsia"/>
        </w:rPr>
        <w:t>，灰度化处理后，作为矩阵保存。</w:t>
      </w:r>
    </w:p>
    <w:p w:rsidR="009378CE" w:rsidRPr="009378CE" w:rsidRDefault="0023394E" w:rsidP="005F3110">
      <w:pPr>
        <w:pStyle w:val="aff8"/>
        <w:ind w:firstLine="480"/>
        <w:rPr>
          <w:rFonts w:hint="eastAsia"/>
        </w:rPr>
      </w:pPr>
      <w:r w:rsidRPr="00D62216">
        <w:rPr>
          <w:rFonts w:hint="eastAsia"/>
        </w:rPr>
        <w:t>图</w:t>
      </w:r>
      <w:r w:rsidRPr="00D62216">
        <w:t>2</w:t>
      </w:r>
      <w:r w:rsidR="00623ED0">
        <w:rPr>
          <w:rFonts w:hint="eastAsia"/>
        </w:rPr>
        <w:t>3</w:t>
      </w:r>
      <w:r w:rsidRPr="00D62216">
        <w:rPr>
          <w:rFonts w:hint="eastAsia"/>
        </w:rPr>
        <w:t>中使用了</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为周期的条纹投影到被测物体，林肯脸雕塑上。图</w:t>
      </w:r>
      <w:r w:rsidRPr="00D62216">
        <w:t>2</w:t>
      </w:r>
      <w:r w:rsidR="00623ED0">
        <w:rPr>
          <w:rFonts w:hint="eastAsia"/>
        </w:rPr>
        <w:t>3</w:t>
      </w:r>
      <w:r w:rsidRPr="00D62216">
        <w:t>(a)(b)(c)</w:t>
      </w:r>
      <w:r w:rsidRPr="00D62216">
        <w:rPr>
          <w:rFonts w:hint="eastAsia"/>
        </w:rPr>
        <w:t>是有投影条纹后捕捉的三张图像得到的折叠相位。对比这三张图，可以看出，当条纹周期较小，得出的莫尔条纹圈数较多。这意味着利用周期短条纹投影，可以得到更高的灵敏度。</w:t>
      </w:r>
      <w:r>
        <w:rPr>
          <w:rFonts w:hint="eastAsia"/>
        </w:rPr>
        <w:t>但同时需注意，莫尔波长的相对</w:t>
      </w:r>
      <w:r>
        <w:rPr>
          <w:rFonts w:hint="eastAsia"/>
        </w:rPr>
        <w:lastRenderedPageBreak/>
        <w:t>波长能覆盖被测物体高度范围。</w:t>
      </w:r>
      <w:r w:rsidRPr="00D62216">
        <w:rPr>
          <w:rFonts w:hint="eastAsia"/>
        </w:rPr>
        <w:t>该被测物体使用的滤波</w:t>
      </w:r>
      <w:r w:rsidRPr="002C6D1A">
        <w:rPr>
          <w:noProof/>
        </w:rPr>
        <mc:AlternateContent>
          <mc:Choice Requires="wpg">
            <w:drawing>
              <wp:anchor distT="0" distB="0" distL="114300" distR="114300" simplePos="0" relativeHeight="251777024" behindDoc="0" locked="0" layoutInCell="1" allowOverlap="1" wp14:anchorId="2863F4A2" wp14:editId="1DACA419">
                <wp:simplePos x="0" y="0"/>
                <wp:positionH relativeFrom="column">
                  <wp:posOffset>179705</wp:posOffset>
                </wp:positionH>
                <wp:positionV relativeFrom="paragraph">
                  <wp:posOffset>5715</wp:posOffset>
                </wp:positionV>
                <wp:extent cx="5039995" cy="5791200"/>
                <wp:effectExtent l="0" t="0" r="8255" b="0"/>
                <wp:wrapTopAndBottom/>
                <wp:docPr id="348" name="组合 3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791200"/>
                          <a:chOff x="0" y="0"/>
                          <a:chExt cx="4866005" cy="5390743"/>
                        </a:xfrm>
                      </wpg:grpSpPr>
                      <wpg:grpSp>
                        <wpg:cNvPr id="346" name="组合 346"/>
                        <wpg:cNvGrpSpPr/>
                        <wpg:grpSpPr>
                          <a:xfrm>
                            <a:off x="0" y="0"/>
                            <a:ext cx="4866005" cy="4570726"/>
                            <a:chOff x="0" y="0"/>
                            <a:chExt cx="4866005" cy="4570726"/>
                          </a:xfrm>
                        </wpg:grpSpPr>
                        <wpg:grpSp>
                          <wpg:cNvPr id="340" name="组合 340"/>
                          <wpg:cNvGrpSpPr/>
                          <wpg:grpSpPr>
                            <a:xfrm>
                              <a:off x="0" y="0"/>
                              <a:ext cx="4866005" cy="2241368"/>
                              <a:chOff x="0" y="0"/>
                              <a:chExt cx="4866362" cy="2241368"/>
                            </a:xfrm>
                          </wpg:grpSpPr>
                          <wpg:grpSp>
                            <wpg:cNvPr id="337" name="组合 337"/>
                            <wpg:cNvGrpSpPr/>
                            <wpg:grpSpPr>
                              <a:xfrm>
                                <a:off x="0" y="0"/>
                                <a:ext cx="2281430" cy="2222319"/>
                                <a:chOff x="0" y="0"/>
                                <a:chExt cx="2281430" cy="2222319"/>
                              </a:xfrm>
                            </wpg:grpSpPr>
                            <pic:pic xmlns:pic="http://schemas.openxmlformats.org/drawingml/2006/picture">
                              <pic:nvPicPr>
                                <pic:cNvPr id="280" name="图片 280" descr="D:\Undergraduate-Thesis\pictures\pitch6.png"/>
                                <pic:cNvPicPr>
                                  <a:picLocks noChangeAspect="1"/>
                                </pic:cNvPicPr>
                              </pic:nvPicPr>
                              <pic:blipFill rotWithShape="1">
                                <a:blip r:embed="rId113">
                                  <a:extLst>
                                    <a:ext uri="{28A0092B-C50C-407E-A947-70E740481C1C}">
                                      <a14:useLocalDpi xmlns:a14="http://schemas.microsoft.com/office/drawing/2010/main" val="0"/>
                                    </a:ext>
                                  </a:extLst>
                                </a:blip>
                                <a:srcRect l="12753" t="7642" r="9500" b="10963"/>
                                <a:stretch/>
                              </pic:blipFill>
                              <pic:spPr bwMode="auto">
                                <a:xfrm>
                                  <a:off x="0" y="0"/>
                                  <a:ext cx="2279737" cy="1797485"/>
                                </a:xfrm>
                                <a:prstGeom prst="rect">
                                  <a:avLst/>
                                </a:prstGeom>
                                <a:noFill/>
                                <a:ln>
                                  <a:noFill/>
                                </a:ln>
                                <a:extLst>
                                  <a:ext uri="{53640926-AAD7-44D8-BBD7-CCE9431645EC}">
                                    <a14:shadowObscured xmlns:a14="http://schemas.microsoft.com/office/drawing/2010/main"/>
                                  </a:ext>
                                </a:extLst>
                              </pic:spPr>
                            </pic:pic>
                            <wps:wsp>
                              <wps:cNvPr id="336" name="文本框 336"/>
                              <wps:cNvSpPr txBox="1"/>
                              <wps:spPr>
                                <a:xfrm>
                                  <a:off x="0" y="1853479"/>
                                  <a:ext cx="2281430" cy="368840"/>
                                </a:xfrm>
                                <a:prstGeom prst="rect">
                                  <a:avLst/>
                                </a:prstGeom>
                                <a:solidFill>
                                  <a:prstClr val="white"/>
                                </a:solidFill>
                                <a:ln>
                                  <a:noFill/>
                                </a:ln>
                                <a:effectLst/>
                              </wps:spPr>
                              <wps:txbx>
                                <w:txbxContent>
                                  <w:p w:rsidR="00A73E5B" w:rsidRPr="00247801" w:rsidRDefault="00A73E5B" w:rsidP="0023394E">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9" name="组合 339"/>
                            <wpg:cNvGrpSpPr/>
                            <wpg:grpSpPr>
                              <a:xfrm>
                                <a:off x="2598900" y="0"/>
                                <a:ext cx="2267462" cy="2241368"/>
                                <a:chOff x="-251" y="0"/>
                                <a:chExt cx="2267462" cy="2241368"/>
                              </a:xfrm>
                            </wpg:grpSpPr>
                            <pic:pic xmlns:pic="http://schemas.openxmlformats.org/drawingml/2006/picture">
                              <pic:nvPicPr>
                                <pic:cNvPr id="279" name="图片 279"/>
                                <pic:cNvPicPr>
                                  <a:picLocks noChangeAspect="1"/>
                                </pic:cNvPicPr>
                              </pic:nvPicPr>
                              <pic:blipFill rotWithShape="1">
                                <a:blip r:embed="rId114">
                                  <a:extLst>
                                    <a:ext uri="{28A0092B-C50C-407E-A947-70E740481C1C}">
                                      <a14:useLocalDpi xmlns:a14="http://schemas.microsoft.com/office/drawing/2010/main" val="0"/>
                                    </a:ext>
                                  </a:extLst>
                                </a:blip>
                                <a:srcRect l="13250" t="7001" r="9500" b="10649"/>
                                <a:stretch/>
                              </pic:blipFill>
                              <pic:spPr bwMode="auto">
                                <a:xfrm>
                                  <a:off x="0" y="0"/>
                                  <a:ext cx="2267211" cy="1810011"/>
                                </a:xfrm>
                                <a:prstGeom prst="rect">
                                  <a:avLst/>
                                </a:prstGeom>
                                <a:noFill/>
                                <a:ln>
                                  <a:noFill/>
                                </a:ln>
                                <a:extLst>
                                  <a:ext uri="{53640926-AAD7-44D8-BBD7-CCE9431645EC}">
                                    <a14:shadowObscured xmlns:a14="http://schemas.microsoft.com/office/drawing/2010/main"/>
                                  </a:ext>
                                </a:extLst>
                              </pic:spPr>
                            </pic:pic>
                            <wps:wsp>
                              <wps:cNvPr id="338" name="文本框 338"/>
                              <wps:cNvSpPr txBox="1"/>
                              <wps:spPr>
                                <a:xfrm>
                                  <a:off x="-251" y="1872528"/>
                                  <a:ext cx="2266716" cy="368840"/>
                                </a:xfrm>
                                <a:prstGeom prst="rect">
                                  <a:avLst/>
                                </a:prstGeom>
                                <a:solidFill>
                                  <a:prstClr val="white"/>
                                </a:solidFill>
                                <a:ln>
                                  <a:noFill/>
                                </a:ln>
                                <a:effectLst/>
                              </wps:spPr>
                              <wps:txbx>
                                <w:txbxContent>
                                  <w:p w:rsidR="00A73E5B" w:rsidRPr="00352CFB" w:rsidRDefault="00A73E5B" w:rsidP="0023394E">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45" name="组合 345"/>
                          <wpg:cNvGrpSpPr/>
                          <wpg:grpSpPr>
                            <a:xfrm>
                              <a:off x="0" y="2311052"/>
                              <a:ext cx="4861799" cy="2259674"/>
                              <a:chOff x="0" y="0"/>
                              <a:chExt cx="4862156" cy="2259674"/>
                            </a:xfrm>
                          </wpg:grpSpPr>
                          <wpg:grpSp>
                            <wpg:cNvPr id="342" name="组合 342"/>
                            <wpg:cNvGrpSpPr/>
                            <wpg:grpSpPr>
                              <a:xfrm>
                                <a:off x="0" y="0"/>
                                <a:ext cx="2282044" cy="2259674"/>
                                <a:chOff x="0" y="0"/>
                                <a:chExt cx="2282044" cy="2259674"/>
                              </a:xfrm>
                            </wpg:grpSpPr>
                            <pic:pic xmlns:pic="http://schemas.openxmlformats.org/drawingml/2006/picture">
                              <pic:nvPicPr>
                                <pic:cNvPr id="278" name="图片 278"/>
                                <pic:cNvPicPr>
                                  <a:picLocks noChangeAspect="1"/>
                                </pic:cNvPicPr>
                              </pic:nvPicPr>
                              <pic:blipFill rotWithShape="1">
                                <a:blip r:embed="rId115">
                                  <a:extLst>
                                    <a:ext uri="{28A0092B-C50C-407E-A947-70E740481C1C}">
                                      <a14:useLocalDpi xmlns:a14="http://schemas.microsoft.com/office/drawing/2010/main" val="0"/>
                                    </a:ext>
                                  </a:extLst>
                                </a:blip>
                                <a:srcRect l="12799" t="6000" r="9156" b="10327"/>
                                <a:stretch/>
                              </pic:blipFill>
                              <pic:spPr bwMode="auto">
                                <a:xfrm>
                                  <a:off x="0" y="0"/>
                                  <a:ext cx="2279737" cy="1835063"/>
                                </a:xfrm>
                                <a:prstGeom prst="rect">
                                  <a:avLst/>
                                </a:prstGeom>
                                <a:noFill/>
                                <a:ln>
                                  <a:noFill/>
                                </a:ln>
                                <a:extLst>
                                  <a:ext uri="{53640926-AAD7-44D8-BBD7-CCE9431645EC}">
                                    <a14:shadowObscured xmlns:a14="http://schemas.microsoft.com/office/drawing/2010/main"/>
                                  </a:ext>
                                </a:extLst>
                              </pic:spPr>
                            </pic:pic>
                            <wps:wsp>
                              <wps:cNvPr id="341" name="文本框 341"/>
                              <wps:cNvSpPr txBox="1"/>
                              <wps:spPr>
                                <a:xfrm>
                                  <a:off x="0" y="1890834"/>
                                  <a:ext cx="2282044" cy="368840"/>
                                </a:xfrm>
                                <a:prstGeom prst="rect">
                                  <a:avLst/>
                                </a:prstGeom>
                                <a:solidFill>
                                  <a:prstClr val="white"/>
                                </a:solidFill>
                                <a:ln>
                                  <a:noFill/>
                                </a:ln>
                                <a:effectLst/>
                              </wps:spPr>
                              <wps:txbx>
                                <w:txbxContent>
                                  <w:p w:rsidR="00A73E5B" w:rsidRPr="0093596F" w:rsidRDefault="00A73E5B" w:rsidP="0023394E">
                                    <w:pPr>
                                      <w:pStyle w:val="af1"/>
                                      <w:spacing w:before="156" w:after="156"/>
                                      <w:ind w:firstLine="480"/>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4" name="组合 344"/>
                            <wpg:cNvGrpSpPr/>
                            <wpg:grpSpPr>
                              <a:xfrm>
                                <a:off x="2580112" y="0"/>
                                <a:ext cx="2282044" cy="2259674"/>
                                <a:chOff x="-250" y="0"/>
                                <a:chExt cx="2282044" cy="2259674"/>
                              </a:xfrm>
                            </wpg:grpSpPr>
                            <pic:pic xmlns:pic="http://schemas.openxmlformats.org/drawingml/2006/picture">
                              <pic:nvPicPr>
                                <pic:cNvPr id="277" name="图片 277"/>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79737" cy="1835063"/>
                                </a:xfrm>
                                <a:prstGeom prst="rect">
                                  <a:avLst/>
                                </a:prstGeom>
                              </pic:spPr>
                            </pic:pic>
                            <wps:wsp>
                              <wps:cNvPr id="343" name="文本框 343"/>
                              <wps:cNvSpPr txBox="1"/>
                              <wps:spPr>
                                <a:xfrm>
                                  <a:off x="-250" y="1890834"/>
                                  <a:ext cx="2282044" cy="368840"/>
                                </a:xfrm>
                                <a:prstGeom prst="rect">
                                  <a:avLst/>
                                </a:prstGeom>
                                <a:solidFill>
                                  <a:prstClr val="white"/>
                                </a:solidFill>
                                <a:ln>
                                  <a:noFill/>
                                </a:ln>
                                <a:effectLst/>
                              </wps:spPr>
                              <wps:txbx>
                                <w:txbxContent>
                                  <w:p w:rsidR="00A73E5B" w:rsidRPr="00927C34" w:rsidRDefault="00A73E5B" w:rsidP="0023394E">
                                    <w:pPr>
                                      <w:pStyle w:val="af1"/>
                                      <w:spacing w:before="156" w:after="156"/>
                                      <w:ind w:left="1200" w:firstLine="480"/>
                                      <w:jc w:val="both"/>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47" name="文本框 347"/>
                        <wps:cNvSpPr txBox="1"/>
                        <wps:spPr>
                          <a:xfrm>
                            <a:off x="0" y="4653062"/>
                            <a:ext cx="4864774" cy="737681"/>
                          </a:xfrm>
                          <a:prstGeom prst="rect">
                            <a:avLst/>
                          </a:prstGeom>
                          <a:solidFill>
                            <a:prstClr val="white"/>
                          </a:solidFill>
                          <a:ln>
                            <a:noFill/>
                          </a:ln>
                          <a:effectLst/>
                        </wps:spPr>
                        <wps:txbx>
                          <w:txbxContent>
                            <w:p w:rsidR="00A73E5B" w:rsidRPr="0063383C" w:rsidRDefault="00A73E5B" w:rsidP="0023394E">
                              <w:pPr>
                                <w:pStyle w:val="af1"/>
                                <w:spacing w:before="156" w:after="156"/>
                                <w:ind w:firstLine="480"/>
                              </w:pPr>
                              <w:bookmarkStart w:id="124" w:name="_Toc977544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3F4A2" id="组合 348" o:spid="_x0000_s1202" style="position:absolute;left:0;text-align:left;margin-left:14.15pt;margin-top:.45pt;width:396.85pt;height:456pt;z-index:251777024;mso-width-relative:margin;mso-height-relative:margin" coordsize="48660,53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5/6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">
                <o:lock v:ext="edit" aspectratio="t"/>
                <v:group id="组合 346" o:spid="_x0000_s1203" style="position:absolute;width:48660;height:45707" coordsize="48660,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组合 340" o:spid="_x0000_s1204" style="position:absolute;width:48660;height:22413" coordsize="48663,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组合 337" o:spid="_x0000_s1205" style="position:absolute;width:22814;height:22223" coordsize="22814,2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图片 280" o:spid="_x0000_s1206" type="#_x0000_t75" style="position:absolute;width:22797;height:17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">
                        <v:imagedata r:id="rId117" o:title="pitch6" croptop="5008f" cropbottom="7185f" cropleft="8358f" cropright="6226f"/>
                      </v:shape>
                      <v:shape id="文本框 336" o:spid="_x0000_s1207" type="#_x0000_t202" style="position:absolute;top:18534;width:228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DF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eQF/Z9IRkMsrAAAA//8DAFBLAQItABQABgAIAAAAIQDb4fbL7gAAAIUBAAATAAAAAAAA&#10;AAAAAAAAAAAAAABbQ29udGVudF9UeXBlc10ueG1sUEsBAi0AFAAGAAgAAAAhAFr0LFu/AAAAFQEA&#10;AAsAAAAAAAAAAAAAAAAAHwEAAF9yZWxzLy5yZWxzUEsBAi0AFAAGAAgAAAAhABC7sMXHAAAA3AAA&#10;AA8AAAAAAAAAAAAAAAAABwIAAGRycy9kb3ducmV2LnhtbFBLBQYAAAAAAwADALcAAAD7AgAAAAA=&#10;" stroked="f">
                        <v:textbox style="mso-fit-shape-to-text:t" inset="0,0,0,0">
                          <w:txbxContent>
                            <w:p w:rsidR="00A73E5B" w:rsidRPr="00247801" w:rsidRDefault="00A73E5B" w:rsidP="0023394E">
                              <w:pPr>
                                <w:pStyle w:val="af1"/>
                                <w:spacing w:before="156" w:after="156"/>
                                <w:ind w:firstLine="480"/>
                              </w:pPr>
                              <w:r>
                                <w:rPr>
                                  <w:rFonts w:hint="eastAsia"/>
                                </w:rPr>
                                <w:t>(a)</w:t>
                              </w:r>
                            </w:p>
                          </w:txbxContent>
                        </v:textbox>
                      </v:shape>
                    </v:group>
                    <v:group id="组合 339" o:spid="_x0000_s1208" style="position:absolute;left:25989;width:22674;height:22413" coordorigin="-2" coordsize="22674,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图片 279" o:spid="_x0000_s1209" type="#_x0000_t75" style="position:absolute;width:22672;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">
                        <v:imagedata r:id="rId118" o:title="" croptop="4588f" cropbottom="6979f" cropleft="8684f" cropright="6226f"/>
                      </v:shape>
                      <v:shape id="文本框 338" o:spid="_x0000_s1210" type="#_x0000_t202" style="position:absolute;left:-2;top:18725;width:22666;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rsidR="00A73E5B" w:rsidRPr="00352CFB" w:rsidRDefault="00A73E5B" w:rsidP="0023394E">
                              <w:pPr>
                                <w:pStyle w:val="af1"/>
                                <w:spacing w:before="156" w:after="156"/>
                                <w:ind w:firstLine="480"/>
                              </w:pPr>
                              <w:r>
                                <w:rPr>
                                  <w:rFonts w:hint="eastAsia"/>
                                </w:rPr>
                                <w:t>(b)</w:t>
                              </w:r>
                            </w:p>
                          </w:txbxContent>
                        </v:textbox>
                      </v:shape>
                    </v:group>
                  </v:group>
                  <v:group id="组合 345" o:spid="_x0000_s1211" style="position:absolute;top:23110;width:48617;height:22597" coordsize="48621,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组合 342" o:spid="_x0000_s1212" style="position:absolute;width:22820;height:22596"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图片 278" o:spid="_x0000_s1213"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">
                        <v:imagedata r:id="rId119" o:title="" croptop="3932f" cropbottom="6768f" cropleft="8388f" cropright="6000f"/>
                      </v:shape>
                      <v:shape id="文本框 341" o:spid="_x0000_s1214" type="#_x0000_t202" style="position:absolute;top:18908;width:22820;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vM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E0n8DfmXQE5PIGAAD//wMAUEsBAi0AFAAGAAgAAAAhANvh9svuAAAAhQEAABMAAAAAAAAA&#10;AAAAAAAAAAAAAFtDb250ZW50X1R5cGVzXS54bWxQSwECLQAUAAYACAAAACEAWvQsW78AAAAVAQAA&#10;CwAAAAAAAAAAAAAAAAAfAQAAX3JlbHMvLnJlbHNQSwECLQAUAAYACAAAACEAx1RbzMYAAADcAAAA&#10;DwAAAAAAAAAAAAAAAAAHAgAAZHJzL2Rvd25yZXYueG1sUEsFBgAAAAADAAMAtwAAAPoCAAAAAA==&#10;" stroked="f">
                        <v:textbox style="mso-fit-shape-to-text:t" inset="0,0,0,0">
                          <w:txbxContent>
                            <w:p w:rsidR="00A73E5B" w:rsidRPr="0093596F" w:rsidRDefault="00A73E5B" w:rsidP="0023394E">
                              <w:pPr>
                                <w:pStyle w:val="af1"/>
                                <w:spacing w:before="156" w:after="156"/>
                                <w:ind w:firstLine="480"/>
                              </w:pPr>
                              <w:r>
                                <w:rPr>
                                  <w:rFonts w:hint="eastAsia"/>
                                </w:rPr>
                                <w:t>(c)</w:t>
                              </w:r>
                            </w:p>
                          </w:txbxContent>
                        </v:textbox>
                      </v:shape>
                    </v:group>
                    <v:group id="组合 344" o:spid="_x0000_s1215" style="position:absolute;left:25801;width:22820;height:22596" coordorigin="-2"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图片 277" o:spid="_x0000_s1216"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">
                        <v:imagedata r:id="rId120" o:title=""/>
                      </v:shape>
                      <v:shape id="文本框 343" o:spid="_x0000_s1217" type="#_x0000_t202" style="position:absolute;left:-2;top:18908;width:22819;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" stroked="f">
                        <v:textbox style="mso-fit-shape-to-text:t" inset="0,0,0,0">
                          <w:txbxContent>
                            <w:p w:rsidR="00A73E5B" w:rsidRPr="00927C34" w:rsidRDefault="00A73E5B" w:rsidP="0023394E">
                              <w:pPr>
                                <w:pStyle w:val="af1"/>
                                <w:spacing w:before="156" w:after="156"/>
                                <w:ind w:left="1200" w:firstLine="480"/>
                                <w:jc w:val="both"/>
                              </w:pPr>
                              <w:r>
                                <w:rPr>
                                  <w:rFonts w:hint="eastAsia"/>
                                </w:rPr>
                                <w:t>(d)</w:t>
                              </w:r>
                            </w:p>
                          </w:txbxContent>
                        </v:textbox>
                      </v:shape>
                    </v:group>
                  </v:group>
                </v:group>
                <v:shape id="文本框 347" o:spid="_x0000_s1218" type="#_x0000_t202" style="position:absolute;top:46530;width:48647;height: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Yj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CfxZiPHAAAA3AAA&#10;AA8AAAAAAAAAAAAAAAAABwIAAGRycy9kb3ducmV2LnhtbFBLBQYAAAAAAwADALcAAAD7AgAAAAA=&#10;" stroked="f">
                  <v:textbox style="mso-fit-shape-to-text:t" inset="0,0,0,0">
                    <w:txbxContent>
                      <w:p w:rsidR="00A73E5B" w:rsidRPr="0063383C" w:rsidRDefault="00A73E5B" w:rsidP="0023394E">
                        <w:pPr>
                          <w:pStyle w:val="af1"/>
                          <w:spacing w:before="156" w:after="156"/>
                          <w:ind w:firstLine="480"/>
                        </w:pPr>
                        <w:bookmarkStart w:id="125" w:name="_Toc977544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5"/>
                      </w:p>
                    </w:txbxContent>
                  </v:textbox>
                </v:shape>
                <w10:wrap type="topAndBottom"/>
              </v:group>
            </w:pict>
          </mc:Fallback>
        </mc:AlternateContent>
      </w:r>
      <w:r w:rsidRPr="00D62216">
        <w:rPr>
          <w:rFonts w:hint="eastAsia"/>
        </w:rPr>
        <w:t>参数：</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的投影条纹，滤波参数为</w:t>
      </w:r>
      <m:oMath>
        <m:r>
          <m:rPr>
            <m:sty m:val="p"/>
          </m:rPr>
          <w:rPr>
            <w:rFonts w:ascii="Cambria Math" w:hAnsi="Cambria Math"/>
          </w:rPr>
          <m:t>σ=50</m:t>
        </m:r>
      </m:oMath>
      <w:r w:rsidRPr="00D62216">
        <w:rPr>
          <w:rFonts w:hint="eastAsia"/>
        </w:rPr>
        <w:t>，第</w:t>
      </w:r>
      <w:r w:rsidRPr="00D62216">
        <w:t>5</w:t>
      </w:r>
      <w:r w:rsidRPr="00D62216">
        <w:rPr>
          <w:rFonts w:hint="eastAsia"/>
        </w:rPr>
        <w:t>号小波多贝西函数，</w:t>
      </w:r>
      <w:r w:rsidRPr="00D62216">
        <w:t>3</w:t>
      </w:r>
      <w:r w:rsidRPr="00D62216">
        <w:rPr>
          <w:rFonts w:hint="eastAsia"/>
        </w:rPr>
        <w:t>分解层数。最后得出的相位分布如图</w:t>
      </w:r>
      <w:r w:rsidRPr="00D62216">
        <w:t>2</w:t>
      </w:r>
      <w:r w:rsidR="00C50BAD">
        <w:rPr>
          <w:rFonts w:hint="eastAsia"/>
        </w:rPr>
        <w:t>3</w:t>
      </w:r>
      <w:r w:rsidRPr="00D62216">
        <w:t>(d)</w:t>
      </w:r>
      <w:r w:rsidRPr="00D62216">
        <w:rPr>
          <w:rFonts w:hint="eastAsia"/>
        </w:rPr>
        <w:t>。图</w:t>
      </w:r>
      <w:r w:rsidRPr="00D62216">
        <w:t>2</w:t>
      </w:r>
      <w:r w:rsidR="00C50BAD">
        <w:rPr>
          <w:rFonts w:hint="eastAsia"/>
        </w:rPr>
        <w:t>4</w:t>
      </w:r>
      <w:r w:rsidRPr="00D62216">
        <w:rPr>
          <w:rFonts w:hint="eastAsia"/>
        </w:rPr>
        <w:t>是林肯脸的三维重建模型，可以</w:t>
      </w:r>
      <w:r>
        <w:rPr>
          <w:rFonts w:hint="eastAsia"/>
        </w:rPr>
        <w:t>观察到</w:t>
      </w:r>
      <w:r w:rsidRPr="00D62216">
        <w:rPr>
          <w:rFonts w:hint="eastAsia"/>
        </w:rPr>
        <w:t>相机光轴平行的部分，无法得到准确的高度模型，这也是</w:t>
      </w:r>
      <w:r>
        <w:rPr>
          <w:rFonts w:hint="eastAsia"/>
        </w:rPr>
        <w:t>在</w:t>
      </w:r>
      <w:r w:rsidRPr="00D62216">
        <w:rPr>
          <w:rFonts w:hint="eastAsia"/>
        </w:rPr>
        <w:t>固定方向上使用数字莫尔三维测量的一个缺陷。</w:t>
      </w:r>
    </w:p>
    <w:p w:rsidR="00685EC2" w:rsidRDefault="00590BD6" w:rsidP="00685EC2">
      <w:pPr>
        <w:pStyle w:val="aff8"/>
        <w:ind w:firstLineChars="83" w:firstLine="199"/>
        <w:rPr>
          <w:rFonts w:hint="eastAsia"/>
        </w:rPr>
      </w:pPr>
      <w:r w:rsidRPr="00D62216">
        <w:br w:type="page"/>
      </w:r>
    </w:p>
    <w:p w:rsidR="00685EC2" w:rsidRPr="00D62216" w:rsidRDefault="008C2689" w:rsidP="00D5535B">
      <w:pPr>
        <w:pStyle w:val="aff8"/>
        <w:ind w:firstLine="480"/>
        <w:rPr>
          <w:rFonts w:hint="eastAsia"/>
        </w:rPr>
      </w:pPr>
      <w:r>
        <w:rPr>
          <w:rFonts w:hint="eastAsia"/>
          <w:noProof/>
        </w:rPr>
        <w:lastRenderedPageBreak/>
        <mc:AlternateContent>
          <mc:Choice Requires="wpg">
            <w:drawing>
              <wp:anchor distT="0" distB="0" distL="114300" distR="114300" simplePos="0" relativeHeight="251787264" behindDoc="0" locked="0" layoutInCell="1" allowOverlap="1" wp14:anchorId="499AA22B" wp14:editId="4C4C1C18">
                <wp:simplePos x="0" y="0"/>
                <wp:positionH relativeFrom="margin">
                  <wp:align>center</wp:align>
                </wp:positionH>
                <wp:positionV relativeFrom="margin">
                  <wp:align>top</wp:align>
                </wp:positionV>
                <wp:extent cx="5039995" cy="5735955"/>
                <wp:effectExtent l="0" t="0" r="8255" b="0"/>
                <wp:wrapTopAndBottom/>
                <wp:docPr id="43" name="组合 43"/>
                <wp:cNvGraphicFramePr/>
                <a:graphic xmlns:a="http://schemas.openxmlformats.org/drawingml/2006/main">
                  <a:graphicData uri="http://schemas.microsoft.com/office/word/2010/wordprocessingGroup">
                    <wpg:wgp>
                      <wpg:cNvGrpSpPr/>
                      <wpg:grpSpPr>
                        <a:xfrm>
                          <a:off x="0" y="0"/>
                          <a:ext cx="5039995" cy="5735955"/>
                          <a:chOff x="0" y="0"/>
                          <a:chExt cx="5039995" cy="5735955"/>
                        </a:xfrm>
                      </wpg:grpSpPr>
                      <pic:pic xmlns:pic="http://schemas.openxmlformats.org/drawingml/2006/picture">
                        <pic:nvPicPr>
                          <pic:cNvPr id="349" name="图片 349" descr="D:\Undergraduate-Thesis\pictures\实验照片\Simulation\simulation.JP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9995" cy="5297170"/>
                          </a:xfrm>
                          <a:prstGeom prst="rect">
                            <a:avLst/>
                          </a:prstGeom>
                          <a:noFill/>
                          <a:ln>
                            <a:noFill/>
                          </a:ln>
                        </pic:spPr>
                      </pic:pic>
                      <wps:wsp>
                        <wps:cNvPr id="42" name="文本框 42"/>
                        <wps:cNvSpPr txBox="1"/>
                        <wps:spPr>
                          <a:xfrm>
                            <a:off x="0" y="5339715"/>
                            <a:ext cx="5039995" cy="396240"/>
                          </a:xfrm>
                          <a:prstGeom prst="rect">
                            <a:avLst/>
                          </a:prstGeom>
                          <a:solidFill>
                            <a:prstClr val="white"/>
                          </a:solidFill>
                          <a:ln>
                            <a:noFill/>
                          </a:ln>
                        </wps:spPr>
                        <wps:txbx>
                          <w:txbxContent>
                            <w:p w:rsidR="008C2689" w:rsidRPr="00530F29" w:rsidRDefault="008C2689" w:rsidP="008C2689">
                              <w:pPr>
                                <w:pStyle w:val="af1"/>
                                <w:spacing w:before="156" w:after="156"/>
                                <w:ind w:firstLine="480"/>
                                <w:rPr>
                                  <w:rFonts w:hint="eastAsia"/>
                                  <w:noProof/>
                                </w:rPr>
                              </w:pPr>
                              <w:bookmarkStart w:id="126" w:name="_Toc977544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24</w:t>
                              </w:r>
                              <w:r>
                                <w:fldChar w:fldCharType="end"/>
                              </w:r>
                              <w:r>
                                <w:t xml:space="preserve"> </w:t>
                              </w:r>
                              <w:r>
                                <w:t>数字莫尔三维</w:t>
                              </w:r>
                              <w:r>
                                <w:rPr>
                                  <w:rFonts w:hint="eastAsia"/>
                                </w:rPr>
                                <w:t>测量方法得到的林肯脸三维重建模型</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9AA22B" id="组合 43" o:spid="_x0000_s1219" style="position:absolute;left:0;text-align:left;margin-left:0;margin-top:0;width:396.85pt;height:451.65pt;z-index:251787264;mso-position-horizontal:center;mso-position-horizontal-relative:margin;mso-position-vertical:top;mso-position-vertical-relative:margin" coordsize="50399,5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XIu&#10;eWFuAAAABZADAAIAAAAUAAAQoJAEAAIAAAAUAAAQtJKRAAIAAAADNDQAAJKSAAIAAAADNDQAAOoc&#10;AAcAAAgMAAAIl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k6MDU6MTcgMjE6MzY6NTEAMjAxOTowNToxNyAyMToz&#10;Njo1MQAAAE0AcgAuAHkAYQBuAAAA/+ELGW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ktMDUtMTdUMjE6MzY6NTEuNDM2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1yLnlhbj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I2Ah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">
                <v:shape id="图片 349" o:spid="_x0000_s1220" type="#_x0000_t75" style="position:absolute;width:50399;height:5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">
                  <v:imagedata r:id="rId122" o:title="simulation"/>
                </v:shape>
                <v:shape id="文本框 42" o:spid="_x0000_s1221" type="#_x0000_t202" style="position:absolute;top:53397;width:503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8C2689" w:rsidRPr="00530F29" w:rsidRDefault="008C2689" w:rsidP="008C2689">
                        <w:pPr>
                          <w:pStyle w:val="af1"/>
                          <w:spacing w:before="156" w:after="156"/>
                          <w:ind w:firstLine="480"/>
                          <w:rPr>
                            <w:rFonts w:hint="eastAsia"/>
                            <w:noProof/>
                          </w:rPr>
                        </w:pPr>
                        <w:bookmarkStart w:id="127" w:name="_Toc977544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2624">
                          <w:rPr>
                            <w:noProof/>
                          </w:rPr>
                          <w:t>24</w:t>
                        </w:r>
                        <w:r>
                          <w:fldChar w:fldCharType="end"/>
                        </w:r>
                        <w:r>
                          <w:t xml:space="preserve"> </w:t>
                        </w:r>
                        <w:r>
                          <w:t>数字莫尔三维</w:t>
                        </w:r>
                        <w:r>
                          <w:rPr>
                            <w:rFonts w:hint="eastAsia"/>
                          </w:rPr>
                          <w:t>测量方法得到的林肯脸三维重建模型</w:t>
                        </w:r>
                        <w:bookmarkEnd w:id="127"/>
                      </w:p>
                    </w:txbxContent>
                  </v:textbox>
                </v:shape>
                <w10:wrap type="topAndBottom" anchorx="margin" anchory="margin"/>
              </v:group>
            </w:pict>
          </mc:Fallback>
        </mc:AlternateContent>
      </w:r>
    </w:p>
    <w:p w:rsidR="00685EC2" w:rsidRDefault="00685EC2">
      <w:pPr>
        <w:widowControl/>
        <w:spacing w:line="240" w:lineRule="auto"/>
        <w:jc w:val="left"/>
        <w:rPr>
          <w:rFonts w:eastAsia="黑体"/>
          <w:b/>
          <w:sz w:val="32"/>
          <w:szCs w:val="32"/>
        </w:rPr>
      </w:pPr>
      <w:bookmarkStart w:id="128" w:name="_Toc9421037"/>
      <w:r>
        <w:br w:type="page"/>
      </w:r>
    </w:p>
    <w:p w:rsidR="00590BD6" w:rsidRPr="00D62216" w:rsidRDefault="00590BD6">
      <w:pPr>
        <w:pStyle w:val="1"/>
        <w:spacing w:before="312" w:after="312"/>
      </w:pPr>
      <w:bookmarkStart w:id="129" w:name="_Toc9774195"/>
      <w:r w:rsidRPr="00D62216">
        <w:rPr>
          <w:rFonts w:hint="eastAsia"/>
        </w:rPr>
        <w:lastRenderedPageBreak/>
        <w:t>结论</w:t>
      </w:r>
      <w:bookmarkEnd w:id="128"/>
      <w:bookmarkEnd w:id="129"/>
    </w:p>
    <w:p w:rsidR="005A2C5A" w:rsidRPr="00D62216" w:rsidRDefault="00640460" w:rsidP="00D5535B">
      <w:pPr>
        <w:pStyle w:val="aff8"/>
        <w:ind w:firstLine="480"/>
      </w:pPr>
      <w:r w:rsidRPr="00D62216">
        <w:rPr>
          <w:rFonts w:hint="eastAsia"/>
        </w:rPr>
        <w:t>本论文基于加拿大学者关于数字莫尔三维测量的精度分析的文献，讨论了主流数字莫尔三维测量的实现方法（数字莫尔条纹的生成，高频噪声的滤除，相位分布的提取）</w:t>
      </w:r>
      <w:r w:rsidR="006E1520" w:rsidRPr="00D62216">
        <w:rPr>
          <w:rFonts w:hint="eastAsia"/>
        </w:rPr>
        <w:t>，并使用</w:t>
      </w:r>
      <w:r w:rsidR="006E1520" w:rsidRPr="00D62216">
        <w:t>MALTAB</w:t>
      </w:r>
      <w:r w:rsidR="006E1520" w:rsidRPr="00D62216">
        <w:rPr>
          <w:rFonts w:hint="eastAsia"/>
        </w:rPr>
        <w:t>科学计算环境和</w:t>
      </w:r>
      <w:r w:rsidR="006E1520" w:rsidRPr="00D62216">
        <w:t>3ds Max</w:t>
      </w:r>
      <w:r w:rsidR="006E1520" w:rsidRPr="00D62216">
        <w:rPr>
          <w:rFonts w:hint="eastAsia"/>
        </w:rPr>
        <w:t>三维建模软件验证。</w:t>
      </w:r>
    </w:p>
    <w:p w:rsidR="005D13E8" w:rsidRPr="00D62216" w:rsidRDefault="006E1520" w:rsidP="00D5535B">
      <w:pPr>
        <w:pStyle w:val="aff8"/>
        <w:ind w:firstLine="480"/>
      </w:pPr>
      <w:r w:rsidRPr="00D62216">
        <w:rPr>
          <w:rFonts w:hint="eastAsia"/>
        </w:rPr>
        <w:t>根据第</w:t>
      </w:r>
      <w:r w:rsidRPr="00D62216">
        <w:t>2</w:t>
      </w:r>
      <w:r w:rsidRPr="00D62216">
        <w:rPr>
          <w:rFonts w:hint="eastAsia"/>
        </w:rPr>
        <w:t>，</w:t>
      </w:r>
      <w:r w:rsidRPr="00D62216">
        <w:t>3</w:t>
      </w:r>
      <w:r w:rsidRPr="00D62216">
        <w:rPr>
          <w:rFonts w:hint="eastAsia"/>
        </w:rPr>
        <w:t>章的讨论，数字莫尔三维测量技术是在传统莫尔三维形貌测量基础上，将一定的图像处理过程转移到计算机上。为了得到待测物体准确的三维形貌，一个较为完备的系统校准方法被提出。该方法基</w:t>
      </w:r>
      <w:r w:rsidR="00E64F07" w:rsidRPr="00D62216">
        <w:rPr>
          <w:rFonts w:hint="eastAsia"/>
        </w:rPr>
        <w:t>于传统莫尔相位和高度分布的关系。</w:t>
      </w:r>
    </w:p>
    <w:p w:rsidR="005A2C5A" w:rsidRPr="00D62216" w:rsidRDefault="00E64F07" w:rsidP="00D5535B">
      <w:pPr>
        <w:pStyle w:val="aff8"/>
        <w:ind w:firstLine="480"/>
      </w:pPr>
      <w:r w:rsidRPr="00D62216">
        <w:rPr>
          <w:rFonts w:hint="eastAsia"/>
        </w:rPr>
        <w:t>数字莫尔三维测量技术的优势来源</w:t>
      </w:r>
      <w:r w:rsidR="00DE36F3">
        <w:rPr>
          <w:rFonts w:hint="eastAsia"/>
        </w:rPr>
        <w:t>数字</w:t>
      </w:r>
      <w:r w:rsidRPr="00D62216">
        <w:rPr>
          <w:rFonts w:hint="eastAsia"/>
        </w:rPr>
        <w:t>莫尔条纹产生的方法——</w:t>
      </w:r>
      <w:r w:rsidR="00DE36F3">
        <w:rPr>
          <w:rFonts w:hint="eastAsia"/>
        </w:rPr>
        <w:t>将</w:t>
      </w:r>
      <w:r w:rsidRPr="00D62216">
        <w:rPr>
          <w:rFonts w:hint="eastAsia"/>
        </w:rPr>
        <w:t>电脑合成的条纹与捕捉图像叠加。这一方法不但能满足后</w:t>
      </w:r>
      <w:r w:rsidR="00F94F54">
        <w:rPr>
          <w:rFonts w:hint="eastAsia"/>
        </w:rPr>
        <w:t>期</w:t>
      </w:r>
      <w:r w:rsidRPr="00D62216">
        <w:rPr>
          <w:rFonts w:hint="eastAsia"/>
        </w:rPr>
        <w:t>相位提取需要多张不同</w:t>
      </w:r>
      <w:r w:rsidR="003E5FE7">
        <w:rPr>
          <w:rFonts w:hint="eastAsia"/>
        </w:rPr>
        <w:t>初始</w:t>
      </w:r>
      <w:r w:rsidRPr="00D62216">
        <w:rPr>
          <w:rFonts w:hint="eastAsia"/>
        </w:rPr>
        <w:t>相位的莫尔条纹的要求，而且能在只捕捉一张图像的情况下，就能得到折叠相位。如果使用自动相位展开方法，由一张捕捉图像得到的这一折叠相位可以转换为展开相位。</w:t>
      </w:r>
      <w:r w:rsidR="00233AD0" w:rsidRPr="00D62216">
        <w:rPr>
          <w:rFonts w:hint="eastAsia"/>
        </w:rPr>
        <w:t>对于不需要物体实际大小的三维测量任务，该方法具有明显优势。如果</w:t>
      </w:r>
      <w:r w:rsidRPr="00D62216">
        <w:rPr>
          <w:rFonts w:hint="eastAsia"/>
        </w:rPr>
        <w:t>被测物体高度范围不超过一个莫尔波长，例如生物细胞，或</w:t>
      </w:r>
      <w:r w:rsidRPr="00D62216">
        <w:t>PCB</w:t>
      </w:r>
      <w:r w:rsidRPr="00D62216">
        <w:rPr>
          <w:rFonts w:hint="eastAsia"/>
        </w:rPr>
        <w:t>电路板等，则不需要展开</w:t>
      </w:r>
      <w:r w:rsidR="003E5FE7">
        <w:rPr>
          <w:rFonts w:hint="eastAsia"/>
        </w:rPr>
        <w:t>相位</w:t>
      </w:r>
      <w:r w:rsidRPr="002C6D1A">
        <w:fldChar w:fldCharType="begin"/>
      </w:r>
      <w:r w:rsidR="005D13E8" w:rsidRPr="00D62216">
        <w:instrText xml:space="preserve"> ADDIN EN.CITE &lt;EndNote&gt;&lt;Cite&gt;&lt;Author&gt;Liu&lt;/Author&gt;&lt;Year&gt;2011&lt;/Year&gt;&lt;RecNum&gt;94&lt;/RecNum&gt;&lt;DisplayText&gt;[23]&lt;/DisplayText&gt;&lt;record&gt;&lt;rec-number&gt;94&lt;/rec-number&gt;&lt;foreign-keys&gt;&lt;key app="EN" db-id="25ts25aeg5wpw5edwz8pv0fnx5faar95e29z" timestamp="1558188849"&gt;94&lt;/key&gt;&lt;/foreign-keys&gt;&lt;ref-type name="Journal Article"&gt;17&lt;/ref-type&gt;&lt;contributors&gt;&lt;authors&gt;&lt;author&gt;Liu, Yang&lt;/author&gt;&lt;/authors&gt;&lt;/contributors&gt;&lt;titles&gt;&lt;title&gt;Accuracy improvement of 3D measurement using digital fringe projection&lt;/title&gt;&lt;/titles&gt;&lt;dates&gt;&lt;year&gt;2011&lt;/year&gt;&lt;/dates&gt;&lt;urls&gt;&lt;/urls&gt;&lt;/record&gt;&lt;/Cite&gt;&lt;/EndNote&gt;</w:instrText>
      </w:r>
      <w:r w:rsidRPr="002C6D1A">
        <w:fldChar w:fldCharType="separate"/>
      </w:r>
      <w:r w:rsidR="005D13E8" w:rsidRPr="00D62216">
        <w:rPr>
          <w:noProof/>
        </w:rPr>
        <w:t>[</w:t>
      </w:r>
      <w:hyperlink w:anchor="_ENREF_23" w:tooltip="Liu, 2011 #94" w:history="1">
        <w:r w:rsidR="00E2701A" w:rsidRPr="00D62216">
          <w:rPr>
            <w:noProof/>
          </w:rPr>
          <w:t>23</w:t>
        </w:r>
      </w:hyperlink>
      <w:r w:rsidR="005D13E8" w:rsidRPr="00D62216">
        <w:rPr>
          <w:noProof/>
        </w:rPr>
        <w:t>]</w:t>
      </w:r>
      <w:r w:rsidRPr="002C6D1A">
        <w:fldChar w:fldCharType="end"/>
      </w:r>
      <w:r w:rsidRPr="00D62216">
        <w:rPr>
          <w:rFonts w:hint="eastAsia"/>
        </w:rPr>
        <w:t>。</w:t>
      </w:r>
    </w:p>
    <w:p w:rsidR="00640460" w:rsidRPr="00D62216" w:rsidRDefault="00E64F07" w:rsidP="00D5535B">
      <w:pPr>
        <w:pStyle w:val="aff8"/>
        <w:ind w:firstLine="480"/>
      </w:pPr>
      <w:r w:rsidRPr="00D62216">
        <w:rPr>
          <w:rFonts w:hint="eastAsia"/>
        </w:rPr>
        <w:t>数字莫尔三维测量核心步骤是高频噪声的滤除。这一步骤关系着</w:t>
      </w:r>
      <w:r w:rsidR="005A2C5A" w:rsidRPr="00D62216">
        <w:rPr>
          <w:rFonts w:hint="eastAsia"/>
        </w:rPr>
        <w:t>折叠相位和展开相位</w:t>
      </w:r>
      <w:r w:rsidR="00E8039B">
        <w:rPr>
          <w:rFonts w:hint="eastAsia"/>
        </w:rPr>
        <w:t>的计算</w:t>
      </w:r>
      <w:r w:rsidR="005A2C5A" w:rsidRPr="00D62216">
        <w:rPr>
          <w:rFonts w:hint="eastAsia"/>
        </w:rPr>
        <w:t>。值得注意的是，无论是在</w:t>
      </w:r>
      <w:r w:rsidR="005A2C5A" w:rsidRPr="00D62216">
        <w:t>3ds Max</w:t>
      </w:r>
      <w:r w:rsidR="005A2C5A" w:rsidRPr="00D62216">
        <w:rPr>
          <w:rFonts w:hint="eastAsia"/>
        </w:rPr>
        <w:t>三维仿真软件中，还是在实际测量过程中，需检查捕捉图像和叠加条纹的周期相同。</w:t>
      </w:r>
      <w:r w:rsidR="006B1EFD">
        <w:rPr>
          <w:rFonts w:hint="eastAsia"/>
        </w:rPr>
        <w:t>二者</w:t>
      </w:r>
      <w:r w:rsidR="005A2C5A" w:rsidRPr="00D62216">
        <w:rPr>
          <w:rFonts w:hint="eastAsia"/>
        </w:rPr>
        <w:t>不相同</w:t>
      </w:r>
      <w:r w:rsidR="006B1EFD">
        <w:rPr>
          <w:rFonts w:hint="eastAsia"/>
        </w:rPr>
        <w:t>时</w:t>
      </w:r>
      <w:r w:rsidR="005A2C5A" w:rsidRPr="00D62216">
        <w:rPr>
          <w:rFonts w:hint="eastAsia"/>
        </w:rPr>
        <w:t>，会产生低频的背景条纹</w:t>
      </w:r>
      <w:r w:rsidR="00C73FC9">
        <w:rPr>
          <w:rFonts w:hint="eastAsia"/>
        </w:rPr>
        <w:t>，滤除</w:t>
      </w:r>
      <w:r w:rsidR="00675F19">
        <w:rPr>
          <w:rFonts w:hint="eastAsia"/>
        </w:rPr>
        <w:t>较困难</w:t>
      </w:r>
      <w:r w:rsidR="005A2C5A" w:rsidRPr="00D62216">
        <w:rPr>
          <w:rFonts w:hint="eastAsia"/>
        </w:rPr>
        <w:t>。高频噪声的滤除，除了选择合适的算法外，还需要对滤波参数进行调优。这一过程</w:t>
      </w:r>
      <w:r w:rsidR="00B37380">
        <w:rPr>
          <w:rFonts w:hint="eastAsia"/>
        </w:rPr>
        <w:t>需</w:t>
      </w:r>
      <w:r w:rsidR="005A2C5A" w:rsidRPr="00D62216">
        <w:rPr>
          <w:rFonts w:hint="eastAsia"/>
        </w:rPr>
        <w:t>针对具体被测物体，大大减小了该三维测量方法的实用性。这也是本文的缺陷这一，未能针对高频噪声的滤除提出使用范围更广但参数更少的算法。目前已经有学者，将深度学习技术应用到</w:t>
      </w:r>
      <w:r w:rsidR="001F5942" w:rsidRPr="00D62216">
        <w:rPr>
          <w:rFonts w:hint="eastAsia"/>
        </w:rPr>
        <w:t>莫尔测量上，取得了初步的成果</w:t>
      </w:r>
      <w:r w:rsidR="00735543" w:rsidRPr="002C6D1A">
        <w:fldChar w:fldCharType="begin"/>
      </w:r>
      <w:r w:rsidR="005D13E8" w:rsidRPr="00D62216">
        <w:instrText xml:space="preserve"> ADDIN EN.CITE &lt;EndNote&gt;&lt;Cite&gt;&lt;Author&gt;Feng&lt;/Author&gt;&lt;Year&gt;2019&lt;/Year&gt;&lt;RecNum&gt;137&lt;/RecNum&gt;&lt;DisplayText&gt;[24, 25]&lt;/DisplayText&gt;&lt;record&gt;&lt;rec-number&gt;137&lt;/rec-number&gt;&lt;foreign-keys&gt;&lt;key app="EN" db-id="25ts25aeg5wpw5edwz8pv0fnx5faar95e29z" timestamp="1558275763"&gt;137&lt;/key&gt;&lt;/foreign-keys&gt;&lt;ref-type name="Journal Article"&gt;17&lt;/ref-type&gt;&lt;contributors&gt;&lt;authors&gt;&lt;author&gt;Feng, Shijie&lt;/author&gt;&lt;author&gt;Chen, Qian&lt;/author&gt;&lt;author&gt;Gu, Guohua&lt;/author&gt;&lt;author&gt;Tao, Tianyang&lt;/author&gt;&lt;author&gt;Zhang, Liang&lt;/author&gt;&lt;author&gt;Hu, Yan&lt;/author&gt;&lt;author&gt;Yin, Wei&lt;/author&gt;&lt;author&gt;Zuo, Chao&lt;/author&gt;&lt;/authors&gt;&lt;/contributors&gt;&lt;titles&gt;&lt;title&gt;Fringe pattern analysis using deep learning&lt;/title&gt;&lt;secondary-title&gt;Advanced Photonics&lt;/secondary-title&gt;&lt;/titles&gt;&lt;periodical&gt;&lt;full-title&gt;Advanced Photonics&lt;/full-title&gt;&lt;/periodical&gt;&lt;pages&gt;025001&lt;/pages&gt;&lt;volume&gt;1&lt;/volume&gt;&lt;number&gt;2&lt;/number&gt;&lt;dates&gt;&lt;year&gt;2019&lt;/year&gt;&lt;/dates&gt;&lt;isbn&gt;2577-5421&lt;/isbn&gt;&lt;urls&gt;&lt;/urls&gt;&lt;/record&gt;&lt;/Cite&gt;&lt;Cite&gt;&lt;Author&gt;Xie&lt;/Author&gt;&lt;Year&gt;2012&lt;/Year&gt;&lt;RecNum&gt;124&lt;/RecNum&gt;&lt;record&gt;&lt;rec-number&gt;124&lt;/rec-number&gt;&lt;foreign-keys&gt;&lt;key app="EN" db-id="25ts25aeg5wpw5edwz8pv0fnx5faar95e29z" timestamp="1558275727"&gt;124&lt;/key&gt;&lt;/foreign-keys&gt;&lt;ref-type name="Conference Proceedings"&gt;10&lt;/ref-type&gt;&lt;contributors&gt;&lt;authors&gt;&lt;author&gt;Xie, Junyuan&lt;/author&gt;&lt;author&gt;Xu, Linli&lt;/author&gt;&lt;author&gt;Chen, Enhong&lt;/author&gt;&lt;/authors&gt;&lt;/contributors&gt;&lt;titles&gt;&lt;title&gt;Image denoising and inpainting with deep neural networks&lt;/title&gt;&lt;secondary-title&gt;Advances in neural information processing systems&lt;/secondary-title&gt;&lt;/titles&gt;&lt;pages&gt;341-349&lt;/pages&gt;&lt;dates&gt;&lt;year&gt;2012&lt;/year&gt;&lt;/dates&gt;&lt;urls&gt;&lt;/urls&gt;&lt;/record&gt;&lt;/Cite&gt;&lt;/EndNote&gt;</w:instrText>
      </w:r>
      <w:r w:rsidR="00735543" w:rsidRPr="002C6D1A">
        <w:fldChar w:fldCharType="separate"/>
      </w:r>
      <w:r w:rsidR="005D13E8" w:rsidRPr="00D62216">
        <w:rPr>
          <w:noProof/>
        </w:rPr>
        <w:t>[</w:t>
      </w:r>
      <w:hyperlink w:anchor="_ENREF_24" w:tooltip="Feng, 2019 #137" w:history="1">
        <w:r w:rsidR="00E2701A" w:rsidRPr="00D62216">
          <w:rPr>
            <w:noProof/>
          </w:rPr>
          <w:t>24</w:t>
        </w:r>
      </w:hyperlink>
      <w:r w:rsidR="005D13E8" w:rsidRPr="00D62216">
        <w:rPr>
          <w:noProof/>
        </w:rPr>
        <w:t xml:space="preserve">, </w:t>
      </w:r>
      <w:hyperlink w:anchor="_ENREF_25" w:tooltip="Xie, 2012 #124" w:history="1">
        <w:r w:rsidR="00E2701A" w:rsidRPr="00D62216">
          <w:rPr>
            <w:noProof/>
          </w:rPr>
          <w:t>25</w:t>
        </w:r>
      </w:hyperlink>
      <w:r w:rsidR="005D13E8" w:rsidRPr="00D62216">
        <w:rPr>
          <w:noProof/>
        </w:rPr>
        <w:t>]</w:t>
      </w:r>
      <w:r w:rsidR="00735543" w:rsidRPr="002C6D1A">
        <w:fldChar w:fldCharType="end"/>
      </w:r>
      <w:r w:rsidR="001F5942" w:rsidRPr="00D62216">
        <w:rPr>
          <w:rFonts w:hint="eastAsia"/>
        </w:rPr>
        <w:t>，深度学习模型由于具有大量参数，可根据数据优化模型等特点，可作为未来滤除高频噪声的</w:t>
      </w:r>
      <w:r w:rsidR="00735543" w:rsidRPr="00D62216">
        <w:rPr>
          <w:rFonts w:hint="eastAsia"/>
        </w:rPr>
        <w:t>研究方向</w:t>
      </w:r>
      <w:r w:rsidR="001F5942" w:rsidRPr="00D62216">
        <w:rPr>
          <w:rFonts w:hint="eastAsia"/>
        </w:rPr>
        <w:t>。</w:t>
      </w:r>
    </w:p>
    <w:p w:rsidR="00135940" w:rsidRPr="00A43812" w:rsidRDefault="00735543" w:rsidP="00A43812">
      <w:pPr>
        <w:pStyle w:val="aff8"/>
        <w:ind w:firstLine="480"/>
      </w:pPr>
      <w:r w:rsidRPr="00D62216">
        <w:rPr>
          <w:rFonts w:hint="eastAsia"/>
        </w:rPr>
        <w:t>相位提取已有成熟理论支持。但相位展开，仍然需要复杂的系统校准过程</w:t>
      </w:r>
      <w:r w:rsidR="007B1634">
        <w:rPr>
          <w:rFonts w:hint="eastAsia"/>
        </w:rPr>
        <w:t>和</w:t>
      </w:r>
      <w:r w:rsidRPr="00D62216">
        <w:rPr>
          <w:rFonts w:hint="eastAsia"/>
        </w:rPr>
        <w:t>处理算法。相位提取推荐使用后期叠加生成的</w:t>
      </w:r>
      <w:r w:rsidRPr="00D62216">
        <w:t>4</w:t>
      </w:r>
      <w:r w:rsidRPr="00D62216">
        <w:rPr>
          <w:rFonts w:hint="eastAsia"/>
        </w:rPr>
        <w:t>张不同的相位的莫尔条纹计算折叠相位。相位展开需根据效果选择表现较为满意的算法。</w:t>
      </w:r>
    </w:p>
    <w:p w:rsidR="005B2697" w:rsidRPr="00D62216" w:rsidRDefault="005B2697">
      <w:pPr>
        <w:widowControl/>
        <w:spacing w:line="240" w:lineRule="auto"/>
        <w:jc w:val="left"/>
        <w:rPr>
          <w:rFonts w:eastAsia="黑体"/>
          <w:b/>
          <w:sz w:val="32"/>
          <w:szCs w:val="32"/>
        </w:rPr>
      </w:pPr>
      <w:r w:rsidRPr="00D62216">
        <w:rPr>
          <w:rFonts w:eastAsia="黑体"/>
          <w:b/>
          <w:sz w:val="32"/>
          <w:szCs w:val="32"/>
        </w:rPr>
        <w:br w:type="page"/>
      </w:r>
    </w:p>
    <w:p w:rsidR="00CA5E57" w:rsidRPr="00D62216" w:rsidRDefault="00CA5E57">
      <w:pPr>
        <w:spacing w:beforeLines="50" w:before="156" w:afterLines="50" w:after="156" w:line="440" w:lineRule="exact"/>
        <w:jc w:val="center"/>
        <w:outlineLvl w:val="0"/>
        <w:rPr>
          <w:rFonts w:eastAsia="黑体"/>
          <w:b/>
          <w:sz w:val="32"/>
          <w:szCs w:val="32"/>
        </w:rPr>
      </w:pPr>
      <w:bookmarkStart w:id="130" w:name="_Toc9774196"/>
      <w:r w:rsidRPr="00D62216">
        <w:rPr>
          <w:rFonts w:eastAsia="黑体" w:hint="eastAsia"/>
          <w:b/>
          <w:sz w:val="32"/>
          <w:szCs w:val="32"/>
        </w:rPr>
        <w:lastRenderedPageBreak/>
        <w:t>参考文献</w:t>
      </w:r>
      <w:bookmarkEnd w:id="130"/>
      <w:r w:rsidRPr="00D62216">
        <w:rPr>
          <w:rFonts w:eastAsia="黑体"/>
          <w:b/>
          <w:sz w:val="32"/>
          <w:szCs w:val="32"/>
        </w:rPr>
        <w:t xml:space="preserve"> </w:t>
      </w:r>
    </w:p>
    <w:p w:rsidR="00E2701A" w:rsidRPr="00D62216" w:rsidRDefault="001513C5" w:rsidP="00E2701A">
      <w:pPr>
        <w:pStyle w:val="EndNoteBibliography"/>
        <w:spacing w:before="156" w:after="156"/>
        <w:ind w:left="720" w:hanging="720"/>
      </w:pPr>
      <w:r w:rsidRPr="002C6D1A">
        <w:rPr>
          <w:sz w:val="21"/>
        </w:rPr>
        <w:fldChar w:fldCharType="begin"/>
      </w:r>
      <w:r w:rsidRPr="00D62216">
        <w:rPr>
          <w:sz w:val="21"/>
        </w:rPr>
        <w:instrText xml:space="preserve"> ADDIN EN.REFLIST </w:instrText>
      </w:r>
      <w:r w:rsidRPr="002C6D1A">
        <w:rPr>
          <w:sz w:val="21"/>
        </w:rPr>
        <w:fldChar w:fldCharType="separate"/>
      </w:r>
      <w:bookmarkStart w:id="131" w:name="_ENREF_1"/>
      <w:r w:rsidR="00E2701A" w:rsidRPr="00D62216">
        <w:t xml:space="preserve">[1]    </w:t>
      </w:r>
      <w:r w:rsidR="00E2701A" w:rsidRPr="00D62216">
        <w:rPr>
          <w:rFonts w:hint="eastAsia"/>
        </w:rPr>
        <w:t>曹向群</w:t>
      </w:r>
      <w:r w:rsidR="00E2701A" w:rsidRPr="00D62216">
        <w:t xml:space="preserve">, </w:t>
      </w:r>
      <w:r w:rsidR="00E2701A" w:rsidRPr="00D62216">
        <w:rPr>
          <w:rFonts w:hint="eastAsia"/>
        </w:rPr>
        <w:t>黄维实</w:t>
      </w:r>
      <w:r w:rsidR="00E2701A" w:rsidRPr="00D62216">
        <w:t xml:space="preserve"> 1990. </w:t>
      </w:r>
      <w:r w:rsidR="00E2701A" w:rsidRPr="00D62216">
        <w:rPr>
          <w:rFonts w:hint="eastAsia"/>
        </w:rPr>
        <w:t>莫尔技术的现状和展望</w:t>
      </w:r>
      <w:r w:rsidR="00E2701A" w:rsidRPr="00D62216">
        <w:t xml:space="preserve">. </w:t>
      </w:r>
      <w:r w:rsidR="00E2701A" w:rsidRPr="00D62216">
        <w:rPr>
          <w:rFonts w:hint="eastAsia"/>
        </w:rPr>
        <w:t>光电工程</w:t>
      </w:r>
      <w:r w:rsidR="00E2701A" w:rsidRPr="00D62216">
        <w:t xml:space="preserve"> [J]: 48-56.</w:t>
      </w:r>
      <w:bookmarkEnd w:id="131"/>
    </w:p>
    <w:p w:rsidR="00E2701A" w:rsidRPr="00D62216" w:rsidRDefault="00E2701A" w:rsidP="00E2701A">
      <w:pPr>
        <w:pStyle w:val="EndNoteBibliography"/>
        <w:spacing w:before="156" w:after="156"/>
        <w:ind w:left="720" w:hanging="720"/>
      </w:pPr>
      <w:bookmarkStart w:id="132" w:name="_ENREF_2"/>
      <w:r w:rsidRPr="00D62216">
        <w:t xml:space="preserve">[2]    </w:t>
      </w:r>
      <w:r w:rsidRPr="00D62216">
        <w:rPr>
          <w:rFonts w:hint="eastAsia"/>
        </w:rPr>
        <w:t>丁一飞</w:t>
      </w:r>
      <w:r w:rsidRPr="00D62216">
        <w:t xml:space="preserve"> 2016. </w:t>
      </w:r>
      <w:r w:rsidRPr="00D62216">
        <w:rPr>
          <w:rFonts w:hint="eastAsia"/>
        </w:rPr>
        <w:t>数字光栅投影测量关键技术研究</w:t>
      </w:r>
      <w:r w:rsidRPr="00D62216">
        <w:t xml:space="preserve"> [M]. </w:t>
      </w:r>
      <w:r w:rsidRPr="00D62216">
        <w:rPr>
          <w:rFonts w:hint="eastAsia"/>
        </w:rPr>
        <w:t>合肥工业大学</w:t>
      </w:r>
      <w:r w:rsidRPr="00D62216">
        <w:t>.</w:t>
      </w:r>
      <w:bookmarkEnd w:id="132"/>
    </w:p>
    <w:p w:rsidR="00E2701A" w:rsidRPr="00D62216" w:rsidRDefault="00E2701A" w:rsidP="00E2701A">
      <w:pPr>
        <w:pStyle w:val="EndNoteBibliography"/>
        <w:spacing w:before="156" w:after="156"/>
        <w:ind w:left="720" w:hanging="720"/>
      </w:pPr>
      <w:bookmarkStart w:id="133" w:name="_ENREF_3"/>
      <w:r w:rsidRPr="00D62216">
        <w:t xml:space="preserve">[3]    </w:t>
      </w:r>
      <w:r w:rsidRPr="00D62216">
        <w:rPr>
          <w:rFonts w:hint="eastAsia"/>
        </w:rPr>
        <w:t>朱丽君</w:t>
      </w:r>
      <w:r w:rsidRPr="00D62216">
        <w:t xml:space="preserve">, </w:t>
      </w:r>
      <w:r w:rsidRPr="00D62216">
        <w:rPr>
          <w:rFonts w:hint="eastAsia"/>
        </w:rPr>
        <w:t>王玉荣</w:t>
      </w:r>
      <w:r w:rsidRPr="00D62216">
        <w:t xml:space="preserve">, </w:t>
      </w:r>
      <w:r w:rsidRPr="00D62216">
        <w:rPr>
          <w:rFonts w:hint="eastAsia"/>
        </w:rPr>
        <w:t>孟祥锋</w:t>
      </w:r>
      <w:r w:rsidRPr="00D62216">
        <w:t xml:space="preserve">, et al. 2015. </w:t>
      </w:r>
      <w:r w:rsidRPr="00D62216">
        <w:rPr>
          <w:rFonts w:hint="eastAsia"/>
        </w:rPr>
        <w:t>数字合成莫尔条纹的频谱分析与滤波处理</w:t>
      </w:r>
      <w:r w:rsidRPr="00D62216">
        <w:t xml:space="preserve">. </w:t>
      </w:r>
      <w:r w:rsidRPr="00D62216">
        <w:rPr>
          <w:rFonts w:hint="eastAsia"/>
        </w:rPr>
        <w:t>中国激光</w:t>
      </w:r>
      <w:r w:rsidRPr="00D62216">
        <w:t xml:space="preserve"> [J], 42: 256-264.</w:t>
      </w:r>
      <w:bookmarkEnd w:id="133"/>
    </w:p>
    <w:p w:rsidR="00E2701A" w:rsidRPr="00D62216" w:rsidRDefault="00E2701A" w:rsidP="00E2701A">
      <w:pPr>
        <w:pStyle w:val="EndNoteBibliography"/>
        <w:spacing w:before="156" w:after="156"/>
        <w:ind w:left="720" w:hanging="720"/>
      </w:pPr>
      <w:bookmarkStart w:id="134" w:name="_ENREF_4"/>
      <w:r w:rsidRPr="00D62216">
        <w:t xml:space="preserve">[4]    </w:t>
      </w:r>
      <w:r w:rsidRPr="00D62216">
        <w:rPr>
          <w:rFonts w:hint="eastAsia"/>
        </w:rPr>
        <w:t>朱丽君</w:t>
      </w:r>
      <w:r w:rsidRPr="00D62216">
        <w:t xml:space="preserve"> 2016. </w:t>
      </w:r>
      <w:r w:rsidRPr="00D62216">
        <w:rPr>
          <w:rFonts w:hint="eastAsia"/>
        </w:rPr>
        <w:t>数字莫尔条纹三维面形测量技术研究</w:t>
      </w:r>
      <w:r w:rsidRPr="00D62216">
        <w:t xml:space="preserve"> [M]. </w:t>
      </w:r>
      <w:r w:rsidRPr="00D62216">
        <w:rPr>
          <w:rFonts w:hint="eastAsia"/>
        </w:rPr>
        <w:t>山东大学</w:t>
      </w:r>
      <w:r w:rsidRPr="00D62216">
        <w:t>.</w:t>
      </w:r>
      <w:bookmarkEnd w:id="134"/>
    </w:p>
    <w:p w:rsidR="00E2701A" w:rsidRPr="00D62216" w:rsidRDefault="00E2701A" w:rsidP="00E2701A">
      <w:pPr>
        <w:pStyle w:val="EndNoteBibliography"/>
        <w:spacing w:before="156" w:after="156"/>
        <w:ind w:left="720" w:hanging="720"/>
      </w:pPr>
      <w:bookmarkStart w:id="135" w:name="_ENREF_5"/>
      <w:r w:rsidRPr="00D62216">
        <w:t xml:space="preserve">[5]    </w:t>
      </w:r>
      <w:r w:rsidRPr="00D62216">
        <w:rPr>
          <w:rFonts w:hint="eastAsia"/>
        </w:rPr>
        <w:t>鹿丽华</w:t>
      </w:r>
      <w:r w:rsidRPr="00D62216">
        <w:t xml:space="preserve">, </w:t>
      </w:r>
      <w:r w:rsidRPr="00D62216">
        <w:rPr>
          <w:rFonts w:hint="eastAsia"/>
        </w:rPr>
        <w:t>胡摇</w:t>
      </w:r>
      <w:r w:rsidRPr="00D62216">
        <w:t xml:space="preserve">, </w:t>
      </w:r>
      <w:r w:rsidRPr="00D62216">
        <w:rPr>
          <w:rFonts w:hint="eastAsia"/>
        </w:rPr>
        <w:t>王劭溥</w:t>
      </w:r>
      <w:r w:rsidRPr="00D62216">
        <w:t xml:space="preserve">, et al. 2018. </w:t>
      </w:r>
      <w:r w:rsidRPr="00D62216">
        <w:rPr>
          <w:rFonts w:hint="eastAsia"/>
        </w:rPr>
        <w:t>数字莫尔移相干涉仪误差多点标定与修正研究</w:t>
      </w:r>
      <w:r w:rsidRPr="00D62216">
        <w:t xml:space="preserve">. </w:t>
      </w:r>
      <w:r w:rsidRPr="00D62216">
        <w:rPr>
          <w:rFonts w:hint="eastAsia"/>
        </w:rPr>
        <w:t>仪器仪表学报</w:t>
      </w:r>
      <w:r w:rsidRPr="00D62216">
        <w:t xml:space="preserve"> [J], 39: 77-84.</w:t>
      </w:r>
      <w:bookmarkEnd w:id="135"/>
    </w:p>
    <w:p w:rsidR="00E2701A" w:rsidRPr="00D62216" w:rsidRDefault="00E2701A" w:rsidP="00E2701A">
      <w:pPr>
        <w:pStyle w:val="EndNoteBibliography"/>
        <w:spacing w:before="156" w:after="156"/>
        <w:ind w:left="720" w:hanging="720"/>
      </w:pPr>
      <w:bookmarkStart w:id="136" w:name="_ENREF_6"/>
      <w:r w:rsidRPr="00D62216">
        <w:t>[6]    WARDEN R, AL RATROUT S 2005. Moiré Contours for Documenting Petroglyphs at Montezuma Castle.</w:t>
      </w:r>
      <w:bookmarkEnd w:id="136"/>
    </w:p>
    <w:p w:rsidR="00E2701A" w:rsidRPr="00D62216" w:rsidRDefault="00E2701A" w:rsidP="00E2701A">
      <w:pPr>
        <w:pStyle w:val="EndNoteBibliography"/>
        <w:spacing w:before="156" w:after="156"/>
        <w:ind w:left="720" w:hanging="720"/>
      </w:pPr>
      <w:bookmarkStart w:id="137" w:name="_ENREF_7"/>
      <w:r w:rsidRPr="00D62216">
        <w:t>[7]    GORTHI S S, RASTOGI P 2010. Fringe projection techniques: whither we are? Optics and lasers in engineering [J], 48: 133-140.</w:t>
      </w:r>
      <w:bookmarkEnd w:id="137"/>
    </w:p>
    <w:p w:rsidR="00E2701A" w:rsidRPr="00D62216" w:rsidRDefault="00E2701A" w:rsidP="00E2701A">
      <w:pPr>
        <w:pStyle w:val="EndNoteBibliography"/>
        <w:spacing w:before="156" w:after="156"/>
        <w:ind w:left="720" w:hanging="720"/>
      </w:pPr>
      <w:bookmarkStart w:id="138" w:name="_ENREF_8"/>
      <w:r w:rsidRPr="00D62216">
        <w:t>[8]    MOHAMMADI F 2017. 3D optical metrology by digital moiré: Pixel-wise calibration refinement, grid removal, and temporal phase unwrapping.</w:t>
      </w:r>
      <w:bookmarkEnd w:id="138"/>
    </w:p>
    <w:p w:rsidR="00E2701A" w:rsidRPr="00D62216" w:rsidRDefault="00E2701A" w:rsidP="00E2701A">
      <w:pPr>
        <w:pStyle w:val="EndNoteBibliography"/>
        <w:spacing w:before="156" w:after="156"/>
        <w:ind w:left="720" w:hanging="720"/>
      </w:pPr>
      <w:bookmarkStart w:id="139" w:name="_ENREF_9"/>
      <w:r w:rsidRPr="00D62216">
        <w:t>[9]    MOHAMMADI F, MADANIPOUR K, REZAIE A H 2010. Application of digital phase shift moiré to reconstruction of human face [C] //, IEEE; City. 306-309.</w:t>
      </w:r>
      <w:bookmarkEnd w:id="139"/>
    </w:p>
    <w:p w:rsidR="00E2701A" w:rsidRPr="00D62216" w:rsidRDefault="00E2701A" w:rsidP="00E2701A">
      <w:pPr>
        <w:pStyle w:val="EndNoteBibliography"/>
        <w:spacing w:before="156" w:after="156"/>
        <w:ind w:left="720" w:hanging="720"/>
      </w:pPr>
      <w:bookmarkStart w:id="140" w:name="_ENREF_10"/>
      <w:r w:rsidRPr="00D62216">
        <w:t>[10]    MOHAMMADI F, KOFMAN J 2016. Improved grid-noise removal in single-frame digital moiré 3D shape measurement. Optics and lasers in engineering [J], 86: 143-155.</w:t>
      </w:r>
      <w:bookmarkEnd w:id="140"/>
    </w:p>
    <w:p w:rsidR="00E2701A" w:rsidRPr="00D62216" w:rsidRDefault="00E2701A" w:rsidP="00E2701A">
      <w:pPr>
        <w:pStyle w:val="EndNoteBibliography"/>
        <w:spacing w:before="156" w:after="156"/>
        <w:ind w:left="720" w:hanging="720"/>
      </w:pPr>
      <w:bookmarkStart w:id="141" w:name="_ENREF_11"/>
      <w:r w:rsidRPr="00D62216">
        <w:t>[11]    TAKASAKI H 1970. Moiré topography. Applied Optics [J], 9: 1467-1472.</w:t>
      </w:r>
      <w:bookmarkEnd w:id="141"/>
    </w:p>
    <w:p w:rsidR="00E2701A" w:rsidRPr="00D62216" w:rsidRDefault="00E2701A" w:rsidP="00E2701A">
      <w:pPr>
        <w:pStyle w:val="EndNoteBibliography"/>
        <w:spacing w:before="156" w:after="156"/>
        <w:ind w:left="720" w:hanging="720"/>
      </w:pPr>
      <w:bookmarkStart w:id="142" w:name="_ENREF_12"/>
      <w:r w:rsidRPr="00D62216">
        <w:t xml:space="preserve">[12]    </w:t>
      </w:r>
      <w:r w:rsidRPr="00D62216">
        <w:rPr>
          <w:rFonts w:hint="eastAsia"/>
        </w:rPr>
        <w:t>李恩泽</w:t>
      </w:r>
      <w:r w:rsidRPr="00D62216">
        <w:t xml:space="preserve"> 2016. </w:t>
      </w:r>
      <w:r w:rsidRPr="00D62216">
        <w:rPr>
          <w:rFonts w:hint="eastAsia"/>
        </w:rPr>
        <w:t>光栅投影法三维轮廓测试关键技术研究</w:t>
      </w:r>
      <w:r w:rsidRPr="00D62216">
        <w:t xml:space="preserve"> [M]. </w:t>
      </w:r>
      <w:r w:rsidRPr="00D62216">
        <w:rPr>
          <w:rFonts w:hint="eastAsia"/>
        </w:rPr>
        <w:t>西安工业大学</w:t>
      </w:r>
      <w:r w:rsidRPr="00D62216">
        <w:t>.</w:t>
      </w:r>
      <w:bookmarkEnd w:id="142"/>
    </w:p>
    <w:p w:rsidR="00E2701A" w:rsidRPr="00D62216" w:rsidRDefault="00E2701A" w:rsidP="00E2701A">
      <w:pPr>
        <w:pStyle w:val="EndNoteBibliography"/>
        <w:spacing w:before="156" w:after="156"/>
        <w:ind w:left="720" w:hanging="720"/>
      </w:pPr>
      <w:bookmarkStart w:id="143" w:name="_ENREF_13"/>
      <w:r w:rsidRPr="00D62216">
        <w:t>[13]    ZHOU C, SI S, LI X, et al. 2018. Dynamic 3D shape measurement based on the phase-shifting moir\'e algorithm. arXiv preprint arXiv:1807.01399 [J].</w:t>
      </w:r>
      <w:bookmarkEnd w:id="143"/>
    </w:p>
    <w:p w:rsidR="00E2701A" w:rsidRPr="00D62216" w:rsidRDefault="00E2701A" w:rsidP="00E2701A">
      <w:pPr>
        <w:pStyle w:val="EndNoteBibliography"/>
        <w:spacing w:before="156" w:after="156"/>
        <w:ind w:left="720" w:hanging="720"/>
      </w:pPr>
      <w:bookmarkStart w:id="144" w:name="_ENREF_14"/>
      <w:r w:rsidRPr="00D62216">
        <w:t>[14]    NISHIJIMA Y, OSTER G 1964. Moiré patterns: their application to refractive index and refractive index gradient measurements. JOSA [J], 54: 1-5.</w:t>
      </w:r>
      <w:bookmarkEnd w:id="144"/>
    </w:p>
    <w:p w:rsidR="00E2701A" w:rsidRPr="00D62216" w:rsidRDefault="00E2701A" w:rsidP="00E2701A">
      <w:pPr>
        <w:pStyle w:val="EndNoteBibliography"/>
        <w:spacing w:before="156" w:after="156"/>
        <w:ind w:left="720" w:hanging="720"/>
      </w:pPr>
      <w:bookmarkStart w:id="145" w:name="_ENREF_15"/>
      <w:r w:rsidRPr="00D62216">
        <w:t>[15]    AMIDROR I, HERSCH R D 2010. Mathematical moiré models and their limitations. Journal of Modern Optics [J], 57: 23-36.</w:t>
      </w:r>
      <w:bookmarkEnd w:id="145"/>
    </w:p>
    <w:p w:rsidR="00E2701A" w:rsidRPr="00D62216" w:rsidRDefault="00E2701A" w:rsidP="00E2701A">
      <w:pPr>
        <w:pStyle w:val="EndNoteBibliography"/>
        <w:spacing w:before="156" w:after="156"/>
        <w:ind w:left="720" w:hanging="720"/>
      </w:pPr>
      <w:bookmarkStart w:id="146" w:name="_ENREF_16"/>
      <w:r w:rsidRPr="00D62216">
        <w:t>[16]    CREATH K, WYANT J 1992. Moiré and fringe projection techniques. Optical shop testing [J], 2: 653-685.</w:t>
      </w:r>
      <w:bookmarkEnd w:id="146"/>
    </w:p>
    <w:p w:rsidR="00E2701A" w:rsidRPr="00D62216" w:rsidRDefault="00E2701A" w:rsidP="00E2701A">
      <w:pPr>
        <w:pStyle w:val="EndNoteBibliography"/>
        <w:spacing w:before="156" w:after="156"/>
        <w:ind w:left="720" w:hanging="720"/>
      </w:pPr>
      <w:bookmarkStart w:id="147" w:name="_ENREF_17"/>
      <w:r w:rsidRPr="00D62216">
        <w:t>[17]    JIA P, KOFMAN J, ENGLISH C E 2007. Comparison of linear and nonlinear calibration methods for phase-measuring profilometry. Optical Engineering [J], 46: 043601.</w:t>
      </w:r>
      <w:bookmarkEnd w:id="147"/>
    </w:p>
    <w:p w:rsidR="00E2701A" w:rsidRPr="00D62216" w:rsidRDefault="00E2701A" w:rsidP="00E2701A">
      <w:pPr>
        <w:pStyle w:val="EndNoteBibliography"/>
        <w:spacing w:before="156" w:after="156"/>
        <w:ind w:left="720" w:hanging="720"/>
      </w:pPr>
      <w:bookmarkStart w:id="148" w:name="_ENREF_18"/>
      <w:r w:rsidRPr="00D62216">
        <w:t>[18]    DIRCKX J J, DECRAEMER W F 1990. Automatic calibration method for phase shift shadow moiré interferometry. Applied Optics [J], 29: 1474-1476.</w:t>
      </w:r>
      <w:bookmarkEnd w:id="148"/>
    </w:p>
    <w:p w:rsidR="00E2701A" w:rsidRPr="00D62216" w:rsidRDefault="00E2701A" w:rsidP="00E2701A">
      <w:pPr>
        <w:pStyle w:val="EndNoteBibliography"/>
        <w:spacing w:before="156" w:after="156"/>
        <w:ind w:left="720" w:hanging="720"/>
      </w:pPr>
      <w:bookmarkStart w:id="149" w:name="_ENREF_19"/>
      <w:r w:rsidRPr="00D62216">
        <w:t>[19]    SURREL Y 1996. Design of algorithms for phase measurements by the use of phase stepping. Applied Optics [J], 35: 51-60.</w:t>
      </w:r>
      <w:bookmarkEnd w:id="149"/>
    </w:p>
    <w:p w:rsidR="00E2701A" w:rsidRPr="00D62216" w:rsidRDefault="00E2701A" w:rsidP="00E2701A">
      <w:pPr>
        <w:pStyle w:val="EndNoteBibliography"/>
        <w:spacing w:before="156" w:after="156"/>
        <w:ind w:left="720" w:hanging="720"/>
      </w:pPr>
      <w:bookmarkStart w:id="150" w:name="_ENREF_20"/>
      <w:r w:rsidRPr="00D62216">
        <w:lastRenderedPageBreak/>
        <w:t>[20]    MOHAMMADI F, KOFMAN J 2019. Multi-Wavelength Digital-Phase-Shifting Moiré Based on Moiré Wavelength. Applied Sciences [J], 9: 1917.</w:t>
      </w:r>
      <w:bookmarkEnd w:id="150"/>
    </w:p>
    <w:p w:rsidR="00E2701A" w:rsidRPr="00D62216" w:rsidRDefault="00E2701A" w:rsidP="00E2701A">
      <w:pPr>
        <w:pStyle w:val="EndNoteBibliography"/>
        <w:spacing w:before="156" w:after="156"/>
        <w:ind w:left="720" w:hanging="720"/>
      </w:pPr>
      <w:bookmarkStart w:id="151" w:name="_ENREF_21"/>
      <w:r w:rsidRPr="00D62216">
        <w:t>[21]    VENEMA T M, SCHMIDT J D 2008. Optical phase unwrapping in the presence of branch points. Optics express [J], 16: 6985-6998.</w:t>
      </w:r>
      <w:bookmarkEnd w:id="151"/>
    </w:p>
    <w:p w:rsidR="00E2701A" w:rsidRPr="00D62216" w:rsidRDefault="00E2701A" w:rsidP="00E2701A">
      <w:pPr>
        <w:pStyle w:val="EndNoteBibliography"/>
        <w:spacing w:before="156" w:after="156"/>
        <w:ind w:left="720" w:hanging="720"/>
      </w:pPr>
      <w:bookmarkStart w:id="152" w:name="_ENREF_22"/>
      <w:r w:rsidRPr="00D62216">
        <w:t>[22]    KARASEV P A, CAMPBELL D P, RICHARDS M A 2007. Obtaining a 35x speedup in 2d phase unwrapping using commodity graphics processors [C] //, IEEE; City. 574-578.</w:t>
      </w:r>
      <w:bookmarkEnd w:id="152"/>
    </w:p>
    <w:p w:rsidR="00E2701A" w:rsidRPr="00D62216" w:rsidRDefault="00E2701A" w:rsidP="00E2701A">
      <w:pPr>
        <w:pStyle w:val="EndNoteBibliography"/>
        <w:spacing w:before="156" w:after="156"/>
        <w:ind w:left="720" w:hanging="720"/>
      </w:pPr>
      <w:bookmarkStart w:id="153" w:name="_ENREF_23"/>
      <w:r w:rsidRPr="00D62216">
        <w:t>[23]    LIU Y 2011. Accuracy improvement of 3D measurement using digital fringe projection.</w:t>
      </w:r>
      <w:bookmarkEnd w:id="153"/>
    </w:p>
    <w:p w:rsidR="00E2701A" w:rsidRPr="00D62216" w:rsidRDefault="00E2701A" w:rsidP="00E2701A">
      <w:pPr>
        <w:pStyle w:val="EndNoteBibliography"/>
        <w:spacing w:before="156" w:after="156"/>
        <w:ind w:left="720" w:hanging="720"/>
      </w:pPr>
      <w:bookmarkStart w:id="154" w:name="_ENREF_24"/>
      <w:r w:rsidRPr="00D62216">
        <w:t>[24]    FENG S, CHEN Q, GU G, et al. 2019. Fringe pattern analysis using deep learning. Advanced Photonics [J], 1: 025001.</w:t>
      </w:r>
      <w:bookmarkEnd w:id="154"/>
    </w:p>
    <w:p w:rsidR="00E2701A" w:rsidRPr="00D62216" w:rsidRDefault="00E2701A" w:rsidP="00E2701A">
      <w:pPr>
        <w:pStyle w:val="EndNoteBibliography"/>
        <w:spacing w:before="156" w:after="156"/>
        <w:ind w:left="720" w:hanging="720"/>
      </w:pPr>
      <w:bookmarkStart w:id="155" w:name="_ENREF_25"/>
      <w:r w:rsidRPr="00D62216">
        <w:t>[25]    XIE J, XU L, CHEN E 2012. Image denoising and inpainting with deep neural networks [C] //; City. 341-349.</w:t>
      </w:r>
      <w:bookmarkEnd w:id="155"/>
    </w:p>
    <w:p w:rsidR="00333414" w:rsidRPr="00D62216" w:rsidRDefault="001513C5" w:rsidP="00735543">
      <w:pPr>
        <w:pStyle w:val="aff8"/>
        <w:spacing w:line="400" w:lineRule="exact"/>
        <w:ind w:firstLineChars="0" w:firstLine="0"/>
      </w:pPr>
      <w:r w:rsidRPr="002C6D1A">
        <w:rPr>
          <w:sz w:val="21"/>
          <w:szCs w:val="21"/>
        </w:rPr>
        <w:fldChar w:fldCharType="end"/>
      </w:r>
    </w:p>
    <w:p w:rsidR="00101221" w:rsidRPr="00D62216" w:rsidRDefault="00CA5E57" w:rsidP="00101221">
      <w:pPr>
        <w:widowControl/>
        <w:spacing w:before="120" w:after="120"/>
        <w:rPr>
          <w:spacing w:val="6"/>
        </w:rPr>
      </w:pPr>
      <w:r w:rsidRPr="00D62216">
        <w:br w:type="page"/>
      </w:r>
      <w:bookmarkStart w:id="156" w:name="_Toc294175617"/>
    </w:p>
    <w:p w:rsidR="008C68F6" w:rsidRPr="00D62216" w:rsidRDefault="008C68F6" w:rsidP="008C68F6">
      <w:pPr>
        <w:spacing w:beforeLines="50" w:before="156" w:afterLines="150" w:after="468" w:line="240" w:lineRule="auto"/>
        <w:jc w:val="center"/>
        <w:rPr>
          <w:b/>
          <w:sz w:val="36"/>
          <w:szCs w:val="36"/>
        </w:rPr>
      </w:pPr>
      <w:r w:rsidRPr="00D62216">
        <w:rPr>
          <w:rFonts w:hint="eastAsia"/>
          <w:b/>
          <w:sz w:val="36"/>
          <w:szCs w:val="36"/>
        </w:rPr>
        <w:lastRenderedPageBreak/>
        <w:t>致谢</w:t>
      </w:r>
    </w:p>
    <w:p w:rsidR="00590B58" w:rsidRPr="00D62216" w:rsidRDefault="008420E0" w:rsidP="00D5535B">
      <w:pPr>
        <w:pStyle w:val="aff8"/>
        <w:ind w:firstLine="480"/>
      </w:pPr>
      <w:r w:rsidRPr="00D62216">
        <w:rPr>
          <w:rFonts w:hint="eastAsia"/>
          <w:szCs w:val="24"/>
        </w:rPr>
        <w:t>本论文是在指导老师</w:t>
      </w:r>
      <w:r w:rsidRPr="00D62216">
        <w:rPr>
          <w:rFonts w:hint="eastAsia"/>
        </w:rPr>
        <w:t>袁自均副教授的悉心指导和严格要求下完成的。</w:t>
      </w:r>
      <w:r w:rsidR="00590B58" w:rsidRPr="00D62216">
        <w:rPr>
          <w:rFonts w:hint="eastAsia"/>
        </w:rPr>
        <w:t>袁老师学识严谨，认真负责。</w:t>
      </w:r>
      <w:r w:rsidRPr="00D62216">
        <w:rPr>
          <w:rFonts w:hint="eastAsia"/>
        </w:rPr>
        <w:t>袁老师</w:t>
      </w:r>
      <w:r w:rsidR="00590B58" w:rsidRPr="00D62216">
        <w:rPr>
          <w:rFonts w:hint="eastAsia"/>
        </w:rPr>
        <w:t>耐心给予我专业的指导，启发</w:t>
      </w:r>
      <w:r w:rsidRPr="00D62216">
        <w:rPr>
          <w:rFonts w:hint="eastAsia"/>
        </w:rPr>
        <w:t>我</w:t>
      </w:r>
      <w:r w:rsidR="00590B58" w:rsidRPr="00D62216">
        <w:rPr>
          <w:rFonts w:hint="eastAsia"/>
        </w:rPr>
        <w:t>将</w:t>
      </w:r>
      <w:r w:rsidRPr="00D62216">
        <w:rPr>
          <w:rFonts w:hint="eastAsia"/>
        </w:rPr>
        <w:t>实践和理论结合。</w:t>
      </w:r>
      <w:r w:rsidR="00F97550" w:rsidRPr="00D62216">
        <w:rPr>
          <w:rFonts w:hint="eastAsia"/>
        </w:rPr>
        <w:t>在专业学习上，老师不断鼓励我，多尝试，多思考</w:t>
      </w:r>
      <w:r w:rsidR="00F416FB" w:rsidRPr="00D62216">
        <w:rPr>
          <w:rFonts w:hint="eastAsia"/>
        </w:rPr>
        <w:t>。</w:t>
      </w:r>
      <w:r w:rsidR="00590B58" w:rsidRPr="00D62216">
        <w:rPr>
          <w:rFonts w:hint="eastAsia"/>
        </w:rPr>
        <w:t>同时，在学习之余，袁老师</w:t>
      </w:r>
      <w:r w:rsidR="00AC066D" w:rsidRPr="00D62216">
        <w:rPr>
          <w:rFonts w:hint="eastAsia"/>
        </w:rPr>
        <w:t>还</w:t>
      </w:r>
      <w:r w:rsidR="00590B58" w:rsidRPr="00D62216">
        <w:rPr>
          <w:rFonts w:hint="eastAsia"/>
        </w:rPr>
        <w:t>给予我很多无私的帮助</w:t>
      </w:r>
      <w:r w:rsidR="00AC066D" w:rsidRPr="00D62216">
        <w:rPr>
          <w:rFonts w:hint="eastAsia"/>
        </w:rPr>
        <w:t>、</w:t>
      </w:r>
      <w:r w:rsidR="00590B58" w:rsidRPr="00D62216">
        <w:rPr>
          <w:rFonts w:hint="eastAsia"/>
        </w:rPr>
        <w:t>鼓励</w:t>
      </w:r>
      <w:r w:rsidR="00AC066D" w:rsidRPr="00D62216">
        <w:rPr>
          <w:rFonts w:hint="eastAsia"/>
        </w:rPr>
        <w:t>和温暖</w:t>
      </w:r>
      <w:r w:rsidR="00590B58" w:rsidRPr="00D62216">
        <w:rPr>
          <w:rFonts w:hint="eastAsia"/>
        </w:rPr>
        <w:t>。</w:t>
      </w:r>
      <w:r w:rsidR="00AC066D" w:rsidRPr="00D62216">
        <w:rPr>
          <w:rFonts w:hint="eastAsia"/>
        </w:rPr>
        <w:t>非常感谢袁老师的指导！</w:t>
      </w:r>
    </w:p>
    <w:p w:rsidR="00590B58" w:rsidRPr="00D62216" w:rsidRDefault="00590B58" w:rsidP="00D5535B">
      <w:pPr>
        <w:pStyle w:val="aff8"/>
        <w:ind w:firstLine="480"/>
      </w:pPr>
      <w:r w:rsidRPr="00D62216">
        <w:rPr>
          <w:rFonts w:hint="eastAsia"/>
        </w:rPr>
        <w:t>特别</w:t>
      </w:r>
      <w:r w:rsidR="00AC066D" w:rsidRPr="00D62216">
        <w:rPr>
          <w:rFonts w:hint="eastAsia"/>
        </w:rPr>
        <w:t>感谢</w:t>
      </w:r>
      <w:r w:rsidRPr="00D62216">
        <w:rPr>
          <w:rFonts w:hint="eastAsia"/>
        </w:rPr>
        <w:t>高</w:t>
      </w:r>
      <w:r w:rsidR="006B3509" w:rsidRPr="00D62216">
        <w:rPr>
          <w:rFonts w:hint="eastAsia"/>
        </w:rPr>
        <w:t>伟</w:t>
      </w:r>
      <w:r w:rsidRPr="00D62216">
        <w:rPr>
          <w:rFonts w:hint="eastAsia"/>
        </w:rPr>
        <w:t>清老师。高老师</w:t>
      </w:r>
      <w:r w:rsidR="00AC066D" w:rsidRPr="00D62216">
        <w:rPr>
          <w:rFonts w:hint="eastAsia"/>
        </w:rPr>
        <w:t>给予我许多</w:t>
      </w:r>
      <w:r w:rsidRPr="00D62216">
        <w:rPr>
          <w:rFonts w:hint="eastAsia"/>
        </w:rPr>
        <w:t>宝贵的建议</w:t>
      </w:r>
      <w:r w:rsidR="00AC066D" w:rsidRPr="00D62216">
        <w:rPr>
          <w:rFonts w:hint="eastAsia"/>
        </w:rPr>
        <w:t>，使我更好地思考论文</w:t>
      </w:r>
      <w:r w:rsidRPr="00D62216">
        <w:rPr>
          <w:rFonts w:hint="eastAsia"/>
        </w:rPr>
        <w:t>。</w:t>
      </w:r>
    </w:p>
    <w:p w:rsidR="008420E0" w:rsidRPr="00D62216" w:rsidRDefault="008420E0" w:rsidP="00D5535B">
      <w:pPr>
        <w:pStyle w:val="aff8"/>
        <w:ind w:firstLine="480"/>
      </w:pPr>
      <w:r w:rsidRPr="00D62216">
        <w:rPr>
          <w:rFonts w:hint="eastAsia"/>
        </w:rPr>
        <w:t>同时，</w:t>
      </w:r>
      <w:r w:rsidR="00AC066D" w:rsidRPr="00D62216">
        <w:rPr>
          <w:rFonts w:hint="eastAsia"/>
        </w:rPr>
        <w:t>还</w:t>
      </w:r>
      <w:r w:rsidR="00F416FB" w:rsidRPr="00D62216">
        <w:rPr>
          <w:rFonts w:hint="eastAsia"/>
        </w:rPr>
        <w:t>要谢谢同门的</w:t>
      </w:r>
      <w:proofErr w:type="gramStart"/>
      <w:r w:rsidR="002270B7" w:rsidRPr="00D62216">
        <w:rPr>
          <w:rFonts w:hint="eastAsia"/>
        </w:rPr>
        <w:t>闫</w:t>
      </w:r>
      <w:proofErr w:type="gramEnd"/>
      <w:r w:rsidR="002270B7" w:rsidRPr="00D62216">
        <w:rPr>
          <w:rFonts w:hint="eastAsia"/>
        </w:rPr>
        <w:t>邵华</w:t>
      </w:r>
      <w:r w:rsidR="00590B58" w:rsidRPr="00D62216">
        <w:rPr>
          <w:rFonts w:hint="eastAsia"/>
        </w:rPr>
        <w:t>等</w:t>
      </w:r>
      <w:r w:rsidR="00F416FB" w:rsidRPr="00D62216">
        <w:rPr>
          <w:rFonts w:hint="eastAsia"/>
        </w:rPr>
        <w:t>学长</w:t>
      </w:r>
      <w:r w:rsidR="00590B58" w:rsidRPr="00D62216">
        <w:rPr>
          <w:rFonts w:hint="eastAsia"/>
        </w:rPr>
        <w:t>。</w:t>
      </w:r>
      <w:r w:rsidRPr="00D62216">
        <w:rPr>
          <w:rFonts w:hint="eastAsia"/>
        </w:rPr>
        <w:t>学长</w:t>
      </w:r>
      <w:r w:rsidR="00590B58" w:rsidRPr="00D62216">
        <w:rPr>
          <w:rFonts w:hint="eastAsia"/>
        </w:rPr>
        <w:t>热心帮助我，给了我很多启发。</w:t>
      </w:r>
    </w:p>
    <w:p w:rsidR="00184535" w:rsidRPr="00D62216" w:rsidRDefault="00F416FB" w:rsidP="00D5535B">
      <w:pPr>
        <w:pStyle w:val="aff8"/>
        <w:ind w:firstLine="480"/>
      </w:pPr>
      <w:r w:rsidRPr="00D62216">
        <w:rPr>
          <w:rFonts w:hint="eastAsia"/>
        </w:rPr>
        <w:t>最后，我还要谢谢我的父母。没有他们默默的关心和支持，我不可能顺利完成学业。</w:t>
      </w:r>
    </w:p>
    <w:p w:rsidR="008C68F6" w:rsidRPr="00D62216" w:rsidRDefault="008C68F6" w:rsidP="00D2417A">
      <w:pPr>
        <w:spacing w:line="440" w:lineRule="exact"/>
        <w:rPr>
          <w:sz w:val="24"/>
          <w:szCs w:val="24"/>
        </w:rPr>
      </w:pPr>
    </w:p>
    <w:p w:rsidR="008C68F6" w:rsidRPr="00D62216" w:rsidRDefault="008C68F6" w:rsidP="00D2417A">
      <w:pPr>
        <w:spacing w:line="440" w:lineRule="exact"/>
        <w:ind w:right="960"/>
        <w:jc w:val="right"/>
        <w:rPr>
          <w:sz w:val="24"/>
          <w:szCs w:val="24"/>
        </w:rPr>
      </w:pPr>
      <w:r w:rsidRPr="00D62216">
        <w:rPr>
          <w:rFonts w:hint="eastAsia"/>
          <w:sz w:val="24"/>
          <w:szCs w:val="24"/>
        </w:rPr>
        <w:t>作者：</w:t>
      </w:r>
      <w:r w:rsidR="008420E0" w:rsidRPr="00D62216">
        <w:rPr>
          <w:rFonts w:hint="eastAsia"/>
          <w:sz w:val="24"/>
          <w:szCs w:val="20"/>
        </w:rPr>
        <w:t>张凡</w:t>
      </w:r>
      <w:r w:rsidRPr="00D62216">
        <w:rPr>
          <w:sz w:val="24"/>
          <w:szCs w:val="24"/>
        </w:rPr>
        <w:t xml:space="preserve"> </w:t>
      </w:r>
    </w:p>
    <w:p w:rsidR="008C68F6" w:rsidRPr="00D62216" w:rsidRDefault="008420E0" w:rsidP="00D2417A">
      <w:pPr>
        <w:spacing w:line="440" w:lineRule="exact"/>
        <w:ind w:leftChars="57" w:left="120"/>
        <w:jc w:val="right"/>
        <w:rPr>
          <w:sz w:val="24"/>
          <w:szCs w:val="24"/>
        </w:rPr>
      </w:pPr>
      <w:r w:rsidRPr="00D62216">
        <w:rPr>
          <w:sz w:val="24"/>
          <w:szCs w:val="20"/>
        </w:rPr>
        <w:t>2019</w:t>
      </w:r>
      <w:r w:rsidR="008C68F6" w:rsidRPr="00D62216">
        <w:rPr>
          <w:rFonts w:hint="eastAsia"/>
          <w:sz w:val="24"/>
          <w:szCs w:val="24"/>
        </w:rPr>
        <w:t>年</w:t>
      </w:r>
      <w:r w:rsidR="008C68F6" w:rsidRPr="00D62216">
        <w:rPr>
          <w:sz w:val="24"/>
          <w:szCs w:val="24"/>
        </w:rPr>
        <w:t xml:space="preserve"> </w:t>
      </w:r>
      <w:r w:rsidRPr="00D62216">
        <w:rPr>
          <w:sz w:val="24"/>
          <w:szCs w:val="24"/>
        </w:rPr>
        <w:t>05</w:t>
      </w:r>
      <w:r w:rsidR="008C68F6" w:rsidRPr="00D62216">
        <w:rPr>
          <w:sz w:val="24"/>
          <w:szCs w:val="24"/>
        </w:rPr>
        <w:t xml:space="preserve"> </w:t>
      </w:r>
      <w:r w:rsidR="008C68F6" w:rsidRPr="00D62216">
        <w:rPr>
          <w:rFonts w:hint="eastAsia"/>
          <w:sz w:val="24"/>
          <w:szCs w:val="24"/>
        </w:rPr>
        <w:t>月</w:t>
      </w:r>
      <w:r w:rsidR="008C68F6" w:rsidRPr="00D62216">
        <w:rPr>
          <w:sz w:val="24"/>
          <w:szCs w:val="24"/>
        </w:rPr>
        <w:t xml:space="preserve"> </w:t>
      </w:r>
      <w:r w:rsidRPr="00D62216">
        <w:rPr>
          <w:sz w:val="24"/>
          <w:szCs w:val="20"/>
        </w:rPr>
        <w:t>30</w:t>
      </w:r>
      <w:r w:rsidR="008C68F6" w:rsidRPr="00D62216">
        <w:rPr>
          <w:rFonts w:hint="eastAsia"/>
          <w:sz w:val="24"/>
          <w:szCs w:val="24"/>
        </w:rPr>
        <w:t>日</w:t>
      </w:r>
    </w:p>
    <w:p w:rsidR="008C68F6" w:rsidRPr="00D62216" w:rsidRDefault="008C68F6" w:rsidP="008C68F6">
      <w:pPr>
        <w:rPr>
          <w:b/>
          <w:sz w:val="36"/>
          <w:szCs w:val="24"/>
        </w:rPr>
      </w:pPr>
    </w:p>
    <w:p w:rsidR="00FC642A" w:rsidRPr="00D62216" w:rsidRDefault="008C68F6" w:rsidP="00E00E1D">
      <w:pPr>
        <w:spacing w:beforeLines="50" w:before="156" w:afterLines="150" w:after="468" w:line="240" w:lineRule="auto"/>
        <w:jc w:val="center"/>
        <w:outlineLvl w:val="0"/>
        <w:rPr>
          <w:b/>
          <w:sz w:val="36"/>
          <w:szCs w:val="36"/>
        </w:rPr>
      </w:pPr>
      <w:r w:rsidRPr="00D62216">
        <w:br w:type="page"/>
      </w:r>
      <w:bookmarkStart w:id="157" w:name="_Toc9774197"/>
      <w:r w:rsidR="00060635" w:rsidRPr="00D62216">
        <w:rPr>
          <w:rFonts w:hint="eastAsia"/>
          <w:b/>
          <w:sz w:val="36"/>
          <w:szCs w:val="36"/>
        </w:rPr>
        <w:lastRenderedPageBreak/>
        <w:t>附录</w:t>
      </w:r>
      <w:bookmarkEnd w:id="156"/>
      <w:bookmarkEnd w:id="157"/>
    </w:p>
    <w:p w:rsidR="00A37D40" w:rsidRPr="002C6D1A" w:rsidRDefault="00A37D40" w:rsidP="00A37D40">
      <w:pPr>
        <w:pStyle w:val="aff8"/>
        <w:numPr>
          <w:ilvl w:val="0"/>
          <w:numId w:val="10"/>
        </w:numPr>
        <w:spacing w:beforeLines="50" w:before="156" w:afterLines="50" w:after="156"/>
        <w:ind w:left="0" w:firstLineChars="0" w:firstLine="0"/>
        <w:rPr>
          <w:rFonts w:eastAsia="黑体"/>
        </w:rPr>
      </w:pPr>
      <w:r w:rsidRPr="002C6D1A">
        <w:rPr>
          <w:rFonts w:eastAsia="黑体"/>
        </w:rPr>
        <w:t>数字莫尔三维测量</w:t>
      </w:r>
      <w:r w:rsidR="005C07AA" w:rsidRPr="002C6D1A">
        <w:rPr>
          <w:rFonts w:eastAsia="黑体" w:hint="eastAsia"/>
        </w:rPr>
        <w:t>流程图</w:t>
      </w:r>
    </w:p>
    <w:p w:rsidR="005C07AA" w:rsidRPr="00D62216" w:rsidRDefault="00C01AA0" w:rsidP="005C07AA">
      <w:pPr>
        <w:pStyle w:val="aff8"/>
        <w:ind w:firstLine="480"/>
      </w:pPr>
      <w:r w:rsidRPr="002C6D1A">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309880</wp:posOffset>
            </wp:positionV>
            <wp:extent cx="5040000" cy="5727600"/>
            <wp:effectExtent l="0" t="0" r="8255"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dur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0000" cy="5727600"/>
                    </a:xfrm>
                    <a:prstGeom prst="rect">
                      <a:avLst/>
                    </a:prstGeom>
                  </pic:spPr>
                </pic:pic>
              </a:graphicData>
            </a:graphic>
            <wp14:sizeRelH relativeFrom="page">
              <wp14:pctWidth>0</wp14:pctWidth>
            </wp14:sizeRelH>
            <wp14:sizeRelV relativeFrom="page">
              <wp14:pctHeight>0</wp14:pctHeight>
            </wp14:sizeRelV>
          </wp:anchor>
        </w:drawing>
      </w:r>
    </w:p>
    <w:p w:rsidR="00C01AA0" w:rsidRPr="00D62216" w:rsidRDefault="00C01AA0">
      <w:pPr>
        <w:widowControl/>
        <w:spacing w:line="240" w:lineRule="auto"/>
        <w:jc w:val="left"/>
        <w:rPr>
          <w:rFonts w:eastAsia="黑体"/>
          <w:b/>
          <w:sz w:val="24"/>
          <w:szCs w:val="20"/>
          <w:highlight w:val="lightGray"/>
        </w:rPr>
      </w:pPr>
      <w:bookmarkStart w:id="158" w:name="_Toc9538847"/>
      <w:r w:rsidRPr="00D62216">
        <w:rPr>
          <w:rFonts w:eastAsia="黑体"/>
          <w:b/>
          <w:highlight w:val="lightGray"/>
        </w:rPr>
        <w:br w:type="page"/>
      </w:r>
    </w:p>
    <w:p w:rsidR="009D6CC9" w:rsidRPr="002C6D1A" w:rsidRDefault="009D6CC9" w:rsidP="00C01AA0">
      <w:pPr>
        <w:pStyle w:val="aff8"/>
        <w:spacing w:beforeLines="50" w:before="156" w:afterLines="50" w:after="156"/>
        <w:ind w:left="482" w:firstLineChars="0" w:firstLine="0"/>
        <w:rPr>
          <w:rFonts w:eastAsia="黑体"/>
        </w:rPr>
      </w:pPr>
      <w:r w:rsidRPr="002C6D1A">
        <w:rPr>
          <w:rFonts w:eastAsia="黑体"/>
        </w:rPr>
        <w:lastRenderedPageBreak/>
        <w:t>数字</w:t>
      </w:r>
      <w:r w:rsidR="005D13E8" w:rsidRPr="002C6D1A">
        <w:rPr>
          <w:rFonts w:eastAsia="黑体"/>
        </w:rPr>
        <w:t>莫尔</w:t>
      </w:r>
      <w:r w:rsidRPr="002C6D1A">
        <w:rPr>
          <w:rFonts w:eastAsia="黑体"/>
        </w:rPr>
        <w:t>三维测量</w:t>
      </w:r>
      <w:r w:rsidR="00BD71B1" w:rsidRPr="002C6D1A">
        <w:rPr>
          <w:rFonts w:eastAsia="黑体"/>
        </w:rPr>
        <w:t>MATLAB</w:t>
      </w:r>
      <w:r w:rsidRPr="002C6D1A">
        <w:rPr>
          <w:rFonts w:eastAsia="黑体"/>
        </w:rPr>
        <w:t>程序</w:t>
      </w:r>
      <w:bookmarkEnd w:id="158"/>
      <w:r w:rsidR="00BD71B1" w:rsidRPr="002C6D1A">
        <w:rPr>
          <w:rFonts w:eastAsia="黑体"/>
        </w:rPr>
        <w:tab/>
      </w:r>
    </w:p>
    <w:p w:rsidR="009D6CC9" w:rsidRPr="00D62216" w:rsidRDefault="009D6CC9" w:rsidP="00D5535B">
      <w:pPr>
        <w:pStyle w:val="aff8"/>
        <w:ind w:firstLine="480"/>
      </w:pPr>
      <w:r w:rsidRPr="00D62216">
        <w:t>After capturing a single frame of image, shift the pattern by a phase of pi, delta, and delta + pi</w:t>
      </w:r>
      <w:bookmarkStart w:id="159" w:name="_Toc9425755"/>
      <w:r w:rsidRPr="00D62216">
        <w:t xml:space="preserve">; Then superimpose the two phase-shifted </w:t>
      </w:r>
      <w:proofErr w:type="gramStart"/>
      <w:r w:rsidRPr="00D62216">
        <w:t>pattern</w:t>
      </w:r>
      <w:proofErr w:type="gramEnd"/>
      <w:r w:rsidRPr="00D62216">
        <w:t xml:space="preserve"> with the captured image</w:t>
      </w:r>
      <w:bookmarkEnd w:id="159"/>
    </w:p>
    <w:p w:rsidR="009D6CC9" w:rsidRPr="00D62216" w:rsidRDefault="009D6CC9" w:rsidP="00D5535B">
      <w:pPr>
        <w:pStyle w:val="aff8"/>
        <w:ind w:firstLine="480"/>
      </w:pPr>
      <w:r w:rsidRPr="00D62216">
        <w:t>% Generate virtually two phase-shifted images and display them</w:t>
      </w:r>
      <w:r w:rsidRPr="00D62216">
        <w:br/>
        <w:t>% Input:</w:t>
      </w:r>
      <w:r w:rsidRPr="00D62216">
        <w:br/>
        <w:t xml:space="preserve">%   </w:t>
      </w:r>
      <w:proofErr w:type="spellStart"/>
      <w:r w:rsidRPr="00D62216">
        <w:t>figPath</w:t>
      </w:r>
      <w:proofErr w:type="spellEnd"/>
      <w:r w:rsidRPr="00D62216">
        <w:t xml:space="preserve"> - the directory path of the captured image</w:t>
      </w:r>
      <w:r w:rsidRPr="00D62216">
        <w:br/>
        <w:t xml:space="preserve">%   </w:t>
      </w:r>
      <w:proofErr w:type="spellStart"/>
      <w:r w:rsidRPr="00D62216">
        <w:t>patternPath</w:t>
      </w:r>
      <w:proofErr w:type="spellEnd"/>
      <w:r w:rsidRPr="00D62216">
        <w:t xml:space="preserve"> - the directory path of used pattern</w:t>
      </w:r>
      <w:r w:rsidRPr="00D62216">
        <w:br/>
        <w:t xml:space="preserve">%   </w:t>
      </w:r>
      <w:proofErr w:type="spellStart"/>
      <w:r w:rsidRPr="00D62216">
        <w:t>deltaPixel</w:t>
      </w:r>
      <w:proofErr w:type="spellEnd"/>
      <w:r w:rsidRPr="00D62216">
        <w:t xml:space="preserve"> - the smallest pixel moved</w:t>
      </w:r>
      <w:r w:rsidRPr="00D62216">
        <w:br/>
        <w:t xml:space="preserve">%   </w:t>
      </w:r>
      <w:proofErr w:type="spellStart"/>
      <w:r w:rsidRPr="00D62216">
        <w:t>isDisplay</w:t>
      </w:r>
      <w:proofErr w:type="spellEnd"/>
      <w:r w:rsidRPr="00D62216">
        <w:t xml:space="preserve"> - logic true</w:t>
      </w:r>
      <w:r w:rsidRPr="00D62216">
        <w:br/>
        <w:t>% Output</w:t>
      </w:r>
      <w:r w:rsidRPr="00D62216">
        <w:rPr>
          <w:rFonts w:hint="eastAsia"/>
        </w:rPr>
        <w:t>：</w:t>
      </w:r>
      <w:r w:rsidRPr="00D62216">
        <w:br/>
        <w:t xml:space="preserve">%   </w:t>
      </w:r>
      <w:proofErr w:type="spellStart"/>
      <w:r w:rsidRPr="00D62216">
        <w:t>figZeroPS</w:t>
      </w:r>
      <w:proofErr w:type="spellEnd"/>
      <w:r w:rsidRPr="00D62216">
        <w:t xml:space="preserve"> - the </w:t>
      </w:r>
      <w:proofErr w:type="spellStart"/>
      <w:r w:rsidRPr="00D62216">
        <w:t>dfig</w:t>
      </w:r>
      <w:proofErr w:type="spellEnd"/>
      <w:r w:rsidRPr="00D62216">
        <w:t xml:space="preserve"> of </w:t>
      </w:r>
      <w:proofErr w:type="spellStart"/>
      <w:r w:rsidRPr="00D62216">
        <w:t>grayscalized</w:t>
      </w:r>
      <w:proofErr w:type="spellEnd"/>
      <w:r w:rsidRPr="00D62216">
        <w:t xml:space="preserve"> </w:t>
      </w:r>
      <w:proofErr w:type="spellStart"/>
      <w:r w:rsidRPr="00D62216">
        <w:t>caputured</w:t>
      </w:r>
      <w:proofErr w:type="spellEnd"/>
      <w:r w:rsidRPr="00D62216">
        <w:t xml:space="preserve"> image</w:t>
      </w:r>
      <w:r w:rsidRPr="00D62216">
        <w:br/>
        <w:t xml:space="preserve">%   </w:t>
      </w:r>
      <w:proofErr w:type="spellStart"/>
      <w:r w:rsidRPr="00D62216">
        <w:t>figPiPS</w:t>
      </w:r>
      <w:proofErr w:type="spellEnd"/>
      <w:r w:rsidRPr="00D62216">
        <w:t xml:space="preserve"> - the fig of </w:t>
      </w:r>
      <w:proofErr w:type="spellStart"/>
      <w:r w:rsidRPr="00D62216">
        <w:t>grayscalized</w:t>
      </w:r>
      <w:proofErr w:type="spellEnd"/>
      <w:r w:rsidRPr="00D62216">
        <w:t xml:space="preserve"> image with the phase</w:t>
      </w:r>
      <w:r w:rsidRPr="00D62216">
        <w:br/>
        <w:t>%   shift of pi</w:t>
      </w:r>
      <w:r w:rsidRPr="00D62216">
        <w:br/>
        <w:t xml:space="preserve">%   </w:t>
      </w:r>
      <w:proofErr w:type="spellStart"/>
      <w:r w:rsidRPr="00D62216">
        <w:t>figDeltaPS</w:t>
      </w:r>
      <w:proofErr w:type="spellEnd"/>
      <w:r w:rsidRPr="00D62216">
        <w:t xml:space="preserve"> - the fig of </w:t>
      </w:r>
      <w:proofErr w:type="spellStart"/>
      <w:r w:rsidRPr="00D62216">
        <w:t>grayscalized</w:t>
      </w:r>
      <w:proofErr w:type="spellEnd"/>
      <w:r w:rsidRPr="00D62216">
        <w:t xml:space="preserve"> image with the phase delta;</w:t>
      </w:r>
      <w:r w:rsidRPr="00D62216">
        <w:br/>
        <w:t xml:space="preserve">%   </w:t>
      </w:r>
      <w:proofErr w:type="spellStart"/>
      <w:r w:rsidRPr="00D62216">
        <w:t>figDeltaPiPS</w:t>
      </w:r>
      <w:proofErr w:type="spellEnd"/>
      <w:r w:rsidRPr="00D62216">
        <w:t xml:space="preserve"> - the fig of </w:t>
      </w:r>
      <w:proofErr w:type="spellStart"/>
      <w:r w:rsidRPr="00D62216">
        <w:t>grayscalized</w:t>
      </w:r>
      <w:proofErr w:type="spellEnd"/>
      <w:r w:rsidRPr="00D62216">
        <w:t xml:space="preserve"> image with the phase delta + pi</w:t>
      </w:r>
      <w:r w:rsidRPr="00D62216">
        <w:br/>
        <w:t>function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xml:space="preserve">, </w:t>
      </w:r>
      <w:proofErr w:type="spellStart"/>
      <w:r w:rsidRPr="00D62216">
        <w:t>deltaPixel</w:t>
      </w:r>
      <w:proofErr w:type="spellEnd"/>
      <w:r w:rsidRPr="00D62216">
        <w:t xml:space="preserve">, </w:t>
      </w:r>
      <w:proofErr w:type="spellStart"/>
      <w:r w:rsidRPr="00D62216">
        <w:t>isDispaly</w:t>
      </w:r>
      <w:proofErr w:type="spellEnd"/>
      <w:r w:rsidRPr="00D62216">
        <w:t>)</w:t>
      </w:r>
      <w:r w:rsidRPr="00D62216">
        <w:br/>
        <w:t xml:space="preserve">    </w:t>
      </w:r>
      <w:proofErr w:type="spellStart"/>
      <w:r w:rsidRPr="00D62216">
        <w:t>currentPath</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w:t>
      </w:r>
      <w:proofErr w:type="spellStart"/>
      <w:r w:rsidRPr="00D62216">
        <w:t>directoryPath</w:t>
      </w:r>
      <w:proofErr w:type="spellEnd"/>
      <w:r w:rsidRPr="00D62216">
        <w:t xml:space="preserve"> = </w:t>
      </w:r>
      <w:proofErr w:type="spellStart"/>
      <w:r w:rsidRPr="00D62216">
        <w:t>pwd</w:t>
      </w:r>
      <w:proofErr w:type="spellEnd"/>
      <w:r w:rsidRPr="00D62216">
        <w:t>();</w:t>
      </w:r>
      <w:r w:rsidRPr="00D62216">
        <w:br/>
        <w:t xml:space="preserve">    </w:t>
      </w:r>
      <w:proofErr w:type="spellStart"/>
      <w:r w:rsidRPr="00D62216">
        <w:t>patternPath</w:t>
      </w:r>
      <w:proofErr w:type="spellEnd"/>
      <w:r w:rsidRPr="00D62216">
        <w:t xml:space="preserve"> = char(</w:t>
      </w:r>
      <w:proofErr w:type="spellStart"/>
      <w:r w:rsidRPr="00D62216">
        <w:t>patternPath</w:t>
      </w:r>
      <w:proofErr w:type="spellEnd"/>
      <w:r w:rsidRPr="00D62216">
        <w:t>);</w:t>
      </w:r>
      <w:r w:rsidRPr="00D62216">
        <w:br/>
        <w:t xml:space="preserve">    </w:t>
      </w:r>
      <w:proofErr w:type="spellStart"/>
      <w:r w:rsidRPr="00D62216">
        <w:t>patternName</w:t>
      </w:r>
      <w:proofErr w:type="spellEnd"/>
      <w:r w:rsidRPr="00D62216">
        <w:t xml:space="preserve"> = </w:t>
      </w:r>
      <w:proofErr w:type="spellStart"/>
      <w:r w:rsidRPr="00D62216">
        <w:t>patternPath</w:t>
      </w:r>
      <w:proofErr w:type="spellEnd"/>
      <w:r w:rsidRPr="00D62216">
        <w:t>(length(</w:t>
      </w:r>
      <w:proofErr w:type="spellStart"/>
      <w:r w:rsidRPr="00D62216">
        <w:t>directoryPath</w:t>
      </w:r>
      <w:proofErr w:type="spellEnd"/>
      <w:r w:rsidRPr="00D62216">
        <w:t xml:space="preserve">)+1:end); % add the / </w:t>
      </w:r>
      <w:proofErr w:type="spellStart"/>
      <w:r w:rsidRPr="00D62216">
        <w:t>simbol</w:t>
      </w:r>
      <w:proofErr w:type="spellEnd"/>
      <w:r w:rsidRPr="00D62216">
        <w:br/>
        <w:t xml:space="preserve">    cd(</w:t>
      </w:r>
      <w:proofErr w:type="spellStart"/>
      <w:r w:rsidRPr="00D62216">
        <w:t>currentPath</w:t>
      </w:r>
      <w:proofErr w:type="spellEnd"/>
      <w:r w:rsidRPr="00D62216">
        <w:t>);</w:t>
      </w:r>
      <w:r w:rsidRPr="00D62216">
        <w:br/>
        <w:t xml:space="preserve">    % take out the wid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d]*_');</w:t>
      </w:r>
      <w:r w:rsidRPr="00D62216">
        <w:br/>
        <w:t xml:space="preserve">    width = str2num(</w:t>
      </w:r>
      <w:proofErr w:type="spellStart"/>
      <w:r w:rsidRPr="00D62216">
        <w:t>patternName</w:t>
      </w:r>
      <w:proofErr w:type="spellEnd"/>
      <w:r w:rsidRPr="00D62216">
        <w:t>(startIndex+1:endIndex-1));</w:t>
      </w:r>
      <w:r w:rsidRPr="00D62216">
        <w:br/>
      </w:r>
      <w:r w:rsidRPr="00D62216">
        <w:br/>
        <w:t xml:space="preserve">    % take out the height</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h[\d]*_');</w:t>
      </w:r>
      <w:r w:rsidRPr="00D62216">
        <w:br/>
        <w:t xml:space="preserve">    height = str2num(</w:t>
      </w:r>
      <w:proofErr w:type="spellStart"/>
      <w:r w:rsidRPr="00D62216">
        <w:t>patternName</w:t>
      </w:r>
      <w:proofErr w:type="spellEnd"/>
      <w:r w:rsidRPr="00D62216">
        <w:t>(startIndex+1:endIndex-1));</w:t>
      </w:r>
      <w:r w:rsidRPr="00D62216">
        <w:br/>
      </w:r>
      <w:r w:rsidRPr="00D62216">
        <w:br/>
      </w:r>
      <w:r w:rsidRPr="00D62216">
        <w:lastRenderedPageBreak/>
        <w:t xml:space="preserve">    % take out the minimum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g[\d]*_');</w:t>
      </w:r>
      <w:r w:rsidRPr="00D62216">
        <w:br/>
        <w:t xml:space="preserve">    </w:t>
      </w:r>
      <w:proofErr w:type="spellStart"/>
      <w:r w:rsidRPr="00D62216">
        <w:t>min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t>
      </w:r>
      <w:proofErr w:type="spellStart"/>
      <w:r w:rsidRPr="00D62216">
        <w:t>maxium</w:t>
      </w:r>
      <w:proofErr w:type="spellEnd"/>
      <w:r w:rsidRPr="00D62216">
        <w:t xml:space="preserve">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_[\d]*_');</w:t>
      </w:r>
      <w:r w:rsidRPr="00D62216">
        <w:br/>
        <w:t xml:space="preserve">    </w:t>
      </w:r>
      <w:proofErr w:type="spellStart"/>
      <w:r w:rsidRPr="00D62216">
        <w:t>max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aveleng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t>
      </w:r>
      <w:proofErr w:type="spellStart"/>
      <w:r w:rsidRPr="00D62216">
        <w:t>wl</w:t>
      </w:r>
      <w:proofErr w:type="spellEnd"/>
      <w:r w:rsidRPr="00D62216">
        <w:t>[\d]*_');</w:t>
      </w:r>
      <w:r w:rsidRPr="00D62216">
        <w:br/>
        <w:t xml:space="preserve">    pitch = str2num(</w:t>
      </w:r>
      <w:proofErr w:type="spellStart"/>
      <w:r w:rsidRPr="00D62216">
        <w:t>patternName</w:t>
      </w:r>
      <w:proofErr w:type="spellEnd"/>
      <w:r w:rsidRPr="00D62216">
        <w:t>(startIndex+2:endIndex-1)); %#ok&lt;*ST2NM&gt;</w:t>
      </w:r>
      <w:r w:rsidRPr="00D62216">
        <w:br/>
      </w:r>
      <w:r w:rsidRPr="00D62216">
        <w:br/>
        <w:t xml:space="preserve">    % take out the phas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p[\d]*.[\d]*_');</w:t>
      </w:r>
      <w:r w:rsidRPr="00D62216">
        <w:br/>
        <w:t xml:space="preserve">    phase = str2num(</w:t>
      </w:r>
      <w:proofErr w:type="spellStart"/>
      <w:r w:rsidRPr="00D62216">
        <w:t>patternName</w:t>
      </w:r>
      <w:proofErr w:type="spellEnd"/>
      <w:r w:rsidRPr="00D62216">
        <w:t>(startIndex+1:endIndex-1));</w:t>
      </w:r>
      <w:r w:rsidRPr="00D62216">
        <w:br/>
      </w:r>
      <w:r w:rsidRPr="00D62216">
        <w:br/>
        <w:t xml:space="preserve">    % take out the binary or </w:t>
      </w:r>
      <w:proofErr w:type="spellStart"/>
      <w:r w:rsidRPr="00D62216">
        <w:t>sinuidal</w:t>
      </w:r>
      <w:proofErr w:type="spellEnd"/>
      <w:r w:rsidRPr="00D62216">
        <w:t xml:space="preserve"> signal</w:t>
      </w:r>
      <w:r w:rsidRPr="00D62216">
        <w:br/>
        <w:t xml:space="preserve">    </w:t>
      </w:r>
      <w:proofErr w:type="spellStart"/>
      <w:r w:rsidRPr="00D62216">
        <w:t>isBinary</w:t>
      </w:r>
      <w:proofErr w:type="spellEnd"/>
      <w:r w:rsidRPr="00D62216">
        <w:t xml:space="preserve"> = (</w:t>
      </w:r>
      <w:proofErr w:type="spellStart"/>
      <w:r w:rsidRPr="00D62216">
        <w:t>patternName</w:t>
      </w:r>
      <w:proofErr w:type="spellEnd"/>
      <w:r w:rsidRPr="00D62216">
        <w:t>(end-4) == 'B');</w:t>
      </w:r>
      <w:r w:rsidRPr="00D62216">
        <w:br/>
      </w:r>
      <w:r w:rsidRPr="00D62216">
        <w:br/>
        <w:t xml:space="preserve">    % new phases</w:t>
      </w:r>
      <w:r w:rsidRPr="00D62216">
        <w:br/>
        <w:t xml:space="preserve">    </w:t>
      </w:r>
      <w:proofErr w:type="spellStart"/>
      <w:r w:rsidRPr="00D62216">
        <w:t>phaseZero</w:t>
      </w:r>
      <w:proofErr w:type="spellEnd"/>
      <w:r w:rsidRPr="00D62216">
        <w:t xml:space="preserve"> = phase;</w:t>
      </w:r>
      <w:r w:rsidRPr="00D62216">
        <w:br/>
        <w:t xml:space="preserve">    </w:t>
      </w:r>
      <w:proofErr w:type="spellStart"/>
      <w:r w:rsidRPr="00D62216">
        <w:t>phasePi</w:t>
      </w:r>
      <w:proofErr w:type="spellEnd"/>
      <w:r w:rsidRPr="00D62216">
        <w:t xml:space="preserve"> = phase + pitch / 2;</w:t>
      </w:r>
      <w:r w:rsidRPr="00D62216">
        <w:br/>
        <w:t xml:space="preserve">    </w:t>
      </w:r>
      <w:proofErr w:type="spellStart"/>
      <w:r w:rsidRPr="00D62216">
        <w:t>phaseDelta</w:t>
      </w:r>
      <w:proofErr w:type="spellEnd"/>
      <w:r w:rsidRPr="00D62216">
        <w:t xml:space="preserve"> = phase + </w:t>
      </w:r>
      <w:proofErr w:type="spellStart"/>
      <w:r w:rsidRPr="00D62216">
        <w:t>deltaPixel</w:t>
      </w:r>
      <w:proofErr w:type="spellEnd"/>
      <w:r w:rsidRPr="00D62216">
        <w:t>;</w:t>
      </w:r>
      <w:r w:rsidRPr="00D62216">
        <w:br/>
        <w:t xml:space="preserve">    </w:t>
      </w:r>
      <w:proofErr w:type="spellStart"/>
      <w:r w:rsidRPr="00D62216">
        <w:t>phaseDeltaPi</w:t>
      </w:r>
      <w:proofErr w:type="spellEnd"/>
      <w:r w:rsidRPr="00D62216">
        <w:t xml:space="preserve"> = phase +  pitch / 2 + </w:t>
      </w:r>
      <w:proofErr w:type="spellStart"/>
      <w:r w:rsidRPr="00D62216">
        <w:t>deltaPixel</w:t>
      </w:r>
      <w:proofErr w:type="spellEnd"/>
      <w:r w:rsidRPr="00D62216">
        <w:t>;</w:t>
      </w:r>
      <w:r w:rsidRPr="00D62216">
        <w:br/>
      </w:r>
      <w:r w:rsidRPr="00D62216">
        <w:br/>
        <w:t xml:space="preserve">    [pattern0,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Zero</w:t>
      </w:r>
      <w:proofErr w:type="spellEnd"/>
      <w:r w:rsidRPr="00D62216">
        <w:t xml:space="preserve">, </w:t>
      </w:r>
      <w:proofErr w:type="spellStart"/>
      <w:r w:rsidRPr="00D62216">
        <w:t>isBinary</w:t>
      </w:r>
      <w:proofErr w:type="spellEnd"/>
      <w:r w:rsidRPr="00D62216">
        <w:t>);</w:t>
      </w:r>
      <w:r w:rsidRPr="00D62216">
        <w:br/>
        <w:t xml:space="preserve">    [pattern1,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Pi</w:t>
      </w:r>
      <w:proofErr w:type="spellEnd"/>
      <w:r w:rsidRPr="00D62216">
        <w:t xml:space="preserve">, </w:t>
      </w:r>
      <w:proofErr w:type="spellStart"/>
      <w:r w:rsidRPr="00D62216">
        <w:t>isBinary</w:t>
      </w:r>
      <w:proofErr w:type="spellEnd"/>
      <w:r w:rsidRPr="00D62216">
        <w:t>);</w:t>
      </w:r>
      <w:r w:rsidRPr="00D62216">
        <w:br/>
        <w:t xml:space="preserve">    [pattern2,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w:t>
      </w:r>
      <w:proofErr w:type="spellEnd"/>
      <w:r w:rsidRPr="00D62216">
        <w:t xml:space="preserve">, </w:t>
      </w:r>
      <w:proofErr w:type="spellStart"/>
      <w:r w:rsidRPr="00D62216">
        <w:t>isBinary</w:t>
      </w:r>
      <w:proofErr w:type="spellEnd"/>
      <w:r w:rsidRPr="00D62216">
        <w:t>);</w:t>
      </w:r>
      <w:r w:rsidRPr="00D62216">
        <w:br/>
      </w:r>
      <w:r w:rsidRPr="00D62216">
        <w:lastRenderedPageBreak/>
        <w:t xml:space="preserve">    [pattern3,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Pi</w:t>
      </w:r>
      <w:proofErr w:type="spellEnd"/>
      <w:r w:rsidRPr="00D62216">
        <w:t xml:space="preserve">, </w:t>
      </w:r>
      <w:proofErr w:type="spellStart"/>
      <w:r w:rsidRPr="00D62216">
        <w:t>isBinary</w:t>
      </w:r>
      <w:proofErr w:type="spellEnd"/>
      <w:r w:rsidRPr="00D62216">
        <w:t>);</w:t>
      </w:r>
      <w:r w:rsidRPr="00D62216">
        <w:br/>
      </w:r>
      <w:r w:rsidRPr="00D62216">
        <w:br/>
        <w:t xml:space="preserve">    </w:t>
      </w:r>
      <w:proofErr w:type="spellStart"/>
      <w:r w:rsidRPr="00D62216">
        <w:t>figCaptured</w:t>
      </w:r>
      <w:proofErr w:type="spellEnd"/>
      <w:r w:rsidRPr="00D62216">
        <w:t xml:space="preserve"> = </w:t>
      </w:r>
      <w:proofErr w:type="spellStart"/>
      <w:r w:rsidRPr="00D62216">
        <w:t>inputDeformedImage</w:t>
      </w:r>
      <w:proofErr w:type="spellEnd"/>
      <w:r w:rsidRPr="00D62216">
        <w:t>(</w:t>
      </w:r>
      <w:proofErr w:type="spellStart"/>
      <w:r w:rsidRPr="00D62216">
        <w:t>figPath</w:t>
      </w:r>
      <w:proofErr w:type="spellEnd"/>
      <w:r w:rsidRPr="00D62216">
        <w:t>);</w:t>
      </w:r>
      <w:r w:rsidRPr="00D62216">
        <w:br/>
      </w:r>
      <w:r w:rsidRPr="00D62216">
        <w:br/>
        <w:t xml:space="preserve">    % save generated figures</w:t>
      </w:r>
      <w:r w:rsidRPr="00D62216">
        <w:br/>
        <w:t xml:space="preserve">    [</w:t>
      </w:r>
      <w:proofErr w:type="spellStart"/>
      <w:r w:rsidRPr="00D62216">
        <w:t>figZeroPS</w:t>
      </w:r>
      <w:proofErr w:type="spellEnd"/>
      <w:r w:rsidRPr="00D62216">
        <w:t xml:space="preserve">, figPath0] = </w:t>
      </w:r>
      <w:proofErr w:type="spellStart"/>
      <w:r w:rsidRPr="00D62216">
        <w:t>superimposeSingle</w:t>
      </w:r>
      <w:proofErr w:type="spellEnd"/>
      <w:r w:rsidRPr="00D62216">
        <w:t xml:space="preserve">(pattern0,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Zero</w:t>
      </w:r>
      <w:proofErr w:type="spellEnd"/>
      <w:r w:rsidRPr="00D62216">
        <w:t>);</w:t>
      </w:r>
      <w:r w:rsidRPr="00D62216">
        <w:br/>
        <w:t xml:space="preserve">    [</w:t>
      </w:r>
      <w:proofErr w:type="spellStart"/>
      <w:r w:rsidRPr="00D62216">
        <w:t>figPiPS</w:t>
      </w:r>
      <w:proofErr w:type="spellEnd"/>
      <w:r w:rsidRPr="00D62216">
        <w:t xml:space="preserve">, figPath1] = </w:t>
      </w:r>
      <w:proofErr w:type="spellStart"/>
      <w:r w:rsidRPr="00D62216">
        <w:t>superimposeSingle</w:t>
      </w:r>
      <w:proofErr w:type="spellEnd"/>
      <w:r w:rsidRPr="00D62216">
        <w:t xml:space="preserve">(pattern1,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Pi</w:t>
      </w:r>
      <w:proofErr w:type="spellEnd"/>
      <w:r w:rsidRPr="00D62216">
        <w:t>);</w:t>
      </w:r>
      <w:r w:rsidRPr="00D62216">
        <w:br/>
        <w:t xml:space="preserve">    [</w:t>
      </w:r>
      <w:proofErr w:type="spellStart"/>
      <w:r w:rsidRPr="00D62216">
        <w:t>figDeltaPS</w:t>
      </w:r>
      <w:proofErr w:type="spellEnd"/>
      <w:r w:rsidRPr="00D62216">
        <w:t xml:space="preserve">, figPath2] = </w:t>
      </w:r>
      <w:proofErr w:type="spellStart"/>
      <w:r w:rsidRPr="00D62216">
        <w:t>superimposeSingle</w:t>
      </w:r>
      <w:proofErr w:type="spellEnd"/>
      <w:r w:rsidRPr="00D62216">
        <w:t xml:space="preserve">(pattern2,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w:t>
      </w:r>
      <w:proofErr w:type="spellEnd"/>
      <w:r w:rsidRPr="00D62216">
        <w:t>);</w:t>
      </w:r>
      <w:r w:rsidRPr="00D62216">
        <w:br/>
        <w:t xml:space="preserve">    [</w:t>
      </w:r>
      <w:proofErr w:type="spellStart"/>
      <w:r w:rsidRPr="00D62216">
        <w:t>figDeltaPiPS</w:t>
      </w:r>
      <w:proofErr w:type="spellEnd"/>
      <w:r w:rsidRPr="00D62216">
        <w:t xml:space="preserve">, figPath3] = </w:t>
      </w:r>
      <w:proofErr w:type="spellStart"/>
      <w:r w:rsidRPr="00D62216">
        <w:t>superimposeSingle</w:t>
      </w:r>
      <w:proofErr w:type="spellEnd"/>
      <w:r w:rsidRPr="00D62216">
        <w:t xml:space="preserve">(pattern3,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Pi</w:t>
      </w:r>
      <w:proofErr w:type="spellEnd"/>
      <w:r w:rsidRPr="00D62216">
        <w:t>);</w:t>
      </w:r>
      <w:r w:rsidRPr="00D62216">
        <w:br/>
      </w:r>
      <w:r w:rsidRPr="00D62216">
        <w:br/>
        <w:t xml:space="preserve">    % display the generated figures path</w:t>
      </w:r>
      <w:r w:rsidRPr="00D62216">
        <w:br/>
        <w:t xml:space="preserve">    </w:t>
      </w:r>
      <w:proofErr w:type="spellStart"/>
      <w:r w:rsidRPr="00D62216">
        <w:t>disp</w:t>
      </w:r>
      <w:proofErr w:type="spellEnd"/>
      <w:r w:rsidRPr="00D62216">
        <w:t>("Figure on " + figPath0 + " is generated.");</w:t>
      </w:r>
      <w:r w:rsidRPr="00D62216">
        <w:br/>
        <w:t xml:space="preserve">    </w:t>
      </w:r>
      <w:proofErr w:type="spellStart"/>
      <w:r w:rsidRPr="00D62216">
        <w:t>disp</w:t>
      </w:r>
      <w:proofErr w:type="spellEnd"/>
      <w:r w:rsidRPr="00D62216">
        <w:t>("Figure on " + figPath1 + " is generated.");</w:t>
      </w:r>
      <w:r w:rsidRPr="00D62216">
        <w:br/>
        <w:t xml:space="preserve">    </w:t>
      </w:r>
      <w:proofErr w:type="spellStart"/>
      <w:r w:rsidRPr="00D62216">
        <w:t>disp</w:t>
      </w:r>
      <w:proofErr w:type="spellEnd"/>
      <w:r w:rsidRPr="00D62216">
        <w:t>("Figure on " + figPath2 + " is generated.");</w:t>
      </w:r>
      <w:r w:rsidRPr="00D62216">
        <w:br/>
        <w:t xml:space="preserve">    </w:t>
      </w:r>
      <w:proofErr w:type="spellStart"/>
      <w:r w:rsidRPr="00D62216">
        <w:t>disp</w:t>
      </w:r>
      <w:proofErr w:type="spellEnd"/>
      <w:r w:rsidRPr="00D62216">
        <w:t>("Figure on " + figPath3 + " is generated.");</w:t>
      </w:r>
      <w:r w:rsidRPr="00D62216">
        <w:br/>
      </w:r>
      <w:r w:rsidRPr="00D62216">
        <w:br/>
      </w:r>
      <w:r w:rsidRPr="00D62216">
        <w:br/>
        <w:t xml:space="preserve">    % display the image</w:t>
      </w:r>
      <w:r w:rsidRPr="00D62216">
        <w:br/>
        <w:t xml:space="preserve">    if </w:t>
      </w:r>
      <w:proofErr w:type="spellStart"/>
      <w:r w:rsidRPr="00D62216">
        <w:t>isDispal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w:t>
      </w:r>
      <w:proofErr w:type="spellEnd"/>
      <w:r w:rsidRPr="00D62216">
        <w:t>, [0, 1]);</w:t>
      </w:r>
      <w:r w:rsidRPr="00D62216">
        <w:br/>
        <w:t xml:space="preserve">        title("Zero Phase-shift");</w:t>
      </w:r>
      <w:r w:rsidRPr="00D62216">
        <w:br/>
      </w:r>
      <w:r w:rsidRPr="00D62216">
        <w:br/>
        <w:t xml:space="preserve">        subplot(2, 2, 2)</w:t>
      </w:r>
      <w:r w:rsidRPr="00D62216">
        <w:br/>
      </w:r>
      <w:r w:rsidRPr="00D62216">
        <w:lastRenderedPageBreak/>
        <w:t xml:space="preserve">        </w:t>
      </w:r>
      <w:proofErr w:type="spellStart"/>
      <w:r w:rsidRPr="00D62216">
        <w:t>imagesc</w:t>
      </w:r>
      <w:proofErr w:type="spellEnd"/>
      <w:r w:rsidRPr="00D62216">
        <w:t>(</w:t>
      </w:r>
      <w:proofErr w:type="spellStart"/>
      <w:r w:rsidRPr="00D62216">
        <w:t>figPiPS</w:t>
      </w:r>
      <w:proofErr w:type="spellEnd"/>
      <w:r w:rsidRPr="00D62216">
        <w:t>, [0, 1]);</w:t>
      </w:r>
      <w:r w:rsidRPr="00D62216">
        <w:br/>
        <w:t xml:space="preserve">        title("\pi Phase-shift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w:t>
      </w:r>
      <w:proofErr w:type="spellEnd"/>
      <w:r w:rsidRPr="00D62216">
        <w:t>, [0, 1]);</w:t>
      </w:r>
      <w:r w:rsidRPr="00D62216">
        <w:br/>
        <w:t xml:space="preserve">        title("\delta Phase-shift ");</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w:t>
      </w:r>
      <w:proofErr w:type="spellEnd"/>
      <w:r w:rsidRPr="00D62216">
        <w:t>, [0, 1]);</w:t>
      </w:r>
      <w:r w:rsidRPr="00D62216">
        <w:br/>
        <w:t xml:space="preserve">        title("\delta + \pi Phase-shift")</w:t>
      </w:r>
      <w:r w:rsidRPr="00D62216">
        <w:br/>
        <w:t xml:space="preserve">    end</w:t>
      </w:r>
      <w:r w:rsidRPr="00D62216">
        <w:br/>
      </w:r>
      <w:proofErr w:type="spellStart"/>
      <w:r w:rsidRPr="00D62216">
        <w:t>end</w:t>
      </w:r>
      <w:proofErr w:type="spellEnd"/>
      <w:r w:rsidRPr="00D62216">
        <w:br/>
      </w:r>
      <w:r w:rsidRPr="00D62216">
        <w:br/>
        <w:t>% Superimpose the phase-shifted pattern and captured image</w:t>
      </w:r>
      <w:r w:rsidRPr="00D62216">
        <w:br/>
        <w:t>% Input:</w:t>
      </w:r>
      <w:r w:rsidRPr="00D62216">
        <w:br/>
        <w:t>%   pattern - the phase-shifted the pattern matrix</w:t>
      </w:r>
      <w:r w:rsidRPr="00D62216">
        <w:br/>
        <w:t xml:space="preserve">%   </w:t>
      </w:r>
      <w:proofErr w:type="spellStart"/>
      <w:r w:rsidRPr="00D62216">
        <w:t>figCaptured</w:t>
      </w:r>
      <w:proofErr w:type="spellEnd"/>
      <w:r w:rsidRPr="00D62216">
        <w:t xml:space="preserve"> - the captured frame matrix, which is already </w:t>
      </w:r>
      <w:proofErr w:type="spellStart"/>
      <w:r w:rsidRPr="00D62216">
        <w:t>grayscalized</w:t>
      </w:r>
      <w:proofErr w:type="spellEnd"/>
      <w:r w:rsidRPr="00D62216">
        <w:br/>
        <w:t xml:space="preserve">%   </w:t>
      </w:r>
      <w:proofErr w:type="spellStart"/>
      <w:r w:rsidRPr="00D62216">
        <w:t>figPath</w:t>
      </w:r>
      <w:proofErr w:type="spellEnd"/>
      <w:r w:rsidRPr="00D62216">
        <w:t xml:space="preserve"> - the directory path of captured image</w:t>
      </w:r>
      <w:r w:rsidRPr="00D62216">
        <w:br/>
        <w:t>%   phase - the phase value from the pattern matrix</w:t>
      </w:r>
      <w:r w:rsidRPr="00D62216">
        <w:br/>
        <w:t>% Output:</w:t>
      </w:r>
      <w:r w:rsidRPr="00D62216">
        <w:br/>
        <w:t xml:space="preserve">%   </w:t>
      </w:r>
      <w:proofErr w:type="spellStart"/>
      <w:r w:rsidRPr="00D62216">
        <w:t>newFig</w:t>
      </w:r>
      <w:proofErr w:type="spellEnd"/>
      <w:r w:rsidRPr="00D62216">
        <w:t xml:space="preserve"> - the phase-shifted image matrix</w:t>
      </w:r>
      <w:r w:rsidRPr="00D62216">
        <w:br/>
        <w:t xml:space="preserve">%   </w:t>
      </w:r>
      <w:proofErr w:type="spellStart"/>
      <w:r w:rsidRPr="00D62216">
        <w:t>newFigPath</w:t>
      </w:r>
      <w:proofErr w:type="spellEnd"/>
      <w:r w:rsidRPr="00D62216">
        <w:t xml:space="preserve"> - the phase-shifted image directory path</w:t>
      </w:r>
      <w:r w:rsidRPr="00D62216">
        <w:br/>
        <w:t>function [</w:t>
      </w:r>
      <w:proofErr w:type="spellStart"/>
      <w:r w:rsidRPr="00D62216">
        <w:t>newFig</w:t>
      </w:r>
      <w:proofErr w:type="spellEnd"/>
      <w:r w:rsidRPr="00D62216">
        <w:t xml:space="preserve">, </w:t>
      </w:r>
      <w:proofErr w:type="spellStart"/>
      <w:r w:rsidRPr="00D62216">
        <w:t>newFigPath</w:t>
      </w:r>
      <w:proofErr w:type="spellEnd"/>
      <w:r w:rsidRPr="00D62216">
        <w:t xml:space="preserve">] = </w:t>
      </w:r>
      <w:proofErr w:type="spellStart"/>
      <w:r w:rsidRPr="00D62216">
        <w:t>superimposeSingle</w:t>
      </w:r>
      <w:proofErr w:type="spellEnd"/>
      <w:r w:rsidRPr="00D62216">
        <w:t xml:space="preserve">(pattern, </w:t>
      </w:r>
      <w:proofErr w:type="spellStart"/>
      <w:r w:rsidRPr="00D62216">
        <w:t>figCaptured</w:t>
      </w:r>
      <w:proofErr w:type="spellEnd"/>
      <w:r w:rsidRPr="00D62216">
        <w:t xml:space="preserve">, </w:t>
      </w:r>
      <w:proofErr w:type="spellStart"/>
      <w:r w:rsidRPr="00D62216">
        <w:t>figPath</w:t>
      </w:r>
      <w:proofErr w:type="spellEnd"/>
      <w:r w:rsidRPr="00D62216">
        <w:t>, phase)</w:t>
      </w:r>
      <w:r w:rsidRPr="00D62216">
        <w:br/>
        <w:t xml:space="preserve">    </w:t>
      </w:r>
      <w:proofErr w:type="spellStart"/>
      <w:r w:rsidRPr="00D62216">
        <w:t>figPath</w:t>
      </w:r>
      <w:proofErr w:type="spellEnd"/>
      <w:r w:rsidRPr="00D62216">
        <w:t xml:space="preserve"> = char(</w:t>
      </w:r>
      <w:proofErr w:type="spellStart"/>
      <w:r w:rsidRPr="00D62216">
        <w:t>figPath</w:t>
      </w:r>
      <w:proofErr w:type="spellEnd"/>
      <w:r w:rsidRPr="00D62216">
        <w:t>);</w:t>
      </w:r>
      <w:r w:rsidRPr="00D62216">
        <w:br/>
        <w:t xml:space="preserve">    </w:t>
      </w:r>
      <w:proofErr w:type="spellStart"/>
      <w:r w:rsidRPr="00D62216">
        <w:t>newFigPath</w:t>
      </w:r>
      <w:proofErr w:type="spellEnd"/>
      <w:r w:rsidRPr="00D62216">
        <w:t xml:space="preserve"> = </w:t>
      </w:r>
      <w:proofErr w:type="spellStart"/>
      <w:r w:rsidRPr="00D62216">
        <w:t>figPath</w:t>
      </w:r>
      <w:proofErr w:type="spellEnd"/>
      <w:r w:rsidRPr="00D62216">
        <w:t>(1:end-6) + "p" + num2str(phase) + ".bmp";</w:t>
      </w:r>
      <w:r w:rsidRPr="00D62216">
        <w:br/>
        <w:t xml:space="preserve">    </w:t>
      </w:r>
      <w:proofErr w:type="spellStart"/>
      <w:r w:rsidRPr="00D62216">
        <w:t>newFig</w:t>
      </w:r>
      <w:proofErr w:type="spellEnd"/>
      <w:r w:rsidRPr="00D62216">
        <w:t xml:space="preserve"> = </w:t>
      </w:r>
      <w:proofErr w:type="spellStart"/>
      <w:r w:rsidRPr="00D62216">
        <w:t>figCaptured</w:t>
      </w:r>
      <w:proofErr w:type="spellEnd"/>
      <w:r w:rsidRPr="00D62216">
        <w:t xml:space="preserve"> .* pattern;</w:t>
      </w:r>
      <w:r w:rsidRPr="00D62216">
        <w:br/>
        <w:t xml:space="preserve">    </w:t>
      </w:r>
      <w:proofErr w:type="spellStart"/>
      <w:r w:rsidRPr="00D62216">
        <w:t>imwrite</w:t>
      </w:r>
      <w:proofErr w:type="spellEnd"/>
      <w:r w:rsidRPr="00D62216">
        <w:t>(</w:t>
      </w:r>
      <w:proofErr w:type="spellStart"/>
      <w:r w:rsidRPr="00D62216">
        <w:t>newFig</w:t>
      </w:r>
      <w:proofErr w:type="spellEnd"/>
      <w:r w:rsidRPr="00D62216">
        <w:t>, char(</w:t>
      </w:r>
      <w:proofErr w:type="spellStart"/>
      <w:r w:rsidRPr="00D62216">
        <w:t>newFigPath</w:t>
      </w:r>
      <w:proofErr w:type="spellEnd"/>
      <w:r w:rsidRPr="00D62216">
        <w:t>));</w:t>
      </w:r>
      <w:r w:rsidRPr="00D62216">
        <w:br/>
        <w:t>end</w:t>
      </w:r>
    </w:p>
    <w:p w:rsidR="00A46484" w:rsidRPr="00D62216" w:rsidRDefault="00A46484" w:rsidP="00D5535B">
      <w:pPr>
        <w:pStyle w:val="aff8"/>
        <w:ind w:firstLine="480"/>
      </w:pPr>
      <w:r w:rsidRPr="00D62216">
        <w:t xml:space="preserve">Generate binary or sinusoidal </w:t>
      </w:r>
      <w:proofErr w:type="spellStart"/>
      <w:r w:rsidRPr="00D62216">
        <w:t>pattern</w:t>
      </w:r>
      <w:bookmarkStart w:id="160" w:name="_Toc9426165"/>
      <w:r w:rsidRPr="00D62216">
        <w:t>with</w:t>
      </w:r>
      <w:proofErr w:type="spellEnd"/>
      <w:r w:rsidRPr="00D62216">
        <w:t xml:space="preserve"> specific </w:t>
      </w:r>
      <w:proofErr w:type="spellStart"/>
      <w:r w:rsidRPr="00D62216">
        <w:t>paramters</w:t>
      </w:r>
      <w:proofErr w:type="spellEnd"/>
      <w:r w:rsidRPr="00D62216">
        <w:t xml:space="preserve">: the min and max </w:t>
      </w:r>
      <w:proofErr w:type="spellStart"/>
      <w:r w:rsidRPr="00D62216">
        <w:t>gray</w:t>
      </w:r>
      <w:bookmarkStart w:id="161" w:name="_Toc9426166"/>
      <w:bookmarkEnd w:id="160"/>
      <w:r w:rsidRPr="00D62216">
        <w:t>value</w:t>
      </w:r>
      <w:proofErr w:type="spellEnd"/>
      <w:r w:rsidRPr="00D62216">
        <w:t xml:space="preserve">, </w:t>
      </w:r>
      <w:proofErr w:type="spellStart"/>
      <w:proofErr w:type="gramStart"/>
      <w:r w:rsidRPr="00D62216">
        <w:t>wavlength</w:t>
      </w:r>
      <w:proofErr w:type="spellEnd"/>
      <w:r w:rsidRPr="00D62216">
        <w:t>(</w:t>
      </w:r>
      <w:proofErr w:type="gramEnd"/>
      <w:r w:rsidRPr="00D62216">
        <w:t xml:space="preserve">have to be perfect divided by the width), and image height and </w:t>
      </w:r>
      <w:r w:rsidRPr="00D62216">
        <w:lastRenderedPageBreak/>
        <w:t>width</w:t>
      </w:r>
      <w:bookmarkEnd w:id="161"/>
    </w:p>
    <w:p w:rsidR="00A46484" w:rsidRPr="00D62216" w:rsidRDefault="00A46484" w:rsidP="00D5535B">
      <w:pPr>
        <w:pStyle w:val="aff8"/>
        <w:ind w:firstLine="480"/>
      </w:pPr>
      <w:r w:rsidRPr="00D62216">
        <w:t>% Generate the pattern array and save the image according to specific parameters</w:t>
      </w:r>
      <w:r w:rsidRPr="00D62216">
        <w:br/>
        <w:t xml:space="preserve">function [pattern, </w:t>
      </w:r>
      <w:proofErr w:type="spellStart"/>
      <w:r w:rsidRPr="00D62216">
        <w:t>figPath</w:t>
      </w:r>
      <w:proofErr w:type="spellEnd"/>
      <w:r w:rsidRPr="00D62216">
        <w:t xml:space="preserve">] = </w:t>
      </w:r>
      <w:proofErr w:type="spellStart"/>
      <w:r w:rsidRPr="00D62216">
        <w:t>generatePattern</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xml:space="preserve">, pitch, phase, </w:t>
      </w:r>
      <w:proofErr w:type="spellStart"/>
      <w:r w:rsidRPr="00D62216">
        <w:t>isBinary</w:t>
      </w:r>
      <w:proofErr w:type="spellEnd"/>
      <w:r w:rsidRPr="00D62216">
        <w:t>)</w:t>
      </w:r>
      <w:r w:rsidRPr="00D62216">
        <w:br/>
        <w:t>% Check whether the image is already generated</w:t>
      </w:r>
      <w:r w:rsidRPr="00D62216">
        <w:br/>
        <w:t xml:space="preserve">    </w:t>
      </w:r>
      <w:proofErr w:type="spellStart"/>
      <w:r w:rsidRPr="00D62216">
        <w:t>figName</w:t>
      </w:r>
      <w:proofErr w:type="spellEnd"/>
      <w:r w:rsidRPr="00D62216">
        <w:t xml:space="preserve"> = "w" + int2str(w) + "_h" + int2str(h) + "_g" + int2str(</w:t>
      </w:r>
      <w:proofErr w:type="spellStart"/>
      <w:r w:rsidRPr="00D62216">
        <w:t>minGray</w:t>
      </w:r>
      <w:proofErr w:type="spellEnd"/>
      <w:r w:rsidRPr="00D62216">
        <w:t>) + "_" +  int2str(</w:t>
      </w:r>
      <w:proofErr w:type="spellStart"/>
      <w:r w:rsidRPr="00D62216">
        <w:t>maxGray</w:t>
      </w:r>
      <w:proofErr w:type="spellEnd"/>
      <w:r w:rsidRPr="00D62216">
        <w:t>) + "_</w:t>
      </w:r>
      <w:proofErr w:type="spellStart"/>
      <w:r w:rsidRPr="00D62216">
        <w:t>wl</w:t>
      </w:r>
      <w:proofErr w:type="spellEnd"/>
      <w:r w:rsidRPr="00D62216">
        <w:t>" + int2str(pitch) + "_p" + num2str(phase, '%0.2f\n');</w:t>
      </w:r>
      <w:r w:rsidRPr="00D62216">
        <w:br/>
        <w:t xml:space="preserve">    if </w:t>
      </w:r>
      <w:proofErr w:type="spellStart"/>
      <w:r w:rsidRPr="00D62216">
        <w:t>isBinary</w:t>
      </w:r>
      <w:proofErr w:type="spellEnd"/>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B";</w:t>
      </w:r>
      <w:r w:rsidRPr="00D62216">
        <w:br/>
        <w:t xml:space="preserve">    else</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S";</w:t>
      </w:r>
      <w:r w:rsidRPr="00D62216">
        <w:br/>
        <w:t xml:space="preserve">    end</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bmp";</w:t>
      </w:r>
      <w:r w:rsidRPr="00D62216">
        <w:br/>
        <w:t xml:space="preserve">    </w:t>
      </w:r>
      <w:proofErr w:type="spellStart"/>
      <w:r w:rsidRPr="00D62216">
        <w:t>current_dir</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if(exist(</w:t>
      </w:r>
      <w:proofErr w:type="spellStart"/>
      <w:r w:rsidRPr="00D62216">
        <w:t>figName</w:t>
      </w:r>
      <w:proofErr w:type="spellEnd"/>
      <w:r w:rsidRPr="00D62216">
        <w:t>))</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already generated!');</w:t>
      </w:r>
      <w:r w:rsidRPr="00D62216">
        <w:br/>
        <w:t xml:space="preserve">        pattern = </w:t>
      </w:r>
      <w:proofErr w:type="spellStart"/>
      <w:r w:rsidRPr="00D62216">
        <w:t>imread</w:t>
      </w:r>
      <w:proofErr w:type="spellEnd"/>
      <w:r w:rsidRPr="00D62216">
        <w:t>(char(</w:t>
      </w:r>
      <w:proofErr w:type="spellStart"/>
      <w:r w:rsidRPr="00D62216">
        <w:t>figName</w:t>
      </w:r>
      <w:proofErr w:type="spellEnd"/>
      <w:r w:rsidRPr="00D62216">
        <w:t>)); % save for future use</w:t>
      </w:r>
      <w:r w:rsidRPr="00D62216">
        <w:br/>
        <w:t xml:space="preserve">        pattern = mat2gray(pattern, [0, 225]);</w:t>
      </w:r>
      <w:r w:rsidRPr="00D62216">
        <w:br/>
        <w:t xml:space="preserve">    else</w:t>
      </w:r>
      <w:r w:rsidRPr="00D62216">
        <w:br/>
        <w:t xml:space="preserve">        if </w:t>
      </w:r>
      <w:proofErr w:type="spellStart"/>
      <w:r w:rsidRPr="00D62216">
        <w:t>isBinary</w:t>
      </w:r>
      <w:proofErr w:type="spellEnd"/>
      <w:r w:rsidRPr="00D62216">
        <w:br/>
        <w:t xml:space="preserve">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lse</w:t>
      </w:r>
      <w:r w:rsidRPr="00D62216">
        <w:br/>
        <w:t xml:space="preserve">            pattern = </w:t>
      </w:r>
      <w:proofErr w:type="spellStart"/>
      <w:r w:rsidRPr="00D62216">
        <w:t>generateSin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nd</w:t>
      </w:r>
      <w:r w:rsidRPr="00D62216">
        <w:br/>
        <w:t xml:space="preserve">        </w:t>
      </w:r>
      <w:proofErr w:type="spellStart"/>
      <w:r w:rsidRPr="00D62216">
        <w:t>imwrite</w:t>
      </w:r>
      <w:proofErr w:type="spellEnd"/>
      <w:r w:rsidRPr="00D62216">
        <w:t>(pattern, char(</w:t>
      </w:r>
      <w:proofErr w:type="spellStart"/>
      <w:r w:rsidRPr="00D62216">
        <w:t>figName</w:t>
      </w:r>
      <w:proofErr w:type="spellEnd"/>
      <w:r w:rsidRPr="00D62216">
        <w:t>), 'BMP');</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generated!');</w:t>
      </w:r>
      <w:r w:rsidRPr="00D62216">
        <w:br/>
        <w:t xml:space="preserve">    end</w:t>
      </w:r>
      <w:r w:rsidRPr="00D62216">
        <w:br/>
        <w:t xml:space="preserve">    </w:t>
      </w:r>
      <w:proofErr w:type="spellStart"/>
      <w:r w:rsidRPr="00D62216">
        <w:t>figPath</w:t>
      </w:r>
      <w:proofErr w:type="spellEnd"/>
      <w:r w:rsidRPr="00D62216">
        <w:t xml:space="preserve"> = </w:t>
      </w:r>
      <w:proofErr w:type="spellStart"/>
      <w:r w:rsidRPr="00D62216">
        <w:t>pwd</w:t>
      </w:r>
      <w:proofErr w:type="spellEnd"/>
      <w:r w:rsidRPr="00D62216">
        <w:t xml:space="preserve">() + "\" + </w:t>
      </w:r>
      <w:proofErr w:type="spellStart"/>
      <w:r w:rsidRPr="00D62216">
        <w:t>figName</w:t>
      </w:r>
      <w:proofErr w:type="spellEnd"/>
      <w:r w:rsidRPr="00D62216">
        <w:t>;</w:t>
      </w:r>
      <w:r w:rsidRPr="00D62216">
        <w:br/>
      </w:r>
      <w:r w:rsidRPr="00D62216">
        <w:lastRenderedPageBreak/>
        <w:t xml:space="preserve">    cd(</w:t>
      </w:r>
      <w:proofErr w:type="spellStart"/>
      <w:r w:rsidRPr="00D62216">
        <w:t>current_dir</w:t>
      </w:r>
      <w:proofErr w:type="spellEnd"/>
      <w:r w:rsidRPr="00D62216">
        <w:t>);</w:t>
      </w:r>
      <w:r w:rsidRPr="00D62216">
        <w:br/>
        <w:t>end</w:t>
      </w:r>
      <w:r w:rsidRPr="00D62216">
        <w:br/>
      </w:r>
      <w:r w:rsidRPr="00D62216">
        <w:br/>
        <w:t>% Generate the sinusoidal pattern array</w:t>
      </w:r>
      <w:r w:rsidRPr="00D62216">
        <w:br/>
        <w:t xml:space="preserve">function pattern = </w:t>
      </w:r>
      <w:proofErr w:type="spellStart"/>
      <w:r w:rsidRPr="00D62216">
        <w:t>generateSinPatternArray</w:t>
      </w:r>
      <w:proofErr w:type="spellEnd"/>
      <w:r w:rsidRPr="00D62216">
        <w:t>(</w:t>
      </w:r>
      <w:proofErr w:type="spellStart"/>
      <w:r w:rsidRPr="00D62216">
        <w:t>w,h,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0, h-1,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inWaveMask</w:t>
      </w:r>
      <w:proofErr w:type="spellEnd"/>
      <w:r w:rsidRPr="00D62216">
        <w:t xml:space="preserve"> = standard + amplitude * sin(2 * pi * positions / wavelength + phase);</w:t>
      </w:r>
      <w:r w:rsidRPr="00D62216">
        <w:br/>
        <w:t xml:space="preserve">    pattern = </w:t>
      </w:r>
      <w:proofErr w:type="spellStart"/>
      <w:r w:rsidRPr="00D62216">
        <w:t>sin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the binary pattern array</w:t>
      </w:r>
      <w:r w:rsidRPr="00D62216">
        <w:br/>
        <w:t xml:space="preserve">function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1 + phase, h  + phase,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quareWaveMask</w:t>
      </w:r>
      <w:proofErr w:type="spellEnd"/>
      <w:r w:rsidRPr="00D62216">
        <w:t xml:space="preserve"> = standard + amplitude * </w:t>
      </w:r>
      <w:proofErr w:type="spellStart"/>
      <w:r w:rsidRPr="00D62216">
        <w:t>squareIntergerWave</w:t>
      </w:r>
      <w:proofErr w:type="spellEnd"/>
      <w:r w:rsidRPr="00D62216">
        <w:t>(positions, wavelength);</w:t>
      </w:r>
      <w:r w:rsidRPr="00D62216">
        <w:br/>
        <w:t xml:space="preserve">    pattern = </w:t>
      </w:r>
      <w:proofErr w:type="spellStart"/>
      <w:r w:rsidRPr="00D62216">
        <w:t>square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a square wave signal with respect to a single pixel</w:t>
      </w:r>
      <w:r w:rsidRPr="00D62216">
        <w:br/>
        <w:t>% Input:</w:t>
      </w:r>
      <w:r w:rsidRPr="00D62216">
        <w:br/>
        <w:t>%   positions - series of pixels positions, which is already added the</w:t>
      </w:r>
      <w:r w:rsidRPr="00D62216">
        <w:br/>
        <w:t>%   phase shift, starting with one</w:t>
      </w:r>
      <w:r w:rsidRPr="00D62216">
        <w:br/>
        <w:t>%   wavelength - period of the recurring pattern</w:t>
      </w:r>
      <w:r w:rsidRPr="00D62216">
        <w:br/>
      </w:r>
      <w:r w:rsidRPr="00D62216">
        <w:lastRenderedPageBreak/>
        <w:t xml:space="preserve">function signal = </w:t>
      </w:r>
      <w:proofErr w:type="spellStart"/>
      <w:r w:rsidRPr="00D62216">
        <w:t>squareIntergerWave</w:t>
      </w:r>
      <w:proofErr w:type="spellEnd"/>
      <w:r w:rsidRPr="00D62216">
        <w:t>(positions, wavelength)</w:t>
      </w:r>
      <w:r w:rsidRPr="00D62216">
        <w:br/>
        <w:t xml:space="preserve">    </w:t>
      </w:r>
      <w:proofErr w:type="spellStart"/>
      <w:r w:rsidRPr="00D62216">
        <w:t>halfWavelength</w:t>
      </w:r>
      <w:proofErr w:type="spellEnd"/>
      <w:r w:rsidRPr="00D62216">
        <w:t xml:space="preserve"> = floor(wavelength/2);</w:t>
      </w:r>
      <w:r w:rsidRPr="00D62216">
        <w:br/>
        <w:t xml:space="preserve">    signal = -1 * ones(size(positions));</w:t>
      </w:r>
      <w:r w:rsidRPr="00D62216">
        <w:br/>
        <w:t xml:space="preserve">    for </w:t>
      </w:r>
      <w:proofErr w:type="spellStart"/>
      <w:r w:rsidRPr="00D62216">
        <w:t>i</w:t>
      </w:r>
      <w:proofErr w:type="spellEnd"/>
      <w:r w:rsidRPr="00D62216">
        <w:t xml:space="preserve"> = 1:length(positions)</w:t>
      </w:r>
      <w:r w:rsidRPr="00D62216">
        <w:br/>
        <w:t xml:space="preserve">        r = mod(positions(</w:t>
      </w:r>
      <w:proofErr w:type="spellStart"/>
      <w:r w:rsidRPr="00D62216">
        <w:t>i</w:t>
      </w:r>
      <w:proofErr w:type="spellEnd"/>
      <w:r w:rsidRPr="00D62216">
        <w:t>), wavelength);</w:t>
      </w:r>
      <w:r w:rsidRPr="00D62216">
        <w:br/>
        <w:t xml:space="preserve">        if r &lt; </w:t>
      </w:r>
      <w:proofErr w:type="spellStart"/>
      <w:r w:rsidRPr="00D62216">
        <w:t>halfWavelength</w:t>
      </w:r>
      <w:proofErr w:type="spellEnd"/>
      <w:r w:rsidRPr="00D62216">
        <w:br/>
        <w:t xml:space="preserve">            signal(</w:t>
      </w:r>
      <w:proofErr w:type="spellStart"/>
      <w:r w:rsidRPr="00D62216">
        <w:t>i</w:t>
      </w:r>
      <w:proofErr w:type="spellEnd"/>
      <w:r w:rsidRPr="00D62216">
        <w:t>) = 1;</w:t>
      </w:r>
      <w:r w:rsidRPr="00D62216">
        <w:br/>
        <w:t xml:space="preserve">        end</w:t>
      </w:r>
      <w:r w:rsidRPr="00D62216">
        <w:br/>
        <w:t xml:space="preserve">    </w:t>
      </w:r>
      <w:proofErr w:type="spellStart"/>
      <w:r w:rsidRPr="00D62216">
        <w:t>end</w:t>
      </w:r>
      <w:proofErr w:type="spellEnd"/>
      <w:r w:rsidRPr="00D62216">
        <w:br/>
      </w:r>
      <w:proofErr w:type="spellStart"/>
      <w:r w:rsidRPr="00D62216">
        <w:t>end</w:t>
      </w:r>
      <w:proofErr w:type="spellEnd"/>
    </w:p>
    <w:p w:rsidR="00A46484" w:rsidRPr="00D62216" w:rsidRDefault="00A46484" w:rsidP="00D5535B">
      <w:pPr>
        <w:pStyle w:val="aff8"/>
        <w:ind w:firstLine="480"/>
      </w:pPr>
      <w:r w:rsidRPr="00D62216">
        <w:t>This file contains functions that help to extract phase</w:t>
      </w:r>
      <w:bookmarkStart w:id="162" w:name="_Toc9426202"/>
      <w:r w:rsidRPr="00D62216">
        <w:t xml:space="preserve"> from 4 captured deformed and grid removed image;</w:t>
      </w:r>
      <w:bookmarkEnd w:id="162"/>
    </w:p>
    <w:p w:rsidR="00A46484" w:rsidRPr="00D62216" w:rsidRDefault="00A46484" w:rsidP="00D5535B">
      <w:pPr>
        <w:pStyle w:val="aff8"/>
        <w:ind w:firstLine="480"/>
      </w:pPr>
      <w:r w:rsidRPr="00D62216">
        <w:t xml:space="preserve">% </w:t>
      </w:r>
      <w:proofErr w:type="spellStart"/>
      <w:r w:rsidRPr="00D62216">
        <w:t>Etract</w:t>
      </w:r>
      <w:proofErr w:type="spellEnd"/>
      <w:r w:rsidRPr="00D62216">
        <w:t xml:space="preserve"> </w:t>
      </w:r>
      <w:proofErr w:type="spellStart"/>
      <w:r w:rsidRPr="00D62216">
        <w:t>WrappedPhase</w:t>
      </w:r>
      <w:proofErr w:type="spellEnd"/>
      <w:r w:rsidRPr="00D62216">
        <w:t xml:space="preserve"> and display the image according to </w:t>
      </w:r>
      <w:proofErr w:type="spellStart"/>
      <w:r w:rsidRPr="00D62216">
        <w:t>paramter</w:t>
      </w:r>
      <w:proofErr w:type="spellEnd"/>
      <w:r w:rsidRPr="00D62216">
        <w:br/>
        <w:t>%</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decNum</w:t>
      </w:r>
      <w:proofErr w:type="spellEnd"/>
      <w:r w:rsidRPr="00D62216">
        <w:t xml:space="preserve"> - the optimized decomposition number</w:t>
      </w:r>
      <w:r w:rsidRPr="00D62216">
        <w:br/>
        <w:t>%</w:t>
      </w:r>
      <w:r w:rsidRPr="00D62216">
        <w:br/>
        <w:t>%</w:t>
      </w:r>
      <w:r w:rsidRPr="00D62216">
        <w:br/>
        <w:t>% Output:</w:t>
      </w:r>
      <w:r w:rsidRPr="00D62216">
        <w:br/>
        <w:t xml:space="preserve">%  </w:t>
      </w:r>
      <w:proofErr w:type="spellStart"/>
      <w:r w:rsidRPr="00D62216">
        <w:t>wrappedPhase</w:t>
      </w:r>
      <w:proofErr w:type="spellEnd"/>
      <w:r w:rsidRPr="00D62216">
        <w:t xml:space="preserve"> - the wrapped phase matrix</w:t>
      </w:r>
      <w:r w:rsidRPr="00D62216">
        <w:br/>
        <w:t xml:space="preserve">function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delta, </w:t>
      </w:r>
      <w:proofErr w:type="spellStart"/>
      <w:r w:rsidRPr="00D62216">
        <w:t>isDisplay</w:t>
      </w:r>
      <w:proofErr w:type="spellEnd"/>
      <w:r w:rsidRPr="00D62216">
        <w:t>)</w:t>
      </w:r>
      <w:r w:rsidRPr="00D62216">
        <w:br/>
        <w:t xml:space="preserve">    </w:t>
      </w:r>
      <w:proofErr w:type="spellStart"/>
      <w:r w:rsidRPr="00D62216">
        <w:t>figZero</w:t>
      </w:r>
      <w:proofErr w:type="spellEnd"/>
      <w:r w:rsidRPr="00D62216">
        <w:t xml:space="preserve"> =  (</w:t>
      </w:r>
      <w:proofErr w:type="spellStart"/>
      <w:r w:rsidRPr="00D62216">
        <w:t>figPiPSFiltered</w:t>
      </w:r>
      <w:proofErr w:type="spellEnd"/>
      <w:r w:rsidRPr="00D62216">
        <w:t xml:space="preserve"> - </w:t>
      </w:r>
      <w:proofErr w:type="spellStart"/>
      <w:r w:rsidRPr="00D62216">
        <w:t>figZeroPSFiltered</w:t>
      </w:r>
      <w:proofErr w:type="spellEnd"/>
      <w:r w:rsidRPr="00D62216">
        <w:t>) /2;</w:t>
      </w:r>
      <w:r w:rsidRPr="00D62216">
        <w:br/>
        <w:t xml:space="preserve">    </w:t>
      </w:r>
      <w:proofErr w:type="spellStart"/>
      <w:r w:rsidRPr="00D62216">
        <w:t>figDelta</w:t>
      </w:r>
      <w:proofErr w:type="spellEnd"/>
      <w:r w:rsidRPr="00D62216">
        <w:t xml:space="preserve"> = (</w:t>
      </w:r>
      <w:proofErr w:type="spellStart"/>
      <w:r w:rsidRPr="00D62216">
        <w:t>figDeltaPiPSFiltered</w:t>
      </w:r>
      <w:proofErr w:type="spellEnd"/>
      <w:r w:rsidRPr="00D62216">
        <w:t xml:space="preserve"> - </w:t>
      </w:r>
      <w:proofErr w:type="spellStart"/>
      <w:r w:rsidRPr="00D62216">
        <w:t>figDeltaPSFiltered</w:t>
      </w:r>
      <w:proofErr w:type="spellEnd"/>
      <w:r w:rsidRPr="00D62216">
        <w:t>) / 2;</w:t>
      </w:r>
      <w:r w:rsidRPr="00D62216">
        <w:br/>
        <w:t xml:space="preserve">    </w:t>
      </w:r>
      <w:proofErr w:type="spellStart"/>
      <w:r w:rsidRPr="00D62216">
        <w:t>wrappedPhase</w:t>
      </w:r>
      <w:proofErr w:type="spellEnd"/>
      <w:r w:rsidRPr="00D62216">
        <w:t xml:space="preserve"> = atan2d(</w:t>
      </w:r>
      <w:proofErr w:type="spellStart"/>
      <w:r w:rsidRPr="00D62216">
        <w:t>figZero</w:t>
      </w:r>
      <w:proofErr w:type="spellEnd"/>
      <w:r w:rsidRPr="00D62216">
        <w:t xml:space="preserve"> * sin(delta), </w:t>
      </w:r>
      <w:proofErr w:type="spellStart"/>
      <w:r w:rsidRPr="00D62216">
        <w:t>figDelta</w:t>
      </w:r>
      <w:proofErr w:type="spellEnd"/>
      <w:r w:rsidRPr="00D62216">
        <w:t xml:space="preserve"> - </w:t>
      </w:r>
      <w:proofErr w:type="spellStart"/>
      <w:r w:rsidRPr="00D62216">
        <w:t>figZero</w:t>
      </w:r>
      <w:proofErr w:type="spellEnd"/>
      <w:r w:rsidRPr="00D62216">
        <w:t xml:space="preserve"> * cos(delta));</w:t>
      </w:r>
      <w:r w:rsidRPr="00D62216">
        <w:br/>
        <w:t xml:space="preserve">    if </w:t>
      </w:r>
      <w:proofErr w:type="spellStart"/>
      <w:r w:rsidRPr="00D62216">
        <w:t>isDisplay</w:t>
      </w:r>
      <w:proofErr w:type="spellEnd"/>
      <w:r w:rsidRPr="00D62216">
        <w:br/>
        <w:t xml:space="preserve">        </w:t>
      </w:r>
      <w:proofErr w:type="spellStart"/>
      <w:r w:rsidRPr="00D62216">
        <w:t>displayFig</w:t>
      </w:r>
      <w:proofErr w:type="spellEnd"/>
      <w:r w:rsidRPr="00D62216">
        <w:t>(</w:t>
      </w:r>
      <w:proofErr w:type="spellStart"/>
      <w:r w:rsidRPr="00D62216">
        <w:t>wrappedPhase</w:t>
      </w:r>
      <w:proofErr w:type="spellEnd"/>
      <w:r w:rsidRPr="00D62216">
        <w:t>, "test for extracting wrapped phase")</w:t>
      </w:r>
      <w:r w:rsidRPr="00D62216">
        <w:br/>
      </w:r>
      <w:r w:rsidRPr="00D62216">
        <w:lastRenderedPageBreak/>
        <w:t xml:space="preserve">    end</w:t>
      </w:r>
      <w:r w:rsidRPr="00D62216">
        <w:br/>
      </w:r>
      <w:proofErr w:type="spellStart"/>
      <w:r w:rsidRPr="00D62216">
        <w:t>end</w:t>
      </w:r>
      <w:proofErr w:type="spellEnd"/>
    </w:p>
    <w:p w:rsidR="004B76C5" w:rsidRPr="00D62216" w:rsidRDefault="004B76C5" w:rsidP="00D5535B">
      <w:pPr>
        <w:pStyle w:val="aff8"/>
        <w:ind w:firstLine="480"/>
      </w:pPr>
      <w:r w:rsidRPr="00D62216">
        <w:t xml:space="preserve">This file </w:t>
      </w:r>
      <w:proofErr w:type="gramStart"/>
      <w:r w:rsidRPr="00D62216">
        <w:t>display</w:t>
      </w:r>
      <w:proofErr w:type="gramEnd"/>
      <w:r w:rsidRPr="00D62216">
        <w:t xml:space="preserve"> the image under a gray colormap</w:t>
      </w:r>
    </w:p>
    <w:p w:rsidR="004B76C5" w:rsidRPr="00D62216" w:rsidRDefault="004B76C5" w:rsidP="00D5535B">
      <w:pPr>
        <w:pStyle w:val="aff8"/>
        <w:ind w:firstLine="480"/>
      </w:pPr>
      <w:r w:rsidRPr="00D62216">
        <w:t>%Input:</w:t>
      </w:r>
      <w:r w:rsidRPr="00D62216">
        <w:br/>
        <w:t xml:space="preserve">% </w:t>
      </w:r>
      <w:proofErr w:type="spellStart"/>
      <w:r w:rsidRPr="00D62216">
        <w:t>figMatrix</w:t>
      </w:r>
      <w:proofErr w:type="spellEnd"/>
      <w:r w:rsidRPr="00D62216">
        <w:t xml:space="preserve"> - the Matrix </w:t>
      </w:r>
      <w:proofErr w:type="gramStart"/>
      <w:r w:rsidRPr="00D62216">
        <w:t>that  represent</w:t>
      </w:r>
      <w:proofErr w:type="gramEnd"/>
      <w:r w:rsidRPr="00D62216">
        <w:t xml:space="preserve"> the </w:t>
      </w:r>
      <w:proofErr w:type="spellStart"/>
      <w:r w:rsidRPr="00D62216">
        <w:t>grayscalized</w:t>
      </w:r>
      <w:proofErr w:type="spellEnd"/>
      <w:r w:rsidRPr="00D62216">
        <w:t xml:space="preserve"> image</w:t>
      </w:r>
      <w:r w:rsidRPr="00D62216">
        <w:br/>
        <w:t xml:space="preserve">% </w:t>
      </w:r>
      <w:proofErr w:type="spellStart"/>
      <w:r w:rsidRPr="00D62216">
        <w:t>titleString</w:t>
      </w:r>
      <w:proofErr w:type="spellEnd"/>
      <w:r w:rsidRPr="00D62216">
        <w:t xml:space="preserve"> - the fig title</w:t>
      </w:r>
      <w:r w:rsidRPr="00D62216">
        <w:br/>
        <w:t xml:space="preserve">function </w:t>
      </w:r>
      <w:proofErr w:type="spellStart"/>
      <w:r w:rsidRPr="00D62216">
        <w:t>displayFig</w:t>
      </w:r>
      <w:proofErr w:type="spellEnd"/>
      <w:r w:rsidRPr="00D62216">
        <w:t>(</w:t>
      </w:r>
      <w:proofErr w:type="spellStart"/>
      <w:r w:rsidRPr="00D62216">
        <w:t>figMatrix</w:t>
      </w:r>
      <w:proofErr w:type="spellEnd"/>
      <w:r w:rsidRPr="00D62216">
        <w:t xml:space="preserve">, </w:t>
      </w:r>
      <w:proofErr w:type="spellStart"/>
      <w:r w:rsidRPr="00D62216">
        <w:t>titleString</w:t>
      </w:r>
      <w:proofErr w:type="spellEnd"/>
      <w:r w:rsidRPr="00D62216">
        <w:t>)</w:t>
      </w:r>
      <w:r w:rsidRPr="00D62216">
        <w:br/>
        <w:t xml:space="preserve">    figure</w:t>
      </w:r>
      <w:r w:rsidRPr="00D62216">
        <w:br/>
        <w:t xml:space="preserve">    colormap('gray');</w:t>
      </w:r>
      <w:r w:rsidRPr="00D62216">
        <w:br/>
        <w:t xml:space="preserve">    </w:t>
      </w:r>
      <w:proofErr w:type="spellStart"/>
      <w:r w:rsidRPr="00D62216">
        <w:t>imagesc</w:t>
      </w:r>
      <w:proofErr w:type="spellEnd"/>
      <w:r w:rsidRPr="00D62216">
        <w:t>(</w:t>
      </w:r>
      <w:proofErr w:type="spellStart"/>
      <w:r w:rsidRPr="00D62216">
        <w:t>figMatrix</w:t>
      </w:r>
      <w:proofErr w:type="spellEnd"/>
      <w:r w:rsidRPr="00D62216">
        <w:t>);</w:t>
      </w:r>
      <w:r w:rsidRPr="00D62216">
        <w:br/>
        <w:t xml:space="preserve">    title(</w:t>
      </w:r>
      <w:proofErr w:type="spellStart"/>
      <w:r w:rsidRPr="00D62216">
        <w:t>titleString</w:t>
      </w:r>
      <w:proofErr w:type="spellEnd"/>
      <w:r w:rsidRPr="00D62216">
        <w:t>);</w:t>
      </w:r>
      <w:r w:rsidRPr="00D62216">
        <w:br/>
        <w:t>end</w:t>
      </w:r>
    </w:p>
    <w:p w:rsidR="004B76C5" w:rsidRPr="00D62216" w:rsidRDefault="004B76C5" w:rsidP="00D5535B">
      <w:pPr>
        <w:pStyle w:val="aff8"/>
        <w:ind w:firstLine="480"/>
      </w:pPr>
      <w:r w:rsidRPr="00D62216">
        <w:t>This file contains function that can calculate the Morie Wavelength according to the system geometric parameters</w:t>
      </w:r>
    </w:p>
    <w:p w:rsidR="004B76C5" w:rsidRPr="00D62216" w:rsidRDefault="004B76C5" w:rsidP="00D5535B">
      <w:pPr>
        <w:pStyle w:val="aff8"/>
        <w:ind w:firstLine="480"/>
      </w:pPr>
      <w:r w:rsidRPr="00D62216">
        <w:t xml:space="preserve">function lambda = </w:t>
      </w:r>
      <w:proofErr w:type="spellStart"/>
      <w:proofErr w:type="gramStart"/>
      <w:r w:rsidRPr="00D62216">
        <w:t>getMorieWavelengthGeo</w:t>
      </w:r>
      <w:proofErr w:type="spellEnd"/>
      <w:r w:rsidRPr="00D62216">
        <w:t>(</w:t>
      </w:r>
      <w:proofErr w:type="gramEnd"/>
      <w:r w:rsidRPr="00D62216">
        <w:t>theta, pitch)</w:t>
      </w:r>
      <w:r w:rsidRPr="00D62216">
        <w:br/>
        <w:t xml:space="preserve">    lambda = pitch / tan(theta);</w:t>
      </w:r>
      <w:r w:rsidRPr="00D62216">
        <w:br/>
        <w:t>end</w:t>
      </w:r>
    </w:p>
    <w:p w:rsidR="004B76C5" w:rsidRPr="00D62216" w:rsidRDefault="004B76C5" w:rsidP="00D5535B">
      <w:pPr>
        <w:pStyle w:val="aff8"/>
        <w:ind w:firstLine="480"/>
      </w:pPr>
      <w:r w:rsidRPr="00D62216">
        <w:t>This file contains function that calculates Rough Index for all four deformed images</w:t>
      </w:r>
    </w:p>
    <w:p w:rsidR="004B76C5" w:rsidRPr="00D62216" w:rsidRDefault="004B76C5" w:rsidP="00D5535B">
      <w:pPr>
        <w:pStyle w:val="aff8"/>
        <w:ind w:firstLine="480"/>
      </w:pPr>
      <w:r w:rsidRPr="00D62216">
        <w:t>% Calculate the Rough Index for one image by convolving the image with</w:t>
      </w:r>
      <w:r w:rsidRPr="00D62216">
        <w:br/>
        <w:t>% Sobel vertical edge detector filter</w:t>
      </w:r>
      <w:r w:rsidRPr="00D62216">
        <w:br/>
        <w:t>% Input:</w:t>
      </w:r>
      <w:r w:rsidRPr="00D62216">
        <w:br/>
        <w:t>%   fig - the fig matrix</w:t>
      </w:r>
      <w:r w:rsidRPr="00D62216">
        <w:br/>
        <w:t>% Output:</w:t>
      </w:r>
      <w:r w:rsidRPr="00D62216">
        <w:br/>
        <w:t xml:space="preserve">%   </w:t>
      </w:r>
      <w:proofErr w:type="spellStart"/>
      <w:r w:rsidRPr="00D62216">
        <w:t>roughIndex</w:t>
      </w:r>
      <w:proofErr w:type="spellEnd"/>
      <w:r w:rsidRPr="00D62216">
        <w:t xml:space="preserve"> - the rough Index of the image</w:t>
      </w:r>
      <w:r w:rsidRPr="00D62216">
        <w:br/>
      </w:r>
      <w:r w:rsidRPr="00D62216">
        <w:br/>
        <w:t xml:space="preserve">function </w:t>
      </w:r>
      <w:proofErr w:type="spellStart"/>
      <w:r w:rsidRPr="00D62216">
        <w:t>roughnessIndex</w:t>
      </w:r>
      <w:proofErr w:type="spellEnd"/>
      <w:r w:rsidRPr="00D62216">
        <w:t xml:space="preserve"> = </w:t>
      </w:r>
      <w:proofErr w:type="spellStart"/>
      <w:r w:rsidRPr="00D62216">
        <w:t>getRoughnessIndex</w:t>
      </w:r>
      <w:proofErr w:type="spellEnd"/>
      <w:r w:rsidRPr="00D62216">
        <w:t>(fig)</w:t>
      </w:r>
      <w:r w:rsidRPr="00D62216">
        <w:br/>
        <w:t xml:space="preserve">    h = [-1 -2 -1; 0 0 0; +1 +2 +1];</w:t>
      </w:r>
      <w:r w:rsidRPr="00D62216">
        <w:br/>
        <w:t xml:space="preserve">    </w:t>
      </w:r>
      <w:proofErr w:type="spellStart"/>
      <w:r w:rsidRPr="00D62216">
        <w:t>verticalEdge</w:t>
      </w:r>
      <w:proofErr w:type="spellEnd"/>
      <w:r w:rsidRPr="00D62216">
        <w:t xml:space="preserve"> = conv2(h, fig);</w:t>
      </w:r>
      <w:r w:rsidRPr="00D62216">
        <w:br/>
        <w:t xml:space="preserve">    </w:t>
      </w:r>
      <w:proofErr w:type="spellStart"/>
      <w:r w:rsidRPr="00D62216">
        <w:t>roughnessIndex</w:t>
      </w:r>
      <w:proofErr w:type="spellEnd"/>
      <w:r w:rsidRPr="00D62216">
        <w:t xml:space="preserve"> = norm(</w:t>
      </w:r>
      <w:proofErr w:type="spellStart"/>
      <w:r w:rsidRPr="00D62216">
        <w:t>verticalEdge</w:t>
      </w:r>
      <w:proofErr w:type="spellEnd"/>
      <w:r w:rsidRPr="00D62216">
        <w:t>, 1) / norm(fig, 1);</w:t>
      </w:r>
      <w:r w:rsidRPr="00D62216">
        <w:br/>
        <w:t>end</w:t>
      </w:r>
    </w:p>
    <w:p w:rsidR="004B76C5" w:rsidRPr="00D62216" w:rsidRDefault="004B76C5" w:rsidP="00D5535B">
      <w:pPr>
        <w:pStyle w:val="aff8"/>
        <w:ind w:firstLine="480"/>
      </w:pPr>
      <w:r w:rsidRPr="00D62216">
        <w:lastRenderedPageBreak/>
        <w:t xml:space="preserve">This file contains the </w:t>
      </w:r>
      <w:proofErr w:type="gramStart"/>
      <w:r w:rsidRPr="00D62216">
        <w:t>function  that</w:t>
      </w:r>
      <w:proofErr w:type="gramEnd"/>
      <w:r w:rsidRPr="00D62216">
        <w:t xml:space="preserve"> repeat the whole process to extract the wrapped phase for a </w:t>
      </w:r>
      <w:r w:rsidR="007807C6" w:rsidRPr="00D62216">
        <w:t xml:space="preserve">specific </w:t>
      </w:r>
      <w:proofErr w:type="spellStart"/>
      <w:r w:rsidR="007807C6" w:rsidRPr="00D62216">
        <w:t>morie</w:t>
      </w:r>
      <w:proofErr w:type="spellEnd"/>
      <w:r w:rsidR="007807C6" w:rsidRPr="00D62216">
        <w:t xml:space="preserve"> Wavelength</w:t>
      </w:r>
    </w:p>
    <w:p w:rsidR="004B76C5" w:rsidRPr="00D62216" w:rsidRDefault="004B76C5" w:rsidP="00D5535B">
      <w:pPr>
        <w:pStyle w:val="aff8"/>
        <w:ind w:firstLine="480"/>
      </w:pPr>
      <w:r w:rsidRPr="00D62216">
        <w:t xml:space="preserve">% </w:t>
      </w:r>
      <w:proofErr w:type="spellStart"/>
      <w:r w:rsidRPr="00D62216">
        <w:t>getSingleUnwrappedPhase</w:t>
      </w:r>
      <w:proofErr w:type="spellEnd"/>
      <w:r w:rsidRPr="00D62216">
        <w:t>, this function calculate a single wrapped phase</w:t>
      </w:r>
      <w:r w:rsidRPr="00D62216">
        <w:br/>
        <w:t>% use previous functions</w:t>
      </w:r>
      <w:r w:rsidRPr="00D62216">
        <w:br/>
        <w:t>% Input:</w:t>
      </w:r>
      <w:r w:rsidRPr="00D62216">
        <w:br/>
        <w:t>%   pitch - the pitch of the fringe pattern</w:t>
      </w:r>
      <w:r w:rsidRPr="00D62216">
        <w:br/>
        <w:t xml:space="preserve">%   lambda - the wavelength of the </w:t>
      </w:r>
      <w:proofErr w:type="spellStart"/>
      <w:r w:rsidRPr="00D62216">
        <w:t>morrie</w:t>
      </w:r>
      <w:proofErr w:type="spellEnd"/>
      <w:r w:rsidRPr="00D62216">
        <w:t xml:space="preserve"> pattern</w:t>
      </w:r>
      <w:r w:rsidRPr="00D62216">
        <w:br/>
        <w:t>% Output:</w:t>
      </w:r>
      <w:r w:rsidRPr="00D62216">
        <w:br/>
        <w:t xml:space="preserve">%   </w:t>
      </w:r>
      <w:proofErr w:type="spellStart"/>
      <w:r w:rsidRPr="00D62216">
        <w:t>wrappedPhase</w:t>
      </w:r>
      <w:proofErr w:type="spellEnd"/>
      <w:r w:rsidRPr="00D62216">
        <w:t xml:space="preserve"> - the wrapped Phase</w:t>
      </w:r>
      <w:r w:rsidRPr="00D62216">
        <w:br/>
      </w:r>
      <w:r w:rsidRPr="00D62216">
        <w:br/>
        <w:t xml:space="preserve">function </w:t>
      </w:r>
      <w:proofErr w:type="spellStart"/>
      <w:r w:rsidRPr="00D62216">
        <w:t>wrappedPhase</w:t>
      </w:r>
      <w:proofErr w:type="spellEnd"/>
      <w:r w:rsidRPr="00D62216">
        <w:t xml:space="preserve"> = </w:t>
      </w:r>
      <w:proofErr w:type="spellStart"/>
      <w:r w:rsidRPr="00D62216">
        <w:t>getSingleWrappedPhase</w:t>
      </w:r>
      <w:proofErr w:type="spellEnd"/>
      <w:r w:rsidRPr="00D62216">
        <w:t>(pitch)</w:t>
      </w:r>
      <w:r w:rsidRPr="00D62216">
        <w:br/>
        <w:t xml:space="preserve">    [~, </w:t>
      </w:r>
      <w:proofErr w:type="spellStart"/>
      <w:r w:rsidRPr="00D62216">
        <w:t>patternPath</w:t>
      </w:r>
      <w:proofErr w:type="spellEnd"/>
      <w:r w:rsidRPr="00D62216">
        <w:t xml:space="preserve">] = </w:t>
      </w:r>
      <w:proofErr w:type="spellStart"/>
      <w:r w:rsidRPr="00D62216">
        <w:t>generatePattern</w:t>
      </w:r>
      <w:proofErr w:type="spellEnd"/>
      <w:r w:rsidRPr="00D62216">
        <w:t>(2048, 1536, 50, 200, pitch, 0, 1);</w:t>
      </w:r>
      <w:r w:rsidRPr="00D62216">
        <w:br/>
        <w:t xml:space="preserve">    prompt = 'the pattern path is ' + </w:t>
      </w:r>
      <w:proofErr w:type="spellStart"/>
      <w:r w:rsidRPr="00D62216">
        <w:t>patternPath</w:t>
      </w:r>
      <w:proofErr w:type="spellEnd"/>
      <w:r w:rsidRPr="00D62216">
        <w:t xml:space="preserve"> + '.\</w:t>
      </w:r>
      <w:proofErr w:type="spellStart"/>
      <w:r w:rsidRPr="00D62216">
        <w:t>nPlease</w:t>
      </w:r>
      <w:proofErr w:type="spellEnd"/>
      <w:r w:rsidRPr="00D62216">
        <w:t xml:space="preserve"> paste the captured image directory path below:\n';</w:t>
      </w:r>
      <w:r w:rsidRPr="00D62216">
        <w:br/>
        <w:t xml:space="preserve">    </w:t>
      </w:r>
      <w:proofErr w:type="spellStart"/>
      <w:r w:rsidRPr="00D62216">
        <w:t>figPath</w:t>
      </w:r>
      <w:proofErr w:type="spellEnd"/>
      <w:r w:rsidRPr="00D62216">
        <w:t xml:space="preserve"> = input(char(prompt));</w:t>
      </w:r>
      <w:r w:rsidRPr="00D62216">
        <w:br/>
        <w:t xml:space="preserve">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1, false);</w:t>
      </w:r>
      <w:r w:rsidRPr="00D62216">
        <w:br/>
        <w:t xml:space="preserve">    </w:t>
      </w:r>
      <w:proofErr w:type="spellStart"/>
      <w:r w:rsidRPr="00D62216">
        <w:t>decum</w:t>
      </w:r>
      <w:proofErr w:type="spellEnd"/>
      <w:r w:rsidRPr="00D62216">
        <w:t xml:space="preserve"> = input(char("Please enter the decomposition level: \n"));</w:t>
      </w:r>
      <w:r w:rsidRPr="00D62216">
        <w:br/>
        <w:t xml:space="preserve">    </w:t>
      </w:r>
      <w:proofErr w:type="spellStart"/>
      <w:r w:rsidRPr="00D62216">
        <w:t>dampingFactor</w:t>
      </w:r>
      <w:proofErr w:type="spellEnd"/>
      <w:r w:rsidRPr="00D62216">
        <w:t xml:space="preserve"> = input(char("please enter the damping factor: \n"));</w:t>
      </w:r>
      <w:r w:rsidRPr="00D62216">
        <w:br/>
        <w:t xml:space="preserve">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um</w:t>
      </w:r>
      <w:proofErr w:type="spellEnd"/>
      <w:r w:rsidRPr="00D62216">
        <w:t xml:space="preserve">, 'db5', </w:t>
      </w:r>
      <w:proofErr w:type="spellStart"/>
      <w:r w:rsidRPr="00D62216">
        <w:t>dampingFactor</w:t>
      </w:r>
      <w:proofErr w:type="spellEnd"/>
      <w:r w:rsidRPr="00D62216">
        <w:t>, false);</w:t>
      </w:r>
      <w:r w:rsidRPr="00D62216">
        <w:br/>
        <w:t xml:space="preserve">    delta = 1 / pitch * 2 * pi;</w:t>
      </w:r>
      <w:r w:rsidRPr="00D62216">
        <w:br/>
        <w:t xml:space="preserve">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delta, false);</w:t>
      </w:r>
      <w:r w:rsidRPr="00D62216">
        <w:br/>
        <w:t>end</w:t>
      </w:r>
    </w:p>
    <w:p w:rsidR="00541F1A" w:rsidRPr="00D62216" w:rsidRDefault="00541F1A" w:rsidP="00D5535B">
      <w:pPr>
        <w:pStyle w:val="aff8"/>
        <w:ind w:firstLine="480"/>
      </w:pPr>
      <w:r w:rsidRPr="00D62216">
        <w:t xml:space="preserve">This helper </w:t>
      </w:r>
      <w:proofErr w:type="spellStart"/>
      <w:r w:rsidRPr="00D62216">
        <w:t>grayscalizes</w:t>
      </w:r>
      <w:proofErr w:type="spellEnd"/>
      <w:r w:rsidRPr="00D62216">
        <w:t xml:space="preserve"> the captured image</w:t>
      </w:r>
    </w:p>
    <w:p w:rsidR="00541F1A" w:rsidRPr="00D62216" w:rsidRDefault="00541F1A" w:rsidP="00D5535B">
      <w:pPr>
        <w:pStyle w:val="aff8"/>
        <w:ind w:firstLine="480"/>
      </w:pPr>
      <w:r w:rsidRPr="00D62216">
        <w:t xml:space="preserve">% Read and </w:t>
      </w:r>
      <w:proofErr w:type="spellStart"/>
      <w:r w:rsidRPr="00D62216">
        <w:t>grayscalize</w:t>
      </w:r>
      <w:proofErr w:type="spellEnd"/>
      <w:r w:rsidRPr="00D62216">
        <w:t xml:space="preserve"> the image file</w:t>
      </w:r>
      <w:r w:rsidRPr="00D62216">
        <w:br/>
        <w:t>%</w:t>
      </w:r>
      <w:r w:rsidRPr="00D62216">
        <w:br/>
        <w:t>% Input:</w:t>
      </w:r>
      <w:r w:rsidRPr="00D62216">
        <w:br/>
        <w:t>%   figPath0 - the directory path of image file</w:t>
      </w:r>
      <w:r w:rsidRPr="00D62216">
        <w:br/>
      </w:r>
      <w:r w:rsidRPr="00D62216">
        <w:lastRenderedPageBreak/>
        <w:t>%</w:t>
      </w:r>
      <w:r w:rsidRPr="00D62216">
        <w:br/>
        <w:t>% Output:</w:t>
      </w:r>
      <w:r w:rsidRPr="00D62216">
        <w:br/>
        <w:t xml:space="preserve">%   fig - the </w:t>
      </w:r>
      <w:proofErr w:type="spellStart"/>
      <w:r w:rsidRPr="00D62216">
        <w:t>grayscalized</w:t>
      </w:r>
      <w:proofErr w:type="spellEnd"/>
      <w:r w:rsidRPr="00D62216">
        <w:t xml:space="preserve"> pattern matrix</w:t>
      </w:r>
      <w:r w:rsidRPr="00D62216">
        <w:br/>
        <w:t xml:space="preserve">function fig = </w:t>
      </w:r>
      <w:proofErr w:type="spellStart"/>
      <w:r w:rsidRPr="00D62216">
        <w:t>inputDeformedImage</w:t>
      </w:r>
      <w:proofErr w:type="spellEnd"/>
      <w:r w:rsidRPr="00D62216">
        <w:t>(</w:t>
      </w:r>
      <w:proofErr w:type="spellStart"/>
      <w:r w:rsidRPr="00D62216">
        <w:t>figPath</w:t>
      </w:r>
      <w:proofErr w:type="spellEnd"/>
      <w:r w:rsidRPr="00D62216">
        <w:t>)</w:t>
      </w:r>
      <w:r w:rsidRPr="00D62216">
        <w:br/>
        <w:t xml:space="preserve">    </w:t>
      </w:r>
      <w:proofErr w:type="spellStart"/>
      <w:r w:rsidRPr="00D62216">
        <w:t>figPath</w:t>
      </w:r>
      <w:proofErr w:type="spellEnd"/>
      <w:r w:rsidRPr="00D62216">
        <w:t xml:space="preserve"> = char(</w:t>
      </w:r>
      <w:proofErr w:type="spellStart"/>
      <w:r w:rsidRPr="00D62216">
        <w:t>figPath</w:t>
      </w:r>
      <w:proofErr w:type="spellEnd"/>
      <w:r w:rsidRPr="00D62216">
        <w:t xml:space="preserve">); % the </w:t>
      </w:r>
      <w:proofErr w:type="spellStart"/>
      <w:r w:rsidRPr="00D62216">
        <w:t>url</w:t>
      </w:r>
      <w:proofErr w:type="spellEnd"/>
      <w:r w:rsidRPr="00D62216">
        <w:t xml:space="preserve"> have to a characters</w:t>
      </w:r>
      <w:r w:rsidRPr="00D62216">
        <w:br/>
        <w:t xml:space="preserve">    fig = </w:t>
      </w:r>
      <w:proofErr w:type="spellStart"/>
      <w:r w:rsidRPr="00D62216">
        <w:t>imread</w:t>
      </w:r>
      <w:proofErr w:type="spellEnd"/>
      <w:r w:rsidRPr="00D62216">
        <w:t>(</w:t>
      </w:r>
      <w:proofErr w:type="spellStart"/>
      <w:r w:rsidRPr="00D62216">
        <w:t>figPath</w:t>
      </w:r>
      <w:proofErr w:type="spellEnd"/>
      <w:r w:rsidRPr="00D62216">
        <w:t>);</w:t>
      </w:r>
      <w:r w:rsidRPr="00D62216">
        <w:br/>
        <w:t xml:space="preserve">    </w:t>
      </w:r>
      <w:proofErr w:type="spellStart"/>
      <w:r w:rsidRPr="00D62216">
        <w:t>figSize</w:t>
      </w:r>
      <w:proofErr w:type="spellEnd"/>
      <w:r w:rsidRPr="00D62216">
        <w:t xml:space="preserve"> = size(fig);</w:t>
      </w:r>
      <w:r w:rsidRPr="00D62216">
        <w:br/>
        <w:t xml:space="preserve">    if </w:t>
      </w:r>
      <w:proofErr w:type="spellStart"/>
      <w:r w:rsidRPr="00D62216">
        <w:t>figSize</w:t>
      </w:r>
      <w:proofErr w:type="spellEnd"/>
      <w:r w:rsidRPr="00D62216">
        <w:t>(end) == 3</w:t>
      </w:r>
      <w:r w:rsidRPr="00D62216">
        <w:br/>
        <w:t xml:space="preserve">        fig = rgb2gray(fig); % grayscale</w:t>
      </w:r>
      <w:r w:rsidRPr="00D62216">
        <w:br/>
        <w:t xml:space="preserve">    end</w:t>
      </w:r>
      <w:r w:rsidRPr="00D62216">
        <w:br/>
        <w:t xml:space="preserve">    fig = mat2gray(fig, [0, 255]); % normalized</w:t>
      </w:r>
      <w:r w:rsidRPr="00D62216">
        <w:br/>
        <w:t>end</w:t>
      </w:r>
    </w:p>
    <w:p w:rsidR="00541F1A" w:rsidRPr="00D62216" w:rsidRDefault="00541F1A" w:rsidP="00D5535B">
      <w:pPr>
        <w:pStyle w:val="aff8"/>
        <w:ind w:firstLine="480"/>
      </w:pPr>
      <w:r w:rsidRPr="00D62216">
        <w:t>This file contains function that removes the Grid for four different images</w:t>
      </w:r>
      <w:bookmarkStart w:id="163" w:name="_Toc9426866"/>
      <w:r w:rsidRPr="00D62216">
        <w:t xml:space="preserve"> with SWTFFT method</w:t>
      </w:r>
      <w:bookmarkEnd w:id="163"/>
    </w:p>
    <w:p w:rsidR="00541F1A" w:rsidRPr="00D62216" w:rsidRDefault="00541F1A" w:rsidP="00D5535B">
      <w:pPr>
        <w:pStyle w:val="aff8"/>
        <w:ind w:firstLine="480"/>
      </w:pPr>
      <w:r w:rsidRPr="00D62216">
        <w:t>%Remove the grid noises according to SWTFFT method</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ecNum</w:t>
      </w:r>
      <w:proofErr w:type="spellEnd"/>
      <w:r w:rsidRPr="00D62216">
        <w:t xml:space="preserve"> - the optimized </w:t>
      </w:r>
      <w:proofErr w:type="spellStart"/>
      <w:r w:rsidRPr="00D62216">
        <w:t>decompostion</w:t>
      </w:r>
      <w:proofErr w:type="spellEnd"/>
      <w:r w:rsidRPr="00D62216">
        <w:t xml:space="preserve"> level, an </w:t>
      </w:r>
      <w:proofErr w:type="spellStart"/>
      <w:r w:rsidRPr="00D62216">
        <w:t>interger</w:t>
      </w:r>
      <w:proofErr w:type="spellEnd"/>
      <w:r w:rsidRPr="00D62216">
        <w:br/>
        <w:t xml:space="preserve">%   </w:t>
      </w:r>
      <w:proofErr w:type="spellStart"/>
      <w:r w:rsidRPr="00D62216">
        <w:t>wName</w:t>
      </w:r>
      <w:proofErr w:type="spellEnd"/>
      <w:r w:rsidRPr="00D62216">
        <w:t xml:space="preserve"> - the </w:t>
      </w:r>
      <w:proofErr w:type="spellStart"/>
      <w:r w:rsidRPr="00D62216">
        <w:t>wavlet</w:t>
      </w:r>
      <w:proofErr w:type="spellEnd"/>
      <w:r w:rsidRPr="00D62216">
        <w:t xml:space="preserve"> function that performs the best</w:t>
      </w:r>
      <w:r w:rsidRPr="00D62216">
        <w:br/>
        <w:t>%   sigma - the optimized the damping factor</w:t>
      </w:r>
      <w:r w:rsidRPr="00D62216">
        <w:br/>
        <w:t xml:space="preserve">%   </w:t>
      </w:r>
      <w:proofErr w:type="spellStart"/>
      <w:r w:rsidRPr="00D62216">
        <w:t>isDisplay</w:t>
      </w:r>
      <w:proofErr w:type="spellEnd"/>
      <w:r w:rsidRPr="00D62216">
        <w:t xml:space="preserve"> - the </w:t>
      </w:r>
      <w:proofErr w:type="spellStart"/>
      <w:r w:rsidRPr="00D62216">
        <w:t>boolean</w:t>
      </w:r>
      <w:proofErr w:type="spellEnd"/>
      <w:r w:rsidRPr="00D62216">
        <w:t xml:space="preserve"> variable; when it is true, the result will be</w:t>
      </w:r>
      <w:r w:rsidRPr="00D62216">
        <w:br/>
        <w:t>%   shown</w:t>
      </w:r>
      <w:r w:rsidRPr="00D62216">
        <w:br/>
        <w:t>%</w:t>
      </w:r>
      <w:r w:rsidRPr="00D62216">
        <w:br/>
        <w:t>%</w:t>
      </w:r>
      <w:r w:rsidRPr="00D62216">
        <w:br/>
        <w:t>% Output:</w:t>
      </w:r>
      <w:r w:rsidRPr="00D62216">
        <w:br/>
        <w:t xml:space="preserve">%   </w:t>
      </w:r>
      <w:proofErr w:type="spellStart"/>
      <w:r w:rsidRPr="00D62216">
        <w:t>figZeroPSFiltered</w:t>
      </w:r>
      <w:proofErr w:type="spellEnd"/>
      <w:r w:rsidRPr="00D62216">
        <w:t xml:space="preserve"> - the filtered fig matrix with zero phase shift</w:t>
      </w:r>
      <w:r w:rsidRPr="00D62216">
        <w:br/>
        <w:t xml:space="preserve">%   </w:t>
      </w:r>
      <w:proofErr w:type="spellStart"/>
      <w:r w:rsidRPr="00D62216">
        <w:t>figPiPSFiltered</w:t>
      </w:r>
      <w:proofErr w:type="spellEnd"/>
      <w:r w:rsidRPr="00D62216">
        <w:t xml:space="preserve"> - the filtered fig matrix with pi phase shift</w:t>
      </w:r>
      <w:r w:rsidRPr="00D62216">
        <w:br/>
        <w:t xml:space="preserve">%   </w:t>
      </w:r>
      <w:proofErr w:type="spellStart"/>
      <w:r w:rsidRPr="00D62216">
        <w:t>figDeltaPSFiltered</w:t>
      </w:r>
      <w:proofErr w:type="spellEnd"/>
      <w:r w:rsidRPr="00D62216">
        <w:t xml:space="preserve"> - the filtered fig matrix with delta phase shift</w:t>
      </w:r>
      <w:r w:rsidRPr="00D62216">
        <w:br/>
      </w:r>
      <w:r w:rsidRPr="00D62216">
        <w:lastRenderedPageBreak/>
        <w:t xml:space="preserve">%   </w:t>
      </w:r>
      <w:proofErr w:type="spellStart"/>
      <w:r w:rsidRPr="00D62216">
        <w:t>figDeltaPiPSFiltered</w:t>
      </w:r>
      <w:proofErr w:type="spellEnd"/>
      <w:r w:rsidRPr="00D62216">
        <w:t xml:space="preserve"> - the filtered fig matrix with delta  + pi phase shift</w:t>
      </w:r>
      <w:r w:rsidRPr="00D62216">
        <w:br/>
        <w:t>function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xml:space="preserve">, sigma, </w:t>
      </w:r>
      <w:proofErr w:type="spellStart"/>
      <w:r w:rsidRPr="00D62216">
        <w:t>isDisplay</w:t>
      </w:r>
      <w:proofErr w:type="spellEnd"/>
      <w:r w:rsidRPr="00D62216">
        <w:t>)</w:t>
      </w:r>
      <w:r w:rsidRPr="00D62216">
        <w:br/>
        <w:t xml:space="preserve">    </w:t>
      </w:r>
      <w:proofErr w:type="spellStart"/>
      <w:r w:rsidRPr="00D62216">
        <w:t>figZeroPSFiltered</w:t>
      </w:r>
      <w:proofErr w:type="spellEnd"/>
      <w:r w:rsidRPr="00D62216">
        <w:t xml:space="preserve"> = SWTFFT(</w:t>
      </w:r>
      <w:proofErr w:type="spellStart"/>
      <w:r w:rsidRPr="00D62216">
        <w:t>figZero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PiPSFiltered</w:t>
      </w:r>
      <w:proofErr w:type="spellEnd"/>
      <w:r w:rsidRPr="00D62216">
        <w:t xml:space="preserve"> = SWTFFT(</w:t>
      </w:r>
      <w:proofErr w:type="spellStart"/>
      <w:r w:rsidRPr="00D62216">
        <w:t>fig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SFiltered</w:t>
      </w:r>
      <w:proofErr w:type="spellEnd"/>
      <w:r w:rsidRPr="00D62216">
        <w:t xml:space="preserve"> = SWTFFT(</w:t>
      </w:r>
      <w:proofErr w:type="spellStart"/>
      <w:r w:rsidRPr="00D62216">
        <w:t>figDelta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iPSFiltered</w:t>
      </w:r>
      <w:proofErr w:type="spellEnd"/>
      <w:r w:rsidRPr="00D62216">
        <w:t xml:space="preserve"> = SWTFFT(</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r>
      <w:r w:rsidRPr="00D62216">
        <w:br/>
        <w:t xml:space="preserve">    if </w:t>
      </w:r>
      <w:proofErr w:type="spellStart"/>
      <w:r w:rsidRPr="00D62216">
        <w:t>isDispla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Filtered</w:t>
      </w:r>
      <w:proofErr w:type="spellEnd"/>
      <w:r w:rsidRPr="00D62216">
        <w:t>, [0, 1]);</w:t>
      </w:r>
      <w:r w:rsidRPr="00D62216">
        <w:br/>
        <w:t xml:space="preserve">        title("Zero Phase-shift Filtered");</w:t>
      </w:r>
      <w:r w:rsidRPr="00D62216">
        <w:br/>
      </w:r>
      <w:r w:rsidRPr="00D62216">
        <w:br/>
        <w:t xml:space="preserve">        subplot(2, 2, 2)</w:t>
      </w:r>
      <w:r w:rsidRPr="00D62216">
        <w:br/>
        <w:t xml:space="preserve">        </w:t>
      </w:r>
      <w:proofErr w:type="spellStart"/>
      <w:r w:rsidRPr="00D62216">
        <w:t>imagesc</w:t>
      </w:r>
      <w:proofErr w:type="spellEnd"/>
      <w:r w:rsidRPr="00D62216">
        <w:t>(</w:t>
      </w:r>
      <w:proofErr w:type="spellStart"/>
      <w:r w:rsidRPr="00D62216">
        <w:t>figPiPSFiltered</w:t>
      </w:r>
      <w:proofErr w:type="spellEnd"/>
      <w:r w:rsidRPr="00D62216">
        <w:t>, [0, 1]);</w:t>
      </w:r>
      <w:r w:rsidRPr="00D62216">
        <w:br/>
        <w:t xml:space="preserve">        title("\pi Phase-shift Filtered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Filtered</w:t>
      </w:r>
      <w:proofErr w:type="spellEnd"/>
      <w:r w:rsidRPr="00D62216">
        <w:t>, [0, 1]);</w:t>
      </w:r>
      <w:r w:rsidRPr="00D62216">
        <w:br/>
        <w:t xml:space="preserve">        title("\delta Phase-shift Filtered");</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Filtered</w:t>
      </w:r>
      <w:proofErr w:type="spellEnd"/>
      <w:r w:rsidRPr="00D62216">
        <w:t>, [0, 1]);</w:t>
      </w:r>
      <w:r w:rsidRPr="00D62216">
        <w:br/>
        <w:t xml:space="preserve">        title("\delta + \pi Phase-shift Filtered")</w:t>
      </w:r>
      <w:r w:rsidRPr="00D62216">
        <w:br/>
        <w:t xml:space="preserve">    end</w:t>
      </w:r>
      <w:r w:rsidRPr="00D62216">
        <w:br/>
      </w:r>
      <w:proofErr w:type="spellStart"/>
      <w:r w:rsidRPr="00D62216">
        <w:t>end</w:t>
      </w:r>
      <w:proofErr w:type="spellEnd"/>
    </w:p>
    <w:p w:rsidR="00541F1A" w:rsidRPr="00D62216" w:rsidRDefault="00541F1A" w:rsidP="00D5535B">
      <w:pPr>
        <w:pStyle w:val="aff8"/>
        <w:ind w:firstLine="480"/>
      </w:pPr>
      <w:r w:rsidRPr="00D62216">
        <w:t>Remove stipes and other noises in the superimposed images by</w:t>
      </w:r>
      <w:bookmarkStart w:id="164" w:name="_Toc9426955"/>
      <w:r w:rsidRPr="00D62216">
        <w:t xml:space="preserve"> SWT-FFT filtering </w:t>
      </w:r>
      <w:r w:rsidRPr="00D62216">
        <w:lastRenderedPageBreak/>
        <w:t>method.</w:t>
      </w:r>
      <w:bookmarkEnd w:id="164"/>
    </w:p>
    <w:p w:rsidR="00541F1A" w:rsidRPr="00D62216" w:rsidRDefault="00541F1A" w:rsidP="00D5535B">
      <w:pPr>
        <w:pStyle w:val="aff8"/>
        <w:ind w:firstLine="480"/>
      </w:pPr>
      <w:r w:rsidRPr="00D62216">
        <w:t>% Input:</w:t>
      </w:r>
      <w:r w:rsidRPr="00D62216">
        <w:br/>
        <w:t>% fig    - the superimposed figure matrix</w:t>
      </w:r>
      <w:r w:rsidRPr="00D62216">
        <w:br/>
        <w:t xml:space="preserve">%  </w:t>
      </w:r>
      <w:proofErr w:type="spellStart"/>
      <w:r w:rsidRPr="00D62216">
        <w:t>decNum</w:t>
      </w:r>
      <w:proofErr w:type="spellEnd"/>
      <w:r w:rsidRPr="00D62216">
        <w:t xml:space="preserve"> - the decomposition level number, an </w:t>
      </w:r>
      <w:proofErr w:type="spellStart"/>
      <w:r w:rsidRPr="00D62216">
        <w:t>interger</w:t>
      </w:r>
      <w:proofErr w:type="spellEnd"/>
      <w:r w:rsidRPr="00D62216">
        <w:br/>
        <w:t xml:space="preserve">%  </w:t>
      </w:r>
      <w:proofErr w:type="spellStart"/>
      <w:r w:rsidRPr="00D62216">
        <w:t>wName</w:t>
      </w:r>
      <w:proofErr w:type="spellEnd"/>
      <w:r w:rsidRPr="00D62216">
        <w:t xml:space="preserve">  - the </w:t>
      </w:r>
      <w:proofErr w:type="spellStart"/>
      <w:r w:rsidRPr="00D62216">
        <w:t>wavelt</w:t>
      </w:r>
      <w:proofErr w:type="spellEnd"/>
      <w:r w:rsidRPr="00D62216">
        <w:t xml:space="preserve"> function name, 'db5', 'db12'</w:t>
      </w:r>
      <w:r w:rsidRPr="00D62216">
        <w:br/>
        <w:t>%  sigma  - the gaussian damping factor</w:t>
      </w:r>
      <w:r w:rsidRPr="00D62216">
        <w:br/>
        <w:t xml:space="preserve">function </w:t>
      </w:r>
      <w:proofErr w:type="spellStart"/>
      <w:r w:rsidRPr="00D62216">
        <w:t>figFiltered</w:t>
      </w:r>
      <w:proofErr w:type="spellEnd"/>
      <w:r w:rsidRPr="00D62216">
        <w:t xml:space="preserve"> = SWTFFT(fig,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 wavelet </w:t>
      </w:r>
      <w:proofErr w:type="spellStart"/>
      <w:r w:rsidRPr="00D62216">
        <w:t>decompostion</w:t>
      </w:r>
      <w:proofErr w:type="spellEnd"/>
      <w:r w:rsidRPr="00D62216">
        <w:br/>
        <w:t xml:space="preserve">    [A, H, V, D] = swt2(fig, </w:t>
      </w:r>
      <w:proofErr w:type="spellStart"/>
      <w:r w:rsidRPr="00D62216">
        <w:t>decNum</w:t>
      </w:r>
      <w:proofErr w:type="spellEnd"/>
      <w:r w:rsidRPr="00D62216">
        <w:t xml:space="preserve">, </w:t>
      </w:r>
      <w:proofErr w:type="spellStart"/>
      <w:r w:rsidRPr="00D62216">
        <w:t>wName</w:t>
      </w:r>
      <w:proofErr w:type="spellEnd"/>
      <w:r w:rsidRPr="00D62216">
        <w:t>);</w:t>
      </w:r>
      <w:r w:rsidRPr="00D62216">
        <w:br/>
      </w:r>
      <w:r w:rsidRPr="00D62216">
        <w:br/>
        <w:t xml:space="preserve">    % </w:t>
      </w:r>
      <w:proofErr w:type="spellStart"/>
      <w:r w:rsidRPr="00D62216">
        <w:t>fourier</w:t>
      </w:r>
      <w:proofErr w:type="spellEnd"/>
      <w:r w:rsidRPr="00D62216">
        <w:t xml:space="preserve"> transform</w:t>
      </w:r>
      <w:r w:rsidRPr="00D62216">
        <w:br/>
        <w:t xml:space="preserve">    </w:t>
      </w:r>
      <w:proofErr w:type="spellStart"/>
      <w:r w:rsidRPr="00D62216">
        <w:t>HDamped</w:t>
      </w:r>
      <w:proofErr w:type="spellEnd"/>
      <w:r w:rsidRPr="00D62216">
        <w:t xml:space="preserve"> = zeros(size(H)); % only need to look at the horizontal </w:t>
      </w:r>
      <w:proofErr w:type="spellStart"/>
      <w:r w:rsidRPr="00D62216">
        <w:t>coeffecient</w:t>
      </w:r>
      <w:proofErr w:type="spellEnd"/>
      <w:r w:rsidRPr="00D62216">
        <w:br/>
      </w:r>
      <w:r w:rsidRPr="00D62216">
        <w:br/>
        <w:t xml:space="preserve">    for </w:t>
      </w:r>
      <w:proofErr w:type="spellStart"/>
      <w:r w:rsidRPr="00D62216">
        <w:t>i</w:t>
      </w:r>
      <w:proofErr w:type="spellEnd"/>
      <w:r w:rsidRPr="00D62216">
        <w:t xml:space="preserve"> = 1:decNum</w:t>
      </w:r>
      <w:r w:rsidRPr="00D62216">
        <w:br/>
        <w:t xml:space="preserve">        % FFT</w:t>
      </w:r>
      <w:r w:rsidRPr="00D62216">
        <w:br/>
        <w:t xml:space="preserve">        </w:t>
      </w:r>
      <w:proofErr w:type="spellStart"/>
      <w:r w:rsidRPr="00D62216">
        <w:t>HFFTed</w:t>
      </w:r>
      <w:proofErr w:type="spellEnd"/>
      <w:r w:rsidRPr="00D62216">
        <w:t xml:space="preserve"> = </w:t>
      </w:r>
      <w:proofErr w:type="spellStart"/>
      <w:r w:rsidRPr="00D62216">
        <w:t>fft</w:t>
      </w:r>
      <w:proofErr w:type="spellEnd"/>
      <w:r w:rsidRPr="00D62216">
        <w:t xml:space="preserve">(H(:, :, </w:t>
      </w:r>
      <w:proofErr w:type="spellStart"/>
      <w:r w:rsidRPr="00D62216">
        <w:t>i</w:t>
      </w:r>
      <w:proofErr w:type="spellEnd"/>
      <w:r w:rsidRPr="00D62216">
        <w:t>));</w:t>
      </w:r>
      <w:r w:rsidRPr="00D62216">
        <w:br/>
        <w:t xml:space="preserve">        </w:t>
      </w:r>
      <w:proofErr w:type="spellStart"/>
      <w:r w:rsidRPr="00D62216">
        <w:t>HFFTed</w:t>
      </w:r>
      <w:proofErr w:type="spellEnd"/>
      <w:r w:rsidRPr="00D62216">
        <w:t xml:space="preserve"> = </w:t>
      </w:r>
      <w:proofErr w:type="spellStart"/>
      <w:r w:rsidRPr="00D62216">
        <w:t>fftshift</w:t>
      </w:r>
      <w:proofErr w:type="spellEnd"/>
      <w:r w:rsidRPr="00D62216">
        <w:t>(</w:t>
      </w:r>
      <w:proofErr w:type="spellStart"/>
      <w:r w:rsidRPr="00D62216">
        <w:t>HFFTed</w:t>
      </w:r>
      <w:proofErr w:type="spellEnd"/>
      <w:r w:rsidRPr="00D62216">
        <w:t>);</w:t>
      </w:r>
      <w:r w:rsidRPr="00D62216">
        <w:br/>
        <w:t xml:space="preserve">        [M, N] = size(</w:t>
      </w:r>
      <w:proofErr w:type="spellStart"/>
      <w:r w:rsidRPr="00D62216">
        <w:t>HFFTed</w:t>
      </w:r>
      <w:proofErr w:type="spellEnd"/>
      <w:r w:rsidRPr="00D62216">
        <w:t>);</w:t>
      </w:r>
      <w:r w:rsidRPr="00D62216">
        <w:br/>
      </w:r>
      <w:r w:rsidRPr="00D62216">
        <w:br/>
        <w:t xml:space="preserve">        % damping of horizontal stipe</w:t>
      </w:r>
      <w:r w:rsidRPr="00D62216">
        <w:br/>
        <w:t xml:space="preserve">        </w:t>
      </w:r>
      <w:proofErr w:type="spellStart"/>
      <w:r w:rsidRPr="00D62216">
        <w:t>gaussianDampingX</w:t>
      </w:r>
      <w:proofErr w:type="spellEnd"/>
      <w:r w:rsidRPr="00D62216">
        <w:t xml:space="preserve"> = -floor(M / 2) : -floor(M / 2) + M  - 1;</w:t>
      </w:r>
      <w:r w:rsidRPr="00D62216">
        <w:br/>
        <w:t xml:space="preserve">        </w:t>
      </w:r>
      <w:proofErr w:type="spellStart"/>
      <w:r w:rsidRPr="00D62216">
        <w:t>gaussianDampingY</w:t>
      </w:r>
      <w:proofErr w:type="spellEnd"/>
      <w:r w:rsidRPr="00D62216">
        <w:t xml:space="preserve"> = </w:t>
      </w:r>
      <w:proofErr w:type="spellStart"/>
      <w:r w:rsidRPr="00D62216">
        <w:t>normpdf</w:t>
      </w:r>
      <w:proofErr w:type="spellEnd"/>
      <w:r w:rsidRPr="00D62216">
        <w:t>(</w:t>
      </w:r>
      <w:proofErr w:type="spellStart"/>
      <w:r w:rsidRPr="00D62216">
        <w:t>gaussianDampingX</w:t>
      </w:r>
      <w:proofErr w:type="spellEnd"/>
      <w:r w:rsidRPr="00D62216">
        <w:t>, 0, sigma);</w:t>
      </w:r>
      <w:r w:rsidRPr="00D62216">
        <w:br/>
        <w:t xml:space="preserve">        gaussianDamping2D = </w:t>
      </w:r>
      <w:proofErr w:type="spellStart"/>
      <w:r w:rsidRPr="00D62216">
        <w:t>repmat</w:t>
      </w:r>
      <w:proofErr w:type="spellEnd"/>
      <w:r w:rsidRPr="00D62216">
        <w:t>(</w:t>
      </w:r>
      <w:proofErr w:type="spellStart"/>
      <w:r w:rsidRPr="00D62216">
        <w:t>gaussianDampingY</w:t>
      </w:r>
      <w:proofErr w:type="spellEnd"/>
      <w:r w:rsidRPr="00D62216">
        <w:t>', 1,  N);</w:t>
      </w:r>
      <w:r w:rsidRPr="00D62216">
        <w:br/>
      </w:r>
      <w:r w:rsidRPr="00D62216">
        <w:br/>
        <w:t xml:space="preserve">       </w:t>
      </w:r>
      <w:proofErr w:type="spellStart"/>
      <w:r w:rsidRPr="00D62216">
        <w:t>HFFTed</w:t>
      </w:r>
      <w:proofErr w:type="spellEnd"/>
      <w:r w:rsidRPr="00D62216">
        <w:t xml:space="preserve"> = </w:t>
      </w:r>
      <w:proofErr w:type="spellStart"/>
      <w:r w:rsidRPr="00D62216">
        <w:t>HFFTed</w:t>
      </w:r>
      <w:proofErr w:type="spellEnd"/>
      <w:r w:rsidRPr="00D62216">
        <w:t xml:space="preserve"> .* gaussianDamping2D;</w:t>
      </w:r>
      <w:r w:rsidRPr="00D62216">
        <w:br/>
        <w:t xml:space="preserve">       %inverse FFT</w:t>
      </w:r>
      <w:r w:rsidRPr="00D62216">
        <w:br/>
        <w:t xml:space="preserve">       </w:t>
      </w:r>
      <w:proofErr w:type="spellStart"/>
      <w:r w:rsidRPr="00D62216">
        <w:t>HFFTed</w:t>
      </w:r>
      <w:proofErr w:type="spellEnd"/>
      <w:r w:rsidRPr="00D62216">
        <w:t xml:space="preserve"> = </w:t>
      </w:r>
      <w:proofErr w:type="spellStart"/>
      <w:r w:rsidRPr="00D62216">
        <w:t>ifftshift</w:t>
      </w:r>
      <w:proofErr w:type="spellEnd"/>
      <w:r w:rsidRPr="00D62216">
        <w:t>(</w:t>
      </w:r>
      <w:proofErr w:type="spellStart"/>
      <w:r w:rsidRPr="00D62216">
        <w:t>HFFTed</w:t>
      </w:r>
      <w:proofErr w:type="spellEnd"/>
      <w:r w:rsidRPr="00D62216">
        <w:t>);</w:t>
      </w:r>
      <w:r w:rsidRPr="00D62216">
        <w:br/>
        <w:t xml:space="preserve">       </w:t>
      </w:r>
      <w:proofErr w:type="spellStart"/>
      <w:r w:rsidRPr="00D62216">
        <w:t>HDamped</w:t>
      </w:r>
      <w:proofErr w:type="spellEnd"/>
      <w:r w:rsidRPr="00D62216">
        <w:t xml:space="preserve">(:, :, </w:t>
      </w:r>
      <w:proofErr w:type="spellStart"/>
      <w:r w:rsidRPr="00D62216">
        <w:t>i</w:t>
      </w:r>
      <w:proofErr w:type="spellEnd"/>
      <w:r w:rsidRPr="00D62216">
        <w:t xml:space="preserve">) = </w:t>
      </w:r>
      <w:proofErr w:type="spellStart"/>
      <w:r w:rsidRPr="00D62216">
        <w:t>ifft</w:t>
      </w:r>
      <w:proofErr w:type="spellEnd"/>
      <w:r w:rsidRPr="00D62216">
        <w:t>(</w:t>
      </w:r>
      <w:proofErr w:type="spellStart"/>
      <w:r w:rsidRPr="00D62216">
        <w:t>HFFTed</w:t>
      </w:r>
      <w:proofErr w:type="spellEnd"/>
      <w:r w:rsidRPr="00D62216">
        <w:t>);</w:t>
      </w:r>
      <w:r w:rsidRPr="00D62216">
        <w:br/>
        <w:t xml:space="preserve">    end</w:t>
      </w:r>
      <w:r w:rsidRPr="00D62216">
        <w:br/>
      </w:r>
      <w:r w:rsidRPr="00D62216">
        <w:br/>
        <w:t xml:space="preserve">    % wavelet reconstruction</w:t>
      </w:r>
      <w:r w:rsidRPr="00D62216">
        <w:br/>
      </w:r>
      <w:r w:rsidRPr="00D62216">
        <w:lastRenderedPageBreak/>
        <w:t xml:space="preserve">    </w:t>
      </w:r>
      <w:proofErr w:type="spellStart"/>
      <w:r w:rsidRPr="00D62216">
        <w:t>figFiltered</w:t>
      </w:r>
      <w:proofErr w:type="spellEnd"/>
      <w:r w:rsidRPr="00D62216">
        <w:t xml:space="preserve"> = iswt2(A, </w:t>
      </w:r>
      <w:proofErr w:type="spellStart"/>
      <w:r w:rsidRPr="00D62216">
        <w:t>HDamped</w:t>
      </w:r>
      <w:proofErr w:type="spellEnd"/>
      <w:r w:rsidRPr="00D62216">
        <w:t xml:space="preserve">, V, D, </w:t>
      </w:r>
      <w:proofErr w:type="spellStart"/>
      <w:r w:rsidRPr="00D62216">
        <w:t>wName</w:t>
      </w:r>
      <w:proofErr w:type="spellEnd"/>
      <w:r w:rsidRPr="00D62216">
        <w:t>);</w:t>
      </w:r>
      <w:r w:rsidRPr="00D62216">
        <w:br/>
        <w:t xml:space="preserve"> end</w:t>
      </w:r>
    </w:p>
    <w:p w:rsidR="00541F1A" w:rsidRPr="00D62216" w:rsidRDefault="00541F1A" w:rsidP="00D5535B">
      <w:pPr>
        <w:pStyle w:val="aff8"/>
        <w:ind w:firstLine="480"/>
      </w:pPr>
      <w:r w:rsidRPr="00D62216">
        <w:t>This file contains function that can unwrap the phase</w:t>
      </w:r>
    </w:p>
    <w:p w:rsidR="009D6CC9" w:rsidRPr="00D62216" w:rsidRDefault="00541F1A" w:rsidP="00D5535B">
      <w:pPr>
        <w:pStyle w:val="aff8"/>
        <w:ind w:firstLine="480"/>
      </w:pPr>
      <w:r w:rsidRPr="00D62216">
        <w:t>% unwrapPhase3, unwrap the phase by three-wavelength phase unwrapping</w:t>
      </w:r>
      <w:r w:rsidRPr="00D62216">
        <w:br/>
        <w:t>% Input:</w:t>
      </w:r>
      <w:r w:rsidRPr="00D62216">
        <w:br/>
        <w:t>%   wrappedPhase1 - wrapped phase according to lambda1</w:t>
      </w:r>
      <w:r w:rsidRPr="00D62216">
        <w:br/>
        <w:t>%   wrappedPhase2 - wrapped phase according to lambda2</w:t>
      </w:r>
      <w:r w:rsidRPr="00D62216">
        <w:br/>
        <w:t>%   wrappedPhase3 - wrapped phase according to lambda3</w:t>
      </w:r>
      <w:r w:rsidRPr="00D62216">
        <w:br/>
        <w:t>% Output:</w:t>
      </w:r>
      <w:r w:rsidRPr="00D62216">
        <w:br/>
        <w:t xml:space="preserve">%   </w:t>
      </w:r>
      <w:proofErr w:type="spellStart"/>
      <w:r w:rsidRPr="00D62216">
        <w:t>unwrappedPhase</w:t>
      </w:r>
      <w:proofErr w:type="spellEnd"/>
      <w:r w:rsidRPr="00D62216">
        <w:t xml:space="preserve"> - the </w:t>
      </w:r>
      <w:proofErr w:type="spellStart"/>
      <w:r w:rsidRPr="00D62216">
        <w:t>unwrappedPhase</w:t>
      </w:r>
      <w:proofErr w:type="spellEnd"/>
      <w:r w:rsidRPr="00D62216">
        <w:br/>
        <w:t xml:space="preserve">function </w:t>
      </w:r>
      <w:proofErr w:type="spellStart"/>
      <w:r w:rsidRPr="00D62216">
        <w:t>unwrappedPhase</w:t>
      </w:r>
      <w:proofErr w:type="spellEnd"/>
      <w:r w:rsidRPr="00D62216">
        <w:t xml:space="preserve"> =  unwrapPhase3(wrappedPhase1, wrappedPhase2, wrappedPhase3, lambda1, lambda2, lambda3)</w:t>
      </w:r>
      <w:r w:rsidRPr="00D62216">
        <w:br/>
        <w:t xml:space="preserve">    lambda12 = </w:t>
      </w:r>
      <w:proofErr w:type="spellStart"/>
      <w:r w:rsidRPr="00D62216">
        <w:t>getRelativeWavelength</w:t>
      </w:r>
      <w:proofErr w:type="spellEnd"/>
      <w:r w:rsidRPr="00D62216">
        <w:t>(lambda1, lambda2);</w:t>
      </w:r>
      <w:r w:rsidRPr="00D62216">
        <w:br/>
        <w:t xml:space="preserve">    lambda23 = </w:t>
      </w:r>
      <w:proofErr w:type="spellStart"/>
      <w:r w:rsidRPr="00D62216">
        <w:t>getRelativeWavelength</w:t>
      </w:r>
      <w:proofErr w:type="spellEnd"/>
      <w:r w:rsidRPr="00D62216">
        <w:t>(lambda2, lambda3);</w:t>
      </w:r>
      <w:r w:rsidRPr="00D62216">
        <w:br/>
        <w:t xml:space="preserve">    lambda123 = </w:t>
      </w:r>
      <w:proofErr w:type="spellStart"/>
      <w:r w:rsidRPr="00D62216">
        <w:t>getRelativeWavelength</w:t>
      </w:r>
      <w:proofErr w:type="spellEnd"/>
      <w:r w:rsidRPr="00D62216">
        <w:t>(lambda12, lambda23);</w:t>
      </w:r>
      <w:r w:rsidRPr="00D62216">
        <w:br/>
        <w:t xml:space="preserve">    unwrappedPhase12 = </w:t>
      </w:r>
      <w:proofErr w:type="spellStart"/>
      <w:r w:rsidRPr="00D62216">
        <w:t>unwrapSinglePhaseAB</w:t>
      </w:r>
      <w:proofErr w:type="spellEnd"/>
      <w:r w:rsidRPr="00D62216">
        <w:t>(wrappedPhase2, lambda2, lambda12, wrappedPhase1);</w:t>
      </w:r>
      <w:r w:rsidRPr="00D62216">
        <w:br/>
        <w:t xml:space="preserve">    unwrappedPhase23 = </w:t>
      </w:r>
      <w:proofErr w:type="spellStart"/>
      <w:r w:rsidRPr="00D62216">
        <w:t>unwrapSinglePhaseBA</w:t>
      </w:r>
      <w:proofErr w:type="spellEnd"/>
      <w:r w:rsidRPr="00D62216">
        <w:t>(wrappedPhase2, lambda2, lambda23, wrappedPhase3);</w:t>
      </w:r>
      <w:r w:rsidRPr="00D62216">
        <w:br/>
        <w:t xml:space="preserve">    </w:t>
      </w:r>
      <w:proofErr w:type="spellStart"/>
      <w:r w:rsidRPr="00D62216">
        <w:t>unwrappedPhase</w:t>
      </w:r>
      <w:proofErr w:type="spellEnd"/>
      <w:r w:rsidRPr="00D62216">
        <w:t xml:space="preserve"> = </w:t>
      </w:r>
      <w:proofErr w:type="spellStart"/>
      <w:r w:rsidRPr="00D62216">
        <w:t>unwrapSinglePhaseABC</w:t>
      </w:r>
      <w:proofErr w:type="spellEnd"/>
      <w:r w:rsidRPr="00D62216">
        <w:t>(wrappedPhase2, lambda2, lambda123, unwrappedPhase12, unwrappedPhase23);</w:t>
      </w:r>
      <w:r w:rsidRPr="00D62216">
        <w:br/>
        <w:t>end</w:t>
      </w:r>
      <w:r w:rsidRPr="00D62216">
        <w:br/>
      </w:r>
      <w:r w:rsidRPr="00D62216">
        <w:br/>
        <w:t xml:space="preserve">% </w:t>
      </w:r>
      <w:proofErr w:type="spellStart"/>
      <w:r w:rsidRPr="00D62216">
        <w:t>getRelativeWavelength</w:t>
      </w:r>
      <w:proofErr w:type="spellEnd"/>
      <w:r w:rsidRPr="00D62216">
        <w:br/>
        <w:t>% Input:</w:t>
      </w:r>
      <w:r w:rsidRPr="00D62216">
        <w:br/>
        <w:t xml:space="preserve">%    </w:t>
      </w:r>
      <w:proofErr w:type="spellStart"/>
      <w:r w:rsidRPr="00D62216">
        <w:t>lambdaA</w:t>
      </w:r>
      <w:proofErr w:type="spellEnd"/>
      <w:r w:rsidRPr="00D62216">
        <w:t xml:space="preserve"> - the first wavelength</w:t>
      </w:r>
      <w:r w:rsidRPr="00D62216">
        <w:br/>
        <w:t xml:space="preserve">%    </w:t>
      </w:r>
      <w:proofErr w:type="spellStart"/>
      <w:r w:rsidRPr="00D62216">
        <w:t>lambdaB</w:t>
      </w:r>
      <w:proofErr w:type="spellEnd"/>
      <w:r w:rsidRPr="00D62216">
        <w:t xml:space="preserve"> - the second wavelength</w:t>
      </w:r>
      <w:r w:rsidRPr="00D62216">
        <w:br/>
        <w:t>% Output:</w:t>
      </w:r>
      <w:r w:rsidRPr="00D62216">
        <w:br/>
        <w:t xml:space="preserve">%   </w:t>
      </w:r>
      <w:proofErr w:type="spellStart"/>
      <w:r w:rsidRPr="00D62216">
        <w:t>lambdaAB</w:t>
      </w:r>
      <w:proofErr w:type="spellEnd"/>
      <w:r w:rsidRPr="00D62216">
        <w:t xml:space="preserve"> - the relative wavelength</w:t>
      </w:r>
      <w:r w:rsidRPr="00D62216">
        <w:br/>
        <w:t xml:space="preserve">function </w:t>
      </w:r>
      <w:proofErr w:type="spellStart"/>
      <w:r w:rsidRPr="00D62216">
        <w:t>lambdaAB</w:t>
      </w:r>
      <w:proofErr w:type="spellEnd"/>
      <w:r w:rsidRPr="00D62216">
        <w:t xml:space="preserve"> = </w:t>
      </w:r>
      <w:proofErr w:type="spellStart"/>
      <w:r w:rsidRPr="00D62216">
        <w:t>getRelativeWavelength</w:t>
      </w:r>
      <w:proofErr w:type="spellEnd"/>
      <w:r w:rsidRPr="00D62216">
        <w:t>(</w:t>
      </w:r>
      <w:proofErr w:type="spellStart"/>
      <w:r w:rsidRPr="00D62216">
        <w:t>lambdaA</w:t>
      </w:r>
      <w:proofErr w:type="spellEnd"/>
      <w:r w:rsidRPr="00D62216">
        <w:t xml:space="preserve">, </w:t>
      </w:r>
      <w:proofErr w:type="spellStart"/>
      <w:r w:rsidRPr="00D62216">
        <w:t>lambdaB</w:t>
      </w:r>
      <w:proofErr w:type="spellEnd"/>
      <w:r w:rsidRPr="00D62216">
        <w:t>)</w:t>
      </w:r>
      <w:r w:rsidRPr="00D62216">
        <w:br/>
        <w:t xml:space="preserve">    </w:t>
      </w:r>
      <w:proofErr w:type="spellStart"/>
      <w:r w:rsidRPr="00D62216">
        <w:t>lambdaAB</w:t>
      </w:r>
      <w:proofErr w:type="spellEnd"/>
      <w:r w:rsidRPr="00D62216">
        <w:t xml:space="preserve"> =  </w:t>
      </w:r>
      <w:proofErr w:type="spellStart"/>
      <w:r w:rsidRPr="00D62216">
        <w:t>lambdaA</w:t>
      </w:r>
      <w:proofErr w:type="spellEnd"/>
      <w:r w:rsidRPr="00D62216">
        <w:t xml:space="preserve"> * </w:t>
      </w:r>
      <w:proofErr w:type="spellStart"/>
      <w:r w:rsidRPr="00D62216">
        <w:t>lambdaB</w:t>
      </w:r>
      <w:proofErr w:type="spellEnd"/>
      <w:r w:rsidRPr="00D62216">
        <w:t xml:space="preserve"> / abs(</w:t>
      </w:r>
      <w:proofErr w:type="spellStart"/>
      <w:r w:rsidRPr="00D62216">
        <w:t>lambdaA</w:t>
      </w:r>
      <w:proofErr w:type="spellEnd"/>
      <w:r w:rsidRPr="00D62216">
        <w:t xml:space="preserve"> - </w:t>
      </w:r>
      <w:proofErr w:type="spellStart"/>
      <w:r w:rsidRPr="00D62216">
        <w:t>lambdaB</w:t>
      </w:r>
      <w:proofErr w:type="spellEnd"/>
      <w:r w:rsidRPr="00D62216">
        <w:t>);</w:t>
      </w:r>
      <w:r w:rsidRPr="00D62216">
        <w:br/>
      </w:r>
      <w:r w:rsidRPr="00D62216">
        <w:lastRenderedPageBreak/>
        <w:t>end</w:t>
      </w:r>
      <w:r w:rsidRPr="00D62216">
        <w:br/>
      </w:r>
      <w:r w:rsidRPr="00D62216">
        <w:br/>
        <w:t xml:space="preserve">% </w:t>
      </w:r>
      <w:proofErr w:type="spellStart"/>
      <w:r w:rsidRPr="00D62216">
        <w:t>getRelativeWavelength</w:t>
      </w:r>
      <w:proofErr w:type="spellEnd"/>
      <w:r w:rsidRPr="00D62216">
        <w:br/>
        <w:t>% Input:</w:t>
      </w:r>
      <w:r w:rsidRPr="00D62216">
        <w:br/>
        <w:t xml:space="preserve">%   </w:t>
      </w:r>
      <w:proofErr w:type="spellStart"/>
      <w:r w:rsidRPr="00D62216">
        <w:t>phaseA</w:t>
      </w:r>
      <w:proofErr w:type="spellEnd"/>
      <w:r w:rsidRPr="00D62216">
        <w:t xml:space="preserve"> - the first phase</w:t>
      </w:r>
      <w:r w:rsidRPr="00D62216">
        <w:br/>
        <w:t xml:space="preserve">%   </w:t>
      </w:r>
      <w:proofErr w:type="spellStart"/>
      <w:r w:rsidRPr="00D62216">
        <w:t>phaseB</w:t>
      </w:r>
      <w:proofErr w:type="spellEnd"/>
      <w:r w:rsidRPr="00D62216">
        <w:t xml:space="preserve"> - the second phase</w:t>
      </w:r>
      <w:r w:rsidRPr="00D62216">
        <w:br/>
        <w:t>% Output:</w:t>
      </w:r>
      <w:r w:rsidRPr="00D62216">
        <w:br/>
        <w:t xml:space="preserve">%   </w:t>
      </w:r>
      <w:proofErr w:type="spellStart"/>
      <w:r w:rsidRPr="00D62216">
        <w:t>phaseAB</w:t>
      </w:r>
      <w:proofErr w:type="spellEnd"/>
      <w:r w:rsidRPr="00D62216">
        <w:t xml:space="preserve"> - relative phase</w:t>
      </w:r>
      <w:r w:rsidRPr="00D62216">
        <w:br/>
        <w:t xml:space="preserve">function </w:t>
      </w:r>
      <w:proofErr w:type="spellStart"/>
      <w:r w:rsidRPr="00D62216">
        <w:t>phaseAB</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AB</w:t>
      </w:r>
      <w:proofErr w:type="spellEnd"/>
      <w:r w:rsidRPr="00D62216">
        <w:t xml:space="preserve"> = </w:t>
      </w:r>
      <w:proofErr w:type="spellStart"/>
      <w:r w:rsidRPr="00D62216">
        <w:t>phaseA</w:t>
      </w:r>
      <w:proofErr w:type="spellEnd"/>
      <w:r w:rsidRPr="00D62216">
        <w:t xml:space="preserve"> - </w:t>
      </w:r>
      <w:proofErr w:type="spellStart"/>
      <w:r w:rsidRPr="00D62216">
        <w:t>phaseB</w:t>
      </w:r>
      <w:proofErr w:type="spellEnd"/>
      <w:r w:rsidRPr="00D62216">
        <w:t>;</w:t>
      </w:r>
      <w:r w:rsidRPr="00D62216">
        <w:br/>
        <w:t xml:space="preserve">    mask = sign(-sign(</w:t>
      </w:r>
      <w:proofErr w:type="spellStart"/>
      <w:r w:rsidRPr="00D62216">
        <w:t>phaseAB</w:t>
      </w:r>
      <w:proofErr w:type="spellEnd"/>
      <w:r w:rsidRPr="00D62216">
        <w:t>) + 1) * 2 * pi;</w:t>
      </w:r>
      <w:r w:rsidRPr="00D62216">
        <w:br/>
        <w:t xml:space="preserve">    </w:t>
      </w:r>
      <w:proofErr w:type="spellStart"/>
      <w:r w:rsidRPr="00D62216">
        <w:t>phaseAB</w:t>
      </w:r>
      <w:proofErr w:type="spellEnd"/>
      <w:r w:rsidRPr="00D62216">
        <w:t xml:space="preserve"> = </w:t>
      </w:r>
      <w:proofErr w:type="spellStart"/>
      <w:r w:rsidRPr="00D62216">
        <w:t>phaseAB</w:t>
      </w:r>
      <w:proofErr w:type="spellEnd"/>
      <w:r w:rsidRPr="00D62216">
        <w:t xml:space="preserve"> +  mask;</w:t>
      </w:r>
      <w:r w:rsidRPr="00D62216">
        <w:br/>
        <w:t>end</w:t>
      </w:r>
      <w:r w:rsidRPr="00D62216">
        <w:br/>
      </w:r>
      <w:r w:rsidRPr="00D62216">
        <w:br/>
        <w:t xml:space="preserve">% </w:t>
      </w:r>
      <w:proofErr w:type="spellStart"/>
      <w:r w:rsidRPr="00D62216">
        <w:t>getPhaseFiltered</w:t>
      </w:r>
      <w:proofErr w:type="spellEnd"/>
      <w:r w:rsidRPr="00D62216">
        <w:br/>
        <w:t>% Input:</w:t>
      </w:r>
      <w:r w:rsidRPr="00D62216">
        <w:br/>
        <w:t>%   phase - the phase to unwrap</w:t>
      </w:r>
      <w:r w:rsidRPr="00D62216">
        <w:br/>
        <w:t xml:space="preserve">%   lambda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Phase</w:t>
      </w:r>
      <w:proofErr w:type="spellEnd"/>
      <w:r w:rsidRPr="00D62216">
        <w:t xml:space="preserve"> - the calculated relative phase</w:t>
      </w:r>
      <w:r w:rsidRPr="00D62216">
        <w:br/>
        <w:t xml:space="preserve">%   </w:t>
      </w:r>
      <w:proofErr w:type="spellStart"/>
      <w:r w:rsidRPr="00D62216">
        <w:t>relativeLambda</w:t>
      </w:r>
      <w:proofErr w:type="spellEnd"/>
      <w:r w:rsidRPr="00D62216">
        <w:t xml:space="preserve"> - the calculated relative wavelength</w:t>
      </w:r>
      <w:r w:rsidRPr="00D62216">
        <w:br/>
        <w:t xml:space="preserve">function </w:t>
      </w:r>
      <w:proofErr w:type="spellStart"/>
      <w:r w:rsidRPr="00D62216">
        <w:t>phaseFiltered</w:t>
      </w:r>
      <w:proofErr w:type="spellEnd"/>
      <w:r w:rsidRPr="00D62216">
        <w:t xml:space="preserve"> = </w:t>
      </w:r>
      <w:proofErr w:type="spellStart"/>
      <w:r w:rsidRPr="00D62216">
        <w:t>getPhaseFiltered</w:t>
      </w:r>
      <w:proofErr w:type="spellEnd"/>
      <w:r w:rsidRPr="00D62216">
        <w:t xml:space="preserve">(phase, lambda,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 xml:space="preserve">    </w:t>
      </w:r>
      <w:proofErr w:type="spellStart"/>
      <w:r w:rsidRPr="00D62216">
        <w:t>phaseFiltered</w:t>
      </w:r>
      <w:proofErr w:type="spellEnd"/>
      <w:r w:rsidRPr="00D62216">
        <w:t xml:space="preserve"> = phase +  2 * pi * round( (</w:t>
      </w:r>
      <w:proofErr w:type="spellStart"/>
      <w:r w:rsidRPr="00D62216">
        <w:t>relativeLambda</w:t>
      </w:r>
      <w:proofErr w:type="spellEnd"/>
      <w:r w:rsidRPr="00D62216">
        <w:t xml:space="preserve"> / lambda * </w:t>
      </w:r>
      <w:proofErr w:type="spellStart"/>
      <w:r w:rsidRPr="00D62216">
        <w:t>relativePhase</w:t>
      </w:r>
      <w:proofErr w:type="spellEnd"/>
      <w:r w:rsidRPr="00D62216">
        <w:t xml:space="preserve"> - phase) / (2 * pi));</w:t>
      </w:r>
      <w:r w:rsidRPr="00D62216">
        <w:br/>
        <w:t>end</w:t>
      </w:r>
      <w:r w:rsidRPr="00D62216">
        <w:br/>
      </w:r>
      <w:r w:rsidRPr="00D62216">
        <w:br/>
        <w:t xml:space="preserve">% </w:t>
      </w:r>
      <w:proofErr w:type="spellStart"/>
      <w:r w:rsidRPr="00D62216">
        <w:t>unwrapSinglePhaseAB</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r>
      <w:r w:rsidRPr="00D62216">
        <w:lastRenderedPageBreak/>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r w:rsidRPr="00D62216">
        <w:br/>
      </w:r>
      <w:r w:rsidRPr="00D62216">
        <w:br/>
        <w:t xml:space="preserve">% </w:t>
      </w:r>
      <w:proofErr w:type="spellStart"/>
      <w:r w:rsidRPr="00D62216">
        <w:t>unwrapSinglePhaseBA</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BA</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B</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r w:rsidRPr="00D62216">
        <w:br/>
      </w:r>
      <w:r w:rsidRPr="00D62216">
        <w:br/>
        <w:t xml:space="preserve">% </w:t>
      </w:r>
      <w:proofErr w:type="spellStart"/>
      <w:r w:rsidRPr="00D62216">
        <w:t>unwrapSinglePhaseABC</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B</w:t>
      </w:r>
      <w:proofErr w:type="spellEnd"/>
      <w:r w:rsidRPr="00D62216">
        <w:t xml:space="preserve"> - the unwrapped phase for </w:t>
      </w:r>
      <w:proofErr w:type="spellStart"/>
      <w:r w:rsidRPr="00D62216">
        <w:t>referrence</w:t>
      </w:r>
      <w:proofErr w:type="spellEnd"/>
      <w:r w:rsidRPr="00D62216">
        <w:br/>
        <w:t xml:space="preserve">%   </w:t>
      </w:r>
      <w:proofErr w:type="spellStart"/>
      <w:r w:rsidRPr="00D62216">
        <w:t>PhaseBC</w:t>
      </w:r>
      <w:proofErr w:type="spellEnd"/>
      <w:r w:rsidRPr="00D62216">
        <w:t xml:space="preserve"> - the un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C</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B</w:t>
      </w:r>
      <w:proofErr w:type="spellEnd"/>
      <w:r w:rsidRPr="00D62216">
        <w:t xml:space="preserve">, </w:t>
      </w:r>
      <w:proofErr w:type="spellStart"/>
      <w:r w:rsidRPr="00D62216">
        <w:t>phaseBC</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B</w:t>
      </w:r>
      <w:proofErr w:type="spellEnd"/>
      <w:r w:rsidRPr="00D62216">
        <w:t xml:space="preserve">, </w:t>
      </w:r>
      <w:proofErr w:type="spellStart"/>
      <w:r w:rsidRPr="00D62216">
        <w:t>phaseBC</w:t>
      </w:r>
      <w:proofErr w:type="spellEnd"/>
      <w:r w:rsidRPr="00D62216">
        <w:t>);</w:t>
      </w:r>
      <w:r w:rsidRPr="00D62216">
        <w:br/>
      </w:r>
      <w:r w:rsidRPr="00D62216">
        <w:lastRenderedPageBreak/>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p>
    <w:sectPr w:rsidR="009D6CC9" w:rsidRPr="00D62216" w:rsidSect="00EA6627">
      <w:headerReference w:type="default" r:id="rId124"/>
      <w:footerReference w:type="default" r:id="rId125"/>
      <w:pgSz w:w="11906" w:h="16838" w:code="9"/>
      <w:pgMar w:top="1440" w:right="1701" w:bottom="1440"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E5B" w:rsidRDefault="00A73E5B">
      <w:r>
        <w:separator/>
      </w:r>
    </w:p>
  </w:endnote>
  <w:endnote w:type="continuationSeparator" w:id="0">
    <w:p w:rsidR="00A73E5B" w:rsidRDefault="00A7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E5B" w:rsidRPr="004D7C9D" w:rsidRDefault="00A73E5B" w:rsidP="00BF58B0">
    <w:pPr>
      <w:pStyle w:val="ad"/>
      <w:framePr w:wrap="around" w:vAnchor="text" w:hAnchor="margin" w:xAlign="center" w:y="1"/>
      <w:rPr>
        <w:rStyle w:val="af"/>
        <w:b w:val="0"/>
        <w:sz w:val="21"/>
        <w:szCs w:val="21"/>
      </w:rPr>
    </w:pPr>
    <w:r w:rsidRPr="004D7C9D">
      <w:rPr>
        <w:rStyle w:val="af"/>
        <w:b w:val="0"/>
        <w:sz w:val="21"/>
        <w:szCs w:val="21"/>
      </w:rPr>
      <w:fldChar w:fldCharType="begin"/>
    </w:r>
    <w:r w:rsidRPr="004D7C9D">
      <w:rPr>
        <w:rStyle w:val="af"/>
        <w:b w:val="0"/>
        <w:sz w:val="21"/>
        <w:szCs w:val="21"/>
      </w:rPr>
      <w:instrText xml:space="preserve">PAGE  </w:instrText>
    </w:r>
    <w:r w:rsidRPr="004D7C9D">
      <w:rPr>
        <w:rStyle w:val="af"/>
        <w:b w:val="0"/>
        <w:sz w:val="21"/>
        <w:szCs w:val="21"/>
      </w:rPr>
      <w:fldChar w:fldCharType="separate"/>
    </w:r>
    <w:r>
      <w:rPr>
        <w:rStyle w:val="af"/>
        <w:b w:val="0"/>
        <w:noProof/>
        <w:sz w:val="21"/>
        <w:szCs w:val="21"/>
      </w:rPr>
      <w:t>IV</w:t>
    </w:r>
    <w:r w:rsidRPr="004D7C9D">
      <w:rPr>
        <w:rStyle w:val="af"/>
        <w:b w:val="0"/>
        <w:sz w:val="21"/>
        <w:szCs w:val="21"/>
      </w:rPr>
      <w:fldChar w:fldCharType="end"/>
    </w:r>
  </w:p>
  <w:p w:rsidR="00A73E5B" w:rsidRDefault="00A73E5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E5B" w:rsidRPr="00C45D09" w:rsidRDefault="00A73E5B"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Pr="00447B4B">
      <w:rPr>
        <w:noProof/>
        <w:sz w:val="21"/>
        <w:szCs w:val="21"/>
        <w:lang w:val="zh-CN"/>
      </w:rPr>
      <w:t>2</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E5B" w:rsidRDefault="00A73E5B">
      <w:r>
        <w:separator/>
      </w:r>
    </w:p>
  </w:footnote>
  <w:footnote w:type="continuationSeparator" w:id="0">
    <w:p w:rsidR="00A73E5B" w:rsidRDefault="00A73E5B">
      <w:r>
        <w:continuationSeparator/>
      </w:r>
    </w:p>
  </w:footnote>
  <w:footnote w:id="1">
    <w:p w:rsidR="00A73E5B" w:rsidRPr="00786C3F" w:rsidRDefault="00A73E5B" w:rsidP="00786C3F">
      <w:pPr>
        <w:pStyle w:val="afff1"/>
      </w:pPr>
      <w:r w:rsidRPr="00786C3F">
        <w:rPr>
          <w:rStyle w:val="Char0"/>
        </w:rPr>
        <w:t>注</w:t>
      </w:r>
      <w:r w:rsidRPr="00786C3F">
        <w:rPr>
          <w:rStyle w:val="afff0"/>
          <w:vertAlign w:val="baseline"/>
        </w:rPr>
        <w:footnoteRef/>
      </w:r>
      <w:r w:rsidRPr="00786C3F">
        <w:rPr>
          <w:rStyle w:val="Char0"/>
        </w:rPr>
        <w:t xml:space="preserve"> </w:t>
      </w:r>
      <w:r w:rsidRPr="00786C3F">
        <w:rPr>
          <w:rStyle w:val="Char0"/>
        </w:rPr>
        <w:t>图</w:t>
      </w:r>
      <w:r w:rsidRPr="00786C3F">
        <w:rPr>
          <w:rStyle w:val="Char0"/>
        </w:rPr>
        <w:t>3</w:t>
      </w:r>
      <w:r w:rsidRPr="00786C3F">
        <w:rPr>
          <w:rStyle w:val="Char0"/>
        </w:rPr>
        <w:t>是蒙</w:t>
      </w:r>
      <w:proofErr w:type="gramStart"/>
      <w:r w:rsidRPr="00786C3F">
        <w:rPr>
          <w:rStyle w:val="Char0"/>
        </w:rPr>
        <w:t>特</w:t>
      </w:r>
      <w:proofErr w:type="gramEnd"/>
      <w:r w:rsidRPr="00786C3F">
        <w:rPr>
          <w:rStyle w:val="Char0"/>
        </w:rPr>
        <w:t>城堡的图片。这张图片属于公共领域，可自由使用，来源于意大利国家公园服务网站。</w:t>
      </w:r>
    </w:p>
  </w:footnote>
  <w:footnote w:id="2">
    <w:p w:rsidR="00A73E5B" w:rsidRDefault="00A73E5B" w:rsidP="00CD69B2">
      <w:pPr>
        <w:pStyle w:val="afff1"/>
      </w:pPr>
      <w:r>
        <w:t>注</w:t>
      </w:r>
      <w:r>
        <w:rPr>
          <w:rStyle w:val="afff0"/>
        </w:rPr>
        <w:footnoteRef/>
      </w:r>
      <w:r>
        <w:t xml:space="preserve"> </w:t>
      </w:r>
      <w:r w:rsidRPr="00CD69B2">
        <w:t>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图</w:t>
      </w:r>
      <w:r w:rsidRPr="00CD69B2">
        <w:rPr>
          <w:rFonts w:hint="eastAsia"/>
        </w:rPr>
        <w:t>4</w:t>
      </w:r>
      <w:r w:rsidRPr="00CD69B2">
        <w:rPr>
          <w:rFonts w:hint="eastAsia"/>
        </w:rPr>
        <w:t>来自维基百科莫尔条纹词条，可直接使用。来源网址：</w:t>
      </w:r>
      <w:r w:rsidRPr="00CD69B2">
        <w:rPr>
          <w:rFonts w:hint="eastAsia"/>
        </w:rPr>
        <w:t>https://en.wikipedia.org/wiki/Moir%C3%A9_pattern</w:t>
      </w:r>
      <w:hyperlink r:id="rId1" w:history="1">
        <w:r w:rsidRPr="00CD69B2">
          <w:t>https://en.wikipedia.org/wiki/Moir%C3%A9_pattern</w:t>
        </w:r>
      </w:hyperlink>
    </w:p>
    <w:p w:rsidR="00A73E5B" w:rsidRPr="00CD69B2" w:rsidRDefault="00A73E5B">
      <w:pPr>
        <w:pStyle w:val="affe"/>
      </w:pPr>
    </w:p>
  </w:footnote>
  <w:footnote w:id="3">
    <w:p w:rsidR="00A73E5B" w:rsidRDefault="00A73E5B" w:rsidP="000D3268">
      <w:pPr>
        <w:pStyle w:val="afff1"/>
      </w:pPr>
      <w:r>
        <w:t>注</w:t>
      </w:r>
      <w:r>
        <w:rPr>
          <w:rStyle w:val="afff0"/>
        </w:rPr>
        <w:footnoteRef/>
      </w:r>
      <w:r w:rsidRPr="005D6DD6">
        <w:t xml:space="preserve"> </w:t>
      </w:r>
      <w:r w:rsidRPr="005D6DD6">
        <w:t>相对周期为条纹重复一个周期的像素个数，与投影到参考平面后重复一周期沿</w:t>
      </w:r>
      <w:r w:rsidRPr="005D6DD6">
        <w:t>X</w:t>
      </w:r>
      <w:proofErr w:type="gramStart"/>
      <w:r w:rsidRPr="005D6DD6">
        <w:t>轴经过</w:t>
      </w:r>
      <w:proofErr w:type="gramEnd"/>
      <w:r w:rsidRPr="005D6DD6">
        <w:t>的距离不同</w:t>
      </w:r>
      <w:r>
        <w:rPr>
          <w:rFonts w:hint="eastAsia"/>
        </w:rPr>
        <w:t>。</w:t>
      </w:r>
    </w:p>
  </w:footnote>
  <w:footnote w:id="4">
    <w:p w:rsidR="00A73E5B" w:rsidRPr="00786C3F" w:rsidRDefault="00A73E5B" w:rsidP="00786C3F">
      <w:pPr>
        <w:pStyle w:val="afff1"/>
      </w:pPr>
      <w:r w:rsidRPr="00786C3F">
        <w:t>注</w:t>
      </w:r>
      <w:r w:rsidRPr="00786C3F">
        <w:rPr>
          <w:rFonts w:hint="eastAsia"/>
        </w:rPr>
        <w:t>4</w:t>
      </w:r>
      <w:r w:rsidR="00772814">
        <w:rPr>
          <w:rFonts w:hint="eastAsia"/>
        </w:rPr>
        <w:t>图</w:t>
      </w:r>
      <w:r w:rsidR="00772814">
        <w:rPr>
          <w:rFonts w:hint="eastAsia"/>
        </w:rPr>
        <w:t>21</w:t>
      </w:r>
      <w:r w:rsidRPr="00786C3F">
        <w:rPr>
          <w:rFonts w:hint="eastAsia"/>
        </w:rPr>
        <w:t>实物测量结果由本论文导师袁自钧教授和其研究生</w:t>
      </w:r>
      <w:proofErr w:type="gramStart"/>
      <w:r w:rsidRPr="00786C3F">
        <w:rPr>
          <w:rFonts w:hint="eastAsia"/>
        </w:rPr>
        <w:t>闫</w:t>
      </w:r>
      <w:proofErr w:type="gramEnd"/>
      <w:r w:rsidRPr="00786C3F">
        <w:rPr>
          <w:rFonts w:hint="eastAsia"/>
        </w:rPr>
        <w:t>邵华先生提供，使用已征得同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E5B" w:rsidRPr="00C45D09" w:rsidRDefault="00A73E5B" w:rsidP="00C45D09">
    <w:pPr>
      <w:pStyle w:val="af0"/>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B81"/>
    <w:multiLevelType w:val="hybridMultilevel"/>
    <w:tmpl w:val="C01EEA7E"/>
    <w:lvl w:ilvl="0" w:tplc="1A685A5A">
      <w:start w:val="1"/>
      <w:numFmt w:val="decimal"/>
      <w:lvlText w:val="附录-%1."/>
      <w:lvlJc w:val="left"/>
      <w:pPr>
        <w:ind w:left="902" w:hanging="420"/>
      </w:pPr>
      <w:rPr>
        <w:rFonts w:ascii="Times New Roman" w:eastAsia="黑体"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0451D2"/>
    <w:multiLevelType w:val="hybridMultilevel"/>
    <w:tmpl w:val="A7340A7C"/>
    <w:lvl w:ilvl="0" w:tplc="8738D6DE">
      <w:start w:val="1"/>
      <w:numFmt w:val="decimal"/>
      <w:lvlText w:val="%1、"/>
      <w:lvlJc w:val="left"/>
      <w:pPr>
        <w:ind w:left="1306" w:hanging="8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76E1F39"/>
    <w:multiLevelType w:val="hybridMultilevel"/>
    <w:tmpl w:val="22D6B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F2757"/>
    <w:multiLevelType w:val="hybridMultilevel"/>
    <w:tmpl w:val="06E8697E"/>
    <w:lvl w:ilvl="0" w:tplc="A96C3E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0C28CD"/>
    <w:multiLevelType w:val="hybridMultilevel"/>
    <w:tmpl w:val="D67CCBB8"/>
    <w:lvl w:ilvl="0" w:tplc="E8C8F1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7"/>
  </w:num>
  <w:num w:numId="5">
    <w:abstractNumId w:val="8"/>
  </w:num>
  <w:num w:numId="6">
    <w:abstractNumId w:val="10"/>
  </w:num>
  <w:num w:numId="7">
    <w:abstractNumId w:val="6"/>
  </w:num>
  <w:num w:numId="8">
    <w:abstractNumId w:val="5"/>
  </w:num>
  <w:num w:numId="9">
    <w:abstractNumId w:val="3"/>
  </w:num>
  <w:num w:numId="10">
    <w:abstractNumId w:val="0"/>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rya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4&lt;/item&gt;&lt;item&gt;96&lt;/item&gt;&lt;item&gt;100&lt;/item&gt;&lt;item&gt;101&lt;/item&gt;&lt;item&gt;102&lt;/item&gt;&lt;item&gt;107&lt;/item&gt;&lt;item&gt;113&lt;/item&gt;&lt;item&gt;114&lt;/item&gt;&lt;item&gt;115&lt;/item&gt;&lt;item&gt;121&lt;/item&gt;&lt;item&gt;122&lt;/item&gt;&lt;item&gt;124&lt;/item&gt;&lt;item&gt;126&lt;/item&gt;&lt;item&gt;129&lt;/item&gt;&lt;item&gt;131&lt;/item&gt;&lt;item&gt;133&lt;/item&gt;&lt;item&gt;137&lt;/item&gt;&lt;item&gt;138&lt;/item&gt;&lt;item&gt;141&lt;/item&gt;&lt;item&gt;142&lt;/item&gt;&lt;item&gt;143&lt;/item&gt;&lt;item&gt;144&lt;/item&gt;&lt;item&gt;154&lt;/item&gt;&lt;item&gt;155&lt;/item&gt;&lt;/record-ids&gt;&lt;/item&gt;&lt;/Libraries&gt;"/>
  </w:docVars>
  <w:rsids>
    <w:rsidRoot w:val="00A27741"/>
    <w:rsid w:val="00000D45"/>
    <w:rsid w:val="00001F96"/>
    <w:rsid w:val="00003509"/>
    <w:rsid w:val="00003531"/>
    <w:rsid w:val="000047E8"/>
    <w:rsid w:val="00007B7C"/>
    <w:rsid w:val="00012015"/>
    <w:rsid w:val="000131BB"/>
    <w:rsid w:val="00013303"/>
    <w:rsid w:val="00013B19"/>
    <w:rsid w:val="00014F25"/>
    <w:rsid w:val="00015007"/>
    <w:rsid w:val="0001502D"/>
    <w:rsid w:val="000154A1"/>
    <w:rsid w:val="00015CA9"/>
    <w:rsid w:val="000165F0"/>
    <w:rsid w:val="00016802"/>
    <w:rsid w:val="0001753B"/>
    <w:rsid w:val="00017647"/>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0E41"/>
    <w:rsid w:val="00041ED2"/>
    <w:rsid w:val="000427E9"/>
    <w:rsid w:val="00042ABC"/>
    <w:rsid w:val="00043B4A"/>
    <w:rsid w:val="000447A3"/>
    <w:rsid w:val="00045310"/>
    <w:rsid w:val="000455EB"/>
    <w:rsid w:val="00050FEB"/>
    <w:rsid w:val="000529CB"/>
    <w:rsid w:val="00055B7F"/>
    <w:rsid w:val="00055FF3"/>
    <w:rsid w:val="00056152"/>
    <w:rsid w:val="00057346"/>
    <w:rsid w:val="00060635"/>
    <w:rsid w:val="000612F4"/>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2C61"/>
    <w:rsid w:val="0008318F"/>
    <w:rsid w:val="00083404"/>
    <w:rsid w:val="000841C6"/>
    <w:rsid w:val="00086460"/>
    <w:rsid w:val="00086B69"/>
    <w:rsid w:val="000905ED"/>
    <w:rsid w:val="00090EF1"/>
    <w:rsid w:val="00091CD1"/>
    <w:rsid w:val="000944BF"/>
    <w:rsid w:val="00095174"/>
    <w:rsid w:val="00095658"/>
    <w:rsid w:val="0009571F"/>
    <w:rsid w:val="0009640A"/>
    <w:rsid w:val="0009665E"/>
    <w:rsid w:val="0009698C"/>
    <w:rsid w:val="00096FF2"/>
    <w:rsid w:val="000A013F"/>
    <w:rsid w:val="000A0229"/>
    <w:rsid w:val="000A194E"/>
    <w:rsid w:val="000A1A42"/>
    <w:rsid w:val="000A22E1"/>
    <w:rsid w:val="000A251E"/>
    <w:rsid w:val="000A2D7B"/>
    <w:rsid w:val="000A4948"/>
    <w:rsid w:val="000A557E"/>
    <w:rsid w:val="000A5899"/>
    <w:rsid w:val="000A737B"/>
    <w:rsid w:val="000B192E"/>
    <w:rsid w:val="000B1E7C"/>
    <w:rsid w:val="000B2E31"/>
    <w:rsid w:val="000B2F5F"/>
    <w:rsid w:val="000B3A63"/>
    <w:rsid w:val="000B42F7"/>
    <w:rsid w:val="000B65F3"/>
    <w:rsid w:val="000B7979"/>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29F8"/>
    <w:rsid w:val="000D3268"/>
    <w:rsid w:val="000D45D6"/>
    <w:rsid w:val="000D50AF"/>
    <w:rsid w:val="000D50D2"/>
    <w:rsid w:val="000D5A46"/>
    <w:rsid w:val="000D5C8A"/>
    <w:rsid w:val="000D619F"/>
    <w:rsid w:val="000D61C9"/>
    <w:rsid w:val="000D7BE0"/>
    <w:rsid w:val="000E0AD6"/>
    <w:rsid w:val="000E20DF"/>
    <w:rsid w:val="000E2626"/>
    <w:rsid w:val="000E2C0F"/>
    <w:rsid w:val="000E32E9"/>
    <w:rsid w:val="000E3412"/>
    <w:rsid w:val="000E4A99"/>
    <w:rsid w:val="000E64A2"/>
    <w:rsid w:val="000E7259"/>
    <w:rsid w:val="000F04CF"/>
    <w:rsid w:val="000F1165"/>
    <w:rsid w:val="000F290D"/>
    <w:rsid w:val="000F2EBB"/>
    <w:rsid w:val="000F2FB7"/>
    <w:rsid w:val="000F31DA"/>
    <w:rsid w:val="000F357C"/>
    <w:rsid w:val="000F3C55"/>
    <w:rsid w:val="000F4EA1"/>
    <w:rsid w:val="000F58B0"/>
    <w:rsid w:val="0010042A"/>
    <w:rsid w:val="00100B9C"/>
    <w:rsid w:val="00101221"/>
    <w:rsid w:val="00101AEA"/>
    <w:rsid w:val="00101BF3"/>
    <w:rsid w:val="00101EF9"/>
    <w:rsid w:val="00104517"/>
    <w:rsid w:val="00105AAC"/>
    <w:rsid w:val="00105C39"/>
    <w:rsid w:val="00105EA8"/>
    <w:rsid w:val="00106B6B"/>
    <w:rsid w:val="00106BEA"/>
    <w:rsid w:val="0010742C"/>
    <w:rsid w:val="00107477"/>
    <w:rsid w:val="001076E9"/>
    <w:rsid w:val="0011018A"/>
    <w:rsid w:val="0011032E"/>
    <w:rsid w:val="0011118B"/>
    <w:rsid w:val="0011190E"/>
    <w:rsid w:val="001120CF"/>
    <w:rsid w:val="001126CB"/>
    <w:rsid w:val="00112A93"/>
    <w:rsid w:val="0011480D"/>
    <w:rsid w:val="00115ACA"/>
    <w:rsid w:val="00116A50"/>
    <w:rsid w:val="00116ADB"/>
    <w:rsid w:val="00116FB5"/>
    <w:rsid w:val="001171D3"/>
    <w:rsid w:val="00121F6A"/>
    <w:rsid w:val="0012319C"/>
    <w:rsid w:val="00123AC2"/>
    <w:rsid w:val="001240F9"/>
    <w:rsid w:val="00126525"/>
    <w:rsid w:val="0012658D"/>
    <w:rsid w:val="00126613"/>
    <w:rsid w:val="001277D0"/>
    <w:rsid w:val="001303D5"/>
    <w:rsid w:val="0013142D"/>
    <w:rsid w:val="00131CB0"/>
    <w:rsid w:val="0013330E"/>
    <w:rsid w:val="00133AB5"/>
    <w:rsid w:val="00134320"/>
    <w:rsid w:val="00134892"/>
    <w:rsid w:val="00134D68"/>
    <w:rsid w:val="0013559B"/>
    <w:rsid w:val="001355EA"/>
    <w:rsid w:val="00135637"/>
    <w:rsid w:val="00135676"/>
    <w:rsid w:val="00135940"/>
    <w:rsid w:val="001368AD"/>
    <w:rsid w:val="00137D92"/>
    <w:rsid w:val="001417B3"/>
    <w:rsid w:val="001418F7"/>
    <w:rsid w:val="00142F02"/>
    <w:rsid w:val="0014310E"/>
    <w:rsid w:val="001432D7"/>
    <w:rsid w:val="00143C45"/>
    <w:rsid w:val="001448A2"/>
    <w:rsid w:val="00144D67"/>
    <w:rsid w:val="00146704"/>
    <w:rsid w:val="00146778"/>
    <w:rsid w:val="00146D4F"/>
    <w:rsid w:val="00147811"/>
    <w:rsid w:val="001513C5"/>
    <w:rsid w:val="001516EB"/>
    <w:rsid w:val="00151EE9"/>
    <w:rsid w:val="001528B2"/>
    <w:rsid w:val="00153A05"/>
    <w:rsid w:val="00153F0E"/>
    <w:rsid w:val="001548EC"/>
    <w:rsid w:val="00154B18"/>
    <w:rsid w:val="00154E9B"/>
    <w:rsid w:val="001554E9"/>
    <w:rsid w:val="0015669F"/>
    <w:rsid w:val="001575A3"/>
    <w:rsid w:val="001616BC"/>
    <w:rsid w:val="001622FE"/>
    <w:rsid w:val="001625AB"/>
    <w:rsid w:val="001641F7"/>
    <w:rsid w:val="001649C3"/>
    <w:rsid w:val="00166BF7"/>
    <w:rsid w:val="00166E49"/>
    <w:rsid w:val="001678FB"/>
    <w:rsid w:val="001703EF"/>
    <w:rsid w:val="0017117B"/>
    <w:rsid w:val="00172B61"/>
    <w:rsid w:val="00172FA5"/>
    <w:rsid w:val="00173600"/>
    <w:rsid w:val="00173B63"/>
    <w:rsid w:val="001741CD"/>
    <w:rsid w:val="00174C4D"/>
    <w:rsid w:val="00175C9A"/>
    <w:rsid w:val="0017668E"/>
    <w:rsid w:val="001768CD"/>
    <w:rsid w:val="00180CBE"/>
    <w:rsid w:val="00181876"/>
    <w:rsid w:val="00181ACD"/>
    <w:rsid w:val="00181BF3"/>
    <w:rsid w:val="001828B3"/>
    <w:rsid w:val="00182C07"/>
    <w:rsid w:val="001832B4"/>
    <w:rsid w:val="00183E40"/>
    <w:rsid w:val="00183F35"/>
    <w:rsid w:val="00184535"/>
    <w:rsid w:val="001849E1"/>
    <w:rsid w:val="00185B85"/>
    <w:rsid w:val="00185C3B"/>
    <w:rsid w:val="00185D99"/>
    <w:rsid w:val="001863A2"/>
    <w:rsid w:val="0018756D"/>
    <w:rsid w:val="00187BE9"/>
    <w:rsid w:val="00190530"/>
    <w:rsid w:val="00191B4A"/>
    <w:rsid w:val="00193044"/>
    <w:rsid w:val="0019389B"/>
    <w:rsid w:val="001957EC"/>
    <w:rsid w:val="00196015"/>
    <w:rsid w:val="001967A6"/>
    <w:rsid w:val="00197C32"/>
    <w:rsid w:val="001A0540"/>
    <w:rsid w:val="001A0D09"/>
    <w:rsid w:val="001A18CA"/>
    <w:rsid w:val="001A1C07"/>
    <w:rsid w:val="001A1CE3"/>
    <w:rsid w:val="001A2750"/>
    <w:rsid w:val="001A43E1"/>
    <w:rsid w:val="001A44E5"/>
    <w:rsid w:val="001A5CF6"/>
    <w:rsid w:val="001A5DD1"/>
    <w:rsid w:val="001A5EA9"/>
    <w:rsid w:val="001A6B77"/>
    <w:rsid w:val="001A70C6"/>
    <w:rsid w:val="001B259C"/>
    <w:rsid w:val="001B36A4"/>
    <w:rsid w:val="001B4441"/>
    <w:rsid w:val="001B4606"/>
    <w:rsid w:val="001B6294"/>
    <w:rsid w:val="001B7995"/>
    <w:rsid w:val="001C03F2"/>
    <w:rsid w:val="001C1A93"/>
    <w:rsid w:val="001C25D2"/>
    <w:rsid w:val="001C26A6"/>
    <w:rsid w:val="001C2F21"/>
    <w:rsid w:val="001C321B"/>
    <w:rsid w:val="001C32DD"/>
    <w:rsid w:val="001C3D3E"/>
    <w:rsid w:val="001C3F19"/>
    <w:rsid w:val="001C48D6"/>
    <w:rsid w:val="001C4D00"/>
    <w:rsid w:val="001C528E"/>
    <w:rsid w:val="001C5D98"/>
    <w:rsid w:val="001C5DD9"/>
    <w:rsid w:val="001C62B7"/>
    <w:rsid w:val="001C6456"/>
    <w:rsid w:val="001C66DC"/>
    <w:rsid w:val="001C71A9"/>
    <w:rsid w:val="001C7360"/>
    <w:rsid w:val="001D16E3"/>
    <w:rsid w:val="001D18FE"/>
    <w:rsid w:val="001D1BEF"/>
    <w:rsid w:val="001D26A8"/>
    <w:rsid w:val="001D28AB"/>
    <w:rsid w:val="001D2AD1"/>
    <w:rsid w:val="001D2E6E"/>
    <w:rsid w:val="001D3FE2"/>
    <w:rsid w:val="001D413D"/>
    <w:rsid w:val="001D42A0"/>
    <w:rsid w:val="001D4410"/>
    <w:rsid w:val="001D47EC"/>
    <w:rsid w:val="001D4D98"/>
    <w:rsid w:val="001D4FE8"/>
    <w:rsid w:val="001D63AE"/>
    <w:rsid w:val="001D665D"/>
    <w:rsid w:val="001D6F8D"/>
    <w:rsid w:val="001E0A3B"/>
    <w:rsid w:val="001E150E"/>
    <w:rsid w:val="001E1D20"/>
    <w:rsid w:val="001E2C59"/>
    <w:rsid w:val="001E3EA2"/>
    <w:rsid w:val="001E56E5"/>
    <w:rsid w:val="001E6084"/>
    <w:rsid w:val="001E68AC"/>
    <w:rsid w:val="001E6A90"/>
    <w:rsid w:val="001E7F98"/>
    <w:rsid w:val="001F048A"/>
    <w:rsid w:val="001F0C0F"/>
    <w:rsid w:val="001F1021"/>
    <w:rsid w:val="001F13FF"/>
    <w:rsid w:val="001F1443"/>
    <w:rsid w:val="001F27BB"/>
    <w:rsid w:val="001F3501"/>
    <w:rsid w:val="001F3D33"/>
    <w:rsid w:val="001F4A10"/>
    <w:rsid w:val="001F4AB3"/>
    <w:rsid w:val="001F5273"/>
    <w:rsid w:val="001F5867"/>
    <w:rsid w:val="001F5942"/>
    <w:rsid w:val="001F6040"/>
    <w:rsid w:val="001F78CA"/>
    <w:rsid w:val="001F7FDB"/>
    <w:rsid w:val="002015E7"/>
    <w:rsid w:val="00201811"/>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321"/>
    <w:rsid w:val="002174C1"/>
    <w:rsid w:val="00221024"/>
    <w:rsid w:val="00221384"/>
    <w:rsid w:val="0022240D"/>
    <w:rsid w:val="00222690"/>
    <w:rsid w:val="0022325D"/>
    <w:rsid w:val="0022334A"/>
    <w:rsid w:val="00224ED1"/>
    <w:rsid w:val="002251F9"/>
    <w:rsid w:val="00226300"/>
    <w:rsid w:val="00226610"/>
    <w:rsid w:val="002266DE"/>
    <w:rsid w:val="002269CD"/>
    <w:rsid w:val="002270B7"/>
    <w:rsid w:val="0022711A"/>
    <w:rsid w:val="00227CC5"/>
    <w:rsid w:val="00227E49"/>
    <w:rsid w:val="002301F3"/>
    <w:rsid w:val="00230AD8"/>
    <w:rsid w:val="002314C3"/>
    <w:rsid w:val="00232463"/>
    <w:rsid w:val="00232F70"/>
    <w:rsid w:val="0023394E"/>
    <w:rsid w:val="00233AD0"/>
    <w:rsid w:val="00234B87"/>
    <w:rsid w:val="0023542A"/>
    <w:rsid w:val="002359BE"/>
    <w:rsid w:val="00235E7E"/>
    <w:rsid w:val="002365A9"/>
    <w:rsid w:val="00237190"/>
    <w:rsid w:val="00237248"/>
    <w:rsid w:val="00240234"/>
    <w:rsid w:val="00240A48"/>
    <w:rsid w:val="00240EE3"/>
    <w:rsid w:val="00241886"/>
    <w:rsid w:val="002419CA"/>
    <w:rsid w:val="00242098"/>
    <w:rsid w:val="0024220A"/>
    <w:rsid w:val="00243DDE"/>
    <w:rsid w:val="002444EB"/>
    <w:rsid w:val="002450F8"/>
    <w:rsid w:val="002452D0"/>
    <w:rsid w:val="00245591"/>
    <w:rsid w:val="00250466"/>
    <w:rsid w:val="00250C9F"/>
    <w:rsid w:val="002517C3"/>
    <w:rsid w:val="00252280"/>
    <w:rsid w:val="00253AED"/>
    <w:rsid w:val="0025413A"/>
    <w:rsid w:val="0025544C"/>
    <w:rsid w:val="0025712F"/>
    <w:rsid w:val="0026069D"/>
    <w:rsid w:val="00260D3D"/>
    <w:rsid w:val="0026177B"/>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6F04"/>
    <w:rsid w:val="00287994"/>
    <w:rsid w:val="00287C81"/>
    <w:rsid w:val="00290981"/>
    <w:rsid w:val="00290C7A"/>
    <w:rsid w:val="00292278"/>
    <w:rsid w:val="002925A7"/>
    <w:rsid w:val="002925C2"/>
    <w:rsid w:val="002926C8"/>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423D"/>
    <w:rsid w:val="002B523E"/>
    <w:rsid w:val="002B61B6"/>
    <w:rsid w:val="002B633C"/>
    <w:rsid w:val="002B6576"/>
    <w:rsid w:val="002B660E"/>
    <w:rsid w:val="002B6A7B"/>
    <w:rsid w:val="002B798E"/>
    <w:rsid w:val="002B7B1C"/>
    <w:rsid w:val="002C0CD8"/>
    <w:rsid w:val="002C16F2"/>
    <w:rsid w:val="002C1D74"/>
    <w:rsid w:val="002C37F2"/>
    <w:rsid w:val="002C4A55"/>
    <w:rsid w:val="002C4D58"/>
    <w:rsid w:val="002C52F9"/>
    <w:rsid w:val="002C5D7A"/>
    <w:rsid w:val="002C6D1A"/>
    <w:rsid w:val="002D0A0E"/>
    <w:rsid w:val="002D0A22"/>
    <w:rsid w:val="002D0B27"/>
    <w:rsid w:val="002D12A7"/>
    <w:rsid w:val="002D24CC"/>
    <w:rsid w:val="002D33FD"/>
    <w:rsid w:val="002D4481"/>
    <w:rsid w:val="002D4E15"/>
    <w:rsid w:val="002D5E9E"/>
    <w:rsid w:val="002D7A17"/>
    <w:rsid w:val="002E0436"/>
    <w:rsid w:val="002E0F5B"/>
    <w:rsid w:val="002E1110"/>
    <w:rsid w:val="002E19E9"/>
    <w:rsid w:val="002E1C8B"/>
    <w:rsid w:val="002E216D"/>
    <w:rsid w:val="002E2FA9"/>
    <w:rsid w:val="002E5346"/>
    <w:rsid w:val="002E5441"/>
    <w:rsid w:val="002E5BD8"/>
    <w:rsid w:val="002E5E0B"/>
    <w:rsid w:val="002E5FC4"/>
    <w:rsid w:val="002E62F9"/>
    <w:rsid w:val="002E65A1"/>
    <w:rsid w:val="002E67BF"/>
    <w:rsid w:val="002E6B38"/>
    <w:rsid w:val="002E6EAC"/>
    <w:rsid w:val="002F038C"/>
    <w:rsid w:val="002F1217"/>
    <w:rsid w:val="002F1644"/>
    <w:rsid w:val="002F3E63"/>
    <w:rsid w:val="002F57F9"/>
    <w:rsid w:val="002F71CA"/>
    <w:rsid w:val="002F7803"/>
    <w:rsid w:val="002F7DDF"/>
    <w:rsid w:val="002F7E08"/>
    <w:rsid w:val="00300D69"/>
    <w:rsid w:val="0030178E"/>
    <w:rsid w:val="00301954"/>
    <w:rsid w:val="00302229"/>
    <w:rsid w:val="00302232"/>
    <w:rsid w:val="0030406A"/>
    <w:rsid w:val="00304948"/>
    <w:rsid w:val="00304E0E"/>
    <w:rsid w:val="00304EBC"/>
    <w:rsid w:val="00305DB5"/>
    <w:rsid w:val="00307288"/>
    <w:rsid w:val="00307F27"/>
    <w:rsid w:val="003110EE"/>
    <w:rsid w:val="003117B6"/>
    <w:rsid w:val="003124A2"/>
    <w:rsid w:val="0031367A"/>
    <w:rsid w:val="00314C99"/>
    <w:rsid w:val="00315212"/>
    <w:rsid w:val="00316807"/>
    <w:rsid w:val="00320273"/>
    <w:rsid w:val="00320E5A"/>
    <w:rsid w:val="00322E2C"/>
    <w:rsid w:val="003230A3"/>
    <w:rsid w:val="003236C5"/>
    <w:rsid w:val="00323830"/>
    <w:rsid w:val="00323D0D"/>
    <w:rsid w:val="00323E2B"/>
    <w:rsid w:val="00324A36"/>
    <w:rsid w:val="00324ECF"/>
    <w:rsid w:val="003268AB"/>
    <w:rsid w:val="00326933"/>
    <w:rsid w:val="00330FB2"/>
    <w:rsid w:val="003314AC"/>
    <w:rsid w:val="00332285"/>
    <w:rsid w:val="00332340"/>
    <w:rsid w:val="00332624"/>
    <w:rsid w:val="00332F4D"/>
    <w:rsid w:val="00333414"/>
    <w:rsid w:val="0033488A"/>
    <w:rsid w:val="00334F23"/>
    <w:rsid w:val="0033679B"/>
    <w:rsid w:val="00337050"/>
    <w:rsid w:val="003374E9"/>
    <w:rsid w:val="003404B1"/>
    <w:rsid w:val="00340800"/>
    <w:rsid w:val="00343C77"/>
    <w:rsid w:val="00343F13"/>
    <w:rsid w:val="0034517F"/>
    <w:rsid w:val="00345DF2"/>
    <w:rsid w:val="00345F7C"/>
    <w:rsid w:val="003470CE"/>
    <w:rsid w:val="00350D80"/>
    <w:rsid w:val="00351976"/>
    <w:rsid w:val="00352854"/>
    <w:rsid w:val="00352FC3"/>
    <w:rsid w:val="003536FF"/>
    <w:rsid w:val="00353C81"/>
    <w:rsid w:val="003540EB"/>
    <w:rsid w:val="00355D8B"/>
    <w:rsid w:val="00355DA3"/>
    <w:rsid w:val="0035738B"/>
    <w:rsid w:val="003579F7"/>
    <w:rsid w:val="00360763"/>
    <w:rsid w:val="00360A21"/>
    <w:rsid w:val="00361102"/>
    <w:rsid w:val="0036129D"/>
    <w:rsid w:val="00361DF3"/>
    <w:rsid w:val="003625C1"/>
    <w:rsid w:val="00362A3D"/>
    <w:rsid w:val="00363285"/>
    <w:rsid w:val="00363989"/>
    <w:rsid w:val="00363A51"/>
    <w:rsid w:val="00365B02"/>
    <w:rsid w:val="00367D85"/>
    <w:rsid w:val="00367FED"/>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765"/>
    <w:rsid w:val="00381DA7"/>
    <w:rsid w:val="00382B74"/>
    <w:rsid w:val="00383088"/>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6FD9"/>
    <w:rsid w:val="003C7BE6"/>
    <w:rsid w:val="003D2502"/>
    <w:rsid w:val="003D2CCE"/>
    <w:rsid w:val="003D34AA"/>
    <w:rsid w:val="003D3797"/>
    <w:rsid w:val="003D3E9C"/>
    <w:rsid w:val="003D5DC9"/>
    <w:rsid w:val="003D6761"/>
    <w:rsid w:val="003D713F"/>
    <w:rsid w:val="003D740F"/>
    <w:rsid w:val="003D78DA"/>
    <w:rsid w:val="003D7CEA"/>
    <w:rsid w:val="003E02DB"/>
    <w:rsid w:val="003E0966"/>
    <w:rsid w:val="003E18AA"/>
    <w:rsid w:val="003E26F7"/>
    <w:rsid w:val="003E3859"/>
    <w:rsid w:val="003E4888"/>
    <w:rsid w:val="003E4AE3"/>
    <w:rsid w:val="003E4BA9"/>
    <w:rsid w:val="003E56F1"/>
    <w:rsid w:val="003E5FE7"/>
    <w:rsid w:val="003E6686"/>
    <w:rsid w:val="003E7FF6"/>
    <w:rsid w:val="003F0FBF"/>
    <w:rsid w:val="003F1609"/>
    <w:rsid w:val="003F19EA"/>
    <w:rsid w:val="003F1EE1"/>
    <w:rsid w:val="003F2B4B"/>
    <w:rsid w:val="003F2BE8"/>
    <w:rsid w:val="003F493D"/>
    <w:rsid w:val="003F496C"/>
    <w:rsid w:val="003F4F3A"/>
    <w:rsid w:val="003F6772"/>
    <w:rsid w:val="003F6941"/>
    <w:rsid w:val="00400CF8"/>
    <w:rsid w:val="00400F5A"/>
    <w:rsid w:val="0040123B"/>
    <w:rsid w:val="00401C29"/>
    <w:rsid w:val="00402527"/>
    <w:rsid w:val="00402C93"/>
    <w:rsid w:val="004033B5"/>
    <w:rsid w:val="00403BA1"/>
    <w:rsid w:val="0040416F"/>
    <w:rsid w:val="00404176"/>
    <w:rsid w:val="004053D3"/>
    <w:rsid w:val="00405B9E"/>
    <w:rsid w:val="00406E59"/>
    <w:rsid w:val="00407CF0"/>
    <w:rsid w:val="00410FDD"/>
    <w:rsid w:val="00411161"/>
    <w:rsid w:val="00411449"/>
    <w:rsid w:val="00411517"/>
    <w:rsid w:val="00412584"/>
    <w:rsid w:val="00413427"/>
    <w:rsid w:val="00415750"/>
    <w:rsid w:val="004163CA"/>
    <w:rsid w:val="0041691E"/>
    <w:rsid w:val="00416EBA"/>
    <w:rsid w:val="00417349"/>
    <w:rsid w:val="00417748"/>
    <w:rsid w:val="004210A1"/>
    <w:rsid w:val="00421B37"/>
    <w:rsid w:val="00421D03"/>
    <w:rsid w:val="0042235D"/>
    <w:rsid w:val="00422C85"/>
    <w:rsid w:val="004233DE"/>
    <w:rsid w:val="00423CB4"/>
    <w:rsid w:val="00424DD7"/>
    <w:rsid w:val="00427993"/>
    <w:rsid w:val="004302A1"/>
    <w:rsid w:val="004302AA"/>
    <w:rsid w:val="0043051D"/>
    <w:rsid w:val="00430A24"/>
    <w:rsid w:val="00430C79"/>
    <w:rsid w:val="00431052"/>
    <w:rsid w:val="004315BB"/>
    <w:rsid w:val="00433A3D"/>
    <w:rsid w:val="0043497B"/>
    <w:rsid w:val="00434FA6"/>
    <w:rsid w:val="00436876"/>
    <w:rsid w:val="00436CA9"/>
    <w:rsid w:val="00437674"/>
    <w:rsid w:val="0044171B"/>
    <w:rsid w:val="00441A92"/>
    <w:rsid w:val="00441C6A"/>
    <w:rsid w:val="00442A49"/>
    <w:rsid w:val="00442F30"/>
    <w:rsid w:val="004431CD"/>
    <w:rsid w:val="00444B6C"/>
    <w:rsid w:val="004454C8"/>
    <w:rsid w:val="00445DEE"/>
    <w:rsid w:val="00445FC6"/>
    <w:rsid w:val="0044703D"/>
    <w:rsid w:val="00447270"/>
    <w:rsid w:val="00447B4B"/>
    <w:rsid w:val="00450798"/>
    <w:rsid w:val="00453B9D"/>
    <w:rsid w:val="00454704"/>
    <w:rsid w:val="00455D74"/>
    <w:rsid w:val="00455FEE"/>
    <w:rsid w:val="0045699F"/>
    <w:rsid w:val="00456E4A"/>
    <w:rsid w:val="00456E7E"/>
    <w:rsid w:val="00457128"/>
    <w:rsid w:val="004572CF"/>
    <w:rsid w:val="00460A6E"/>
    <w:rsid w:val="00461FE6"/>
    <w:rsid w:val="004622E4"/>
    <w:rsid w:val="00462585"/>
    <w:rsid w:val="004626F7"/>
    <w:rsid w:val="004629AB"/>
    <w:rsid w:val="00463474"/>
    <w:rsid w:val="00463E05"/>
    <w:rsid w:val="004648A8"/>
    <w:rsid w:val="004651D2"/>
    <w:rsid w:val="004655D3"/>
    <w:rsid w:val="00465AD5"/>
    <w:rsid w:val="00466D57"/>
    <w:rsid w:val="00466F49"/>
    <w:rsid w:val="004670FD"/>
    <w:rsid w:val="0046789E"/>
    <w:rsid w:val="004709C1"/>
    <w:rsid w:val="00470E76"/>
    <w:rsid w:val="00471361"/>
    <w:rsid w:val="00473116"/>
    <w:rsid w:val="0047335D"/>
    <w:rsid w:val="00474240"/>
    <w:rsid w:val="00474EA4"/>
    <w:rsid w:val="00475032"/>
    <w:rsid w:val="0047505A"/>
    <w:rsid w:val="004759FC"/>
    <w:rsid w:val="00475A00"/>
    <w:rsid w:val="00476344"/>
    <w:rsid w:val="00477783"/>
    <w:rsid w:val="004807F8"/>
    <w:rsid w:val="00480AEB"/>
    <w:rsid w:val="00481B46"/>
    <w:rsid w:val="00482400"/>
    <w:rsid w:val="00482410"/>
    <w:rsid w:val="004840E1"/>
    <w:rsid w:val="00484199"/>
    <w:rsid w:val="0048595E"/>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55B"/>
    <w:rsid w:val="004B664F"/>
    <w:rsid w:val="004B6C7D"/>
    <w:rsid w:val="004B76C5"/>
    <w:rsid w:val="004C03EE"/>
    <w:rsid w:val="004C143A"/>
    <w:rsid w:val="004C18C4"/>
    <w:rsid w:val="004C2859"/>
    <w:rsid w:val="004C304D"/>
    <w:rsid w:val="004C5326"/>
    <w:rsid w:val="004C5CF9"/>
    <w:rsid w:val="004C68BC"/>
    <w:rsid w:val="004C6A46"/>
    <w:rsid w:val="004C7A05"/>
    <w:rsid w:val="004D06EB"/>
    <w:rsid w:val="004D1003"/>
    <w:rsid w:val="004D1743"/>
    <w:rsid w:val="004D192E"/>
    <w:rsid w:val="004D1F63"/>
    <w:rsid w:val="004D233E"/>
    <w:rsid w:val="004D2516"/>
    <w:rsid w:val="004D2D29"/>
    <w:rsid w:val="004D3E56"/>
    <w:rsid w:val="004D4231"/>
    <w:rsid w:val="004D56AE"/>
    <w:rsid w:val="004D5B6C"/>
    <w:rsid w:val="004E02A0"/>
    <w:rsid w:val="004E050A"/>
    <w:rsid w:val="004E14EE"/>
    <w:rsid w:val="004E1D45"/>
    <w:rsid w:val="004E2350"/>
    <w:rsid w:val="004E28E4"/>
    <w:rsid w:val="004E3C5A"/>
    <w:rsid w:val="004E3F95"/>
    <w:rsid w:val="004E46A2"/>
    <w:rsid w:val="004E4F7A"/>
    <w:rsid w:val="004E5070"/>
    <w:rsid w:val="004E5BDC"/>
    <w:rsid w:val="004E7770"/>
    <w:rsid w:val="004F0159"/>
    <w:rsid w:val="004F0D0B"/>
    <w:rsid w:val="004F33F5"/>
    <w:rsid w:val="004F3DD4"/>
    <w:rsid w:val="004F4334"/>
    <w:rsid w:val="004F7A2D"/>
    <w:rsid w:val="00500072"/>
    <w:rsid w:val="00500CA9"/>
    <w:rsid w:val="00502028"/>
    <w:rsid w:val="00502648"/>
    <w:rsid w:val="00502BF4"/>
    <w:rsid w:val="00503160"/>
    <w:rsid w:val="0050354B"/>
    <w:rsid w:val="005037CA"/>
    <w:rsid w:val="00504110"/>
    <w:rsid w:val="0050470D"/>
    <w:rsid w:val="00504B07"/>
    <w:rsid w:val="00504D3D"/>
    <w:rsid w:val="00504D9A"/>
    <w:rsid w:val="00506321"/>
    <w:rsid w:val="00506632"/>
    <w:rsid w:val="00506D20"/>
    <w:rsid w:val="00507845"/>
    <w:rsid w:val="005106D5"/>
    <w:rsid w:val="005111F0"/>
    <w:rsid w:val="00511622"/>
    <w:rsid w:val="00513977"/>
    <w:rsid w:val="005144AA"/>
    <w:rsid w:val="00515A00"/>
    <w:rsid w:val="0051632C"/>
    <w:rsid w:val="005176D0"/>
    <w:rsid w:val="00520764"/>
    <w:rsid w:val="00520CE9"/>
    <w:rsid w:val="0052148E"/>
    <w:rsid w:val="0052217D"/>
    <w:rsid w:val="005224C0"/>
    <w:rsid w:val="005227FB"/>
    <w:rsid w:val="005229D1"/>
    <w:rsid w:val="00522CC7"/>
    <w:rsid w:val="005241BC"/>
    <w:rsid w:val="00524422"/>
    <w:rsid w:val="00525B02"/>
    <w:rsid w:val="00530F29"/>
    <w:rsid w:val="005318FD"/>
    <w:rsid w:val="00531BA9"/>
    <w:rsid w:val="00532927"/>
    <w:rsid w:val="00533F7D"/>
    <w:rsid w:val="005343DD"/>
    <w:rsid w:val="0053499F"/>
    <w:rsid w:val="005354BA"/>
    <w:rsid w:val="005361F2"/>
    <w:rsid w:val="0053635C"/>
    <w:rsid w:val="00536837"/>
    <w:rsid w:val="00537F93"/>
    <w:rsid w:val="005412B0"/>
    <w:rsid w:val="00541CAB"/>
    <w:rsid w:val="00541F1A"/>
    <w:rsid w:val="00544C55"/>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5C61"/>
    <w:rsid w:val="00557C2C"/>
    <w:rsid w:val="005603DE"/>
    <w:rsid w:val="005605E7"/>
    <w:rsid w:val="005607D4"/>
    <w:rsid w:val="005612ED"/>
    <w:rsid w:val="00561CE0"/>
    <w:rsid w:val="005624A0"/>
    <w:rsid w:val="0056292B"/>
    <w:rsid w:val="00562DD6"/>
    <w:rsid w:val="0056362F"/>
    <w:rsid w:val="00563B6F"/>
    <w:rsid w:val="00563D74"/>
    <w:rsid w:val="005649BC"/>
    <w:rsid w:val="00565536"/>
    <w:rsid w:val="00565866"/>
    <w:rsid w:val="0056635C"/>
    <w:rsid w:val="00566DF6"/>
    <w:rsid w:val="005678CE"/>
    <w:rsid w:val="00567B42"/>
    <w:rsid w:val="00571217"/>
    <w:rsid w:val="00571F41"/>
    <w:rsid w:val="00573B65"/>
    <w:rsid w:val="00573B6D"/>
    <w:rsid w:val="00574102"/>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0B58"/>
    <w:rsid w:val="00590BD6"/>
    <w:rsid w:val="00591A98"/>
    <w:rsid w:val="00595B70"/>
    <w:rsid w:val="00596734"/>
    <w:rsid w:val="00596C3E"/>
    <w:rsid w:val="0059794F"/>
    <w:rsid w:val="00597F6A"/>
    <w:rsid w:val="00597FC3"/>
    <w:rsid w:val="005A037F"/>
    <w:rsid w:val="005A0CDC"/>
    <w:rsid w:val="005A0DB3"/>
    <w:rsid w:val="005A1A22"/>
    <w:rsid w:val="005A24AB"/>
    <w:rsid w:val="005A2C5A"/>
    <w:rsid w:val="005A3AFF"/>
    <w:rsid w:val="005A3C2F"/>
    <w:rsid w:val="005A485D"/>
    <w:rsid w:val="005A4F48"/>
    <w:rsid w:val="005A53DA"/>
    <w:rsid w:val="005A5932"/>
    <w:rsid w:val="005A5C98"/>
    <w:rsid w:val="005B0FCC"/>
    <w:rsid w:val="005B16F6"/>
    <w:rsid w:val="005B1A2C"/>
    <w:rsid w:val="005B1B5A"/>
    <w:rsid w:val="005B210A"/>
    <w:rsid w:val="005B2300"/>
    <w:rsid w:val="005B2697"/>
    <w:rsid w:val="005B30EB"/>
    <w:rsid w:val="005B3368"/>
    <w:rsid w:val="005B4B36"/>
    <w:rsid w:val="005B649F"/>
    <w:rsid w:val="005B6731"/>
    <w:rsid w:val="005B77D7"/>
    <w:rsid w:val="005B7B17"/>
    <w:rsid w:val="005B7C5E"/>
    <w:rsid w:val="005C04BF"/>
    <w:rsid w:val="005C06B6"/>
    <w:rsid w:val="005C07AA"/>
    <w:rsid w:val="005C1651"/>
    <w:rsid w:val="005C3E67"/>
    <w:rsid w:val="005C5D5C"/>
    <w:rsid w:val="005C634D"/>
    <w:rsid w:val="005C6BBC"/>
    <w:rsid w:val="005C7EB0"/>
    <w:rsid w:val="005D075E"/>
    <w:rsid w:val="005D13E8"/>
    <w:rsid w:val="005D205F"/>
    <w:rsid w:val="005D3B1C"/>
    <w:rsid w:val="005D3B58"/>
    <w:rsid w:val="005D58E1"/>
    <w:rsid w:val="005D6577"/>
    <w:rsid w:val="005D6826"/>
    <w:rsid w:val="005E0919"/>
    <w:rsid w:val="005E5024"/>
    <w:rsid w:val="005E555A"/>
    <w:rsid w:val="005E5DD5"/>
    <w:rsid w:val="005E73FB"/>
    <w:rsid w:val="005E7945"/>
    <w:rsid w:val="005F0290"/>
    <w:rsid w:val="005F1247"/>
    <w:rsid w:val="005F238F"/>
    <w:rsid w:val="005F240F"/>
    <w:rsid w:val="005F2CF4"/>
    <w:rsid w:val="005F3110"/>
    <w:rsid w:val="005F4170"/>
    <w:rsid w:val="005F4A47"/>
    <w:rsid w:val="005F5005"/>
    <w:rsid w:val="005F53BD"/>
    <w:rsid w:val="005F68BE"/>
    <w:rsid w:val="005F6E99"/>
    <w:rsid w:val="005F7408"/>
    <w:rsid w:val="005F743E"/>
    <w:rsid w:val="005F750F"/>
    <w:rsid w:val="005F7D41"/>
    <w:rsid w:val="0060035C"/>
    <w:rsid w:val="00602AF1"/>
    <w:rsid w:val="00602E8C"/>
    <w:rsid w:val="006035CE"/>
    <w:rsid w:val="0060360A"/>
    <w:rsid w:val="00603CFD"/>
    <w:rsid w:val="006040CC"/>
    <w:rsid w:val="0060449B"/>
    <w:rsid w:val="00604DDA"/>
    <w:rsid w:val="00605B4D"/>
    <w:rsid w:val="00610FAD"/>
    <w:rsid w:val="006116C5"/>
    <w:rsid w:val="00612A01"/>
    <w:rsid w:val="00613917"/>
    <w:rsid w:val="00613E2C"/>
    <w:rsid w:val="00613EE0"/>
    <w:rsid w:val="00617070"/>
    <w:rsid w:val="0061712F"/>
    <w:rsid w:val="00617320"/>
    <w:rsid w:val="00617E55"/>
    <w:rsid w:val="006213C7"/>
    <w:rsid w:val="00621C7C"/>
    <w:rsid w:val="00622A12"/>
    <w:rsid w:val="006233A4"/>
    <w:rsid w:val="006239B2"/>
    <w:rsid w:val="00623ED0"/>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0460"/>
    <w:rsid w:val="006413FA"/>
    <w:rsid w:val="00642588"/>
    <w:rsid w:val="006427CA"/>
    <w:rsid w:val="00642A40"/>
    <w:rsid w:val="00642CDE"/>
    <w:rsid w:val="00642EC4"/>
    <w:rsid w:val="006433CF"/>
    <w:rsid w:val="00643946"/>
    <w:rsid w:val="00644C8D"/>
    <w:rsid w:val="006450FC"/>
    <w:rsid w:val="006454C1"/>
    <w:rsid w:val="006461FE"/>
    <w:rsid w:val="00646329"/>
    <w:rsid w:val="00646527"/>
    <w:rsid w:val="00647A29"/>
    <w:rsid w:val="0065170B"/>
    <w:rsid w:val="00652BBE"/>
    <w:rsid w:val="006533FD"/>
    <w:rsid w:val="00653B18"/>
    <w:rsid w:val="00653D82"/>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F51"/>
    <w:rsid w:val="00675F19"/>
    <w:rsid w:val="0067694C"/>
    <w:rsid w:val="00677C24"/>
    <w:rsid w:val="00681306"/>
    <w:rsid w:val="006813D1"/>
    <w:rsid w:val="00683495"/>
    <w:rsid w:val="00683500"/>
    <w:rsid w:val="0068412D"/>
    <w:rsid w:val="00685478"/>
    <w:rsid w:val="00685EC2"/>
    <w:rsid w:val="00686824"/>
    <w:rsid w:val="0068713C"/>
    <w:rsid w:val="006900E6"/>
    <w:rsid w:val="0069086E"/>
    <w:rsid w:val="0069132A"/>
    <w:rsid w:val="006916AA"/>
    <w:rsid w:val="00691C03"/>
    <w:rsid w:val="00692665"/>
    <w:rsid w:val="00693299"/>
    <w:rsid w:val="00694355"/>
    <w:rsid w:val="0069625E"/>
    <w:rsid w:val="00697587"/>
    <w:rsid w:val="00697588"/>
    <w:rsid w:val="00697A4D"/>
    <w:rsid w:val="00697D12"/>
    <w:rsid w:val="006A095D"/>
    <w:rsid w:val="006A16D5"/>
    <w:rsid w:val="006A2539"/>
    <w:rsid w:val="006A4097"/>
    <w:rsid w:val="006A4102"/>
    <w:rsid w:val="006A5432"/>
    <w:rsid w:val="006A6535"/>
    <w:rsid w:val="006A6DA8"/>
    <w:rsid w:val="006A7CE3"/>
    <w:rsid w:val="006B02AD"/>
    <w:rsid w:val="006B0FAB"/>
    <w:rsid w:val="006B191D"/>
    <w:rsid w:val="006B1EFD"/>
    <w:rsid w:val="006B2802"/>
    <w:rsid w:val="006B3509"/>
    <w:rsid w:val="006B41CF"/>
    <w:rsid w:val="006B45D8"/>
    <w:rsid w:val="006B500D"/>
    <w:rsid w:val="006B6752"/>
    <w:rsid w:val="006B70A7"/>
    <w:rsid w:val="006B74A4"/>
    <w:rsid w:val="006B7FEA"/>
    <w:rsid w:val="006C0EA1"/>
    <w:rsid w:val="006C12EC"/>
    <w:rsid w:val="006C1A64"/>
    <w:rsid w:val="006C1DB5"/>
    <w:rsid w:val="006C1EA3"/>
    <w:rsid w:val="006C303B"/>
    <w:rsid w:val="006C3489"/>
    <w:rsid w:val="006C3DC8"/>
    <w:rsid w:val="006C409F"/>
    <w:rsid w:val="006C46C6"/>
    <w:rsid w:val="006C4B01"/>
    <w:rsid w:val="006C5557"/>
    <w:rsid w:val="006C5595"/>
    <w:rsid w:val="006C5897"/>
    <w:rsid w:val="006C63F6"/>
    <w:rsid w:val="006C6988"/>
    <w:rsid w:val="006C6AA2"/>
    <w:rsid w:val="006C6AC5"/>
    <w:rsid w:val="006C7FE6"/>
    <w:rsid w:val="006D00C2"/>
    <w:rsid w:val="006D04D8"/>
    <w:rsid w:val="006D0AE2"/>
    <w:rsid w:val="006D2EE4"/>
    <w:rsid w:val="006D3FAA"/>
    <w:rsid w:val="006D445A"/>
    <w:rsid w:val="006D4C21"/>
    <w:rsid w:val="006D54A3"/>
    <w:rsid w:val="006D54BC"/>
    <w:rsid w:val="006D581A"/>
    <w:rsid w:val="006D66DF"/>
    <w:rsid w:val="006D718D"/>
    <w:rsid w:val="006E031C"/>
    <w:rsid w:val="006E140C"/>
    <w:rsid w:val="006E1520"/>
    <w:rsid w:val="006E219C"/>
    <w:rsid w:val="006E234F"/>
    <w:rsid w:val="006E4EB3"/>
    <w:rsid w:val="006E62B4"/>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DD"/>
    <w:rsid w:val="007041EB"/>
    <w:rsid w:val="00704402"/>
    <w:rsid w:val="007052A0"/>
    <w:rsid w:val="00705E36"/>
    <w:rsid w:val="00705E3D"/>
    <w:rsid w:val="007061E1"/>
    <w:rsid w:val="00706C41"/>
    <w:rsid w:val="007070FB"/>
    <w:rsid w:val="007076A3"/>
    <w:rsid w:val="007100A7"/>
    <w:rsid w:val="007108E5"/>
    <w:rsid w:val="00710FC0"/>
    <w:rsid w:val="007123C7"/>
    <w:rsid w:val="007128BB"/>
    <w:rsid w:val="00712B34"/>
    <w:rsid w:val="0071388C"/>
    <w:rsid w:val="0071403A"/>
    <w:rsid w:val="00715816"/>
    <w:rsid w:val="00716CD7"/>
    <w:rsid w:val="007172CA"/>
    <w:rsid w:val="007201EA"/>
    <w:rsid w:val="0072194C"/>
    <w:rsid w:val="00721EE8"/>
    <w:rsid w:val="00722173"/>
    <w:rsid w:val="00722870"/>
    <w:rsid w:val="00722885"/>
    <w:rsid w:val="007229CE"/>
    <w:rsid w:val="007230E7"/>
    <w:rsid w:val="00723D6D"/>
    <w:rsid w:val="00726C7A"/>
    <w:rsid w:val="00726FD7"/>
    <w:rsid w:val="00730689"/>
    <w:rsid w:val="00732706"/>
    <w:rsid w:val="007328BD"/>
    <w:rsid w:val="0073297E"/>
    <w:rsid w:val="00732A39"/>
    <w:rsid w:val="0073397A"/>
    <w:rsid w:val="00733BB0"/>
    <w:rsid w:val="00733E24"/>
    <w:rsid w:val="00734277"/>
    <w:rsid w:val="00734762"/>
    <w:rsid w:val="00734CC5"/>
    <w:rsid w:val="00735543"/>
    <w:rsid w:val="00735EB0"/>
    <w:rsid w:val="00737DB9"/>
    <w:rsid w:val="00740813"/>
    <w:rsid w:val="00741061"/>
    <w:rsid w:val="007415FA"/>
    <w:rsid w:val="007429D7"/>
    <w:rsid w:val="00743F19"/>
    <w:rsid w:val="0074537F"/>
    <w:rsid w:val="00745D2E"/>
    <w:rsid w:val="00746271"/>
    <w:rsid w:val="007462C5"/>
    <w:rsid w:val="00747122"/>
    <w:rsid w:val="00747706"/>
    <w:rsid w:val="00752B0F"/>
    <w:rsid w:val="0075303E"/>
    <w:rsid w:val="00753152"/>
    <w:rsid w:val="00753473"/>
    <w:rsid w:val="0075466E"/>
    <w:rsid w:val="0075470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555"/>
    <w:rsid w:val="00764C6A"/>
    <w:rsid w:val="00767A5C"/>
    <w:rsid w:val="00770A8D"/>
    <w:rsid w:val="00770DAA"/>
    <w:rsid w:val="007711A4"/>
    <w:rsid w:val="0077187C"/>
    <w:rsid w:val="007724AD"/>
    <w:rsid w:val="0077254D"/>
    <w:rsid w:val="00772814"/>
    <w:rsid w:val="0077286B"/>
    <w:rsid w:val="00772C61"/>
    <w:rsid w:val="0077352C"/>
    <w:rsid w:val="00773940"/>
    <w:rsid w:val="007741D0"/>
    <w:rsid w:val="00775A5F"/>
    <w:rsid w:val="00776673"/>
    <w:rsid w:val="007807C6"/>
    <w:rsid w:val="007817C0"/>
    <w:rsid w:val="00783A0F"/>
    <w:rsid w:val="00783E53"/>
    <w:rsid w:val="0078446A"/>
    <w:rsid w:val="007845BD"/>
    <w:rsid w:val="00784690"/>
    <w:rsid w:val="00784829"/>
    <w:rsid w:val="00784D88"/>
    <w:rsid w:val="00785D8E"/>
    <w:rsid w:val="00786054"/>
    <w:rsid w:val="007867B2"/>
    <w:rsid w:val="00786C3F"/>
    <w:rsid w:val="00787644"/>
    <w:rsid w:val="00787810"/>
    <w:rsid w:val="00787D5D"/>
    <w:rsid w:val="007900A4"/>
    <w:rsid w:val="00790292"/>
    <w:rsid w:val="0079044D"/>
    <w:rsid w:val="0079071B"/>
    <w:rsid w:val="0079133E"/>
    <w:rsid w:val="00793B85"/>
    <w:rsid w:val="00794217"/>
    <w:rsid w:val="00794725"/>
    <w:rsid w:val="00794B49"/>
    <w:rsid w:val="007956D1"/>
    <w:rsid w:val="00797B8E"/>
    <w:rsid w:val="00797DD7"/>
    <w:rsid w:val="007A094C"/>
    <w:rsid w:val="007A09F7"/>
    <w:rsid w:val="007A1424"/>
    <w:rsid w:val="007A1DE8"/>
    <w:rsid w:val="007A216D"/>
    <w:rsid w:val="007A25F3"/>
    <w:rsid w:val="007A2BAA"/>
    <w:rsid w:val="007A3030"/>
    <w:rsid w:val="007A331F"/>
    <w:rsid w:val="007A5252"/>
    <w:rsid w:val="007A5579"/>
    <w:rsid w:val="007A58FC"/>
    <w:rsid w:val="007A5E16"/>
    <w:rsid w:val="007A6C07"/>
    <w:rsid w:val="007A6E07"/>
    <w:rsid w:val="007A714B"/>
    <w:rsid w:val="007A77A1"/>
    <w:rsid w:val="007A793B"/>
    <w:rsid w:val="007A7A13"/>
    <w:rsid w:val="007A7A5F"/>
    <w:rsid w:val="007A7D84"/>
    <w:rsid w:val="007B109C"/>
    <w:rsid w:val="007B158E"/>
    <w:rsid w:val="007B1634"/>
    <w:rsid w:val="007B1E7C"/>
    <w:rsid w:val="007B1FE2"/>
    <w:rsid w:val="007B3A6E"/>
    <w:rsid w:val="007B5DC1"/>
    <w:rsid w:val="007B61AC"/>
    <w:rsid w:val="007B623E"/>
    <w:rsid w:val="007B7498"/>
    <w:rsid w:val="007C16D0"/>
    <w:rsid w:val="007C1E03"/>
    <w:rsid w:val="007C23DC"/>
    <w:rsid w:val="007C35AF"/>
    <w:rsid w:val="007C3AF8"/>
    <w:rsid w:val="007C3D67"/>
    <w:rsid w:val="007C449F"/>
    <w:rsid w:val="007C489C"/>
    <w:rsid w:val="007C4ADD"/>
    <w:rsid w:val="007C667B"/>
    <w:rsid w:val="007C6CE0"/>
    <w:rsid w:val="007C6E6F"/>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4DD"/>
    <w:rsid w:val="007E6D96"/>
    <w:rsid w:val="007E6FBB"/>
    <w:rsid w:val="007E70CF"/>
    <w:rsid w:val="007F0A4B"/>
    <w:rsid w:val="007F0BBF"/>
    <w:rsid w:val="007F0C6C"/>
    <w:rsid w:val="007F2498"/>
    <w:rsid w:val="007F2740"/>
    <w:rsid w:val="007F2CD4"/>
    <w:rsid w:val="007F49A8"/>
    <w:rsid w:val="007F4ED1"/>
    <w:rsid w:val="007F581E"/>
    <w:rsid w:val="007F61E4"/>
    <w:rsid w:val="007F66FD"/>
    <w:rsid w:val="007F6C44"/>
    <w:rsid w:val="00800116"/>
    <w:rsid w:val="00800E63"/>
    <w:rsid w:val="008013CF"/>
    <w:rsid w:val="008032EA"/>
    <w:rsid w:val="00803D3E"/>
    <w:rsid w:val="00806EAD"/>
    <w:rsid w:val="00807225"/>
    <w:rsid w:val="0080786F"/>
    <w:rsid w:val="0081073F"/>
    <w:rsid w:val="008107A8"/>
    <w:rsid w:val="008112F2"/>
    <w:rsid w:val="00812359"/>
    <w:rsid w:val="008124A3"/>
    <w:rsid w:val="00813736"/>
    <w:rsid w:val="00815FD9"/>
    <w:rsid w:val="00820AB8"/>
    <w:rsid w:val="00821CC6"/>
    <w:rsid w:val="00822C4F"/>
    <w:rsid w:val="008237DF"/>
    <w:rsid w:val="0082414F"/>
    <w:rsid w:val="008242A9"/>
    <w:rsid w:val="00824670"/>
    <w:rsid w:val="00824B6C"/>
    <w:rsid w:val="00824C02"/>
    <w:rsid w:val="0082574B"/>
    <w:rsid w:val="00825F3B"/>
    <w:rsid w:val="00827EFF"/>
    <w:rsid w:val="00830E73"/>
    <w:rsid w:val="00831321"/>
    <w:rsid w:val="00831949"/>
    <w:rsid w:val="0083223F"/>
    <w:rsid w:val="00834BAC"/>
    <w:rsid w:val="00835409"/>
    <w:rsid w:val="0083625E"/>
    <w:rsid w:val="00836E12"/>
    <w:rsid w:val="00836EE8"/>
    <w:rsid w:val="00837486"/>
    <w:rsid w:val="00837510"/>
    <w:rsid w:val="00837A51"/>
    <w:rsid w:val="008420E0"/>
    <w:rsid w:val="00842249"/>
    <w:rsid w:val="00842A9A"/>
    <w:rsid w:val="00843B9B"/>
    <w:rsid w:val="008470C8"/>
    <w:rsid w:val="0085112B"/>
    <w:rsid w:val="00851515"/>
    <w:rsid w:val="00851ADF"/>
    <w:rsid w:val="00851FCB"/>
    <w:rsid w:val="008524BD"/>
    <w:rsid w:val="008529CE"/>
    <w:rsid w:val="008532A2"/>
    <w:rsid w:val="008533BB"/>
    <w:rsid w:val="008535D7"/>
    <w:rsid w:val="008535E0"/>
    <w:rsid w:val="00853A6A"/>
    <w:rsid w:val="0085532A"/>
    <w:rsid w:val="008569C5"/>
    <w:rsid w:val="008576C5"/>
    <w:rsid w:val="00857AB2"/>
    <w:rsid w:val="00860376"/>
    <w:rsid w:val="00860B02"/>
    <w:rsid w:val="00860CC9"/>
    <w:rsid w:val="00860F35"/>
    <w:rsid w:val="00863F60"/>
    <w:rsid w:val="00865D70"/>
    <w:rsid w:val="008675A9"/>
    <w:rsid w:val="008676E4"/>
    <w:rsid w:val="008676F9"/>
    <w:rsid w:val="00867887"/>
    <w:rsid w:val="00867FF6"/>
    <w:rsid w:val="008705F7"/>
    <w:rsid w:val="008705FA"/>
    <w:rsid w:val="0087152C"/>
    <w:rsid w:val="00871A56"/>
    <w:rsid w:val="008724B7"/>
    <w:rsid w:val="00873DD9"/>
    <w:rsid w:val="0087423B"/>
    <w:rsid w:val="00874530"/>
    <w:rsid w:val="00874C25"/>
    <w:rsid w:val="00876559"/>
    <w:rsid w:val="00876B91"/>
    <w:rsid w:val="008770B2"/>
    <w:rsid w:val="00877383"/>
    <w:rsid w:val="008779BF"/>
    <w:rsid w:val="0088007F"/>
    <w:rsid w:val="0088066D"/>
    <w:rsid w:val="008827E7"/>
    <w:rsid w:val="00883CFC"/>
    <w:rsid w:val="00884766"/>
    <w:rsid w:val="00884AEE"/>
    <w:rsid w:val="00884DDE"/>
    <w:rsid w:val="008855F9"/>
    <w:rsid w:val="00885E0F"/>
    <w:rsid w:val="0088620D"/>
    <w:rsid w:val="008871AB"/>
    <w:rsid w:val="008871BA"/>
    <w:rsid w:val="00887C6E"/>
    <w:rsid w:val="00890EA4"/>
    <w:rsid w:val="00891092"/>
    <w:rsid w:val="0089170C"/>
    <w:rsid w:val="00891ABA"/>
    <w:rsid w:val="0089235F"/>
    <w:rsid w:val="00892C0B"/>
    <w:rsid w:val="00895520"/>
    <w:rsid w:val="00897ABA"/>
    <w:rsid w:val="008A0CE2"/>
    <w:rsid w:val="008A4286"/>
    <w:rsid w:val="008A4F1E"/>
    <w:rsid w:val="008A525D"/>
    <w:rsid w:val="008A5CE8"/>
    <w:rsid w:val="008A7B94"/>
    <w:rsid w:val="008A7F60"/>
    <w:rsid w:val="008B04D7"/>
    <w:rsid w:val="008B1409"/>
    <w:rsid w:val="008B42EF"/>
    <w:rsid w:val="008B45D1"/>
    <w:rsid w:val="008B6084"/>
    <w:rsid w:val="008B6581"/>
    <w:rsid w:val="008B66A1"/>
    <w:rsid w:val="008B74B8"/>
    <w:rsid w:val="008B7A81"/>
    <w:rsid w:val="008C0028"/>
    <w:rsid w:val="008C0824"/>
    <w:rsid w:val="008C09B5"/>
    <w:rsid w:val="008C0E5A"/>
    <w:rsid w:val="008C1663"/>
    <w:rsid w:val="008C1BF7"/>
    <w:rsid w:val="008C2689"/>
    <w:rsid w:val="008C4B37"/>
    <w:rsid w:val="008C684C"/>
    <w:rsid w:val="008C68F6"/>
    <w:rsid w:val="008C6F8B"/>
    <w:rsid w:val="008C75D0"/>
    <w:rsid w:val="008C7C77"/>
    <w:rsid w:val="008C7F1E"/>
    <w:rsid w:val="008D0F52"/>
    <w:rsid w:val="008D15E0"/>
    <w:rsid w:val="008D1D06"/>
    <w:rsid w:val="008D2116"/>
    <w:rsid w:val="008D3689"/>
    <w:rsid w:val="008D5073"/>
    <w:rsid w:val="008D5DDA"/>
    <w:rsid w:val="008E0509"/>
    <w:rsid w:val="008E05AE"/>
    <w:rsid w:val="008E0B5C"/>
    <w:rsid w:val="008E0EC8"/>
    <w:rsid w:val="008E1CFA"/>
    <w:rsid w:val="008E2D74"/>
    <w:rsid w:val="008E3B9E"/>
    <w:rsid w:val="008E44AA"/>
    <w:rsid w:val="008E710C"/>
    <w:rsid w:val="008E7489"/>
    <w:rsid w:val="008E7E94"/>
    <w:rsid w:val="008E7F54"/>
    <w:rsid w:val="008F03DD"/>
    <w:rsid w:val="008F0F0B"/>
    <w:rsid w:val="008F1564"/>
    <w:rsid w:val="008F1889"/>
    <w:rsid w:val="008F1B90"/>
    <w:rsid w:val="008F2CC6"/>
    <w:rsid w:val="008F2CD8"/>
    <w:rsid w:val="008F55B8"/>
    <w:rsid w:val="008F773F"/>
    <w:rsid w:val="008F7858"/>
    <w:rsid w:val="00900813"/>
    <w:rsid w:val="00901E71"/>
    <w:rsid w:val="009023A4"/>
    <w:rsid w:val="00903B96"/>
    <w:rsid w:val="009042C8"/>
    <w:rsid w:val="009055BB"/>
    <w:rsid w:val="00905635"/>
    <w:rsid w:val="00905AD3"/>
    <w:rsid w:val="00906230"/>
    <w:rsid w:val="00907460"/>
    <w:rsid w:val="009105C4"/>
    <w:rsid w:val="009127A5"/>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378CE"/>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3DD7"/>
    <w:rsid w:val="009741DD"/>
    <w:rsid w:val="009747BE"/>
    <w:rsid w:val="009756C3"/>
    <w:rsid w:val="00976E53"/>
    <w:rsid w:val="00977665"/>
    <w:rsid w:val="00977CB6"/>
    <w:rsid w:val="00980295"/>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86C"/>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35F"/>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B82"/>
    <w:rsid w:val="009E5D99"/>
    <w:rsid w:val="009E6F65"/>
    <w:rsid w:val="009F0304"/>
    <w:rsid w:val="009F0BBC"/>
    <w:rsid w:val="009F19AA"/>
    <w:rsid w:val="009F2C86"/>
    <w:rsid w:val="009F3E7F"/>
    <w:rsid w:val="009F408D"/>
    <w:rsid w:val="009F4333"/>
    <w:rsid w:val="009F4C09"/>
    <w:rsid w:val="009F5B0B"/>
    <w:rsid w:val="009F60BD"/>
    <w:rsid w:val="009F662B"/>
    <w:rsid w:val="009F67CA"/>
    <w:rsid w:val="009F6BEE"/>
    <w:rsid w:val="009F7FBF"/>
    <w:rsid w:val="00A00953"/>
    <w:rsid w:val="00A00CFA"/>
    <w:rsid w:val="00A01CDA"/>
    <w:rsid w:val="00A01F7E"/>
    <w:rsid w:val="00A07E76"/>
    <w:rsid w:val="00A1102B"/>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27CAC"/>
    <w:rsid w:val="00A30145"/>
    <w:rsid w:val="00A30DD6"/>
    <w:rsid w:val="00A310A0"/>
    <w:rsid w:val="00A313EA"/>
    <w:rsid w:val="00A31A07"/>
    <w:rsid w:val="00A32702"/>
    <w:rsid w:val="00A32A92"/>
    <w:rsid w:val="00A32B43"/>
    <w:rsid w:val="00A353C9"/>
    <w:rsid w:val="00A35A93"/>
    <w:rsid w:val="00A35F9E"/>
    <w:rsid w:val="00A35FD6"/>
    <w:rsid w:val="00A35FED"/>
    <w:rsid w:val="00A36A2B"/>
    <w:rsid w:val="00A37351"/>
    <w:rsid w:val="00A37D40"/>
    <w:rsid w:val="00A4019D"/>
    <w:rsid w:val="00A40C4B"/>
    <w:rsid w:val="00A422CA"/>
    <w:rsid w:val="00A43812"/>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5CAA"/>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3E5B"/>
    <w:rsid w:val="00A741F5"/>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0B"/>
    <w:rsid w:val="00AA11B7"/>
    <w:rsid w:val="00AA24AF"/>
    <w:rsid w:val="00AA2C30"/>
    <w:rsid w:val="00AA3261"/>
    <w:rsid w:val="00AA3E25"/>
    <w:rsid w:val="00AA3FF7"/>
    <w:rsid w:val="00AA438C"/>
    <w:rsid w:val="00AA7310"/>
    <w:rsid w:val="00AA7905"/>
    <w:rsid w:val="00AB10C5"/>
    <w:rsid w:val="00AB1499"/>
    <w:rsid w:val="00AB1579"/>
    <w:rsid w:val="00AB230F"/>
    <w:rsid w:val="00AB44F8"/>
    <w:rsid w:val="00AB48B7"/>
    <w:rsid w:val="00AB4B03"/>
    <w:rsid w:val="00AB50A5"/>
    <w:rsid w:val="00AB5E4C"/>
    <w:rsid w:val="00AB5EE3"/>
    <w:rsid w:val="00AB61B2"/>
    <w:rsid w:val="00AC03A1"/>
    <w:rsid w:val="00AC066D"/>
    <w:rsid w:val="00AC1901"/>
    <w:rsid w:val="00AC35F3"/>
    <w:rsid w:val="00AC3BEC"/>
    <w:rsid w:val="00AC3D9E"/>
    <w:rsid w:val="00AC5F29"/>
    <w:rsid w:val="00AC6BCB"/>
    <w:rsid w:val="00AD029E"/>
    <w:rsid w:val="00AD043D"/>
    <w:rsid w:val="00AD09C2"/>
    <w:rsid w:val="00AD0A0B"/>
    <w:rsid w:val="00AD0DBE"/>
    <w:rsid w:val="00AD2976"/>
    <w:rsid w:val="00AD2E10"/>
    <w:rsid w:val="00AD302A"/>
    <w:rsid w:val="00AD3C30"/>
    <w:rsid w:val="00AD4507"/>
    <w:rsid w:val="00AD472D"/>
    <w:rsid w:val="00AD4FBE"/>
    <w:rsid w:val="00AD56F8"/>
    <w:rsid w:val="00AD605B"/>
    <w:rsid w:val="00AD64EA"/>
    <w:rsid w:val="00AD6C99"/>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AF784D"/>
    <w:rsid w:val="00B0004F"/>
    <w:rsid w:val="00B004B4"/>
    <w:rsid w:val="00B00CB5"/>
    <w:rsid w:val="00B00D39"/>
    <w:rsid w:val="00B00D8C"/>
    <w:rsid w:val="00B03598"/>
    <w:rsid w:val="00B04889"/>
    <w:rsid w:val="00B04FDF"/>
    <w:rsid w:val="00B0543A"/>
    <w:rsid w:val="00B05DE2"/>
    <w:rsid w:val="00B05F9E"/>
    <w:rsid w:val="00B06623"/>
    <w:rsid w:val="00B07A3A"/>
    <w:rsid w:val="00B07E63"/>
    <w:rsid w:val="00B07FF4"/>
    <w:rsid w:val="00B10271"/>
    <w:rsid w:val="00B102FF"/>
    <w:rsid w:val="00B105EE"/>
    <w:rsid w:val="00B14245"/>
    <w:rsid w:val="00B15A4F"/>
    <w:rsid w:val="00B15CAB"/>
    <w:rsid w:val="00B2092F"/>
    <w:rsid w:val="00B21002"/>
    <w:rsid w:val="00B214AA"/>
    <w:rsid w:val="00B22042"/>
    <w:rsid w:val="00B2335E"/>
    <w:rsid w:val="00B23960"/>
    <w:rsid w:val="00B23D84"/>
    <w:rsid w:val="00B246E6"/>
    <w:rsid w:val="00B2498C"/>
    <w:rsid w:val="00B24ED6"/>
    <w:rsid w:val="00B26C5B"/>
    <w:rsid w:val="00B26F27"/>
    <w:rsid w:val="00B2710F"/>
    <w:rsid w:val="00B27E86"/>
    <w:rsid w:val="00B312AF"/>
    <w:rsid w:val="00B31C71"/>
    <w:rsid w:val="00B31FFD"/>
    <w:rsid w:val="00B32053"/>
    <w:rsid w:val="00B32E41"/>
    <w:rsid w:val="00B34074"/>
    <w:rsid w:val="00B36290"/>
    <w:rsid w:val="00B364E7"/>
    <w:rsid w:val="00B37380"/>
    <w:rsid w:val="00B377EF"/>
    <w:rsid w:val="00B423AF"/>
    <w:rsid w:val="00B426E3"/>
    <w:rsid w:val="00B4338A"/>
    <w:rsid w:val="00B45443"/>
    <w:rsid w:val="00B45648"/>
    <w:rsid w:val="00B45A04"/>
    <w:rsid w:val="00B45D06"/>
    <w:rsid w:val="00B45E07"/>
    <w:rsid w:val="00B50CAF"/>
    <w:rsid w:val="00B50D13"/>
    <w:rsid w:val="00B50E74"/>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56A22"/>
    <w:rsid w:val="00B571DC"/>
    <w:rsid w:val="00B60624"/>
    <w:rsid w:val="00B61F58"/>
    <w:rsid w:val="00B62962"/>
    <w:rsid w:val="00B6366D"/>
    <w:rsid w:val="00B63B43"/>
    <w:rsid w:val="00B63B52"/>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6DCE"/>
    <w:rsid w:val="00B7748A"/>
    <w:rsid w:val="00B8067E"/>
    <w:rsid w:val="00B80AF3"/>
    <w:rsid w:val="00B80B5C"/>
    <w:rsid w:val="00B814F5"/>
    <w:rsid w:val="00B82C2A"/>
    <w:rsid w:val="00B84C98"/>
    <w:rsid w:val="00B87587"/>
    <w:rsid w:val="00B902FD"/>
    <w:rsid w:val="00B9173C"/>
    <w:rsid w:val="00B9216F"/>
    <w:rsid w:val="00B94512"/>
    <w:rsid w:val="00B948FA"/>
    <w:rsid w:val="00B94F6E"/>
    <w:rsid w:val="00B951F4"/>
    <w:rsid w:val="00B95C08"/>
    <w:rsid w:val="00B979A5"/>
    <w:rsid w:val="00B97D98"/>
    <w:rsid w:val="00B97E0F"/>
    <w:rsid w:val="00BA01FC"/>
    <w:rsid w:val="00BA149B"/>
    <w:rsid w:val="00BA1E06"/>
    <w:rsid w:val="00BA25AE"/>
    <w:rsid w:val="00BA2E3C"/>
    <w:rsid w:val="00BA3AAF"/>
    <w:rsid w:val="00BA48E9"/>
    <w:rsid w:val="00BA5115"/>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C7EB4"/>
    <w:rsid w:val="00BD04D5"/>
    <w:rsid w:val="00BD1076"/>
    <w:rsid w:val="00BD1856"/>
    <w:rsid w:val="00BD19AD"/>
    <w:rsid w:val="00BD24A9"/>
    <w:rsid w:val="00BD254B"/>
    <w:rsid w:val="00BD3741"/>
    <w:rsid w:val="00BD3DE4"/>
    <w:rsid w:val="00BD49C2"/>
    <w:rsid w:val="00BD4D26"/>
    <w:rsid w:val="00BD6234"/>
    <w:rsid w:val="00BD71B1"/>
    <w:rsid w:val="00BD71DC"/>
    <w:rsid w:val="00BE0F44"/>
    <w:rsid w:val="00BE15A4"/>
    <w:rsid w:val="00BE26AC"/>
    <w:rsid w:val="00BE39C8"/>
    <w:rsid w:val="00BE453D"/>
    <w:rsid w:val="00BE4EAB"/>
    <w:rsid w:val="00BE510E"/>
    <w:rsid w:val="00BE55FC"/>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67E"/>
    <w:rsid w:val="00C00746"/>
    <w:rsid w:val="00C0182B"/>
    <w:rsid w:val="00C01AA0"/>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6DD"/>
    <w:rsid w:val="00C11B3E"/>
    <w:rsid w:val="00C120A0"/>
    <w:rsid w:val="00C127FF"/>
    <w:rsid w:val="00C12E47"/>
    <w:rsid w:val="00C148F9"/>
    <w:rsid w:val="00C151A3"/>
    <w:rsid w:val="00C17DE5"/>
    <w:rsid w:val="00C20934"/>
    <w:rsid w:val="00C20CBE"/>
    <w:rsid w:val="00C21C71"/>
    <w:rsid w:val="00C225D2"/>
    <w:rsid w:val="00C2298F"/>
    <w:rsid w:val="00C22FB6"/>
    <w:rsid w:val="00C24FE6"/>
    <w:rsid w:val="00C2507F"/>
    <w:rsid w:val="00C25BE3"/>
    <w:rsid w:val="00C25CEA"/>
    <w:rsid w:val="00C2679C"/>
    <w:rsid w:val="00C31CAF"/>
    <w:rsid w:val="00C31CD7"/>
    <w:rsid w:val="00C329DE"/>
    <w:rsid w:val="00C32B3B"/>
    <w:rsid w:val="00C32B69"/>
    <w:rsid w:val="00C337E4"/>
    <w:rsid w:val="00C33BD0"/>
    <w:rsid w:val="00C33D89"/>
    <w:rsid w:val="00C33ED6"/>
    <w:rsid w:val="00C354FD"/>
    <w:rsid w:val="00C35F0B"/>
    <w:rsid w:val="00C37EB7"/>
    <w:rsid w:val="00C40A34"/>
    <w:rsid w:val="00C40B3F"/>
    <w:rsid w:val="00C40D21"/>
    <w:rsid w:val="00C410D7"/>
    <w:rsid w:val="00C4203A"/>
    <w:rsid w:val="00C423E7"/>
    <w:rsid w:val="00C42E0A"/>
    <w:rsid w:val="00C43F93"/>
    <w:rsid w:val="00C45D09"/>
    <w:rsid w:val="00C46732"/>
    <w:rsid w:val="00C47907"/>
    <w:rsid w:val="00C47C72"/>
    <w:rsid w:val="00C5091E"/>
    <w:rsid w:val="00C50A0E"/>
    <w:rsid w:val="00C50BAD"/>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505"/>
    <w:rsid w:val="00C65798"/>
    <w:rsid w:val="00C67844"/>
    <w:rsid w:val="00C70036"/>
    <w:rsid w:val="00C712F8"/>
    <w:rsid w:val="00C71CC9"/>
    <w:rsid w:val="00C71F97"/>
    <w:rsid w:val="00C72ECD"/>
    <w:rsid w:val="00C73078"/>
    <w:rsid w:val="00C736B5"/>
    <w:rsid w:val="00C73759"/>
    <w:rsid w:val="00C73FC9"/>
    <w:rsid w:val="00C748EE"/>
    <w:rsid w:val="00C75B40"/>
    <w:rsid w:val="00C75EC1"/>
    <w:rsid w:val="00C7696A"/>
    <w:rsid w:val="00C76AD5"/>
    <w:rsid w:val="00C77168"/>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35F1"/>
    <w:rsid w:val="00C95131"/>
    <w:rsid w:val="00C954C5"/>
    <w:rsid w:val="00C95A08"/>
    <w:rsid w:val="00C97B33"/>
    <w:rsid w:val="00C97FE6"/>
    <w:rsid w:val="00CA099E"/>
    <w:rsid w:val="00CA2933"/>
    <w:rsid w:val="00CA33D0"/>
    <w:rsid w:val="00CA3A75"/>
    <w:rsid w:val="00CA3FA0"/>
    <w:rsid w:val="00CA5E57"/>
    <w:rsid w:val="00CA6884"/>
    <w:rsid w:val="00CA76AE"/>
    <w:rsid w:val="00CA78F4"/>
    <w:rsid w:val="00CB0057"/>
    <w:rsid w:val="00CB0A90"/>
    <w:rsid w:val="00CB1A5D"/>
    <w:rsid w:val="00CB1D4E"/>
    <w:rsid w:val="00CB3433"/>
    <w:rsid w:val="00CB3A25"/>
    <w:rsid w:val="00CB47AF"/>
    <w:rsid w:val="00CB4AD8"/>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49B"/>
    <w:rsid w:val="00CF3ACE"/>
    <w:rsid w:val="00CF3AEB"/>
    <w:rsid w:val="00CF431D"/>
    <w:rsid w:val="00CF4488"/>
    <w:rsid w:val="00CF4FAF"/>
    <w:rsid w:val="00CF5BE0"/>
    <w:rsid w:val="00CF626A"/>
    <w:rsid w:val="00CF6A7C"/>
    <w:rsid w:val="00CF7E73"/>
    <w:rsid w:val="00D001F5"/>
    <w:rsid w:val="00D009C7"/>
    <w:rsid w:val="00D00D3D"/>
    <w:rsid w:val="00D00F1A"/>
    <w:rsid w:val="00D0582E"/>
    <w:rsid w:val="00D07099"/>
    <w:rsid w:val="00D071B1"/>
    <w:rsid w:val="00D07610"/>
    <w:rsid w:val="00D078FD"/>
    <w:rsid w:val="00D07BE1"/>
    <w:rsid w:val="00D07F65"/>
    <w:rsid w:val="00D1087A"/>
    <w:rsid w:val="00D10F14"/>
    <w:rsid w:val="00D11707"/>
    <w:rsid w:val="00D12348"/>
    <w:rsid w:val="00D12D98"/>
    <w:rsid w:val="00D12DA1"/>
    <w:rsid w:val="00D12ECF"/>
    <w:rsid w:val="00D16322"/>
    <w:rsid w:val="00D17CA3"/>
    <w:rsid w:val="00D20FBD"/>
    <w:rsid w:val="00D21F1E"/>
    <w:rsid w:val="00D22502"/>
    <w:rsid w:val="00D2260C"/>
    <w:rsid w:val="00D22AB3"/>
    <w:rsid w:val="00D2417A"/>
    <w:rsid w:val="00D279BD"/>
    <w:rsid w:val="00D27E47"/>
    <w:rsid w:val="00D30065"/>
    <w:rsid w:val="00D30168"/>
    <w:rsid w:val="00D31B40"/>
    <w:rsid w:val="00D32126"/>
    <w:rsid w:val="00D34543"/>
    <w:rsid w:val="00D3669E"/>
    <w:rsid w:val="00D37097"/>
    <w:rsid w:val="00D401B8"/>
    <w:rsid w:val="00D40202"/>
    <w:rsid w:val="00D408BE"/>
    <w:rsid w:val="00D411DF"/>
    <w:rsid w:val="00D41368"/>
    <w:rsid w:val="00D417E8"/>
    <w:rsid w:val="00D4190F"/>
    <w:rsid w:val="00D41984"/>
    <w:rsid w:val="00D4274D"/>
    <w:rsid w:val="00D434D9"/>
    <w:rsid w:val="00D4379A"/>
    <w:rsid w:val="00D44BFF"/>
    <w:rsid w:val="00D472FD"/>
    <w:rsid w:val="00D47340"/>
    <w:rsid w:val="00D478F4"/>
    <w:rsid w:val="00D47F75"/>
    <w:rsid w:val="00D5535B"/>
    <w:rsid w:val="00D55D87"/>
    <w:rsid w:val="00D56811"/>
    <w:rsid w:val="00D57582"/>
    <w:rsid w:val="00D6060C"/>
    <w:rsid w:val="00D60905"/>
    <w:rsid w:val="00D60BD9"/>
    <w:rsid w:val="00D60D46"/>
    <w:rsid w:val="00D61247"/>
    <w:rsid w:val="00D62216"/>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54E"/>
    <w:rsid w:val="00D928AF"/>
    <w:rsid w:val="00D92922"/>
    <w:rsid w:val="00D93DB3"/>
    <w:rsid w:val="00D93E4F"/>
    <w:rsid w:val="00D9402D"/>
    <w:rsid w:val="00D95AD7"/>
    <w:rsid w:val="00D95EEC"/>
    <w:rsid w:val="00D977EB"/>
    <w:rsid w:val="00DA02EC"/>
    <w:rsid w:val="00DA02FB"/>
    <w:rsid w:val="00DA092A"/>
    <w:rsid w:val="00DA2A95"/>
    <w:rsid w:val="00DA2F71"/>
    <w:rsid w:val="00DA30C6"/>
    <w:rsid w:val="00DA31DD"/>
    <w:rsid w:val="00DA5E8B"/>
    <w:rsid w:val="00DA71DF"/>
    <w:rsid w:val="00DA730A"/>
    <w:rsid w:val="00DB0D07"/>
    <w:rsid w:val="00DB13C9"/>
    <w:rsid w:val="00DB19B1"/>
    <w:rsid w:val="00DB1A73"/>
    <w:rsid w:val="00DB1C29"/>
    <w:rsid w:val="00DB34F8"/>
    <w:rsid w:val="00DB4D32"/>
    <w:rsid w:val="00DB56C8"/>
    <w:rsid w:val="00DB56EE"/>
    <w:rsid w:val="00DB57EF"/>
    <w:rsid w:val="00DB6449"/>
    <w:rsid w:val="00DB6842"/>
    <w:rsid w:val="00DB77D7"/>
    <w:rsid w:val="00DC083E"/>
    <w:rsid w:val="00DC09B0"/>
    <w:rsid w:val="00DC0C06"/>
    <w:rsid w:val="00DC0F5F"/>
    <w:rsid w:val="00DC3849"/>
    <w:rsid w:val="00DC3A72"/>
    <w:rsid w:val="00DC426B"/>
    <w:rsid w:val="00DC4497"/>
    <w:rsid w:val="00DC58FA"/>
    <w:rsid w:val="00DC6D4C"/>
    <w:rsid w:val="00DC7151"/>
    <w:rsid w:val="00DC7F89"/>
    <w:rsid w:val="00DD0066"/>
    <w:rsid w:val="00DD052C"/>
    <w:rsid w:val="00DD1AE7"/>
    <w:rsid w:val="00DD2098"/>
    <w:rsid w:val="00DD2A5F"/>
    <w:rsid w:val="00DD33CC"/>
    <w:rsid w:val="00DD412B"/>
    <w:rsid w:val="00DD4417"/>
    <w:rsid w:val="00DD4CE3"/>
    <w:rsid w:val="00DD5465"/>
    <w:rsid w:val="00DD5B6A"/>
    <w:rsid w:val="00DD61CD"/>
    <w:rsid w:val="00DD620F"/>
    <w:rsid w:val="00DD774A"/>
    <w:rsid w:val="00DE0753"/>
    <w:rsid w:val="00DE143F"/>
    <w:rsid w:val="00DE22DA"/>
    <w:rsid w:val="00DE31B8"/>
    <w:rsid w:val="00DE36F3"/>
    <w:rsid w:val="00DE3B0B"/>
    <w:rsid w:val="00DE4400"/>
    <w:rsid w:val="00DE484C"/>
    <w:rsid w:val="00DE5C37"/>
    <w:rsid w:val="00DE5F0C"/>
    <w:rsid w:val="00DE72AF"/>
    <w:rsid w:val="00DE7328"/>
    <w:rsid w:val="00DE744C"/>
    <w:rsid w:val="00DE7B3D"/>
    <w:rsid w:val="00DE7C55"/>
    <w:rsid w:val="00DF01D0"/>
    <w:rsid w:val="00DF103F"/>
    <w:rsid w:val="00DF1120"/>
    <w:rsid w:val="00DF1A61"/>
    <w:rsid w:val="00DF2442"/>
    <w:rsid w:val="00DF2708"/>
    <w:rsid w:val="00DF297B"/>
    <w:rsid w:val="00DF3C2F"/>
    <w:rsid w:val="00DF3D03"/>
    <w:rsid w:val="00DF412A"/>
    <w:rsid w:val="00DF4EDF"/>
    <w:rsid w:val="00DF5C89"/>
    <w:rsid w:val="00DF715D"/>
    <w:rsid w:val="00DF76F2"/>
    <w:rsid w:val="00E001DE"/>
    <w:rsid w:val="00E00940"/>
    <w:rsid w:val="00E00E1D"/>
    <w:rsid w:val="00E01D29"/>
    <w:rsid w:val="00E01DF0"/>
    <w:rsid w:val="00E03CC5"/>
    <w:rsid w:val="00E04D01"/>
    <w:rsid w:val="00E05AF4"/>
    <w:rsid w:val="00E0665A"/>
    <w:rsid w:val="00E10487"/>
    <w:rsid w:val="00E10510"/>
    <w:rsid w:val="00E11E78"/>
    <w:rsid w:val="00E122BB"/>
    <w:rsid w:val="00E12A89"/>
    <w:rsid w:val="00E13258"/>
    <w:rsid w:val="00E13F70"/>
    <w:rsid w:val="00E14ADA"/>
    <w:rsid w:val="00E158E1"/>
    <w:rsid w:val="00E16A54"/>
    <w:rsid w:val="00E20325"/>
    <w:rsid w:val="00E2182E"/>
    <w:rsid w:val="00E21F6B"/>
    <w:rsid w:val="00E2215F"/>
    <w:rsid w:val="00E239FF"/>
    <w:rsid w:val="00E240C2"/>
    <w:rsid w:val="00E24367"/>
    <w:rsid w:val="00E246BE"/>
    <w:rsid w:val="00E24B33"/>
    <w:rsid w:val="00E26C67"/>
    <w:rsid w:val="00E2701A"/>
    <w:rsid w:val="00E27707"/>
    <w:rsid w:val="00E30D0C"/>
    <w:rsid w:val="00E328E8"/>
    <w:rsid w:val="00E3398E"/>
    <w:rsid w:val="00E342F3"/>
    <w:rsid w:val="00E34600"/>
    <w:rsid w:val="00E351DD"/>
    <w:rsid w:val="00E3626C"/>
    <w:rsid w:val="00E366B3"/>
    <w:rsid w:val="00E40417"/>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74B"/>
    <w:rsid w:val="00E5584E"/>
    <w:rsid w:val="00E56483"/>
    <w:rsid w:val="00E56BB2"/>
    <w:rsid w:val="00E56CFB"/>
    <w:rsid w:val="00E60C4A"/>
    <w:rsid w:val="00E61A1F"/>
    <w:rsid w:val="00E629D8"/>
    <w:rsid w:val="00E62E4C"/>
    <w:rsid w:val="00E6493A"/>
    <w:rsid w:val="00E64F07"/>
    <w:rsid w:val="00E650CB"/>
    <w:rsid w:val="00E652FE"/>
    <w:rsid w:val="00E66FF1"/>
    <w:rsid w:val="00E677D2"/>
    <w:rsid w:val="00E67E41"/>
    <w:rsid w:val="00E67F79"/>
    <w:rsid w:val="00E700FC"/>
    <w:rsid w:val="00E70A20"/>
    <w:rsid w:val="00E723D2"/>
    <w:rsid w:val="00E72545"/>
    <w:rsid w:val="00E72656"/>
    <w:rsid w:val="00E74175"/>
    <w:rsid w:val="00E7532B"/>
    <w:rsid w:val="00E75445"/>
    <w:rsid w:val="00E8039B"/>
    <w:rsid w:val="00E80D6B"/>
    <w:rsid w:val="00E810FE"/>
    <w:rsid w:val="00E8266E"/>
    <w:rsid w:val="00E828BA"/>
    <w:rsid w:val="00E8332A"/>
    <w:rsid w:val="00E83BC3"/>
    <w:rsid w:val="00E84BEB"/>
    <w:rsid w:val="00E87D4B"/>
    <w:rsid w:val="00E9064C"/>
    <w:rsid w:val="00E91658"/>
    <w:rsid w:val="00E93A08"/>
    <w:rsid w:val="00E95087"/>
    <w:rsid w:val="00E960E3"/>
    <w:rsid w:val="00E972C7"/>
    <w:rsid w:val="00E976FE"/>
    <w:rsid w:val="00E9778A"/>
    <w:rsid w:val="00E97C2A"/>
    <w:rsid w:val="00EA0D55"/>
    <w:rsid w:val="00EA144A"/>
    <w:rsid w:val="00EA276F"/>
    <w:rsid w:val="00EA3A3C"/>
    <w:rsid w:val="00EA434C"/>
    <w:rsid w:val="00EA4F1B"/>
    <w:rsid w:val="00EA5A02"/>
    <w:rsid w:val="00EA6627"/>
    <w:rsid w:val="00EB103C"/>
    <w:rsid w:val="00EB20D5"/>
    <w:rsid w:val="00EB350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114"/>
    <w:rsid w:val="00ED4262"/>
    <w:rsid w:val="00ED4557"/>
    <w:rsid w:val="00ED50BE"/>
    <w:rsid w:val="00ED6ADB"/>
    <w:rsid w:val="00ED71A4"/>
    <w:rsid w:val="00ED7829"/>
    <w:rsid w:val="00EE0F15"/>
    <w:rsid w:val="00EE0FB7"/>
    <w:rsid w:val="00EE1807"/>
    <w:rsid w:val="00EE2219"/>
    <w:rsid w:val="00EE53F6"/>
    <w:rsid w:val="00EE54A6"/>
    <w:rsid w:val="00EE6CF9"/>
    <w:rsid w:val="00EE6D9A"/>
    <w:rsid w:val="00EE7807"/>
    <w:rsid w:val="00EF0473"/>
    <w:rsid w:val="00EF0A42"/>
    <w:rsid w:val="00EF0D7F"/>
    <w:rsid w:val="00EF0DE7"/>
    <w:rsid w:val="00EF1440"/>
    <w:rsid w:val="00EF206A"/>
    <w:rsid w:val="00EF4828"/>
    <w:rsid w:val="00EF4E24"/>
    <w:rsid w:val="00EF5D43"/>
    <w:rsid w:val="00EF65A3"/>
    <w:rsid w:val="00EF6C28"/>
    <w:rsid w:val="00EF6C8E"/>
    <w:rsid w:val="00EF6F19"/>
    <w:rsid w:val="00EF752D"/>
    <w:rsid w:val="00F00C6F"/>
    <w:rsid w:val="00F02C0B"/>
    <w:rsid w:val="00F04116"/>
    <w:rsid w:val="00F05411"/>
    <w:rsid w:val="00F12477"/>
    <w:rsid w:val="00F132D0"/>
    <w:rsid w:val="00F14C9E"/>
    <w:rsid w:val="00F15943"/>
    <w:rsid w:val="00F15BA3"/>
    <w:rsid w:val="00F16145"/>
    <w:rsid w:val="00F1645D"/>
    <w:rsid w:val="00F17C76"/>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6FB"/>
    <w:rsid w:val="00F41D82"/>
    <w:rsid w:val="00F42121"/>
    <w:rsid w:val="00F422F3"/>
    <w:rsid w:val="00F432B9"/>
    <w:rsid w:val="00F4359A"/>
    <w:rsid w:val="00F4364E"/>
    <w:rsid w:val="00F43FD9"/>
    <w:rsid w:val="00F44049"/>
    <w:rsid w:val="00F44507"/>
    <w:rsid w:val="00F44A88"/>
    <w:rsid w:val="00F455EC"/>
    <w:rsid w:val="00F4621B"/>
    <w:rsid w:val="00F462FB"/>
    <w:rsid w:val="00F4777D"/>
    <w:rsid w:val="00F50F06"/>
    <w:rsid w:val="00F51698"/>
    <w:rsid w:val="00F55A80"/>
    <w:rsid w:val="00F56607"/>
    <w:rsid w:val="00F57045"/>
    <w:rsid w:val="00F57D3F"/>
    <w:rsid w:val="00F61C20"/>
    <w:rsid w:val="00F62AC4"/>
    <w:rsid w:val="00F631B3"/>
    <w:rsid w:val="00F63A8A"/>
    <w:rsid w:val="00F63D8E"/>
    <w:rsid w:val="00F63DFD"/>
    <w:rsid w:val="00F6516D"/>
    <w:rsid w:val="00F65830"/>
    <w:rsid w:val="00F665E9"/>
    <w:rsid w:val="00F66E74"/>
    <w:rsid w:val="00F6720B"/>
    <w:rsid w:val="00F70223"/>
    <w:rsid w:val="00F71B40"/>
    <w:rsid w:val="00F72655"/>
    <w:rsid w:val="00F727AE"/>
    <w:rsid w:val="00F74880"/>
    <w:rsid w:val="00F74B3F"/>
    <w:rsid w:val="00F75ADD"/>
    <w:rsid w:val="00F75B75"/>
    <w:rsid w:val="00F75D76"/>
    <w:rsid w:val="00F75EBE"/>
    <w:rsid w:val="00F811F4"/>
    <w:rsid w:val="00F81AE9"/>
    <w:rsid w:val="00F81E25"/>
    <w:rsid w:val="00F82AE9"/>
    <w:rsid w:val="00F83B95"/>
    <w:rsid w:val="00F85835"/>
    <w:rsid w:val="00F86C38"/>
    <w:rsid w:val="00F87A14"/>
    <w:rsid w:val="00F90A72"/>
    <w:rsid w:val="00F90C7B"/>
    <w:rsid w:val="00F94F54"/>
    <w:rsid w:val="00F95030"/>
    <w:rsid w:val="00F9510E"/>
    <w:rsid w:val="00F95C7B"/>
    <w:rsid w:val="00F96347"/>
    <w:rsid w:val="00F97550"/>
    <w:rsid w:val="00F97878"/>
    <w:rsid w:val="00FA2095"/>
    <w:rsid w:val="00FA3A81"/>
    <w:rsid w:val="00FA4B5D"/>
    <w:rsid w:val="00FA4EA2"/>
    <w:rsid w:val="00FA56D9"/>
    <w:rsid w:val="00FA5736"/>
    <w:rsid w:val="00FA6FF6"/>
    <w:rsid w:val="00FA728D"/>
    <w:rsid w:val="00FA7694"/>
    <w:rsid w:val="00FB28C1"/>
    <w:rsid w:val="00FB2D25"/>
    <w:rsid w:val="00FB4427"/>
    <w:rsid w:val="00FB4783"/>
    <w:rsid w:val="00FB4D9A"/>
    <w:rsid w:val="00FB5156"/>
    <w:rsid w:val="00FC1FF0"/>
    <w:rsid w:val="00FC2169"/>
    <w:rsid w:val="00FC25BE"/>
    <w:rsid w:val="00FC2A2D"/>
    <w:rsid w:val="00FC385E"/>
    <w:rsid w:val="00FC3B16"/>
    <w:rsid w:val="00FC401C"/>
    <w:rsid w:val="00FC50B1"/>
    <w:rsid w:val="00FC6412"/>
    <w:rsid w:val="00FC642A"/>
    <w:rsid w:val="00FC73EC"/>
    <w:rsid w:val="00FC79E5"/>
    <w:rsid w:val="00FD119F"/>
    <w:rsid w:val="00FD12A8"/>
    <w:rsid w:val="00FD1F4C"/>
    <w:rsid w:val="00FD236D"/>
    <w:rsid w:val="00FD26B4"/>
    <w:rsid w:val="00FD2B44"/>
    <w:rsid w:val="00FD32B3"/>
    <w:rsid w:val="00FD39C5"/>
    <w:rsid w:val="00FD47CD"/>
    <w:rsid w:val="00FD4C5C"/>
    <w:rsid w:val="00FD506C"/>
    <w:rsid w:val="00FD536B"/>
    <w:rsid w:val="00FD5645"/>
    <w:rsid w:val="00FD5A09"/>
    <w:rsid w:val="00FD6DBA"/>
    <w:rsid w:val="00FD7A37"/>
    <w:rsid w:val="00FE026E"/>
    <w:rsid w:val="00FE0CC9"/>
    <w:rsid w:val="00FE1994"/>
    <w:rsid w:val="00FE1C41"/>
    <w:rsid w:val="00FE3A6D"/>
    <w:rsid w:val="00FE7E67"/>
    <w:rsid w:val="00FF0178"/>
    <w:rsid w:val="00FF0610"/>
    <w:rsid w:val="00FF1055"/>
    <w:rsid w:val="00FF13D2"/>
    <w:rsid w:val="00FF150E"/>
    <w:rsid w:val="00FF1776"/>
    <w:rsid w:val="00FF198A"/>
    <w:rsid w:val="00FF1E54"/>
    <w:rsid w:val="00FF38F3"/>
    <w:rsid w:val="00FF42AF"/>
    <w:rsid w:val="00FF4F89"/>
    <w:rsid w:val="00FF5A00"/>
    <w:rsid w:val="00FF5ED2"/>
    <w:rsid w:val="00FF65F8"/>
    <w:rsid w:val="00FF6FA0"/>
    <w:rsid w:val="00FF7906"/>
    <w:rsid w:val="00FF7B9F"/>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DAD39ED"/>
  <w15:docId w15:val="{457A0BCF-E189-4519-A826-903AA390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3"/>
    <w:rsid w:val="00873DD9"/>
    <w:pPr>
      <w:ind w:firstLineChars="200" w:firstLine="420"/>
    </w:pPr>
    <w:rPr>
      <w:b/>
      <w:szCs w:val="24"/>
    </w:rPr>
  </w:style>
  <w:style w:type="character" w:customStyle="1" w:styleId="33">
    <w:name w:val="正文文本缩进 3 字符"/>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ae"/>
    <w:uiPriority w:val="99"/>
    <w:rsid w:val="00287C81"/>
    <w:pPr>
      <w:tabs>
        <w:tab w:val="center" w:pos="4153"/>
        <w:tab w:val="right" w:pos="8306"/>
      </w:tabs>
      <w:snapToGrid w:val="0"/>
      <w:jc w:val="left"/>
    </w:pPr>
    <w:rPr>
      <w:sz w:val="18"/>
      <w:szCs w:val="18"/>
      <w:lang w:val="x-none" w:eastAsia="x-none"/>
    </w:rPr>
  </w:style>
  <w:style w:type="character" w:styleId="af">
    <w:name w:val="page number"/>
    <w:rsid w:val="00287C81"/>
    <w:rPr>
      <w:rFonts w:eastAsia="宋体"/>
      <w:b/>
      <w:kern w:val="2"/>
      <w:sz w:val="36"/>
      <w:szCs w:val="24"/>
      <w:lang w:val="en-US" w:eastAsia="zh-CN" w:bidi="ar-SA"/>
    </w:rPr>
  </w:style>
  <w:style w:type="paragraph" w:styleId="af0">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1">
    <w:name w:val="caption"/>
    <w:basedOn w:val="a0"/>
    <w:next w:val="a0"/>
    <w:link w:val="af2"/>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1"/>
    <w:rsid w:val="004A0471"/>
    <w:rPr>
      <w:rFonts w:cs="宋体"/>
    </w:rPr>
  </w:style>
  <w:style w:type="paragraph" w:styleId="af3">
    <w:name w:val="table of figures"/>
    <w:basedOn w:val="a0"/>
    <w:next w:val="a0"/>
    <w:uiPriority w:val="99"/>
    <w:rsid w:val="00827EFF"/>
    <w:pPr>
      <w:spacing w:line="440" w:lineRule="exact"/>
      <w:jc w:val="left"/>
    </w:pPr>
    <w:rPr>
      <w:sz w:val="24"/>
    </w:rPr>
  </w:style>
  <w:style w:type="character" w:styleId="af4">
    <w:name w:val="annotation reference"/>
    <w:semiHidden/>
    <w:rsid w:val="0026069D"/>
    <w:rPr>
      <w:rFonts w:eastAsia="宋体"/>
      <w:b/>
      <w:kern w:val="2"/>
      <w:sz w:val="21"/>
      <w:szCs w:val="21"/>
      <w:lang w:val="en-US" w:eastAsia="zh-CN" w:bidi="ar-SA"/>
    </w:rPr>
  </w:style>
  <w:style w:type="paragraph" w:customStyle="1" w:styleId="a">
    <w:name w:val="参考文献"/>
    <w:basedOn w:val="a0"/>
    <w:link w:val="af5"/>
    <w:autoRedefine/>
    <w:rsid w:val="0010042A"/>
    <w:pPr>
      <w:numPr>
        <w:numId w:val="1"/>
      </w:numPr>
      <w:tabs>
        <w:tab w:val="clear" w:pos="420"/>
        <w:tab w:val="left" w:pos="540"/>
        <w:tab w:val="num" w:pos="2760"/>
      </w:tabs>
      <w:spacing w:line="400" w:lineRule="exact"/>
    </w:pPr>
    <w:rPr>
      <w:spacing w:val="6"/>
    </w:rPr>
  </w:style>
  <w:style w:type="paragraph" w:styleId="af6">
    <w:name w:val="endnote text"/>
    <w:basedOn w:val="a0"/>
    <w:semiHidden/>
    <w:rsid w:val="00F90C7B"/>
    <w:pPr>
      <w:snapToGrid w:val="0"/>
      <w:jc w:val="left"/>
    </w:pPr>
  </w:style>
  <w:style w:type="character" w:styleId="af7">
    <w:name w:val="endnote reference"/>
    <w:semiHidden/>
    <w:rsid w:val="00F90C7B"/>
    <w:rPr>
      <w:rFonts w:eastAsia="宋体"/>
      <w:b/>
      <w:kern w:val="2"/>
      <w:sz w:val="36"/>
      <w:szCs w:val="24"/>
      <w:vertAlign w:val="superscript"/>
      <w:lang w:val="en-US" w:eastAsia="zh-CN" w:bidi="ar-SA"/>
    </w:rPr>
  </w:style>
  <w:style w:type="paragraph" w:styleId="af8">
    <w:name w:val="annotation text"/>
    <w:basedOn w:val="a0"/>
    <w:link w:val="af9"/>
    <w:semiHidden/>
    <w:rsid w:val="0026069D"/>
    <w:pPr>
      <w:jc w:val="left"/>
    </w:pPr>
    <w:rPr>
      <w:lang w:val="x-none" w:eastAsia="x-none"/>
    </w:rPr>
  </w:style>
  <w:style w:type="paragraph" w:styleId="afa">
    <w:name w:val="annotation subject"/>
    <w:basedOn w:val="af8"/>
    <w:next w:val="af8"/>
    <w:semiHidden/>
    <w:rsid w:val="0026069D"/>
    <w:rPr>
      <w:b/>
      <w:bCs/>
    </w:rPr>
  </w:style>
  <w:style w:type="paragraph" w:styleId="afb">
    <w:name w:val="Balloon Text"/>
    <w:basedOn w:val="a0"/>
    <w:semiHidden/>
    <w:rsid w:val="0026069D"/>
    <w:rPr>
      <w:sz w:val="18"/>
      <w:szCs w:val="18"/>
    </w:rPr>
  </w:style>
  <w:style w:type="paragraph" w:styleId="afc">
    <w:name w:val="Body Text Indent"/>
    <w:basedOn w:val="a0"/>
    <w:rsid w:val="0074537F"/>
    <w:pPr>
      <w:spacing w:after="120"/>
      <w:ind w:leftChars="200" w:left="420"/>
    </w:pPr>
  </w:style>
  <w:style w:type="paragraph" w:customStyle="1" w:styleId="afd">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f2">
    <w:name w:val="题注 字符"/>
    <w:link w:val="af1"/>
    <w:rsid w:val="00F416FB"/>
    <w:rPr>
      <w:spacing w:val="10"/>
      <w:kern w:val="2"/>
      <w:sz w:val="21"/>
      <w:szCs w:val="21"/>
    </w:rPr>
  </w:style>
  <w:style w:type="paragraph" w:customStyle="1" w:styleId="12">
    <w:name w:val="列出段落1"/>
    <w:basedOn w:val="a0"/>
    <w:link w:val="Char"/>
    <w:rsid w:val="00A666C2"/>
    <w:pPr>
      <w:spacing w:line="240" w:lineRule="auto"/>
      <w:ind w:firstLineChars="200" w:firstLine="420"/>
    </w:pPr>
    <w:rPr>
      <w:rFonts w:ascii="Calibri" w:hAnsi="Calibri"/>
      <w:b/>
      <w:spacing w:val="10"/>
      <w:szCs w:val="22"/>
    </w:rPr>
  </w:style>
  <w:style w:type="character" w:customStyle="1" w:styleId="Char">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e">
    <w:name w:val="Strong"/>
    <w:rsid w:val="0014310E"/>
    <w:rPr>
      <w:rFonts w:eastAsia="宋体"/>
      <w:b w:val="0"/>
      <w:bCs/>
      <w:kern w:val="2"/>
      <w:sz w:val="36"/>
      <w:szCs w:val="24"/>
      <w:lang w:val="en-US" w:eastAsia="zh-CN" w:bidi="ar-SA"/>
    </w:rPr>
  </w:style>
  <w:style w:type="character" w:customStyle="1" w:styleId="af9">
    <w:name w:val="批注文字 字符"/>
    <w:link w:val="af8"/>
    <w:semiHidden/>
    <w:rsid w:val="00B2335E"/>
    <w:rPr>
      <w:kern w:val="2"/>
      <w:sz w:val="21"/>
      <w:szCs w:val="21"/>
    </w:rPr>
  </w:style>
  <w:style w:type="character" w:customStyle="1" w:styleId="ae">
    <w:name w:val="页脚 字符"/>
    <w:link w:val="ad"/>
    <w:uiPriority w:val="99"/>
    <w:rsid w:val="00C45D09"/>
    <w:rPr>
      <w:kern w:val="2"/>
      <w:sz w:val="18"/>
      <w:szCs w:val="18"/>
    </w:rPr>
  </w:style>
  <w:style w:type="paragraph" w:customStyle="1" w:styleId="aff">
    <w:name w:val="摘要"/>
    <w:basedOn w:val="a0"/>
    <w:link w:val="aff0"/>
    <w:qFormat/>
    <w:rsid w:val="009A553B"/>
    <w:pPr>
      <w:spacing w:line="440" w:lineRule="exact"/>
      <w:ind w:firstLineChars="200" w:firstLine="480"/>
    </w:pPr>
    <w:rPr>
      <w:rFonts w:ascii="宋体" w:hAnsi="宋体"/>
      <w:sz w:val="24"/>
    </w:rPr>
  </w:style>
  <w:style w:type="character" w:customStyle="1" w:styleId="aff0">
    <w:name w:val="摘要 字符"/>
    <w:link w:val="aff"/>
    <w:rsid w:val="009A553B"/>
    <w:rPr>
      <w:rFonts w:ascii="宋体" w:eastAsia="宋体" w:hAnsi="宋体"/>
      <w:b w:val="0"/>
      <w:kern w:val="2"/>
      <w:sz w:val="24"/>
      <w:szCs w:val="21"/>
      <w:lang w:val="en-US" w:eastAsia="zh-CN" w:bidi="ar-SA"/>
    </w:rPr>
  </w:style>
  <w:style w:type="paragraph" w:customStyle="1" w:styleId="aff1">
    <w:name w:val="中文关键词"/>
    <w:basedOn w:val="a0"/>
    <w:link w:val="aff2"/>
    <w:qFormat/>
    <w:rsid w:val="00637D00"/>
    <w:pPr>
      <w:spacing w:beforeLines="100" w:before="312" w:line="440" w:lineRule="exact"/>
    </w:pPr>
    <w:rPr>
      <w:rFonts w:ascii="宋体" w:hAnsi="宋体"/>
      <w:sz w:val="24"/>
      <w:szCs w:val="24"/>
    </w:rPr>
  </w:style>
  <w:style w:type="paragraph" w:customStyle="1" w:styleId="aff3">
    <w:name w:val="英文摘要"/>
    <w:basedOn w:val="a0"/>
    <w:link w:val="aff4"/>
    <w:qFormat/>
    <w:rsid w:val="00637D00"/>
    <w:pPr>
      <w:spacing w:line="440" w:lineRule="exact"/>
      <w:ind w:firstLineChars="100" w:firstLine="100"/>
      <w:jc w:val="left"/>
    </w:pPr>
    <w:rPr>
      <w:sz w:val="24"/>
      <w:szCs w:val="24"/>
    </w:rPr>
  </w:style>
  <w:style w:type="character" w:customStyle="1" w:styleId="aff2">
    <w:name w:val="中文关键词 字符"/>
    <w:link w:val="aff1"/>
    <w:rsid w:val="00637D00"/>
    <w:rPr>
      <w:rFonts w:ascii="宋体" w:hAnsi="宋体"/>
      <w:kern w:val="2"/>
      <w:sz w:val="24"/>
      <w:szCs w:val="24"/>
    </w:rPr>
  </w:style>
  <w:style w:type="paragraph" w:customStyle="1" w:styleId="aff5">
    <w:name w:val="英文关键词"/>
    <w:basedOn w:val="a0"/>
    <w:link w:val="aff6"/>
    <w:qFormat/>
    <w:rsid w:val="00261D03"/>
    <w:pPr>
      <w:spacing w:beforeLines="100" w:before="312" w:line="440" w:lineRule="exact"/>
    </w:pPr>
    <w:rPr>
      <w:sz w:val="24"/>
      <w:szCs w:val="24"/>
    </w:rPr>
  </w:style>
  <w:style w:type="character" w:customStyle="1" w:styleId="aff4">
    <w:name w:val="英文摘要 字符"/>
    <w:link w:val="aff3"/>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6">
    <w:name w:val="英文关键词 字符"/>
    <w:link w:val="aff5"/>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link w:val="20"/>
    <w:rsid w:val="00E3398E"/>
    <w:rPr>
      <w:rFonts w:eastAsia="黑体"/>
      <w:kern w:val="2"/>
      <w:sz w:val="24"/>
      <w:szCs w:val="24"/>
    </w:rPr>
  </w:style>
  <w:style w:type="paragraph" w:customStyle="1" w:styleId="3">
    <w:name w:val="3"/>
    <w:basedOn w:val="a0"/>
    <w:link w:val="34"/>
    <w:qFormat/>
    <w:rsid w:val="00F04116"/>
    <w:pPr>
      <w:numPr>
        <w:ilvl w:val="2"/>
        <w:numId w:val="3"/>
      </w:numPr>
      <w:spacing w:beforeLines="50" w:before="50" w:afterLines="50" w:after="50" w:line="440" w:lineRule="exact"/>
      <w:jc w:val="left"/>
      <w:outlineLvl w:val="2"/>
    </w:pPr>
    <w:rPr>
      <w:b/>
      <w:color w:val="000000"/>
      <w:sz w:val="24"/>
      <w:szCs w:val="24"/>
    </w:rPr>
  </w:style>
  <w:style w:type="paragraph" w:styleId="aff7">
    <w:name w:val="List Paragraph"/>
    <w:basedOn w:val="a0"/>
    <w:uiPriority w:val="34"/>
    <w:rsid w:val="00F04116"/>
    <w:pPr>
      <w:ind w:firstLineChars="200" w:firstLine="420"/>
    </w:pPr>
  </w:style>
  <w:style w:type="character" w:customStyle="1" w:styleId="34">
    <w:name w:val="3 字符"/>
    <w:link w:val="3"/>
    <w:rsid w:val="00F04116"/>
    <w:rPr>
      <w:b/>
      <w:color w:val="000000"/>
      <w:kern w:val="2"/>
      <w:sz w:val="24"/>
      <w:szCs w:val="24"/>
    </w:rPr>
  </w:style>
  <w:style w:type="paragraph" w:customStyle="1" w:styleId="aff8">
    <w:name w:val="主要"/>
    <w:basedOn w:val="a0"/>
    <w:link w:val="aff9"/>
    <w:qFormat/>
    <w:rsid w:val="00745D2E"/>
    <w:pPr>
      <w:spacing w:line="440" w:lineRule="exact"/>
      <w:ind w:firstLineChars="200" w:firstLine="200"/>
      <w:jc w:val="left"/>
    </w:pPr>
    <w:rPr>
      <w:sz w:val="24"/>
      <w:szCs w:val="20"/>
    </w:rPr>
  </w:style>
  <w:style w:type="paragraph" w:customStyle="1" w:styleId="Affa">
    <w:name w:val="A正文"/>
    <w:basedOn w:val="a0"/>
    <w:link w:val="Affb"/>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9">
    <w:name w:val="主要 字符"/>
    <w:link w:val="aff8"/>
    <w:rsid w:val="00745D2E"/>
    <w:rPr>
      <w:kern w:val="2"/>
      <w:sz w:val="24"/>
    </w:rPr>
  </w:style>
  <w:style w:type="character" w:customStyle="1" w:styleId="Affb">
    <w:name w:val="A正文 字符"/>
    <w:link w:val="Affa"/>
    <w:rsid w:val="00F04116"/>
    <w:rPr>
      <w:rFonts w:ascii="宋体" w:hAnsi="宋体"/>
      <w:kern w:val="2"/>
      <w:sz w:val="24"/>
    </w:rPr>
  </w:style>
  <w:style w:type="paragraph" w:customStyle="1" w:styleId="D">
    <w:name w:val="D表格"/>
    <w:basedOn w:val="Affa"/>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link w:val="D"/>
    <w:rsid w:val="000A5899"/>
    <w:rPr>
      <w:rFonts w:ascii="宋体" w:hAnsi="宋体"/>
      <w:kern w:val="2"/>
      <w:sz w:val="21"/>
      <w:szCs w:val="21"/>
    </w:rPr>
  </w:style>
  <w:style w:type="paragraph" w:customStyle="1" w:styleId="affc">
    <w:name w:val="表格文字"/>
    <w:basedOn w:val="a0"/>
    <w:link w:val="affd"/>
    <w:qFormat/>
    <w:rsid w:val="000A5899"/>
    <w:pPr>
      <w:spacing w:beforeLines="25" w:before="78" w:afterLines="25" w:after="78" w:line="240" w:lineRule="auto"/>
      <w:jc w:val="center"/>
    </w:pPr>
    <w:rPr>
      <w:rFonts w:hAnsi="宋体"/>
    </w:rPr>
  </w:style>
  <w:style w:type="character" w:customStyle="1" w:styleId="affd">
    <w:name w:val="表格文字 字符"/>
    <w:link w:val="affc"/>
    <w:rsid w:val="000A5899"/>
    <w:rPr>
      <w:rFonts w:hAnsi="宋体"/>
      <w:kern w:val="2"/>
      <w:sz w:val="21"/>
      <w:szCs w:val="21"/>
    </w:rPr>
  </w:style>
  <w:style w:type="paragraph" w:styleId="affe">
    <w:name w:val="footnote text"/>
    <w:basedOn w:val="a0"/>
    <w:link w:val="afff"/>
    <w:rsid w:val="00041ED2"/>
    <w:pPr>
      <w:snapToGrid w:val="0"/>
      <w:jc w:val="left"/>
    </w:pPr>
    <w:rPr>
      <w:sz w:val="18"/>
      <w:szCs w:val="18"/>
    </w:rPr>
  </w:style>
  <w:style w:type="character" w:customStyle="1" w:styleId="afff">
    <w:name w:val="脚注文本 字符"/>
    <w:link w:val="affe"/>
    <w:rsid w:val="00041ED2"/>
    <w:rPr>
      <w:kern w:val="2"/>
      <w:sz w:val="18"/>
      <w:szCs w:val="18"/>
    </w:rPr>
  </w:style>
  <w:style w:type="character" w:styleId="afff0">
    <w:name w:val="footnote reference"/>
    <w:rsid w:val="00041ED2"/>
    <w:rPr>
      <w:vertAlign w:val="superscript"/>
    </w:rPr>
  </w:style>
  <w:style w:type="paragraph" w:customStyle="1" w:styleId="afff1">
    <w:name w:val="脚注"/>
    <w:basedOn w:val="affe"/>
    <w:link w:val="Char0"/>
    <w:qFormat/>
    <w:rsid w:val="009B186C"/>
    <w:pPr>
      <w:tabs>
        <w:tab w:val="center" w:pos="4080"/>
        <w:tab w:val="center" w:leader="dot" w:pos="8160"/>
      </w:tabs>
      <w:spacing w:before="100" w:beforeAutospacing="1" w:after="100" w:afterAutospacing="1" w:line="240" w:lineRule="atLeast"/>
    </w:pPr>
    <w:rPr>
      <w:color w:val="000000"/>
      <w:sz w:val="22"/>
    </w:rPr>
  </w:style>
  <w:style w:type="character" w:customStyle="1" w:styleId="Char0">
    <w:name w:val="脚注 Char"/>
    <w:link w:val="afff1"/>
    <w:rsid w:val="009B186C"/>
    <w:rPr>
      <w:color w:val="000000"/>
      <w:kern w:val="2"/>
      <w:sz w:val="22"/>
      <w:szCs w:val="18"/>
    </w:rPr>
  </w:style>
  <w:style w:type="character" w:styleId="afff2">
    <w:name w:val="Placeholder Text"/>
    <w:uiPriority w:val="99"/>
    <w:semiHidden/>
    <w:rsid w:val="00550A9A"/>
    <w:rPr>
      <w:color w:val="808080"/>
    </w:rPr>
  </w:style>
  <w:style w:type="paragraph" w:customStyle="1" w:styleId="afff3">
    <w:name w:val="公式"/>
    <w:basedOn w:val="aff8"/>
    <w:link w:val="afff4"/>
    <w:qFormat/>
    <w:rsid w:val="00FF7B9F"/>
    <w:pPr>
      <w:tabs>
        <w:tab w:val="center" w:pos="3990"/>
        <w:tab w:val="right" w:leader="dot" w:pos="8400"/>
      </w:tabs>
      <w:spacing w:line="240" w:lineRule="auto"/>
      <w:ind w:firstLineChars="0" w:firstLine="0"/>
      <w:jc w:val="center"/>
    </w:pPr>
  </w:style>
  <w:style w:type="paragraph" w:styleId="TOC1">
    <w:name w:val="toc 1"/>
    <w:basedOn w:val="a0"/>
    <w:next w:val="a0"/>
    <w:link w:val="TOC10"/>
    <w:autoRedefine/>
    <w:uiPriority w:val="39"/>
    <w:rsid w:val="00415750"/>
    <w:pPr>
      <w:spacing w:line="440" w:lineRule="exact"/>
      <w:jc w:val="left"/>
      <w:textAlignment w:val="top"/>
    </w:pPr>
    <w:rPr>
      <w:b/>
      <w:noProof/>
      <w:sz w:val="24"/>
    </w:rPr>
  </w:style>
  <w:style w:type="character" w:customStyle="1" w:styleId="afff4">
    <w:name w:val="公式 字符"/>
    <w:link w:val="afff3"/>
    <w:rsid w:val="00FF7B9F"/>
    <w:rPr>
      <w:kern w:val="2"/>
      <w:sz w:val="24"/>
    </w:rPr>
  </w:style>
  <w:style w:type="character" w:customStyle="1" w:styleId="TOC10">
    <w:name w:val="TOC 1 字符"/>
    <w:link w:val="TOC1"/>
    <w:uiPriority w:val="39"/>
    <w:rsid w:val="00415750"/>
    <w:rPr>
      <w:b/>
      <w:noProof/>
      <w:kern w:val="2"/>
      <w:sz w:val="24"/>
      <w:szCs w:val="21"/>
    </w:rPr>
  </w:style>
  <w:style w:type="character" w:customStyle="1" w:styleId="15">
    <w:name w:val="1级标题 字符"/>
    <w:link w:val="14"/>
    <w:rsid w:val="00A571F9"/>
    <w:rPr>
      <w:rFonts w:eastAsia="黑体"/>
      <w:kern w:val="2"/>
      <w:sz w:val="24"/>
      <w:szCs w:val="24"/>
    </w:rPr>
  </w:style>
  <w:style w:type="paragraph" w:styleId="afff5">
    <w:name w:val="Quote"/>
    <w:basedOn w:val="a0"/>
    <w:next w:val="a0"/>
    <w:link w:val="afff6"/>
    <w:uiPriority w:val="29"/>
    <w:qFormat/>
    <w:rsid w:val="00E20325"/>
    <w:pPr>
      <w:tabs>
        <w:tab w:val="center" w:pos="4080"/>
        <w:tab w:val="center" w:leader="dot" w:pos="8160"/>
      </w:tabs>
      <w:spacing w:beforeLines="50" w:before="50" w:afterLines="50" w:after="50" w:line="240" w:lineRule="auto"/>
      <w:jc w:val="left"/>
    </w:pPr>
    <w:rPr>
      <w:i/>
      <w:iCs/>
      <w:color w:val="000000"/>
      <w:sz w:val="24"/>
    </w:rPr>
  </w:style>
  <w:style w:type="character" w:customStyle="1" w:styleId="afff6">
    <w:name w:val="引用 字符"/>
    <w:link w:val="afff5"/>
    <w:uiPriority w:val="29"/>
    <w:rsid w:val="00E20325"/>
    <w:rPr>
      <w:i/>
      <w:iCs/>
      <w:color w:val="000000"/>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5">
    <w:name w:val="参考文献 字符"/>
    <w:link w:val="a"/>
    <w:rsid w:val="00CA5E57"/>
    <w:rPr>
      <w:spacing w:val="6"/>
      <w:kern w:val="2"/>
      <w:sz w:val="21"/>
      <w:szCs w:val="21"/>
    </w:rPr>
  </w:style>
  <w:style w:type="character" w:customStyle="1" w:styleId="EndNoteBibliographyTitle0">
    <w:name w:val="EndNote Bibliography Title 字符"/>
    <w:link w:val="EndNoteBibliographyTitle"/>
    <w:rsid w:val="00CA5E57"/>
    <w:rPr>
      <w:noProof/>
      <w:kern w:val="2"/>
      <w:szCs w:val="21"/>
    </w:rPr>
  </w:style>
  <w:style w:type="character" w:customStyle="1" w:styleId="16">
    <w:name w:val="未处理的提及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等线 Light" w:eastAsia="等线 Light" w:hAnsi="等线 Light"/>
      <w:bCs/>
      <w:color w:val="2F5496"/>
      <w:kern w:val="0"/>
      <w:sz w:val="28"/>
      <w:szCs w:val="28"/>
    </w:rPr>
  </w:style>
  <w:style w:type="paragraph" w:styleId="TOC2">
    <w:name w:val="toc 2"/>
    <w:basedOn w:val="a0"/>
    <w:next w:val="a0"/>
    <w:autoRedefine/>
    <w:uiPriority w:val="39"/>
    <w:rsid w:val="00A422CA"/>
    <w:pPr>
      <w:tabs>
        <w:tab w:val="left" w:pos="1050"/>
        <w:tab w:val="right" w:leader="dot" w:pos="8494"/>
      </w:tabs>
      <w:ind w:leftChars="200" w:left="420"/>
      <w:jc w:val="left"/>
    </w:pPr>
  </w:style>
  <w:style w:type="paragraph" w:styleId="TOC3">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 w:type="paragraph" w:customStyle="1" w:styleId="PhysicsVariable">
    <w:name w:val="Physics Variable"/>
    <w:basedOn w:val="aff8"/>
    <w:link w:val="PhysicsVariableChar"/>
    <w:qFormat/>
    <w:rsid w:val="00F81E25"/>
    <w:rPr>
      <w:i/>
    </w:rPr>
  </w:style>
  <w:style w:type="paragraph" w:customStyle="1" w:styleId="afff7">
    <w:name w:val="参考文献条目"/>
    <w:basedOn w:val="EndNoteBibliography"/>
    <w:link w:val="Char1"/>
    <w:qFormat/>
    <w:rsid w:val="005D13E8"/>
    <w:pPr>
      <w:spacing w:line="400" w:lineRule="exact"/>
      <w:ind w:hangingChars="200" w:hanging="720"/>
    </w:pPr>
    <w:rPr>
      <w:sz w:val="21"/>
    </w:rPr>
  </w:style>
  <w:style w:type="character" w:customStyle="1" w:styleId="PhysicsVariableChar">
    <w:name w:val="Physics Variable Char"/>
    <w:basedOn w:val="aff9"/>
    <w:link w:val="PhysicsVariable"/>
    <w:rsid w:val="00F81E25"/>
    <w:rPr>
      <w:i/>
      <w:kern w:val="2"/>
      <w:sz w:val="24"/>
    </w:rPr>
  </w:style>
  <w:style w:type="character" w:customStyle="1" w:styleId="Char1">
    <w:name w:val="参考文献条目 Char"/>
    <w:basedOn w:val="EndNoteBibliography0"/>
    <w:link w:val="afff7"/>
    <w:rsid w:val="005D13E8"/>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92989">
      <w:bodyDiv w:val="1"/>
      <w:marLeft w:val="0"/>
      <w:marRight w:val="0"/>
      <w:marTop w:val="0"/>
      <w:marBottom w:val="0"/>
      <w:divBdr>
        <w:top w:val="none" w:sz="0" w:space="0" w:color="auto"/>
        <w:left w:val="none" w:sz="0" w:space="0" w:color="auto"/>
        <w:bottom w:val="none" w:sz="0" w:space="0" w:color="auto"/>
        <w:right w:val="none" w:sz="0" w:space="0" w:color="auto"/>
      </w:divBdr>
      <w:divsChild>
        <w:div w:id="1257208097">
          <w:marLeft w:val="0"/>
          <w:marRight w:val="0"/>
          <w:marTop w:val="0"/>
          <w:marBottom w:val="0"/>
          <w:divBdr>
            <w:top w:val="none" w:sz="0" w:space="0" w:color="auto"/>
            <w:left w:val="none" w:sz="0" w:space="0" w:color="auto"/>
            <w:bottom w:val="none" w:sz="0" w:space="0" w:color="auto"/>
            <w:right w:val="none" w:sz="0" w:space="0" w:color="auto"/>
          </w:divBdr>
        </w:div>
      </w:divsChild>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I:\Undergraduate-Thesis\Thesis-5.docx" TargetMode="External"/><Relationship Id="rId117" Type="http://schemas.openxmlformats.org/officeDocument/2006/relationships/image" Target="media/image85.png"/><Relationship Id="rId21" Type="http://schemas.openxmlformats.org/officeDocument/2006/relationships/hyperlink" Target="file:///I:\Undergraduate-Thesis\Thesis-5.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yperlink" Target="file:///I:\Undergraduate-Thesis\Thesis-5.docx" TargetMode="External"/><Relationship Id="rId107" Type="http://schemas.openxmlformats.org/officeDocument/2006/relationships/image" Target="media/image75.tiff"/><Relationship Id="rId11" Type="http://schemas.openxmlformats.org/officeDocument/2006/relationships/hyperlink" Target="file:///I:\Undergraduate-Thesis\Thesis-5.docx" TargetMode="External"/><Relationship Id="rId32" Type="http://schemas.openxmlformats.org/officeDocument/2006/relationships/hyperlink" Target="file:///I:\Undergraduate-Thesis\Thesis-5.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file:///I:\Undergraduate-Thesis\Thesis-5.docx" TargetMode="External"/><Relationship Id="rId27" Type="http://schemas.openxmlformats.org/officeDocument/2006/relationships/hyperlink" Target="file:///I:\Undergraduate-Thesis\Thesis-5.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I:\Undergraduate-Thesis\Thesis-5.docx" TargetMode="External"/><Relationship Id="rId17" Type="http://schemas.openxmlformats.org/officeDocument/2006/relationships/hyperlink" Target="file:///I:\Undergraduate-Thesis\Thesis-5.docx" TargetMode="External"/><Relationship Id="rId33" Type="http://schemas.openxmlformats.org/officeDocument/2006/relationships/hyperlink" Target="file:///I:\Undergraduate-Thesis\Thesis-5.docx" TargetMode="Externa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eader" Target="header1.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I:\Undergraduate-Thesis\Thesis-5.docx" TargetMode="External"/><Relationship Id="rId28" Type="http://schemas.openxmlformats.org/officeDocument/2006/relationships/hyperlink" Target="file:///I:\Undergraduate-Thesis\Thesis-5.docx" TargetMode="External"/><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 Type="http://schemas.openxmlformats.org/officeDocument/2006/relationships/hyperlink" Target="file:///I:\Undergraduate-Thesis\Thesis-5.docx" TargetMode="External"/><Relationship Id="rId18" Type="http://schemas.openxmlformats.org/officeDocument/2006/relationships/hyperlink" Target="file:///I:\Undergraduate-Thesis\Thesis-5.docx" TargetMode="External"/><Relationship Id="rId39" Type="http://schemas.openxmlformats.org/officeDocument/2006/relationships/image" Target="media/image7.png"/><Relationship Id="rId109" Type="http://schemas.openxmlformats.org/officeDocument/2006/relationships/image" Target="media/image77.png"/><Relationship Id="rId34" Type="http://schemas.openxmlformats.org/officeDocument/2006/relationships/footer" Target="footer1.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I:\Undergraduate-Thesis\Thesis-5.docx" TargetMode="External"/><Relationship Id="rId24" Type="http://schemas.openxmlformats.org/officeDocument/2006/relationships/hyperlink" Target="file:///I:\Undergraduate-Thesis\Thesis-5.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I:\Undergraduate-Thesis\Thesis-5.docx" TargetMode="External"/><Relationship Id="rId14" Type="http://schemas.openxmlformats.org/officeDocument/2006/relationships/hyperlink" Target="file:///I:\Undergraduate-Thesis\Thesis-5.docx" TargetMode="External"/><Relationship Id="rId30" Type="http://schemas.openxmlformats.org/officeDocument/2006/relationships/hyperlink" Target="file:///I:\Undergraduate-Thesis\Thesis-5.docx" TargetMode="External"/><Relationship Id="rId35" Type="http://schemas.openxmlformats.org/officeDocument/2006/relationships/image" Target="media/image3.jpe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hyperlink" Target="file:///I:\Undergraduate-Thesis\Thesis-5.docx"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jpeg"/><Relationship Id="rId20" Type="http://schemas.openxmlformats.org/officeDocument/2006/relationships/hyperlink" Target="file:///I:\Undergraduate-Thesis\Thesis-5.docx"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5" Type="http://schemas.openxmlformats.org/officeDocument/2006/relationships/hyperlink" Target="file:///I:\Undergraduate-Thesis\Thesis-5.docx" TargetMode="External"/><Relationship Id="rId36" Type="http://schemas.openxmlformats.org/officeDocument/2006/relationships/image" Target="media/image4.jpeg"/><Relationship Id="rId57" Type="http://schemas.openxmlformats.org/officeDocument/2006/relationships/image" Target="media/image25.png"/><Relationship Id="rId106" Type="http://schemas.openxmlformats.org/officeDocument/2006/relationships/image" Target="media/image74.tiff"/><Relationship Id="rId127" Type="http://schemas.openxmlformats.org/officeDocument/2006/relationships/theme" Target="theme/theme1.xml"/><Relationship Id="rId10" Type="http://schemas.openxmlformats.org/officeDocument/2006/relationships/hyperlink" Target="file:///I:\Undergraduate-Thesis\Thesis-5.docx" TargetMode="External"/><Relationship Id="rId31" Type="http://schemas.openxmlformats.org/officeDocument/2006/relationships/hyperlink" Target="file:///I:\Undergraduate-Thesis\Thesis-5.docx"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ir%C3%A9_patter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7EDA-AA52-461D-9372-7C4DAE52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65</Pages>
  <Words>16789</Words>
  <Characters>49595</Characters>
  <Application>Microsoft Office Word</Application>
  <DocSecurity>0</DocSecurity>
  <Lines>413</Lines>
  <Paragraphs>132</Paragraphs>
  <ScaleCrop>false</ScaleCrop>
  <Company>www.ftpdown.com</Company>
  <LinksUpToDate>false</LinksUpToDate>
  <CharactersWithSpaces>66252</CharactersWithSpaces>
  <SharedDoc>false</SharedDoc>
  <HLinks>
    <vt:vector size="534" baseType="variant">
      <vt:variant>
        <vt:i4>4390923</vt:i4>
      </vt:variant>
      <vt:variant>
        <vt:i4>878</vt:i4>
      </vt:variant>
      <vt:variant>
        <vt:i4>0</vt:i4>
      </vt:variant>
      <vt:variant>
        <vt:i4>5</vt:i4>
      </vt:variant>
      <vt:variant>
        <vt:lpwstr/>
      </vt:variant>
      <vt:variant>
        <vt:lpwstr>_ENREF_24</vt:lpwstr>
      </vt:variant>
      <vt:variant>
        <vt:i4>4390923</vt:i4>
      </vt:variant>
      <vt:variant>
        <vt:i4>875</vt:i4>
      </vt:variant>
      <vt:variant>
        <vt:i4>0</vt:i4>
      </vt:variant>
      <vt:variant>
        <vt:i4>5</vt:i4>
      </vt:variant>
      <vt:variant>
        <vt:lpwstr/>
      </vt:variant>
      <vt:variant>
        <vt:lpwstr>_ENREF_23</vt:lpwstr>
      </vt:variant>
      <vt:variant>
        <vt:i4>4390923</vt:i4>
      </vt:variant>
      <vt:variant>
        <vt:i4>869</vt:i4>
      </vt:variant>
      <vt:variant>
        <vt:i4>0</vt:i4>
      </vt:variant>
      <vt:variant>
        <vt:i4>5</vt:i4>
      </vt:variant>
      <vt:variant>
        <vt:lpwstr/>
      </vt:variant>
      <vt:variant>
        <vt:lpwstr>_ENREF_22</vt:lpwstr>
      </vt:variant>
      <vt:variant>
        <vt:i4>4390923</vt:i4>
      </vt:variant>
      <vt:variant>
        <vt:i4>863</vt:i4>
      </vt:variant>
      <vt:variant>
        <vt:i4>0</vt:i4>
      </vt:variant>
      <vt:variant>
        <vt:i4>5</vt:i4>
      </vt:variant>
      <vt:variant>
        <vt:lpwstr/>
      </vt:variant>
      <vt:variant>
        <vt:lpwstr>_ENREF_21</vt:lpwstr>
      </vt:variant>
      <vt:variant>
        <vt:i4>4390923</vt:i4>
      </vt:variant>
      <vt:variant>
        <vt:i4>860</vt:i4>
      </vt:variant>
      <vt:variant>
        <vt:i4>0</vt:i4>
      </vt:variant>
      <vt:variant>
        <vt:i4>5</vt:i4>
      </vt:variant>
      <vt:variant>
        <vt:lpwstr/>
      </vt:variant>
      <vt:variant>
        <vt:lpwstr>_ENREF_20</vt:lpwstr>
      </vt:variant>
      <vt:variant>
        <vt:i4>4784139</vt:i4>
      </vt:variant>
      <vt:variant>
        <vt:i4>821</vt:i4>
      </vt:variant>
      <vt:variant>
        <vt:i4>0</vt:i4>
      </vt:variant>
      <vt:variant>
        <vt:i4>5</vt:i4>
      </vt:variant>
      <vt:variant>
        <vt:lpwstr/>
      </vt:variant>
      <vt:variant>
        <vt:lpwstr>_ENREF_8</vt:lpwstr>
      </vt:variant>
      <vt:variant>
        <vt:i4>4194315</vt:i4>
      </vt:variant>
      <vt:variant>
        <vt:i4>803</vt:i4>
      </vt:variant>
      <vt:variant>
        <vt:i4>0</vt:i4>
      </vt:variant>
      <vt:variant>
        <vt:i4>5</vt:i4>
      </vt:variant>
      <vt:variant>
        <vt:lpwstr/>
      </vt:variant>
      <vt:variant>
        <vt:lpwstr>_ENREF_19</vt:lpwstr>
      </vt:variant>
      <vt:variant>
        <vt:i4>4194315</vt:i4>
      </vt:variant>
      <vt:variant>
        <vt:i4>800</vt:i4>
      </vt:variant>
      <vt:variant>
        <vt:i4>0</vt:i4>
      </vt:variant>
      <vt:variant>
        <vt:i4>5</vt:i4>
      </vt:variant>
      <vt:variant>
        <vt:lpwstr/>
      </vt:variant>
      <vt:variant>
        <vt:lpwstr>_ENREF_18</vt:lpwstr>
      </vt:variant>
      <vt:variant>
        <vt:i4>4784139</vt:i4>
      </vt:variant>
      <vt:variant>
        <vt:i4>680</vt:i4>
      </vt:variant>
      <vt:variant>
        <vt:i4>0</vt:i4>
      </vt:variant>
      <vt:variant>
        <vt:i4>5</vt:i4>
      </vt:variant>
      <vt:variant>
        <vt:lpwstr/>
      </vt:variant>
      <vt:variant>
        <vt:lpwstr>_ENREF_8</vt:lpwstr>
      </vt:variant>
      <vt:variant>
        <vt:i4>4521995</vt:i4>
      </vt:variant>
      <vt:variant>
        <vt:i4>674</vt:i4>
      </vt:variant>
      <vt:variant>
        <vt:i4>0</vt:i4>
      </vt:variant>
      <vt:variant>
        <vt:i4>5</vt:i4>
      </vt:variant>
      <vt:variant>
        <vt:lpwstr/>
      </vt:variant>
      <vt:variant>
        <vt:lpwstr>_ENREF_4</vt:lpwstr>
      </vt:variant>
      <vt:variant>
        <vt:i4>4390923</vt:i4>
      </vt:variant>
      <vt:variant>
        <vt:i4>671</vt:i4>
      </vt:variant>
      <vt:variant>
        <vt:i4>0</vt:i4>
      </vt:variant>
      <vt:variant>
        <vt:i4>5</vt:i4>
      </vt:variant>
      <vt:variant>
        <vt:lpwstr/>
      </vt:variant>
      <vt:variant>
        <vt:lpwstr>_ENREF_2</vt:lpwstr>
      </vt:variant>
      <vt:variant>
        <vt:i4>4194315</vt:i4>
      </vt:variant>
      <vt:variant>
        <vt:i4>668</vt:i4>
      </vt:variant>
      <vt:variant>
        <vt:i4>0</vt:i4>
      </vt:variant>
      <vt:variant>
        <vt:i4>5</vt:i4>
      </vt:variant>
      <vt:variant>
        <vt:lpwstr/>
      </vt:variant>
      <vt:variant>
        <vt:lpwstr>_ENREF_12</vt:lpwstr>
      </vt:variant>
      <vt:variant>
        <vt:i4>4194315</vt:i4>
      </vt:variant>
      <vt:variant>
        <vt:i4>654</vt:i4>
      </vt:variant>
      <vt:variant>
        <vt:i4>0</vt:i4>
      </vt:variant>
      <vt:variant>
        <vt:i4>5</vt:i4>
      </vt:variant>
      <vt:variant>
        <vt:lpwstr/>
      </vt:variant>
      <vt:variant>
        <vt:lpwstr>_ENREF_18</vt:lpwstr>
      </vt:variant>
      <vt:variant>
        <vt:i4>4784139</vt:i4>
      </vt:variant>
      <vt:variant>
        <vt:i4>651</vt:i4>
      </vt:variant>
      <vt:variant>
        <vt:i4>0</vt:i4>
      </vt:variant>
      <vt:variant>
        <vt:i4>5</vt:i4>
      </vt:variant>
      <vt:variant>
        <vt:lpwstr/>
      </vt:variant>
      <vt:variant>
        <vt:lpwstr>_ENREF_8</vt:lpwstr>
      </vt:variant>
      <vt:variant>
        <vt:i4>4718603</vt:i4>
      </vt:variant>
      <vt:variant>
        <vt:i4>636</vt:i4>
      </vt:variant>
      <vt:variant>
        <vt:i4>0</vt:i4>
      </vt:variant>
      <vt:variant>
        <vt:i4>5</vt:i4>
      </vt:variant>
      <vt:variant>
        <vt:lpwstr/>
      </vt:variant>
      <vt:variant>
        <vt:lpwstr>_ENREF_9</vt:lpwstr>
      </vt:variant>
      <vt:variant>
        <vt:i4>4194315</vt:i4>
      </vt:variant>
      <vt:variant>
        <vt:i4>630</vt:i4>
      </vt:variant>
      <vt:variant>
        <vt:i4>0</vt:i4>
      </vt:variant>
      <vt:variant>
        <vt:i4>5</vt:i4>
      </vt:variant>
      <vt:variant>
        <vt:lpwstr/>
      </vt:variant>
      <vt:variant>
        <vt:lpwstr>_ENREF_17</vt:lpwstr>
      </vt:variant>
      <vt:variant>
        <vt:i4>4194315</vt:i4>
      </vt:variant>
      <vt:variant>
        <vt:i4>555</vt:i4>
      </vt:variant>
      <vt:variant>
        <vt:i4>0</vt:i4>
      </vt:variant>
      <vt:variant>
        <vt:i4>5</vt:i4>
      </vt:variant>
      <vt:variant>
        <vt:lpwstr/>
      </vt:variant>
      <vt:variant>
        <vt:lpwstr>_ENREF_17</vt:lpwstr>
      </vt:variant>
      <vt:variant>
        <vt:i4>4194315</vt:i4>
      </vt:variant>
      <vt:variant>
        <vt:i4>549</vt:i4>
      </vt:variant>
      <vt:variant>
        <vt:i4>0</vt:i4>
      </vt:variant>
      <vt:variant>
        <vt:i4>5</vt:i4>
      </vt:variant>
      <vt:variant>
        <vt:lpwstr/>
      </vt:variant>
      <vt:variant>
        <vt:lpwstr>_ENREF_17</vt:lpwstr>
      </vt:variant>
      <vt:variant>
        <vt:i4>4521995</vt:i4>
      </vt:variant>
      <vt:variant>
        <vt:i4>516</vt:i4>
      </vt:variant>
      <vt:variant>
        <vt:i4>0</vt:i4>
      </vt:variant>
      <vt:variant>
        <vt:i4>5</vt:i4>
      </vt:variant>
      <vt:variant>
        <vt:lpwstr/>
      </vt:variant>
      <vt:variant>
        <vt:lpwstr>_ENREF_4</vt:lpwstr>
      </vt:variant>
      <vt:variant>
        <vt:i4>4390923</vt:i4>
      </vt:variant>
      <vt:variant>
        <vt:i4>513</vt:i4>
      </vt:variant>
      <vt:variant>
        <vt:i4>0</vt:i4>
      </vt:variant>
      <vt:variant>
        <vt:i4>5</vt:i4>
      </vt:variant>
      <vt:variant>
        <vt:lpwstr/>
      </vt:variant>
      <vt:variant>
        <vt:lpwstr>_ENREF_2</vt:lpwstr>
      </vt:variant>
      <vt:variant>
        <vt:i4>4194315</vt:i4>
      </vt:variant>
      <vt:variant>
        <vt:i4>510</vt:i4>
      </vt:variant>
      <vt:variant>
        <vt:i4>0</vt:i4>
      </vt:variant>
      <vt:variant>
        <vt:i4>5</vt:i4>
      </vt:variant>
      <vt:variant>
        <vt:lpwstr/>
      </vt:variant>
      <vt:variant>
        <vt:lpwstr>_ENREF_1</vt:lpwstr>
      </vt:variant>
      <vt:variant>
        <vt:i4>4521995</vt:i4>
      </vt:variant>
      <vt:variant>
        <vt:i4>481</vt:i4>
      </vt:variant>
      <vt:variant>
        <vt:i4>0</vt:i4>
      </vt:variant>
      <vt:variant>
        <vt:i4>5</vt:i4>
      </vt:variant>
      <vt:variant>
        <vt:lpwstr/>
      </vt:variant>
      <vt:variant>
        <vt:lpwstr>_ENREF_4</vt:lpwstr>
      </vt:variant>
      <vt:variant>
        <vt:i4>4390923</vt:i4>
      </vt:variant>
      <vt:variant>
        <vt:i4>478</vt:i4>
      </vt:variant>
      <vt:variant>
        <vt:i4>0</vt:i4>
      </vt:variant>
      <vt:variant>
        <vt:i4>5</vt:i4>
      </vt:variant>
      <vt:variant>
        <vt:lpwstr/>
      </vt:variant>
      <vt:variant>
        <vt:lpwstr>_ENREF_2</vt:lpwstr>
      </vt:variant>
      <vt:variant>
        <vt:i4>4194315</vt:i4>
      </vt:variant>
      <vt:variant>
        <vt:i4>475</vt:i4>
      </vt:variant>
      <vt:variant>
        <vt:i4>0</vt:i4>
      </vt:variant>
      <vt:variant>
        <vt:i4>5</vt:i4>
      </vt:variant>
      <vt:variant>
        <vt:lpwstr/>
      </vt:variant>
      <vt:variant>
        <vt:lpwstr>_ENREF_12</vt:lpwstr>
      </vt:variant>
      <vt:variant>
        <vt:i4>4194315</vt:i4>
      </vt:variant>
      <vt:variant>
        <vt:i4>440</vt:i4>
      </vt:variant>
      <vt:variant>
        <vt:i4>0</vt:i4>
      </vt:variant>
      <vt:variant>
        <vt:i4>5</vt:i4>
      </vt:variant>
      <vt:variant>
        <vt:lpwstr/>
      </vt:variant>
      <vt:variant>
        <vt:lpwstr>_ENREF_16</vt:lpwstr>
      </vt:variant>
      <vt:variant>
        <vt:i4>4194315</vt:i4>
      </vt:variant>
      <vt:variant>
        <vt:i4>434</vt:i4>
      </vt:variant>
      <vt:variant>
        <vt:i4>0</vt:i4>
      </vt:variant>
      <vt:variant>
        <vt:i4>5</vt:i4>
      </vt:variant>
      <vt:variant>
        <vt:lpwstr/>
      </vt:variant>
      <vt:variant>
        <vt:lpwstr>_ENREF_15</vt:lpwstr>
      </vt:variant>
      <vt:variant>
        <vt:i4>4194315</vt:i4>
      </vt:variant>
      <vt:variant>
        <vt:i4>392</vt:i4>
      </vt:variant>
      <vt:variant>
        <vt:i4>0</vt:i4>
      </vt:variant>
      <vt:variant>
        <vt:i4>5</vt:i4>
      </vt:variant>
      <vt:variant>
        <vt:lpwstr/>
      </vt:variant>
      <vt:variant>
        <vt:lpwstr>_ENREF_14</vt:lpwstr>
      </vt:variant>
      <vt:variant>
        <vt:i4>4521995</vt:i4>
      </vt:variant>
      <vt:variant>
        <vt:i4>386</vt:i4>
      </vt:variant>
      <vt:variant>
        <vt:i4>0</vt:i4>
      </vt:variant>
      <vt:variant>
        <vt:i4>5</vt:i4>
      </vt:variant>
      <vt:variant>
        <vt:lpwstr/>
      </vt:variant>
      <vt:variant>
        <vt:lpwstr>_ENREF_4</vt:lpwstr>
      </vt:variant>
      <vt:variant>
        <vt:i4>4325387</vt:i4>
      </vt:variant>
      <vt:variant>
        <vt:i4>383</vt:i4>
      </vt:variant>
      <vt:variant>
        <vt:i4>0</vt:i4>
      </vt:variant>
      <vt:variant>
        <vt:i4>5</vt:i4>
      </vt:variant>
      <vt:variant>
        <vt:lpwstr/>
      </vt:variant>
      <vt:variant>
        <vt:lpwstr>_ENREF_3</vt:lpwstr>
      </vt:variant>
      <vt:variant>
        <vt:i4>4194315</vt:i4>
      </vt:variant>
      <vt:variant>
        <vt:i4>380</vt:i4>
      </vt:variant>
      <vt:variant>
        <vt:i4>0</vt:i4>
      </vt:variant>
      <vt:variant>
        <vt:i4>5</vt:i4>
      </vt:variant>
      <vt:variant>
        <vt:lpwstr/>
      </vt:variant>
      <vt:variant>
        <vt:lpwstr>_ENREF_11</vt:lpwstr>
      </vt:variant>
      <vt:variant>
        <vt:i4>4194315</vt:i4>
      </vt:variant>
      <vt:variant>
        <vt:i4>377</vt:i4>
      </vt:variant>
      <vt:variant>
        <vt:i4>0</vt:i4>
      </vt:variant>
      <vt:variant>
        <vt:i4>5</vt:i4>
      </vt:variant>
      <vt:variant>
        <vt:lpwstr/>
      </vt:variant>
      <vt:variant>
        <vt:lpwstr>_ENREF_13</vt:lpwstr>
      </vt:variant>
      <vt:variant>
        <vt:i4>4718603</vt:i4>
      </vt:variant>
      <vt:variant>
        <vt:i4>369</vt:i4>
      </vt:variant>
      <vt:variant>
        <vt:i4>0</vt:i4>
      </vt:variant>
      <vt:variant>
        <vt:i4>5</vt:i4>
      </vt:variant>
      <vt:variant>
        <vt:lpwstr/>
      </vt:variant>
      <vt:variant>
        <vt:lpwstr>_ENREF_9</vt:lpwstr>
      </vt:variant>
      <vt:variant>
        <vt:i4>4784139</vt:i4>
      </vt:variant>
      <vt:variant>
        <vt:i4>363</vt:i4>
      </vt:variant>
      <vt:variant>
        <vt:i4>0</vt:i4>
      </vt:variant>
      <vt:variant>
        <vt:i4>5</vt:i4>
      </vt:variant>
      <vt:variant>
        <vt:lpwstr/>
      </vt:variant>
      <vt:variant>
        <vt:lpwstr>_ENREF_8</vt:lpwstr>
      </vt:variant>
      <vt:variant>
        <vt:i4>4194315</vt:i4>
      </vt:variant>
      <vt:variant>
        <vt:i4>357</vt:i4>
      </vt:variant>
      <vt:variant>
        <vt:i4>0</vt:i4>
      </vt:variant>
      <vt:variant>
        <vt:i4>5</vt:i4>
      </vt:variant>
      <vt:variant>
        <vt:lpwstr/>
      </vt:variant>
      <vt:variant>
        <vt:lpwstr>_ENREF_1</vt:lpwstr>
      </vt:variant>
      <vt:variant>
        <vt:i4>4194315</vt:i4>
      </vt:variant>
      <vt:variant>
        <vt:i4>354</vt:i4>
      </vt:variant>
      <vt:variant>
        <vt:i4>0</vt:i4>
      </vt:variant>
      <vt:variant>
        <vt:i4>5</vt:i4>
      </vt:variant>
      <vt:variant>
        <vt:lpwstr/>
      </vt:variant>
      <vt:variant>
        <vt:lpwstr>_ENREF_12</vt:lpwstr>
      </vt:variant>
      <vt:variant>
        <vt:i4>4718603</vt:i4>
      </vt:variant>
      <vt:variant>
        <vt:i4>351</vt:i4>
      </vt:variant>
      <vt:variant>
        <vt:i4>0</vt:i4>
      </vt:variant>
      <vt:variant>
        <vt:i4>5</vt:i4>
      </vt:variant>
      <vt:variant>
        <vt:lpwstr/>
      </vt:variant>
      <vt:variant>
        <vt:lpwstr>_ENREF_9</vt:lpwstr>
      </vt:variant>
      <vt:variant>
        <vt:i4>4784139</vt:i4>
      </vt:variant>
      <vt:variant>
        <vt:i4>343</vt:i4>
      </vt:variant>
      <vt:variant>
        <vt:i4>0</vt:i4>
      </vt:variant>
      <vt:variant>
        <vt:i4>5</vt:i4>
      </vt:variant>
      <vt:variant>
        <vt:lpwstr/>
      </vt:variant>
      <vt:variant>
        <vt:lpwstr>_ENREF_8</vt:lpwstr>
      </vt:variant>
      <vt:variant>
        <vt:i4>4194315</vt:i4>
      </vt:variant>
      <vt:variant>
        <vt:i4>337</vt:i4>
      </vt:variant>
      <vt:variant>
        <vt:i4>0</vt:i4>
      </vt:variant>
      <vt:variant>
        <vt:i4>5</vt:i4>
      </vt:variant>
      <vt:variant>
        <vt:lpwstr/>
      </vt:variant>
      <vt:variant>
        <vt:lpwstr>_ENREF_11</vt:lpwstr>
      </vt:variant>
      <vt:variant>
        <vt:i4>4194315</vt:i4>
      </vt:variant>
      <vt:variant>
        <vt:i4>331</vt:i4>
      </vt:variant>
      <vt:variant>
        <vt:i4>0</vt:i4>
      </vt:variant>
      <vt:variant>
        <vt:i4>5</vt:i4>
      </vt:variant>
      <vt:variant>
        <vt:lpwstr/>
      </vt:variant>
      <vt:variant>
        <vt:lpwstr>_ENREF_10</vt:lpwstr>
      </vt:variant>
      <vt:variant>
        <vt:i4>4390923</vt:i4>
      </vt:variant>
      <vt:variant>
        <vt:i4>325</vt:i4>
      </vt:variant>
      <vt:variant>
        <vt:i4>0</vt:i4>
      </vt:variant>
      <vt:variant>
        <vt:i4>5</vt:i4>
      </vt:variant>
      <vt:variant>
        <vt:lpwstr/>
      </vt:variant>
      <vt:variant>
        <vt:lpwstr>_ENREF_2</vt:lpwstr>
      </vt:variant>
      <vt:variant>
        <vt:i4>4718603</vt:i4>
      </vt:variant>
      <vt:variant>
        <vt:i4>319</vt:i4>
      </vt:variant>
      <vt:variant>
        <vt:i4>0</vt:i4>
      </vt:variant>
      <vt:variant>
        <vt:i4>5</vt:i4>
      </vt:variant>
      <vt:variant>
        <vt:lpwstr/>
      </vt:variant>
      <vt:variant>
        <vt:lpwstr>_ENREF_9</vt:lpwstr>
      </vt:variant>
      <vt:variant>
        <vt:i4>4784139</vt:i4>
      </vt:variant>
      <vt:variant>
        <vt:i4>313</vt:i4>
      </vt:variant>
      <vt:variant>
        <vt:i4>0</vt:i4>
      </vt:variant>
      <vt:variant>
        <vt:i4>5</vt:i4>
      </vt:variant>
      <vt:variant>
        <vt:lpwstr/>
      </vt:variant>
      <vt:variant>
        <vt:lpwstr>_ENREF_8</vt:lpwstr>
      </vt:variant>
      <vt:variant>
        <vt:i4>4587531</vt:i4>
      </vt:variant>
      <vt:variant>
        <vt:i4>307</vt:i4>
      </vt:variant>
      <vt:variant>
        <vt:i4>0</vt:i4>
      </vt:variant>
      <vt:variant>
        <vt:i4>5</vt:i4>
      </vt:variant>
      <vt:variant>
        <vt:lpwstr/>
      </vt:variant>
      <vt:variant>
        <vt:lpwstr>_ENREF_7</vt:lpwstr>
      </vt:variant>
      <vt:variant>
        <vt:i4>4653067</vt:i4>
      </vt:variant>
      <vt:variant>
        <vt:i4>301</vt:i4>
      </vt:variant>
      <vt:variant>
        <vt:i4>0</vt:i4>
      </vt:variant>
      <vt:variant>
        <vt:i4>5</vt:i4>
      </vt:variant>
      <vt:variant>
        <vt:lpwstr/>
      </vt:variant>
      <vt:variant>
        <vt:lpwstr>_ENREF_6</vt:lpwstr>
      </vt:variant>
      <vt:variant>
        <vt:i4>4194315</vt:i4>
      </vt:variant>
      <vt:variant>
        <vt:i4>295</vt:i4>
      </vt:variant>
      <vt:variant>
        <vt:i4>0</vt:i4>
      </vt:variant>
      <vt:variant>
        <vt:i4>5</vt:i4>
      </vt:variant>
      <vt:variant>
        <vt:lpwstr/>
      </vt:variant>
      <vt:variant>
        <vt:lpwstr>_ENREF_1</vt:lpwstr>
      </vt:variant>
      <vt:variant>
        <vt:i4>3014671</vt:i4>
      </vt:variant>
      <vt:variant>
        <vt:i4>281</vt:i4>
      </vt:variant>
      <vt:variant>
        <vt:i4>0</vt:i4>
      </vt:variant>
      <vt:variant>
        <vt:i4>5</vt:i4>
      </vt:variant>
      <vt:variant>
        <vt:lpwstr/>
      </vt:variant>
      <vt:variant>
        <vt:lpwstr>_Toc9639567</vt:lpwstr>
      </vt:variant>
      <vt:variant>
        <vt:i4>3014671</vt:i4>
      </vt:variant>
      <vt:variant>
        <vt:i4>275</vt:i4>
      </vt:variant>
      <vt:variant>
        <vt:i4>0</vt:i4>
      </vt:variant>
      <vt:variant>
        <vt:i4>5</vt:i4>
      </vt:variant>
      <vt:variant>
        <vt:lpwstr/>
      </vt:variant>
      <vt:variant>
        <vt:lpwstr>_Toc9639566</vt:lpwstr>
      </vt:variant>
      <vt:variant>
        <vt:i4>1966186</vt:i4>
      </vt:variant>
      <vt:variant>
        <vt:i4>266</vt:i4>
      </vt:variant>
      <vt:variant>
        <vt:i4>0</vt:i4>
      </vt:variant>
      <vt:variant>
        <vt:i4>5</vt:i4>
      </vt:variant>
      <vt:variant>
        <vt:lpwstr>D:\Undergraduate-Thesis\Thesis-3.docx</vt:lpwstr>
      </vt:variant>
      <vt:variant>
        <vt:lpwstr>_Toc9644288</vt:lpwstr>
      </vt:variant>
      <vt:variant>
        <vt:i4>1966186</vt:i4>
      </vt:variant>
      <vt:variant>
        <vt:i4>260</vt:i4>
      </vt:variant>
      <vt:variant>
        <vt:i4>0</vt:i4>
      </vt:variant>
      <vt:variant>
        <vt:i4>5</vt:i4>
      </vt:variant>
      <vt:variant>
        <vt:lpwstr>D:\Undergraduate-Thesis\Thesis-3.docx</vt:lpwstr>
      </vt:variant>
      <vt:variant>
        <vt:lpwstr>_Toc9644287</vt:lpwstr>
      </vt:variant>
      <vt:variant>
        <vt:i4>1966186</vt:i4>
      </vt:variant>
      <vt:variant>
        <vt:i4>254</vt:i4>
      </vt:variant>
      <vt:variant>
        <vt:i4>0</vt:i4>
      </vt:variant>
      <vt:variant>
        <vt:i4>5</vt:i4>
      </vt:variant>
      <vt:variant>
        <vt:lpwstr>D:\Undergraduate-Thesis\Thesis-3.docx</vt:lpwstr>
      </vt:variant>
      <vt:variant>
        <vt:lpwstr>_Toc9644286</vt:lpwstr>
      </vt:variant>
      <vt:variant>
        <vt:i4>1966186</vt:i4>
      </vt:variant>
      <vt:variant>
        <vt:i4>248</vt:i4>
      </vt:variant>
      <vt:variant>
        <vt:i4>0</vt:i4>
      </vt:variant>
      <vt:variant>
        <vt:i4>5</vt:i4>
      </vt:variant>
      <vt:variant>
        <vt:lpwstr>D:\Undergraduate-Thesis\Thesis-3.docx</vt:lpwstr>
      </vt:variant>
      <vt:variant>
        <vt:lpwstr>_Toc9644285</vt:lpwstr>
      </vt:variant>
      <vt:variant>
        <vt:i4>1966186</vt:i4>
      </vt:variant>
      <vt:variant>
        <vt:i4>242</vt:i4>
      </vt:variant>
      <vt:variant>
        <vt:i4>0</vt:i4>
      </vt:variant>
      <vt:variant>
        <vt:i4>5</vt:i4>
      </vt:variant>
      <vt:variant>
        <vt:lpwstr>D:\Undergraduate-Thesis\Thesis-3.docx</vt:lpwstr>
      </vt:variant>
      <vt:variant>
        <vt:lpwstr>_Toc9644284</vt:lpwstr>
      </vt:variant>
      <vt:variant>
        <vt:i4>1966186</vt:i4>
      </vt:variant>
      <vt:variant>
        <vt:i4>236</vt:i4>
      </vt:variant>
      <vt:variant>
        <vt:i4>0</vt:i4>
      </vt:variant>
      <vt:variant>
        <vt:i4>5</vt:i4>
      </vt:variant>
      <vt:variant>
        <vt:lpwstr>D:\Undergraduate-Thesis\Thesis-3.docx</vt:lpwstr>
      </vt:variant>
      <vt:variant>
        <vt:lpwstr>_Toc9644283</vt:lpwstr>
      </vt:variant>
      <vt:variant>
        <vt:i4>1966186</vt:i4>
      </vt:variant>
      <vt:variant>
        <vt:i4>230</vt:i4>
      </vt:variant>
      <vt:variant>
        <vt:i4>0</vt:i4>
      </vt:variant>
      <vt:variant>
        <vt:i4>5</vt:i4>
      </vt:variant>
      <vt:variant>
        <vt:lpwstr>D:\Undergraduate-Thesis\Thesis-3.docx</vt:lpwstr>
      </vt:variant>
      <vt:variant>
        <vt:lpwstr>_Toc9644282</vt:lpwstr>
      </vt:variant>
      <vt:variant>
        <vt:i4>1966186</vt:i4>
      </vt:variant>
      <vt:variant>
        <vt:i4>206</vt:i4>
      </vt:variant>
      <vt:variant>
        <vt:i4>0</vt:i4>
      </vt:variant>
      <vt:variant>
        <vt:i4>5</vt:i4>
      </vt:variant>
      <vt:variant>
        <vt:lpwstr>D:\Undergraduate-Thesis\Thesis-3.docx</vt:lpwstr>
      </vt:variant>
      <vt:variant>
        <vt:lpwstr>_Toc9644281</vt:lpwstr>
      </vt:variant>
      <vt:variant>
        <vt:i4>1966186</vt:i4>
      </vt:variant>
      <vt:variant>
        <vt:i4>200</vt:i4>
      </vt:variant>
      <vt:variant>
        <vt:i4>0</vt:i4>
      </vt:variant>
      <vt:variant>
        <vt:i4>5</vt:i4>
      </vt:variant>
      <vt:variant>
        <vt:lpwstr>D:\Undergraduate-Thesis\Thesis-3.docx</vt:lpwstr>
      </vt:variant>
      <vt:variant>
        <vt:lpwstr>_Toc9644280</vt:lpwstr>
      </vt:variant>
      <vt:variant>
        <vt:i4>1114218</vt:i4>
      </vt:variant>
      <vt:variant>
        <vt:i4>194</vt:i4>
      </vt:variant>
      <vt:variant>
        <vt:i4>0</vt:i4>
      </vt:variant>
      <vt:variant>
        <vt:i4>5</vt:i4>
      </vt:variant>
      <vt:variant>
        <vt:lpwstr>D:\Undergraduate-Thesis\Thesis-3.docx</vt:lpwstr>
      </vt:variant>
      <vt:variant>
        <vt:lpwstr>_Toc9644279</vt:lpwstr>
      </vt:variant>
      <vt:variant>
        <vt:i4>1114218</vt:i4>
      </vt:variant>
      <vt:variant>
        <vt:i4>188</vt:i4>
      </vt:variant>
      <vt:variant>
        <vt:i4>0</vt:i4>
      </vt:variant>
      <vt:variant>
        <vt:i4>5</vt:i4>
      </vt:variant>
      <vt:variant>
        <vt:lpwstr>D:\Undergraduate-Thesis\Thesis-3.docx</vt:lpwstr>
      </vt:variant>
      <vt:variant>
        <vt:lpwstr>_Toc9644278</vt:lpwstr>
      </vt:variant>
      <vt:variant>
        <vt:i4>1114218</vt:i4>
      </vt:variant>
      <vt:variant>
        <vt:i4>182</vt:i4>
      </vt:variant>
      <vt:variant>
        <vt:i4>0</vt:i4>
      </vt:variant>
      <vt:variant>
        <vt:i4>5</vt:i4>
      </vt:variant>
      <vt:variant>
        <vt:lpwstr>D:\Undergraduate-Thesis\Thesis-3.docx</vt:lpwstr>
      </vt:variant>
      <vt:variant>
        <vt:lpwstr>_Toc9644277</vt:lpwstr>
      </vt:variant>
      <vt:variant>
        <vt:i4>1114218</vt:i4>
      </vt:variant>
      <vt:variant>
        <vt:i4>176</vt:i4>
      </vt:variant>
      <vt:variant>
        <vt:i4>0</vt:i4>
      </vt:variant>
      <vt:variant>
        <vt:i4>5</vt:i4>
      </vt:variant>
      <vt:variant>
        <vt:lpwstr>D:\Undergraduate-Thesis\Thesis-3.docx</vt:lpwstr>
      </vt:variant>
      <vt:variant>
        <vt:lpwstr>_Toc9644276</vt:lpwstr>
      </vt:variant>
      <vt:variant>
        <vt:i4>1114218</vt:i4>
      </vt:variant>
      <vt:variant>
        <vt:i4>170</vt:i4>
      </vt:variant>
      <vt:variant>
        <vt:i4>0</vt:i4>
      </vt:variant>
      <vt:variant>
        <vt:i4>5</vt:i4>
      </vt:variant>
      <vt:variant>
        <vt:lpwstr>D:\Undergraduate-Thesis\Thesis-3.docx</vt:lpwstr>
      </vt:variant>
      <vt:variant>
        <vt:lpwstr>_Toc9644275</vt:lpwstr>
      </vt:variant>
      <vt:variant>
        <vt:i4>1114218</vt:i4>
      </vt:variant>
      <vt:variant>
        <vt:i4>164</vt:i4>
      </vt:variant>
      <vt:variant>
        <vt:i4>0</vt:i4>
      </vt:variant>
      <vt:variant>
        <vt:i4>5</vt:i4>
      </vt:variant>
      <vt:variant>
        <vt:lpwstr>D:\Undergraduate-Thesis\Thesis-3.docx</vt:lpwstr>
      </vt:variant>
      <vt:variant>
        <vt:lpwstr>_Toc9644274</vt:lpwstr>
      </vt:variant>
      <vt:variant>
        <vt:i4>1114218</vt:i4>
      </vt:variant>
      <vt:variant>
        <vt:i4>158</vt:i4>
      </vt:variant>
      <vt:variant>
        <vt:i4>0</vt:i4>
      </vt:variant>
      <vt:variant>
        <vt:i4>5</vt:i4>
      </vt:variant>
      <vt:variant>
        <vt:lpwstr>D:\Undergraduate-Thesis\Thesis-3.docx</vt:lpwstr>
      </vt:variant>
      <vt:variant>
        <vt:lpwstr>_Toc9644273</vt:lpwstr>
      </vt:variant>
      <vt:variant>
        <vt:i4>1114218</vt:i4>
      </vt:variant>
      <vt:variant>
        <vt:i4>149</vt:i4>
      </vt:variant>
      <vt:variant>
        <vt:i4>0</vt:i4>
      </vt:variant>
      <vt:variant>
        <vt:i4>5</vt:i4>
      </vt:variant>
      <vt:variant>
        <vt:lpwstr>D:\Undergraduate-Thesis\Thesis-3.docx</vt:lpwstr>
      </vt:variant>
      <vt:variant>
        <vt:lpwstr>_Toc9644272</vt:lpwstr>
      </vt:variant>
      <vt:variant>
        <vt:i4>1114218</vt:i4>
      </vt:variant>
      <vt:variant>
        <vt:i4>143</vt:i4>
      </vt:variant>
      <vt:variant>
        <vt:i4>0</vt:i4>
      </vt:variant>
      <vt:variant>
        <vt:i4>5</vt:i4>
      </vt:variant>
      <vt:variant>
        <vt:lpwstr>D:\Undergraduate-Thesis\Thesis-3.docx</vt:lpwstr>
      </vt:variant>
      <vt:variant>
        <vt:lpwstr>_Toc9644271</vt:lpwstr>
      </vt:variant>
      <vt:variant>
        <vt:i4>1114218</vt:i4>
      </vt:variant>
      <vt:variant>
        <vt:i4>137</vt:i4>
      </vt:variant>
      <vt:variant>
        <vt:i4>0</vt:i4>
      </vt:variant>
      <vt:variant>
        <vt:i4>5</vt:i4>
      </vt:variant>
      <vt:variant>
        <vt:lpwstr>D:\Undergraduate-Thesis\Thesis-3.docx</vt:lpwstr>
      </vt:variant>
      <vt:variant>
        <vt:lpwstr>_Toc9644270</vt:lpwstr>
      </vt:variant>
      <vt:variant>
        <vt:i4>1048682</vt:i4>
      </vt:variant>
      <vt:variant>
        <vt:i4>131</vt:i4>
      </vt:variant>
      <vt:variant>
        <vt:i4>0</vt:i4>
      </vt:variant>
      <vt:variant>
        <vt:i4>5</vt:i4>
      </vt:variant>
      <vt:variant>
        <vt:lpwstr>D:\Undergraduate-Thesis\Thesis-3.docx</vt:lpwstr>
      </vt:variant>
      <vt:variant>
        <vt:lpwstr>_Toc9644269</vt:lpwstr>
      </vt:variant>
      <vt:variant>
        <vt:i4>1048682</vt:i4>
      </vt:variant>
      <vt:variant>
        <vt:i4>125</vt:i4>
      </vt:variant>
      <vt:variant>
        <vt:i4>0</vt:i4>
      </vt:variant>
      <vt:variant>
        <vt:i4>5</vt:i4>
      </vt:variant>
      <vt:variant>
        <vt:lpwstr>D:\Undergraduate-Thesis\Thesis-3.docx</vt:lpwstr>
      </vt:variant>
      <vt:variant>
        <vt:lpwstr>_Toc9644268</vt:lpwstr>
      </vt:variant>
      <vt:variant>
        <vt:i4>2293775</vt:i4>
      </vt:variant>
      <vt:variant>
        <vt:i4>116</vt:i4>
      </vt:variant>
      <vt:variant>
        <vt:i4>0</vt:i4>
      </vt:variant>
      <vt:variant>
        <vt:i4>5</vt:i4>
      </vt:variant>
      <vt:variant>
        <vt:lpwstr/>
      </vt:variant>
      <vt:variant>
        <vt:lpwstr>_Toc9644267</vt:lpwstr>
      </vt:variant>
      <vt:variant>
        <vt:i4>2293775</vt:i4>
      </vt:variant>
      <vt:variant>
        <vt:i4>110</vt:i4>
      </vt:variant>
      <vt:variant>
        <vt:i4>0</vt:i4>
      </vt:variant>
      <vt:variant>
        <vt:i4>5</vt:i4>
      </vt:variant>
      <vt:variant>
        <vt:lpwstr/>
      </vt:variant>
      <vt:variant>
        <vt:lpwstr>_Toc9644266</vt:lpwstr>
      </vt:variant>
      <vt:variant>
        <vt:i4>2293775</vt:i4>
      </vt:variant>
      <vt:variant>
        <vt:i4>104</vt:i4>
      </vt:variant>
      <vt:variant>
        <vt:i4>0</vt:i4>
      </vt:variant>
      <vt:variant>
        <vt:i4>5</vt:i4>
      </vt:variant>
      <vt:variant>
        <vt:lpwstr/>
      </vt:variant>
      <vt:variant>
        <vt:lpwstr>_Toc9644265</vt:lpwstr>
      </vt:variant>
      <vt:variant>
        <vt:i4>2293775</vt:i4>
      </vt:variant>
      <vt:variant>
        <vt:i4>98</vt:i4>
      </vt:variant>
      <vt:variant>
        <vt:i4>0</vt:i4>
      </vt:variant>
      <vt:variant>
        <vt:i4>5</vt:i4>
      </vt:variant>
      <vt:variant>
        <vt:lpwstr/>
      </vt:variant>
      <vt:variant>
        <vt:lpwstr>_Toc9644264</vt:lpwstr>
      </vt:variant>
      <vt:variant>
        <vt:i4>2293775</vt:i4>
      </vt:variant>
      <vt:variant>
        <vt:i4>92</vt:i4>
      </vt:variant>
      <vt:variant>
        <vt:i4>0</vt:i4>
      </vt:variant>
      <vt:variant>
        <vt:i4>5</vt:i4>
      </vt:variant>
      <vt:variant>
        <vt:lpwstr/>
      </vt:variant>
      <vt:variant>
        <vt:lpwstr>_Toc9644263</vt:lpwstr>
      </vt:variant>
      <vt:variant>
        <vt:i4>2293775</vt:i4>
      </vt:variant>
      <vt:variant>
        <vt:i4>86</vt:i4>
      </vt:variant>
      <vt:variant>
        <vt:i4>0</vt:i4>
      </vt:variant>
      <vt:variant>
        <vt:i4>5</vt:i4>
      </vt:variant>
      <vt:variant>
        <vt:lpwstr/>
      </vt:variant>
      <vt:variant>
        <vt:lpwstr>_Toc9644262</vt:lpwstr>
      </vt:variant>
      <vt:variant>
        <vt:i4>2293775</vt:i4>
      </vt:variant>
      <vt:variant>
        <vt:i4>80</vt:i4>
      </vt:variant>
      <vt:variant>
        <vt:i4>0</vt:i4>
      </vt:variant>
      <vt:variant>
        <vt:i4>5</vt:i4>
      </vt:variant>
      <vt:variant>
        <vt:lpwstr/>
      </vt:variant>
      <vt:variant>
        <vt:lpwstr>_Toc9644261</vt:lpwstr>
      </vt:variant>
      <vt:variant>
        <vt:i4>2293775</vt:i4>
      </vt:variant>
      <vt:variant>
        <vt:i4>74</vt:i4>
      </vt:variant>
      <vt:variant>
        <vt:i4>0</vt:i4>
      </vt:variant>
      <vt:variant>
        <vt:i4>5</vt:i4>
      </vt:variant>
      <vt:variant>
        <vt:lpwstr/>
      </vt:variant>
      <vt:variant>
        <vt:lpwstr>_Toc9644260</vt:lpwstr>
      </vt:variant>
      <vt:variant>
        <vt:i4>2097167</vt:i4>
      </vt:variant>
      <vt:variant>
        <vt:i4>68</vt:i4>
      </vt:variant>
      <vt:variant>
        <vt:i4>0</vt:i4>
      </vt:variant>
      <vt:variant>
        <vt:i4>5</vt:i4>
      </vt:variant>
      <vt:variant>
        <vt:lpwstr/>
      </vt:variant>
      <vt:variant>
        <vt:lpwstr>_Toc9644259</vt:lpwstr>
      </vt:variant>
      <vt:variant>
        <vt:i4>2097167</vt:i4>
      </vt:variant>
      <vt:variant>
        <vt:i4>62</vt:i4>
      </vt:variant>
      <vt:variant>
        <vt:i4>0</vt:i4>
      </vt:variant>
      <vt:variant>
        <vt:i4>5</vt:i4>
      </vt:variant>
      <vt:variant>
        <vt:lpwstr/>
      </vt:variant>
      <vt:variant>
        <vt:lpwstr>_Toc9644258</vt:lpwstr>
      </vt:variant>
      <vt:variant>
        <vt:i4>2097167</vt:i4>
      </vt:variant>
      <vt:variant>
        <vt:i4>56</vt:i4>
      </vt:variant>
      <vt:variant>
        <vt:i4>0</vt:i4>
      </vt:variant>
      <vt:variant>
        <vt:i4>5</vt:i4>
      </vt:variant>
      <vt:variant>
        <vt:lpwstr/>
      </vt:variant>
      <vt:variant>
        <vt:lpwstr>_Toc9644257</vt:lpwstr>
      </vt:variant>
      <vt:variant>
        <vt:i4>2097167</vt:i4>
      </vt:variant>
      <vt:variant>
        <vt:i4>50</vt:i4>
      </vt:variant>
      <vt:variant>
        <vt:i4>0</vt:i4>
      </vt:variant>
      <vt:variant>
        <vt:i4>5</vt:i4>
      </vt:variant>
      <vt:variant>
        <vt:lpwstr/>
      </vt:variant>
      <vt:variant>
        <vt:lpwstr>_Toc9644256</vt:lpwstr>
      </vt:variant>
      <vt:variant>
        <vt:i4>2097167</vt:i4>
      </vt:variant>
      <vt:variant>
        <vt:i4>44</vt:i4>
      </vt:variant>
      <vt:variant>
        <vt:i4>0</vt:i4>
      </vt:variant>
      <vt:variant>
        <vt:i4>5</vt:i4>
      </vt:variant>
      <vt:variant>
        <vt:lpwstr/>
      </vt:variant>
      <vt:variant>
        <vt:lpwstr>_Toc9644255</vt:lpwstr>
      </vt:variant>
      <vt:variant>
        <vt:i4>2097167</vt:i4>
      </vt:variant>
      <vt:variant>
        <vt:i4>38</vt:i4>
      </vt:variant>
      <vt:variant>
        <vt:i4>0</vt:i4>
      </vt:variant>
      <vt:variant>
        <vt:i4>5</vt:i4>
      </vt:variant>
      <vt:variant>
        <vt:lpwstr/>
      </vt:variant>
      <vt:variant>
        <vt:lpwstr>_Toc9644254</vt:lpwstr>
      </vt:variant>
      <vt:variant>
        <vt:i4>2097167</vt:i4>
      </vt:variant>
      <vt:variant>
        <vt:i4>32</vt:i4>
      </vt:variant>
      <vt:variant>
        <vt:i4>0</vt:i4>
      </vt:variant>
      <vt:variant>
        <vt:i4>5</vt:i4>
      </vt:variant>
      <vt:variant>
        <vt:lpwstr/>
      </vt:variant>
      <vt:variant>
        <vt:lpwstr>_Toc9644253</vt:lpwstr>
      </vt:variant>
      <vt:variant>
        <vt:i4>2097167</vt:i4>
      </vt:variant>
      <vt:variant>
        <vt:i4>26</vt:i4>
      </vt:variant>
      <vt:variant>
        <vt:i4>0</vt:i4>
      </vt:variant>
      <vt:variant>
        <vt:i4>5</vt:i4>
      </vt:variant>
      <vt:variant>
        <vt:lpwstr/>
      </vt:variant>
      <vt:variant>
        <vt:lpwstr>_Toc9644252</vt:lpwstr>
      </vt:variant>
      <vt:variant>
        <vt:i4>2097167</vt:i4>
      </vt:variant>
      <vt:variant>
        <vt:i4>20</vt:i4>
      </vt:variant>
      <vt:variant>
        <vt:i4>0</vt:i4>
      </vt:variant>
      <vt:variant>
        <vt:i4>5</vt:i4>
      </vt:variant>
      <vt:variant>
        <vt:lpwstr/>
      </vt:variant>
      <vt:variant>
        <vt:lpwstr>_Toc9644251</vt:lpwstr>
      </vt:variant>
      <vt:variant>
        <vt:i4>2097167</vt:i4>
      </vt:variant>
      <vt:variant>
        <vt:i4>14</vt:i4>
      </vt:variant>
      <vt:variant>
        <vt:i4>0</vt:i4>
      </vt:variant>
      <vt:variant>
        <vt:i4>5</vt:i4>
      </vt:variant>
      <vt:variant>
        <vt:lpwstr/>
      </vt:variant>
      <vt:variant>
        <vt:lpwstr>_Toc9644250</vt:lpwstr>
      </vt:variant>
      <vt:variant>
        <vt:i4>2162703</vt:i4>
      </vt:variant>
      <vt:variant>
        <vt:i4>8</vt:i4>
      </vt:variant>
      <vt:variant>
        <vt:i4>0</vt:i4>
      </vt:variant>
      <vt:variant>
        <vt:i4>5</vt:i4>
      </vt:variant>
      <vt:variant>
        <vt:lpwstr/>
      </vt:variant>
      <vt:variant>
        <vt:lpwstr>_Toc9644249</vt:lpwstr>
      </vt:variant>
      <vt:variant>
        <vt:i4>2162703</vt:i4>
      </vt:variant>
      <vt:variant>
        <vt:i4>2</vt:i4>
      </vt:variant>
      <vt:variant>
        <vt:i4>0</vt:i4>
      </vt:variant>
      <vt:variant>
        <vt:i4>5</vt:i4>
      </vt:variant>
      <vt:variant>
        <vt:lpwstr/>
      </vt:variant>
      <vt:variant>
        <vt:lpwstr>_Toc9644248</vt:lpwstr>
      </vt:variant>
      <vt:variant>
        <vt:i4>4194367</vt:i4>
      </vt:variant>
      <vt:variant>
        <vt:i4>0</vt:i4>
      </vt:variant>
      <vt:variant>
        <vt:i4>0</vt:i4>
      </vt:variant>
      <vt:variant>
        <vt:i4>5</vt:i4>
      </vt:variant>
      <vt:variant>
        <vt:lpwstr>https://en.wikipedia.org/wiki/Moir%C3%A9_patt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凡 张</cp:lastModifiedBy>
  <cp:revision>8</cp:revision>
  <cp:lastPrinted>2019-05-25T10:15:00Z</cp:lastPrinted>
  <dcterms:created xsi:type="dcterms:W3CDTF">2019-05-25T08:55:00Z</dcterms:created>
  <dcterms:modified xsi:type="dcterms:W3CDTF">2019-05-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